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78" w:type="dxa"/>
        <w:tblLayout w:type="fixed"/>
        <w:tblLook w:val="04A0"/>
      </w:tblPr>
      <w:tblGrid>
        <w:gridCol w:w="3060"/>
        <w:gridCol w:w="7020"/>
      </w:tblGrid>
      <w:tr w:rsidR="00061D7D" w:rsidRPr="009B4E61" w:rsidTr="0085252F">
        <w:trPr>
          <w:trHeight w:val="4969"/>
        </w:trPr>
        <w:tc>
          <w:tcPr>
            <w:tcW w:w="3060" w:type="dxa"/>
            <w:vMerge w:val="restart"/>
            <w:tcBorders>
              <w:top w:val="nil"/>
              <w:left w:val="nil"/>
              <w:right w:val="thinThickThinMediumGap" w:sz="24" w:space="0" w:color="auto"/>
            </w:tcBorders>
          </w:tcPr>
          <w:p w:rsidR="00061D7D" w:rsidRPr="009B4E61" w:rsidRDefault="00061D7D" w:rsidP="00BC4726">
            <w:pPr>
              <w:pStyle w:val="ListParagraph"/>
            </w:pPr>
          </w:p>
        </w:tc>
        <w:tc>
          <w:tcPr>
            <w:tcW w:w="7020" w:type="dxa"/>
            <w:tcBorders>
              <w:top w:val="nil"/>
              <w:left w:val="thinThickThinMediumGap" w:sz="24" w:space="0" w:color="auto"/>
              <w:right w:val="nil"/>
            </w:tcBorders>
          </w:tcPr>
          <w:p w:rsidR="00061D7D" w:rsidRPr="00061D7D" w:rsidRDefault="005D2E52" w:rsidP="00BC4726">
            <w:pPr>
              <w:pStyle w:val="Title"/>
            </w:pPr>
            <w:r>
              <w:t>Curriculum</w:t>
            </w:r>
          </w:p>
          <w:p w:rsidR="00C77DBB" w:rsidRPr="00C77DBB" w:rsidRDefault="00061D7D" w:rsidP="00BC4726">
            <w:pPr>
              <w:pStyle w:val="Title"/>
            </w:pPr>
            <w:proofErr w:type="gramStart"/>
            <w:r>
              <w:t>f</w:t>
            </w:r>
            <w:r w:rsidR="00F1476D" w:rsidRPr="00C77DBB">
              <w:t>or</w:t>
            </w:r>
            <w:proofErr w:type="gramEnd"/>
          </w:p>
          <w:p w:rsidR="00061D7D" w:rsidRDefault="00061D7D" w:rsidP="00BC4726">
            <w:pPr>
              <w:pStyle w:val="Title"/>
            </w:pPr>
            <w:r w:rsidRPr="009B4E61">
              <w:t>“</w:t>
            </w:r>
            <w:r w:rsidR="00CF73C0">
              <w:t xml:space="preserve">DEMI </w:t>
            </w:r>
            <w:r w:rsidR="00272586">
              <w:t>CHEF DE PARTIE</w:t>
            </w:r>
            <w:r w:rsidRPr="009B4E61">
              <w:t>”</w:t>
            </w:r>
          </w:p>
          <w:p w:rsidR="00180BB0" w:rsidRPr="00180BB0" w:rsidRDefault="00180BB0" w:rsidP="00180BB0">
            <w:pPr>
              <w:pStyle w:val="Title"/>
            </w:pPr>
            <w:r>
              <w:t>Level-3 (Chef)</w:t>
            </w:r>
          </w:p>
          <w:p w:rsidR="00180BB0" w:rsidRPr="00180BB0" w:rsidRDefault="00180BB0" w:rsidP="00180BB0"/>
        </w:tc>
      </w:tr>
      <w:tr w:rsidR="00061D7D" w:rsidRPr="009B4E61" w:rsidTr="00061D7D">
        <w:trPr>
          <w:trHeight w:val="4310"/>
        </w:trPr>
        <w:tc>
          <w:tcPr>
            <w:tcW w:w="3060" w:type="dxa"/>
            <w:vMerge/>
            <w:tcBorders>
              <w:left w:val="nil"/>
              <w:right w:val="thinThickThinMediumGap" w:sz="24" w:space="0" w:color="auto"/>
            </w:tcBorders>
          </w:tcPr>
          <w:p w:rsidR="00061D7D" w:rsidRPr="009B4E61" w:rsidRDefault="00061D7D" w:rsidP="00BC4726"/>
        </w:tc>
        <w:tc>
          <w:tcPr>
            <w:tcW w:w="7020" w:type="dxa"/>
            <w:tcBorders>
              <w:left w:val="thinThickThinMediumGap" w:sz="24" w:space="0" w:color="auto"/>
              <w:right w:val="nil"/>
            </w:tcBorders>
            <w:vAlign w:val="bottom"/>
          </w:tcPr>
          <w:p w:rsidR="00061D7D" w:rsidRPr="009B4E61" w:rsidRDefault="00180BB0" w:rsidP="00BC4726">
            <w:pPr>
              <w:pStyle w:val="Subtitle"/>
            </w:pPr>
            <w:r>
              <w:t>14</w:t>
            </w:r>
            <w:r w:rsidRPr="00180BB0">
              <w:rPr>
                <w:vertAlign w:val="superscript"/>
              </w:rPr>
              <w:t>th</w:t>
            </w:r>
            <w:r>
              <w:t xml:space="preserve"> November,</w:t>
            </w:r>
            <w:r w:rsidR="000300FE">
              <w:t xml:space="preserve"> 2019</w:t>
            </w:r>
          </w:p>
        </w:tc>
      </w:tr>
      <w:tr w:rsidR="00061D7D" w:rsidRPr="009B4E61" w:rsidTr="0085252F">
        <w:trPr>
          <w:trHeight w:val="20"/>
        </w:trPr>
        <w:tc>
          <w:tcPr>
            <w:tcW w:w="3060" w:type="dxa"/>
            <w:vMerge/>
            <w:tcBorders>
              <w:left w:val="nil"/>
              <w:bottom w:val="nil"/>
              <w:right w:val="thinThickThinMediumGap" w:sz="24" w:space="0" w:color="auto"/>
            </w:tcBorders>
          </w:tcPr>
          <w:p w:rsidR="00061D7D" w:rsidRPr="009B4E61" w:rsidRDefault="00061D7D" w:rsidP="00BC4726"/>
        </w:tc>
        <w:tc>
          <w:tcPr>
            <w:tcW w:w="7020" w:type="dxa"/>
            <w:tcBorders>
              <w:left w:val="thinThickThinMediumGap" w:sz="24" w:space="0" w:color="auto"/>
              <w:bottom w:val="nil"/>
              <w:right w:val="nil"/>
            </w:tcBorders>
          </w:tcPr>
          <w:p w:rsidR="00061D7D" w:rsidRPr="009B4E61" w:rsidRDefault="00061D7D" w:rsidP="00BC4726">
            <w:pPr>
              <w:pStyle w:val="NAVTTC"/>
            </w:pPr>
            <w:r w:rsidRPr="009B4E61">
              <w:rPr>
                <w:noProof/>
              </w:rPr>
              <w:drawing>
                <wp:inline distT="0" distB="0" distL="0" distR="0">
                  <wp:extent cx="2327910" cy="23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7910" cy="2327910"/>
                          </a:xfrm>
                          <a:prstGeom prst="rect">
                            <a:avLst/>
                          </a:prstGeom>
                          <a:noFill/>
                          <a:ln>
                            <a:noFill/>
                          </a:ln>
                        </pic:spPr>
                      </pic:pic>
                    </a:graphicData>
                  </a:graphic>
                </wp:inline>
              </w:drawing>
            </w:r>
          </w:p>
          <w:p w:rsidR="00061D7D" w:rsidRPr="009B4E61" w:rsidRDefault="00061D7D" w:rsidP="00BC4726">
            <w:pPr>
              <w:pStyle w:val="NAVTTC"/>
            </w:pPr>
            <w:r w:rsidRPr="009B4E61">
              <w:t>National Vocational &amp; Technical</w:t>
            </w:r>
          </w:p>
          <w:p w:rsidR="00061D7D" w:rsidRPr="009B4E61" w:rsidRDefault="00061D7D" w:rsidP="00BC4726">
            <w:pPr>
              <w:pStyle w:val="NAVTTC"/>
            </w:pPr>
            <w:r w:rsidRPr="009B4E61">
              <w:t>Training Commission</w:t>
            </w:r>
          </w:p>
        </w:tc>
      </w:tr>
    </w:tbl>
    <w:p w:rsidR="00061D7D" w:rsidRDefault="00061D7D" w:rsidP="00BC4726">
      <w:pPr>
        <w:pStyle w:val="ListParagraph"/>
        <w:numPr>
          <w:ilvl w:val="1"/>
          <w:numId w:val="1"/>
        </w:numPr>
        <w:sectPr w:rsidR="00061D7D" w:rsidSect="00061D7D">
          <w:footerReference w:type="default" r:id="rId9"/>
          <w:pgSz w:w="11906" w:h="16838"/>
          <w:pgMar w:top="720" w:right="720" w:bottom="720" w:left="720" w:header="708" w:footer="708" w:gutter="0"/>
          <w:cols w:space="708"/>
          <w:docGrid w:linePitch="360"/>
        </w:sectPr>
      </w:pPr>
    </w:p>
    <w:p w:rsidR="00A47639" w:rsidRDefault="00162DA8">
      <w:pPr>
        <w:pStyle w:val="TOC1"/>
        <w:rPr>
          <w:rFonts w:asciiTheme="minorHAnsi" w:eastAsiaTheme="minorEastAsia" w:hAnsiTheme="minorHAnsi" w:cstheme="minorBidi"/>
        </w:rPr>
      </w:pPr>
      <w:r>
        <w:lastRenderedPageBreak/>
        <w:fldChar w:fldCharType="begin"/>
      </w:r>
      <w:r w:rsidR="00624B93">
        <w:instrText xml:space="preserve"> TOC \o "1-2" \h \z \t "COMPETENCY STANDARD,1" </w:instrText>
      </w:r>
      <w:r>
        <w:fldChar w:fldCharType="separate"/>
      </w:r>
      <w:hyperlink w:anchor="_Toc25243621" w:history="1">
        <w:r w:rsidR="00A47639" w:rsidRPr="00FC131F">
          <w:rPr>
            <w:rStyle w:val="Hyperlink"/>
          </w:rPr>
          <w:t>Introduction</w:t>
        </w:r>
        <w:r w:rsidR="00A47639">
          <w:rPr>
            <w:webHidden/>
          </w:rPr>
          <w:tab/>
        </w:r>
        <w:r>
          <w:rPr>
            <w:webHidden/>
          </w:rPr>
          <w:fldChar w:fldCharType="begin"/>
        </w:r>
        <w:r w:rsidR="00A47639">
          <w:rPr>
            <w:webHidden/>
          </w:rPr>
          <w:instrText xml:space="preserve"> PAGEREF _Toc25243621 \h </w:instrText>
        </w:r>
        <w:r>
          <w:rPr>
            <w:webHidden/>
          </w:rPr>
        </w:r>
        <w:r>
          <w:rPr>
            <w:webHidden/>
          </w:rPr>
          <w:fldChar w:fldCharType="separate"/>
        </w:r>
        <w:r w:rsidR="00A47639">
          <w:rPr>
            <w:webHidden/>
          </w:rPr>
          <w:t>3</w:t>
        </w:r>
        <w:r>
          <w:rPr>
            <w:webHidden/>
          </w:rPr>
          <w:fldChar w:fldCharType="end"/>
        </w:r>
      </w:hyperlink>
    </w:p>
    <w:p w:rsidR="00A47639" w:rsidRDefault="00162DA8">
      <w:pPr>
        <w:pStyle w:val="TOC2"/>
        <w:rPr>
          <w:rFonts w:asciiTheme="minorHAnsi" w:eastAsiaTheme="minorEastAsia" w:hAnsiTheme="minorHAnsi" w:cstheme="minorBidi"/>
        </w:rPr>
      </w:pPr>
      <w:hyperlink w:anchor="_Toc25243622" w:history="1">
        <w:r w:rsidR="00A47639" w:rsidRPr="00FC131F">
          <w:rPr>
            <w:rStyle w:val="Hyperlink"/>
          </w:rPr>
          <w:t>Description of the training programme for CHEF DE PARTIE</w:t>
        </w:r>
        <w:r w:rsidR="00A47639">
          <w:rPr>
            <w:webHidden/>
          </w:rPr>
          <w:tab/>
        </w:r>
        <w:r>
          <w:rPr>
            <w:webHidden/>
          </w:rPr>
          <w:fldChar w:fldCharType="begin"/>
        </w:r>
        <w:r w:rsidR="00A47639">
          <w:rPr>
            <w:webHidden/>
          </w:rPr>
          <w:instrText xml:space="preserve"> PAGEREF _Toc25243622 \h </w:instrText>
        </w:r>
        <w:r>
          <w:rPr>
            <w:webHidden/>
          </w:rPr>
        </w:r>
        <w:r>
          <w:rPr>
            <w:webHidden/>
          </w:rPr>
          <w:fldChar w:fldCharType="separate"/>
        </w:r>
        <w:r w:rsidR="00A47639">
          <w:rPr>
            <w:webHidden/>
          </w:rPr>
          <w:t>3</w:t>
        </w:r>
        <w:r>
          <w:rPr>
            <w:webHidden/>
          </w:rPr>
          <w:fldChar w:fldCharType="end"/>
        </w:r>
      </w:hyperlink>
    </w:p>
    <w:p w:rsidR="00A47639" w:rsidRDefault="00162DA8">
      <w:pPr>
        <w:pStyle w:val="TOC2"/>
        <w:rPr>
          <w:rFonts w:asciiTheme="minorHAnsi" w:eastAsiaTheme="minorEastAsia" w:hAnsiTheme="minorHAnsi" w:cstheme="minorBidi"/>
        </w:rPr>
      </w:pPr>
      <w:hyperlink w:anchor="_Toc25243623" w:history="1">
        <w:r w:rsidR="00A47639" w:rsidRPr="00FC131F">
          <w:rPr>
            <w:rStyle w:val="Hyperlink"/>
          </w:rPr>
          <w:t>Purpose of the training programme</w:t>
        </w:r>
        <w:r w:rsidR="00A47639">
          <w:rPr>
            <w:webHidden/>
          </w:rPr>
          <w:tab/>
        </w:r>
        <w:r>
          <w:rPr>
            <w:webHidden/>
          </w:rPr>
          <w:fldChar w:fldCharType="begin"/>
        </w:r>
        <w:r w:rsidR="00A47639">
          <w:rPr>
            <w:webHidden/>
          </w:rPr>
          <w:instrText xml:space="preserve"> PAGEREF _Toc25243623 \h </w:instrText>
        </w:r>
        <w:r>
          <w:rPr>
            <w:webHidden/>
          </w:rPr>
        </w:r>
        <w:r>
          <w:rPr>
            <w:webHidden/>
          </w:rPr>
          <w:fldChar w:fldCharType="separate"/>
        </w:r>
        <w:r w:rsidR="00A47639">
          <w:rPr>
            <w:webHidden/>
          </w:rPr>
          <w:t>3</w:t>
        </w:r>
        <w:r>
          <w:rPr>
            <w:webHidden/>
          </w:rPr>
          <w:fldChar w:fldCharType="end"/>
        </w:r>
      </w:hyperlink>
    </w:p>
    <w:p w:rsidR="00A47639" w:rsidRDefault="00162DA8">
      <w:pPr>
        <w:pStyle w:val="TOC2"/>
        <w:rPr>
          <w:rFonts w:asciiTheme="minorHAnsi" w:eastAsiaTheme="minorEastAsia" w:hAnsiTheme="minorHAnsi" w:cstheme="minorBidi"/>
        </w:rPr>
      </w:pPr>
      <w:hyperlink w:anchor="_Toc25243624" w:history="1">
        <w:r w:rsidR="00A47639" w:rsidRPr="00FC131F">
          <w:rPr>
            <w:rStyle w:val="Hyperlink"/>
          </w:rPr>
          <w:t>Overall objectives of training programme</w:t>
        </w:r>
        <w:r w:rsidR="00A47639">
          <w:rPr>
            <w:webHidden/>
          </w:rPr>
          <w:tab/>
        </w:r>
        <w:r>
          <w:rPr>
            <w:webHidden/>
          </w:rPr>
          <w:fldChar w:fldCharType="begin"/>
        </w:r>
        <w:r w:rsidR="00A47639">
          <w:rPr>
            <w:webHidden/>
          </w:rPr>
          <w:instrText xml:space="preserve"> PAGEREF _Toc25243624 \h </w:instrText>
        </w:r>
        <w:r>
          <w:rPr>
            <w:webHidden/>
          </w:rPr>
        </w:r>
        <w:r>
          <w:rPr>
            <w:webHidden/>
          </w:rPr>
          <w:fldChar w:fldCharType="separate"/>
        </w:r>
        <w:r w:rsidR="00A47639">
          <w:rPr>
            <w:webHidden/>
          </w:rPr>
          <w:t>3</w:t>
        </w:r>
        <w:r>
          <w:rPr>
            <w:webHidden/>
          </w:rPr>
          <w:fldChar w:fldCharType="end"/>
        </w:r>
      </w:hyperlink>
    </w:p>
    <w:p w:rsidR="00A47639" w:rsidRDefault="00162DA8">
      <w:pPr>
        <w:pStyle w:val="TOC2"/>
        <w:rPr>
          <w:rFonts w:asciiTheme="minorHAnsi" w:eastAsiaTheme="minorEastAsia" w:hAnsiTheme="minorHAnsi" w:cstheme="minorBidi"/>
        </w:rPr>
      </w:pPr>
      <w:hyperlink w:anchor="_Toc25243625" w:history="1">
        <w:r w:rsidR="00A47639" w:rsidRPr="00FC131F">
          <w:rPr>
            <w:rStyle w:val="Hyperlink"/>
          </w:rPr>
          <w:t>Competencies to be gained after completion of course</w:t>
        </w:r>
        <w:r w:rsidR="00A47639">
          <w:rPr>
            <w:webHidden/>
          </w:rPr>
          <w:tab/>
        </w:r>
        <w:r>
          <w:rPr>
            <w:webHidden/>
          </w:rPr>
          <w:fldChar w:fldCharType="begin"/>
        </w:r>
        <w:r w:rsidR="00A47639">
          <w:rPr>
            <w:webHidden/>
          </w:rPr>
          <w:instrText xml:space="preserve"> PAGEREF _Toc25243625 \h </w:instrText>
        </w:r>
        <w:r>
          <w:rPr>
            <w:webHidden/>
          </w:rPr>
        </w:r>
        <w:r>
          <w:rPr>
            <w:webHidden/>
          </w:rPr>
          <w:fldChar w:fldCharType="separate"/>
        </w:r>
        <w:r w:rsidR="00A47639">
          <w:rPr>
            <w:webHidden/>
          </w:rPr>
          <w:t>3</w:t>
        </w:r>
        <w:r>
          <w:rPr>
            <w:webHidden/>
          </w:rPr>
          <w:fldChar w:fldCharType="end"/>
        </w:r>
      </w:hyperlink>
    </w:p>
    <w:p w:rsidR="00A47639" w:rsidRDefault="00162DA8">
      <w:pPr>
        <w:pStyle w:val="TOC2"/>
        <w:rPr>
          <w:rFonts w:asciiTheme="minorHAnsi" w:eastAsiaTheme="minorEastAsia" w:hAnsiTheme="minorHAnsi" w:cstheme="minorBidi"/>
        </w:rPr>
      </w:pPr>
      <w:hyperlink w:anchor="_Toc25243626" w:history="1">
        <w:r w:rsidR="00A47639" w:rsidRPr="00FC131F">
          <w:rPr>
            <w:rStyle w:val="Hyperlink"/>
          </w:rPr>
          <w:t>Possible available job opportunities available immediately and later in the future</w:t>
        </w:r>
        <w:r w:rsidR="00A47639">
          <w:rPr>
            <w:webHidden/>
          </w:rPr>
          <w:tab/>
        </w:r>
        <w:r>
          <w:rPr>
            <w:webHidden/>
          </w:rPr>
          <w:fldChar w:fldCharType="begin"/>
        </w:r>
        <w:r w:rsidR="00A47639">
          <w:rPr>
            <w:webHidden/>
          </w:rPr>
          <w:instrText xml:space="preserve"> PAGEREF _Toc25243626 \h </w:instrText>
        </w:r>
        <w:r>
          <w:rPr>
            <w:webHidden/>
          </w:rPr>
        </w:r>
        <w:r>
          <w:rPr>
            <w:webHidden/>
          </w:rPr>
          <w:fldChar w:fldCharType="separate"/>
        </w:r>
        <w:r w:rsidR="00A47639">
          <w:rPr>
            <w:webHidden/>
          </w:rPr>
          <w:t>4</w:t>
        </w:r>
        <w:r>
          <w:rPr>
            <w:webHidden/>
          </w:rPr>
          <w:fldChar w:fldCharType="end"/>
        </w:r>
      </w:hyperlink>
    </w:p>
    <w:p w:rsidR="00A47639" w:rsidRDefault="00162DA8">
      <w:pPr>
        <w:pStyle w:val="TOC2"/>
        <w:rPr>
          <w:rFonts w:asciiTheme="minorHAnsi" w:eastAsiaTheme="minorEastAsia" w:hAnsiTheme="minorHAnsi" w:cstheme="minorBidi"/>
        </w:rPr>
      </w:pPr>
      <w:hyperlink w:anchor="_Toc25243627" w:history="1">
        <w:r w:rsidR="00A47639" w:rsidRPr="00FC131F">
          <w:rPr>
            <w:rStyle w:val="Hyperlink"/>
          </w:rPr>
          <w:t>Trainee entry level</w:t>
        </w:r>
        <w:r w:rsidR="00A47639">
          <w:rPr>
            <w:webHidden/>
          </w:rPr>
          <w:tab/>
        </w:r>
        <w:r>
          <w:rPr>
            <w:webHidden/>
          </w:rPr>
          <w:fldChar w:fldCharType="begin"/>
        </w:r>
        <w:r w:rsidR="00A47639">
          <w:rPr>
            <w:webHidden/>
          </w:rPr>
          <w:instrText xml:space="preserve"> PAGEREF _Toc25243627 \h </w:instrText>
        </w:r>
        <w:r>
          <w:rPr>
            <w:webHidden/>
          </w:rPr>
        </w:r>
        <w:r>
          <w:rPr>
            <w:webHidden/>
          </w:rPr>
          <w:fldChar w:fldCharType="separate"/>
        </w:r>
        <w:r w:rsidR="00A47639">
          <w:rPr>
            <w:webHidden/>
          </w:rPr>
          <w:t>4</w:t>
        </w:r>
        <w:r>
          <w:rPr>
            <w:webHidden/>
          </w:rPr>
          <w:fldChar w:fldCharType="end"/>
        </w:r>
      </w:hyperlink>
    </w:p>
    <w:p w:rsidR="00A47639" w:rsidRDefault="00162DA8">
      <w:pPr>
        <w:pStyle w:val="TOC2"/>
        <w:rPr>
          <w:rFonts w:asciiTheme="minorHAnsi" w:eastAsiaTheme="minorEastAsia" w:hAnsiTheme="minorHAnsi" w:cstheme="minorBidi"/>
        </w:rPr>
      </w:pPr>
      <w:hyperlink w:anchor="_Toc25243628" w:history="1">
        <w:r w:rsidR="00A47639" w:rsidRPr="00FC131F">
          <w:rPr>
            <w:rStyle w:val="Hyperlink"/>
          </w:rPr>
          <w:t>Minimum qualification of trainer</w:t>
        </w:r>
        <w:r w:rsidR="00A47639">
          <w:rPr>
            <w:webHidden/>
          </w:rPr>
          <w:tab/>
        </w:r>
        <w:r>
          <w:rPr>
            <w:webHidden/>
          </w:rPr>
          <w:fldChar w:fldCharType="begin"/>
        </w:r>
        <w:r w:rsidR="00A47639">
          <w:rPr>
            <w:webHidden/>
          </w:rPr>
          <w:instrText xml:space="preserve"> PAGEREF _Toc25243628 \h </w:instrText>
        </w:r>
        <w:r>
          <w:rPr>
            <w:webHidden/>
          </w:rPr>
        </w:r>
        <w:r>
          <w:rPr>
            <w:webHidden/>
          </w:rPr>
          <w:fldChar w:fldCharType="separate"/>
        </w:r>
        <w:r w:rsidR="00A47639">
          <w:rPr>
            <w:webHidden/>
          </w:rPr>
          <w:t>4</w:t>
        </w:r>
        <w:r>
          <w:rPr>
            <w:webHidden/>
          </w:rPr>
          <w:fldChar w:fldCharType="end"/>
        </w:r>
      </w:hyperlink>
    </w:p>
    <w:p w:rsidR="00A47639" w:rsidRDefault="00162DA8">
      <w:pPr>
        <w:pStyle w:val="TOC2"/>
        <w:rPr>
          <w:rFonts w:asciiTheme="minorHAnsi" w:eastAsiaTheme="minorEastAsia" w:hAnsiTheme="minorHAnsi" w:cstheme="minorBidi"/>
        </w:rPr>
      </w:pPr>
      <w:hyperlink w:anchor="_Toc25243629" w:history="1">
        <w:r w:rsidR="00A47639" w:rsidRPr="00FC131F">
          <w:rPr>
            <w:rStyle w:val="Hyperlink"/>
          </w:rPr>
          <w:t>Recommended trainer : trainee ratio</w:t>
        </w:r>
        <w:r w:rsidR="00A47639">
          <w:rPr>
            <w:webHidden/>
          </w:rPr>
          <w:tab/>
        </w:r>
        <w:r>
          <w:rPr>
            <w:webHidden/>
          </w:rPr>
          <w:fldChar w:fldCharType="begin"/>
        </w:r>
        <w:r w:rsidR="00A47639">
          <w:rPr>
            <w:webHidden/>
          </w:rPr>
          <w:instrText xml:space="preserve"> PAGEREF _Toc25243629 \h </w:instrText>
        </w:r>
        <w:r>
          <w:rPr>
            <w:webHidden/>
          </w:rPr>
        </w:r>
        <w:r>
          <w:rPr>
            <w:webHidden/>
          </w:rPr>
          <w:fldChar w:fldCharType="separate"/>
        </w:r>
        <w:r w:rsidR="00A47639">
          <w:rPr>
            <w:webHidden/>
          </w:rPr>
          <w:t>5</w:t>
        </w:r>
        <w:r>
          <w:rPr>
            <w:webHidden/>
          </w:rPr>
          <w:fldChar w:fldCharType="end"/>
        </w:r>
      </w:hyperlink>
    </w:p>
    <w:p w:rsidR="00A47639" w:rsidRDefault="00162DA8">
      <w:pPr>
        <w:pStyle w:val="TOC2"/>
        <w:rPr>
          <w:rFonts w:asciiTheme="minorHAnsi" w:eastAsiaTheme="minorEastAsia" w:hAnsiTheme="minorHAnsi" w:cstheme="minorBidi"/>
        </w:rPr>
      </w:pPr>
      <w:hyperlink w:anchor="_Toc25243630" w:history="1">
        <w:r w:rsidR="00A47639" w:rsidRPr="00FC131F">
          <w:rPr>
            <w:rStyle w:val="Hyperlink"/>
          </w:rPr>
          <w:t>Medium of instruction i.e. language of instruction</w:t>
        </w:r>
        <w:r w:rsidR="00A47639">
          <w:rPr>
            <w:webHidden/>
          </w:rPr>
          <w:tab/>
        </w:r>
        <w:r>
          <w:rPr>
            <w:webHidden/>
          </w:rPr>
          <w:fldChar w:fldCharType="begin"/>
        </w:r>
        <w:r w:rsidR="00A47639">
          <w:rPr>
            <w:webHidden/>
          </w:rPr>
          <w:instrText xml:space="preserve"> PAGEREF _Toc25243630 \h </w:instrText>
        </w:r>
        <w:r>
          <w:rPr>
            <w:webHidden/>
          </w:rPr>
        </w:r>
        <w:r>
          <w:rPr>
            <w:webHidden/>
          </w:rPr>
          <w:fldChar w:fldCharType="separate"/>
        </w:r>
        <w:r w:rsidR="00A47639">
          <w:rPr>
            <w:webHidden/>
          </w:rPr>
          <w:t>5</w:t>
        </w:r>
        <w:r>
          <w:rPr>
            <w:webHidden/>
          </w:rPr>
          <w:fldChar w:fldCharType="end"/>
        </w:r>
      </w:hyperlink>
    </w:p>
    <w:p w:rsidR="00A47639" w:rsidRDefault="00162DA8">
      <w:pPr>
        <w:pStyle w:val="TOC2"/>
        <w:rPr>
          <w:rFonts w:asciiTheme="minorHAnsi" w:eastAsiaTheme="minorEastAsia" w:hAnsiTheme="minorHAnsi" w:cstheme="minorBidi"/>
        </w:rPr>
      </w:pPr>
      <w:hyperlink w:anchor="_Toc25243631" w:history="1">
        <w:r w:rsidR="00A47639" w:rsidRPr="00FC131F">
          <w:rPr>
            <w:rStyle w:val="Hyperlink"/>
          </w:rPr>
          <w:t>Laws and regulations</w:t>
        </w:r>
        <w:r w:rsidR="00A47639">
          <w:rPr>
            <w:webHidden/>
          </w:rPr>
          <w:tab/>
        </w:r>
        <w:r>
          <w:rPr>
            <w:webHidden/>
          </w:rPr>
          <w:fldChar w:fldCharType="begin"/>
        </w:r>
        <w:r w:rsidR="00A47639">
          <w:rPr>
            <w:webHidden/>
          </w:rPr>
          <w:instrText xml:space="preserve"> PAGEREF _Toc25243631 \h </w:instrText>
        </w:r>
        <w:r>
          <w:rPr>
            <w:webHidden/>
          </w:rPr>
        </w:r>
        <w:r>
          <w:rPr>
            <w:webHidden/>
          </w:rPr>
          <w:fldChar w:fldCharType="separate"/>
        </w:r>
        <w:r w:rsidR="00A47639">
          <w:rPr>
            <w:webHidden/>
          </w:rPr>
          <w:t>5</w:t>
        </w:r>
        <w:r>
          <w:rPr>
            <w:webHidden/>
          </w:rPr>
          <w:fldChar w:fldCharType="end"/>
        </w:r>
      </w:hyperlink>
    </w:p>
    <w:p w:rsidR="00A47639" w:rsidRDefault="00162DA8">
      <w:pPr>
        <w:pStyle w:val="TOC2"/>
        <w:rPr>
          <w:rFonts w:asciiTheme="minorHAnsi" w:eastAsiaTheme="minorEastAsia" w:hAnsiTheme="minorHAnsi" w:cstheme="minorBidi"/>
        </w:rPr>
      </w:pPr>
      <w:hyperlink w:anchor="_Toc25243632" w:history="1">
        <w:r w:rsidR="00A47639" w:rsidRPr="00FC131F">
          <w:rPr>
            <w:rStyle w:val="Hyperlink"/>
          </w:rPr>
          <w:t>Duration of the course (Total time, Theory &amp; Practical time)</w:t>
        </w:r>
        <w:r w:rsidR="00A47639">
          <w:rPr>
            <w:webHidden/>
          </w:rPr>
          <w:tab/>
        </w:r>
        <w:r>
          <w:rPr>
            <w:webHidden/>
          </w:rPr>
          <w:fldChar w:fldCharType="begin"/>
        </w:r>
        <w:r w:rsidR="00A47639">
          <w:rPr>
            <w:webHidden/>
          </w:rPr>
          <w:instrText xml:space="preserve"> PAGEREF _Toc25243632 \h </w:instrText>
        </w:r>
        <w:r>
          <w:rPr>
            <w:webHidden/>
          </w:rPr>
        </w:r>
        <w:r>
          <w:rPr>
            <w:webHidden/>
          </w:rPr>
          <w:fldChar w:fldCharType="separate"/>
        </w:r>
        <w:r w:rsidR="00A47639">
          <w:rPr>
            <w:webHidden/>
          </w:rPr>
          <w:t>6</w:t>
        </w:r>
        <w:r>
          <w:rPr>
            <w:webHidden/>
          </w:rPr>
          <w:fldChar w:fldCharType="end"/>
        </w:r>
      </w:hyperlink>
    </w:p>
    <w:p w:rsidR="00A47639" w:rsidRDefault="00162DA8">
      <w:pPr>
        <w:pStyle w:val="TOC2"/>
        <w:rPr>
          <w:rFonts w:asciiTheme="minorHAnsi" w:eastAsiaTheme="minorEastAsia" w:hAnsiTheme="minorHAnsi" w:cstheme="minorBidi"/>
        </w:rPr>
      </w:pPr>
      <w:hyperlink w:anchor="_Toc25243633" w:history="1">
        <w:r w:rsidR="00A47639" w:rsidRPr="00FC131F">
          <w:rPr>
            <w:rStyle w:val="Hyperlink"/>
          </w:rPr>
          <w:t>Sequence of the modules</w:t>
        </w:r>
        <w:r w:rsidR="00A47639">
          <w:rPr>
            <w:webHidden/>
          </w:rPr>
          <w:tab/>
        </w:r>
        <w:r>
          <w:rPr>
            <w:webHidden/>
          </w:rPr>
          <w:fldChar w:fldCharType="begin"/>
        </w:r>
        <w:r w:rsidR="00A47639">
          <w:rPr>
            <w:webHidden/>
          </w:rPr>
          <w:instrText xml:space="preserve"> PAGEREF _Toc25243633 \h </w:instrText>
        </w:r>
        <w:r>
          <w:rPr>
            <w:webHidden/>
          </w:rPr>
        </w:r>
        <w:r>
          <w:rPr>
            <w:webHidden/>
          </w:rPr>
          <w:fldChar w:fldCharType="separate"/>
        </w:r>
        <w:r w:rsidR="00A47639">
          <w:rPr>
            <w:webHidden/>
          </w:rPr>
          <w:t>6</w:t>
        </w:r>
        <w:r>
          <w:rPr>
            <w:webHidden/>
          </w:rPr>
          <w:fldChar w:fldCharType="end"/>
        </w:r>
      </w:hyperlink>
    </w:p>
    <w:p w:rsidR="00A47639" w:rsidRDefault="00162DA8">
      <w:pPr>
        <w:pStyle w:val="TOC1"/>
        <w:rPr>
          <w:rFonts w:asciiTheme="minorHAnsi" w:eastAsiaTheme="minorEastAsia" w:hAnsiTheme="minorHAnsi" w:cstheme="minorBidi"/>
        </w:rPr>
      </w:pPr>
      <w:hyperlink w:anchor="_Toc25243634" w:history="1">
        <w:r w:rsidR="00A47639" w:rsidRPr="00FC131F">
          <w:rPr>
            <w:rStyle w:val="Hyperlink"/>
          </w:rPr>
          <w:t>Summary – overview of the curriculum</w:t>
        </w:r>
        <w:r w:rsidR="00A47639">
          <w:rPr>
            <w:webHidden/>
          </w:rPr>
          <w:tab/>
        </w:r>
        <w:r>
          <w:rPr>
            <w:webHidden/>
          </w:rPr>
          <w:fldChar w:fldCharType="begin"/>
        </w:r>
        <w:r w:rsidR="00A47639">
          <w:rPr>
            <w:webHidden/>
          </w:rPr>
          <w:instrText xml:space="preserve"> PAGEREF _Toc25243634 \h </w:instrText>
        </w:r>
        <w:r>
          <w:rPr>
            <w:webHidden/>
          </w:rPr>
        </w:r>
        <w:r>
          <w:rPr>
            <w:webHidden/>
          </w:rPr>
          <w:fldChar w:fldCharType="separate"/>
        </w:r>
        <w:r w:rsidR="00A47639">
          <w:rPr>
            <w:webHidden/>
          </w:rPr>
          <w:t>8</w:t>
        </w:r>
        <w:r>
          <w:rPr>
            <w:webHidden/>
          </w:rPr>
          <w:fldChar w:fldCharType="end"/>
        </w:r>
      </w:hyperlink>
    </w:p>
    <w:p w:rsidR="00A47639" w:rsidRDefault="00162DA8">
      <w:pPr>
        <w:pStyle w:val="TOC1"/>
        <w:rPr>
          <w:rFonts w:asciiTheme="minorHAnsi" w:eastAsiaTheme="minorEastAsia" w:hAnsiTheme="minorHAnsi" w:cstheme="minorBidi"/>
        </w:rPr>
      </w:pPr>
      <w:hyperlink w:anchor="_Toc25243635" w:history="1">
        <w:r w:rsidR="00A47639" w:rsidRPr="00FC131F">
          <w:rPr>
            <w:rStyle w:val="Hyperlink"/>
          </w:rPr>
          <w:t>Modules</w:t>
        </w:r>
        <w:r w:rsidR="00A47639">
          <w:rPr>
            <w:webHidden/>
          </w:rPr>
          <w:tab/>
        </w:r>
        <w:r>
          <w:rPr>
            <w:webHidden/>
          </w:rPr>
          <w:fldChar w:fldCharType="begin"/>
        </w:r>
        <w:r w:rsidR="00A47639">
          <w:rPr>
            <w:webHidden/>
          </w:rPr>
          <w:instrText xml:space="preserve"> PAGEREF _Toc25243635 \h </w:instrText>
        </w:r>
        <w:r>
          <w:rPr>
            <w:webHidden/>
          </w:rPr>
        </w:r>
        <w:r>
          <w:rPr>
            <w:webHidden/>
          </w:rPr>
          <w:fldChar w:fldCharType="separate"/>
        </w:r>
        <w:r w:rsidR="00A47639">
          <w:rPr>
            <w:webHidden/>
          </w:rPr>
          <w:t>14</w:t>
        </w:r>
        <w:r>
          <w:rPr>
            <w:webHidden/>
          </w:rPr>
          <w:fldChar w:fldCharType="end"/>
        </w:r>
      </w:hyperlink>
    </w:p>
    <w:p w:rsidR="00A47639" w:rsidRDefault="00162DA8">
      <w:pPr>
        <w:pStyle w:val="TOC2"/>
        <w:rPr>
          <w:rFonts w:asciiTheme="minorHAnsi" w:eastAsiaTheme="minorEastAsia" w:hAnsiTheme="minorHAnsi" w:cstheme="minorBidi"/>
        </w:rPr>
      </w:pPr>
      <w:hyperlink w:anchor="_Toc25243636" w:history="1">
        <w:r w:rsidR="00A47639" w:rsidRPr="00FC131F">
          <w:rPr>
            <w:rStyle w:val="Hyperlink"/>
          </w:rPr>
          <w:t>Module 1: Co-ordinate the operation of the kitchen section</w:t>
        </w:r>
        <w:r w:rsidR="00A47639">
          <w:rPr>
            <w:webHidden/>
          </w:rPr>
          <w:tab/>
        </w:r>
        <w:r>
          <w:rPr>
            <w:webHidden/>
          </w:rPr>
          <w:fldChar w:fldCharType="begin"/>
        </w:r>
        <w:r w:rsidR="00A47639">
          <w:rPr>
            <w:webHidden/>
          </w:rPr>
          <w:instrText xml:space="preserve"> PAGEREF _Toc25243636 \h </w:instrText>
        </w:r>
        <w:r>
          <w:rPr>
            <w:webHidden/>
          </w:rPr>
        </w:r>
        <w:r>
          <w:rPr>
            <w:webHidden/>
          </w:rPr>
          <w:fldChar w:fldCharType="separate"/>
        </w:r>
        <w:r w:rsidR="00A47639">
          <w:rPr>
            <w:webHidden/>
          </w:rPr>
          <w:t>14</w:t>
        </w:r>
        <w:r>
          <w:rPr>
            <w:webHidden/>
          </w:rPr>
          <w:fldChar w:fldCharType="end"/>
        </w:r>
      </w:hyperlink>
    </w:p>
    <w:p w:rsidR="00A47639" w:rsidRDefault="00162DA8">
      <w:pPr>
        <w:pStyle w:val="TOC2"/>
        <w:rPr>
          <w:rFonts w:asciiTheme="minorHAnsi" w:eastAsiaTheme="minorEastAsia" w:hAnsiTheme="minorHAnsi" w:cstheme="minorBidi"/>
        </w:rPr>
      </w:pPr>
      <w:hyperlink w:anchor="_Toc25243637" w:history="1">
        <w:r w:rsidR="00A47639" w:rsidRPr="00FC131F">
          <w:rPr>
            <w:rStyle w:val="Hyperlink"/>
          </w:rPr>
          <w:t>Module 2: Supervise the kitchen section</w:t>
        </w:r>
        <w:r w:rsidR="00A47639">
          <w:rPr>
            <w:webHidden/>
          </w:rPr>
          <w:tab/>
        </w:r>
        <w:r>
          <w:rPr>
            <w:webHidden/>
          </w:rPr>
          <w:fldChar w:fldCharType="begin"/>
        </w:r>
        <w:r w:rsidR="00A47639">
          <w:rPr>
            <w:webHidden/>
          </w:rPr>
          <w:instrText xml:space="preserve"> PAGEREF _Toc25243637 \h </w:instrText>
        </w:r>
        <w:r>
          <w:rPr>
            <w:webHidden/>
          </w:rPr>
        </w:r>
        <w:r>
          <w:rPr>
            <w:webHidden/>
          </w:rPr>
          <w:fldChar w:fldCharType="separate"/>
        </w:r>
        <w:r w:rsidR="00A47639">
          <w:rPr>
            <w:webHidden/>
          </w:rPr>
          <w:t>21</w:t>
        </w:r>
        <w:r>
          <w:rPr>
            <w:webHidden/>
          </w:rPr>
          <w:fldChar w:fldCharType="end"/>
        </w:r>
      </w:hyperlink>
    </w:p>
    <w:p w:rsidR="00A47639" w:rsidRDefault="00162DA8">
      <w:pPr>
        <w:pStyle w:val="TOC2"/>
        <w:rPr>
          <w:rFonts w:asciiTheme="minorHAnsi" w:eastAsiaTheme="minorEastAsia" w:hAnsiTheme="minorHAnsi" w:cstheme="minorBidi"/>
        </w:rPr>
      </w:pPr>
      <w:hyperlink w:anchor="_Toc25243638" w:history="1">
        <w:r w:rsidR="00A47639" w:rsidRPr="00FC131F">
          <w:rPr>
            <w:rStyle w:val="Hyperlink"/>
          </w:rPr>
          <w:t>Module 3: Maintain production of food</w:t>
        </w:r>
        <w:r w:rsidR="00A47639">
          <w:rPr>
            <w:webHidden/>
          </w:rPr>
          <w:tab/>
        </w:r>
        <w:r>
          <w:rPr>
            <w:webHidden/>
          </w:rPr>
          <w:fldChar w:fldCharType="begin"/>
        </w:r>
        <w:r w:rsidR="00A47639">
          <w:rPr>
            <w:webHidden/>
          </w:rPr>
          <w:instrText xml:space="preserve"> PAGEREF _Toc25243638 \h </w:instrText>
        </w:r>
        <w:r>
          <w:rPr>
            <w:webHidden/>
          </w:rPr>
        </w:r>
        <w:r>
          <w:rPr>
            <w:webHidden/>
          </w:rPr>
          <w:fldChar w:fldCharType="separate"/>
        </w:r>
        <w:r w:rsidR="00A47639">
          <w:rPr>
            <w:webHidden/>
          </w:rPr>
          <w:t>28</w:t>
        </w:r>
        <w:r>
          <w:rPr>
            <w:webHidden/>
          </w:rPr>
          <w:fldChar w:fldCharType="end"/>
        </w:r>
      </w:hyperlink>
    </w:p>
    <w:p w:rsidR="00A47639" w:rsidRDefault="00162DA8">
      <w:pPr>
        <w:pStyle w:val="TOC2"/>
        <w:rPr>
          <w:rFonts w:asciiTheme="minorHAnsi" w:eastAsiaTheme="minorEastAsia" w:hAnsiTheme="minorHAnsi" w:cstheme="minorBidi"/>
        </w:rPr>
      </w:pPr>
      <w:hyperlink w:anchor="_Toc25243639" w:history="1">
        <w:r w:rsidR="00A47639" w:rsidRPr="00FC131F">
          <w:rPr>
            <w:rStyle w:val="Hyperlink"/>
          </w:rPr>
          <w:t xml:space="preserve">Module 4: Develop advanced skills in </w:t>
        </w:r>
        <w:r w:rsidR="00A47639" w:rsidRPr="00FC131F">
          <w:rPr>
            <w:rStyle w:val="Hyperlink"/>
            <w:rFonts w:eastAsia="Times New Roman"/>
          </w:rPr>
          <w:t>food preparation and cooking</w:t>
        </w:r>
        <w:r w:rsidR="00A47639">
          <w:rPr>
            <w:webHidden/>
          </w:rPr>
          <w:tab/>
        </w:r>
        <w:r>
          <w:rPr>
            <w:webHidden/>
          </w:rPr>
          <w:fldChar w:fldCharType="begin"/>
        </w:r>
        <w:r w:rsidR="00A47639">
          <w:rPr>
            <w:webHidden/>
          </w:rPr>
          <w:instrText xml:space="preserve"> PAGEREF _Toc25243639 \h </w:instrText>
        </w:r>
        <w:r>
          <w:rPr>
            <w:webHidden/>
          </w:rPr>
        </w:r>
        <w:r>
          <w:rPr>
            <w:webHidden/>
          </w:rPr>
          <w:fldChar w:fldCharType="separate"/>
        </w:r>
        <w:r w:rsidR="00A47639">
          <w:rPr>
            <w:webHidden/>
          </w:rPr>
          <w:t>34</w:t>
        </w:r>
        <w:r>
          <w:rPr>
            <w:webHidden/>
          </w:rPr>
          <w:fldChar w:fldCharType="end"/>
        </w:r>
      </w:hyperlink>
    </w:p>
    <w:p w:rsidR="00A47639" w:rsidRDefault="00162DA8">
      <w:pPr>
        <w:pStyle w:val="TOC2"/>
        <w:rPr>
          <w:rFonts w:asciiTheme="minorHAnsi" w:eastAsiaTheme="minorEastAsia" w:hAnsiTheme="minorHAnsi" w:cstheme="minorBidi"/>
        </w:rPr>
      </w:pPr>
      <w:hyperlink w:anchor="_Toc25243640" w:history="1">
        <w:r w:rsidR="00A47639" w:rsidRPr="00FC131F">
          <w:rPr>
            <w:rStyle w:val="Hyperlink"/>
          </w:rPr>
          <w:t>Module 5: Prepare, cook and finish complex soups</w:t>
        </w:r>
        <w:r w:rsidR="00A47639">
          <w:rPr>
            <w:webHidden/>
          </w:rPr>
          <w:tab/>
        </w:r>
        <w:r>
          <w:rPr>
            <w:webHidden/>
          </w:rPr>
          <w:fldChar w:fldCharType="begin"/>
        </w:r>
        <w:r w:rsidR="00A47639">
          <w:rPr>
            <w:webHidden/>
          </w:rPr>
          <w:instrText xml:space="preserve"> PAGEREF _Toc25243640 \h </w:instrText>
        </w:r>
        <w:r>
          <w:rPr>
            <w:webHidden/>
          </w:rPr>
        </w:r>
        <w:r>
          <w:rPr>
            <w:webHidden/>
          </w:rPr>
          <w:fldChar w:fldCharType="separate"/>
        </w:r>
        <w:r w:rsidR="00A47639">
          <w:rPr>
            <w:webHidden/>
          </w:rPr>
          <w:t>41</w:t>
        </w:r>
        <w:r>
          <w:rPr>
            <w:webHidden/>
          </w:rPr>
          <w:fldChar w:fldCharType="end"/>
        </w:r>
      </w:hyperlink>
    </w:p>
    <w:p w:rsidR="00A47639" w:rsidRDefault="00162DA8">
      <w:pPr>
        <w:pStyle w:val="TOC2"/>
        <w:rPr>
          <w:rFonts w:asciiTheme="minorHAnsi" w:eastAsiaTheme="minorEastAsia" w:hAnsiTheme="minorHAnsi" w:cstheme="minorBidi"/>
        </w:rPr>
      </w:pPr>
      <w:hyperlink w:anchor="_Toc25243641" w:history="1">
        <w:r w:rsidR="00A47639" w:rsidRPr="00FC131F">
          <w:rPr>
            <w:rStyle w:val="Hyperlink"/>
          </w:rPr>
          <w:t>Module 6: Prepare, cook and finish complex meat dishes</w:t>
        </w:r>
        <w:r w:rsidR="00A47639">
          <w:rPr>
            <w:webHidden/>
          </w:rPr>
          <w:tab/>
        </w:r>
        <w:r>
          <w:rPr>
            <w:webHidden/>
          </w:rPr>
          <w:fldChar w:fldCharType="begin"/>
        </w:r>
        <w:r w:rsidR="00A47639">
          <w:rPr>
            <w:webHidden/>
          </w:rPr>
          <w:instrText xml:space="preserve"> PAGEREF _Toc25243641 \h </w:instrText>
        </w:r>
        <w:r>
          <w:rPr>
            <w:webHidden/>
          </w:rPr>
        </w:r>
        <w:r>
          <w:rPr>
            <w:webHidden/>
          </w:rPr>
          <w:fldChar w:fldCharType="separate"/>
        </w:r>
        <w:r w:rsidR="00A47639">
          <w:rPr>
            <w:webHidden/>
          </w:rPr>
          <w:t>44</w:t>
        </w:r>
        <w:r>
          <w:rPr>
            <w:webHidden/>
          </w:rPr>
          <w:fldChar w:fldCharType="end"/>
        </w:r>
      </w:hyperlink>
    </w:p>
    <w:p w:rsidR="00A47639" w:rsidRDefault="00162DA8">
      <w:pPr>
        <w:pStyle w:val="TOC2"/>
        <w:rPr>
          <w:rFonts w:asciiTheme="minorHAnsi" w:eastAsiaTheme="minorEastAsia" w:hAnsiTheme="minorHAnsi" w:cstheme="minorBidi"/>
        </w:rPr>
      </w:pPr>
      <w:hyperlink w:anchor="_Toc25243642" w:history="1">
        <w:r w:rsidR="00A47639" w:rsidRPr="00FC131F">
          <w:rPr>
            <w:rStyle w:val="Hyperlink"/>
          </w:rPr>
          <w:t>Module 7: Prepare, cook and finish complex poultry dishes</w:t>
        </w:r>
        <w:r w:rsidR="00A47639">
          <w:rPr>
            <w:webHidden/>
          </w:rPr>
          <w:tab/>
        </w:r>
        <w:r>
          <w:rPr>
            <w:webHidden/>
          </w:rPr>
          <w:fldChar w:fldCharType="begin"/>
        </w:r>
        <w:r w:rsidR="00A47639">
          <w:rPr>
            <w:webHidden/>
          </w:rPr>
          <w:instrText xml:space="preserve"> PAGEREF _Toc25243642 \h </w:instrText>
        </w:r>
        <w:r>
          <w:rPr>
            <w:webHidden/>
          </w:rPr>
        </w:r>
        <w:r>
          <w:rPr>
            <w:webHidden/>
          </w:rPr>
          <w:fldChar w:fldCharType="separate"/>
        </w:r>
        <w:r w:rsidR="00A47639">
          <w:rPr>
            <w:webHidden/>
          </w:rPr>
          <w:t>47</w:t>
        </w:r>
        <w:r>
          <w:rPr>
            <w:webHidden/>
          </w:rPr>
          <w:fldChar w:fldCharType="end"/>
        </w:r>
      </w:hyperlink>
    </w:p>
    <w:p w:rsidR="00A47639" w:rsidRDefault="00162DA8">
      <w:pPr>
        <w:pStyle w:val="TOC2"/>
        <w:rPr>
          <w:rFonts w:asciiTheme="minorHAnsi" w:eastAsiaTheme="minorEastAsia" w:hAnsiTheme="minorHAnsi" w:cstheme="minorBidi"/>
        </w:rPr>
      </w:pPr>
      <w:hyperlink w:anchor="_Toc25243643" w:history="1">
        <w:r w:rsidR="00A47639" w:rsidRPr="00FC131F">
          <w:rPr>
            <w:rStyle w:val="Hyperlink"/>
          </w:rPr>
          <w:t>Module 8: Prepare, cook and finish complex fish and shellfish dishes</w:t>
        </w:r>
        <w:r w:rsidR="00A47639">
          <w:rPr>
            <w:webHidden/>
          </w:rPr>
          <w:tab/>
        </w:r>
        <w:r>
          <w:rPr>
            <w:webHidden/>
          </w:rPr>
          <w:fldChar w:fldCharType="begin"/>
        </w:r>
        <w:r w:rsidR="00A47639">
          <w:rPr>
            <w:webHidden/>
          </w:rPr>
          <w:instrText xml:space="preserve"> PAGEREF _Toc25243643 \h </w:instrText>
        </w:r>
        <w:r>
          <w:rPr>
            <w:webHidden/>
          </w:rPr>
        </w:r>
        <w:r>
          <w:rPr>
            <w:webHidden/>
          </w:rPr>
          <w:fldChar w:fldCharType="separate"/>
        </w:r>
        <w:r w:rsidR="00A47639">
          <w:rPr>
            <w:webHidden/>
          </w:rPr>
          <w:t>50</w:t>
        </w:r>
        <w:r>
          <w:rPr>
            <w:webHidden/>
          </w:rPr>
          <w:fldChar w:fldCharType="end"/>
        </w:r>
      </w:hyperlink>
    </w:p>
    <w:p w:rsidR="00A47639" w:rsidRDefault="00162DA8">
      <w:pPr>
        <w:pStyle w:val="TOC2"/>
        <w:rPr>
          <w:rFonts w:asciiTheme="minorHAnsi" w:eastAsiaTheme="minorEastAsia" w:hAnsiTheme="minorHAnsi" w:cstheme="minorBidi"/>
        </w:rPr>
      </w:pPr>
      <w:hyperlink w:anchor="_Toc25243644" w:history="1">
        <w:r w:rsidR="00A47639" w:rsidRPr="00FC131F">
          <w:rPr>
            <w:rStyle w:val="Hyperlink"/>
          </w:rPr>
          <w:t>Module 9: Prepare, cook and finish fresh pasta and rice dishes</w:t>
        </w:r>
        <w:r w:rsidR="00A47639">
          <w:rPr>
            <w:webHidden/>
          </w:rPr>
          <w:tab/>
        </w:r>
        <w:r>
          <w:rPr>
            <w:webHidden/>
          </w:rPr>
          <w:fldChar w:fldCharType="begin"/>
        </w:r>
        <w:r w:rsidR="00A47639">
          <w:rPr>
            <w:webHidden/>
          </w:rPr>
          <w:instrText xml:space="preserve"> PAGEREF _Toc25243644 \h </w:instrText>
        </w:r>
        <w:r>
          <w:rPr>
            <w:webHidden/>
          </w:rPr>
        </w:r>
        <w:r>
          <w:rPr>
            <w:webHidden/>
          </w:rPr>
          <w:fldChar w:fldCharType="separate"/>
        </w:r>
        <w:r w:rsidR="00A47639">
          <w:rPr>
            <w:webHidden/>
          </w:rPr>
          <w:t>53</w:t>
        </w:r>
        <w:r>
          <w:rPr>
            <w:webHidden/>
          </w:rPr>
          <w:fldChar w:fldCharType="end"/>
        </w:r>
      </w:hyperlink>
    </w:p>
    <w:p w:rsidR="00A47639" w:rsidRDefault="00162DA8">
      <w:pPr>
        <w:pStyle w:val="TOC2"/>
        <w:rPr>
          <w:rFonts w:asciiTheme="minorHAnsi" w:eastAsiaTheme="minorEastAsia" w:hAnsiTheme="minorHAnsi" w:cstheme="minorBidi"/>
        </w:rPr>
      </w:pPr>
      <w:hyperlink w:anchor="_Toc25243645" w:history="1">
        <w:r w:rsidR="00A47639" w:rsidRPr="00FC131F">
          <w:rPr>
            <w:rStyle w:val="Hyperlink"/>
          </w:rPr>
          <w:t>Module 10: Prepare, cook and finish complex vegetable dishes</w:t>
        </w:r>
        <w:r w:rsidR="00A47639">
          <w:rPr>
            <w:webHidden/>
          </w:rPr>
          <w:tab/>
        </w:r>
        <w:r>
          <w:rPr>
            <w:webHidden/>
          </w:rPr>
          <w:fldChar w:fldCharType="begin"/>
        </w:r>
        <w:r w:rsidR="00A47639">
          <w:rPr>
            <w:webHidden/>
          </w:rPr>
          <w:instrText xml:space="preserve"> PAGEREF _Toc25243645 \h </w:instrText>
        </w:r>
        <w:r>
          <w:rPr>
            <w:webHidden/>
          </w:rPr>
        </w:r>
        <w:r>
          <w:rPr>
            <w:webHidden/>
          </w:rPr>
          <w:fldChar w:fldCharType="separate"/>
        </w:r>
        <w:r w:rsidR="00A47639">
          <w:rPr>
            <w:webHidden/>
          </w:rPr>
          <w:t>56</w:t>
        </w:r>
        <w:r>
          <w:rPr>
            <w:webHidden/>
          </w:rPr>
          <w:fldChar w:fldCharType="end"/>
        </w:r>
      </w:hyperlink>
    </w:p>
    <w:p w:rsidR="00A47639" w:rsidRDefault="00162DA8">
      <w:pPr>
        <w:pStyle w:val="TOC2"/>
        <w:rPr>
          <w:rFonts w:asciiTheme="minorHAnsi" w:eastAsiaTheme="minorEastAsia" w:hAnsiTheme="minorHAnsi" w:cstheme="minorBidi"/>
        </w:rPr>
      </w:pPr>
      <w:hyperlink w:anchor="_Toc25243646" w:history="1">
        <w:r w:rsidR="00A47639" w:rsidRPr="00FC131F">
          <w:rPr>
            <w:rStyle w:val="Hyperlink"/>
          </w:rPr>
          <w:t>Module 11: Prepare, cook and finish complex hot sauces</w:t>
        </w:r>
        <w:r w:rsidR="00A47639">
          <w:rPr>
            <w:webHidden/>
          </w:rPr>
          <w:tab/>
        </w:r>
        <w:r>
          <w:rPr>
            <w:webHidden/>
          </w:rPr>
          <w:fldChar w:fldCharType="begin"/>
        </w:r>
        <w:r w:rsidR="00A47639">
          <w:rPr>
            <w:webHidden/>
          </w:rPr>
          <w:instrText xml:space="preserve"> PAGEREF _Toc25243646 \h </w:instrText>
        </w:r>
        <w:r>
          <w:rPr>
            <w:webHidden/>
          </w:rPr>
        </w:r>
        <w:r>
          <w:rPr>
            <w:webHidden/>
          </w:rPr>
          <w:fldChar w:fldCharType="separate"/>
        </w:r>
        <w:r w:rsidR="00A47639">
          <w:rPr>
            <w:webHidden/>
          </w:rPr>
          <w:t>59</w:t>
        </w:r>
        <w:r>
          <w:rPr>
            <w:webHidden/>
          </w:rPr>
          <w:fldChar w:fldCharType="end"/>
        </w:r>
      </w:hyperlink>
    </w:p>
    <w:p w:rsidR="00A47639" w:rsidRDefault="00162DA8">
      <w:pPr>
        <w:pStyle w:val="TOC2"/>
        <w:rPr>
          <w:rFonts w:asciiTheme="minorHAnsi" w:eastAsiaTheme="minorEastAsia" w:hAnsiTheme="minorHAnsi" w:cstheme="minorBidi"/>
        </w:rPr>
      </w:pPr>
      <w:hyperlink w:anchor="_Toc25243647" w:history="1">
        <w:r w:rsidR="00A47639" w:rsidRPr="00FC131F">
          <w:rPr>
            <w:rStyle w:val="Hyperlink"/>
          </w:rPr>
          <w:t>Module 12: Prepare, cook and finish dressings and cold sauces</w:t>
        </w:r>
        <w:r w:rsidR="00A47639">
          <w:rPr>
            <w:webHidden/>
          </w:rPr>
          <w:tab/>
        </w:r>
        <w:r>
          <w:rPr>
            <w:webHidden/>
          </w:rPr>
          <w:fldChar w:fldCharType="begin"/>
        </w:r>
        <w:r w:rsidR="00A47639">
          <w:rPr>
            <w:webHidden/>
          </w:rPr>
          <w:instrText xml:space="preserve"> PAGEREF _Toc25243647 \h </w:instrText>
        </w:r>
        <w:r>
          <w:rPr>
            <w:webHidden/>
          </w:rPr>
        </w:r>
        <w:r>
          <w:rPr>
            <w:webHidden/>
          </w:rPr>
          <w:fldChar w:fldCharType="separate"/>
        </w:r>
        <w:r w:rsidR="00A47639">
          <w:rPr>
            <w:webHidden/>
          </w:rPr>
          <w:t>62</w:t>
        </w:r>
        <w:r>
          <w:rPr>
            <w:webHidden/>
          </w:rPr>
          <w:fldChar w:fldCharType="end"/>
        </w:r>
      </w:hyperlink>
    </w:p>
    <w:p w:rsidR="00A47639" w:rsidRDefault="00162DA8">
      <w:pPr>
        <w:pStyle w:val="TOC2"/>
        <w:rPr>
          <w:rFonts w:asciiTheme="minorHAnsi" w:eastAsiaTheme="minorEastAsia" w:hAnsiTheme="minorHAnsi" w:cstheme="minorBidi"/>
        </w:rPr>
      </w:pPr>
      <w:hyperlink w:anchor="_Toc25243648" w:history="1">
        <w:r w:rsidR="00A47639" w:rsidRPr="00FC131F">
          <w:rPr>
            <w:rStyle w:val="Hyperlink"/>
          </w:rPr>
          <w:t>Module 13: Prepare, cook and finish complex bread and dough products</w:t>
        </w:r>
        <w:r w:rsidR="00A47639">
          <w:rPr>
            <w:webHidden/>
          </w:rPr>
          <w:tab/>
        </w:r>
        <w:r>
          <w:rPr>
            <w:webHidden/>
          </w:rPr>
          <w:fldChar w:fldCharType="begin"/>
        </w:r>
        <w:r w:rsidR="00A47639">
          <w:rPr>
            <w:webHidden/>
          </w:rPr>
          <w:instrText xml:space="preserve"> PAGEREF _Toc25243648 \h </w:instrText>
        </w:r>
        <w:r>
          <w:rPr>
            <w:webHidden/>
          </w:rPr>
        </w:r>
        <w:r>
          <w:rPr>
            <w:webHidden/>
          </w:rPr>
          <w:fldChar w:fldCharType="separate"/>
        </w:r>
        <w:r w:rsidR="00A47639">
          <w:rPr>
            <w:webHidden/>
          </w:rPr>
          <w:t>65</w:t>
        </w:r>
        <w:r>
          <w:rPr>
            <w:webHidden/>
          </w:rPr>
          <w:fldChar w:fldCharType="end"/>
        </w:r>
      </w:hyperlink>
    </w:p>
    <w:p w:rsidR="00A47639" w:rsidRDefault="00162DA8">
      <w:pPr>
        <w:pStyle w:val="TOC2"/>
        <w:rPr>
          <w:rFonts w:asciiTheme="minorHAnsi" w:eastAsiaTheme="minorEastAsia" w:hAnsiTheme="minorHAnsi" w:cstheme="minorBidi"/>
        </w:rPr>
      </w:pPr>
      <w:hyperlink w:anchor="_Toc25243649" w:history="1">
        <w:r w:rsidR="00A47639" w:rsidRPr="00FC131F">
          <w:rPr>
            <w:rStyle w:val="Hyperlink"/>
          </w:rPr>
          <w:t>Module 14: Prepare, cook and finish complex sweet dishes</w:t>
        </w:r>
        <w:r w:rsidR="00A47639">
          <w:rPr>
            <w:webHidden/>
          </w:rPr>
          <w:tab/>
        </w:r>
        <w:r>
          <w:rPr>
            <w:webHidden/>
          </w:rPr>
          <w:fldChar w:fldCharType="begin"/>
        </w:r>
        <w:r w:rsidR="00A47639">
          <w:rPr>
            <w:webHidden/>
          </w:rPr>
          <w:instrText xml:space="preserve"> PAGEREF _Toc25243649 \h </w:instrText>
        </w:r>
        <w:r>
          <w:rPr>
            <w:webHidden/>
          </w:rPr>
        </w:r>
        <w:r>
          <w:rPr>
            <w:webHidden/>
          </w:rPr>
          <w:fldChar w:fldCharType="separate"/>
        </w:r>
        <w:r w:rsidR="00A47639">
          <w:rPr>
            <w:webHidden/>
          </w:rPr>
          <w:t>68</w:t>
        </w:r>
        <w:r>
          <w:rPr>
            <w:webHidden/>
          </w:rPr>
          <w:fldChar w:fldCharType="end"/>
        </w:r>
      </w:hyperlink>
    </w:p>
    <w:p w:rsidR="00A47639" w:rsidRDefault="00162DA8">
      <w:pPr>
        <w:pStyle w:val="TOC1"/>
        <w:rPr>
          <w:rFonts w:asciiTheme="minorHAnsi" w:eastAsiaTheme="minorEastAsia" w:hAnsiTheme="minorHAnsi" w:cstheme="minorBidi"/>
        </w:rPr>
      </w:pPr>
      <w:hyperlink w:anchor="_Toc25243650" w:history="1">
        <w:r w:rsidR="00A47639" w:rsidRPr="00FC131F">
          <w:rPr>
            <w:rStyle w:val="Hyperlink"/>
          </w:rPr>
          <w:t>Complete list of tools and equipment</w:t>
        </w:r>
        <w:r w:rsidR="00A47639">
          <w:rPr>
            <w:webHidden/>
          </w:rPr>
          <w:tab/>
        </w:r>
        <w:r>
          <w:rPr>
            <w:webHidden/>
          </w:rPr>
          <w:fldChar w:fldCharType="begin"/>
        </w:r>
        <w:r w:rsidR="00A47639">
          <w:rPr>
            <w:webHidden/>
          </w:rPr>
          <w:instrText xml:space="preserve"> PAGEREF _Toc25243650 \h </w:instrText>
        </w:r>
        <w:r>
          <w:rPr>
            <w:webHidden/>
          </w:rPr>
        </w:r>
        <w:r>
          <w:rPr>
            <w:webHidden/>
          </w:rPr>
          <w:fldChar w:fldCharType="separate"/>
        </w:r>
        <w:r w:rsidR="00A47639">
          <w:rPr>
            <w:webHidden/>
          </w:rPr>
          <w:t>71</w:t>
        </w:r>
        <w:r>
          <w:rPr>
            <w:webHidden/>
          </w:rPr>
          <w:fldChar w:fldCharType="end"/>
        </w:r>
      </w:hyperlink>
    </w:p>
    <w:p w:rsidR="00A47639" w:rsidRDefault="00162DA8">
      <w:pPr>
        <w:pStyle w:val="TOC1"/>
        <w:rPr>
          <w:rFonts w:asciiTheme="minorHAnsi" w:eastAsiaTheme="minorEastAsia" w:hAnsiTheme="minorHAnsi" w:cstheme="minorBidi"/>
        </w:rPr>
      </w:pPr>
      <w:hyperlink w:anchor="_Toc25243651" w:history="1">
        <w:r w:rsidR="00A47639" w:rsidRPr="00FC131F">
          <w:rPr>
            <w:rStyle w:val="Hyperlink"/>
          </w:rPr>
          <w:t>List of consumable supplies</w:t>
        </w:r>
        <w:r w:rsidR="00A47639">
          <w:rPr>
            <w:webHidden/>
          </w:rPr>
          <w:tab/>
        </w:r>
        <w:r>
          <w:rPr>
            <w:webHidden/>
          </w:rPr>
          <w:fldChar w:fldCharType="begin"/>
        </w:r>
        <w:r w:rsidR="00A47639">
          <w:rPr>
            <w:webHidden/>
          </w:rPr>
          <w:instrText xml:space="preserve"> PAGEREF _Toc25243651 \h </w:instrText>
        </w:r>
        <w:r>
          <w:rPr>
            <w:webHidden/>
          </w:rPr>
        </w:r>
        <w:r>
          <w:rPr>
            <w:webHidden/>
          </w:rPr>
          <w:fldChar w:fldCharType="separate"/>
        </w:r>
        <w:r w:rsidR="00A47639">
          <w:rPr>
            <w:webHidden/>
          </w:rPr>
          <w:t>75</w:t>
        </w:r>
        <w:r>
          <w:rPr>
            <w:webHidden/>
          </w:rPr>
          <w:fldChar w:fldCharType="end"/>
        </w:r>
      </w:hyperlink>
    </w:p>
    <w:p w:rsidR="00A47639" w:rsidRDefault="00162DA8">
      <w:pPr>
        <w:pStyle w:val="TOC1"/>
        <w:rPr>
          <w:rFonts w:asciiTheme="minorHAnsi" w:eastAsiaTheme="minorEastAsia" w:hAnsiTheme="minorHAnsi" w:cstheme="minorBidi"/>
        </w:rPr>
      </w:pPr>
      <w:hyperlink w:anchor="_Toc25243652" w:history="1">
        <w:r w:rsidR="00A47639" w:rsidRPr="00FC131F">
          <w:rPr>
            <w:rStyle w:val="Hyperlink"/>
          </w:rPr>
          <w:t>Credit values</w:t>
        </w:r>
        <w:r w:rsidR="00A47639">
          <w:rPr>
            <w:webHidden/>
          </w:rPr>
          <w:tab/>
        </w:r>
        <w:r>
          <w:rPr>
            <w:webHidden/>
          </w:rPr>
          <w:fldChar w:fldCharType="begin"/>
        </w:r>
        <w:r w:rsidR="00A47639">
          <w:rPr>
            <w:webHidden/>
          </w:rPr>
          <w:instrText xml:space="preserve"> PAGEREF _Toc25243652 \h </w:instrText>
        </w:r>
        <w:r>
          <w:rPr>
            <w:webHidden/>
          </w:rPr>
        </w:r>
        <w:r>
          <w:rPr>
            <w:webHidden/>
          </w:rPr>
          <w:fldChar w:fldCharType="separate"/>
        </w:r>
        <w:r w:rsidR="00A47639">
          <w:rPr>
            <w:webHidden/>
          </w:rPr>
          <w:t>77</w:t>
        </w:r>
        <w:r>
          <w:rPr>
            <w:webHidden/>
          </w:rPr>
          <w:fldChar w:fldCharType="end"/>
        </w:r>
      </w:hyperlink>
    </w:p>
    <w:p w:rsidR="009C51C2" w:rsidRDefault="00162DA8" w:rsidP="00BC4726">
      <w:r>
        <w:fldChar w:fldCharType="end"/>
      </w:r>
    </w:p>
    <w:p w:rsidR="002B505F" w:rsidRDefault="002B505F" w:rsidP="00BC4726">
      <w:pPr>
        <w:sectPr w:rsidR="002B505F" w:rsidSect="00D618EA">
          <w:footerReference w:type="default" r:id="rId10"/>
          <w:pgSz w:w="11906" w:h="16838"/>
          <w:pgMar w:top="1440" w:right="1440" w:bottom="1440" w:left="1440" w:header="708" w:footer="708" w:gutter="0"/>
          <w:cols w:space="708"/>
          <w:docGrid w:linePitch="360"/>
        </w:sectPr>
      </w:pPr>
    </w:p>
    <w:p w:rsidR="00061D7D" w:rsidRPr="00BB3456" w:rsidRDefault="00F60FF2" w:rsidP="00BC4726">
      <w:pPr>
        <w:pStyle w:val="Heading1"/>
      </w:pPr>
      <w:bookmarkStart w:id="0" w:name="_Toc25243621"/>
      <w:r w:rsidRPr="00BB3456">
        <w:lastRenderedPageBreak/>
        <w:t>Introduction</w:t>
      </w:r>
      <w:bookmarkEnd w:id="0"/>
    </w:p>
    <w:p w:rsidR="00612494" w:rsidRDefault="00612494" w:rsidP="00BC4726">
      <w:pPr>
        <w:pStyle w:val="Heading2"/>
      </w:pPr>
      <w:bookmarkStart w:id="1" w:name="_Toc25243622"/>
      <w:bookmarkStart w:id="2" w:name="_Toc529022722"/>
      <w:r w:rsidRPr="00162960">
        <w:t xml:space="preserve">Description of the training </w:t>
      </w:r>
      <w:proofErr w:type="spellStart"/>
      <w:r w:rsidRPr="00162960">
        <w:t>program</w:t>
      </w:r>
      <w:r>
        <w:t>me</w:t>
      </w:r>
      <w:proofErr w:type="spellEnd"/>
      <w:r w:rsidRPr="00162960">
        <w:t xml:space="preserve"> </w:t>
      </w:r>
      <w:r>
        <w:t>for CHEF DE PARTIE</w:t>
      </w:r>
      <w:bookmarkEnd w:id="1"/>
    </w:p>
    <w:bookmarkEnd w:id="2"/>
    <w:p w:rsidR="008912F5" w:rsidRPr="002964EA" w:rsidRDefault="008912F5" w:rsidP="00BC4726">
      <w:r w:rsidRPr="002964EA">
        <w:t xml:space="preserve">Chefs de </w:t>
      </w:r>
      <w:proofErr w:type="spellStart"/>
      <w:r w:rsidRPr="002964EA">
        <w:t>Partie</w:t>
      </w:r>
      <w:proofErr w:type="spellEnd"/>
      <w:r w:rsidRPr="002964EA">
        <w:t xml:space="preserve"> </w:t>
      </w:r>
      <w:proofErr w:type="gramStart"/>
      <w:r w:rsidRPr="002964EA">
        <w:t>are</w:t>
      </w:r>
      <w:proofErr w:type="gramEnd"/>
      <w:r w:rsidRPr="002964EA">
        <w:t xml:space="preserve"> responsible for running a section in a traditional kitchen. While specific duties vary depending on the type of establishment, the duties of Chefs de </w:t>
      </w:r>
      <w:proofErr w:type="spellStart"/>
      <w:r w:rsidRPr="002964EA">
        <w:t>Partie</w:t>
      </w:r>
      <w:proofErr w:type="spellEnd"/>
      <w:r w:rsidRPr="002964EA">
        <w:t xml:space="preserve"> will include preparing, cooking and presenting complex dishes that involve several stages. Chefs de </w:t>
      </w:r>
      <w:proofErr w:type="spellStart"/>
      <w:r w:rsidRPr="002964EA">
        <w:t>Partie</w:t>
      </w:r>
      <w:proofErr w:type="spellEnd"/>
      <w:r w:rsidRPr="002964EA">
        <w:t xml:space="preserve"> </w:t>
      </w:r>
      <w:proofErr w:type="gramStart"/>
      <w:r w:rsidRPr="002964EA">
        <w:t>are</w:t>
      </w:r>
      <w:proofErr w:type="gramEnd"/>
      <w:r w:rsidRPr="002964EA">
        <w:t xml:space="preserve"> also responsible for teams of cooks and trainees.</w:t>
      </w:r>
    </w:p>
    <w:p w:rsidR="00162960" w:rsidRDefault="00162960" w:rsidP="00BC4726">
      <w:pPr>
        <w:pStyle w:val="Heading2"/>
      </w:pPr>
      <w:bookmarkStart w:id="3" w:name="_Toc25243623"/>
      <w:r w:rsidRPr="00162960">
        <w:t xml:space="preserve">Purpose of the training </w:t>
      </w:r>
      <w:proofErr w:type="spellStart"/>
      <w:r w:rsidR="00451BB9">
        <w:t>programme</w:t>
      </w:r>
      <w:bookmarkEnd w:id="3"/>
      <w:proofErr w:type="spellEnd"/>
    </w:p>
    <w:p w:rsidR="008912F5" w:rsidRPr="00081E17" w:rsidRDefault="008912F5" w:rsidP="00BC4726">
      <w:r w:rsidRPr="00DE5F47">
        <w:t>The</w:t>
      </w:r>
      <w:r w:rsidRPr="00FA7081">
        <w:rPr>
          <w:rStyle w:val="PlaceholderText"/>
        </w:rPr>
        <w:t xml:space="preserve"> </w:t>
      </w:r>
      <w:r w:rsidRPr="00DE5F47">
        <w:t xml:space="preserve">Hospitality Chef de </w:t>
      </w:r>
      <w:proofErr w:type="spellStart"/>
      <w:r w:rsidRPr="00DE5F47">
        <w:t>Partie</w:t>
      </w:r>
      <w:proofErr w:type="spellEnd"/>
      <w:r w:rsidRPr="00DE5F47">
        <w:t xml:space="preserve"> </w:t>
      </w:r>
      <w:proofErr w:type="spellStart"/>
      <w:r>
        <w:t>programme</w:t>
      </w:r>
      <w:proofErr w:type="spellEnd"/>
      <w:r>
        <w:t xml:space="preserve"> </w:t>
      </w:r>
      <w:r w:rsidRPr="00DE5F47">
        <w:t xml:space="preserve">is to engage young people with a </w:t>
      </w:r>
      <w:proofErr w:type="spellStart"/>
      <w:r w:rsidRPr="00DE5F47">
        <w:t>programme</w:t>
      </w:r>
      <w:proofErr w:type="spellEnd"/>
      <w:r w:rsidRPr="00DE5F47">
        <w:t xml:space="preserve"> of development that will provide them with the knowledge, skills and understanding to start this career in Pakistan. The </w:t>
      </w:r>
      <w:proofErr w:type="spellStart"/>
      <w:r>
        <w:t>programme</w:t>
      </w:r>
      <w:proofErr w:type="spellEnd"/>
      <w:r>
        <w:t xml:space="preserve"> </w:t>
      </w:r>
      <w:r w:rsidRPr="00DE5F47">
        <w:t>has been developed to address specific issues, such as the national, regional and local cultures, the manpower availability within the country, and meeting and exceeding the needs and expectations of their customers.</w:t>
      </w:r>
    </w:p>
    <w:p w:rsidR="00162960" w:rsidRDefault="00162960" w:rsidP="00BC4726">
      <w:pPr>
        <w:pStyle w:val="Heading2"/>
      </w:pPr>
      <w:bookmarkStart w:id="4" w:name="_Toc25243624"/>
      <w:r w:rsidRPr="00162960">
        <w:t xml:space="preserve">Overall objectives of training </w:t>
      </w:r>
      <w:proofErr w:type="spellStart"/>
      <w:r w:rsidR="00451BB9">
        <w:t>programme</w:t>
      </w:r>
      <w:bookmarkEnd w:id="4"/>
      <w:proofErr w:type="spellEnd"/>
    </w:p>
    <w:p w:rsidR="00737434" w:rsidRPr="00737434" w:rsidRDefault="00737434" w:rsidP="00BC4726">
      <w:r>
        <w:t xml:space="preserve">The overall objectives of the Chef de </w:t>
      </w:r>
      <w:proofErr w:type="spellStart"/>
      <w:r>
        <w:t>Partie</w:t>
      </w:r>
      <w:proofErr w:type="spellEnd"/>
      <w:r>
        <w:t xml:space="preserve"> training </w:t>
      </w:r>
      <w:proofErr w:type="spellStart"/>
      <w:r>
        <w:t>programme</w:t>
      </w:r>
      <w:proofErr w:type="spellEnd"/>
      <w:r>
        <w:t xml:space="preserve"> are:</w:t>
      </w:r>
    </w:p>
    <w:p w:rsidR="00936FFF" w:rsidRDefault="00936FFF" w:rsidP="00BC4726">
      <w:pPr>
        <w:pStyle w:val="ListParagraph"/>
        <w:numPr>
          <w:ilvl w:val="0"/>
          <w:numId w:val="13"/>
        </w:numPr>
      </w:pPr>
      <w:r>
        <w:t>Managing a kitchen section</w:t>
      </w:r>
    </w:p>
    <w:p w:rsidR="00936FFF" w:rsidRPr="009E0F74" w:rsidRDefault="00936FFF" w:rsidP="00BC4726">
      <w:pPr>
        <w:pStyle w:val="ListParagraph"/>
        <w:numPr>
          <w:ilvl w:val="0"/>
          <w:numId w:val="13"/>
        </w:numPr>
      </w:pPr>
      <w:r>
        <w:t>Selecting tools and equipment used to prepare, cook and present complex dishes</w:t>
      </w:r>
    </w:p>
    <w:p w:rsidR="00936FFF" w:rsidRPr="009E0F74" w:rsidRDefault="00936FFF" w:rsidP="00BC4726">
      <w:pPr>
        <w:pStyle w:val="ListParagraph"/>
        <w:numPr>
          <w:ilvl w:val="0"/>
          <w:numId w:val="13"/>
        </w:numPr>
      </w:pPr>
      <w:r w:rsidRPr="009E0F74">
        <w:t>Weighing</w:t>
      </w:r>
      <w:r>
        <w:t xml:space="preserve"> and </w:t>
      </w:r>
      <w:r w:rsidRPr="009E0F74">
        <w:t xml:space="preserve">measuring ingredients </w:t>
      </w:r>
      <w:r>
        <w:t xml:space="preserve">accurately </w:t>
      </w:r>
      <w:r w:rsidRPr="009E0F74">
        <w:t>according to recipes</w:t>
      </w:r>
    </w:p>
    <w:p w:rsidR="00936FFF" w:rsidRDefault="00936FFF" w:rsidP="00BC4726">
      <w:pPr>
        <w:pStyle w:val="ListParagraph"/>
        <w:numPr>
          <w:ilvl w:val="0"/>
          <w:numId w:val="13"/>
        </w:numPr>
      </w:pPr>
      <w:r>
        <w:t>Sequencing the different stages of preparation and cooking</w:t>
      </w:r>
    </w:p>
    <w:p w:rsidR="00936FFF" w:rsidRPr="009E0F74" w:rsidRDefault="00936FFF" w:rsidP="00BC4726">
      <w:pPr>
        <w:pStyle w:val="ListParagraph"/>
        <w:numPr>
          <w:ilvl w:val="0"/>
          <w:numId w:val="13"/>
        </w:numPr>
      </w:pPr>
      <w:r w:rsidRPr="009E0F74">
        <w:t xml:space="preserve">Preparing </w:t>
      </w:r>
      <w:r>
        <w:t>and cooking complex dishes as required by customers’ orders</w:t>
      </w:r>
    </w:p>
    <w:p w:rsidR="00936FFF" w:rsidRDefault="00936FFF" w:rsidP="00BC4726">
      <w:pPr>
        <w:pStyle w:val="ListParagraph"/>
        <w:numPr>
          <w:ilvl w:val="0"/>
          <w:numId w:val="13"/>
        </w:numPr>
      </w:pPr>
      <w:r w:rsidRPr="009E0F74">
        <w:t>Checking the quality of food</w:t>
      </w:r>
      <w:r>
        <w:t xml:space="preserve"> before, during and after preparation and cooking</w:t>
      </w:r>
    </w:p>
    <w:p w:rsidR="00936FFF" w:rsidRPr="0080695E" w:rsidRDefault="00936FFF" w:rsidP="00BC4726">
      <w:pPr>
        <w:pStyle w:val="ListParagraph"/>
        <w:numPr>
          <w:ilvl w:val="0"/>
          <w:numId w:val="13"/>
        </w:numPr>
      </w:pPr>
      <w:r>
        <w:t>Working hygienically and safely.</w:t>
      </w:r>
    </w:p>
    <w:p w:rsidR="00162960" w:rsidRDefault="00162960" w:rsidP="00BC4726">
      <w:pPr>
        <w:pStyle w:val="Heading2"/>
      </w:pPr>
      <w:bookmarkStart w:id="5" w:name="_Toc25243625"/>
      <w:r w:rsidRPr="00162960">
        <w:t>Competencies to be gained after completion of course</w:t>
      </w:r>
      <w:bookmarkEnd w:id="5"/>
    </w:p>
    <w:p w:rsidR="00D273A4" w:rsidRDefault="00D273A4" w:rsidP="00BC4726">
      <w:r w:rsidRPr="001F17B9">
        <w:t xml:space="preserve">At the end of the course, the </w:t>
      </w:r>
      <w:r w:rsidR="00F57613">
        <w:t>trainee</w:t>
      </w:r>
      <w:r w:rsidRPr="001F17B9">
        <w:t xml:space="preserve"> must have attained the following competencies:</w:t>
      </w:r>
    </w:p>
    <w:p w:rsidR="00D273A4" w:rsidRDefault="00D273A4" w:rsidP="00BC4726">
      <w:pPr>
        <w:pStyle w:val="ListParagraph"/>
        <w:numPr>
          <w:ilvl w:val="0"/>
          <w:numId w:val="14"/>
        </w:numPr>
      </w:pPr>
      <w:r w:rsidRPr="001F17B9">
        <w:t xml:space="preserve">Master </w:t>
      </w:r>
      <w:r>
        <w:t xml:space="preserve">complex food preparation and cooking </w:t>
      </w:r>
      <w:r w:rsidRPr="001F17B9">
        <w:t>pr</w:t>
      </w:r>
      <w:r>
        <w:t>ocesses and culinary techniques</w:t>
      </w:r>
    </w:p>
    <w:p w:rsidR="00D273A4" w:rsidRDefault="00D273A4" w:rsidP="00BC4726">
      <w:pPr>
        <w:pStyle w:val="ListParagraph"/>
        <w:numPr>
          <w:ilvl w:val="0"/>
          <w:numId w:val="14"/>
        </w:numPr>
      </w:pPr>
      <w:r>
        <w:t>Lead a kitchen team</w:t>
      </w:r>
    </w:p>
    <w:p w:rsidR="00D273A4" w:rsidRPr="001F17B9" w:rsidRDefault="00D273A4" w:rsidP="00BC4726">
      <w:pPr>
        <w:pStyle w:val="ListParagraph"/>
        <w:numPr>
          <w:ilvl w:val="0"/>
          <w:numId w:val="14"/>
        </w:numPr>
      </w:pPr>
      <w:r>
        <w:t xml:space="preserve">Understand and apply </w:t>
      </w:r>
      <w:r w:rsidRPr="001F17B9">
        <w:t>nutritional, economic and ecological requirements</w:t>
      </w:r>
    </w:p>
    <w:p w:rsidR="00D273A4" w:rsidRPr="001F17B9" w:rsidRDefault="00D273A4" w:rsidP="00BC4726">
      <w:pPr>
        <w:pStyle w:val="ListParagraph"/>
        <w:numPr>
          <w:ilvl w:val="0"/>
          <w:numId w:val="14"/>
        </w:numPr>
      </w:pPr>
      <w:r>
        <w:t xml:space="preserve">Supervise the application of food safety and </w:t>
      </w:r>
      <w:r w:rsidRPr="001F17B9">
        <w:t>hygiene regulations</w:t>
      </w:r>
    </w:p>
    <w:p w:rsidR="00D273A4" w:rsidRPr="00025DE4" w:rsidRDefault="00D273A4" w:rsidP="00BC4726">
      <w:pPr>
        <w:pStyle w:val="ListParagraph"/>
        <w:numPr>
          <w:ilvl w:val="0"/>
          <w:numId w:val="14"/>
        </w:numPr>
      </w:pPr>
      <w:r w:rsidRPr="00025DE4">
        <w:t>Co-ordinate the operation of the kitchen section</w:t>
      </w:r>
    </w:p>
    <w:p w:rsidR="00D273A4" w:rsidRPr="00025DE4" w:rsidRDefault="00D273A4" w:rsidP="00BC4726">
      <w:pPr>
        <w:pStyle w:val="ListParagraph"/>
        <w:numPr>
          <w:ilvl w:val="0"/>
          <w:numId w:val="14"/>
        </w:numPr>
      </w:pPr>
      <w:r w:rsidRPr="00025DE4">
        <w:t>Supervise the kitchen section</w:t>
      </w:r>
    </w:p>
    <w:p w:rsidR="00D273A4" w:rsidRPr="00025DE4" w:rsidRDefault="00D273A4" w:rsidP="00BC4726">
      <w:pPr>
        <w:pStyle w:val="ListParagraph"/>
        <w:numPr>
          <w:ilvl w:val="0"/>
          <w:numId w:val="14"/>
        </w:numPr>
      </w:pPr>
      <w:r w:rsidRPr="00025DE4">
        <w:t>Maintain production of food</w:t>
      </w:r>
    </w:p>
    <w:p w:rsidR="00D273A4" w:rsidRPr="00025DE4" w:rsidRDefault="00D273A4" w:rsidP="00BC4726">
      <w:pPr>
        <w:pStyle w:val="ListParagraph"/>
        <w:numPr>
          <w:ilvl w:val="0"/>
          <w:numId w:val="14"/>
        </w:numPr>
      </w:pPr>
      <w:r>
        <w:t xml:space="preserve">Develop advanced skills in </w:t>
      </w:r>
      <w:r w:rsidRPr="00025DE4">
        <w:t>food preparation and cooking</w:t>
      </w:r>
    </w:p>
    <w:p w:rsidR="00D273A4" w:rsidRPr="00025DE4" w:rsidRDefault="00D273A4" w:rsidP="00BC4726">
      <w:pPr>
        <w:pStyle w:val="ListParagraph"/>
        <w:numPr>
          <w:ilvl w:val="0"/>
          <w:numId w:val="14"/>
        </w:numPr>
      </w:pPr>
      <w:r w:rsidRPr="00025DE4">
        <w:t>Prepare, cook and finish complex soups</w:t>
      </w:r>
    </w:p>
    <w:p w:rsidR="00D273A4" w:rsidRPr="00025DE4" w:rsidRDefault="00D273A4" w:rsidP="00BC4726">
      <w:pPr>
        <w:pStyle w:val="ListParagraph"/>
        <w:numPr>
          <w:ilvl w:val="0"/>
          <w:numId w:val="14"/>
        </w:numPr>
      </w:pPr>
      <w:r w:rsidRPr="00025DE4">
        <w:t>Prepare, cook and finish complex meat dishes</w:t>
      </w:r>
    </w:p>
    <w:p w:rsidR="00D273A4" w:rsidRPr="00025DE4" w:rsidRDefault="00D273A4" w:rsidP="00BC4726">
      <w:pPr>
        <w:pStyle w:val="ListParagraph"/>
        <w:numPr>
          <w:ilvl w:val="0"/>
          <w:numId w:val="14"/>
        </w:numPr>
      </w:pPr>
      <w:r w:rsidRPr="00025DE4">
        <w:t>Prepare, cook and finish complex poultry dishes</w:t>
      </w:r>
    </w:p>
    <w:p w:rsidR="00D273A4" w:rsidRPr="00025DE4" w:rsidRDefault="00D273A4" w:rsidP="00BC4726">
      <w:pPr>
        <w:pStyle w:val="ListParagraph"/>
        <w:numPr>
          <w:ilvl w:val="0"/>
          <w:numId w:val="14"/>
        </w:numPr>
      </w:pPr>
      <w:r w:rsidRPr="00025DE4">
        <w:t>Prepare, cook and finish complex fish and shellfish dishes</w:t>
      </w:r>
    </w:p>
    <w:p w:rsidR="00D273A4" w:rsidRPr="00025DE4" w:rsidRDefault="00D273A4" w:rsidP="00BC4726">
      <w:pPr>
        <w:pStyle w:val="ListParagraph"/>
        <w:numPr>
          <w:ilvl w:val="0"/>
          <w:numId w:val="14"/>
        </w:numPr>
      </w:pPr>
      <w:r w:rsidRPr="00025DE4">
        <w:t>Prepare, cook and finish fresh pasta and rice dishes</w:t>
      </w:r>
    </w:p>
    <w:p w:rsidR="00D273A4" w:rsidRPr="00025DE4" w:rsidRDefault="00D273A4" w:rsidP="00BC4726">
      <w:pPr>
        <w:pStyle w:val="ListParagraph"/>
        <w:numPr>
          <w:ilvl w:val="0"/>
          <w:numId w:val="14"/>
        </w:numPr>
      </w:pPr>
      <w:r w:rsidRPr="00025DE4">
        <w:t>Prepare, cook and finish complex vegetable dishes</w:t>
      </w:r>
    </w:p>
    <w:p w:rsidR="00D273A4" w:rsidRPr="00025DE4" w:rsidRDefault="00D273A4" w:rsidP="00BC4726">
      <w:pPr>
        <w:pStyle w:val="ListParagraph"/>
        <w:numPr>
          <w:ilvl w:val="0"/>
          <w:numId w:val="14"/>
        </w:numPr>
      </w:pPr>
      <w:r w:rsidRPr="00025DE4">
        <w:t>Prepare, cook and finish complex hot sauces</w:t>
      </w:r>
    </w:p>
    <w:p w:rsidR="00D273A4" w:rsidRPr="00025DE4" w:rsidRDefault="00D273A4" w:rsidP="00BC4726">
      <w:pPr>
        <w:pStyle w:val="ListParagraph"/>
        <w:numPr>
          <w:ilvl w:val="0"/>
          <w:numId w:val="14"/>
        </w:numPr>
      </w:pPr>
      <w:r w:rsidRPr="00025DE4">
        <w:t>Prepare, cook and finish dressings and cold sauces</w:t>
      </w:r>
    </w:p>
    <w:p w:rsidR="00D273A4" w:rsidRPr="00025DE4" w:rsidRDefault="00D273A4" w:rsidP="00BC4726">
      <w:pPr>
        <w:pStyle w:val="ListParagraph"/>
        <w:numPr>
          <w:ilvl w:val="0"/>
          <w:numId w:val="14"/>
        </w:numPr>
      </w:pPr>
      <w:r w:rsidRPr="00025DE4">
        <w:lastRenderedPageBreak/>
        <w:t>Prepare, cook and finish complex bread and dough products</w:t>
      </w:r>
    </w:p>
    <w:p w:rsidR="00D273A4" w:rsidRPr="00025DE4" w:rsidRDefault="00D273A4" w:rsidP="00BC4726">
      <w:pPr>
        <w:pStyle w:val="ListParagraph"/>
        <w:numPr>
          <w:ilvl w:val="0"/>
          <w:numId w:val="14"/>
        </w:numPr>
      </w:pPr>
      <w:r w:rsidRPr="00025DE4">
        <w:t>Prepare, cook and finish complex sweet dishes</w:t>
      </w:r>
    </w:p>
    <w:p w:rsidR="00162960" w:rsidRDefault="00162960" w:rsidP="00BC4726">
      <w:pPr>
        <w:pStyle w:val="Heading2"/>
      </w:pPr>
      <w:bookmarkStart w:id="6" w:name="_Toc25243626"/>
      <w:r w:rsidRPr="00162960">
        <w:t xml:space="preserve">Possible available </w:t>
      </w:r>
      <w:r w:rsidR="00D273A4">
        <w:t>j</w:t>
      </w:r>
      <w:r w:rsidRPr="00162960">
        <w:t>ob opportunities available immediately and later in the future</w:t>
      </w:r>
      <w:bookmarkEnd w:id="6"/>
      <w:r w:rsidRPr="00162960">
        <w:t xml:space="preserve"> </w:t>
      </w:r>
    </w:p>
    <w:p w:rsidR="0093112F" w:rsidRDefault="0093112F" w:rsidP="00086AFA">
      <w:pPr>
        <w:pStyle w:val="Normal2"/>
      </w:pPr>
      <w:r>
        <w:t xml:space="preserve">Chefs de </w:t>
      </w:r>
      <w:proofErr w:type="spellStart"/>
      <w:r>
        <w:t>Partie</w:t>
      </w:r>
      <w:proofErr w:type="spellEnd"/>
      <w:r>
        <w:t xml:space="preserve"> </w:t>
      </w:r>
      <w:r w:rsidRPr="001F17B9">
        <w:t>are employed in hotels, clubs, restaurants, catering firms, cafeterias, marriage halls, caterers, institutions, homes, specialty food outlets and isolated camps.</w:t>
      </w:r>
      <w:r>
        <w:t xml:space="preserve"> </w:t>
      </w:r>
      <w:r w:rsidRPr="001F17B9">
        <w:t xml:space="preserve">Experienced </w:t>
      </w:r>
      <w:r>
        <w:t xml:space="preserve">Chefs de </w:t>
      </w:r>
      <w:proofErr w:type="spellStart"/>
      <w:r>
        <w:t>Partie</w:t>
      </w:r>
      <w:proofErr w:type="spellEnd"/>
      <w:r>
        <w:t xml:space="preserve"> </w:t>
      </w:r>
      <w:r w:rsidRPr="001F17B9">
        <w:t xml:space="preserve">may advance through promotions with the same employer or by moving to more advanced positions with other employers. They can become: </w:t>
      </w:r>
    </w:p>
    <w:p w:rsidR="0093112F" w:rsidRPr="001F17B9" w:rsidRDefault="0093112F" w:rsidP="00BC4726">
      <w:pPr>
        <w:pStyle w:val="ListParagraph"/>
        <w:numPr>
          <w:ilvl w:val="0"/>
          <w:numId w:val="14"/>
        </w:numPr>
      </w:pPr>
      <w:proofErr w:type="spellStart"/>
      <w:r w:rsidRPr="001F17B9">
        <w:t>Sous</w:t>
      </w:r>
      <w:proofErr w:type="spellEnd"/>
      <w:r w:rsidRPr="001F17B9">
        <w:t>-Chefs</w:t>
      </w:r>
    </w:p>
    <w:p w:rsidR="0093112F" w:rsidRPr="001F17B9" w:rsidRDefault="0093112F" w:rsidP="00BC4726">
      <w:pPr>
        <w:pStyle w:val="ListParagraph"/>
        <w:numPr>
          <w:ilvl w:val="0"/>
          <w:numId w:val="14"/>
        </w:numPr>
      </w:pPr>
      <w:r w:rsidRPr="001F17B9">
        <w:t xml:space="preserve">Executive Chefs </w:t>
      </w:r>
    </w:p>
    <w:p w:rsidR="0093112F" w:rsidRPr="001F17B9" w:rsidRDefault="0093112F" w:rsidP="00BC4726">
      <w:pPr>
        <w:pStyle w:val="ListParagraph"/>
        <w:numPr>
          <w:ilvl w:val="0"/>
          <w:numId w:val="14"/>
        </w:numPr>
      </w:pPr>
      <w:r w:rsidRPr="001F17B9">
        <w:t xml:space="preserve">Banquet Managers </w:t>
      </w:r>
    </w:p>
    <w:p w:rsidR="0093112F" w:rsidRPr="001F17B9" w:rsidRDefault="0093112F" w:rsidP="00BC4726">
      <w:pPr>
        <w:pStyle w:val="ListParagraph"/>
        <w:numPr>
          <w:ilvl w:val="0"/>
          <w:numId w:val="14"/>
        </w:numPr>
      </w:pPr>
      <w:r w:rsidRPr="001F17B9">
        <w:t xml:space="preserve">Caterers </w:t>
      </w:r>
    </w:p>
    <w:p w:rsidR="0093112F" w:rsidRPr="001F17B9" w:rsidRDefault="0093112F" w:rsidP="00BC4726">
      <w:pPr>
        <w:pStyle w:val="ListParagraph"/>
        <w:numPr>
          <w:ilvl w:val="0"/>
          <w:numId w:val="14"/>
        </w:numPr>
      </w:pPr>
      <w:r w:rsidRPr="001F17B9">
        <w:t xml:space="preserve">Food service </w:t>
      </w:r>
      <w:r>
        <w:t>a</w:t>
      </w:r>
      <w:r w:rsidRPr="001F17B9">
        <w:t xml:space="preserve">dministrators and coordinators </w:t>
      </w:r>
    </w:p>
    <w:p w:rsidR="0093112F" w:rsidRPr="001F17B9" w:rsidRDefault="0093112F" w:rsidP="00BC4726">
      <w:pPr>
        <w:pStyle w:val="ListParagraph"/>
        <w:numPr>
          <w:ilvl w:val="0"/>
          <w:numId w:val="14"/>
        </w:numPr>
      </w:pPr>
      <w:r w:rsidRPr="001F17B9">
        <w:t>Hotel Managers</w:t>
      </w:r>
    </w:p>
    <w:p w:rsidR="0093112F" w:rsidRDefault="0093112F" w:rsidP="00BC4726">
      <w:pPr>
        <w:pStyle w:val="ListParagraph"/>
        <w:numPr>
          <w:ilvl w:val="0"/>
          <w:numId w:val="14"/>
        </w:numPr>
      </w:pPr>
      <w:r w:rsidRPr="001F17B9">
        <w:t xml:space="preserve">General Managers. </w:t>
      </w:r>
    </w:p>
    <w:p w:rsidR="0093112F" w:rsidRDefault="0093112F" w:rsidP="00086AFA">
      <w:pPr>
        <w:pStyle w:val="Normal2"/>
      </w:pPr>
      <w:r w:rsidRPr="001F17B9">
        <w:t xml:space="preserve">Some experienced </w:t>
      </w:r>
      <w:r>
        <w:t xml:space="preserve">Chefs de </w:t>
      </w:r>
      <w:proofErr w:type="spellStart"/>
      <w:r>
        <w:t>Partie</w:t>
      </w:r>
      <w:proofErr w:type="spellEnd"/>
      <w:r w:rsidRPr="001F17B9">
        <w:t xml:space="preserve"> </w:t>
      </w:r>
      <w:proofErr w:type="gramStart"/>
      <w:r w:rsidRPr="001F17B9">
        <w:t>achieve</w:t>
      </w:r>
      <w:proofErr w:type="gramEnd"/>
      <w:r w:rsidRPr="001F17B9">
        <w:t xml:space="preserve"> a highly respected level of salaries. There are good prospects for travel both within Pakistan and abroad. The employment outlook in this occupation will be influenced by a wide variety of factors including:</w:t>
      </w:r>
    </w:p>
    <w:p w:rsidR="0093112F" w:rsidRPr="001F17B9" w:rsidRDefault="0093112F" w:rsidP="00BC4726">
      <w:pPr>
        <w:pStyle w:val="ListParagraph"/>
        <w:numPr>
          <w:ilvl w:val="0"/>
          <w:numId w:val="14"/>
        </w:numPr>
      </w:pPr>
      <w:r w:rsidRPr="001F17B9">
        <w:t xml:space="preserve">Trends and events affecting overall employment (especially in the Accommodation and Food Services industry) </w:t>
      </w:r>
    </w:p>
    <w:p w:rsidR="0093112F" w:rsidRPr="001F17B9" w:rsidRDefault="0093112F" w:rsidP="00BC4726">
      <w:pPr>
        <w:pStyle w:val="ListParagraph"/>
        <w:numPr>
          <w:ilvl w:val="0"/>
          <w:numId w:val="14"/>
        </w:numPr>
      </w:pPr>
      <w:r w:rsidRPr="001F17B9">
        <w:t>Location in Pakistan</w:t>
      </w:r>
    </w:p>
    <w:p w:rsidR="0093112F" w:rsidRPr="001F17B9" w:rsidRDefault="0093112F" w:rsidP="00BC4726">
      <w:pPr>
        <w:pStyle w:val="ListParagraph"/>
        <w:numPr>
          <w:ilvl w:val="0"/>
          <w:numId w:val="14"/>
        </w:numPr>
      </w:pPr>
      <w:r w:rsidRPr="001F17B9">
        <w:t>Employment turnover</w:t>
      </w:r>
      <w:r>
        <w:t xml:space="preserve"> </w:t>
      </w:r>
      <w:r w:rsidRPr="001F17B9">
        <w:t xml:space="preserve">(work opportunities generated by people leaving existing positions) </w:t>
      </w:r>
    </w:p>
    <w:p w:rsidR="0093112F" w:rsidRPr="001F17B9" w:rsidRDefault="0093112F" w:rsidP="00BC4726">
      <w:pPr>
        <w:pStyle w:val="ListParagraph"/>
        <w:numPr>
          <w:ilvl w:val="0"/>
          <w:numId w:val="14"/>
        </w:numPr>
      </w:pPr>
      <w:r w:rsidRPr="001F17B9">
        <w:t xml:space="preserve">Occupational growth (work opportunities resulting from the creation of new positions that never existed before) </w:t>
      </w:r>
    </w:p>
    <w:p w:rsidR="0093112F" w:rsidRPr="001F17B9" w:rsidRDefault="0093112F" w:rsidP="00BC4726">
      <w:pPr>
        <w:pStyle w:val="ListParagraph"/>
        <w:numPr>
          <w:ilvl w:val="0"/>
          <w:numId w:val="14"/>
        </w:numPr>
      </w:pPr>
      <w:r w:rsidRPr="001F17B9">
        <w:t xml:space="preserve">Size of the </w:t>
      </w:r>
      <w:r>
        <w:t>industry</w:t>
      </w:r>
    </w:p>
    <w:p w:rsidR="0093112F" w:rsidRDefault="0093112F" w:rsidP="00BC4726">
      <w:pPr>
        <w:pStyle w:val="ListParagraph"/>
        <w:numPr>
          <w:ilvl w:val="0"/>
          <w:numId w:val="14"/>
        </w:numPr>
      </w:pPr>
      <w:r w:rsidRPr="001F17B9">
        <w:t>Flexibility of the applicant (concerning location and schedule of work).</w:t>
      </w:r>
    </w:p>
    <w:p w:rsidR="00162960" w:rsidRDefault="00162960" w:rsidP="00BC4726">
      <w:pPr>
        <w:pStyle w:val="Heading2"/>
      </w:pPr>
      <w:bookmarkStart w:id="7" w:name="_Toc25243627"/>
      <w:r w:rsidRPr="00162960">
        <w:t>Trainee entry level</w:t>
      </w:r>
      <w:bookmarkEnd w:id="7"/>
    </w:p>
    <w:p w:rsidR="0014246A" w:rsidRDefault="0014246A" w:rsidP="00086AFA">
      <w:pPr>
        <w:pStyle w:val="Normal2"/>
      </w:pPr>
      <w:r w:rsidRPr="00005984">
        <w:t xml:space="preserve">Trained and qualified as </w:t>
      </w:r>
      <w:r w:rsidR="007F0459">
        <w:t xml:space="preserve">or middle with hands on </w:t>
      </w:r>
      <w:r w:rsidRPr="00005984">
        <w:t>experience in a commercial hospitality kitchen (</w:t>
      </w:r>
      <w:proofErr w:type="spellStart"/>
      <w:r w:rsidRPr="00005984">
        <w:t>eg</w:t>
      </w:r>
      <w:proofErr w:type="spellEnd"/>
      <w:r w:rsidRPr="00005984">
        <w:t xml:space="preserve"> hotel, restaurant, club, industrial canteen)</w:t>
      </w:r>
    </w:p>
    <w:p w:rsidR="0014246A" w:rsidRPr="0017794F" w:rsidRDefault="0014246A" w:rsidP="00086AFA">
      <w:pPr>
        <w:pStyle w:val="Normal2"/>
      </w:pPr>
      <w:r w:rsidRPr="0017794F">
        <w:t>Trainees</w:t>
      </w:r>
      <w:r w:rsidRPr="00512986">
        <w:rPr>
          <w:rStyle w:val="PlaceholderText"/>
        </w:rPr>
        <w:t xml:space="preserve"> </w:t>
      </w:r>
      <w:r w:rsidRPr="0017794F">
        <w:t xml:space="preserve">must also be competent at Level </w:t>
      </w:r>
      <w:r w:rsidR="003D5FAA">
        <w:t>2</w:t>
      </w:r>
      <w:bookmarkStart w:id="8" w:name="_GoBack"/>
      <w:bookmarkEnd w:id="8"/>
      <w:r w:rsidRPr="0017794F">
        <w:t xml:space="preserve"> in English and numeracy.</w:t>
      </w:r>
    </w:p>
    <w:p w:rsidR="00162960" w:rsidRDefault="00162960" w:rsidP="00BC4726">
      <w:pPr>
        <w:pStyle w:val="Heading2"/>
      </w:pPr>
      <w:bookmarkStart w:id="9" w:name="_Toc25243628"/>
      <w:r w:rsidRPr="00162960">
        <w:t>Minimum qualification of trainer</w:t>
      </w:r>
      <w:bookmarkEnd w:id="9"/>
      <w:r w:rsidRPr="00162960">
        <w:t xml:space="preserve"> </w:t>
      </w:r>
    </w:p>
    <w:p w:rsidR="002E4AA9" w:rsidRPr="002E4AA9" w:rsidRDefault="002E4AA9" w:rsidP="00086AFA">
      <w:pPr>
        <w:pStyle w:val="Normal2"/>
      </w:pPr>
      <w:r w:rsidRPr="002E4AA9">
        <w:t xml:space="preserve">Teaching staff should have at least three years’ experience in the role of </w:t>
      </w:r>
      <w:proofErr w:type="spellStart"/>
      <w:r w:rsidRPr="002E4AA9">
        <w:t>Sous</w:t>
      </w:r>
      <w:proofErr w:type="spellEnd"/>
      <w:r w:rsidRPr="002E4AA9">
        <w:t xml:space="preserve"> Chef. They should also hold or be working towards a formal teaching qualification.</w:t>
      </w:r>
    </w:p>
    <w:p w:rsidR="002E4AA9" w:rsidRPr="002E4AA9" w:rsidRDefault="002E4AA9" w:rsidP="00086AFA">
      <w:pPr>
        <w:pStyle w:val="Normal2"/>
      </w:pPr>
      <w:r w:rsidRPr="002E4AA9">
        <w:t xml:space="preserve">Other formal qualifications in the hospitality industry would be useful in addition to the above. </w:t>
      </w:r>
    </w:p>
    <w:p w:rsidR="00162960" w:rsidRDefault="00162960" w:rsidP="00BC4726">
      <w:pPr>
        <w:pStyle w:val="Heading2"/>
      </w:pPr>
      <w:bookmarkStart w:id="10" w:name="_Toc25243629"/>
      <w:r w:rsidRPr="00162960">
        <w:t xml:space="preserve">Recommended </w:t>
      </w:r>
      <w:proofErr w:type="gramStart"/>
      <w:r w:rsidRPr="00162960">
        <w:t>trainer :</w:t>
      </w:r>
      <w:proofErr w:type="gramEnd"/>
      <w:r w:rsidRPr="00162960">
        <w:t xml:space="preserve"> trainee ratio</w:t>
      </w:r>
      <w:bookmarkEnd w:id="10"/>
    </w:p>
    <w:p w:rsidR="00162960" w:rsidRPr="00162960" w:rsidRDefault="00876769" w:rsidP="00086AFA">
      <w:pPr>
        <w:pStyle w:val="Normal2"/>
      </w:pPr>
      <w:r>
        <w:t xml:space="preserve">The recommended maximum </w:t>
      </w:r>
      <w:proofErr w:type="gramStart"/>
      <w:r>
        <w:t>trainer :</w:t>
      </w:r>
      <w:proofErr w:type="gramEnd"/>
      <w:r>
        <w:t xml:space="preserve"> trainee ratio for this programme is </w:t>
      </w:r>
      <w:r w:rsidR="00B5503B">
        <w:t>1 trainer for 20 trainees.</w:t>
      </w:r>
    </w:p>
    <w:p w:rsidR="00162960" w:rsidRDefault="00162960" w:rsidP="00BC4726">
      <w:pPr>
        <w:pStyle w:val="Heading2"/>
      </w:pPr>
      <w:bookmarkStart w:id="11" w:name="_Toc25243630"/>
      <w:r w:rsidRPr="00162960">
        <w:lastRenderedPageBreak/>
        <w:t>Medium of instruction i.e. language of instruction</w:t>
      </w:r>
      <w:bookmarkEnd w:id="11"/>
    </w:p>
    <w:p w:rsidR="00910FA0" w:rsidRPr="00910FA0" w:rsidRDefault="00910FA0" w:rsidP="00086AFA">
      <w:pPr>
        <w:pStyle w:val="Normal2"/>
      </w:pPr>
      <w:r w:rsidRPr="00910FA0">
        <w:t>Instruction</w:t>
      </w:r>
      <w:r w:rsidRPr="00FA7081">
        <w:rPr>
          <w:rStyle w:val="PlaceholderText"/>
        </w:rPr>
        <w:t xml:space="preserve"> </w:t>
      </w:r>
      <w:r w:rsidRPr="00910FA0">
        <w:t>will be Urdu and English. For employment in the Middle East, some Arabic expressions will be helpful.</w:t>
      </w:r>
    </w:p>
    <w:p w:rsidR="00267AA6" w:rsidRPr="0038038F" w:rsidRDefault="00267AA6" w:rsidP="00BA5026">
      <w:pPr>
        <w:pStyle w:val="Heading2"/>
      </w:pPr>
      <w:bookmarkStart w:id="12" w:name="_Toc25243631"/>
      <w:r w:rsidRPr="0038038F">
        <w:t>Laws and regulations</w:t>
      </w:r>
      <w:bookmarkEnd w:id="12"/>
    </w:p>
    <w:p w:rsidR="00267AA6" w:rsidRPr="0038038F" w:rsidRDefault="00267AA6" w:rsidP="00267AA6">
      <w:pPr>
        <w:rPr>
          <w:rStyle w:val="PlaceholderText"/>
          <w:color w:val="auto"/>
        </w:rPr>
      </w:pPr>
      <w:r w:rsidRPr="0038038F">
        <w:rPr>
          <w:rStyle w:val="PlaceholderText"/>
          <w:color w:val="auto"/>
        </w:rPr>
        <w:t>Training providers must ensure they keep up to date with laws, standards and regulations – at both national and regional levels – relating to health and safety, food safety, guest rights and other relevant issues. These currently include:</w:t>
      </w:r>
    </w:p>
    <w:p w:rsidR="00267AA6" w:rsidRPr="0038038F" w:rsidRDefault="00267AA6" w:rsidP="00267AA6">
      <w:pPr>
        <w:pStyle w:val="Normal2"/>
        <w:numPr>
          <w:ilvl w:val="0"/>
          <w:numId w:val="26"/>
        </w:numPr>
      </w:pPr>
      <w:r w:rsidRPr="0038038F">
        <w:t>The Pure Food Ordinance 1960</w:t>
      </w:r>
    </w:p>
    <w:p w:rsidR="00267AA6" w:rsidRPr="0038038F" w:rsidRDefault="00267AA6" w:rsidP="00267AA6">
      <w:pPr>
        <w:pStyle w:val="Normal2"/>
        <w:numPr>
          <w:ilvl w:val="0"/>
          <w:numId w:val="26"/>
        </w:numPr>
      </w:pPr>
      <w:r w:rsidRPr="0038038F">
        <w:t>Pakistan Hotels and Restaurant Act 1976</w:t>
      </w:r>
    </w:p>
    <w:p w:rsidR="00267AA6" w:rsidRPr="0038038F" w:rsidRDefault="00267AA6" w:rsidP="00267AA6">
      <w:pPr>
        <w:pStyle w:val="Normal2"/>
        <w:numPr>
          <w:ilvl w:val="0"/>
          <w:numId w:val="26"/>
        </w:numPr>
      </w:pPr>
      <w:r w:rsidRPr="0038038F">
        <w:t>Pakistan Standards and Quality Control Authority Act 1996</w:t>
      </w:r>
    </w:p>
    <w:p w:rsidR="00267AA6" w:rsidRPr="0038038F" w:rsidRDefault="00267AA6" w:rsidP="00267AA6">
      <w:pPr>
        <w:pStyle w:val="Normal2"/>
        <w:numPr>
          <w:ilvl w:val="0"/>
          <w:numId w:val="26"/>
        </w:numPr>
      </w:pPr>
      <w:r w:rsidRPr="0038038F">
        <w:t>Factories Act 1934</w:t>
      </w:r>
    </w:p>
    <w:p w:rsidR="00267AA6" w:rsidRPr="0038038F" w:rsidRDefault="00267AA6" w:rsidP="00267AA6">
      <w:pPr>
        <w:pStyle w:val="Normal2"/>
        <w:numPr>
          <w:ilvl w:val="0"/>
          <w:numId w:val="26"/>
        </w:numPr>
      </w:pPr>
      <w:r w:rsidRPr="0038038F">
        <w:t>Punjab Factories Rules 1978</w:t>
      </w:r>
    </w:p>
    <w:p w:rsidR="00267AA6" w:rsidRPr="0038038F" w:rsidRDefault="00267AA6" w:rsidP="00267AA6">
      <w:pPr>
        <w:pStyle w:val="Normal2"/>
        <w:numPr>
          <w:ilvl w:val="0"/>
          <w:numId w:val="26"/>
        </w:numPr>
      </w:pPr>
      <w:proofErr w:type="spellStart"/>
      <w:r w:rsidRPr="0038038F">
        <w:t>Sindh</w:t>
      </w:r>
      <w:proofErr w:type="spellEnd"/>
      <w:r w:rsidRPr="0038038F">
        <w:t xml:space="preserve"> Factories Rules 1975</w:t>
      </w:r>
    </w:p>
    <w:p w:rsidR="00267AA6" w:rsidRPr="0038038F" w:rsidRDefault="00267AA6" w:rsidP="00267AA6">
      <w:pPr>
        <w:pStyle w:val="Normal2"/>
        <w:numPr>
          <w:ilvl w:val="0"/>
          <w:numId w:val="26"/>
        </w:numPr>
      </w:pPr>
      <w:r w:rsidRPr="0038038F">
        <w:t>North-West Frontier Province Factories Rules 1975</w:t>
      </w:r>
    </w:p>
    <w:p w:rsidR="00267AA6" w:rsidRPr="0038038F" w:rsidRDefault="00267AA6" w:rsidP="00267AA6">
      <w:pPr>
        <w:pStyle w:val="Normal2"/>
        <w:numPr>
          <w:ilvl w:val="0"/>
          <w:numId w:val="26"/>
        </w:numPr>
      </w:pPr>
      <w:r w:rsidRPr="0038038F">
        <w:t>West Pakistan Hazardous Occupations Rules 1963</w:t>
      </w:r>
    </w:p>
    <w:p w:rsidR="00267AA6" w:rsidRPr="0038038F" w:rsidRDefault="00267AA6" w:rsidP="00267AA6">
      <w:pPr>
        <w:pStyle w:val="Normal2"/>
        <w:numPr>
          <w:ilvl w:val="0"/>
          <w:numId w:val="26"/>
        </w:numPr>
      </w:pPr>
      <w:r w:rsidRPr="0038038F">
        <w:t>Mines Act 1923</w:t>
      </w:r>
    </w:p>
    <w:p w:rsidR="00267AA6" w:rsidRPr="0038038F" w:rsidRDefault="00267AA6" w:rsidP="00267AA6">
      <w:pPr>
        <w:pStyle w:val="Normal2"/>
        <w:numPr>
          <w:ilvl w:val="0"/>
          <w:numId w:val="26"/>
        </w:numPr>
      </w:pPr>
      <w:r w:rsidRPr="0038038F">
        <w:t>Provincial Employees Social Security (Occupational Diseases) Regulation 1967</w:t>
      </w:r>
    </w:p>
    <w:p w:rsidR="00267AA6" w:rsidRPr="0038038F" w:rsidRDefault="00267AA6" w:rsidP="00267AA6">
      <w:pPr>
        <w:pStyle w:val="Normal2"/>
        <w:numPr>
          <w:ilvl w:val="0"/>
          <w:numId w:val="26"/>
        </w:numPr>
      </w:pPr>
      <w:r w:rsidRPr="0038038F">
        <w:t>Workmen Compensation Act 1923 and Rules 1961</w:t>
      </w:r>
    </w:p>
    <w:p w:rsidR="00267AA6" w:rsidRPr="0038038F" w:rsidRDefault="00267AA6" w:rsidP="00267AA6">
      <w:pPr>
        <w:pStyle w:val="Normal2"/>
        <w:numPr>
          <w:ilvl w:val="0"/>
          <w:numId w:val="26"/>
        </w:numPr>
      </w:pPr>
      <w:r w:rsidRPr="0038038F">
        <w:t>Dock Labourers Act 1934</w:t>
      </w:r>
    </w:p>
    <w:p w:rsidR="00267AA6" w:rsidRPr="0038038F" w:rsidRDefault="00267AA6" w:rsidP="00267AA6">
      <w:pPr>
        <w:pStyle w:val="Normal2"/>
        <w:numPr>
          <w:ilvl w:val="0"/>
          <w:numId w:val="26"/>
        </w:numPr>
      </w:pPr>
      <w:r w:rsidRPr="0038038F">
        <w:t>Hazard Analysis and Critical Control Points (HACCP)</w:t>
      </w:r>
    </w:p>
    <w:p w:rsidR="00267AA6" w:rsidRPr="0038038F" w:rsidRDefault="00267AA6" w:rsidP="00267AA6">
      <w:pPr>
        <w:pStyle w:val="Normal2"/>
        <w:numPr>
          <w:ilvl w:val="0"/>
          <w:numId w:val="26"/>
        </w:numPr>
      </w:pPr>
      <w:r w:rsidRPr="0038038F">
        <w:t>Occupational Health and Environmental Safety (OH &amp; ES)</w:t>
      </w:r>
    </w:p>
    <w:p w:rsidR="00267AA6" w:rsidRPr="0038038F" w:rsidRDefault="00267AA6" w:rsidP="00267AA6">
      <w:pPr>
        <w:pStyle w:val="Normal2"/>
        <w:numPr>
          <w:ilvl w:val="0"/>
          <w:numId w:val="26"/>
        </w:numPr>
      </w:pPr>
      <w:r w:rsidRPr="0038038F">
        <w:t>Information Management Systems</w:t>
      </w:r>
    </w:p>
    <w:p w:rsidR="00267AA6" w:rsidRPr="0038038F" w:rsidRDefault="00267AA6" w:rsidP="00267AA6">
      <w:pPr>
        <w:pStyle w:val="Normal2"/>
        <w:numPr>
          <w:ilvl w:val="0"/>
          <w:numId w:val="26"/>
        </w:numPr>
      </w:pPr>
      <w:r w:rsidRPr="0038038F">
        <w:t>IS14001</w:t>
      </w:r>
    </w:p>
    <w:p w:rsidR="00267AA6" w:rsidRPr="0038038F" w:rsidRDefault="00267AA6" w:rsidP="00267AA6">
      <w:pPr>
        <w:pStyle w:val="Normal2"/>
        <w:numPr>
          <w:ilvl w:val="0"/>
          <w:numId w:val="26"/>
        </w:numPr>
      </w:pPr>
      <w:r w:rsidRPr="0038038F">
        <w:t>ISO22000</w:t>
      </w:r>
    </w:p>
    <w:p w:rsidR="00267AA6" w:rsidRPr="0038038F" w:rsidRDefault="00267AA6" w:rsidP="00267AA6">
      <w:pPr>
        <w:pStyle w:val="Normal2"/>
        <w:numPr>
          <w:ilvl w:val="0"/>
          <w:numId w:val="26"/>
        </w:numPr>
      </w:pPr>
      <w:r w:rsidRPr="0038038F">
        <w:t>Risk Management</w:t>
      </w:r>
    </w:p>
    <w:p w:rsidR="00267AA6" w:rsidRPr="0038038F" w:rsidRDefault="00267AA6" w:rsidP="00267AA6">
      <w:pPr>
        <w:pStyle w:val="Normal2"/>
        <w:numPr>
          <w:ilvl w:val="0"/>
          <w:numId w:val="26"/>
        </w:numPr>
      </w:pPr>
      <w:r w:rsidRPr="0038038F">
        <w:t xml:space="preserve">Provincial Food Authority </w:t>
      </w:r>
    </w:p>
    <w:p w:rsidR="00267AA6" w:rsidRPr="0038038F" w:rsidRDefault="00267AA6" w:rsidP="00267AA6">
      <w:pPr>
        <w:pStyle w:val="Normal2"/>
        <w:rPr>
          <w:rStyle w:val="PlaceholderText"/>
          <w:color w:val="auto"/>
        </w:rPr>
      </w:pPr>
      <w:r w:rsidRPr="0038038F">
        <w:rPr>
          <w:rStyle w:val="PlaceholderText"/>
          <w:color w:val="auto"/>
        </w:rPr>
        <w:t xml:space="preserve">The team of staff responsible for delivery of the Hospitality </w:t>
      </w:r>
      <w:r w:rsidR="00721F5F">
        <w:rPr>
          <w:rStyle w:val="PlaceholderText"/>
          <w:color w:val="auto"/>
        </w:rPr>
        <w:t xml:space="preserve">Chef de </w:t>
      </w:r>
      <w:proofErr w:type="spellStart"/>
      <w:r w:rsidR="00721F5F">
        <w:rPr>
          <w:rStyle w:val="PlaceholderText"/>
          <w:color w:val="auto"/>
        </w:rPr>
        <w:t>Partie</w:t>
      </w:r>
      <w:proofErr w:type="spellEnd"/>
      <w:r w:rsidRPr="0038038F">
        <w:rPr>
          <w:rStyle w:val="PlaceholderText"/>
          <w:color w:val="auto"/>
        </w:rPr>
        <w:t xml:space="preserve"> curriculum must familiarise themselves with laws and regulations that relate to their area of teaching and ensure that learners know and understand how to comply with and meet their responsibilities. Learning units will refer to the above list where appropriate.</w:t>
      </w:r>
    </w:p>
    <w:p w:rsidR="00162960" w:rsidRDefault="00162960" w:rsidP="00BC4726">
      <w:pPr>
        <w:pStyle w:val="Heading2"/>
      </w:pPr>
      <w:bookmarkStart w:id="13" w:name="_Toc25243632"/>
      <w:r w:rsidRPr="00162960">
        <w:t>Duration of the course (Total time, Theory &amp; Practical time)</w:t>
      </w:r>
      <w:bookmarkEnd w:id="13"/>
    </w:p>
    <w:p w:rsidR="00D568C7" w:rsidRPr="00D568C7" w:rsidRDefault="00D568C7" w:rsidP="00086AFA">
      <w:pPr>
        <w:pStyle w:val="Normal2"/>
      </w:pPr>
      <w:r w:rsidRPr="00D568C7">
        <w:t>This</w:t>
      </w:r>
      <w:r>
        <w:rPr>
          <w:rStyle w:val="PlaceholderText"/>
        </w:rPr>
        <w:t xml:space="preserve"> </w:t>
      </w:r>
      <w:r w:rsidRPr="00D568C7">
        <w:t xml:space="preserve">curriculum comprises 14 modules. The recommended delivery time is </w:t>
      </w:r>
      <w:r w:rsidR="00A47639">
        <w:t>4</w:t>
      </w:r>
      <w:r w:rsidRPr="00D568C7">
        <w:t xml:space="preserve">00 hours. Delivery of the course could therefore be full time, </w:t>
      </w:r>
      <w:r w:rsidR="00A47639">
        <w:t>6</w:t>
      </w:r>
      <w:r w:rsidRPr="00D568C7">
        <w:t xml:space="preserve"> days a week, for 6 months. </w:t>
      </w:r>
      <w:r w:rsidRPr="00D568C7">
        <w:lastRenderedPageBreak/>
        <w:t>Training providers are at liberty to develop other models of delivery, including part-time and evening delivery.</w:t>
      </w:r>
    </w:p>
    <w:p w:rsidR="00D568C7" w:rsidRPr="00D568C7" w:rsidRDefault="00D568C7" w:rsidP="00086AFA">
      <w:pPr>
        <w:pStyle w:val="Normal2"/>
      </w:pPr>
      <w:r w:rsidRPr="00D568C7">
        <w:t>The</w:t>
      </w:r>
      <w:r>
        <w:rPr>
          <w:rStyle w:val="PlaceholderText"/>
        </w:rPr>
        <w:t xml:space="preserve"> </w:t>
      </w:r>
      <w:r w:rsidRPr="00D568C7">
        <w:t>full structure of the course is as follow:</w:t>
      </w:r>
    </w:p>
    <w:tbl>
      <w:tblPr>
        <w:tblW w:w="8300" w:type="dxa"/>
        <w:tblInd w:w="720" w:type="dxa"/>
        <w:tblLook w:val="04A0"/>
      </w:tblPr>
      <w:tblGrid>
        <w:gridCol w:w="4143"/>
        <w:gridCol w:w="1415"/>
        <w:gridCol w:w="1425"/>
        <w:gridCol w:w="1317"/>
      </w:tblGrid>
      <w:tr w:rsidR="00D568C7" w:rsidRPr="00FC74C5" w:rsidTr="0044223A">
        <w:trPr>
          <w:trHeight w:val="630"/>
          <w:tblHeader/>
        </w:trPr>
        <w:tc>
          <w:tcPr>
            <w:tcW w:w="4143" w:type="dxa"/>
            <w:tcBorders>
              <w:top w:val="double" w:sz="6" w:space="0" w:color="auto"/>
              <w:left w:val="double" w:sz="6" w:space="0" w:color="auto"/>
              <w:bottom w:val="double" w:sz="6" w:space="0" w:color="auto"/>
              <w:right w:val="double" w:sz="6" w:space="0" w:color="auto"/>
            </w:tcBorders>
            <w:shd w:val="clear" w:color="000000" w:fill="D9D9D9"/>
            <w:vAlign w:val="center"/>
            <w:hideMark/>
          </w:tcPr>
          <w:p w:rsidR="00D568C7" w:rsidRPr="00E2385D" w:rsidRDefault="00D568C7" w:rsidP="00BC4726">
            <w:pPr>
              <w:pStyle w:val="TableText"/>
              <w:rPr>
                <w:lang w:eastAsia="en-GB"/>
              </w:rPr>
            </w:pPr>
            <w:r w:rsidRPr="00E2385D">
              <w:rPr>
                <w:lang w:eastAsia="en-GB"/>
              </w:rPr>
              <w:t>Module</w:t>
            </w:r>
          </w:p>
        </w:tc>
        <w:tc>
          <w:tcPr>
            <w:tcW w:w="1415" w:type="dxa"/>
            <w:tcBorders>
              <w:top w:val="double" w:sz="6" w:space="0" w:color="auto"/>
              <w:left w:val="nil"/>
              <w:bottom w:val="double" w:sz="6" w:space="0" w:color="auto"/>
              <w:right w:val="double" w:sz="6" w:space="0" w:color="auto"/>
            </w:tcBorders>
            <w:shd w:val="clear" w:color="000000" w:fill="D9D9D9"/>
            <w:hideMark/>
          </w:tcPr>
          <w:p w:rsidR="00D568C7" w:rsidRPr="00E2385D" w:rsidRDefault="00D568C7" w:rsidP="00BC4726">
            <w:pPr>
              <w:pStyle w:val="TableText"/>
            </w:pPr>
            <w:r w:rsidRPr="00E2385D">
              <w:t>Theory</w:t>
            </w:r>
            <w:r w:rsidRPr="00E2385D">
              <w:rPr>
                <w:rStyle w:val="FootnoteReference"/>
                <w:b/>
              </w:rPr>
              <w:footnoteReference w:id="1"/>
            </w:r>
            <w:r w:rsidRPr="00E2385D">
              <w:t xml:space="preserve"> Days/hours</w:t>
            </w:r>
          </w:p>
        </w:tc>
        <w:tc>
          <w:tcPr>
            <w:tcW w:w="1425" w:type="dxa"/>
            <w:tcBorders>
              <w:top w:val="double" w:sz="6" w:space="0" w:color="auto"/>
              <w:left w:val="nil"/>
              <w:bottom w:val="double" w:sz="6" w:space="0" w:color="auto"/>
              <w:right w:val="double" w:sz="6" w:space="0" w:color="auto"/>
            </w:tcBorders>
            <w:shd w:val="clear" w:color="000000" w:fill="D9D9D9"/>
            <w:hideMark/>
          </w:tcPr>
          <w:p w:rsidR="00D568C7" w:rsidRPr="00E2385D" w:rsidRDefault="00D568C7" w:rsidP="00BC4726">
            <w:pPr>
              <w:pStyle w:val="TableText"/>
            </w:pPr>
            <w:r w:rsidRPr="00E2385D">
              <w:t>Workplace</w:t>
            </w:r>
            <w:r w:rsidRPr="00E2385D">
              <w:rPr>
                <w:rStyle w:val="FootnoteReference"/>
                <w:b/>
              </w:rPr>
              <w:footnoteReference w:id="2"/>
            </w:r>
            <w:r w:rsidRPr="00E2385D">
              <w:t xml:space="preserve"> Days/hours</w:t>
            </w:r>
          </w:p>
        </w:tc>
        <w:tc>
          <w:tcPr>
            <w:tcW w:w="1317" w:type="dxa"/>
            <w:tcBorders>
              <w:top w:val="double" w:sz="6" w:space="0" w:color="auto"/>
              <w:left w:val="nil"/>
              <w:bottom w:val="double" w:sz="6" w:space="0" w:color="auto"/>
              <w:right w:val="double" w:sz="6" w:space="0" w:color="auto"/>
            </w:tcBorders>
            <w:shd w:val="clear" w:color="000000" w:fill="D9D9D9"/>
            <w:hideMark/>
          </w:tcPr>
          <w:p w:rsidR="00D568C7" w:rsidRPr="00E2385D" w:rsidRDefault="00D568C7" w:rsidP="00BC4726">
            <w:pPr>
              <w:pStyle w:val="TableText"/>
              <w:rPr>
                <w:lang w:eastAsia="en-GB"/>
              </w:rPr>
            </w:pPr>
            <w:r w:rsidRPr="00E2385D">
              <w:rPr>
                <w:lang w:eastAsia="en-GB"/>
              </w:rPr>
              <w:t>Total hours</w:t>
            </w:r>
          </w:p>
        </w:tc>
      </w:tr>
      <w:tr w:rsidR="005810F4" w:rsidRPr="00FC74C5" w:rsidTr="00016ECC">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rsidR="005810F4" w:rsidRPr="00FC74C5" w:rsidRDefault="005810F4" w:rsidP="005810F4">
            <w:pPr>
              <w:pStyle w:val="TableText"/>
              <w:rPr>
                <w:lang w:eastAsia="en-GB"/>
              </w:rPr>
            </w:pPr>
            <w:r w:rsidRPr="00FC74C5">
              <w:rPr>
                <w:lang w:eastAsia="en-GB"/>
              </w:rPr>
              <w:t xml:space="preserve">Module 1: </w:t>
            </w:r>
            <w:r>
              <w:rPr>
                <w:lang w:eastAsia="en-GB"/>
              </w:rPr>
              <w:t>Co-ordinate the operation of the kitchen section</w:t>
            </w:r>
          </w:p>
        </w:tc>
        <w:tc>
          <w:tcPr>
            <w:tcW w:w="141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6</w:t>
            </w:r>
          </w:p>
        </w:tc>
        <w:tc>
          <w:tcPr>
            <w:tcW w:w="142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24</w:t>
            </w:r>
          </w:p>
        </w:tc>
        <w:tc>
          <w:tcPr>
            <w:tcW w:w="1317"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30</w:t>
            </w:r>
          </w:p>
        </w:tc>
      </w:tr>
      <w:tr w:rsidR="005810F4" w:rsidRPr="00FC74C5" w:rsidTr="00016ECC">
        <w:trPr>
          <w:trHeight w:val="330"/>
        </w:trPr>
        <w:tc>
          <w:tcPr>
            <w:tcW w:w="4143" w:type="dxa"/>
            <w:tcBorders>
              <w:top w:val="nil"/>
              <w:left w:val="double" w:sz="6" w:space="0" w:color="auto"/>
              <w:bottom w:val="double" w:sz="6" w:space="0" w:color="auto"/>
              <w:right w:val="double" w:sz="6" w:space="0" w:color="auto"/>
            </w:tcBorders>
            <w:shd w:val="clear" w:color="auto" w:fill="auto"/>
            <w:vAlign w:val="center"/>
            <w:hideMark/>
          </w:tcPr>
          <w:p w:rsidR="005810F4" w:rsidRPr="00FC74C5" w:rsidRDefault="005810F4" w:rsidP="005810F4">
            <w:pPr>
              <w:pStyle w:val="TableText"/>
              <w:rPr>
                <w:lang w:eastAsia="en-GB"/>
              </w:rPr>
            </w:pPr>
            <w:r w:rsidRPr="00FC74C5">
              <w:rPr>
                <w:lang w:eastAsia="en-GB"/>
              </w:rPr>
              <w:t xml:space="preserve">Module 2: </w:t>
            </w:r>
            <w:r>
              <w:rPr>
                <w:lang w:eastAsia="en-GB"/>
              </w:rPr>
              <w:t>Supervise the kitchen section</w:t>
            </w:r>
          </w:p>
        </w:tc>
        <w:tc>
          <w:tcPr>
            <w:tcW w:w="141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6</w:t>
            </w:r>
          </w:p>
        </w:tc>
        <w:tc>
          <w:tcPr>
            <w:tcW w:w="142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24</w:t>
            </w:r>
          </w:p>
        </w:tc>
        <w:tc>
          <w:tcPr>
            <w:tcW w:w="1317"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30</w:t>
            </w:r>
          </w:p>
        </w:tc>
      </w:tr>
      <w:tr w:rsidR="005810F4" w:rsidRPr="00FC74C5" w:rsidTr="00016ECC">
        <w:trPr>
          <w:trHeight w:val="330"/>
        </w:trPr>
        <w:tc>
          <w:tcPr>
            <w:tcW w:w="4143" w:type="dxa"/>
            <w:tcBorders>
              <w:top w:val="nil"/>
              <w:left w:val="double" w:sz="6" w:space="0" w:color="auto"/>
              <w:bottom w:val="double" w:sz="6" w:space="0" w:color="auto"/>
              <w:right w:val="double" w:sz="6" w:space="0" w:color="auto"/>
            </w:tcBorders>
            <w:shd w:val="clear" w:color="auto" w:fill="auto"/>
            <w:vAlign w:val="center"/>
            <w:hideMark/>
          </w:tcPr>
          <w:p w:rsidR="005810F4" w:rsidRPr="00FC74C5" w:rsidRDefault="005810F4" w:rsidP="005810F4">
            <w:pPr>
              <w:pStyle w:val="TableText"/>
              <w:rPr>
                <w:lang w:eastAsia="en-GB"/>
              </w:rPr>
            </w:pPr>
            <w:r w:rsidRPr="00FC74C5">
              <w:rPr>
                <w:lang w:eastAsia="en-GB"/>
              </w:rPr>
              <w:t>Module 3: Maintain production of food</w:t>
            </w:r>
          </w:p>
        </w:tc>
        <w:tc>
          <w:tcPr>
            <w:tcW w:w="141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6</w:t>
            </w:r>
          </w:p>
        </w:tc>
        <w:tc>
          <w:tcPr>
            <w:tcW w:w="142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24</w:t>
            </w:r>
          </w:p>
        </w:tc>
        <w:tc>
          <w:tcPr>
            <w:tcW w:w="1317"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30</w:t>
            </w:r>
          </w:p>
        </w:tc>
      </w:tr>
      <w:tr w:rsidR="005810F4" w:rsidRPr="00FC74C5" w:rsidTr="00016ECC">
        <w:trPr>
          <w:trHeight w:val="600"/>
        </w:trPr>
        <w:tc>
          <w:tcPr>
            <w:tcW w:w="4143" w:type="dxa"/>
            <w:tcBorders>
              <w:top w:val="nil"/>
              <w:left w:val="double" w:sz="6" w:space="0" w:color="auto"/>
              <w:bottom w:val="double" w:sz="6" w:space="0" w:color="auto"/>
              <w:right w:val="double" w:sz="6" w:space="0" w:color="auto"/>
            </w:tcBorders>
            <w:shd w:val="clear" w:color="auto" w:fill="auto"/>
            <w:vAlign w:val="center"/>
          </w:tcPr>
          <w:p w:rsidR="005810F4" w:rsidRDefault="005810F4" w:rsidP="005810F4">
            <w:pPr>
              <w:pStyle w:val="TableText"/>
              <w:rPr>
                <w:lang w:eastAsia="en-GB"/>
              </w:rPr>
            </w:pPr>
            <w:r>
              <w:t>Module 4: Develop advanced skills in food preparation and cooking</w:t>
            </w:r>
          </w:p>
        </w:tc>
        <w:tc>
          <w:tcPr>
            <w:tcW w:w="1415" w:type="dxa"/>
            <w:tcBorders>
              <w:top w:val="nil"/>
              <w:left w:val="nil"/>
              <w:bottom w:val="double" w:sz="6" w:space="0" w:color="auto"/>
              <w:right w:val="double" w:sz="6" w:space="0" w:color="auto"/>
            </w:tcBorders>
            <w:shd w:val="clear" w:color="auto" w:fill="auto"/>
            <w:vAlign w:val="center"/>
          </w:tcPr>
          <w:p w:rsidR="005810F4" w:rsidRPr="00043AB3" w:rsidRDefault="005810F4" w:rsidP="005810F4">
            <w:pPr>
              <w:pStyle w:val="TableText"/>
              <w:jc w:val="center"/>
              <w:rPr>
                <w:lang w:eastAsia="en-GB"/>
              </w:rPr>
            </w:pPr>
            <w:r>
              <w:rPr>
                <w:color w:val="000000"/>
                <w:szCs w:val="22"/>
                <w:lang w:eastAsia="en-GB"/>
              </w:rPr>
              <w:t>6</w:t>
            </w:r>
          </w:p>
        </w:tc>
        <w:tc>
          <w:tcPr>
            <w:tcW w:w="1425" w:type="dxa"/>
            <w:tcBorders>
              <w:top w:val="nil"/>
              <w:left w:val="nil"/>
              <w:bottom w:val="double" w:sz="6" w:space="0" w:color="auto"/>
              <w:right w:val="double" w:sz="6" w:space="0" w:color="auto"/>
            </w:tcBorders>
            <w:shd w:val="clear" w:color="auto" w:fill="auto"/>
            <w:vAlign w:val="center"/>
          </w:tcPr>
          <w:p w:rsidR="005810F4" w:rsidRPr="00043AB3" w:rsidRDefault="005810F4" w:rsidP="005810F4">
            <w:pPr>
              <w:pStyle w:val="TableText"/>
              <w:jc w:val="center"/>
              <w:rPr>
                <w:lang w:eastAsia="en-GB"/>
              </w:rPr>
            </w:pPr>
            <w:r>
              <w:rPr>
                <w:color w:val="000000"/>
                <w:szCs w:val="22"/>
                <w:lang w:eastAsia="en-GB"/>
              </w:rPr>
              <w:t>24</w:t>
            </w:r>
          </w:p>
        </w:tc>
        <w:tc>
          <w:tcPr>
            <w:tcW w:w="1317" w:type="dxa"/>
            <w:tcBorders>
              <w:top w:val="nil"/>
              <w:left w:val="nil"/>
              <w:bottom w:val="double" w:sz="6" w:space="0" w:color="auto"/>
              <w:right w:val="double" w:sz="6" w:space="0" w:color="auto"/>
            </w:tcBorders>
            <w:shd w:val="clear" w:color="auto" w:fill="auto"/>
            <w:vAlign w:val="center"/>
          </w:tcPr>
          <w:p w:rsidR="005810F4" w:rsidRPr="00043AB3" w:rsidRDefault="005810F4" w:rsidP="005810F4">
            <w:pPr>
              <w:pStyle w:val="TableText"/>
              <w:jc w:val="center"/>
              <w:rPr>
                <w:lang w:eastAsia="en-GB"/>
              </w:rPr>
            </w:pPr>
            <w:r>
              <w:rPr>
                <w:color w:val="000000"/>
                <w:szCs w:val="22"/>
                <w:lang w:eastAsia="en-GB"/>
              </w:rPr>
              <w:t>30</w:t>
            </w:r>
          </w:p>
        </w:tc>
      </w:tr>
      <w:tr w:rsidR="005810F4" w:rsidRPr="00FC74C5" w:rsidTr="00016ECC">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rsidR="005810F4" w:rsidRPr="00FC74C5" w:rsidRDefault="005810F4" w:rsidP="005810F4">
            <w:pPr>
              <w:pStyle w:val="TableText"/>
              <w:rPr>
                <w:lang w:eastAsia="en-GB"/>
              </w:rPr>
            </w:pPr>
            <w:r>
              <w:rPr>
                <w:lang w:eastAsia="en-GB"/>
              </w:rPr>
              <w:t>Module 5</w:t>
            </w:r>
            <w:r w:rsidRPr="00FC74C5">
              <w:rPr>
                <w:lang w:eastAsia="en-GB"/>
              </w:rPr>
              <w:t>: Prepare, cook and finish complex soups</w:t>
            </w:r>
          </w:p>
        </w:tc>
        <w:tc>
          <w:tcPr>
            <w:tcW w:w="141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4</w:t>
            </w:r>
          </w:p>
        </w:tc>
        <w:tc>
          <w:tcPr>
            <w:tcW w:w="142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16</w:t>
            </w:r>
          </w:p>
        </w:tc>
        <w:tc>
          <w:tcPr>
            <w:tcW w:w="1317"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20</w:t>
            </w:r>
          </w:p>
        </w:tc>
      </w:tr>
      <w:tr w:rsidR="005810F4" w:rsidRPr="00FC74C5" w:rsidTr="00016ECC">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rsidR="005810F4" w:rsidRPr="00FC74C5" w:rsidRDefault="005810F4" w:rsidP="005810F4">
            <w:pPr>
              <w:pStyle w:val="TableText"/>
              <w:rPr>
                <w:lang w:eastAsia="en-GB"/>
              </w:rPr>
            </w:pPr>
            <w:r>
              <w:rPr>
                <w:lang w:eastAsia="en-GB"/>
              </w:rPr>
              <w:t>Module 6</w:t>
            </w:r>
            <w:r w:rsidRPr="00FC74C5">
              <w:rPr>
                <w:lang w:eastAsia="en-GB"/>
              </w:rPr>
              <w:t>: Prepare, cook and finish complex meat dishes</w:t>
            </w:r>
          </w:p>
        </w:tc>
        <w:tc>
          <w:tcPr>
            <w:tcW w:w="141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8</w:t>
            </w:r>
          </w:p>
        </w:tc>
        <w:tc>
          <w:tcPr>
            <w:tcW w:w="142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32</w:t>
            </w:r>
          </w:p>
        </w:tc>
        <w:tc>
          <w:tcPr>
            <w:tcW w:w="1317"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40</w:t>
            </w:r>
          </w:p>
        </w:tc>
      </w:tr>
      <w:tr w:rsidR="005810F4" w:rsidRPr="00FC74C5" w:rsidTr="00016ECC">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rsidR="005810F4" w:rsidRPr="00FC74C5" w:rsidRDefault="005810F4" w:rsidP="005810F4">
            <w:pPr>
              <w:pStyle w:val="TableText"/>
              <w:rPr>
                <w:lang w:eastAsia="en-GB"/>
              </w:rPr>
            </w:pPr>
            <w:r>
              <w:rPr>
                <w:lang w:eastAsia="en-GB"/>
              </w:rPr>
              <w:t>Module 7</w:t>
            </w:r>
            <w:r w:rsidRPr="00FC74C5">
              <w:rPr>
                <w:lang w:eastAsia="en-GB"/>
              </w:rPr>
              <w:t>: Prepare, cook and finish complex poultry dishes</w:t>
            </w:r>
          </w:p>
        </w:tc>
        <w:tc>
          <w:tcPr>
            <w:tcW w:w="141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8</w:t>
            </w:r>
          </w:p>
        </w:tc>
        <w:tc>
          <w:tcPr>
            <w:tcW w:w="142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32</w:t>
            </w:r>
          </w:p>
        </w:tc>
        <w:tc>
          <w:tcPr>
            <w:tcW w:w="1317"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40</w:t>
            </w:r>
          </w:p>
        </w:tc>
      </w:tr>
      <w:tr w:rsidR="005810F4" w:rsidRPr="00FC74C5" w:rsidTr="00016ECC">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rsidR="005810F4" w:rsidRPr="00FC74C5" w:rsidRDefault="005810F4" w:rsidP="005810F4">
            <w:pPr>
              <w:pStyle w:val="TableText"/>
              <w:rPr>
                <w:lang w:eastAsia="en-GB"/>
              </w:rPr>
            </w:pPr>
            <w:r>
              <w:rPr>
                <w:lang w:eastAsia="en-GB"/>
              </w:rPr>
              <w:t>Module 8</w:t>
            </w:r>
            <w:r w:rsidRPr="00FC74C5">
              <w:rPr>
                <w:lang w:eastAsia="en-GB"/>
              </w:rPr>
              <w:t>: Prepare, cook and finish complex fish and shellfish dishes</w:t>
            </w:r>
          </w:p>
        </w:tc>
        <w:tc>
          <w:tcPr>
            <w:tcW w:w="141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8</w:t>
            </w:r>
          </w:p>
        </w:tc>
        <w:tc>
          <w:tcPr>
            <w:tcW w:w="142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32</w:t>
            </w:r>
          </w:p>
        </w:tc>
        <w:tc>
          <w:tcPr>
            <w:tcW w:w="1317"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40</w:t>
            </w:r>
          </w:p>
        </w:tc>
      </w:tr>
      <w:tr w:rsidR="005810F4" w:rsidRPr="00FC74C5" w:rsidTr="00016ECC">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rsidR="005810F4" w:rsidRPr="00FC74C5" w:rsidRDefault="005810F4" w:rsidP="005810F4">
            <w:pPr>
              <w:pStyle w:val="TableText"/>
              <w:rPr>
                <w:lang w:eastAsia="en-GB"/>
              </w:rPr>
            </w:pPr>
            <w:r>
              <w:rPr>
                <w:lang w:eastAsia="en-GB"/>
              </w:rPr>
              <w:t>Module 9</w:t>
            </w:r>
            <w:r w:rsidRPr="00FC74C5">
              <w:rPr>
                <w:lang w:eastAsia="en-GB"/>
              </w:rPr>
              <w:t>: Prepare, cook and finish fresh pasta and rice dishes</w:t>
            </w:r>
          </w:p>
        </w:tc>
        <w:tc>
          <w:tcPr>
            <w:tcW w:w="141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6</w:t>
            </w:r>
          </w:p>
        </w:tc>
        <w:tc>
          <w:tcPr>
            <w:tcW w:w="142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24</w:t>
            </w:r>
          </w:p>
        </w:tc>
        <w:tc>
          <w:tcPr>
            <w:tcW w:w="1317"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30</w:t>
            </w:r>
          </w:p>
        </w:tc>
      </w:tr>
      <w:tr w:rsidR="005810F4" w:rsidRPr="00FC74C5" w:rsidTr="00016ECC">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rsidR="005810F4" w:rsidRPr="00FC74C5" w:rsidRDefault="005810F4" w:rsidP="005810F4">
            <w:pPr>
              <w:pStyle w:val="TableText"/>
              <w:rPr>
                <w:lang w:eastAsia="en-GB"/>
              </w:rPr>
            </w:pPr>
            <w:r>
              <w:rPr>
                <w:lang w:eastAsia="en-GB"/>
              </w:rPr>
              <w:t>Module 10</w:t>
            </w:r>
            <w:r w:rsidRPr="00FC74C5">
              <w:rPr>
                <w:lang w:eastAsia="en-GB"/>
              </w:rPr>
              <w:t>: Prepare, cook and finish complex vegetable dishes</w:t>
            </w:r>
          </w:p>
        </w:tc>
        <w:tc>
          <w:tcPr>
            <w:tcW w:w="141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4</w:t>
            </w:r>
          </w:p>
        </w:tc>
        <w:tc>
          <w:tcPr>
            <w:tcW w:w="142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16</w:t>
            </w:r>
          </w:p>
        </w:tc>
        <w:tc>
          <w:tcPr>
            <w:tcW w:w="1317"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20</w:t>
            </w:r>
          </w:p>
        </w:tc>
      </w:tr>
      <w:tr w:rsidR="005810F4" w:rsidRPr="00FC74C5" w:rsidTr="00016ECC">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rsidR="005810F4" w:rsidRPr="00FC74C5" w:rsidRDefault="005810F4" w:rsidP="005810F4">
            <w:pPr>
              <w:pStyle w:val="TableText"/>
              <w:rPr>
                <w:lang w:eastAsia="en-GB"/>
              </w:rPr>
            </w:pPr>
            <w:r>
              <w:rPr>
                <w:lang w:eastAsia="en-GB"/>
              </w:rPr>
              <w:t>Module 11</w:t>
            </w:r>
            <w:r w:rsidRPr="00FC74C5">
              <w:rPr>
                <w:lang w:eastAsia="en-GB"/>
              </w:rPr>
              <w:t>: Prepare, cook and finish complex hot sauces</w:t>
            </w:r>
          </w:p>
        </w:tc>
        <w:tc>
          <w:tcPr>
            <w:tcW w:w="141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4</w:t>
            </w:r>
          </w:p>
        </w:tc>
        <w:tc>
          <w:tcPr>
            <w:tcW w:w="142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16</w:t>
            </w:r>
          </w:p>
        </w:tc>
        <w:tc>
          <w:tcPr>
            <w:tcW w:w="1317"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20</w:t>
            </w:r>
          </w:p>
        </w:tc>
      </w:tr>
      <w:tr w:rsidR="005810F4" w:rsidRPr="00FC74C5" w:rsidTr="00016ECC">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rsidR="005810F4" w:rsidRPr="00FC74C5" w:rsidRDefault="005810F4" w:rsidP="005810F4">
            <w:pPr>
              <w:pStyle w:val="TableText"/>
              <w:rPr>
                <w:lang w:eastAsia="en-GB"/>
              </w:rPr>
            </w:pPr>
            <w:r>
              <w:rPr>
                <w:lang w:eastAsia="en-GB"/>
              </w:rPr>
              <w:t>Module 12</w:t>
            </w:r>
            <w:r w:rsidRPr="00FC74C5">
              <w:rPr>
                <w:lang w:eastAsia="en-GB"/>
              </w:rPr>
              <w:t>: Prepare, cook and finish dressings and cold sauces</w:t>
            </w:r>
          </w:p>
        </w:tc>
        <w:tc>
          <w:tcPr>
            <w:tcW w:w="141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4</w:t>
            </w:r>
          </w:p>
        </w:tc>
        <w:tc>
          <w:tcPr>
            <w:tcW w:w="142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16</w:t>
            </w:r>
          </w:p>
        </w:tc>
        <w:tc>
          <w:tcPr>
            <w:tcW w:w="1317"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20</w:t>
            </w:r>
          </w:p>
        </w:tc>
      </w:tr>
      <w:tr w:rsidR="005810F4" w:rsidRPr="00FC74C5" w:rsidTr="00016ECC">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rsidR="005810F4" w:rsidRPr="00FC74C5" w:rsidRDefault="005810F4" w:rsidP="005810F4">
            <w:pPr>
              <w:pStyle w:val="TableText"/>
              <w:rPr>
                <w:lang w:eastAsia="en-GB"/>
              </w:rPr>
            </w:pPr>
            <w:r>
              <w:rPr>
                <w:lang w:eastAsia="en-GB"/>
              </w:rPr>
              <w:t>Module 13</w:t>
            </w:r>
            <w:r w:rsidRPr="00FC74C5">
              <w:rPr>
                <w:lang w:eastAsia="en-GB"/>
              </w:rPr>
              <w:t>: Prepare, cook and finish complex bread and dough products</w:t>
            </w:r>
          </w:p>
        </w:tc>
        <w:tc>
          <w:tcPr>
            <w:tcW w:w="141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6</w:t>
            </w:r>
          </w:p>
        </w:tc>
        <w:tc>
          <w:tcPr>
            <w:tcW w:w="142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24</w:t>
            </w:r>
          </w:p>
        </w:tc>
        <w:tc>
          <w:tcPr>
            <w:tcW w:w="1317"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30</w:t>
            </w:r>
          </w:p>
        </w:tc>
      </w:tr>
      <w:tr w:rsidR="005810F4" w:rsidRPr="00FC74C5" w:rsidTr="00016ECC">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rsidR="005810F4" w:rsidRPr="00FC74C5" w:rsidRDefault="005810F4" w:rsidP="005810F4">
            <w:pPr>
              <w:pStyle w:val="TableText"/>
              <w:rPr>
                <w:lang w:eastAsia="en-GB"/>
              </w:rPr>
            </w:pPr>
            <w:r>
              <w:rPr>
                <w:lang w:eastAsia="en-GB"/>
              </w:rPr>
              <w:t>Module 14</w:t>
            </w:r>
            <w:r w:rsidRPr="00FC74C5">
              <w:rPr>
                <w:lang w:eastAsia="en-GB"/>
              </w:rPr>
              <w:t>: Prepare, cook and finish complex sweet dishes</w:t>
            </w:r>
          </w:p>
        </w:tc>
        <w:tc>
          <w:tcPr>
            <w:tcW w:w="141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4</w:t>
            </w:r>
          </w:p>
        </w:tc>
        <w:tc>
          <w:tcPr>
            <w:tcW w:w="1425"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16</w:t>
            </w:r>
          </w:p>
        </w:tc>
        <w:tc>
          <w:tcPr>
            <w:tcW w:w="1317" w:type="dxa"/>
            <w:tcBorders>
              <w:top w:val="nil"/>
              <w:left w:val="nil"/>
              <w:bottom w:val="double" w:sz="6" w:space="0" w:color="auto"/>
              <w:right w:val="double" w:sz="6" w:space="0" w:color="auto"/>
            </w:tcBorders>
            <w:shd w:val="clear" w:color="auto" w:fill="auto"/>
            <w:vAlign w:val="center"/>
            <w:hideMark/>
          </w:tcPr>
          <w:p w:rsidR="005810F4" w:rsidRPr="00043AB3" w:rsidRDefault="005810F4" w:rsidP="005810F4">
            <w:pPr>
              <w:pStyle w:val="TableText"/>
              <w:jc w:val="center"/>
              <w:rPr>
                <w:lang w:eastAsia="en-GB"/>
              </w:rPr>
            </w:pPr>
            <w:r>
              <w:rPr>
                <w:color w:val="000000"/>
                <w:szCs w:val="22"/>
                <w:lang w:eastAsia="en-GB"/>
              </w:rPr>
              <w:t>20</w:t>
            </w:r>
          </w:p>
        </w:tc>
      </w:tr>
    </w:tbl>
    <w:p w:rsidR="00162960" w:rsidRDefault="00162960" w:rsidP="00BC4726">
      <w:pPr>
        <w:pStyle w:val="Heading2"/>
      </w:pPr>
      <w:bookmarkStart w:id="14" w:name="_Toc25243633"/>
      <w:r w:rsidRPr="00162960">
        <w:t>Sequence of the modules</w:t>
      </w:r>
      <w:bookmarkEnd w:id="14"/>
    </w:p>
    <w:p w:rsidR="00640C74" w:rsidRPr="00640C74" w:rsidRDefault="00640C74" w:rsidP="00EE5E4F">
      <w:pPr>
        <w:pStyle w:val="Normal2"/>
        <w:ind w:left="0"/>
        <w:jc w:val="both"/>
        <w:rPr>
          <w:rFonts w:eastAsiaTheme="minorHAnsi"/>
        </w:rPr>
      </w:pPr>
      <w:r w:rsidRPr="00640C74">
        <w:t xml:space="preserve">This qualification is made up of 14 modules. Nine modules relate to preparation, cooking and finishing of particular dishes, for example </w:t>
      </w:r>
      <w:r w:rsidRPr="00C322F0">
        <w:t xml:space="preserve">Module 5: </w:t>
      </w:r>
      <w:r w:rsidRPr="00640C74">
        <w:rPr>
          <w:rFonts w:eastAsiaTheme="minorHAnsi"/>
        </w:rPr>
        <w:t xml:space="preserve">Prepare, cook and finish complex soups; or </w:t>
      </w:r>
      <w:r w:rsidRPr="00C322F0">
        <w:t xml:space="preserve">Module 10: </w:t>
      </w:r>
      <w:r w:rsidRPr="00640C74">
        <w:rPr>
          <w:rFonts w:eastAsiaTheme="minorHAnsi"/>
        </w:rPr>
        <w:t>Prepare, cook and finish complex vegetable dishes. A suggested distribution of these modules is presented overleaf. This is not prescriptive and training providers may modify this if they wish.</w:t>
      </w:r>
    </w:p>
    <w:p w:rsidR="00640C74" w:rsidRPr="00640C74" w:rsidRDefault="00640C74" w:rsidP="00EE5E4F">
      <w:pPr>
        <w:pStyle w:val="Normal2"/>
        <w:ind w:left="0"/>
        <w:jc w:val="both"/>
      </w:pPr>
      <w:r w:rsidRPr="00640C74">
        <w:lastRenderedPageBreak/>
        <w:t xml:space="preserve">There is one further </w:t>
      </w:r>
      <w:r w:rsidR="00533ED4" w:rsidRPr="00640C74">
        <w:t>module</w:t>
      </w:r>
      <w:r w:rsidRPr="00640C74">
        <w:t xml:space="preserve"> relating to general skills that a Chef de </w:t>
      </w:r>
      <w:proofErr w:type="spellStart"/>
      <w:r w:rsidRPr="00640C74">
        <w:t>Partie</w:t>
      </w:r>
      <w:proofErr w:type="spellEnd"/>
      <w:r w:rsidRPr="00640C74">
        <w:t xml:space="preserve"> must have: </w:t>
      </w:r>
      <w:r w:rsidRPr="00C322F0">
        <w:t xml:space="preserve">Module 4: </w:t>
      </w:r>
      <w:r w:rsidR="000E62B2">
        <w:t xml:space="preserve">Develop advanced skills </w:t>
      </w:r>
      <w:r w:rsidRPr="00C322F0">
        <w:t>in food preparation and cooking</w:t>
      </w:r>
      <w:r>
        <w:t xml:space="preserve">. </w:t>
      </w:r>
      <w:r w:rsidRPr="00640C74">
        <w:t xml:space="preserve">This is interdependent with the preparation and cooking modules and need to be delivered in parallel. This is illustrated in the distribution table. </w:t>
      </w:r>
    </w:p>
    <w:p w:rsidR="00640C74" w:rsidRPr="00640C74" w:rsidRDefault="00640C74" w:rsidP="00EE5E4F">
      <w:pPr>
        <w:pStyle w:val="Normal2"/>
        <w:ind w:left="0"/>
        <w:jc w:val="both"/>
      </w:pPr>
      <w:r w:rsidRPr="00640C74">
        <w:rPr>
          <w:rFonts w:eastAsiaTheme="minorHAnsi"/>
        </w:rPr>
        <w:t xml:space="preserve">Three further modules relate to the supervisory skills of a Chef de </w:t>
      </w:r>
      <w:proofErr w:type="spellStart"/>
      <w:r w:rsidRPr="00640C74">
        <w:rPr>
          <w:rFonts w:eastAsiaTheme="minorHAnsi"/>
        </w:rPr>
        <w:t>Partie</w:t>
      </w:r>
      <w:proofErr w:type="spellEnd"/>
      <w:r w:rsidRPr="00640C74">
        <w:rPr>
          <w:rFonts w:eastAsiaTheme="minorHAnsi"/>
        </w:rPr>
        <w:t xml:space="preserve">: </w:t>
      </w:r>
      <w:r w:rsidRPr="005B28D6">
        <w:t>Module 1: Co-ordinate the operation of the kitchen</w:t>
      </w:r>
      <w:r w:rsidRPr="00640C74">
        <w:t xml:space="preserve">; </w:t>
      </w:r>
      <w:r w:rsidRPr="005B28D6">
        <w:t>Module 2: Supervise the kitchen section</w:t>
      </w:r>
      <w:r w:rsidRPr="00640C74">
        <w:t xml:space="preserve">; and </w:t>
      </w:r>
      <w:r w:rsidRPr="00C322F0">
        <w:t>Module 3: Maintain production of food</w:t>
      </w:r>
      <w:r>
        <w:t xml:space="preserve">. </w:t>
      </w:r>
      <w:r w:rsidRPr="00640C74">
        <w:rPr>
          <w:rFonts w:eastAsiaTheme="minorHAnsi"/>
        </w:rPr>
        <w:t>The distribution table suggests that these should be delivered at the beginning of the course.</w:t>
      </w:r>
    </w:p>
    <w:p w:rsidR="00640C74" w:rsidRPr="00640C74" w:rsidRDefault="00640C74" w:rsidP="00EE5E4F">
      <w:pPr>
        <w:pStyle w:val="Normal2"/>
        <w:ind w:left="0"/>
        <w:jc w:val="both"/>
      </w:pPr>
      <w:r w:rsidRPr="00640C74">
        <w:t>Each module covers a range of learning components. These are intended to provide detailed guidance to teachers (for example the Learning Elements component) and give them additional support for preparing their lessons (for example the Materials Required component). The detail provided by each module will contribute to a standardised approach to teaching, ensuring that training providers in different parts of the country have clear information on what should be taught. Each module also incorporates the cultural background of Pakistan, including specialist features and dishes that make this qualification unique to Pakistan’s needs.</w:t>
      </w:r>
    </w:p>
    <w:p w:rsidR="00640C74" w:rsidRPr="00640C74" w:rsidRDefault="00640C74" w:rsidP="00EE5E4F">
      <w:pPr>
        <w:pStyle w:val="Normal2"/>
        <w:jc w:val="both"/>
      </w:pPr>
      <w:r w:rsidRPr="00640C74">
        <w:t xml:space="preserve">The distribution table is shown </w:t>
      </w:r>
      <w:r>
        <w:t>below</w:t>
      </w:r>
      <w:r w:rsidRPr="00640C74">
        <w:t>:</w:t>
      </w:r>
    </w:p>
    <w:tbl>
      <w:tblPr>
        <w:tblW w:w="0" w:type="auto"/>
        <w:tblInd w:w="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17"/>
        <w:gridCol w:w="3531"/>
        <w:gridCol w:w="2081"/>
      </w:tblGrid>
      <w:tr w:rsidR="00640C74" w:rsidRPr="00D110A8" w:rsidTr="00EE5E4F">
        <w:trPr>
          <w:trHeight w:val="20"/>
        </w:trPr>
        <w:tc>
          <w:tcPr>
            <w:tcW w:w="2817" w:type="dxa"/>
            <w:shd w:val="clear" w:color="auto" w:fill="auto"/>
            <w:vAlign w:val="center"/>
          </w:tcPr>
          <w:p w:rsidR="00640C74" w:rsidRPr="00131F13" w:rsidRDefault="00640C74" w:rsidP="00382DB5">
            <w:pPr>
              <w:pStyle w:val="TableText"/>
              <w:keepNext/>
              <w:rPr>
                <w:rStyle w:val="PlaceholderText"/>
              </w:rPr>
            </w:pPr>
            <w:r w:rsidRPr="00131F13">
              <w:t>Module 1: Co-ordinate the operation of the kitchen</w:t>
            </w:r>
            <w:r w:rsidRPr="00131F13">
              <w:br/>
            </w:r>
            <w:r w:rsidR="00EE5E4F">
              <w:t>30</w:t>
            </w:r>
            <w:r w:rsidRPr="00131F13">
              <w:t xml:space="preserve"> hours</w:t>
            </w:r>
          </w:p>
        </w:tc>
        <w:tc>
          <w:tcPr>
            <w:tcW w:w="3531" w:type="dxa"/>
            <w:shd w:val="clear" w:color="auto" w:fill="auto"/>
            <w:vAlign w:val="center"/>
          </w:tcPr>
          <w:p w:rsidR="00640C74" w:rsidRPr="00131F13" w:rsidRDefault="00640C74" w:rsidP="00382DB5">
            <w:pPr>
              <w:pStyle w:val="TableText"/>
              <w:keepNext/>
              <w:rPr>
                <w:rStyle w:val="PlaceholderText"/>
              </w:rPr>
            </w:pPr>
            <w:r w:rsidRPr="00131F13">
              <w:t>Module 2: Supervise the kitchen section</w:t>
            </w:r>
            <w:r w:rsidRPr="00131F13">
              <w:br/>
            </w:r>
            <w:r w:rsidR="00EE5E4F">
              <w:t>3</w:t>
            </w:r>
            <w:r w:rsidRPr="00131F13">
              <w:t>0 hours</w:t>
            </w:r>
          </w:p>
        </w:tc>
        <w:tc>
          <w:tcPr>
            <w:tcW w:w="2081" w:type="dxa"/>
            <w:shd w:val="clear" w:color="auto" w:fill="auto"/>
            <w:vAlign w:val="center"/>
          </w:tcPr>
          <w:p w:rsidR="00640C74" w:rsidRPr="00131F13" w:rsidRDefault="00640C74" w:rsidP="00382DB5">
            <w:pPr>
              <w:pStyle w:val="TableText"/>
              <w:keepNext/>
              <w:rPr>
                <w:rStyle w:val="PlaceholderText"/>
              </w:rPr>
            </w:pPr>
            <w:r w:rsidRPr="00131F13">
              <w:t>Module 3: Maintain production of food</w:t>
            </w:r>
            <w:r w:rsidRPr="00131F13">
              <w:br/>
            </w:r>
            <w:r w:rsidR="00EE5E4F">
              <w:t>3</w:t>
            </w:r>
            <w:r w:rsidRPr="00131F13">
              <w:t>0 hours</w:t>
            </w:r>
          </w:p>
        </w:tc>
      </w:tr>
      <w:tr w:rsidR="00640C74" w:rsidRPr="00D110A8" w:rsidTr="00EE5E4F">
        <w:trPr>
          <w:trHeight w:val="20"/>
        </w:trPr>
        <w:tc>
          <w:tcPr>
            <w:tcW w:w="2817" w:type="dxa"/>
            <w:vMerge w:val="restart"/>
            <w:shd w:val="clear" w:color="auto" w:fill="auto"/>
            <w:vAlign w:val="center"/>
          </w:tcPr>
          <w:p w:rsidR="00640C74" w:rsidRPr="00131F13" w:rsidRDefault="00640C74" w:rsidP="00382DB5">
            <w:pPr>
              <w:pStyle w:val="TableText"/>
              <w:keepNext/>
              <w:rPr>
                <w:rFonts w:ascii="Calibri" w:hAnsi="Calibri" w:cs="Calibri"/>
                <w:sz w:val="20"/>
                <w:szCs w:val="20"/>
              </w:rPr>
            </w:pPr>
            <w:r w:rsidRPr="00131F13">
              <w:t>Module 5: Prepare, cook and finish complex soups</w:t>
            </w:r>
            <w:r w:rsidRPr="00131F13">
              <w:br/>
            </w:r>
            <w:r w:rsidR="00EE5E4F">
              <w:t>2</w:t>
            </w:r>
            <w:r w:rsidRPr="00131F13">
              <w:t>0 hours</w:t>
            </w:r>
          </w:p>
        </w:tc>
        <w:tc>
          <w:tcPr>
            <w:tcW w:w="3531" w:type="dxa"/>
            <w:shd w:val="clear" w:color="auto" w:fill="auto"/>
            <w:vAlign w:val="center"/>
          </w:tcPr>
          <w:p w:rsidR="00640C74" w:rsidRPr="00131F13" w:rsidRDefault="00640C74" w:rsidP="00382DB5">
            <w:pPr>
              <w:pStyle w:val="TableText"/>
              <w:keepNext/>
            </w:pPr>
            <w:r w:rsidRPr="00131F13">
              <w:t>Module 13: Prepare, cook and finish complex bread and dough products</w:t>
            </w:r>
            <w:r w:rsidRPr="00131F13">
              <w:br/>
            </w:r>
            <w:r w:rsidR="00EE5E4F">
              <w:t>3</w:t>
            </w:r>
            <w:r w:rsidRPr="00131F13">
              <w:t>0 hours</w:t>
            </w:r>
          </w:p>
        </w:tc>
        <w:tc>
          <w:tcPr>
            <w:tcW w:w="2081" w:type="dxa"/>
            <w:vMerge w:val="restart"/>
            <w:shd w:val="clear" w:color="auto" w:fill="auto"/>
            <w:vAlign w:val="center"/>
          </w:tcPr>
          <w:p w:rsidR="00640C74" w:rsidRPr="00131F13" w:rsidRDefault="00640C74" w:rsidP="00382DB5">
            <w:pPr>
              <w:pStyle w:val="TableText"/>
              <w:keepNext/>
            </w:pPr>
            <w:r w:rsidRPr="00131F13">
              <w:t xml:space="preserve">Module 4: </w:t>
            </w:r>
            <w:r w:rsidR="000E62B2">
              <w:t xml:space="preserve">Develop advanced skills </w:t>
            </w:r>
            <w:r w:rsidRPr="00131F13">
              <w:t>in food preparation and cooking</w:t>
            </w:r>
            <w:r w:rsidRPr="00131F13">
              <w:br/>
            </w:r>
            <w:r w:rsidR="00EE5E4F">
              <w:t>3</w:t>
            </w:r>
            <w:r w:rsidRPr="00131F13">
              <w:t>0 hours</w:t>
            </w:r>
          </w:p>
        </w:tc>
      </w:tr>
      <w:tr w:rsidR="00640C74" w:rsidRPr="00D110A8" w:rsidTr="00EE5E4F">
        <w:trPr>
          <w:trHeight w:val="531"/>
        </w:trPr>
        <w:tc>
          <w:tcPr>
            <w:tcW w:w="2817" w:type="dxa"/>
            <w:vMerge/>
            <w:shd w:val="clear" w:color="auto" w:fill="auto"/>
            <w:vAlign w:val="center"/>
          </w:tcPr>
          <w:p w:rsidR="00640C74" w:rsidRPr="00131F13" w:rsidRDefault="00640C74" w:rsidP="00382DB5">
            <w:pPr>
              <w:pStyle w:val="TableText"/>
              <w:keepNext/>
            </w:pPr>
          </w:p>
        </w:tc>
        <w:tc>
          <w:tcPr>
            <w:tcW w:w="3531" w:type="dxa"/>
            <w:vMerge w:val="restart"/>
            <w:shd w:val="clear" w:color="auto" w:fill="auto"/>
            <w:vAlign w:val="center"/>
          </w:tcPr>
          <w:p w:rsidR="00640C74" w:rsidRPr="00131F13" w:rsidRDefault="00640C74" w:rsidP="00382DB5">
            <w:pPr>
              <w:pStyle w:val="TableText"/>
              <w:keepNext/>
            </w:pPr>
            <w:r w:rsidRPr="00131F13">
              <w:t>Module 11: Prepare, cook and finish complex hot sauces</w:t>
            </w:r>
            <w:r w:rsidRPr="00131F13">
              <w:br/>
            </w:r>
            <w:r w:rsidR="00EE5E4F">
              <w:t>2</w:t>
            </w:r>
            <w:r w:rsidRPr="00131F13">
              <w:t>0 hours</w:t>
            </w:r>
          </w:p>
        </w:tc>
        <w:tc>
          <w:tcPr>
            <w:tcW w:w="2081" w:type="dxa"/>
            <w:vMerge/>
            <w:shd w:val="clear" w:color="auto" w:fill="auto"/>
            <w:vAlign w:val="center"/>
          </w:tcPr>
          <w:p w:rsidR="00640C74" w:rsidRPr="00131F13" w:rsidRDefault="00640C74" w:rsidP="00382DB5">
            <w:pPr>
              <w:pStyle w:val="TableText"/>
              <w:keepNext/>
            </w:pPr>
          </w:p>
        </w:tc>
      </w:tr>
      <w:tr w:rsidR="00640C74" w:rsidRPr="00D110A8" w:rsidTr="00EE5E4F">
        <w:trPr>
          <w:trHeight w:val="404"/>
        </w:trPr>
        <w:tc>
          <w:tcPr>
            <w:tcW w:w="2817" w:type="dxa"/>
            <w:vMerge w:val="restart"/>
            <w:shd w:val="clear" w:color="auto" w:fill="auto"/>
            <w:vAlign w:val="center"/>
          </w:tcPr>
          <w:p w:rsidR="00640C74" w:rsidRPr="00131F13" w:rsidRDefault="00640C74" w:rsidP="00382DB5">
            <w:pPr>
              <w:pStyle w:val="TableText"/>
              <w:keepNext/>
              <w:rPr>
                <w:rFonts w:ascii="Calibri" w:hAnsi="Calibri" w:cs="Calibri"/>
                <w:sz w:val="20"/>
                <w:szCs w:val="20"/>
              </w:rPr>
            </w:pPr>
            <w:r w:rsidRPr="00131F13">
              <w:t>Module 6: Prepare, cook and finish complex meat dishes</w:t>
            </w:r>
            <w:r w:rsidRPr="00131F13">
              <w:br/>
            </w:r>
            <w:r w:rsidR="00EE5E4F">
              <w:t>4</w:t>
            </w:r>
            <w:r w:rsidRPr="00131F13">
              <w:t>0 hours</w:t>
            </w:r>
          </w:p>
        </w:tc>
        <w:tc>
          <w:tcPr>
            <w:tcW w:w="3531" w:type="dxa"/>
            <w:vMerge/>
            <w:shd w:val="clear" w:color="auto" w:fill="auto"/>
            <w:vAlign w:val="center"/>
          </w:tcPr>
          <w:p w:rsidR="00640C74" w:rsidRPr="00131F13" w:rsidRDefault="00640C74" w:rsidP="00382DB5">
            <w:pPr>
              <w:pStyle w:val="TableText"/>
              <w:keepNext/>
            </w:pPr>
          </w:p>
        </w:tc>
        <w:tc>
          <w:tcPr>
            <w:tcW w:w="2081" w:type="dxa"/>
            <w:vMerge/>
            <w:shd w:val="clear" w:color="auto" w:fill="auto"/>
            <w:vAlign w:val="center"/>
          </w:tcPr>
          <w:p w:rsidR="00640C74" w:rsidRPr="00131F13" w:rsidRDefault="00640C74" w:rsidP="00382DB5">
            <w:pPr>
              <w:pStyle w:val="TableText"/>
              <w:keepNext/>
            </w:pPr>
          </w:p>
        </w:tc>
      </w:tr>
      <w:tr w:rsidR="00640C74" w:rsidRPr="00D110A8" w:rsidTr="00EE5E4F">
        <w:trPr>
          <w:trHeight w:val="20"/>
        </w:trPr>
        <w:tc>
          <w:tcPr>
            <w:tcW w:w="2817" w:type="dxa"/>
            <w:vMerge/>
            <w:shd w:val="clear" w:color="auto" w:fill="auto"/>
            <w:vAlign w:val="center"/>
          </w:tcPr>
          <w:p w:rsidR="00640C74" w:rsidRPr="00131F13" w:rsidRDefault="00640C74" w:rsidP="00382DB5">
            <w:pPr>
              <w:pStyle w:val="TableText"/>
              <w:keepNext/>
            </w:pPr>
          </w:p>
        </w:tc>
        <w:tc>
          <w:tcPr>
            <w:tcW w:w="3531" w:type="dxa"/>
            <w:shd w:val="clear" w:color="auto" w:fill="auto"/>
            <w:vAlign w:val="center"/>
          </w:tcPr>
          <w:p w:rsidR="00640C74" w:rsidRPr="00131F13" w:rsidRDefault="00640C74" w:rsidP="00382DB5">
            <w:pPr>
              <w:pStyle w:val="TableText"/>
              <w:keepNext/>
              <w:rPr>
                <w:rFonts w:ascii="Calibri" w:hAnsi="Calibri" w:cs="Calibri"/>
                <w:sz w:val="20"/>
                <w:szCs w:val="20"/>
              </w:rPr>
            </w:pPr>
            <w:r w:rsidRPr="00131F13">
              <w:t>Module 10: Prepare, cook and finish complex vegetable dishes</w:t>
            </w:r>
            <w:r w:rsidRPr="00131F13">
              <w:br/>
            </w:r>
            <w:r w:rsidR="00EE5E4F">
              <w:t>2</w:t>
            </w:r>
            <w:r w:rsidRPr="00131F13">
              <w:t>0 hours</w:t>
            </w:r>
          </w:p>
        </w:tc>
        <w:tc>
          <w:tcPr>
            <w:tcW w:w="2081" w:type="dxa"/>
            <w:vMerge/>
            <w:shd w:val="clear" w:color="auto" w:fill="auto"/>
            <w:vAlign w:val="center"/>
          </w:tcPr>
          <w:p w:rsidR="00640C74" w:rsidRPr="00131F13" w:rsidRDefault="00640C74" w:rsidP="00382DB5">
            <w:pPr>
              <w:pStyle w:val="TableText"/>
              <w:keepNext/>
            </w:pPr>
          </w:p>
        </w:tc>
      </w:tr>
      <w:tr w:rsidR="00640C74" w:rsidRPr="00D110A8" w:rsidTr="00EE5E4F">
        <w:trPr>
          <w:trHeight w:val="20"/>
        </w:trPr>
        <w:tc>
          <w:tcPr>
            <w:tcW w:w="2817" w:type="dxa"/>
            <w:vMerge w:val="restart"/>
            <w:shd w:val="clear" w:color="auto" w:fill="auto"/>
            <w:vAlign w:val="center"/>
          </w:tcPr>
          <w:p w:rsidR="00640C74" w:rsidRPr="00131F13" w:rsidRDefault="00640C74" w:rsidP="00382DB5">
            <w:pPr>
              <w:pStyle w:val="TableText"/>
              <w:keepNext/>
              <w:rPr>
                <w:rFonts w:ascii="Calibri" w:hAnsi="Calibri" w:cs="Calibri"/>
                <w:sz w:val="20"/>
                <w:szCs w:val="20"/>
              </w:rPr>
            </w:pPr>
            <w:r w:rsidRPr="00131F13">
              <w:t>Module 7: Prepare, cook and finish complex poultry dishes</w:t>
            </w:r>
            <w:r w:rsidRPr="00131F13">
              <w:br/>
            </w:r>
            <w:r w:rsidR="00EE5E4F">
              <w:t>4</w:t>
            </w:r>
            <w:r w:rsidRPr="00131F13">
              <w:t>0 hours</w:t>
            </w:r>
          </w:p>
        </w:tc>
        <w:tc>
          <w:tcPr>
            <w:tcW w:w="3531" w:type="dxa"/>
            <w:shd w:val="clear" w:color="auto" w:fill="auto"/>
            <w:vAlign w:val="center"/>
          </w:tcPr>
          <w:p w:rsidR="00640C74" w:rsidRPr="00131F13" w:rsidRDefault="00640C74" w:rsidP="00382DB5">
            <w:pPr>
              <w:pStyle w:val="TableText"/>
              <w:keepNext/>
              <w:rPr>
                <w:rFonts w:ascii="Calibri" w:hAnsi="Calibri" w:cs="Calibri"/>
                <w:sz w:val="20"/>
                <w:szCs w:val="20"/>
              </w:rPr>
            </w:pPr>
            <w:r w:rsidRPr="00131F13">
              <w:t>Module 9: Prepare, cook and finish fresh pasta and rice dishes</w:t>
            </w:r>
          </w:p>
        </w:tc>
        <w:tc>
          <w:tcPr>
            <w:tcW w:w="2081" w:type="dxa"/>
            <w:vMerge/>
            <w:shd w:val="clear" w:color="auto" w:fill="auto"/>
            <w:vAlign w:val="center"/>
          </w:tcPr>
          <w:p w:rsidR="00640C74" w:rsidRPr="00131F13" w:rsidRDefault="00640C74" w:rsidP="00382DB5">
            <w:pPr>
              <w:pStyle w:val="TableText"/>
              <w:keepNext/>
            </w:pPr>
          </w:p>
        </w:tc>
      </w:tr>
      <w:tr w:rsidR="00640C74" w:rsidRPr="00D110A8" w:rsidTr="00EE5E4F">
        <w:trPr>
          <w:trHeight w:val="531"/>
        </w:trPr>
        <w:tc>
          <w:tcPr>
            <w:tcW w:w="2817" w:type="dxa"/>
            <w:vMerge/>
            <w:shd w:val="clear" w:color="auto" w:fill="auto"/>
            <w:vAlign w:val="center"/>
          </w:tcPr>
          <w:p w:rsidR="00640C74" w:rsidRPr="00131F13" w:rsidRDefault="00640C74" w:rsidP="00382DB5">
            <w:pPr>
              <w:pStyle w:val="TableText"/>
              <w:keepNext/>
            </w:pPr>
          </w:p>
        </w:tc>
        <w:tc>
          <w:tcPr>
            <w:tcW w:w="3531" w:type="dxa"/>
            <w:vMerge w:val="restart"/>
            <w:shd w:val="clear" w:color="auto" w:fill="auto"/>
            <w:vAlign w:val="center"/>
          </w:tcPr>
          <w:p w:rsidR="00640C74" w:rsidRPr="00131F13" w:rsidRDefault="00640C74" w:rsidP="00382DB5">
            <w:pPr>
              <w:pStyle w:val="TableText"/>
              <w:keepNext/>
            </w:pPr>
            <w:r w:rsidRPr="00131F13">
              <w:t>Module 12: Prepare, cook and finish dressings and cold sauces</w:t>
            </w:r>
            <w:r w:rsidRPr="00131F13">
              <w:br/>
            </w:r>
            <w:r w:rsidR="00EE5E4F">
              <w:t>2</w:t>
            </w:r>
            <w:r w:rsidRPr="00131F13">
              <w:t>0 hours</w:t>
            </w:r>
          </w:p>
        </w:tc>
        <w:tc>
          <w:tcPr>
            <w:tcW w:w="2081" w:type="dxa"/>
            <w:vMerge/>
            <w:shd w:val="clear" w:color="auto" w:fill="auto"/>
            <w:vAlign w:val="center"/>
          </w:tcPr>
          <w:p w:rsidR="00640C74" w:rsidRPr="00131F13" w:rsidRDefault="00640C74" w:rsidP="00382DB5">
            <w:pPr>
              <w:pStyle w:val="TableText"/>
              <w:keepNext/>
            </w:pPr>
          </w:p>
        </w:tc>
      </w:tr>
      <w:tr w:rsidR="00640C74" w:rsidRPr="00D110A8" w:rsidTr="00EE5E4F">
        <w:trPr>
          <w:trHeight w:val="531"/>
        </w:trPr>
        <w:tc>
          <w:tcPr>
            <w:tcW w:w="2817" w:type="dxa"/>
            <w:vMerge w:val="restart"/>
            <w:shd w:val="clear" w:color="auto" w:fill="auto"/>
            <w:vAlign w:val="center"/>
          </w:tcPr>
          <w:p w:rsidR="00640C74" w:rsidRPr="00131F13" w:rsidRDefault="00640C74" w:rsidP="00382DB5">
            <w:pPr>
              <w:pStyle w:val="TableText"/>
              <w:keepNext/>
              <w:rPr>
                <w:rFonts w:ascii="Calibri" w:hAnsi="Calibri" w:cs="Calibri"/>
                <w:sz w:val="20"/>
                <w:szCs w:val="20"/>
              </w:rPr>
            </w:pPr>
            <w:r w:rsidRPr="00131F13">
              <w:t>Module 8: Prepare, cook and finish complex fish and shellfish dishes</w:t>
            </w:r>
            <w:r w:rsidRPr="00131F13">
              <w:br/>
            </w:r>
            <w:r w:rsidR="00EE5E4F">
              <w:t>4</w:t>
            </w:r>
            <w:r w:rsidRPr="00131F13">
              <w:t>0 hours</w:t>
            </w:r>
          </w:p>
        </w:tc>
        <w:tc>
          <w:tcPr>
            <w:tcW w:w="3531" w:type="dxa"/>
            <w:vMerge/>
            <w:shd w:val="clear" w:color="auto" w:fill="auto"/>
            <w:vAlign w:val="center"/>
          </w:tcPr>
          <w:p w:rsidR="00640C74" w:rsidRPr="00131F13" w:rsidRDefault="00640C74" w:rsidP="00382DB5">
            <w:pPr>
              <w:pStyle w:val="TableText"/>
              <w:keepNext/>
            </w:pPr>
          </w:p>
        </w:tc>
        <w:tc>
          <w:tcPr>
            <w:tcW w:w="2081" w:type="dxa"/>
            <w:vMerge/>
            <w:shd w:val="clear" w:color="auto" w:fill="auto"/>
            <w:vAlign w:val="center"/>
          </w:tcPr>
          <w:p w:rsidR="00640C74" w:rsidRPr="00131F13" w:rsidRDefault="00640C74" w:rsidP="00382DB5">
            <w:pPr>
              <w:pStyle w:val="TableText"/>
              <w:keepNext/>
            </w:pPr>
          </w:p>
        </w:tc>
      </w:tr>
      <w:tr w:rsidR="00640C74" w:rsidRPr="00D110A8" w:rsidTr="00EE5E4F">
        <w:trPr>
          <w:trHeight w:val="20"/>
        </w:trPr>
        <w:tc>
          <w:tcPr>
            <w:tcW w:w="2817" w:type="dxa"/>
            <w:vMerge/>
            <w:shd w:val="clear" w:color="auto" w:fill="auto"/>
            <w:vAlign w:val="center"/>
          </w:tcPr>
          <w:p w:rsidR="00640C74" w:rsidRPr="00131F13" w:rsidRDefault="00640C74" w:rsidP="00382DB5">
            <w:pPr>
              <w:pStyle w:val="TableText"/>
              <w:keepNext/>
            </w:pPr>
          </w:p>
        </w:tc>
        <w:tc>
          <w:tcPr>
            <w:tcW w:w="3531" w:type="dxa"/>
            <w:shd w:val="clear" w:color="auto" w:fill="auto"/>
            <w:vAlign w:val="center"/>
          </w:tcPr>
          <w:p w:rsidR="00640C74" w:rsidRPr="00131F13" w:rsidRDefault="00640C74" w:rsidP="00382DB5">
            <w:pPr>
              <w:pStyle w:val="TableText"/>
              <w:keepNext/>
              <w:rPr>
                <w:rFonts w:ascii="Calibri" w:hAnsi="Calibri" w:cs="Calibri"/>
                <w:sz w:val="20"/>
                <w:szCs w:val="20"/>
              </w:rPr>
            </w:pPr>
            <w:r w:rsidRPr="00131F13">
              <w:t>Module 14: Prepare, cook and finish complex sweet dishes</w:t>
            </w:r>
            <w:r w:rsidRPr="00131F13">
              <w:br/>
            </w:r>
            <w:r w:rsidR="00EE5E4F">
              <w:t>2</w:t>
            </w:r>
            <w:r w:rsidRPr="00131F13">
              <w:t>0 hours</w:t>
            </w:r>
          </w:p>
        </w:tc>
        <w:tc>
          <w:tcPr>
            <w:tcW w:w="2081" w:type="dxa"/>
            <w:vMerge/>
            <w:shd w:val="clear" w:color="auto" w:fill="auto"/>
            <w:vAlign w:val="center"/>
          </w:tcPr>
          <w:p w:rsidR="00640C74" w:rsidRPr="00131F13" w:rsidRDefault="00640C74" w:rsidP="00382DB5">
            <w:pPr>
              <w:pStyle w:val="TableText"/>
              <w:keepNext/>
            </w:pPr>
          </w:p>
        </w:tc>
      </w:tr>
    </w:tbl>
    <w:p w:rsidR="00755B20" w:rsidRDefault="00755B20" w:rsidP="00382DB5"/>
    <w:p w:rsidR="00382DB5" w:rsidRPr="00382DB5" w:rsidRDefault="00382DB5" w:rsidP="00382DB5"/>
    <w:p w:rsidR="00382DB5" w:rsidRPr="00382DB5" w:rsidRDefault="00382DB5" w:rsidP="00382DB5">
      <w:pPr>
        <w:sectPr w:rsidR="00382DB5" w:rsidRPr="00382DB5" w:rsidSect="00D618EA">
          <w:footerReference w:type="default" r:id="rId11"/>
          <w:pgSz w:w="11906" w:h="16838"/>
          <w:pgMar w:top="1440" w:right="1440" w:bottom="1440" w:left="1440" w:header="708" w:footer="708" w:gutter="0"/>
          <w:cols w:space="708"/>
          <w:docGrid w:linePitch="360"/>
        </w:sectPr>
      </w:pPr>
    </w:p>
    <w:p w:rsidR="00162960" w:rsidRDefault="00C97DAE" w:rsidP="00BC4726">
      <w:pPr>
        <w:pStyle w:val="Heading1"/>
      </w:pPr>
      <w:bookmarkStart w:id="15" w:name="_Toc25243634"/>
      <w:r>
        <w:lastRenderedPageBreak/>
        <w:t>Summary – overview of the curriculum</w:t>
      </w:r>
      <w:bookmarkEnd w:id="15"/>
    </w:p>
    <w:tbl>
      <w:tblPr>
        <w:tblStyle w:val="TableGrid"/>
        <w:tblW w:w="15125" w:type="dxa"/>
        <w:tblLook w:val="04A0"/>
      </w:tblPr>
      <w:tblGrid>
        <w:gridCol w:w="3306"/>
        <w:gridCol w:w="6612"/>
        <w:gridCol w:w="1735"/>
        <w:gridCol w:w="1736"/>
        <w:gridCol w:w="1736"/>
      </w:tblGrid>
      <w:tr w:rsidR="00DA493F" w:rsidRPr="0034386C" w:rsidTr="009F2412">
        <w:trPr>
          <w:cantSplit/>
          <w:tblHeader/>
        </w:trPr>
        <w:tc>
          <w:tcPr>
            <w:tcW w:w="3306" w:type="dxa"/>
            <w:shd w:val="clear" w:color="auto" w:fill="D9D9D9" w:themeFill="background1" w:themeFillShade="D9"/>
          </w:tcPr>
          <w:p w:rsidR="00DA493F" w:rsidRPr="00C83AA9" w:rsidRDefault="00DA493F" w:rsidP="005949E5">
            <w:pPr>
              <w:pStyle w:val="TableText"/>
              <w:rPr>
                <w:b/>
              </w:rPr>
            </w:pPr>
            <w:r w:rsidRPr="00C83AA9">
              <w:rPr>
                <w:b/>
              </w:rPr>
              <w:t>Module Title and Aim</w:t>
            </w:r>
          </w:p>
        </w:tc>
        <w:tc>
          <w:tcPr>
            <w:tcW w:w="6612" w:type="dxa"/>
            <w:shd w:val="clear" w:color="auto" w:fill="D9D9D9" w:themeFill="background1" w:themeFillShade="D9"/>
          </w:tcPr>
          <w:p w:rsidR="00DA493F" w:rsidRPr="00C83AA9" w:rsidRDefault="00DA493F" w:rsidP="005949E5">
            <w:pPr>
              <w:pStyle w:val="TableText"/>
              <w:rPr>
                <w:b/>
              </w:rPr>
            </w:pPr>
            <w:r w:rsidRPr="00C83AA9">
              <w:rPr>
                <w:b/>
                <w:sz w:val="22"/>
                <w:szCs w:val="22"/>
              </w:rPr>
              <w:t>Learning Units</w:t>
            </w:r>
          </w:p>
        </w:tc>
        <w:tc>
          <w:tcPr>
            <w:tcW w:w="1735" w:type="dxa"/>
            <w:shd w:val="clear" w:color="auto" w:fill="D9D9D9" w:themeFill="background1" w:themeFillShade="D9"/>
          </w:tcPr>
          <w:p w:rsidR="00DA493F" w:rsidRPr="00C83AA9" w:rsidRDefault="00DA493F" w:rsidP="00C83AA9">
            <w:pPr>
              <w:pStyle w:val="TableText"/>
              <w:jc w:val="center"/>
              <w:rPr>
                <w:b/>
              </w:rPr>
            </w:pPr>
            <w:r w:rsidRPr="00C83AA9">
              <w:rPr>
                <w:b/>
                <w:sz w:val="22"/>
                <w:szCs w:val="22"/>
              </w:rPr>
              <w:t>Theory Days/hours</w:t>
            </w:r>
          </w:p>
        </w:tc>
        <w:tc>
          <w:tcPr>
            <w:tcW w:w="1736" w:type="dxa"/>
            <w:shd w:val="clear" w:color="auto" w:fill="D9D9D9" w:themeFill="background1" w:themeFillShade="D9"/>
          </w:tcPr>
          <w:p w:rsidR="00DA493F" w:rsidRPr="00C83AA9" w:rsidRDefault="00DA493F" w:rsidP="00C83AA9">
            <w:pPr>
              <w:pStyle w:val="TableText"/>
              <w:jc w:val="center"/>
              <w:rPr>
                <w:b/>
              </w:rPr>
            </w:pPr>
            <w:r w:rsidRPr="00C83AA9">
              <w:rPr>
                <w:b/>
                <w:sz w:val="22"/>
                <w:szCs w:val="22"/>
              </w:rPr>
              <w:t>Workplace Days/hours</w:t>
            </w:r>
          </w:p>
        </w:tc>
        <w:tc>
          <w:tcPr>
            <w:tcW w:w="1736" w:type="dxa"/>
            <w:shd w:val="clear" w:color="auto" w:fill="D9D9D9" w:themeFill="background1" w:themeFillShade="D9"/>
          </w:tcPr>
          <w:p w:rsidR="00DA493F" w:rsidRPr="00C83AA9" w:rsidRDefault="00DA493F" w:rsidP="00C83AA9">
            <w:pPr>
              <w:pStyle w:val="TableText"/>
              <w:jc w:val="center"/>
              <w:rPr>
                <w:b/>
              </w:rPr>
            </w:pPr>
            <w:r w:rsidRPr="00C83AA9">
              <w:rPr>
                <w:b/>
                <w:sz w:val="22"/>
                <w:szCs w:val="22"/>
              </w:rPr>
              <w:t>Timeframe of modules</w:t>
            </w:r>
          </w:p>
        </w:tc>
      </w:tr>
      <w:tr w:rsidR="00EE5E4F" w:rsidTr="00016ECC">
        <w:trPr>
          <w:cantSplit/>
        </w:trPr>
        <w:tc>
          <w:tcPr>
            <w:tcW w:w="3306" w:type="dxa"/>
          </w:tcPr>
          <w:p w:rsidR="00EE5E4F" w:rsidRPr="00FE26B4" w:rsidRDefault="00EE5E4F" w:rsidP="00EE5E4F">
            <w:pPr>
              <w:pStyle w:val="TableText"/>
            </w:pPr>
            <w:r w:rsidRPr="00991389">
              <w:rPr>
                <w:b/>
              </w:rPr>
              <w:t>Module 1:</w:t>
            </w:r>
            <w:r w:rsidRPr="00FE26B4">
              <w:t xml:space="preserve"> Co-ordinate the operation of the kitchen section</w:t>
            </w:r>
          </w:p>
          <w:p w:rsidR="00EE5E4F" w:rsidRPr="00A30BF1" w:rsidRDefault="00EE5E4F" w:rsidP="00EE5E4F">
            <w:pPr>
              <w:pStyle w:val="TableText"/>
            </w:pPr>
            <w:r w:rsidRPr="00991389">
              <w:rPr>
                <w:b/>
              </w:rPr>
              <w:t>Aim:</w:t>
            </w:r>
            <w:r w:rsidRPr="00FE26B4">
              <w:t xml:space="preserve"> The aim of this module to develop advanced knowledge, skills and understanding for coordinating the operation of the kitchen section</w:t>
            </w:r>
          </w:p>
        </w:tc>
        <w:tc>
          <w:tcPr>
            <w:tcW w:w="6612" w:type="dxa"/>
          </w:tcPr>
          <w:p w:rsidR="00EE5E4F" w:rsidRDefault="00EE5E4F" w:rsidP="00EE5E4F">
            <w:pPr>
              <w:pStyle w:val="TableText"/>
            </w:pPr>
            <w:r w:rsidRPr="00991389">
              <w:rPr>
                <w:b/>
              </w:rPr>
              <w:t>LU1:</w:t>
            </w:r>
            <w:r w:rsidRPr="00FE26B4">
              <w:t xml:space="preserve"> Find the current and future requirements, brief the kitchen team and allocate responsibilities to associate cooks on daily basis</w:t>
            </w:r>
          </w:p>
          <w:p w:rsidR="00EE5E4F" w:rsidRDefault="00EE5E4F" w:rsidP="00EE5E4F">
            <w:pPr>
              <w:pStyle w:val="TableText"/>
            </w:pPr>
            <w:r w:rsidRPr="00991389">
              <w:rPr>
                <w:b/>
              </w:rPr>
              <w:t>LU2:</w:t>
            </w:r>
            <w:r w:rsidRPr="00FE26B4">
              <w:t xml:space="preserve"> Manage requisition requirements for kitchen section</w:t>
            </w:r>
          </w:p>
          <w:p w:rsidR="00EE5E4F" w:rsidRDefault="00EE5E4F" w:rsidP="00EE5E4F">
            <w:pPr>
              <w:pStyle w:val="TableText"/>
            </w:pPr>
            <w:r w:rsidRPr="00991389">
              <w:rPr>
                <w:b/>
              </w:rPr>
              <w:t>LU3:</w:t>
            </w:r>
            <w:r w:rsidRPr="00FE26B4">
              <w:t xml:space="preserve"> Manage food availability and prepare the kitchen section for cooking</w:t>
            </w:r>
          </w:p>
          <w:p w:rsidR="00EE5E4F" w:rsidRPr="00A30BF1" w:rsidRDefault="00EE5E4F" w:rsidP="00EE5E4F">
            <w:pPr>
              <w:pStyle w:val="TableText"/>
            </w:pPr>
            <w:r w:rsidRPr="00991389">
              <w:rPr>
                <w:b/>
              </w:rPr>
              <w:t>LU4:</w:t>
            </w:r>
            <w:r w:rsidRPr="00FE26B4">
              <w:t xml:space="preserve"> Develop productive working relationships with kitchen associates</w:t>
            </w:r>
          </w:p>
        </w:tc>
        <w:tc>
          <w:tcPr>
            <w:tcW w:w="1735" w:type="dxa"/>
            <w:vAlign w:val="center"/>
          </w:tcPr>
          <w:p w:rsidR="00EE5E4F" w:rsidRPr="00A30BF1" w:rsidRDefault="00EE5E4F" w:rsidP="00EE5E4F">
            <w:pPr>
              <w:pStyle w:val="TableText"/>
              <w:jc w:val="center"/>
            </w:pPr>
            <w:r>
              <w:rPr>
                <w:color w:val="000000"/>
                <w:szCs w:val="22"/>
                <w:lang w:eastAsia="en-GB"/>
              </w:rPr>
              <w:t>6</w:t>
            </w:r>
          </w:p>
        </w:tc>
        <w:tc>
          <w:tcPr>
            <w:tcW w:w="1736" w:type="dxa"/>
            <w:vAlign w:val="center"/>
          </w:tcPr>
          <w:p w:rsidR="00EE5E4F" w:rsidRPr="00A30BF1" w:rsidRDefault="00EE5E4F" w:rsidP="00EE5E4F">
            <w:pPr>
              <w:pStyle w:val="TableText"/>
              <w:jc w:val="center"/>
            </w:pPr>
            <w:r>
              <w:rPr>
                <w:color w:val="000000"/>
                <w:szCs w:val="22"/>
                <w:lang w:eastAsia="en-GB"/>
              </w:rPr>
              <w:t>24</w:t>
            </w:r>
          </w:p>
        </w:tc>
        <w:tc>
          <w:tcPr>
            <w:tcW w:w="1736" w:type="dxa"/>
            <w:vAlign w:val="center"/>
          </w:tcPr>
          <w:p w:rsidR="00EE5E4F" w:rsidRPr="00A30BF1" w:rsidRDefault="00EE5E4F" w:rsidP="00EE5E4F">
            <w:pPr>
              <w:pStyle w:val="TableText"/>
              <w:jc w:val="center"/>
            </w:pPr>
            <w:r>
              <w:rPr>
                <w:color w:val="000000"/>
                <w:szCs w:val="22"/>
                <w:lang w:eastAsia="en-GB"/>
              </w:rPr>
              <w:t>30</w:t>
            </w:r>
            <w:r w:rsidR="0031111D">
              <w:rPr>
                <w:color w:val="000000"/>
                <w:szCs w:val="22"/>
                <w:lang w:eastAsia="en-GB"/>
              </w:rPr>
              <w:t xml:space="preserve"> Hours</w:t>
            </w:r>
          </w:p>
        </w:tc>
      </w:tr>
      <w:tr w:rsidR="00EE5E4F" w:rsidTr="00016ECC">
        <w:trPr>
          <w:cantSplit/>
        </w:trPr>
        <w:tc>
          <w:tcPr>
            <w:tcW w:w="3306" w:type="dxa"/>
          </w:tcPr>
          <w:p w:rsidR="00EE5E4F" w:rsidRDefault="00EE5E4F" w:rsidP="00EE5E4F">
            <w:pPr>
              <w:pStyle w:val="TableText"/>
            </w:pPr>
            <w:r w:rsidRPr="005B38B0">
              <w:rPr>
                <w:b/>
              </w:rPr>
              <w:t>Module 2:</w:t>
            </w:r>
            <w:r w:rsidRPr="00FE26B4">
              <w:t xml:space="preserve"> Supervise the kitchen section</w:t>
            </w:r>
          </w:p>
          <w:p w:rsidR="00EE5E4F" w:rsidRPr="00A30BF1" w:rsidRDefault="00EE5E4F" w:rsidP="00EE5E4F">
            <w:pPr>
              <w:pStyle w:val="TableText"/>
            </w:pPr>
            <w:r w:rsidRPr="005B38B0">
              <w:rPr>
                <w:b/>
              </w:rPr>
              <w:t>Aim:</w:t>
            </w:r>
            <w:r w:rsidRPr="00FE26B4">
              <w:t xml:space="preserve"> The aim of this module to develop advanced knowledge, skills and understanding to supervise the kitchen section</w:t>
            </w:r>
          </w:p>
        </w:tc>
        <w:tc>
          <w:tcPr>
            <w:tcW w:w="6612" w:type="dxa"/>
          </w:tcPr>
          <w:p w:rsidR="00EE5E4F" w:rsidRDefault="00EE5E4F" w:rsidP="00EE5E4F">
            <w:pPr>
              <w:pStyle w:val="TableText"/>
            </w:pPr>
            <w:r w:rsidRPr="005B38B0">
              <w:rPr>
                <w:b/>
              </w:rPr>
              <w:t>LU1:</w:t>
            </w:r>
            <w:r w:rsidRPr="00FE26B4">
              <w:t xml:space="preserve"> Ensure the kitchen section prepares, cooks and presents food effectively in the section </w:t>
            </w:r>
          </w:p>
          <w:p w:rsidR="00EE5E4F" w:rsidRDefault="00EE5E4F" w:rsidP="00EE5E4F">
            <w:pPr>
              <w:pStyle w:val="TableText"/>
            </w:pPr>
            <w:r w:rsidRPr="005B38B0">
              <w:rPr>
                <w:b/>
              </w:rPr>
              <w:t>LU2:</w:t>
            </w:r>
            <w:r w:rsidRPr="00FE26B4">
              <w:t xml:space="preserve"> Ensure the kitchen section opens and finalizes the shift effectively</w:t>
            </w:r>
          </w:p>
          <w:p w:rsidR="00EE5E4F" w:rsidRPr="00A30BF1" w:rsidRDefault="00EE5E4F" w:rsidP="00EE5E4F">
            <w:pPr>
              <w:pStyle w:val="TableText"/>
            </w:pPr>
            <w:r w:rsidRPr="005B38B0">
              <w:rPr>
                <w:b/>
              </w:rPr>
              <w:t>LU3:</w:t>
            </w:r>
            <w:r w:rsidRPr="00FE26B4">
              <w:t xml:space="preserve"> Ensure that kitchen section team follows health and safety requirements</w:t>
            </w:r>
          </w:p>
        </w:tc>
        <w:tc>
          <w:tcPr>
            <w:tcW w:w="1735"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6</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24</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30</w:t>
            </w:r>
            <w:r w:rsidR="0031111D">
              <w:rPr>
                <w:color w:val="000000"/>
                <w:szCs w:val="22"/>
                <w:lang w:eastAsia="en-GB"/>
              </w:rPr>
              <w:t xml:space="preserve"> Hours</w:t>
            </w:r>
          </w:p>
        </w:tc>
      </w:tr>
      <w:tr w:rsidR="00EE5E4F" w:rsidTr="00016ECC">
        <w:trPr>
          <w:cantSplit/>
        </w:trPr>
        <w:tc>
          <w:tcPr>
            <w:tcW w:w="3306" w:type="dxa"/>
          </w:tcPr>
          <w:p w:rsidR="00EE5E4F" w:rsidRDefault="00EE5E4F" w:rsidP="00EE5E4F">
            <w:pPr>
              <w:pStyle w:val="TableText"/>
            </w:pPr>
            <w:r w:rsidRPr="005B38B0">
              <w:rPr>
                <w:b/>
              </w:rPr>
              <w:t xml:space="preserve">Module 3: </w:t>
            </w:r>
            <w:r w:rsidRPr="00FE26B4">
              <w:t>Maintain production of food</w:t>
            </w:r>
          </w:p>
          <w:p w:rsidR="00EE5E4F" w:rsidRPr="00A30BF1" w:rsidRDefault="00EE5E4F" w:rsidP="00EE5E4F">
            <w:pPr>
              <w:pStyle w:val="TableText"/>
            </w:pPr>
            <w:r w:rsidRPr="005B38B0">
              <w:rPr>
                <w:b/>
              </w:rPr>
              <w:t xml:space="preserve">Aim: </w:t>
            </w:r>
            <w:r w:rsidRPr="00FE26B4">
              <w:t>The aim of this module to develop advanced knowledge, skills and understanding to maintain production of food</w:t>
            </w:r>
          </w:p>
        </w:tc>
        <w:tc>
          <w:tcPr>
            <w:tcW w:w="6612" w:type="dxa"/>
          </w:tcPr>
          <w:p w:rsidR="00EE5E4F" w:rsidRDefault="00EE5E4F" w:rsidP="00EE5E4F">
            <w:pPr>
              <w:pStyle w:val="TableText"/>
            </w:pPr>
            <w:r w:rsidRPr="005B38B0">
              <w:rPr>
                <w:b/>
              </w:rPr>
              <w:t xml:space="preserve">LU1: </w:t>
            </w:r>
            <w:r w:rsidRPr="00FE26B4">
              <w:t>Lead the kitchen team in the preparation and cooking of food</w:t>
            </w:r>
          </w:p>
          <w:p w:rsidR="00EE5E4F" w:rsidRDefault="00EE5E4F" w:rsidP="00EE5E4F">
            <w:pPr>
              <w:pStyle w:val="TableText"/>
            </w:pPr>
            <w:r w:rsidRPr="005B38B0">
              <w:rPr>
                <w:b/>
              </w:rPr>
              <w:t xml:space="preserve">LU2: </w:t>
            </w:r>
            <w:r w:rsidRPr="00FE26B4">
              <w:t xml:space="preserve">Support the </w:t>
            </w:r>
            <w:proofErr w:type="spellStart"/>
            <w:r w:rsidRPr="00FE26B4">
              <w:t>sous</w:t>
            </w:r>
            <w:proofErr w:type="spellEnd"/>
            <w:r w:rsidRPr="00FE26B4">
              <w:t xml:space="preserve"> chef</w:t>
            </w:r>
          </w:p>
          <w:p w:rsidR="00EE5E4F" w:rsidRDefault="00EE5E4F" w:rsidP="00EE5E4F">
            <w:pPr>
              <w:pStyle w:val="TableText"/>
            </w:pPr>
            <w:r w:rsidRPr="005B38B0">
              <w:rPr>
                <w:b/>
              </w:rPr>
              <w:t xml:space="preserve">LU3: </w:t>
            </w:r>
            <w:r w:rsidRPr="00FE26B4">
              <w:t>Supervise cooks/assistants</w:t>
            </w:r>
          </w:p>
          <w:p w:rsidR="00EE5E4F" w:rsidRPr="00A30BF1" w:rsidRDefault="00EE5E4F" w:rsidP="00EE5E4F">
            <w:pPr>
              <w:pStyle w:val="TableText"/>
            </w:pPr>
            <w:r w:rsidRPr="005B38B0">
              <w:rPr>
                <w:b/>
              </w:rPr>
              <w:t xml:space="preserve">LU4: </w:t>
            </w:r>
            <w:r w:rsidRPr="00FE26B4">
              <w:t>Supervise storage of food within kitchen section</w:t>
            </w:r>
          </w:p>
        </w:tc>
        <w:tc>
          <w:tcPr>
            <w:tcW w:w="1735"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6</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24</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30</w:t>
            </w:r>
            <w:r w:rsidR="0031111D">
              <w:rPr>
                <w:color w:val="000000"/>
                <w:szCs w:val="22"/>
                <w:lang w:eastAsia="en-GB"/>
              </w:rPr>
              <w:t xml:space="preserve"> Hours</w:t>
            </w:r>
          </w:p>
        </w:tc>
      </w:tr>
      <w:tr w:rsidR="00EE5E4F" w:rsidTr="00016ECC">
        <w:trPr>
          <w:cantSplit/>
        </w:trPr>
        <w:tc>
          <w:tcPr>
            <w:tcW w:w="3306" w:type="dxa"/>
          </w:tcPr>
          <w:p w:rsidR="00EE5E4F" w:rsidRDefault="00EE5E4F" w:rsidP="00EE5E4F">
            <w:pPr>
              <w:pStyle w:val="TableText"/>
            </w:pPr>
            <w:r w:rsidRPr="005B38B0">
              <w:rPr>
                <w:b/>
              </w:rPr>
              <w:lastRenderedPageBreak/>
              <w:t xml:space="preserve">Module 4: </w:t>
            </w:r>
            <w:r>
              <w:t xml:space="preserve">Develop advanced skills </w:t>
            </w:r>
            <w:r w:rsidRPr="00FE26B4">
              <w:t>in food preparation and cooking</w:t>
            </w:r>
          </w:p>
          <w:p w:rsidR="00EE5E4F" w:rsidRPr="00A30BF1" w:rsidRDefault="00EE5E4F" w:rsidP="00EE5E4F">
            <w:pPr>
              <w:pStyle w:val="TableText"/>
            </w:pPr>
            <w:r w:rsidRPr="005B38B0">
              <w:rPr>
                <w:b/>
              </w:rPr>
              <w:t xml:space="preserve">Aim: </w:t>
            </w:r>
            <w:r w:rsidRPr="00FE26B4">
              <w:t>The aim of this module to develop advanced knowledge, skills and understanding to prepare</w:t>
            </w:r>
            <w:r w:rsidRPr="00FE26B4">
              <w:rPr>
                <w:rFonts w:eastAsia="Times New Roman"/>
              </w:rPr>
              <w:t>, cook and finish different dishes</w:t>
            </w:r>
          </w:p>
        </w:tc>
        <w:tc>
          <w:tcPr>
            <w:tcW w:w="6612" w:type="dxa"/>
          </w:tcPr>
          <w:p w:rsidR="00EE5E4F" w:rsidRDefault="00EE5E4F" w:rsidP="00EE5E4F">
            <w:pPr>
              <w:pStyle w:val="TableText"/>
            </w:pPr>
            <w:r w:rsidRPr="005B38B0">
              <w:rPr>
                <w:b/>
              </w:rPr>
              <w:t xml:space="preserve">LU1: </w:t>
            </w:r>
            <w:r w:rsidRPr="00FE26B4">
              <w:t>Understand how to independently assemble food and equipment to prepare, and cook complex dishes</w:t>
            </w:r>
          </w:p>
          <w:p w:rsidR="00EE5E4F" w:rsidRDefault="00EE5E4F" w:rsidP="00EE5E4F">
            <w:pPr>
              <w:pStyle w:val="TableText"/>
            </w:pPr>
            <w:r w:rsidRPr="005B38B0">
              <w:rPr>
                <w:b/>
              </w:rPr>
              <w:t xml:space="preserve">LU2: </w:t>
            </w:r>
            <w:r w:rsidRPr="00FE26B4">
              <w:rPr>
                <w:rFonts w:eastAsia="Times New Roman"/>
              </w:rPr>
              <w:t>Understand how to use equipment and multi-stage methods independently to prepare complex dishes for cooking</w:t>
            </w:r>
          </w:p>
          <w:p w:rsidR="00EE5E4F" w:rsidRDefault="00EE5E4F" w:rsidP="00EE5E4F">
            <w:pPr>
              <w:pStyle w:val="TableText"/>
            </w:pPr>
            <w:r w:rsidRPr="005B38B0">
              <w:rPr>
                <w:b/>
              </w:rPr>
              <w:t xml:space="preserve">LU3: </w:t>
            </w:r>
            <w:r w:rsidRPr="00FE26B4">
              <w:t>Understand how to use equipment and multi-stage methods independently to cook and finish complex dishes</w:t>
            </w:r>
          </w:p>
          <w:p w:rsidR="00EE5E4F" w:rsidRPr="00A30BF1" w:rsidRDefault="00EE5E4F" w:rsidP="00EE5E4F">
            <w:pPr>
              <w:pStyle w:val="TableText"/>
            </w:pPr>
            <w:r w:rsidRPr="005B38B0">
              <w:rPr>
                <w:b/>
              </w:rPr>
              <w:t xml:space="preserve">LU4: </w:t>
            </w:r>
            <w:r w:rsidRPr="00FE26B4">
              <w:t>Understand how to independently present complex dishes for service</w:t>
            </w:r>
          </w:p>
        </w:tc>
        <w:tc>
          <w:tcPr>
            <w:tcW w:w="1735"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6</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24</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30</w:t>
            </w:r>
            <w:r w:rsidR="0031111D">
              <w:rPr>
                <w:color w:val="000000"/>
                <w:szCs w:val="22"/>
                <w:lang w:eastAsia="en-GB"/>
              </w:rPr>
              <w:t xml:space="preserve"> Hours</w:t>
            </w:r>
          </w:p>
        </w:tc>
      </w:tr>
      <w:tr w:rsidR="00EE5E4F" w:rsidTr="00016ECC">
        <w:trPr>
          <w:cantSplit/>
        </w:trPr>
        <w:tc>
          <w:tcPr>
            <w:tcW w:w="3306" w:type="dxa"/>
          </w:tcPr>
          <w:p w:rsidR="00EE5E4F" w:rsidRDefault="00EE5E4F" w:rsidP="00EE5E4F">
            <w:pPr>
              <w:pStyle w:val="TableText"/>
              <w:rPr>
                <w:rFonts w:ascii="Calibri" w:eastAsia="Times New Roman" w:hAnsi="Calibri" w:cs="Calibri"/>
                <w:sz w:val="20"/>
                <w:szCs w:val="20"/>
              </w:rPr>
            </w:pPr>
            <w:r w:rsidRPr="005B38B0">
              <w:rPr>
                <w:b/>
              </w:rPr>
              <w:t xml:space="preserve">Module 5: </w:t>
            </w:r>
            <w:r w:rsidRPr="00FE26B4">
              <w:rPr>
                <w:rFonts w:eastAsia="Times New Roman"/>
              </w:rPr>
              <w:t>Prepare, cook and finish complex soups</w:t>
            </w:r>
          </w:p>
          <w:p w:rsidR="00EE5E4F" w:rsidRPr="00A30BF1" w:rsidRDefault="00EE5E4F" w:rsidP="00EE5E4F">
            <w:pPr>
              <w:pStyle w:val="TableText"/>
            </w:pPr>
            <w:r w:rsidRPr="005B38B0">
              <w:rPr>
                <w:b/>
              </w:rPr>
              <w:t xml:space="preserve">Aim: </w:t>
            </w:r>
            <w:r w:rsidRPr="00FE26B4">
              <w:t>The aim of this module to develop advanced knowledge, skills and understanding to prepare</w:t>
            </w:r>
            <w:r w:rsidRPr="00FE26B4">
              <w:rPr>
                <w:rFonts w:eastAsia="Times New Roman"/>
              </w:rPr>
              <w:t>, cook and finish complex soup</w:t>
            </w:r>
          </w:p>
        </w:tc>
        <w:tc>
          <w:tcPr>
            <w:tcW w:w="6612" w:type="dxa"/>
          </w:tcPr>
          <w:p w:rsidR="00EE5E4F" w:rsidRDefault="00EE5E4F" w:rsidP="00EE5E4F">
            <w:pPr>
              <w:pStyle w:val="TableText"/>
              <w:rPr>
                <w:rFonts w:eastAsia="Times New Roman"/>
              </w:rPr>
            </w:pPr>
            <w:r w:rsidRPr="005B38B0">
              <w:rPr>
                <w:b/>
              </w:rPr>
              <w:t xml:space="preserve">LU1: </w:t>
            </w:r>
            <w:r w:rsidRPr="00FE26B4">
              <w:rPr>
                <w:rFonts w:eastAsia="Times New Roman"/>
              </w:rPr>
              <w:t>Independently assemble food and equipment to prepare, cook and finish complex soup</w:t>
            </w:r>
          </w:p>
          <w:p w:rsidR="00EE5E4F" w:rsidRDefault="00EE5E4F" w:rsidP="00EE5E4F">
            <w:pPr>
              <w:pStyle w:val="TableText"/>
            </w:pPr>
            <w:r w:rsidRPr="005B38B0">
              <w:rPr>
                <w:b/>
              </w:rPr>
              <w:t xml:space="preserve">LU2: </w:t>
            </w:r>
            <w:r w:rsidRPr="00FE26B4">
              <w:rPr>
                <w:rFonts w:eastAsia="Times New Roman"/>
              </w:rPr>
              <w:t>Use equipment and multi-stage methods independently to prepare complex soups for cooking</w:t>
            </w:r>
          </w:p>
          <w:p w:rsidR="00EE5E4F" w:rsidRDefault="00EE5E4F" w:rsidP="00EE5E4F">
            <w:pPr>
              <w:pStyle w:val="TableText"/>
              <w:rPr>
                <w:rFonts w:eastAsia="Times New Roman"/>
              </w:rPr>
            </w:pPr>
            <w:r w:rsidRPr="005B38B0">
              <w:rPr>
                <w:b/>
              </w:rPr>
              <w:t xml:space="preserve">LU3: </w:t>
            </w:r>
            <w:r w:rsidRPr="00FE26B4">
              <w:rPr>
                <w:rFonts w:eastAsia="Times New Roman"/>
              </w:rPr>
              <w:t>Use equipment and multi-stage methods independently to cook and finish complex soups</w:t>
            </w:r>
          </w:p>
          <w:p w:rsidR="00EE5E4F" w:rsidRPr="00A30BF1" w:rsidRDefault="00EE5E4F" w:rsidP="00EE5E4F">
            <w:pPr>
              <w:pStyle w:val="TableText"/>
            </w:pPr>
            <w:r w:rsidRPr="005B38B0">
              <w:rPr>
                <w:b/>
              </w:rPr>
              <w:t xml:space="preserve">LU4: </w:t>
            </w:r>
            <w:r w:rsidRPr="00FE26B4">
              <w:t xml:space="preserve">Independently present </w:t>
            </w:r>
            <w:r w:rsidRPr="00FE26B4">
              <w:rPr>
                <w:rFonts w:eastAsia="Times New Roman"/>
              </w:rPr>
              <w:t>complex soups for service</w:t>
            </w:r>
          </w:p>
        </w:tc>
        <w:tc>
          <w:tcPr>
            <w:tcW w:w="1735"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4</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16</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20</w:t>
            </w:r>
            <w:r w:rsidR="0031111D">
              <w:rPr>
                <w:color w:val="000000"/>
                <w:szCs w:val="22"/>
                <w:lang w:eastAsia="en-GB"/>
              </w:rPr>
              <w:t xml:space="preserve"> Hours</w:t>
            </w:r>
          </w:p>
        </w:tc>
      </w:tr>
      <w:tr w:rsidR="00EE5E4F" w:rsidTr="00016ECC">
        <w:trPr>
          <w:cantSplit/>
        </w:trPr>
        <w:tc>
          <w:tcPr>
            <w:tcW w:w="3306" w:type="dxa"/>
          </w:tcPr>
          <w:p w:rsidR="00EE5E4F" w:rsidRDefault="00EE5E4F" w:rsidP="00EE5E4F">
            <w:pPr>
              <w:pStyle w:val="TableText"/>
              <w:rPr>
                <w:rFonts w:ascii="Calibri" w:eastAsia="Times New Roman" w:hAnsi="Calibri" w:cs="Calibri"/>
                <w:sz w:val="20"/>
                <w:szCs w:val="20"/>
              </w:rPr>
            </w:pPr>
            <w:r w:rsidRPr="005B38B0">
              <w:rPr>
                <w:b/>
              </w:rPr>
              <w:t xml:space="preserve">Module 6: </w:t>
            </w:r>
            <w:r w:rsidRPr="00FE26B4">
              <w:rPr>
                <w:rFonts w:eastAsia="Times New Roman"/>
              </w:rPr>
              <w:t>Prepare, cook and finish complex meat dishes</w:t>
            </w:r>
          </w:p>
          <w:p w:rsidR="00EE5E4F" w:rsidRPr="00A30BF1" w:rsidRDefault="00EE5E4F" w:rsidP="00EE5E4F">
            <w:pPr>
              <w:pStyle w:val="TableText"/>
            </w:pPr>
            <w:r w:rsidRPr="005B38B0">
              <w:rPr>
                <w:b/>
              </w:rPr>
              <w:t xml:space="preserve">Aim: </w:t>
            </w:r>
            <w:r w:rsidRPr="00FE26B4">
              <w:t>The aim of this module to develop advanced knowledge, skills and understanding to prepare</w:t>
            </w:r>
            <w:r w:rsidRPr="00FE26B4">
              <w:rPr>
                <w:rFonts w:eastAsia="Times New Roman"/>
              </w:rPr>
              <w:t>, cook and finish complex meat dishes</w:t>
            </w:r>
          </w:p>
        </w:tc>
        <w:tc>
          <w:tcPr>
            <w:tcW w:w="6612" w:type="dxa"/>
          </w:tcPr>
          <w:p w:rsidR="00EE5E4F" w:rsidRDefault="00EE5E4F" w:rsidP="00EE5E4F">
            <w:pPr>
              <w:pStyle w:val="TableText"/>
              <w:rPr>
                <w:rFonts w:eastAsia="Times New Roman"/>
              </w:rPr>
            </w:pPr>
            <w:r w:rsidRPr="005B38B0">
              <w:rPr>
                <w:b/>
              </w:rPr>
              <w:t xml:space="preserve">LU1: </w:t>
            </w:r>
            <w:r w:rsidRPr="00FE26B4">
              <w:rPr>
                <w:rFonts w:eastAsia="Times New Roman"/>
              </w:rPr>
              <w:t>Independently assemble food and equipment to prepare, cook and finish complex meat dishes</w:t>
            </w:r>
          </w:p>
          <w:p w:rsidR="00EE5E4F" w:rsidRDefault="00EE5E4F" w:rsidP="00EE5E4F">
            <w:pPr>
              <w:pStyle w:val="TableText"/>
            </w:pPr>
            <w:r w:rsidRPr="005B38B0">
              <w:rPr>
                <w:b/>
              </w:rPr>
              <w:t xml:space="preserve">LU2: </w:t>
            </w:r>
            <w:r w:rsidRPr="00FE26B4">
              <w:rPr>
                <w:rFonts w:eastAsia="Times New Roman"/>
              </w:rPr>
              <w:t>Use equipment and multi-stage methods independently to prepare complex meat dishes for cooking</w:t>
            </w:r>
          </w:p>
          <w:p w:rsidR="00EE5E4F" w:rsidRDefault="00EE5E4F" w:rsidP="00EE5E4F">
            <w:pPr>
              <w:pStyle w:val="TableText"/>
              <w:rPr>
                <w:rFonts w:eastAsia="Times New Roman"/>
              </w:rPr>
            </w:pPr>
            <w:r w:rsidRPr="005B38B0">
              <w:rPr>
                <w:b/>
              </w:rPr>
              <w:t xml:space="preserve">LU3: </w:t>
            </w:r>
            <w:r w:rsidRPr="00FE26B4">
              <w:rPr>
                <w:rFonts w:eastAsia="Times New Roman"/>
              </w:rPr>
              <w:t>Use equipment and multi-stage methods independently to cook and finish complex meat dishes</w:t>
            </w:r>
          </w:p>
          <w:p w:rsidR="00EE5E4F" w:rsidRPr="00A30BF1" w:rsidRDefault="00EE5E4F" w:rsidP="00EE5E4F">
            <w:pPr>
              <w:pStyle w:val="TableText"/>
            </w:pPr>
            <w:r w:rsidRPr="005B38B0">
              <w:rPr>
                <w:b/>
              </w:rPr>
              <w:t xml:space="preserve">LU4: </w:t>
            </w:r>
            <w:r w:rsidRPr="00FE26B4">
              <w:t xml:space="preserve">Independently present </w:t>
            </w:r>
            <w:r w:rsidRPr="00FE26B4">
              <w:rPr>
                <w:rFonts w:eastAsia="Times New Roman"/>
              </w:rPr>
              <w:t>complex meat dishes for service</w:t>
            </w:r>
          </w:p>
        </w:tc>
        <w:tc>
          <w:tcPr>
            <w:tcW w:w="1735"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8</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32</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40</w:t>
            </w:r>
            <w:r w:rsidR="0031111D">
              <w:rPr>
                <w:color w:val="000000"/>
                <w:szCs w:val="22"/>
                <w:lang w:eastAsia="en-GB"/>
              </w:rPr>
              <w:t xml:space="preserve"> Hours</w:t>
            </w:r>
          </w:p>
        </w:tc>
      </w:tr>
      <w:tr w:rsidR="00EE5E4F" w:rsidTr="00016ECC">
        <w:trPr>
          <w:cantSplit/>
        </w:trPr>
        <w:tc>
          <w:tcPr>
            <w:tcW w:w="3306" w:type="dxa"/>
          </w:tcPr>
          <w:p w:rsidR="00EE5E4F" w:rsidRDefault="00EE5E4F" w:rsidP="00EE5E4F">
            <w:pPr>
              <w:pStyle w:val="TableText"/>
              <w:rPr>
                <w:rFonts w:ascii="Calibri" w:eastAsia="Times New Roman" w:hAnsi="Calibri" w:cs="Calibri"/>
                <w:sz w:val="20"/>
                <w:szCs w:val="20"/>
              </w:rPr>
            </w:pPr>
            <w:r w:rsidRPr="005B38B0">
              <w:rPr>
                <w:b/>
              </w:rPr>
              <w:lastRenderedPageBreak/>
              <w:t xml:space="preserve">Module 7: </w:t>
            </w:r>
            <w:r w:rsidRPr="00FE26B4">
              <w:rPr>
                <w:rFonts w:eastAsia="Times New Roman"/>
              </w:rPr>
              <w:t>Prepare, cook and finish complex poultry dishes</w:t>
            </w:r>
          </w:p>
          <w:p w:rsidR="00EE5E4F" w:rsidRPr="00A30BF1" w:rsidRDefault="00EE5E4F" w:rsidP="00EE5E4F">
            <w:pPr>
              <w:pStyle w:val="TableText"/>
            </w:pPr>
            <w:r w:rsidRPr="005B38B0">
              <w:rPr>
                <w:b/>
              </w:rPr>
              <w:t xml:space="preserve">Aim: </w:t>
            </w:r>
            <w:r w:rsidRPr="00FE26B4">
              <w:t>The aim of this module to develop advanced knowledge, skills and understanding to prepare</w:t>
            </w:r>
            <w:r w:rsidRPr="00FE26B4">
              <w:rPr>
                <w:rFonts w:eastAsia="Times New Roman"/>
              </w:rPr>
              <w:t>, cook and finish complex poultry dishes</w:t>
            </w:r>
          </w:p>
        </w:tc>
        <w:tc>
          <w:tcPr>
            <w:tcW w:w="6612" w:type="dxa"/>
          </w:tcPr>
          <w:p w:rsidR="00EE5E4F" w:rsidRDefault="00EE5E4F" w:rsidP="00EE5E4F">
            <w:pPr>
              <w:pStyle w:val="TableText"/>
              <w:rPr>
                <w:rFonts w:eastAsia="Times New Roman"/>
              </w:rPr>
            </w:pPr>
            <w:r w:rsidRPr="005B38B0">
              <w:rPr>
                <w:b/>
              </w:rPr>
              <w:t xml:space="preserve">LU1: </w:t>
            </w:r>
            <w:r w:rsidRPr="00FE26B4">
              <w:rPr>
                <w:rFonts w:eastAsia="Times New Roman"/>
              </w:rPr>
              <w:t>Independently assemble food and equipment to prepare, cook and finish complex poultry dishes</w:t>
            </w:r>
          </w:p>
          <w:p w:rsidR="00EE5E4F" w:rsidRDefault="00EE5E4F" w:rsidP="00EE5E4F">
            <w:pPr>
              <w:pStyle w:val="TableText"/>
            </w:pPr>
            <w:r w:rsidRPr="005B38B0">
              <w:rPr>
                <w:b/>
              </w:rPr>
              <w:t xml:space="preserve">LU2: </w:t>
            </w:r>
            <w:r w:rsidRPr="00FE26B4">
              <w:rPr>
                <w:rFonts w:eastAsia="Times New Roman"/>
              </w:rPr>
              <w:t>Use equipment and multi-stage methods independently to prepare complex poultry dishes for cooking</w:t>
            </w:r>
          </w:p>
          <w:p w:rsidR="00EE5E4F" w:rsidRDefault="00EE5E4F" w:rsidP="00EE5E4F">
            <w:pPr>
              <w:pStyle w:val="TableText"/>
              <w:rPr>
                <w:rFonts w:eastAsia="Times New Roman"/>
              </w:rPr>
            </w:pPr>
            <w:r w:rsidRPr="005B38B0">
              <w:rPr>
                <w:b/>
              </w:rPr>
              <w:t xml:space="preserve">LU3: </w:t>
            </w:r>
            <w:r w:rsidRPr="00FE26B4">
              <w:rPr>
                <w:rFonts w:eastAsia="Times New Roman"/>
              </w:rPr>
              <w:t>Use equipment and multi-stage methods independently to cook and finish complex poultry dishes</w:t>
            </w:r>
          </w:p>
          <w:p w:rsidR="00EE5E4F" w:rsidRPr="00A30BF1" w:rsidRDefault="00EE5E4F" w:rsidP="00EE5E4F">
            <w:pPr>
              <w:pStyle w:val="TableText"/>
            </w:pPr>
            <w:r w:rsidRPr="005B38B0">
              <w:rPr>
                <w:b/>
              </w:rPr>
              <w:t xml:space="preserve">LU4: </w:t>
            </w:r>
            <w:r w:rsidRPr="00FE26B4">
              <w:t xml:space="preserve">Independently present </w:t>
            </w:r>
            <w:r w:rsidRPr="00FE26B4">
              <w:rPr>
                <w:rFonts w:eastAsia="Times New Roman"/>
              </w:rPr>
              <w:t>complex poultry dishes for service</w:t>
            </w:r>
          </w:p>
        </w:tc>
        <w:tc>
          <w:tcPr>
            <w:tcW w:w="1735"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8</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32</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40</w:t>
            </w:r>
            <w:r w:rsidR="0031111D">
              <w:rPr>
                <w:color w:val="000000"/>
                <w:szCs w:val="22"/>
                <w:lang w:eastAsia="en-GB"/>
              </w:rPr>
              <w:t xml:space="preserve"> Hours</w:t>
            </w:r>
          </w:p>
        </w:tc>
      </w:tr>
      <w:tr w:rsidR="00EE5E4F" w:rsidTr="00016ECC">
        <w:trPr>
          <w:cantSplit/>
        </w:trPr>
        <w:tc>
          <w:tcPr>
            <w:tcW w:w="3306" w:type="dxa"/>
          </w:tcPr>
          <w:p w:rsidR="00EE5E4F" w:rsidRDefault="00EE5E4F" w:rsidP="00EE5E4F">
            <w:pPr>
              <w:pStyle w:val="TableText"/>
              <w:rPr>
                <w:rFonts w:ascii="Calibri" w:eastAsia="Times New Roman" w:hAnsi="Calibri" w:cs="Calibri"/>
                <w:sz w:val="20"/>
                <w:szCs w:val="20"/>
              </w:rPr>
            </w:pPr>
            <w:r w:rsidRPr="005B38B0">
              <w:rPr>
                <w:b/>
              </w:rPr>
              <w:t xml:space="preserve">Module 8: </w:t>
            </w:r>
            <w:r w:rsidRPr="00FE26B4">
              <w:rPr>
                <w:rFonts w:eastAsia="Times New Roman"/>
              </w:rPr>
              <w:t>Prepare, cook and finish complex fish and shellfish dishes</w:t>
            </w:r>
          </w:p>
          <w:p w:rsidR="00EE5E4F" w:rsidRPr="00A30BF1" w:rsidRDefault="00EE5E4F" w:rsidP="00EE5E4F">
            <w:pPr>
              <w:pStyle w:val="TableText"/>
            </w:pPr>
            <w:r w:rsidRPr="005B38B0">
              <w:rPr>
                <w:b/>
              </w:rPr>
              <w:t xml:space="preserve">Aim: </w:t>
            </w:r>
            <w:r w:rsidRPr="00FE26B4">
              <w:t>The aim of this module to develop advanced knowledge, skills and understanding to prepare</w:t>
            </w:r>
            <w:r w:rsidRPr="00FE26B4">
              <w:rPr>
                <w:rFonts w:eastAsia="Times New Roman"/>
              </w:rPr>
              <w:t>, cook and finish complex fish and shellfish dishes</w:t>
            </w:r>
          </w:p>
        </w:tc>
        <w:tc>
          <w:tcPr>
            <w:tcW w:w="6612" w:type="dxa"/>
          </w:tcPr>
          <w:p w:rsidR="00EE5E4F" w:rsidRDefault="00EE5E4F" w:rsidP="00EE5E4F">
            <w:pPr>
              <w:pStyle w:val="TableText"/>
              <w:rPr>
                <w:rFonts w:eastAsia="Times New Roman"/>
              </w:rPr>
            </w:pPr>
            <w:r w:rsidRPr="005B38B0">
              <w:rPr>
                <w:b/>
              </w:rPr>
              <w:t xml:space="preserve">LU1: </w:t>
            </w:r>
            <w:r w:rsidRPr="00FE26B4">
              <w:rPr>
                <w:rFonts w:eastAsia="Times New Roman"/>
              </w:rPr>
              <w:t>Independently assemble food and equipment to prepare, cook and finish complex fish and shellfish dishes</w:t>
            </w:r>
          </w:p>
          <w:p w:rsidR="00EE5E4F" w:rsidRDefault="00EE5E4F" w:rsidP="00EE5E4F">
            <w:pPr>
              <w:pStyle w:val="TableText"/>
            </w:pPr>
            <w:r w:rsidRPr="005B38B0">
              <w:rPr>
                <w:b/>
              </w:rPr>
              <w:t xml:space="preserve">LU2: </w:t>
            </w:r>
            <w:r w:rsidRPr="00FE26B4">
              <w:rPr>
                <w:rFonts w:eastAsia="Times New Roman"/>
              </w:rPr>
              <w:t>Use equipment and multi-stage methods independently to prepare complex fish and shellfish dishes for cooking</w:t>
            </w:r>
          </w:p>
          <w:p w:rsidR="00EE5E4F" w:rsidRDefault="00EE5E4F" w:rsidP="00EE5E4F">
            <w:pPr>
              <w:pStyle w:val="TableText"/>
              <w:rPr>
                <w:rFonts w:eastAsia="Times New Roman"/>
              </w:rPr>
            </w:pPr>
            <w:r w:rsidRPr="005B38B0">
              <w:rPr>
                <w:b/>
              </w:rPr>
              <w:t xml:space="preserve">LU3: </w:t>
            </w:r>
            <w:r w:rsidRPr="00FE26B4">
              <w:rPr>
                <w:rFonts w:eastAsia="Times New Roman"/>
              </w:rPr>
              <w:t>Use equipment and multi-stage methods independently to cook and finish complex fish and shellfish dishes</w:t>
            </w:r>
          </w:p>
          <w:p w:rsidR="00EE5E4F" w:rsidRPr="00A30BF1" w:rsidRDefault="00EE5E4F" w:rsidP="00EE5E4F">
            <w:pPr>
              <w:pStyle w:val="TableText"/>
            </w:pPr>
            <w:r w:rsidRPr="005B38B0">
              <w:rPr>
                <w:b/>
              </w:rPr>
              <w:t xml:space="preserve">LU4: </w:t>
            </w:r>
            <w:r w:rsidRPr="00FE26B4">
              <w:t xml:space="preserve">Independently present </w:t>
            </w:r>
            <w:r w:rsidRPr="00FE26B4">
              <w:rPr>
                <w:rFonts w:eastAsia="Times New Roman"/>
              </w:rPr>
              <w:t>complex fish and shellfish dishes for service</w:t>
            </w:r>
          </w:p>
        </w:tc>
        <w:tc>
          <w:tcPr>
            <w:tcW w:w="1735"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8</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32</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40</w:t>
            </w:r>
            <w:r w:rsidR="0031111D">
              <w:rPr>
                <w:color w:val="000000"/>
                <w:szCs w:val="22"/>
                <w:lang w:eastAsia="en-GB"/>
              </w:rPr>
              <w:t xml:space="preserve"> Hours</w:t>
            </w:r>
          </w:p>
        </w:tc>
      </w:tr>
      <w:tr w:rsidR="00EE5E4F" w:rsidTr="00016ECC">
        <w:trPr>
          <w:cantSplit/>
        </w:trPr>
        <w:tc>
          <w:tcPr>
            <w:tcW w:w="3306" w:type="dxa"/>
          </w:tcPr>
          <w:p w:rsidR="00EE5E4F" w:rsidRDefault="00EE5E4F" w:rsidP="00EE5E4F">
            <w:pPr>
              <w:pStyle w:val="TableText"/>
              <w:rPr>
                <w:rFonts w:ascii="Calibri" w:eastAsia="Times New Roman" w:hAnsi="Calibri" w:cs="Calibri"/>
                <w:sz w:val="20"/>
                <w:szCs w:val="20"/>
              </w:rPr>
            </w:pPr>
            <w:r w:rsidRPr="005B38B0">
              <w:rPr>
                <w:b/>
              </w:rPr>
              <w:lastRenderedPageBreak/>
              <w:t xml:space="preserve">Module 9: </w:t>
            </w:r>
            <w:bookmarkStart w:id="16" w:name="a"/>
            <w:r w:rsidRPr="00FE26B4">
              <w:rPr>
                <w:rFonts w:eastAsia="Times New Roman"/>
              </w:rPr>
              <w:t>Prepare, cook and finish fresh pasta and rice dishes</w:t>
            </w:r>
            <w:bookmarkEnd w:id="16"/>
          </w:p>
          <w:p w:rsidR="00EE5E4F" w:rsidRPr="00A30BF1" w:rsidRDefault="00EE5E4F" w:rsidP="00EE5E4F">
            <w:pPr>
              <w:pStyle w:val="TableText"/>
            </w:pPr>
            <w:r w:rsidRPr="005B38B0">
              <w:rPr>
                <w:b/>
              </w:rPr>
              <w:t xml:space="preserve">Aim: </w:t>
            </w:r>
            <w:r w:rsidRPr="00FE26B4">
              <w:t>The aim of this module to develop advanced knowledge, skills and understanding to prepare</w:t>
            </w:r>
            <w:r w:rsidRPr="00FE26B4">
              <w:rPr>
                <w:rFonts w:eastAsia="Times New Roman"/>
              </w:rPr>
              <w:t>, cook and finish fresh pasta and rice dishes</w:t>
            </w:r>
          </w:p>
        </w:tc>
        <w:tc>
          <w:tcPr>
            <w:tcW w:w="6612" w:type="dxa"/>
          </w:tcPr>
          <w:p w:rsidR="00EE5E4F" w:rsidRDefault="00EE5E4F" w:rsidP="00EE5E4F">
            <w:pPr>
              <w:pStyle w:val="TableText"/>
              <w:rPr>
                <w:rFonts w:eastAsia="Times New Roman"/>
              </w:rPr>
            </w:pPr>
            <w:r w:rsidRPr="005B38B0">
              <w:rPr>
                <w:b/>
              </w:rPr>
              <w:t xml:space="preserve">LU1: </w:t>
            </w:r>
            <w:r w:rsidRPr="00FE26B4">
              <w:rPr>
                <w:rFonts w:eastAsia="Times New Roman"/>
              </w:rPr>
              <w:t>Independently assemble food and equipment to prepare, cook and finish fresh pasta and rice dishes</w:t>
            </w:r>
          </w:p>
          <w:p w:rsidR="00EE5E4F" w:rsidRDefault="00EE5E4F" w:rsidP="00EE5E4F">
            <w:pPr>
              <w:pStyle w:val="TableText"/>
            </w:pPr>
            <w:r w:rsidRPr="005B38B0">
              <w:rPr>
                <w:b/>
              </w:rPr>
              <w:t xml:space="preserve">LU2: </w:t>
            </w:r>
            <w:r w:rsidRPr="00FE26B4">
              <w:rPr>
                <w:rFonts w:eastAsia="Times New Roman"/>
              </w:rPr>
              <w:t>Use equipment and multi-stage methods independently to prepare fresh pasta and rice dishes for cooking</w:t>
            </w:r>
          </w:p>
          <w:p w:rsidR="00EE5E4F" w:rsidRDefault="00EE5E4F" w:rsidP="00EE5E4F">
            <w:pPr>
              <w:pStyle w:val="TableText"/>
              <w:rPr>
                <w:rFonts w:eastAsia="Times New Roman"/>
              </w:rPr>
            </w:pPr>
            <w:r w:rsidRPr="005B38B0">
              <w:rPr>
                <w:b/>
              </w:rPr>
              <w:t xml:space="preserve">LU3: </w:t>
            </w:r>
            <w:r w:rsidRPr="00FE26B4">
              <w:rPr>
                <w:rFonts w:eastAsia="Times New Roman"/>
              </w:rPr>
              <w:t>Use equipment and multi-stage methods independently to cook and finish fresh pasta and rice dishes</w:t>
            </w:r>
          </w:p>
          <w:p w:rsidR="00EE5E4F" w:rsidRPr="00A30BF1" w:rsidRDefault="00EE5E4F" w:rsidP="00EE5E4F">
            <w:pPr>
              <w:pStyle w:val="TableText"/>
            </w:pPr>
            <w:r w:rsidRPr="005B38B0">
              <w:rPr>
                <w:b/>
              </w:rPr>
              <w:t xml:space="preserve">LU4: </w:t>
            </w:r>
            <w:r w:rsidRPr="00FE26B4">
              <w:t xml:space="preserve">Independently present </w:t>
            </w:r>
            <w:r w:rsidRPr="00FE26B4">
              <w:rPr>
                <w:rFonts w:eastAsia="Times New Roman"/>
              </w:rPr>
              <w:t>fresh pasta and rice dishes for service</w:t>
            </w:r>
          </w:p>
        </w:tc>
        <w:tc>
          <w:tcPr>
            <w:tcW w:w="1735"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6</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24</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30</w:t>
            </w:r>
            <w:r w:rsidR="0031111D">
              <w:rPr>
                <w:color w:val="000000"/>
                <w:szCs w:val="22"/>
                <w:lang w:eastAsia="en-GB"/>
              </w:rPr>
              <w:t xml:space="preserve"> Hours</w:t>
            </w:r>
          </w:p>
        </w:tc>
      </w:tr>
      <w:tr w:rsidR="00EE5E4F" w:rsidTr="00016ECC">
        <w:trPr>
          <w:cantSplit/>
        </w:trPr>
        <w:tc>
          <w:tcPr>
            <w:tcW w:w="3306" w:type="dxa"/>
          </w:tcPr>
          <w:p w:rsidR="00EE5E4F" w:rsidRDefault="00EE5E4F" w:rsidP="00EE5E4F">
            <w:pPr>
              <w:pStyle w:val="TableText"/>
              <w:rPr>
                <w:rFonts w:ascii="Calibri" w:eastAsia="Times New Roman" w:hAnsi="Calibri" w:cs="Calibri"/>
                <w:sz w:val="20"/>
                <w:szCs w:val="20"/>
              </w:rPr>
            </w:pPr>
            <w:r w:rsidRPr="005B38B0">
              <w:rPr>
                <w:b/>
              </w:rPr>
              <w:t xml:space="preserve">Module 10: </w:t>
            </w:r>
            <w:r w:rsidRPr="00FE26B4">
              <w:rPr>
                <w:rFonts w:eastAsia="Times New Roman"/>
              </w:rPr>
              <w:t>Prepare, cook and finish complex vegetable dishes</w:t>
            </w:r>
          </w:p>
          <w:p w:rsidR="00EE5E4F" w:rsidRPr="00A30BF1" w:rsidRDefault="00EE5E4F" w:rsidP="00EE5E4F">
            <w:pPr>
              <w:pStyle w:val="TableText"/>
            </w:pPr>
            <w:r w:rsidRPr="005B38B0">
              <w:rPr>
                <w:b/>
              </w:rPr>
              <w:t xml:space="preserve">Aim: </w:t>
            </w:r>
            <w:r w:rsidRPr="00FE26B4">
              <w:t>The aim of this module to develop advanced knowledge, skills and understanding to prepare</w:t>
            </w:r>
            <w:r w:rsidRPr="00FE26B4">
              <w:rPr>
                <w:rFonts w:eastAsia="Times New Roman"/>
              </w:rPr>
              <w:t>, cook and finish complex vegetable dishes</w:t>
            </w:r>
          </w:p>
        </w:tc>
        <w:tc>
          <w:tcPr>
            <w:tcW w:w="6612" w:type="dxa"/>
          </w:tcPr>
          <w:p w:rsidR="00EE5E4F" w:rsidRDefault="00EE5E4F" w:rsidP="00EE5E4F">
            <w:pPr>
              <w:pStyle w:val="TableText"/>
              <w:rPr>
                <w:rFonts w:eastAsia="Times New Roman"/>
              </w:rPr>
            </w:pPr>
            <w:r w:rsidRPr="005B38B0">
              <w:rPr>
                <w:b/>
              </w:rPr>
              <w:t xml:space="preserve">LU1: </w:t>
            </w:r>
            <w:r w:rsidRPr="00FE26B4">
              <w:rPr>
                <w:rFonts w:eastAsia="Times New Roman"/>
              </w:rPr>
              <w:t>Independently assemble food and equipment to prepare, cook and finish complex vegetable dishes</w:t>
            </w:r>
          </w:p>
          <w:p w:rsidR="00EE5E4F" w:rsidRDefault="00EE5E4F" w:rsidP="00EE5E4F">
            <w:pPr>
              <w:pStyle w:val="TableText"/>
            </w:pPr>
            <w:r w:rsidRPr="005B38B0">
              <w:rPr>
                <w:b/>
              </w:rPr>
              <w:t xml:space="preserve">LU2: </w:t>
            </w:r>
            <w:r w:rsidRPr="00FE26B4">
              <w:rPr>
                <w:rFonts w:eastAsia="Times New Roman"/>
              </w:rPr>
              <w:t>Use equipment and multi-stage methods independently to prepare complex vegetable dishes for cooking</w:t>
            </w:r>
          </w:p>
          <w:p w:rsidR="00EE5E4F" w:rsidRDefault="00EE5E4F" w:rsidP="00EE5E4F">
            <w:pPr>
              <w:pStyle w:val="TableText"/>
              <w:rPr>
                <w:rFonts w:eastAsia="Times New Roman"/>
              </w:rPr>
            </w:pPr>
            <w:r w:rsidRPr="005B38B0">
              <w:rPr>
                <w:b/>
              </w:rPr>
              <w:t xml:space="preserve">LU3: </w:t>
            </w:r>
            <w:r w:rsidRPr="00FE26B4">
              <w:rPr>
                <w:rFonts w:eastAsia="Times New Roman"/>
              </w:rPr>
              <w:t>Use equipment and multi-stage methods independently to cook and finish complex vegetable dishes</w:t>
            </w:r>
          </w:p>
          <w:p w:rsidR="00EE5E4F" w:rsidRPr="00A30BF1" w:rsidRDefault="00EE5E4F" w:rsidP="00EE5E4F">
            <w:pPr>
              <w:pStyle w:val="TableText"/>
            </w:pPr>
            <w:r w:rsidRPr="005B38B0">
              <w:rPr>
                <w:b/>
              </w:rPr>
              <w:t xml:space="preserve">LU4: </w:t>
            </w:r>
            <w:r w:rsidRPr="00FE26B4">
              <w:t xml:space="preserve">Independently present </w:t>
            </w:r>
            <w:r w:rsidRPr="00FE26B4">
              <w:rPr>
                <w:rFonts w:eastAsia="Times New Roman"/>
              </w:rPr>
              <w:t>complex vegetable dishes for service</w:t>
            </w:r>
          </w:p>
        </w:tc>
        <w:tc>
          <w:tcPr>
            <w:tcW w:w="1735"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4</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16</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20</w:t>
            </w:r>
            <w:r w:rsidR="0031111D">
              <w:rPr>
                <w:color w:val="000000"/>
                <w:szCs w:val="22"/>
                <w:lang w:eastAsia="en-GB"/>
              </w:rPr>
              <w:t xml:space="preserve"> Hours</w:t>
            </w:r>
          </w:p>
        </w:tc>
      </w:tr>
      <w:tr w:rsidR="00EE5E4F" w:rsidTr="00016ECC">
        <w:trPr>
          <w:cantSplit/>
        </w:trPr>
        <w:tc>
          <w:tcPr>
            <w:tcW w:w="3306" w:type="dxa"/>
          </w:tcPr>
          <w:p w:rsidR="00EE5E4F" w:rsidRDefault="00EE5E4F" w:rsidP="00EE5E4F">
            <w:pPr>
              <w:pStyle w:val="TableText"/>
              <w:rPr>
                <w:rFonts w:eastAsia="Times New Roman"/>
              </w:rPr>
            </w:pPr>
            <w:r w:rsidRPr="005B38B0">
              <w:rPr>
                <w:b/>
              </w:rPr>
              <w:t xml:space="preserve">Module 11: </w:t>
            </w:r>
            <w:r w:rsidRPr="00FE26B4">
              <w:rPr>
                <w:rFonts w:eastAsia="Times New Roman"/>
              </w:rPr>
              <w:t>Prepare, cook and finish complex hot sauces</w:t>
            </w:r>
          </w:p>
          <w:p w:rsidR="00EE5E4F" w:rsidRPr="00A30BF1" w:rsidRDefault="00EE5E4F" w:rsidP="00EE5E4F">
            <w:pPr>
              <w:pStyle w:val="TableText"/>
            </w:pPr>
            <w:r w:rsidRPr="005B38B0">
              <w:rPr>
                <w:b/>
              </w:rPr>
              <w:t xml:space="preserve">Aim: </w:t>
            </w:r>
            <w:r w:rsidRPr="00FE26B4">
              <w:t>The aim of this module to develop advanced knowledge, skills and understanding to prepare</w:t>
            </w:r>
            <w:r w:rsidRPr="00FE26B4">
              <w:rPr>
                <w:rFonts w:eastAsia="Times New Roman"/>
              </w:rPr>
              <w:t>, cook and finish complex hot sauces</w:t>
            </w:r>
          </w:p>
        </w:tc>
        <w:tc>
          <w:tcPr>
            <w:tcW w:w="6612" w:type="dxa"/>
          </w:tcPr>
          <w:p w:rsidR="00EE5E4F" w:rsidRDefault="00EE5E4F" w:rsidP="00EE5E4F">
            <w:pPr>
              <w:pStyle w:val="TableText"/>
              <w:rPr>
                <w:rFonts w:eastAsia="Times New Roman"/>
              </w:rPr>
            </w:pPr>
            <w:r w:rsidRPr="005B38B0">
              <w:rPr>
                <w:b/>
              </w:rPr>
              <w:t xml:space="preserve">LU1: </w:t>
            </w:r>
            <w:r w:rsidRPr="00FE26B4">
              <w:rPr>
                <w:rFonts w:eastAsia="Times New Roman"/>
              </w:rPr>
              <w:t>Independently assemble food and equipment to prepare, cook and finish complex hot sauces</w:t>
            </w:r>
          </w:p>
          <w:p w:rsidR="00EE5E4F" w:rsidRDefault="00EE5E4F" w:rsidP="00EE5E4F">
            <w:pPr>
              <w:pStyle w:val="TableText"/>
            </w:pPr>
            <w:r w:rsidRPr="005B38B0">
              <w:rPr>
                <w:b/>
              </w:rPr>
              <w:t xml:space="preserve">LU2: </w:t>
            </w:r>
            <w:r w:rsidRPr="00FE26B4">
              <w:rPr>
                <w:rFonts w:eastAsia="Times New Roman"/>
              </w:rPr>
              <w:t>Use equipment and multi-stage methods independently to prepare complex hot sauces for cooking</w:t>
            </w:r>
          </w:p>
          <w:p w:rsidR="00EE5E4F" w:rsidRDefault="00EE5E4F" w:rsidP="00EE5E4F">
            <w:pPr>
              <w:pStyle w:val="TableText"/>
              <w:rPr>
                <w:rFonts w:eastAsia="Times New Roman"/>
              </w:rPr>
            </w:pPr>
            <w:r w:rsidRPr="005B38B0">
              <w:rPr>
                <w:b/>
              </w:rPr>
              <w:t xml:space="preserve">LU3: </w:t>
            </w:r>
            <w:r w:rsidRPr="00FE26B4">
              <w:rPr>
                <w:rFonts w:eastAsia="Times New Roman"/>
              </w:rPr>
              <w:t>Use equipment and multi-stage methods independently to cook and finish complex hot sauces</w:t>
            </w:r>
          </w:p>
          <w:p w:rsidR="00EE5E4F" w:rsidRPr="00A30BF1" w:rsidRDefault="00EE5E4F" w:rsidP="00EE5E4F">
            <w:pPr>
              <w:pStyle w:val="TableText"/>
            </w:pPr>
            <w:r w:rsidRPr="005B38B0">
              <w:rPr>
                <w:b/>
              </w:rPr>
              <w:t xml:space="preserve">LU4: </w:t>
            </w:r>
            <w:r w:rsidRPr="00FE26B4">
              <w:t xml:space="preserve">Independently present </w:t>
            </w:r>
            <w:r w:rsidRPr="00FE26B4">
              <w:rPr>
                <w:rFonts w:eastAsia="Times New Roman"/>
              </w:rPr>
              <w:t>complex hot sauces for service</w:t>
            </w:r>
          </w:p>
        </w:tc>
        <w:tc>
          <w:tcPr>
            <w:tcW w:w="1735"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4</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16</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20</w:t>
            </w:r>
            <w:r w:rsidR="0031111D">
              <w:rPr>
                <w:color w:val="000000"/>
                <w:szCs w:val="22"/>
                <w:lang w:eastAsia="en-GB"/>
              </w:rPr>
              <w:t xml:space="preserve"> Hours</w:t>
            </w:r>
          </w:p>
        </w:tc>
      </w:tr>
      <w:tr w:rsidR="00EE5E4F" w:rsidTr="00016ECC">
        <w:trPr>
          <w:cantSplit/>
        </w:trPr>
        <w:tc>
          <w:tcPr>
            <w:tcW w:w="3306" w:type="dxa"/>
          </w:tcPr>
          <w:p w:rsidR="00EE5E4F" w:rsidRDefault="00EE5E4F" w:rsidP="00EE5E4F">
            <w:pPr>
              <w:pStyle w:val="TableText"/>
              <w:rPr>
                <w:rFonts w:eastAsia="Times New Roman"/>
              </w:rPr>
            </w:pPr>
            <w:r w:rsidRPr="005B38B0">
              <w:rPr>
                <w:b/>
              </w:rPr>
              <w:lastRenderedPageBreak/>
              <w:t xml:space="preserve">Module 12: </w:t>
            </w:r>
            <w:r w:rsidRPr="00FE26B4">
              <w:rPr>
                <w:rFonts w:eastAsia="Times New Roman"/>
              </w:rPr>
              <w:t>Prepare, cook and finish dressings and cold sauces</w:t>
            </w:r>
          </w:p>
          <w:p w:rsidR="00EE5E4F" w:rsidRPr="00A30BF1" w:rsidRDefault="00EE5E4F" w:rsidP="00EE5E4F">
            <w:pPr>
              <w:pStyle w:val="TableText"/>
            </w:pPr>
            <w:r w:rsidRPr="005B38B0">
              <w:rPr>
                <w:b/>
              </w:rPr>
              <w:t xml:space="preserve">Aim: </w:t>
            </w:r>
            <w:r w:rsidRPr="00FE26B4">
              <w:t>The aim of this module to develop advanced knowledge, skills and understanding to prepare</w:t>
            </w:r>
            <w:r w:rsidRPr="00FE26B4">
              <w:rPr>
                <w:rFonts w:eastAsia="Times New Roman"/>
              </w:rPr>
              <w:t>, cook and finish dressings and cold sauces</w:t>
            </w:r>
          </w:p>
        </w:tc>
        <w:tc>
          <w:tcPr>
            <w:tcW w:w="6612" w:type="dxa"/>
          </w:tcPr>
          <w:p w:rsidR="00EE5E4F" w:rsidRDefault="00EE5E4F" w:rsidP="00EE5E4F">
            <w:pPr>
              <w:pStyle w:val="TableText"/>
              <w:rPr>
                <w:rFonts w:eastAsia="Times New Roman"/>
              </w:rPr>
            </w:pPr>
            <w:r w:rsidRPr="005B38B0">
              <w:rPr>
                <w:b/>
              </w:rPr>
              <w:t xml:space="preserve">LU1: </w:t>
            </w:r>
            <w:r w:rsidRPr="00FE26B4">
              <w:rPr>
                <w:rFonts w:eastAsia="Times New Roman"/>
              </w:rPr>
              <w:t>Independently assemble food and equipment to prepare, cook and finish dressings and cold sauces</w:t>
            </w:r>
          </w:p>
          <w:p w:rsidR="00EE5E4F" w:rsidRDefault="00EE5E4F" w:rsidP="00EE5E4F">
            <w:pPr>
              <w:pStyle w:val="TableText"/>
            </w:pPr>
            <w:r w:rsidRPr="005B38B0">
              <w:rPr>
                <w:b/>
              </w:rPr>
              <w:t xml:space="preserve">LU2: </w:t>
            </w:r>
            <w:r w:rsidRPr="00FE26B4">
              <w:rPr>
                <w:rFonts w:eastAsia="Times New Roman"/>
              </w:rPr>
              <w:t>Use equipment and multi-stage methods independently to prepare dressings and cold sauces for cooking</w:t>
            </w:r>
          </w:p>
          <w:p w:rsidR="00EE5E4F" w:rsidRDefault="00EE5E4F" w:rsidP="00EE5E4F">
            <w:pPr>
              <w:pStyle w:val="TableText"/>
              <w:rPr>
                <w:rFonts w:eastAsia="Times New Roman"/>
              </w:rPr>
            </w:pPr>
            <w:r w:rsidRPr="005B38B0">
              <w:rPr>
                <w:b/>
              </w:rPr>
              <w:t xml:space="preserve">LU3: </w:t>
            </w:r>
            <w:r w:rsidRPr="00FE26B4">
              <w:rPr>
                <w:rFonts w:eastAsia="Times New Roman"/>
              </w:rPr>
              <w:t>Use equipment and multi-stage methods independently to cook and finish dressings and cold sauces</w:t>
            </w:r>
          </w:p>
          <w:p w:rsidR="00EE5E4F" w:rsidRPr="00A30BF1" w:rsidRDefault="00EE5E4F" w:rsidP="00EE5E4F">
            <w:pPr>
              <w:pStyle w:val="TableText"/>
            </w:pPr>
            <w:r w:rsidRPr="005B38B0">
              <w:rPr>
                <w:b/>
              </w:rPr>
              <w:t xml:space="preserve">LU4: </w:t>
            </w:r>
            <w:r w:rsidRPr="00FE26B4">
              <w:t xml:space="preserve">Independently present </w:t>
            </w:r>
            <w:r w:rsidRPr="00FE26B4">
              <w:rPr>
                <w:rFonts w:eastAsia="Times New Roman"/>
              </w:rPr>
              <w:t>dressings and cold sauces for service</w:t>
            </w:r>
          </w:p>
        </w:tc>
        <w:tc>
          <w:tcPr>
            <w:tcW w:w="1735"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4</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16</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20</w:t>
            </w:r>
            <w:r w:rsidR="0031111D">
              <w:rPr>
                <w:color w:val="000000"/>
                <w:szCs w:val="22"/>
                <w:lang w:eastAsia="en-GB"/>
              </w:rPr>
              <w:t xml:space="preserve"> Hours</w:t>
            </w:r>
          </w:p>
        </w:tc>
      </w:tr>
      <w:tr w:rsidR="00EE5E4F" w:rsidTr="00016ECC">
        <w:trPr>
          <w:cantSplit/>
        </w:trPr>
        <w:tc>
          <w:tcPr>
            <w:tcW w:w="3306" w:type="dxa"/>
          </w:tcPr>
          <w:p w:rsidR="00EE5E4F" w:rsidRDefault="00EE5E4F" w:rsidP="00EE5E4F">
            <w:pPr>
              <w:pStyle w:val="TableText"/>
              <w:rPr>
                <w:rFonts w:eastAsia="Times New Roman"/>
              </w:rPr>
            </w:pPr>
            <w:r w:rsidRPr="005B38B0">
              <w:rPr>
                <w:b/>
              </w:rPr>
              <w:t xml:space="preserve">Module 13: </w:t>
            </w:r>
            <w:r w:rsidRPr="00FE26B4">
              <w:rPr>
                <w:rFonts w:eastAsia="Times New Roman"/>
              </w:rPr>
              <w:t>Prepare, cook and finish complex bread and dough products</w:t>
            </w:r>
          </w:p>
          <w:p w:rsidR="00EE5E4F" w:rsidRPr="00A30BF1" w:rsidRDefault="00EE5E4F" w:rsidP="00EE5E4F">
            <w:pPr>
              <w:pStyle w:val="TableText"/>
            </w:pPr>
            <w:r w:rsidRPr="005B38B0">
              <w:rPr>
                <w:b/>
              </w:rPr>
              <w:t xml:space="preserve">Aim: </w:t>
            </w:r>
            <w:r w:rsidRPr="00FE26B4">
              <w:t>The aim of this module to develop advanced knowledge, skills and understanding to prepare</w:t>
            </w:r>
            <w:r w:rsidRPr="00FE26B4">
              <w:rPr>
                <w:rFonts w:eastAsia="Times New Roman"/>
              </w:rPr>
              <w:t>, cook and finish complex bread and dough products</w:t>
            </w:r>
          </w:p>
        </w:tc>
        <w:tc>
          <w:tcPr>
            <w:tcW w:w="6612" w:type="dxa"/>
          </w:tcPr>
          <w:p w:rsidR="00EE5E4F" w:rsidRDefault="00EE5E4F" w:rsidP="00EE5E4F">
            <w:pPr>
              <w:pStyle w:val="TableText"/>
              <w:rPr>
                <w:rFonts w:eastAsia="Times New Roman"/>
              </w:rPr>
            </w:pPr>
            <w:r w:rsidRPr="005B38B0">
              <w:rPr>
                <w:b/>
              </w:rPr>
              <w:t xml:space="preserve">LU1: </w:t>
            </w:r>
            <w:r w:rsidRPr="00FE26B4">
              <w:rPr>
                <w:rFonts w:eastAsia="Times New Roman"/>
              </w:rPr>
              <w:t>Independently assemble food and equipment to prepare, cook and finish complex bread and dough products</w:t>
            </w:r>
          </w:p>
          <w:p w:rsidR="00EE5E4F" w:rsidRDefault="00EE5E4F" w:rsidP="00EE5E4F">
            <w:pPr>
              <w:pStyle w:val="TableText"/>
            </w:pPr>
            <w:r w:rsidRPr="005B38B0">
              <w:rPr>
                <w:b/>
              </w:rPr>
              <w:t xml:space="preserve">LU2: </w:t>
            </w:r>
            <w:r w:rsidRPr="00FE26B4">
              <w:rPr>
                <w:rFonts w:eastAsia="Times New Roman"/>
              </w:rPr>
              <w:t>Use equipment and multi-stage methods independently to prepare complex bread and dough products for cooking</w:t>
            </w:r>
          </w:p>
          <w:p w:rsidR="00EE5E4F" w:rsidRDefault="00EE5E4F" w:rsidP="00EE5E4F">
            <w:pPr>
              <w:pStyle w:val="TableText"/>
              <w:rPr>
                <w:rFonts w:eastAsia="Times New Roman"/>
              </w:rPr>
            </w:pPr>
            <w:r w:rsidRPr="005B38B0">
              <w:rPr>
                <w:b/>
              </w:rPr>
              <w:t xml:space="preserve">LU3: </w:t>
            </w:r>
            <w:r w:rsidRPr="00FE26B4">
              <w:rPr>
                <w:rFonts w:eastAsia="Times New Roman"/>
              </w:rPr>
              <w:t>Use equipment and multi-stage methods independently to cook and finish complex bread and dough products</w:t>
            </w:r>
          </w:p>
          <w:p w:rsidR="00EE5E4F" w:rsidRPr="00A30BF1" w:rsidRDefault="00EE5E4F" w:rsidP="00EE5E4F">
            <w:pPr>
              <w:pStyle w:val="TableText"/>
            </w:pPr>
            <w:r w:rsidRPr="005B38B0">
              <w:rPr>
                <w:b/>
              </w:rPr>
              <w:t xml:space="preserve">LU4: </w:t>
            </w:r>
            <w:r w:rsidRPr="00FE26B4">
              <w:t xml:space="preserve">Independently present </w:t>
            </w:r>
            <w:r w:rsidRPr="00FE26B4">
              <w:rPr>
                <w:rFonts w:eastAsia="Times New Roman"/>
              </w:rPr>
              <w:t>complex bread and dough products for service</w:t>
            </w:r>
          </w:p>
        </w:tc>
        <w:tc>
          <w:tcPr>
            <w:tcW w:w="1735"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6</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24</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30</w:t>
            </w:r>
            <w:r w:rsidR="0031111D">
              <w:rPr>
                <w:color w:val="000000"/>
                <w:szCs w:val="22"/>
                <w:lang w:eastAsia="en-GB"/>
              </w:rPr>
              <w:t xml:space="preserve"> Hours</w:t>
            </w:r>
          </w:p>
        </w:tc>
      </w:tr>
      <w:tr w:rsidR="00EE5E4F" w:rsidTr="00016ECC">
        <w:trPr>
          <w:cantSplit/>
        </w:trPr>
        <w:tc>
          <w:tcPr>
            <w:tcW w:w="3306" w:type="dxa"/>
          </w:tcPr>
          <w:p w:rsidR="00EE5E4F" w:rsidRDefault="00EE5E4F" w:rsidP="00EE5E4F">
            <w:pPr>
              <w:pStyle w:val="TableText"/>
              <w:rPr>
                <w:rFonts w:ascii="Calibri" w:eastAsia="Times New Roman" w:hAnsi="Calibri" w:cs="Calibri"/>
                <w:sz w:val="20"/>
                <w:szCs w:val="20"/>
              </w:rPr>
            </w:pPr>
            <w:r w:rsidRPr="005B38B0">
              <w:rPr>
                <w:b/>
              </w:rPr>
              <w:lastRenderedPageBreak/>
              <w:t xml:space="preserve">Module 14: </w:t>
            </w:r>
            <w:r w:rsidRPr="00FE26B4">
              <w:rPr>
                <w:rFonts w:eastAsia="Times New Roman"/>
              </w:rPr>
              <w:t>Prepare, cook and finish complex sweet dishes</w:t>
            </w:r>
          </w:p>
          <w:p w:rsidR="00EE5E4F" w:rsidRPr="00A30BF1" w:rsidRDefault="00EE5E4F" w:rsidP="00EE5E4F">
            <w:pPr>
              <w:pStyle w:val="TableText"/>
            </w:pPr>
            <w:r w:rsidRPr="005B38B0">
              <w:rPr>
                <w:b/>
              </w:rPr>
              <w:t xml:space="preserve">Aim: </w:t>
            </w:r>
            <w:r w:rsidRPr="00FE26B4">
              <w:t>The aim of this module to develop advanced knowledge, skills and understanding to prepare</w:t>
            </w:r>
            <w:r w:rsidRPr="00FE26B4">
              <w:rPr>
                <w:rFonts w:eastAsia="Times New Roman"/>
              </w:rPr>
              <w:t>, cook and finish complex sweet dishes</w:t>
            </w:r>
          </w:p>
        </w:tc>
        <w:tc>
          <w:tcPr>
            <w:tcW w:w="6612" w:type="dxa"/>
          </w:tcPr>
          <w:p w:rsidR="00EE5E4F" w:rsidRDefault="00EE5E4F" w:rsidP="00EE5E4F">
            <w:pPr>
              <w:pStyle w:val="TableText"/>
              <w:rPr>
                <w:rFonts w:eastAsia="Times New Roman"/>
              </w:rPr>
            </w:pPr>
            <w:r w:rsidRPr="005B38B0">
              <w:rPr>
                <w:b/>
              </w:rPr>
              <w:t xml:space="preserve">LU1: </w:t>
            </w:r>
            <w:r w:rsidRPr="00FE26B4">
              <w:rPr>
                <w:rFonts w:eastAsia="Times New Roman"/>
              </w:rPr>
              <w:t>Independently assemble food and equipment to prepare, cook and finish complex sweet dishes</w:t>
            </w:r>
          </w:p>
          <w:p w:rsidR="00EE5E4F" w:rsidRDefault="00EE5E4F" w:rsidP="00EE5E4F">
            <w:pPr>
              <w:pStyle w:val="TableText"/>
            </w:pPr>
            <w:r w:rsidRPr="005B38B0">
              <w:rPr>
                <w:b/>
              </w:rPr>
              <w:t xml:space="preserve">LU2: </w:t>
            </w:r>
            <w:r w:rsidRPr="00FE26B4">
              <w:rPr>
                <w:rFonts w:eastAsia="Times New Roman"/>
              </w:rPr>
              <w:t>Use equipment and multi-stage methods independently to prepare complex sweet dishes for cooking</w:t>
            </w:r>
          </w:p>
          <w:p w:rsidR="00EE5E4F" w:rsidRDefault="00EE5E4F" w:rsidP="00EE5E4F">
            <w:pPr>
              <w:pStyle w:val="TableText"/>
              <w:rPr>
                <w:rFonts w:eastAsia="Times New Roman"/>
              </w:rPr>
            </w:pPr>
            <w:r w:rsidRPr="005B38B0">
              <w:rPr>
                <w:b/>
              </w:rPr>
              <w:t xml:space="preserve">LU3: </w:t>
            </w:r>
            <w:r w:rsidRPr="00FE26B4">
              <w:rPr>
                <w:rFonts w:eastAsia="Times New Roman"/>
              </w:rPr>
              <w:t>Use equipment and multi-stage methods independently to cook and finish complex sweet dishes</w:t>
            </w:r>
          </w:p>
          <w:p w:rsidR="00EE5E4F" w:rsidRPr="00A30BF1" w:rsidRDefault="00EE5E4F" w:rsidP="00EE5E4F">
            <w:pPr>
              <w:pStyle w:val="TableText"/>
            </w:pPr>
            <w:r w:rsidRPr="005B38B0">
              <w:rPr>
                <w:b/>
              </w:rPr>
              <w:t xml:space="preserve">LU4: </w:t>
            </w:r>
            <w:r w:rsidRPr="00FE26B4">
              <w:t xml:space="preserve">Independently present </w:t>
            </w:r>
            <w:r w:rsidRPr="00FE26B4">
              <w:rPr>
                <w:rFonts w:eastAsia="Times New Roman"/>
              </w:rPr>
              <w:t>complex sweet dishes for service</w:t>
            </w:r>
          </w:p>
        </w:tc>
        <w:tc>
          <w:tcPr>
            <w:tcW w:w="1735"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4</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16</w:t>
            </w:r>
          </w:p>
        </w:tc>
        <w:tc>
          <w:tcPr>
            <w:tcW w:w="1736" w:type="dxa"/>
            <w:vAlign w:val="center"/>
          </w:tcPr>
          <w:p w:rsidR="00EE5E4F" w:rsidRPr="00043AB3" w:rsidRDefault="00EE5E4F" w:rsidP="00EE5E4F">
            <w:pPr>
              <w:pStyle w:val="TableText"/>
              <w:jc w:val="center"/>
              <w:rPr>
                <w:rFonts w:eastAsia="Times New Roman"/>
                <w:color w:val="000000"/>
                <w:lang w:eastAsia="en-GB"/>
              </w:rPr>
            </w:pPr>
            <w:r>
              <w:rPr>
                <w:color w:val="000000"/>
                <w:szCs w:val="22"/>
                <w:lang w:eastAsia="en-GB"/>
              </w:rPr>
              <w:t>20</w:t>
            </w:r>
            <w:r w:rsidR="0031111D">
              <w:rPr>
                <w:color w:val="000000"/>
                <w:szCs w:val="22"/>
                <w:lang w:eastAsia="en-GB"/>
              </w:rPr>
              <w:t xml:space="preserve"> Hours</w:t>
            </w:r>
          </w:p>
        </w:tc>
      </w:tr>
    </w:tbl>
    <w:p w:rsidR="00830AAA" w:rsidRPr="00830AAA" w:rsidRDefault="00830AAA" w:rsidP="00BC4726"/>
    <w:p w:rsidR="003518FF" w:rsidRDefault="003518FF" w:rsidP="00BC4726"/>
    <w:p w:rsidR="00830AAA" w:rsidRDefault="00830AAA" w:rsidP="00BC4726">
      <w:r>
        <w:br w:type="page"/>
      </w:r>
    </w:p>
    <w:p w:rsidR="00C97DAE" w:rsidRDefault="00311871" w:rsidP="00BC4726">
      <w:pPr>
        <w:pStyle w:val="Heading1"/>
      </w:pPr>
      <w:bookmarkStart w:id="17" w:name="_Toc25243635"/>
      <w:r>
        <w:lastRenderedPageBreak/>
        <w:t>Modules</w:t>
      </w:r>
      <w:bookmarkEnd w:id="17"/>
    </w:p>
    <w:p w:rsidR="00BC4726" w:rsidRDefault="00BC4726" w:rsidP="00F1476D">
      <w:pPr>
        <w:pStyle w:val="Heading2"/>
      </w:pPr>
      <w:bookmarkStart w:id="18" w:name="_Toc350574954"/>
      <w:bookmarkStart w:id="19" w:name="_Toc25243636"/>
      <w:r w:rsidRPr="00FA7081">
        <w:t>Module</w:t>
      </w:r>
      <w:r>
        <w:t xml:space="preserve"> 1</w:t>
      </w:r>
      <w:r w:rsidRPr="00FA7081">
        <w:t>:</w:t>
      </w:r>
      <w:r>
        <w:t xml:space="preserve"> Co-ordinate the operation of the kitchen section</w:t>
      </w:r>
      <w:bookmarkEnd w:id="18"/>
      <w:bookmarkEnd w:id="19"/>
    </w:p>
    <w:p w:rsidR="00BC4726" w:rsidRDefault="00F1476D" w:rsidP="00BC4726">
      <w:pPr>
        <w:rPr>
          <w:rFonts w:ascii="Calibri" w:eastAsia="Times New Roman" w:hAnsi="Calibri" w:cs="Calibri"/>
          <w:sz w:val="20"/>
          <w:szCs w:val="20"/>
        </w:rPr>
      </w:pPr>
      <w:r w:rsidRPr="00F1476D">
        <w:rPr>
          <w:b/>
        </w:rPr>
        <w:t xml:space="preserve">Objective of the module: </w:t>
      </w:r>
      <w:r w:rsidR="00BC4726" w:rsidRPr="00FA7081">
        <w:t xml:space="preserve">The aim of this module to </w:t>
      </w:r>
      <w:r w:rsidR="00BC4726">
        <w:t xml:space="preserve">develop advanced knowledge, skills and understanding needed </w:t>
      </w:r>
      <w:r w:rsidR="00BC4726" w:rsidRPr="00FA7081">
        <w:t xml:space="preserve">to </w:t>
      </w:r>
      <w:r w:rsidR="00BC4726">
        <w:t>co-ordinate the operation of the kitchen section</w:t>
      </w:r>
    </w:p>
    <w:tbl>
      <w:tblPr>
        <w:tblW w:w="14992" w:type="dxa"/>
        <w:tblInd w:w="15" w:type="dxa"/>
        <w:tblLook w:val="04A0"/>
      </w:tblPr>
      <w:tblGrid>
        <w:gridCol w:w="552"/>
        <w:gridCol w:w="1399"/>
        <w:gridCol w:w="166"/>
        <w:gridCol w:w="1566"/>
        <w:gridCol w:w="961"/>
        <w:gridCol w:w="605"/>
        <w:gridCol w:w="1566"/>
        <w:gridCol w:w="1566"/>
        <w:gridCol w:w="799"/>
        <w:gridCol w:w="767"/>
        <w:gridCol w:w="509"/>
        <w:gridCol w:w="2037"/>
        <w:gridCol w:w="2499"/>
      </w:tblGrid>
      <w:tr w:rsidR="00BC4726" w:rsidRPr="00FA7081" w:rsidTr="00F1476D">
        <w:trPr>
          <w:gridBefore w:val="1"/>
          <w:gridAfter w:val="3"/>
          <w:wBefore w:w="552" w:type="dxa"/>
          <w:wAfter w:w="5045" w:type="dxa"/>
        </w:trPr>
        <w:tc>
          <w:tcPr>
            <w:tcW w:w="1565" w:type="dxa"/>
            <w:gridSpan w:val="2"/>
            <w:shd w:val="clear" w:color="auto" w:fill="auto"/>
          </w:tcPr>
          <w:p w:rsidR="00BC4726" w:rsidRPr="00413139" w:rsidRDefault="00F1476D" w:rsidP="00BC4726">
            <w:pPr>
              <w:rPr>
                <w:b/>
              </w:rPr>
            </w:pPr>
            <w:r w:rsidRPr="00413139">
              <w:rPr>
                <w:b/>
              </w:rPr>
              <w:t>Duration</w:t>
            </w:r>
            <w:r w:rsidR="00413139">
              <w:rPr>
                <w:b/>
              </w:rPr>
              <w:t>:</w:t>
            </w:r>
          </w:p>
        </w:tc>
        <w:tc>
          <w:tcPr>
            <w:tcW w:w="1566" w:type="dxa"/>
            <w:shd w:val="clear" w:color="auto" w:fill="auto"/>
          </w:tcPr>
          <w:p w:rsidR="00BC4726" w:rsidRPr="00FA7081" w:rsidRDefault="00EE5E4F" w:rsidP="00BC4726">
            <w:r>
              <w:t>3</w:t>
            </w:r>
            <w:r w:rsidR="00BC4726">
              <w:t>0 hours</w:t>
            </w:r>
          </w:p>
        </w:tc>
        <w:tc>
          <w:tcPr>
            <w:tcW w:w="1566" w:type="dxa"/>
            <w:gridSpan w:val="2"/>
            <w:shd w:val="clear" w:color="auto" w:fill="auto"/>
          </w:tcPr>
          <w:p w:rsidR="00BC4726" w:rsidRPr="00413139" w:rsidRDefault="00BC4726" w:rsidP="00BC4726">
            <w:pPr>
              <w:rPr>
                <w:b/>
              </w:rPr>
            </w:pPr>
            <w:r w:rsidRPr="00413139">
              <w:rPr>
                <w:b/>
              </w:rPr>
              <w:t>Theory:</w:t>
            </w:r>
          </w:p>
        </w:tc>
        <w:tc>
          <w:tcPr>
            <w:tcW w:w="1566" w:type="dxa"/>
            <w:shd w:val="clear" w:color="auto" w:fill="auto"/>
          </w:tcPr>
          <w:p w:rsidR="00BC4726" w:rsidRPr="00FA7081" w:rsidRDefault="00EE5E4F" w:rsidP="00BC4726">
            <w:r>
              <w:t>06</w:t>
            </w:r>
            <w:r w:rsidR="00BC4726">
              <w:t xml:space="preserve"> hours</w:t>
            </w:r>
          </w:p>
        </w:tc>
        <w:tc>
          <w:tcPr>
            <w:tcW w:w="1566" w:type="dxa"/>
            <w:shd w:val="clear" w:color="auto" w:fill="auto"/>
          </w:tcPr>
          <w:p w:rsidR="00BC4726" w:rsidRPr="00413139" w:rsidRDefault="00BC4726" w:rsidP="00BC4726">
            <w:pPr>
              <w:rPr>
                <w:b/>
              </w:rPr>
            </w:pPr>
            <w:r w:rsidRPr="00413139">
              <w:rPr>
                <w:b/>
              </w:rPr>
              <w:t>Practical:</w:t>
            </w:r>
          </w:p>
        </w:tc>
        <w:tc>
          <w:tcPr>
            <w:tcW w:w="1566" w:type="dxa"/>
            <w:gridSpan w:val="2"/>
            <w:shd w:val="clear" w:color="auto" w:fill="auto"/>
          </w:tcPr>
          <w:p w:rsidR="00BC4726" w:rsidRPr="00FA7081" w:rsidRDefault="00EE5E4F" w:rsidP="00BC4726">
            <w:r>
              <w:t>24</w:t>
            </w:r>
            <w:r w:rsidR="00BC4726">
              <w:t xml:space="preserve"> hours</w:t>
            </w:r>
          </w:p>
        </w:tc>
      </w:tr>
      <w:tr w:rsidR="00BC4726" w:rsidRPr="00BF702A" w:rsidTr="00F147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rsidR="00BC4726" w:rsidRPr="00224516" w:rsidRDefault="00BC4726" w:rsidP="00BC4726">
            <w:pPr>
              <w:rPr>
                <w:b/>
              </w:rPr>
            </w:pPr>
            <w:r w:rsidRPr="00224516">
              <w:rPr>
                <w:b/>
              </w:rPr>
              <w:t>Learning Unit</w:t>
            </w:r>
          </w:p>
        </w:tc>
        <w:tc>
          <w:tcPr>
            <w:tcW w:w="2693" w:type="dxa"/>
            <w:gridSpan w:val="3"/>
            <w:shd w:val="clear" w:color="auto" w:fill="F2F2F2"/>
            <w:hideMark/>
          </w:tcPr>
          <w:p w:rsidR="00BC4726" w:rsidRPr="00224516" w:rsidRDefault="00BC4726" w:rsidP="00BC4726">
            <w:pPr>
              <w:rPr>
                <w:b/>
              </w:rPr>
            </w:pPr>
            <w:r w:rsidRPr="00224516">
              <w:rPr>
                <w:b/>
              </w:rPr>
              <w:t>Learning Outcomes</w:t>
            </w:r>
          </w:p>
        </w:tc>
        <w:tc>
          <w:tcPr>
            <w:tcW w:w="4536" w:type="dxa"/>
            <w:gridSpan w:val="4"/>
            <w:shd w:val="clear" w:color="auto" w:fill="F2F2F2"/>
            <w:hideMark/>
          </w:tcPr>
          <w:p w:rsidR="00BC4726" w:rsidRPr="00224516" w:rsidRDefault="00BC4726" w:rsidP="00BC4726">
            <w:pPr>
              <w:rPr>
                <w:b/>
              </w:rPr>
            </w:pPr>
            <w:r w:rsidRPr="00224516">
              <w:rPr>
                <w:b/>
              </w:rPr>
              <w:t>Learning Elements</w:t>
            </w:r>
          </w:p>
        </w:tc>
        <w:tc>
          <w:tcPr>
            <w:tcW w:w="1276" w:type="dxa"/>
            <w:gridSpan w:val="2"/>
            <w:shd w:val="clear" w:color="auto" w:fill="F2F2F2"/>
            <w:hideMark/>
          </w:tcPr>
          <w:p w:rsidR="00BC4726" w:rsidRPr="00224516" w:rsidRDefault="00BC4726" w:rsidP="00BC4726">
            <w:pPr>
              <w:rPr>
                <w:b/>
              </w:rPr>
            </w:pPr>
            <w:r w:rsidRPr="00224516">
              <w:rPr>
                <w:b/>
              </w:rPr>
              <w:t>Duration</w:t>
            </w:r>
          </w:p>
        </w:tc>
        <w:tc>
          <w:tcPr>
            <w:tcW w:w="2037" w:type="dxa"/>
            <w:shd w:val="clear" w:color="auto" w:fill="F2F2F2"/>
            <w:hideMark/>
          </w:tcPr>
          <w:p w:rsidR="00BC4726" w:rsidRPr="00224516" w:rsidRDefault="00BC4726" w:rsidP="00BC4726">
            <w:pPr>
              <w:rPr>
                <w:b/>
              </w:rPr>
            </w:pPr>
            <w:r w:rsidRPr="00224516">
              <w:rPr>
                <w:b/>
              </w:rPr>
              <w:t>Materials Required</w:t>
            </w:r>
          </w:p>
        </w:tc>
        <w:tc>
          <w:tcPr>
            <w:tcW w:w="2499" w:type="dxa"/>
            <w:shd w:val="clear" w:color="auto" w:fill="F2F2F2"/>
            <w:hideMark/>
          </w:tcPr>
          <w:p w:rsidR="00BC4726" w:rsidRPr="00224516" w:rsidRDefault="00BC4726" w:rsidP="00BC4726">
            <w:pPr>
              <w:rPr>
                <w:b/>
              </w:rPr>
            </w:pPr>
            <w:r w:rsidRPr="00224516">
              <w:rPr>
                <w:b/>
              </w:rPr>
              <w:t>Learning Place</w:t>
            </w:r>
          </w:p>
        </w:tc>
      </w:tr>
      <w:tr w:rsidR="00BC4726" w:rsidRPr="00FA7081" w:rsidTr="00F147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1:</w:t>
            </w:r>
          </w:p>
          <w:p w:rsidR="00BC4726" w:rsidRPr="00EC7D4A" w:rsidRDefault="00BC4726" w:rsidP="00BC4726">
            <w:r>
              <w:t xml:space="preserve">Find the current and future </w:t>
            </w:r>
            <w:r w:rsidRPr="00BC4726">
              <w:t>requirements</w:t>
            </w:r>
            <w:r>
              <w:t>, brief the kitchen team and allocate responsibilities to associate cooks on daily basis</w:t>
            </w:r>
          </w:p>
        </w:tc>
        <w:tc>
          <w:tcPr>
            <w:tcW w:w="2693"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Determine the current and future levels of bookings for the kitchen’s food and beverage service outlet</w:t>
            </w:r>
          </w:p>
          <w:p w:rsidR="00BC4726" w:rsidRPr="00FA7081" w:rsidRDefault="00BC4726" w:rsidP="00BC4726">
            <w:r w:rsidRPr="00FA7081">
              <w:t>Determine the current and future levels of staffing</w:t>
            </w:r>
            <w:r>
              <w:t xml:space="preserve">, </w:t>
            </w:r>
            <w:r w:rsidRPr="00FA7081">
              <w:t xml:space="preserve">taking account of the </w:t>
            </w:r>
            <w:proofErr w:type="spellStart"/>
            <w:r w:rsidRPr="00FA7081">
              <w:t>rota</w:t>
            </w:r>
            <w:proofErr w:type="spellEnd"/>
            <w:r>
              <w:t xml:space="preserve">, </w:t>
            </w:r>
            <w:r w:rsidRPr="00FA7081">
              <w:t>periods of annual leave and permanent changes in the team</w:t>
            </w:r>
          </w:p>
          <w:p w:rsidR="00BC4726" w:rsidRPr="00FA7081" w:rsidRDefault="00BC4726" w:rsidP="00BC4726">
            <w:r w:rsidRPr="00FA7081">
              <w:t xml:space="preserve">Evaluate the capacity of the kitchen to service the requirements of current and future levels of bookings for the kitchen’s food and </w:t>
            </w:r>
            <w:r w:rsidRPr="00FA7081">
              <w:lastRenderedPageBreak/>
              <w:t>beverage service outlet</w:t>
            </w:r>
          </w:p>
          <w:p w:rsidR="00BC4726" w:rsidRPr="00FA7081" w:rsidRDefault="00BC4726" w:rsidP="00BC4726">
            <w:r w:rsidRPr="00FA7081">
              <w:t xml:space="preserve">Assemble team at appropriate time </w:t>
            </w:r>
            <w:r>
              <w:t xml:space="preserve">and deliver </w:t>
            </w:r>
            <w:r w:rsidRPr="00FA7081">
              <w:t>team briefing</w:t>
            </w:r>
            <w:r>
              <w:t xml:space="preserve"> </w:t>
            </w:r>
            <w:r w:rsidRPr="00FA7081">
              <w:t>about requirements and the individual roles and responsibilities needed to complete the work of the shift</w:t>
            </w:r>
          </w:p>
          <w:p w:rsidR="00BC4726" w:rsidRPr="00FA7081" w:rsidRDefault="00BC4726" w:rsidP="00BC4726">
            <w:r w:rsidRPr="00FA7081">
              <w:t>Ensure that team are wearing appropriate protective clothing</w:t>
            </w:r>
          </w:p>
          <w:p w:rsidR="00BC4726" w:rsidRPr="00FA7081" w:rsidRDefault="00BC4726" w:rsidP="00BC4726">
            <w:r w:rsidRPr="00FA7081">
              <w:t xml:space="preserve">Determine which tasks and duties are to be </w:t>
            </w:r>
            <w:r>
              <w:t>allocate</w:t>
            </w:r>
            <w:r w:rsidRPr="00FA7081">
              <w:t>d to each associate</w:t>
            </w:r>
          </w:p>
          <w:p w:rsidR="00BC4726" w:rsidRPr="00FA7081" w:rsidRDefault="00BC4726" w:rsidP="00BC4726">
            <w:r w:rsidRPr="00FA7081">
              <w:t>Communicate the deliverables to each individual and check that they understand their role and responsibilities</w:t>
            </w:r>
          </w:p>
          <w:p w:rsidR="00BC4726" w:rsidRPr="00C96BCB" w:rsidRDefault="00BC4726" w:rsidP="00BC4726">
            <w:r w:rsidRPr="00FA7081">
              <w:t xml:space="preserve">Monitor the achievement of </w:t>
            </w:r>
            <w:r>
              <w:t>allocated tasks throughout the shift</w:t>
            </w:r>
          </w:p>
        </w:tc>
        <w:tc>
          <w:tcPr>
            <w:tcW w:w="4536" w:type="dxa"/>
            <w:gridSpan w:val="4"/>
            <w:shd w:val="clear" w:color="auto" w:fill="auto"/>
          </w:tcPr>
          <w:p w:rsidR="00BC4726" w:rsidRPr="00FA7081" w:rsidRDefault="00BC4726" w:rsidP="00BC4726">
            <w:r w:rsidRPr="00FA7081">
              <w:lastRenderedPageBreak/>
              <w:t>Operational knowledge and understanding of the kitchen operation</w:t>
            </w:r>
            <w:r>
              <w:t>, including hierarchy, roles and responsibilities, capacity</w:t>
            </w:r>
          </w:p>
          <w:p w:rsidR="00BC4726" w:rsidRPr="00FA7081" w:rsidRDefault="00BC4726" w:rsidP="00BC4726">
            <w:r>
              <w:t>Determining</w:t>
            </w:r>
            <w:r w:rsidRPr="00FA7081">
              <w:t xml:space="preserve"> the current and future levels of bookings for the kitchen’s food and beverage service outlet</w:t>
            </w:r>
            <w:r>
              <w:t xml:space="preserve">, including checking bookings, events diaries and logs, </w:t>
            </w:r>
            <w:r w:rsidRPr="00FA7081">
              <w:t>level of business for the day</w:t>
            </w:r>
            <w:r>
              <w:t>,</w:t>
            </w:r>
            <w:r w:rsidRPr="00A657D1">
              <w:t xml:space="preserve"> </w:t>
            </w:r>
            <w:r w:rsidRPr="00FA7081">
              <w:t>number of bookings</w:t>
            </w:r>
            <w:r>
              <w:t xml:space="preserve">, </w:t>
            </w:r>
            <w:r w:rsidRPr="00FA7081">
              <w:t>any special bookings</w:t>
            </w:r>
            <w:r>
              <w:t xml:space="preserve">, </w:t>
            </w:r>
            <w:r w:rsidRPr="00FA7081">
              <w:t>special requirements or special offers available</w:t>
            </w:r>
          </w:p>
          <w:p w:rsidR="00BC4726" w:rsidRPr="00FA7081" w:rsidRDefault="00BC4726" w:rsidP="00BC4726">
            <w:r>
              <w:t>Determining</w:t>
            </w:r>
            <w:r w:rsidRPr="00FA7081">
              <w:t xml:space="preserve"> the current and future levels of staffing</w:t>
            </w:r>
            <w:r>
              <w:t xml:space="preserve">, including </w:t>
            </w:r>
            <w:r w:rsidRPr="00FA7081">
              <w:t xml:space="preserve">taking account of the </w:t>
            </w:r>
            <w:proofErr w:type="spellStart"/>
            <w:r w:rsidRPr="00FA7081">
              <w:t>rota</w:t>
            </w:r>
            <w:proofErr w:type="spellEnd"/>
            <w:r>
              <w:t xml:space="preserve">, </w:t>
            </w:r>
            <w:r w:rsidRPr="00FA7081">
              <w:t>periods of annual leave</w:t>
            </w:r>
            <w:r>
              <w:t>,</w:t>
            </w:r>
            <w:r w:rsidRPr="00FA7081">
              <w:t xml:space="preserve"> permanent changes in the team</w:t>
            </w:r>
            <w:r>
              <w:t>, checking job descriptions and associates’ capabilities, understanding roles and responsibilities</w:t>
            </w:r>
          </w:p>
          <w:p w:rsidR="00BC4726" w:rsidRDefault="00BC4726" w:rsidP="00BC4726">
            <w:r>
              <w:t>Understanding the c</w:t>
            </w:r>
            <w:r w:rsidRPr="00FA7081">
              <w:t>apacity of the kitchen to service the requirements of current and future levels of bookings</w:t>
            </w:r>
            <w:r>
              <w:t>, including c</w:t>
            </w:r>
            <w:r w:rsidRPr="00FA7081">
              <w:t>heck</w:t>
            </w:r>
            <w:r>
              <w:t>ing</w:t>
            </w:r>
            <w:r w:rsidRPr="00FA7081">
              <w:t xml:space="preserve"> with team that there are no outstanding </w:t>
            </w:r>
            <w:r w:rsidRPr="00FA7081">
              <w:lastRenderedPageBreak/>
              <w:t>problems or difficulties</w:t>
            </w:r>
          </w:p>
          <w:p w:rsidR="00BC4726" w:rsidRPr="00FA7081" w:rsidRDefault="00BC4726" w:rsidP="00BC4726">
            <w:r>
              <w:t xml:space="preserve">Briefing </w:t>
            </w:r>
            <w:r w:rsidRPr="00FA7081">
              <w:t>the team</w:t>
            </w:r>
            <w:r>
              <w:t xml:space="preserve"> effectively,</w:t>
            </w:r>
            <w:r w:rsidRPr="00A657D1">
              <w:t xml:space="preserve"> </w:t>
            </w:r>
            <w:r>
              <w:t>including i</w:t>
            </w:r>
            <w:r w:rsidRPr="00FA7081">
              <w:t>nform</w:t>
            </w:r>
            <w:r>
              <w:t>ing</w:t>
            </w:r>
            <w:r w:rsidRPr="00FA7081">
              <w:t xml:space="preserve"> team of daily requirements for food and beverage services</w:t>
            </w:r>
            <w:r>
              <w:t>,</w:t>
            </w:r>
            <w:r w:rsidRPr="00A657D1">
              <w:t xml:space="preserve"> </w:t>
            </w:r>
            <w:r w:rsidRPr="00FA7081">
              <w:t>how many bookings are expected</w:t>
            </w:r>
            <w:r>
              <w:t xml:space="preserve">, </w:t>
            </w:r>
            <w:r w:rsidRPr="00FA7081">
              <w:t>any special bookings</w:t>
            </w:r>
            <w:r>
              <w:t xml:space="preserve">, </w:t>
            </w:r>
            <w:r w:rsidRPr="00FA7081">
              <w:t>special requirements</w:t>
            </w:r>
            <w:r>
              <w:t xml:space="preserve">, </w:t>
            </w:r>
            <w:r w:rsidRPr="00FA7081">
              <w:t>special menu items or special offers available</w:t>
            </w:r>
            <w:r>
              <w:t xml:space="preserve">; </w:t>
            </w:r>
            <w:r w:rsidRPr="00FA7081">
              <w:t>choosing the right style of communication</w:t>
            </w:r>
            <w:r>
              <w:t xml:space="preserve"> (verbal communication, clear voice, good body language)</w:t>
            </w:r>
          </w:p>
          <w:p w:rsidR="00BC4726" w:rsidRPr="00FA7081" w:rsidRDefault="00BC4726" w:rsidP="00BC4726">
            <w:r>
              <w:t xml:space="preserve">Checking </w:t>
            </w:r>
            <w:r w:rsidRPr="00FA7081">
              <w:t>that team fully understands the briefing and what their duties for the day are</w:t>
            </w:r>
            <w:r>
              <w:t>, including observing team during briefing, asking questions to confirm understanding</w:t>
            </w:r>
          </w:p>
          <w:p w:rsidR="00BC4726" w:rsidRPr="00FA7081" w:rsidRDefault="00BC4726" w:rsidP="00BC4726">
            <w:r>
              <w:t>T</w:t>
            </w:r>
            <w:r w:rsidRPr="00FA7081">
              <w:t xml:space="preserve">asks and duties </w:t>
            </w:r>
            <w:r>
              <w:t xml:space="preserve">that can </w:t>
            </w:r>
            <w:r w:rsidRPr="00FA7081">
              <w:t xml:space="preserve">be </w:t>
            </w:r>
            <w:r>
              <w:t>allocate</w:t>
            </w:r>
            <w:r w:rsidRPr="00FA7081">
              <w:t>d to each associate</w:t>
            </w:r>
            <w:r>
              <w:t>, including k</w:t>
            </w:r>
            <w:r w:rsidRPr="00FA7081">
              <w:t>nowledge of job specifications for each associate</w:t>
            </w:r>
            <w:r>
              <w:t>, existing or developing capabilities</w:t>
            </w:r>
          </w:p>
          <w:p w:rsidR="00BC4726" w:rsidRPr="000C56D0" w:rsidRDefault="00BC4726" w:rsidP="00BC4726">
            <w:r>
              <w:t xml:space="preserve">Communicating </w:t>
            </w:r>
            <w:r w:rsidRPr="00FA7081">
              <w:t xml:space="preserve">the deliverables to each </w:t>
            </w:r>
            <w:r>
              <w:t>associate, including</w:t>
            </w:r>
            <w:r w:rsidRPr="00FA7081">
              <w:t xml:space="preserve"> </w:t>
            </w:r>
            <w:r>
              <w:t xml:space="preserve">using appropriate technical language, </w:t>
            </w:r>
            <w:r w:rsidRPr="00FA7081">
              <w:t>check</w:t>
            </w:r>
            <w:r>
              <w:t>ing</w:t>
            </w:r>
            <w:r w:rsidRPr="00FA7081">
              <w:t xml:space="preserve"> that they understand their role and responsibilities</w:t>
            </w:r>
            <w:r>
              <w:t>, asking questions</w:t>
            </w:r>
          </w:p>
        </w:tc>
        <w:tc>
          <w:tcPr>
            <w:tcW w:w="1276" w:type="dxa"/>
            <w:gridSpan w:val="2"/>
            <w:shd w:val="clear" w:color="auto" w:fill="auto"/>
          </w:tcPr>
          <w:p w:rsidR="00C77DBB" w:rsidRPr="00C77DBB" w:rsidRDefault="00C77DBB" w:rsidP="00BC4726">
            <w:pPr>
              <w:rPr>
                <w:b/>
              </w:rPr>
            </w:pPr>
            <w:r w:rsidRPr="00C77DBB">
              <w:rPr>
                <w:b/>
              </w:rPr>
              <w:lastRenderedPageBreak/>
              <w:t>Total</w:t>
            </w:r>
          </w:p>
          <w:p w:rsidR="00BC4726" w:rsidRPr="00FA7081" w:rsidRDefault="0017652E" w:rsidP="00BC4726">
            <w:r>
              <w:t>10</w:t>
            </w:r>
            <w:r w:rsidR="00BC4726">
              <w:t xml:space="preserve"> </w:t>
            </w:r>
            <w:r w:rsidR="00BC4726" w:rsidRPr="00FA7081">
              <w:t>hours</w:t>
            </w:r>
          </w:p>
          <w:p w:rsidR="00F1476D" w:rsidRPr="00F1476D" w:rsidRDefault="00F1476D" w:rsidP="00BC4726">
            <w:pPr>
              <w:rPr>
                <w:b/>
              </w:rPr>
            </w:pPr>
            <w:r w:rsidRPr="00F1476D">
              <w:rPr>
                <w:b/>
              </w:rPr>
              <w:t>Theory:</w:t>
            </w:r>
          </w:p>
          <w:p w:rsidR="00BC4726" w:rsidRPr="00FA7081" w:rsidRDefault="0017652E" w:rsidP="00BC4726">
            <w:r>
              <w:t>2</w:t>
            </w:r>
            <w:r w:rsidR="00BC4726">
              <w:t xml:space="preserve"> </w:t>
            </w:r>
            <w:r w:rsidR="00BC4726" w:rsidRPr="00FA7081">
              <w:t>hours</w:t>
            </w:r>
          </w:p>
          <w:p w:rsidR="00C77DBB" w:rsidRPr="00C77DBB" w:rsidRDefault="00C77DBB" w:rsidP="00BC4726">
            <w:pPr>
              <w:rPr>
                <w:b/>
              </w:rPr>
            </w:pPr>
            <w:r w:rsidRPr="00C77DBB">
              <w:rPr>
                <w:b/>
              </w:rPr>
              <w:t>Practical:</w:t>
            </w:r>
          </w:p>
          <w:p w:rsidR="00BC4726" w:rsidRPr="00FA7081" w:rsidRDefault="0017652E" w:rsidP="00BC4726">
            <w:r>
              <w:t>8</w:t>
            </w:r>
            <w:r w:rsidR="00BC4726">
              <w:t xml:space="preserve"> h</w:t>
            </w:r>
            <w:r w:rsidR="00BC4726" w:rsidRPr="00FA7081">
              <w:t>ours</w:t>
            </w:r>
          </w:p>
        </w:tc>
        <w:tc>
          <w:tcPr>
            <w:tcW w:w="2037" w:type="dxa"/>
            <w:shd w:val="clear" w:color="auto" w:fill="auto"/>
          </w:tcPr>
          <w:p w:rsidR="00BC4726" w:rsidRPr="00FA7081" w:rsidRDefault="00BC4726" w:rsidP="00BC4726">
            <w:r w:rsidRPr="00FA7081">
              <w:t>Kitchen equipment</w:t>
            </w:r>
            <w:r>
              <w:t xml:space="preserve">, </w:t>
            </w:r>
            <w:r w:rsidRPr="00FA7081">
              <w:t>preparation utensils</w:t>
            </w:r>
          </w:p>
          <w:p w:rsidR="00BC4726" w:rsidRPr="00FA7081" w:rsidRDefault="00BC4726" w:rsidP="00BC4726">
            <w:r>
              <w:t xml:space="preserve">Daily event </w:t>
            </w:r>
            <w:r w:rsidRPr="00FA7081">
              <w:t>sheets</w:t>
            </w:r>
          </w:p>
          <w:p w:rsidR="00BC4726" w:rsidRPr="00FA7081" w:rsidRDefault="00BC4726" w:rsidP="00BC4726">
            <w:r w:rsidRPr="00FA7081">
              <w:t>R</w:t>
            </w:r>
            <w:r>
              <w:t>eg</w:t>
            </w:r>
            <w:r w:rsidRPr="00FA7081">
              <w:t>ular and à-la-carte menu</w:t>
            </w:r>
          </w:p>
          <w:p w:rsidR="00BC4726" w:rsidRPr="00FA7081" w:rsidRDefault="00BC4726" w:rsidP="00BC4726">
            <w:r w:rsidRPr="00FA7081">
              <w:t>Requisitions</w:t>
            </w:r>
          </w:p>
          <w:p w:rsidR="00BC4726" w:rsidRPr="00FA7081" w:rsidRDefault="00BC4726" w:rsidP="00BC4726">
            <w:r w:rsidRPr="00FA7081">
              <w:t>Cost reports</w:t>
            </w:r>
          </w:p>
          <w:p w:rsidR="00BC4726" w:rsidRPr="00FA7081" w:rsidRDefault="00BC4726" w:rsidP="00BC4726">
            <w:r w:rsidRPr="00FA7081">
              <w:t>Weekly consumption reports</w:t>
            </w:r>
          </w:p>
          <w:p w:rsidR="00BC4726" w:rsidRDefault="00BC4726" w:rsidP="00BC4726">
            <w:r>
              <w:t xml:space="preserve">Fire equipment </w:t>
            </w:r>
          </w:p>
          <w:p w:rsidR="00BC4726" w:rsidRDefault="00BC4726" w:rsidP="00BC4726">
            <w:r>
              <w:t xml:space="preserve">First aid equipment </w:t>
            </w:r>
          </w:p>
          <w:p w:rsidR="00BC4726" w:rsidRDefault="00BC4726" w:rsidP="00BC4726">
            <w:r>
              <w:t xml:space="preserve">Equipment for contacting </w:t>
            </w:r>
            <w:r>
              <w:lastRenderedPageBreak/>
              <w:t>security</w:t>
            </w:r>
          </w:p>
          <w:p w:rsidR="00BC4726" w:rsidRPr="00FA7081" w:rsidRDefault="00BC4726" w:rsidP="00BC4726">
            <w:r w:rsidRPr="00FA7081">
              <w:t>Bookings diary</w:t>
            </w:r>
          </w:p>
          <w:p w:rsidR="00BC4726" w:rsidRPr="00FA7081" w:rsidRDefault="00BC4726" w:rsidP="00BC4726">
            <w:r w:rsidRPr="00FA7081">
              <w:t>Details of special bookings</w:t>
            </w:r>
            <w:r>
              <w:t xml:space="preserve">, </w:t>
            </w:r>
            <w:r w:rsidRPr="00FA7081">
              <w:t>special requirements or special offers available</w:t>
            </w:r>
          </w:p>
          <w:p w:rsidR="00BC4726" w:rsidRDefault="00BC4726" w:rsidP="00BC4726">
            <w:r w:rsidRPr="00FA7081">
              <w:t xml:space="preserve">Standard operating procedures for the </w:t>
            </w:r>
            <w:r>
              <w:t>kitchen operations</w:t>
            </w:r>
          </w:p>
          <w:p w:rsidR="00BC4726" w:rsidRDefault="00BC4726" w:rsidP="00BC4726">
            <w:r w:rsidRPr="00FA7081">
              <w:t>Job descriptions and</w:t>
            </w:r>
            <w:r>
              <w:t xml:space="preserve"> appraisals for team associates</w:t>
            </w:r>
          </w:p>
          <w:p w:rsidR="00BC4726" w:rsidRPr="00C96BCB"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F147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2:</w:t>
            </w:r>
          </w:p>
          <w:p w:rsidR="00BC4726" w:rsidRPr="00FA7081" w:rsidRDefault="00BC4726" w:rsidP="00BC4726">
            <w:r>
              <w:t xml:space="preserve">Manage </w:t>
            </w:r>
            <w:r>
              <w:lastRenderedPageBreak/>
              <w:t>requisition requirements for kitchen section</w:t>
            </w:r>
          </w:p>
        </w:tc>
        <w:tc>
          <w:tcPr>
            <w:tcW w:w="2693" w:type="dxa"/>
            <w:gridSpan w:val="3"/>
            <w:shd w:val="clear" w:color="auto" w:fill="auto"/>
          </w:tcPr>
          <w:p w:rsidR="00C77DBB" w:rsidRPr="00C77DBB" w:rsidRDefault="00C77DBB" w:rsidP="00BC4726">
            <w:pPr>
              <w:rPr>
                <w:b/>
              </w:rPr>
            </w:pPr>
            <w:r w:rsidRPr="00C77DBB">
              <w:rPr>
                <w:b/>
              </w:rPr>
              <w:lastRenderedPageBreak/>
              <w:t>The trainee will be able to:</w:t>
            </w:r>
          </w:p>
          <w:p w:rsidR="00BC4726" w:rsidRPr="00FA7081" w:rsidRDefault="00BC4726" w:rsidP="00BC4726">
            <w:r w:rsidRPr="00FA7081">
              <w:lastRenderedPageBreak/>
              <w:t>Obtain details of daily and weekly requirements from function sheet and food outlet bookings</w:t>
            </w:r>
          </w:p>
          <w:p w:rsidR="00BC4726" w:rsidRPr="00FA7081" w:rsidRDefault="00BC4726" w:rsidP="00BC4726">
            <w:r w:rsidRPr="00FA7081">
              <w:t>Check current stock of food and other items available in the kitchen</w:t>
            </w:r>
          </w:p>
          <w:p w:rsidR="00BC4726" w:rsidRPr="00FA7081" w:rsidRDefault="00BC4726" w:rsidP="00BC4726">
            <w:r w:rsidRPr="00FA7081">
              <w:t>Prepare requisition sheet to obtain appropriate amounts of food and other items from store</w:t>
            </w:r>
          </w:p>
          <w:p w:rsidR="00BC4726" w:rsidRPr="00FA7081" w:rsidRDefault="00BC4726" w:rsidP="00BC4726">
            <w:r w:rsidRPr="00FA7081">
              <w:t>Check delivery from store meet type</w:t>
            </w:r>
            <w:r>
              <w:t xml:space="preserve">, </w:t>
            </w:r>
            <w:r w:rsidRPr="00FA7081">
              <w:t>quality and quantity requirements</w:t>
            </w:r>
          </w:p>
          <w:p w:rsidR="00BC4726" w:rsidRPr="00FA7081" w:rsidRDefault="00BC4726" w:rsidP="00BC4726">
            <w:r w:rsidRPr="00FA7081">
              <w:t xml:space="preserve">Ensure that </w:t>
            </w:r>
            <w:r>
              <w:t>associate</w:t>
            </w:r>
            <w:r w:rsidRPr="00FA7081">
              <w:t xml:space="preserve">s operate appropriate stock management system according to </w:t>
            </w:r>
            <w:proofErr w:type="spellStart"/>
            <w:r w:rsidRPr="00FA7081">
              <w:t>organisation</w:t>
            </w:r>
            <w:proofErr w:type="spellEnd"/>
            <w:r w:rsidRPr="00FA7081">
              <w:t xml:space="preserve"> procedures</w:t>
            </w:r>
          </w:p>
          <w:p w:rsidR="00BC4726" w:rsidRPr="00FA7081" w:rsidRDefault="00BC4726" w:rsidP="00BC4726">
            <w:r w:rsidRPr="00FA7081">
              <w:t xml:space="preserve">Ensure that </w:t>
            </w:r>
            <w:r>
              <w:t>associate</w:t>
            </w:r>
            <w:r w:rsidRPr="00FA7081">
              <w:t>s meet the yield requirements for food and other items used in the preparation and cooking of dishes for the outlet</w:t>
            </w:r>
          </w:p>
        </w:tc>
        <w:tc>
          <w:tcPr>
            <w:tcW w:w="4536" w:type="dxa"/>
            <w:gridSpan w:val="4"/>
            <w:shd w:val="clear" w:color="auto" w:fill="auto"/>
          </w:tcPr>
          <w:p w:rsidR="00BC4726" w:rsidRPr="00FA7081" w:rsidRDefault="00BC4726" w:rsidP="00BC4726">
            <w:r w:rsidRPr="00FA7081">
              <w:lastRenderedPageBreak/>
              <w:t>Operational knowledge and understanding of current and future requirements of business</w:t>
            </w:r>
            <w:r>
              <w:t xml:space="preserve">, including </w:t>
            </w:r>
            <w:r w:rsidRPr="00FA7081">
              <w:t xml:space="preserve">level of business for the </w:t>
            </w:r>
            <w:r w:rsidRPr="00FA7081">
              <w:lastRenderedPageBreak/>
              <w:t>day</w:t>
            </w:r>
            <w:r>
              <w:t>,</w:t>
            </w:r>
            <w:r w:rsidRPr="00A657D1">
              <w:t xml:space="preserve"> </w:t>
            </w:r>
            <w:r w:rsidRPr="00FA7081">
              <w:t>number of bookings</w:t>
            </w:r>
            <w:r>
              <w:t xml:space="preserve">, </w:t>
            </w:r>
            <w:r w:rsidRPr="00FA7081">
              <w:t>any special bookings</w:t>
            </w:r>
            <w:r>
              <w:t xml:space="preserve">, </w:t>
            </w:r>
            <w:r w:rsidRPr="00FA7081">
              <w:t>special requirements or special offers available</w:t>
            </w:r>
          </w:p>
          <w:p w:rsidR="00BC4726" w:rsidRPr="00FA7081" w:rsidRDefault="00BC4726" w:rsidP="00BC4726">
            <w:r>
              <w:t>C</w:t>
            </w:r>
            <w:r w:rsidRPr="00FA7081">
              <w:t>heck</w:t>
            </w:r>
            <w:r>
              <w:t>ing</w:t>
            </w:r>
            <w:r w:rsidRPr="00FA7081">
              <w:t xml:space="preserve"> current stock of food and other items available in the kitchen</w:t>
            </w:r>
            <w:r>
              <w:t>, including physical check, checking against stock records</w:t>
            </w:r>
          </w:p>
          <w:p w:rsidR="00BC4726" w:rsidRPr="00FA7081" w:rsidRDefault="00BC4726" w:rsidP="00BC4726">
            <w:r>
              <w:t>Preparing</w:t>
            </w:r>
            <w:r w:rsidRPr="00FA7081">
              <w:t xml:space="preserve"> requisition sheet to obtain appropriate amounts of food and other items from store</w:t>
            </w:r>
            <w:r>
              <w:t>, including using known information of booking levels and existing stock levels</w:t>
            </w:r>
          </w:p>
          <w:p w:rsidR="00BC4726" w:rsidRPr="00FA7081" w:rsidRDefault="00BC4726" w:rsidP="00BC4726">
            <w:r>
              <w:t>C</w:t>
            </w:r>
            <w:r w:rsidRPr="00FA7081">
              <w:t>heck</w:t>
            </w:r>
            <w:r>
              <w:t>ing</w:t>
            </w:r>
            <w:r w:rsidRPr="00FA7081">
              <w:t xml:space="preserve"> delivery from store meet type</w:t>
            </w:r>
            <w:r>
              <w:t xml:space="preserve">, </w:t>
            </w:r>
            <w:r w:rsidRPr="00FA7081">
              <w:t>quality and quantity requirements</w:t>
            </w:r>
            <w:r>
              <w:t xml:space="preserve">, including checking against requisition sheet for type and quantity, checking quality including </w:t>
            </w:r>
            <w:r w:rsidRPr="005A78C9">
              <w:t xml:space="preserve">appearance (size, shape, </w:t>
            </w:r>
            <w:proofErr w:type="spellStart"/>
            <w:r w:rsidRPr="005A78C9">
              <w:t>colour</w:t>
            </w:r>
            <w:proofErr w:type="spellEnd"/>
            <w:r w:rsidRPr="005A78C9">
              <w:t>, gloss, and consistency</w:t>
            </w:r>
            <w:r>
              <w:t>),</w:t>
            </w:r>
            <w:r w:rsidRPr="005A78C9">
              <w:t xml:space="preserve"> texture, </w:t>
            </w:r>
            <w:proofErr w:type="spellStart"/>
            <w:r w:rsidRPr="005A78C9">
              <w:t>flavour</w:t>
            </w:r>
            <w:proofErr w:type="spellEnd"/>
            <w:r w:rsidRPr="005A78C9">
              <w:t>, smell</w:t>
            </w:r>
          </w:p>
          <w:p w:rsidR="00BC4726" w:rsidRDefault="00BC4726" w:rsidP="00BC4726">
            <w:r>
              <w:t>Ensuring that associates understand the benefits of d</w:t>
            </w:r>
            <w:r w:rsidRPr="00FA7081">
              <w:t>ifferent systems for managing stock</w:t>
            </w:r>
            <w:r>
              <w:t xml:space="preserve">, </w:t>
            </w:r>
            <w:proofErr w:type="spellStart"/>
            <w:r>
              <w:t>eg</w:t>
            </w:r>
            <w:proofErr w:type="spellEnd"/>
            <w:r>
              <w:t xml:space="preserve"> </w:t>
            </w:r>
            <w:r w:rsidRPr="00FA7081">
              <w:t>First In First Out</w:t>
            </w:r>
            <w:r>
              <w:t xml:space="preserve"> (</w:t>
            </w:r>
            <w:r w:rsidRPr="00FA7081">
              <w:t>FIFO</w:t>
            </w:r>
            <w:r>
              <w:t xml:space="preserve">), </w:t>
            </w:r>
            <w:r w:rsidRPr="00FA7081">
              <w:t>Last In First Out</w:t>
            </w:r>
            <w:r>
              <w:t xml:space="preserve"> (</w:t>
            </w:r>
            <w:r w:rsidRPr="00FA7081">
              <w:t>LIFO</w:t>
            </w:r>
            <w:r>
              <w:t xml:space="preserve">), </w:t>
            </w:r>
            <w:r w:rsidRPr="00FA7081">
              <w:t>Last In Last Out</w:t>
            </w:r>
            <w:r>
              <w:t xml:space="preserve"> (</w:t>
            </w:r>
            <w:r w:rsidRPr="00FA7081">
              <w:t>LILO</w:t>
            </w:r>
            <w:r>
              <w:t>)</w:t>
            </w:r>
          </w:p>
          <w:p w:rsidR="00BC4726" w:rsidRPr="00FA7081" w:rsidRDefault="00BC4726" w:rsidP="00BC4726">
            <w:r>
              <w:t xml:space="preserve">Ensuring </w:t>
            </w:r>
            <w:r w:rsidRPr="00FA7081">
              <w:t xml:space="preserve">that </w:t>
            </w:r>
            <w:r>
              <w:t>associate</w:t>
            </w:r>
            <w:r w:rsidRPr="00FA7081">
              <w:t xml:space="preserve">s operate appropriate stock management system according to </w:t>
            </w:r>
            <w:proofErr w:type="spellStart"/>
            <w:r w:rsidRPr="00FA7081">
              <w:t>organisation</w:t>
            </w:r>
            <w:proofErr w:type="spellEnd"/>
            <w:r w:rsidRPr="00FA7081">
              <w:t xml:space="preserve"> procedures</w:t>
            </w:r>
            <w:r>
              <w:t>, including checking stock usage, monitoring how associates select food for preparation and cooking</w:t>
            </w:r>
          </w:p>
          <w:p w:rsidR="00BC4726" w:rsidRPr="00FA7081" w:rsidRDefault="00BC4726" w:rsidP="00BC4726">
            <w:r>
              <w:t>C</w:t>
            </w:r>
            <w:r w:rsidRPr="00FA7081">
              <w:t xml:space="preserve">heck that the team has monitored the </w:t>
            </w:r>
            <w:r w:rsidRPr="00FA7081">
              <w:lastRenderedPageBreak/>
              <w:t>type</w:t>
            </w:r>
            <w:r>
              <w:t xml:space="preserve">, </w:t>
            </w:r>
            <w:r w:rsidRPr="00FA7081">
              <w:t>quality and quantity of food and other ingredients they will be using</w:t>
            </w:r>
            <w:r>
              <w:t>, including by observation, questioning associates</w:t>
            </w:r>
          </w:p>
          <w:p w:rsidR="00BC4726" w:rsidRPr="00FA7081" w:rsidRDefault="00BC4726" w:rsidP="00BC4726">
            <w:r>
              <w:t>Understanding y</w:t>
            </w:r>
            <w:r w:rsidRPr="00FA7081">
              <w:t>ield levels for different food and other items</w:t>
            </w:r>
            <w:r>
              <w:t xml:space="preserve">, including using yield checklists and </w:t>
            </w:r>
            <w:proofErr w:type="spellStart"/>
            <w:r>
              <w:t>organisational</w:t>
            </w:r>
            <w:proofErr w:type="spellEnd"/>
            <w:r>
              <w:t xml:space="preserve"> guidelines</w:t>
            </w:r>
          </w:p>
          <w:p w:rsidR="00BC4726" w:rsidRPr="00FA7081" w:rsidRDefault="00BC4726" w:rsidP="00BC4726">
            <w:r>
              <w:t>Ensuring</w:t>
            </w:r>
            <w:r w:rsidRPr="00FA7081">
              <w:t xml:space="preserve"> that </w:t>
            </w:r>
            <w:r>
              <w:t>associate</w:t>
            </w:r>
            <w:r w:rsidRPr="00FA7081">
              <w:t>s meet the yield requirements for food and other items used in the preparation and cooking of dishes for the outlet</w:t>
            </w:r>
            <w:r>
              <w:t>, including checking against yield values checklists</w:t>
            </w:r>
          </w:p>
        </w:tc>
        <w:tc>
          <w:tcPr>
            <w:tcW w:w="1276" w:type="dxa"/>
            <w:gridSpan w:val="2"/>
            <w:shd w:val="clear" w:color="auto" w:fill="auto"/>
          </w:tcPr>
          <w:p w:rsidR="00C77DBB" w:rsidRPr="00C77DBB" w:rsidRDefault="00C77DBB" w:rsidP="00BC4726">
            <w:pPr>
              <w:rPr>
                <w:b/>
              </w:rPr>
            </w:pPr>
            <w:r w:rsidRPr="00C77DBB">
              <w:rPr>
                <w:b/>
              </w:rPr>
              <w:lastRenderedPageBreak/>
              <w:t>Total</w:t>
            </w:r>
          </w:p>
          <w:p w:rsidR="0017652E" w:rsidRPr="00C77DBB" w:rsidRDefault="0017652E" w:rsidP="0017652E">
            <w:pPr>
              <w:rPr>
                <w:b/>
              </w:rPr>
            </w:pPr>
            <w:r w:rsidRPr="00C77DBB">
              <w:rPr>
                <w:b/>
              </w:rPr>
              <w:t>Total</w:t>
            </w:r>
          </w:p>
          <w:p w:rsidR="0017652E" w:rsidRPr="00FA7081" w:rsidRDefault="0017652E" w:rsidP="0017652E">
            <w:r>
              <w:lastRenderedPageBreak/>
              <w:t xml:space="preserve">10 </w:t>
            </w:r>
            <w:r w:rsidRPr="00FA7081">
              <w:t>hours</w:t>
            </w:r>
          </w:p>
          <w:p w:rsidR="0017652E" w:rsidRPr="00F1476D" w:rsidRDefault="0017652E" w:rsidP="0017652E">
            <w:pPr>
              <w:rPr>
                <w:b/>
              </w:rPr>
            </w:pPr>
            <w:r w:rsidRPr="00F1476D">
              <w:rPr>
                <w:b/>
              </w:rPr>
              <w:t>Theory:</w:t>
            </w:r>
          </w:p>
          <w:p w:rsidR="0017652E" w:rsidRPr="00FA7081" w:rsidRDefault="0017652E" w:rsidP="0017652E">
            <w:r>
              <w:t xml:space="preserve">2 </w:t>
            </w:r>
            <w:r w:rsidRPr="00FA7081">
              <w:t>hours</w:t>
            </w:r>
          </w:p>
          <w:p w:rsidR="0017652E" w:rsidRPr="00C77DBB" w:rsidRDefault="0017652E" w:rsidP="0017652E">
            <w:pPr>
              <w:rPr>
                <w:b/>
              </w:rPr>
            </w:pPr>
            <w:r w:rsidRPr="00C77DBB">
              <w:rPr>
                <w:b/>
              </w:rPr>
              <w:t>Practical:</w:t>
            </w:r>
          </w:p>
          <w:p w:rsidR="00BC4726" w:rsidRPr="00FA7081" w:rsidRDefault="0017652E" w:rsidP="0017652E">
            <w:r>
              <w:t>8 h</w:t>
            </w:r>
            <w:r w:rsidRPr="00FA7081">
              <w:t>ours</w:t>
            </w:r>
          </w:p>
        </w:tc>
        <w:tc>
          <w:tcPr>
            <w:tcW w:w="2037" w:type="dxa"/>
            <w:shd w:val="clear" w:color="auto" w:fill="auto"/>
          </w:tcPr>
          <w:p w:rsidR="00BC4726" w:rsidRPr="00FA7081" w:rsidRDefault="00BC4726" w:rsidP="00BC4726">
            <w:r w:rsidRPr="00FA7081">
              <w:lastRenderedPageBreak/>
              <w:t>Kitchen equipment</w:t>
            </w:r>
            <w:r>
              <w:t xml:space="preserve">, </w:t>
            </w:r>
            <w:r w:rsidRPr="00FA7081">
              <w:t xml:space="preserve">preparation </w:t>
            </w:r>
            <w:r w:rsidRPr="00FA7081">
              <w:lastRenderedPageBreak/>
              <w:t>utensils</w:t>
            </w:r>
          </w:p>
          <w:p w:rsidR="00BC4726" w:rsidRPr="00FA7081" w:rsidRDefault="00BC4726" w:rsidP="00BC4726">
            <w:r>
              <w:t xml:space="preserve">Daily event </w:t>
            </w:r>
            <w:r w:rsidRPr="00FA7081">
              <w:t>sheets</w:t>
            </w:r>
          </w:p>
          <w:p w:rsidR="00BC4726" w:rsidRPr="00FA7081" w:rsidRDefault="00BC4726" w:rsidP="00BC4726">
            <w:r w:rsidRPr="00FA7081">
              <w:t>R</w:t>
            </w:r>
            <w:r>
              <w:t>eg</w:t>
            </w:r>
            <w:r w:rsidRPr="00FA7081">
              <w:t>ular and à-la-carte menu</w:t>
            </w:r>
          </w:p>
          <w:p w:rsidR="00BC4726" w:rsidRPr="00FA7081" w:rsidRDefault="00BC4726" w:rsidP="00BC4726">
            <w:r w:rsidRPr="00FA7081">
              <w:t>Existing requisitions records and pads for developing new requisitions from stores</w:t>
            </w:r>
          </w:p>
          <w:p w:rsidR="00BC4726" w:rsidRPr="00FA7081" w:rsidRDefault="00BC4726" w:rsidP="00BC4726">
            <w:r w:rsidRPr="00FA7081">
              <w:t>Yield values</w:t>
            </w:r>
            <w:r>
              <w:t xml:space="preserve"> checklists</w:t>
            </w:r>
          </w:p>
          <w:p w:rsidR="00BC4726" w:rsidRPr="00FA7081" w:rsidRDefault="00BC4726" w:rsidP="00BC4726">
            <w:r w:rsidRPr="00FA7081">
              <w:t>Cost reports</w:t>
            </w:r>
          </w:p>
          <w:p w:rsidR="00BC4726" w:rsidRPr="00FA7081" w:rsidRDefault="00BC4726" w:rsidP="00BC4726">
            <w:r w:rsidRPr="00FA7081">
              <w:t>Weekly consumption reports</w:t>
            </w:r>
          </w:p>
          <w:p w:rsidR="00BC4726" w:rsidRDefault="00BC4726" w:rsidP="00BC4726">
            <w:r w:rsidRPr="008344C3">
              <w:t>Protective clothing according to job requirements</w:t>
            </w:r>
            <w:r>
              <w:t xml:space="preserve"> (black trousers, white chef’s jacket, white chef’s cap, white neckerchief, white apron, safety trainers or boots, disposable gloves)</w:t>
            </w:r>
          </w:p>
          <w:p w:rsidR="00BC4726" w:rsidRPr="00C96BCB" w:rsidRDefault="00BC4726" w:rsidP="00BC4726"/>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w:t>
            </w:r>
            <w:r w:rsidRPr="00560964">
              <w:lastRenderedPageBreak/>
              <w:t xml:space="preserve">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F147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3:</w:t>
            </w:r>
          </w:p>
          <w:p w:rsidR="00BC4726" w:rsidRPr="00FA7081" w:rsidRDefault="00BC4726" w:rsidP="00BC4726">
            <w:r>
              <w:t>Manage food availability and prepare the kitchen section for cooking</w:t>
            </w:r>
          </w:p>
        </w:tc>
        <w:tc>
          <w:tcPr>
            <w:tcW w:w="2693"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 xml:space="preserve">Check that the food and other items </w:t>
            </w:r>
            <w:r>
              <w:t>are</w:t>
            </w:r>
            <w:r w:rsidRPr="00FA7081">
              <w:t xml:space="preserve"> of the type and quality required to meet the day’s food outlet requirements</w:t>
            </w:r>
          </w:p>
          <w:p w:rsidR="00BC4726" w:rsidRPr="00FA7081" w:rsidRDefault="00BC4726" w:rsidP="00BC4726">
            <w:r w:rsidRPr="00FA7081">
              <w:t xml:space="preserve">Ensure that </w:t>
            </w:r>
            <w:r>
              <w:t>associate</w:t>
            </w:r>
            <w:r w:rsidRPr="00FA7081">
              <w:t>s have all the required food</w:t>
            </w:r>
            <w:r>
              <w:t xml:space="preserve">, </w:t>
            </w:r>
            <w:r w:rsidRPr="00FA7081">
              <w:t>other ingredients</w:t>
            </w:r>
            <w:r>
              <w:t xml:space="preserve">, </w:t>
            </w:r>
            <w:r w:rsidRPr="00FA7081">
              <w:t>tools and equipment for the day’s requirements</w:t>
            </w:r>
          </w:p>
          <w:p w:rsidR="00BC4726" w:rsidRPr="00FA7081" w:rsidRDefault="00BC4726" w:rsidP="00BC4726">
            <w:r w:rsidRPr="00FA7081">
              <w:t xml:space="preserve">Ensure that </w:t>
            </w:r>
            <w:r>
              <w:t>associate</w:t>
            </w:r>
            <w:r w:rsidRPr="00FA7081">
              <w:t xml:space="preserve">s have checked that the food and other ingredients they will use meet the requirements of </w:t>
            </w:r>
            <w:r w:rsidRPr="00FA7081">
              <w:lastRenderedPageBreak/>
              <w:t>type</w:t>
            </w:r>
            <w:r>
              <w:t xml:space="preserve">, </w:t>
            </w:r>
            <w:r w:rsidRPr="00FA7081">
              <w:t>quality and quantity</w:t>
            </w:r>
          </w:p>
          <w:p w:rsidR="00BC4726" w:rsidRPr="00FA7081" w:rsidRDefault="00BC4726" w:rsidP="00BC4726">
            <w:r w:rsidRPr="00FA7081">
              <w:t>Advise the engineering department of any issues or problems with equipment</w:t>
            </w:r>
            <w:r>
              <w:t xml:space="preserve">, </w:t>
            </w:r>
            <w:r w:rsidRPr="00FA7081">
              <w:t>services or surroundings</w:t>
            </w:r>
          </w:p>
        </w:tc>
        <w:tc>
          <w:tcPr>
            <w:tcW w:w="4536" w:type="dxa"/>
            <w:gridSpan w:val="4"/>
            <w:shd w:val="clear" w:color="auto" w:fill="auto"/>
          </w:tcPr>
          <w:p w:rsidR="00BC4726" w:rsidRPr="00FA7081" w:rsidRDefault="00BC4726" w:rsidP="00BC4726">
            <w:r>
              <w:lastRenderedPageBreak/>
              <w:t>Understanding t</w:t>
            </w:r>
            <w:r w:rsidRPr="00FA7081">
              <w:t>he relationship between food/ingredients</w:t>
            </w:r>
            <w:r>
              <w:t xml:space="preserve">, </w:t>
            </w:r>
            <w:r w:rsidRPr="00FA7081">
              <w:t>recipes/menus and yield</w:t>
            </w:r>
          </w:p>
          <w:p w:rsidR="00BC4726" w:rsidRPr="00FA7081" w:rsidRDefault="00BC4726" w:rsidP="00BC4726">
            <w:r>
              <w:t>Checking that associate</w:t>
            </w:r>
            <w:r w:rsidRPr="00FA7081">
              <w:t>s have all the required food</w:t>
            </w:r>
            <w:r>
              <w:t xml:space="preserve">, </w:t>
            </w:r>
            <w:r w:rsidRPr="00FA7081">
              <w:t>other ingredients</w:t>
            </w:r>
            <w:r>
              <w:t xml:space="preserve"> (including of the right quality and quantity), together with </w:t>
            </w:r>
            <w:r w:rsidRPr="00FA7081">
              <w:t>tools and equipment for the day’s requirements</w:t>
            </w:r>
            <w:r>
              <w:t>, including observing preparation by associates, asking questions to confirm understanding</w:t>
            </w:r>
          </w:p>
          <w:p w:rsidR="00BC4726" w:rsidRPr="00517640" w:rsidRDefault="00BC4726" w:rsidP="00BC4726">
            <w:r>
              <w:t>P</w:t>
            </w:r>
            <w:r w:rsidRPr="00FA7081">
              <w:t>roblems with equipment</w:t>
            </w:r>
            <w:r>
              <w:t xml:space="preserve">, </w:t>
            </w:r>
            <w:r w:rsidRPr="00FA7081">
              <w:t>services or surroundings</w:t>
            </w:r>
            <w:r>
              <w:t>, including equipment not working, gas or water at low pressure, chipped floor or wall tiles</w:t>
            </w:r>
          </w:p>
        </w:tc>
        <w:tc>
          <w:tcPr>
            <w:tcW w:w="1276" w:type="dxa"/>
            <w:gridSpan w:val="2"/>
            <w:shd w:val="clear" w:color="auto" w:fill="auto"/>
          </w:tcPr>
          <w:p w:rsidR="00C77DBB" w:rsidRPr="00C77DBB" w:rsidRDefault="00C77DBB" w:rsidP="00BC4726">
            <w:pPr>
              <w:rPr>
                <w:b/>
              </w:rPr>
            </w:pPr>
            <w:r w:rsidRPr="00C77DBB">
              <w:rPr>
                <w:b/>
              </w:rPr>
              <w:t>Total</w:t>
            </w:r>
          </w:p>
          <w:p w:rsidR="00BC4726" w:rsidRPr="00FA7081" w:rsidRDefault="0017652E" w:rsidP="00BC4726">
            <w:r>
              <w:t>5</w:t>
            </w:r>
            <w:r w:rsidR="00BC4726">
              <w:t xml:space="preserve"> </w:t>
            </w:r>
            <w:r w:rsidR="00BC4726" w:rsidRPr="00FA7081">
              <w:t>hours</w:t>
            </w:r>
          </w:p>
          <w:p w:rsidR="00F1476D" w:rsidRPr="00F1476D" w:rsidRDefault="00F1476D" w:rsidP="00BC4726">
            <w:pPr>
              <w:rPr>
                <w:b/>
              </w:rPr>
            </w:pPr>
            <w:r w:rsidRPr="00F1476D">
              <w:rPr>
                <w:b/>
              </w:rPr>
              <w:t>Theory:</w:t>
            </w:r>
          </w:p>
          <w:p w:rsidR="00BC4726" w:rsidRPr="00FA7081" w:rsidRDefault="0017652E" w:rsidP="00BC4726">
            <w:r>
              <w:t>1</w:t>
            </w:r>
            <w:r w:rsidR="00BC4726">
              <w:t xml:space="preserve"> </w:t>
            </w:r>
            <w:r w:rsidR="00BC4726" w:rsidRPr="00FA7081">
              <w:t>hours</w:t>
            </w:r>
          </w:p>
          <w:p w:rsidR="00C77DBB" w:rsidRPr="00C77DBB" w:rsidRDefault="00C77DBB" w:rsidP="00BC4726">
            <w:pPr>
              <w:rPr>
                <w:b/>
              </w:rPr>
            </w:pPr>
            <w:r w:rsidRPr="00C77DBB">
              <w:rPr>
                <w:b/>
              </w:rPr>
              <w:t>Practical:</w:t>
            </w:r>
          </w:p>
          <w:p w:rsidR="00BC4726" w:rsidRPr="00FA7081" w:rsidRDefault="0017652E" w:rsidP="00BC4726">
            <w:r>
              <w:t>4</w:t>
            </w:r>
            <w:r w:rsidR="00BC4726">
              <w:t xml:space="preserve"> h</w:t>
            </w:r>
            <w:r w:rsidR="00BC4726" w:rsidRPr="00FA7081">
              <w:t>ours</w:t>
            </w:r>
          </w:p>
        </w:tc>
        <w:tc>
          <w:tcPr>
            <w:tcW w:w="2037" w:type="dxa"/>
            <w:shd w:val="clear" w:color="auto" w:fill="auto"/>
          </w:tcPr>
          <w:p w:rsidR="00BC4726" w:rsidRDefault="00BC4726" w:rsidP="00BC4726">
            <w:r w:rsidRPr="00FA7081">
              <w:t>Kitchen equipment</w:t>
            </w:r>
            <w:r>
              <w:t xml:space="preserve">, </w:t>
            </w:r>
            <w:r w:rsidRPr="00FA7081">
              <w:t>preparation utensils</w:t>
            </w:r>
            <w:r>
              <w:t xml:space="preserve"> (see individual modules for details)</w:t>
            </w:r>
          </w:p>
          <w:p w:rsidR="00BC4726" w:rsidRPr="00FA7081" w:rsidRDefault="00BC4726" w:rsidP="00BC4726">
            <w:r w:rsidRPr="00FA7081">
              <w:t>Standard Operating procedures for the kitchen</w:t>
            </w:r>
          </w:p>
          <w:p w:rsidR="00BC4726" w:rsidRPr="00FA7081" w:rsidRDefault="00BC4726" w:rsidP="00BC4726">
            <w:r>
              <w:t xml:space="preserve">Daily event </w:t>
            </w:r>
            <w:r w:rsidRPr="00FA7081">
              <w:t>sheets</w:t>
            </w:r>
          </w:p>
          <w:p w:rsidR="00BC4726" w:rsidRPr="00FA7081" w:rsidRDefault="00BC4726" w:rsidP="00BC4726">
            <w:r w:rsidRPr="00FA7081">
              <w:t>R</w:t>
            </w:r>
            <w:r>
              <w:t>eg</w:t>
            </w:r>
            <w:r w:rsidRPr="00FA7081">
              <w:t>ular and à-la-carte menu</w:t>
            </w:r>
          </w:p>
          <w:p w:rsidR="00BC4726" w:rsidRPr="00FA7081" w:rsidRDefault="00BC4726" w:rsidP="00BC4726">
            <w:r w:rsidRPr="00FA7081">
              <w:t xml:space="preserve">Job descriptions for </w:t>
            </w:r>
            <w:r>
              <w:t>associate</w:t>
            </w:r>
            <w:r w:rsidRPr="00FA7081">
              <w:t>s</w:t>
            </w:r>
          </w:p>
          <w:p w:rsidR="00BC4726" w:rsidRPr="00FA7081" w:rsidRDefault="00BC4726" w:rsidP="00BC4726">
            <w:r w:rsidRPr="00FA7081">
              <w:t xml:space="preserve">Rota for </w:t>
            </w:r>
            <w:r>
              <w:t>associate</w:t>
            </w:r>
            <w:r w:rsidRPr="00FA7081">
              <w:t xml:space="preserve">s on </w:t>
            </w:r>
            <w:r w:rsidRPr="00FA7081">
              <w:lastRenderedPageBreak/>
              <w:t>duty</w:t>
            </w:r>
          </w:p>
          <w:p w:rsidR="00BC4726" w:rsidRPr="00FA7081" w:rsidRDefault="00BC4726" w:rsidP="00BC4726">
            <w:proofErr w:type="spellStart"/>
            <w:r w:rsidRPr="00FA7081">
              <w:t>Organisational</w:t>
            </w:r>
            <w:proofErr w:type="spellEnd"/>
            <w:r w:rsidRPr="00FA7081">
              <w:t xml:space="preserve"> quality standards for food and other items</w:t>
            </w:r>
          </w:p>
          <w:p w:rsidR="00BC4726" w:rsidRPr="00CD25D1"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F147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4:</w:t>
            </w:r>
          </w:p>
          <w:p w:rsidR="00BC4726" w:rsidRPr="00FA7081" w:rsidRDefault="00BC4726" w:rsidP="00BC4726">
            <w:r>
              <w:t>Develop productive working relationships with kitchen associates</w:t>
            </w:r>
          </w:p>
        </w:tc>
        <w:tc>
          <w:tcPr>
            <w:tcW w:w="2693" w:type="dxa"/>
            <w:gridSpan w:val="3"/>
            <w:shd w:val="clear" w:color="auto" w:fill="auto"/>
          </w:tcPr>
          <w:p w:rsidR="00C77DBB" w:rsidRPr="00C77DBB" w:rsidRDefault="00C77DBB" w:rsidP="00BC4726">
            <w:pPr>
              <w:rPr>
                <w:b/>
              </w:rPr>
            </w:pPr>
            <w:r w:rsidRPr="00C77DBB">
              <w:rPr>
                <w:b/>
              </w:rPr>
              <w:t>The trainee will be able to:</w:t>
            </w:r>
          </w:p>
          <w:p w:rsidR="00BC4726" w:rsidRPr="00EC60A1" w:rsidRDefault="00BC4726" w:rsidP="00BC4726">
            <w:r w:rsidRPr="00EC60A1">
              <w:t>Support associates and help them adjust to and develop their roles and responsibilities</w:t>
            </w:r>
          </w:p>
          <w:p w:rsidR="00BC4726" w:rsidRDefault="00BC4726" w:rsidP="00BC4726">
            <w:r w:rsidRPr="00EC60A1">
              <w:t xml:space="preserve">Identify, agree and implement with associates ways </w:t>
            </w:r>
            <w:r>
              <w:t xml:space="preserve">to provide </w:t>
            </w:r>
            <w:r w:rsidRPr="00EC60A1">
              <w:t>support each other’s roles and responsibilities</w:t>
            </w:r>
          </w:p>
          <w:p w:rsidR="00BC4726" w:rsidRDefault="00BC4726" w:rsidP="00BC4726">
            <w:r w:rsidRPr="00EC60A1">
              <w:lastRenderedPageBreak/>
              <w:t>Agree with associates appropriate methods to communicate with</w:t>
            </w:r>
          </w:p>
          <w:p w:rsidR="00BC4726" w:rsidRPr="00EC60A1" w:rsidRDefault="00BC4726" w:rsidP="00BC4726">
            <w:r w:rsidRPr="00EC60A1">
              <w:t>Use agreed methods of communication to share appropriate information and knowledge with associates</w:t>
            </w:r>
          </w:p>
          <w:p w:rsidR="00BC4726" w:rsidRPr="00EC60A1" w:rsidRDefault="00BC4726" w:rsidP="00BC4726">
            <w:r w:rsidRPr="00EC60A1">
              <w:t>Actively support associates throughout the shift</w:t>
            </w:r>
          </w:p>
          <w:p w:rsidR="00BC4726" w:rsidRPr="00EC60A1" w:rsidRDefault="00BC4726" w:rsidP="00BC4726">
            <w:r w:rsidRPr="00EC60A1">
              <w:t>Share feedback with associates on the effort of the team and how this can be improved</w:t>
            </w:r>
          </w:p>
          <w:p w:rsidR="00BC4726" w:rsidRPr="00FA7081" w:rsidRDefault="00BC4726" w:rsidP="00BC4726">
            <w:r w:rsidRPr="00EC60A1">
              <w:t>Work with associates to deal with conflict constructively</w:t>
            </w:r>
          </w:p>
        </w:tc>
        <w:tc>
          <w:tcPr>
            <w:tcW w:w="4536" w:type="dxa"/>
            <w:gridSpan w:val="4"/>
            <w:shd w:val="clear" w:color="auto" w:fill="auto"/>
          </w:tcPr>
          <w:p w:rsidR="00BC4726" w:rsidRPr="00EC60A1" w:rsidRDefault="00BC4726" w:rsidP="00BC4726">
            <w:r w:rsidRPr="00EC60A1">
              <w:lastRenderedPageBreak/>
              <w:t xml:space="preserve">The processes </w:t>
            </w:r>
            <w:r>
              <w:t xml:space="preserve">to </w:t>
            </w:r>
            <w:r w:rsidRPr="00EC60A1">
              <w:t>follow to help associates adjust to and develop their roles and responsibilities</w:t>
            </w:r>
          </w:p>
          <w:p w:rsidR="00BC4726" w:rsidRDefault="00BC4726" w:rsidP="00BC4726">
            <w:r>
              <w:t>Understanding the employer’s responsibilities for associates, including keeping them safe while working, providing safe equipment, tools and surrounding to work in, training them for their own role and responsibilities, providing fire, first aid and safety equipment, maintaining records</w:t>
            </w:r>
          </w:p>
          <w:p w:rsidR="00BC4726" w:rsidRPr="00EC60A1" w:rsidRDefault="00BC4726" w:rsidP="00BC4726">
            <w:r w:rsidRPr="00EC60A1">
              <w:t xml:space="preserve">The importance of making sure each </w:t>
            </w:r>
            <w:r>
              <w:t>associate</w:t>
            </w:r>
            <w:r w:rsidRPr="00EC60A1">
              <w:t xml:space="preserve"> understands and supports the </w:t>
            </w:r>
            <w:r w:rsidRPr="00EC60A1">
              <w:lastRenderedPageBreak/>
              <w:t>roles and responsibilities of others</w:t>
            </w:r>
            <w:r>
              <w:t>, including delivering a clear briefing, asking questions, encouraging team working</w:t>
            </w:r>
          </w:p>
          <w:p w:rsidR="00BC4726" w:rsidRPr="00EC60A1" w:rsidRDefault="00BC4726" w:rsidP="00BC4726">
            <w:r w:rsidRPr="00EC60A1">
              <w:t xml:space="preserve">The importance of good communications with all types of associates and communication methods </w:t>
            </w:r>
            <w:r>
              <w:t xml:space="preserve">to </w:t>
            </w:r>
            <w:r w:rsidRPr="00EC60A1">
              <w:t>use</w:t>
            </w:r>
            <w:r>
              <w:t>, including verbal, written, using clear technical language</w:t>
            </w:r>
          </w:p>
          <w:p w:rsidR="00BC4726" w:rsidRDefault="00BC4726" w:rsidP="00BC4726">
            <w:r>
              <w:t>A</w:t>
            </w:r>
            <w:r w:rsidRPr="00FA7081">
              <w:t>ctively support</w:t>
            </w:r>
            <w:r>
              <w:t>ing</w:t>
            </w:r>
            <w:r w:rsidRPr="00FA7081">
              <w:t xml:space="preserve"> the team as they prepare the section f</w:t>
            </w:r>
            <w:r>
              <w:t>or food preparation and cooking, including providing direct support (helping with preparation), indirect support (asking other associates to help)</w:t>
            </w:r>
          </w:p>
          <w:p w:rsidR="00BC4726" w:rsidRPr="00EC60A1" w:rsidRDefault="00BC4726" w:rsidP="00BC4726">
            <w:r>
              <w:t>S</w:t>
            </w:r>
            <w:r w:rsidRPr="00EC60A1">
              <w:t>har</w:t>
            </w:r>
            <w:r>
              <w:t>ing</w:t>
            </w:r>
            <w:r w:rsidRPr="00EC60A1">
              <w:t xml:space="preserve"> information and knowledge with associates</w:t>
            </w:r>
            <w:r>
              <w:t>, including delivering a clear briefing, developing and supporting good communications between associates</w:t>
            </w:r>
          </w:p>
          <w:p w:rsidR="00BC4726" w:rsidRPr="00EC60A1" w:rsidRDefault="00BC4726" w:rsidP="00BC4726">
            <w:r>
              <w:t>Encouraging</w:t>
            </w:r>
            <w:r w:rsidRPr="00EC60A1">
              <w:t xml:space="preserve"> others to give feedback on performance </w:t>
            </w:r>
            <w:r>
              <w:t>of the kitchen team, including developing good relations with food outlets teams and Captains, responding positively to feedback by agreeing positive actions and solutions</w:t>
            </w:r>
          </w:p>
          <w:p w:rsidR="00BC4726" w:rsidRDefault="00BC4726" w:rsidP="00BC4726">
            <w:r w:rsidRPr="00EC60A1">
              <w:t>Types of conflict that may occur with associates</w:t>
            </w:r>
            <w:r>
              <w:t>, including disagreements on allocation of tasks, personal confrontations,</w:t>
            </w:r>
            <w:r w:rsidRPr="00EC60A1">
              <w:t xml:space="preserve"> </w:t>
            </w:r>
            <w:r>
              <w:t>resolving</w:t>
            </w:r>
            <w:r w:rsidRPr="00EC60A1">
              <w:t xml:space="preserve"> these in a constructive way</w:t>
            </w:r>
            <w:r>
              <w:t>, including managing discussions, agreeing positive outcomes</w:t>
            </w:r>
          </w:p>
          <w:p w:rsidR="00BC4726" w:rsidRPr="00FA7081" w:rsidRDefault="00BC4726" w:rsidP="00BC4726">
            <w:r w:rsidRPr="001500E5">
              <w:lastRenderedPageBreak/>
              <w:t xml:space="preserve">Compliance with relevant regulations and standards </w:t>
            </w:r>
          </w:p>
        </w:tc>
        <w:tc>
          <w:tcPr>
            <w:tcW w:w="1276" w:type="dxa"/>
            <w:gridSpan w:val="2"/>
            <w:shd w:val="clear" w:color="auto" w:fill="auto"/>
          </w:tcPr>
          <w:p w:rsidR="0017652E" w:rsidRPr="00FA7081" w:rsidRDefault="0017652E" w:rsidP="0017652E">
            <w:r>
              <w:lastRenderedPageBreak/>
              <w:t xml:space="preserve">5 </w:t>
            </w:r>
            <w:r w:rsidRPr="00FA7081">
              <w:t>hours</w:t>
            </w:r>
          </w:p>
          <w:p w:rsidR="0017652E" w:rsidRPr="00F1476D" w:rsidRDefault="0017652E" w:rsidP="0017652E">
            <w:pPr>
              <w:rPr>
                <w:b/>
              </w:rPr>
            </w:pPr>
            <w:r w:rsidRPr="00F1476D">
              <w:rPr>
                <w:b/>
              </w:rPr>
              <w:t>Theory:</w:t>
            </w:r>
          </w:p>
          <w:p w:rsidR="0017652E" w:rsidRPr="00FA7081" w:rsidRDefault="0017652E" w:rsidP="0017652E">
            <w:r>
              <w:t xml:space="preserve">1 </w:t>
            </w:r>
            <w:r w:rsidRPr="00FA7081">
              <w:t>hours</w:t>
            </w:r>
          </w:p>
          <w:p w:rsidR="0017652E" w:rsidRPr="00C77DBB" w:rsidRDefault="0017652E" w:rsidP="0017652E">
            <w:pPr>
              <w:rPr>
                <w:b/>
              </w:rPr>
            </w:pPr>
            <w:r w:rsidRPr="00C77DBB">
              <w:rPr>
                <w:b/>
              </w:rPr>
              <w:t>Practical:</w:t>
            </w:r>
          </w:p>
          <w:p w:rsidR="00BC4726" w:rsidRPr="00FA7081" w:rsidRDefault="0017652E" w:rsidP="0017652E">
            <w:r>
              <w:t>4 h</w:t>
            </w:r>
            <w:r w:rsidRPr="00FA7081">
              <w:t>ours</w:t>
            </w:r>
            <w:r w:rsidR="00BC4726" w:rsidRPr="00FA7081">
              <w:t xml:space="preserve"> </w:t>
            </w:r>
          </w:p>
        </w:tc>
        <w:tc>
          <w:tcPr>
            <w:tcW w:w="2037" w:type="dxa"/>
            <w:shd w:val="clear" w:color="auto" w:fill="auto"/>
          </w:tcPr>
          <w:p w:rsidR="00BC4726" w:rsidRDefault="00BC4726" w:rsidP="00BC4726">
            <w:r>
              <w:t>Job descriptions and appraisals</w:t>
            </w:r>
          </w:p>
          <w:p w:rsidR="00BC4726" w:rsidRDefault="00BC4726" w:rsidP="00BC4726">
            <w:proofErr w:type="spellStart"/>
            <w:r>
              <w:t>Rotas</w:t>
            </w:r>
            <w:proofErr w:type="spellEnd"/>
          </w:p>
          <w:p w:rsidR="00BC4726" w:rsidRDefault="00BC4726" w:rsidP="00BC4726">
            <w:r>
              <w:t>Daily event sheets</w:t>
            </w:r>
          </w:p>
          <w:p w:rsidR="00BC4726" w:rsidRDefault="00BC4726" w:rsidP="00BC4726">
            <w:r>
              <w:t>Regular and à-la-carte menu</w:t>
            </w:r>
          </w:p>
          <w:p w:rsidR="00BC4726" w:rsidRDefault="00BC4726" w:rsidP="00BC4726">
            <w:r w:rsidRPr="008344C3">
              <w:t>Protective clothing according to job requirements</w:t>
            </w:r>
            <w:r>
              <w:t xml:space="preserve"> (black trousers, white chef’s </w:t>
            </w:r>
            <w:r>
              <w:lastRenderedPageBreak/>
              <w:t>jacket, white chef’s cap, white neckerchief, white apron, safety trainers or boots, disposable gloves)</w:t>
            </w:r>
          </w:p>
          <w:p w:rsidR="00BC4726" w:rsidRPr="00FA7081" w:rsidRDefault="00BC4726" w:rsidP="00BC4726"/>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 xml:space="preserve">Access to a commercial kitchen for training purposes (for </w:t>
            </w:r>
            <w:r>
              <w:lastRenderedPageBreak/>
              <w:t>example hotels, restaurants, cafés, clubs, industrial canteens, similar establishments)</w:t>
            </w:r>
          </w:p>
        </w:tc>
      </w:tr>
    </w:tbl>
    <w:p w:rsidR="00BC4726" w:rsidRDefault="00BC4726" w:rsidP="00C73919">
      <w:pPr>
        <w:pStyle w:val="Heading2"/>
      </w:pPr>
      <w:r w:rsidRPr="00FA7081">
        <w:lastRenderedPageBreak/>
        <w:br w:type="page"/>
      </w:r>
      <w:bookmarkStart w:id="20" w:name="_Toc350574955"/>
      <w:bookmarkStart w:id="21" w:name="_Toc25243637"/>
      <w:r w:rsidRPr="00FA7081">
        <w:lastRenderedPageBreak/>
        <w:t>Module</w:t>
      </w:r>
      <w:r>
        <w:t xml:space="preserve"> 2</w:t>
      </w:r>
      <w:r w:rsidRPr="00FA7081">
        <w:t>:</w:t>
      </w:r>
      <w:r>
        <w:t xml:space="preserve"> Supervise the kitchen section</w:t>
      </w:r>
      <w:bookmarkEnd w:id="20"/>
      <w:bookmarkEnd w:id="21"/>
    </w:p>
    <w:p w:rsidR="00BC4726" w:rsidRPr="00FA7081" w:rsidRDefault="00F1476D" w:rsidP="00BC4726">
      <w:pPr>
        <w:pStyle w:val="Normal2"/>
      </w:pPr>
      <w:r w:rsidRPr="00F1476D">
        <w:rPr>
          <w:b/>
        </w:rPr>
        <w:t xml:space="preserve">Objective of the module: </w:t>
      </w:r>
      <w:r w:rsidR="00BC4726" w:rsidRPr="00FA7081">
        <w:t xml:space="preserve">The aim of this module to </w:t>
      </w:r>
      <w:r w:rsidR="00BC4726">
        <w:t xml:space="preserve">develop advanced knowledge, skills and understanding </w:t>
      </w:r>
      <w:r w:rsidR="00BC4726" w:rsidRPr="00FA7081">
        <w:t xml:space="preserve">to </w:t>
      </w:r>
      <w:r w:rsidR="00BC4726">
        <w:t>supervise the kitchen section</w:t>
      </w:r>
    </w:p>
    <w:tbl>
      <w:tblPr>
        <w:tblW w:w="14992" w:type="dxa"/>
        <w:tblInd w:w="15" w:type="dxa"/>
        <w:tblLook w:val="04A0"/>
      </w:tblPr>
      <w:tblGrid>
        <w:gridCol w:w="552"/>
        <w:gridCol w:w="1399"/>
        <w:gridCol w:w="166"/>
        <w:gridCol w:w="1566"/>
        <w:gridCol w:w="961"/>
        <w:gridCol w:w="605"/>
        <w:gridCol w:w="1566"/>
        <w:gridCol w:w="1566"/>
        <w:gridCol w:w="799"/>
        <w:gridCol w:w="767"/>
        <w:gridCol w:w="509"/>
        <w:gridCol w:w="2037"/>
        <w:gridCol w:w="2499"/>
      </w:tblGrid>
      <w:tr w:rsidR="00EE5E4F" w:rsidRPr="00FA7081" w:rsidTr="00C73919">
        <w:trPr>
          <w:gridBefore w:val="1"/>
          <w:gridAfter w:val="3"/>
          <w:wBefore w:w="552" w:type="dxa"/>
          <w:wAfter w:w="5045" w:type="dxa"/>
        </w:trPr>
        <w:tc>
          <w:tcPr>
            <w:tcW w:w="1565" w:type="dxa"/>
            <w:gridSpan w:val="2"/>
            <w:shd w:val="clear" w:color="auto" w:fill="auto"/>
          </w:tcPr>
          <w:p w:rsidR="00EE5E4F" w:rsidRPr="00FA7081" w:rsidRDefault="00EE5E4F" w:rsidP="00EE5E4F">
            <w:r w:rsidRPr="00F1476D">
              <w:rPr>
                <w:b/>
              </w:rPr>
              <w:t>Duration:</w:t>
            </w:r>
          </w:p>
        </w:tc>
        <w:tc>
          <w:tcPr>
            <w:tcW w:w="1566" w:type="dxa"/>
            <w:shd w:val="clear" w:color="auto" w:fill="auto"/>
          </w:tcPr>
          <w:p w:rsidR="00EE5E4F" w:rsidRPr="00FA7081" w:rsidRDefault="00EE5E4F" w:rsidP="00EE5E4F">
            <w:r>
              <w:t>30 hours</w:t>
            </w:r>
          </w:p>
        </w:tc>
        <w:tc>
          <w:tcPr>
            <w:tcW w:w="1566" w:type="dxa"/>
            <w:gridSpan w:val="2"/>
            <w:shd w:val="clear" w:color="auto" w:fill="auto"/>
          </w:tcPr>
          <w:p w:rsidR="00EE5E4F" w:rsidRPr="00C73919" w:rsidRDefault="00EE5E4F" w:rsidP="00EE5E4F">
            <w:pPr>
              <w:rPr>
                <w:b/>
              </w:rPr>
            </w:pPr>
            <w:r w:rsidRPr="00413139">
              <w:rPr>
                <w:b/>
              </w:rPr>
              <w:t>Theory:</w:t>
            </w:r>
          </w:p>
        </w:tc>
        <w:tc>
          <w:tcPr>
            <w:tcW w:w="1566" w:type="dxa"/>
            <w:shd w:val="clear" w:color="auto" w:fill="auto"/>
          </w:tcPr>
          <w:p w:rsidR="00EE5E4F" w:rsidRPr="00FA7081" w:rsidRDefault="00EE5E4F" w:rsidP="00EE5E4F">
            <w:r>
              <w:t>06 hours</w:t>
            </w:r>
          </w:p>
        </w:tc>
        <w:tc>
          <w:tcPr>
            <w:tcW w:w="1566" w:type="dxa"/>
            <w:shd w:val="clear" w:color="auto" w:fill="auto"/>
          </w:tcPr>
          <w:p w:rsidR="00EE5E4F" w:rsidRPr="00C73919" w:rsidRDefault="00EE5E4F" w:rsidP="00EE5E4F">
            <w:pPr>
              <w:rPr>
                <w:b/>
              </w:rPr>
            </w:pPr>
            <w:r w:rsidRPr="00413139">
              <w:rPr>
                <w:b/>
              </w:rPr>
              <w:t>Practical:</w:t>
            </w:r>
          </w:p>
        </w:tc>
        <w:tc>
          <w:tcPr>
            <w:tcW w:w="1566" w:type="dxa"/>
            <w:gridSpan w:val="2"/>
            <w:shd w:val="clear" w:color="auto" w:fill="auto"/>
          </w:tcPr>
          <w:p w:rsidR="00EE5E4F" w:rsidRPr="00FA7081" w:rsidRDefault="00EE5E4F" w:rsidP="00EE5E4F">
            <w:r>
              <w:t>24 hours</w:t>
            </w:r>
          </w:p>
        </w:tc>
      </w:tr>
      <w:tr w:rsidR="00BC4726" w:rsidRPr="00FA7081" w:rsidTr="00C739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rsidR="00BC4726" w:rsidRPr="00C73919" w:rsidRDefault="00BC4726" w:rsidP="00BC4726">
            <w:pPr>
              <w:rPr>
                <w:b/>
              </w:rPr>
            </w:pPr>
            <w:r w:rsidRPr="00C73919">
              <w:rPr>
                <w:b/>
              </w:rPr>
              <w:t>Learning Unit</w:t>
            </w:r>
          </w:p>
        </w:tc>
        <w:tc>
          <w:tcPr>
            <w:tcW w:w="2693" w:type="dxa"/>
            <w:gridSpan w:val="3"/>
            <w:shd w:val="clear" w:color="auto" w:fill="F2F2F2"/>
            <w:hideMark/>
          </w:tcPr>
          <w:p w:rsidR="00BC4726" w:rsidRPr="00C73919" w:rsidRDefault="00BC4726" w:rsidP="00BC4726">
            <w:pPr>
              <w:rPr>
                <w:b/>
              </w:rPr>
            </w:pPr>
            <w:r w:rsidRPr="00C73919">
              <w:rPr>
                <w:b/>
              </w:rPr>
              <w:t>Learning Outcomes</w:t>
            </w:r>
          </w:p>
        </w:tc>
        <w:tc>
          <w:tcPr>
            <w:tcW w:w="4536" w:type="dxa"/>
            <w:gridSpan w:val="4"/>
            <w:shd w:val="clear" w:color="auto" w:fill="F2F2F2"/>
            <w:hideMark/>
          </w:tcPr>
          <w:p w:rsidR="00BC4726" w:rsidRPr="00C73919" w:rsidRDefault="00BC4726" w:rsidP="00BC4726">
            <w:pPr>
              <w:rPr>
                <w:b/>
              </w:rPr>
            </w:pPr>
            <w:r w:rsidRPr="00C73919">
              <w:rPr>
                <w:b/>
              </w:rPr>
              <w:t>Learning Elements</w:t>
            </w:r>
          </w:p>
        </w:tc>
        <w:tc>
          <w:tcPr>
            <w:tcW w:w="1276" w:type="dxa"/>
            <w:gridSpan w:val="2"/>
            <w:shd w:val="clear" w:color="auto" w:fill="F2F2F2"/>
            <w:hideMark/>
          </w:tcPr>
          <w:p w:rsidR="00BC4726" w:rsidRPr="00C73919" w:rsidRDefault="00BC4726" w:rsidP="00BC4726">
            <w:pPr>
              <w:rPr>
                <w:b/>
              </w:rPr>
            </w:pPr>
            <w:r w:rsidRPr="00C73919">
              <w:rPr>
                <w:b/>
              </w:rPr>
              <w:t>Duration</w:t>
            </w:r>
          </w:p>
        </w:tc>
        <w:tc>
          <w:tcPr>
            <w:tcW w:w="2037" w:type="dxa"/>
            <w:shd w:val="clear" w:color="auto" w:fill="F2F2F2"/>
            <w:hideMark/>
          </w:tcPr>
          <w:p w:rsidR="00BC4726" w:rsidRPr="00C73919" w:rsidRDefault="00BC4726" w:rsidP="00BC4726">
            <w:pPr>
              <w:rPr>
                <w:b/>
              </w:rPr>
            </w:pPr>
            <w:r w:rsidRPr="00C73919">
              <w:rPr>
                <w:b/>
              </w:rPr>
              <w:t>Materials Required</w:t>
            </w:r>
          </w:p>
        </w:tc>
        <w:tc>
          <w:tcPr>
            <w:tcW w:w="2499" w:type="dxa"/>
            <w:shd w:val="clear" w:color="auto" w:fill="F2F2F2"/>
            <w:hideMark/>
          </w:tcPr>
          <w:p w:rsidR="00BC4726" w:rsidRPr="00C73919" w:rsidRDefault="00BC4726" w:rsidP="00BC4726">
            <w:pPr>
              <w:rPr>
                <w:b/>
              </w:rPr>
            </w:pPr>
            <w:r w:rsidRPr="00C73919">
              <w:rPr>
                <w:b/>
              </w:rPr>
              <w:t>Learning Place</w:t>
            </w:r>
          </w:p>
        </w:tc>
      </w:tr>
      <w:tr w:rsidR="00BC4726" w:rsidRPr="00FA7081" w:rsidTr="00C739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1:</w:t>
            </w:r>
          </w:p>
          <w:p w:rsidR="00BC4726" w:rsidRPr="00FA7081" w:rsidRDefault="00BC4726" w:rsidP="00BC4726">
            <w:r>
              <w:t xml:space="preserve">Ensure the kitchen section prepares, cooks and presents food effectively in the section </w:t>
            </w:r>
          </w:p>
        </w:tc>
        <w:tc>
          <w:tcPr>
            <w:tcW w:w="2693"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Supervise the preparation</w:t>
            </w:r>
            <w:r>
              <w:t xml:space="preserve">, </w:t>
            </w:r>
            <w:r w:rsidRPr="00FA7081">
              <w:t xml:space="preserve">cooking and finishing procedures in </w:t>
            </w:r>
            <w:r>
              <w:t xml:space="preserve">own </w:t>
            </w:r>
            <w:r w:rsidRPr="00FA7081">
              <w:t>specific section of the kitchen</w:t>
            </w:r>
          </w:p>
          <w:p w:rsidR="00BC4726" w:rsidRPr="00FA7081" w:rsidRDefault="00BC4726" w:rsidP="00BC4726">
            <w:r w:rsidRPr="00FA7081">
              <w:t>Ensure that the preparation</w:t>
            </w:r>
            <w:r>
              <w:t xml:space="preserve">, </w:t>
            </w:r>
            <w:r w:rsidRPr="00FA7081">
              <w:t xml:space="preserve">cooking and finishing procedures are completed within </w:t>
            </w:r>
            <w:proofErr w:type="spellStart"/>
            <w:r w:rsidRPr="00FA7081">
              <w:t>organisational</w:t>
            </w:r>
            <w:proofErr w:type="spellEnd"/>
            <w:r w:rsidRPr="00FA7081">
              <w:t xml:space="preserve"> expectations</w:t>
            </w:r>
          </w:p>
          <w:p w:rsidR="00BC4726" w:rsidRPr="00FA7081" w:rsidRDefault="00BC4726" w:rsidP="00BC4726">
            <w:r w:rsidRPr="00FA7081">
              <w:t>Ensure that dishes are presented for service at the right time</w:t>
            </w:r>
          </w:p>
          <w:p w:rsidR="00BC4726" w:rsidRPr="00FA7081" w:rsidRDefault="00BC4726" w:rsidP="00BC4726">
            <w:r w:rsidRPr="00FA7081">
              <w:t>Monitor the food preparation and cooking processes to ensure that planned yields are met</w:t>
            </w:r>
          </w:p>
          <w:p w:rsidR="00BC4726" w:rsidRDefault="00BC4726" w:rsidP="00BC4726">
            <w:r w:rsidRPr="00FA7081">
              <w:lastRenderedPageBreak/>
              <w:t>Monitor the presentation of dishes to ensure that portion control meets the requirements of the food outlet and the kitchen</w:t>
            </w:r>
          </w:p>
          <w:p w:rsidR="00BC4726" w:rsidRPr="00FA7081" w:rsidRDefault="00BC4726" w:rsidP="00BC4726">
            <w:r w:rsidRPr="00FA7081">
              <w:t>Ensure that associates keep and maintain the work area neat and clean at all times</w:t>
            </w:r>
          </w:p>
          <w:p w:rsidR="00BC4726" w:rsidRPr="00896B45" w:rsidRDefault="00BC4726" w:rsidP="00BC4726">
            <w:r w:rsidRPr="00FA7081">
              <w:t xml:space="preserve">Deal with any problems that may arise in </w:t>
            </w:r>
            <w:r>
              <w:t xml:space="preserve">own </w:t>
            </w:r>
            <w:r w:rsidRPr="00FA7081">
              <w:t>section of kitchen</w:t>
            </w:r>
          </w:p>
        </w:tc>
        <w:tc>
          <w:tcPr>
            <w:tcW w:w="4536" w:type="dxa"/>
            <w:gridSpan w:val="4"/>
            <w:shd w:val="clear" w:color="auto" w:fill="auto"/>
          </w:tcPr>
          <w:p w:rsidR="00BC4726" w:rsidRPr="00FA7081" w:rsidRDefault="00BC4726" w:rsidP="00BC4726">
            <w:r w:rsidRPr="00FA7081">
              <w:lastRenderedPageBreak/>
              <w:t>Operational knowledge and understanding of current and future requirements of business</w:t>
            </w:r>
            <w:r>
              <w:t xml:space="preserve">, including </w:t>
            </w:r>
            <w:r w:rsidRPr="00FA7081">
              <w:t>level of business for the day</w:t>
            </w:r>
            <w:r>
              <w:t>,</w:t>
            </w:r>
            <w:r w:rsidRPr="00A657D1">
              <w:t xml:space="preserve"> </w:t>
            </w:r>
            <w:r w:rsidRPr="00FA7081">
              <w:t>number of bookings</w:t>
            </w:r>
            <w:r>
              <w:t xml:space="preserve">, </w:t>
            </w:r>
            <w:r w:rsidRPr="00FA7081">
              <w:t>any special bookings</w:t>
            </w:r>
            <w:r>
              <w:t xml:space="preserve">, </w:t>
            </w:r>
            <w:r w:rsidRPr="00FA7081">
              <w:t>special requirements or special offers available</w:t>
            </w:r>
          </w:p>
          <w:p w:rsidR="00BC4726" w:rsidRDefault="00BC4726" w:rsidP="00BC4726">
            <w:r>
              <w:t>Supervising</w:t>
            </w:r>
            <w:r w:rsidRPr="00FA7081">
              <w:t xml:space="preserve"> the preparation</w:t>
            </w:r>
            <w:r>
              <w:t xml:space="preserve">, </w:t>
            </w:r>
            <w:r w:rsidRPr="00FA7081">
              <w:t>cooking and finishing procedures in his/her specific section of the kitchen</w:t>
            </w:r>
            <w:r>
              <w:t>, including checking understanding of roles, responsibilities and capabilities of each associate; understanding the c</w:t>
            </w:r>
            <w:r w:rsidRPr="00FA7081">
              <w:t>apability of each associate</w:t>
            </w:r>
            <w:r>
              <w:t>, understanding r</w:t>
            </w:r>
            <w:r w:rsidRPr="00FA7081">
              <w:t>ecipes and menus</w:t>
            </w:r>
            <w:r>
              <w:t>, t</w:t>
            </w:r>
            <w:r w:rsidRPr="00FA7081">
              <w:t>imings and yield for each recipe</w:t>
            </w:r>
            <w:r>
              <w:t xml:space="preserve">, allocating work effectively, monitoring the work of associates, providing extra support where needed, observation, asking questions, tasting, checking against yield values checklists, ensuring </w:t>
            </w:r>
            <w:r w:rsidRPr="00FA7081">
              <w:t>that the preparation</w:t>
            </w:r>
            <w:r>
              <w:t xml:space="preserve">, </w:t>
            </w:r>
            <w:r w:rsidRPr="00FA7081">
              <w:t xml:space="preserve">cooking and finishing procedures are completed within </w:t>
            </w:r>
            <w:proofErr w:type="spellStart"/>
            <w:r w:rsidRPr="00FA7081">
              <w:t>organisational</w:t>
            </w:r>
            <w:proofErr w:type="spellEnd"/>
            <w:r w:rsidRPr="00FA7081">
              <w:t xml:space="preserve"> expectations</w:t>
            </w:r>
          </w:p>
          <w:p w:rsidR="00BC4726" w:rsidRPr="00FA7081" w:rsidRDefault="00BC4726" w:rsidP="00BC4726">
            <w:r w:rsidRPr="00FA7081">
              <w:lastRenderedPageBreak/>
              <w:t>Different methods and approaches to portion control</w:t>
            </w:r>
            <w:r>
              <w:t xml:space="preserve">, including </w:t>
            </w:r>
            <w:r w:rsidRPr="00FA7081">
              <w:t>cutting</w:t>
            </w:r>
            <w:r>
              <w:t xml:space="preserve">, </w:t>
            </w:r>
            <w:r w:rsidRPr="00FA7081">
              <w:t>weighing</w:t>
            </w:r>
            <w:r>
              <w:t xml:space="preserve">, </w:t>
            </w:r>
            <w:r w:rsidRPr="00FA7081">
              <w:t>measuring</w:t>
            </w:r>
            <w:r>
              <w:t xml:space="preserve">, </w:t>
            </w:r>
            <w:r w:rsidRPr="00FA7081">
              <w:t>counting</w:t>
            </w:r>
            <w:r>
              <w:t>, in order to deliver agreed yield</w:t>
            </w:r>
          </w:p>
          <w:p w:rsidR="00BC4726" w:rsidRPr="00FA7081" w:rsidRDefault="00BC4726" w:rsidP="00BC4726">
            <w:r>
              <w:t xml:space="preserve">Monitoring </w:t>
            </w:r>
            <w:r w:rsidRPr="00FA7081">
              <w:t>the presentation of dishes</w:t>
            </w:r>
            <w:r>
              <w:t>,</w:t>
            </w:r>
            <w:r w:rsidRPr="00FA7081">
              <w:t xml:space="preserve"> to ensure that portion control meets the requirements of the food outlet and the kitchen</w:t>
            </w:r>
          </w:p>
          <w:p w:rsidR="00BC4726" w:rsidRPr="00707ED8" w:rsidRDefault="00BC4726" w:rsidP="00BC4726">
            <w:r>
              <w:t>P</w:t>
            </w:r>
            <w:r w:rsidRPr="00FA7081">
              <w:t xml:space="preserve">roblems that may arise in the specific section of </w:t>
            </w:r>
            <w:r>
              <w:t xml:space="preserve">the </w:t>
            </w:r>
            <w:r w:rsidRPr="00FA7081">
              <w:t>kitchen</w:t>
            </w:r>
            <w:r>
              <w:t xml:space="preserve">, including time pressures, quality or quantity issues, and dealing with these, including consulting with </w:t>
            </w:r>
            <w:proofErr w:type="spellStart"/>
            <w:r>
              <w:t>Sous</w:t>
            </w:r>
            <w:proofErr w:type="spellEnd"/>
            <w:r>
              <w:t xml:space="preserve"> Chef, re-distributing roles and responsibilities, seeking help from other associates</w:t>
            </w:r>
          </w:p>
        </w:tc>
        <w:tc>
          <w:tcPr>
            <w:tcW w:w="1276" w:type="dxa"/>
            <w:gridSpan w:val="2"/>
            <w:shd w:val="clear" w:color="auto" w:fill="auto"/>
          </w:tcPr>
          <w:p w:rsidR="00C77DBB" w:rsidRPr="00C77DBB" w:rsidRDefault="00C77DBB" w:rsidP="00BC4726">
            <w:pPr>
              <w:rPr>
                <w:b/>
              </w:rPr>
            </w:pPr>
            <w:r w:rsidRPr="00C77DBB">
              <w:rPr>
                <w:b/>
              </w:rPr>
              <w:lastRenderedPageBreak/>
              <w:t>Total</w:t>
            </w:r>
          </w:p>
          <w:p w:rsidR="00BC4726" w:rsidRPr="00FA7081" w:rsidRDefault="0017652E" w:rsidP="00BC4726">
            <w:r>
              <w:t>1</w:t>
            </w:r>
            <w:r w:rsidR="00BC4726">
              <w:t xml:space="preserve">0 </w:t>
            </w:r>
            <w:r w:rsidR="00BC4726" w:rsidRPr="00FA7081">
              <w:t>hours</w:t>
            </w:r>
          </w:p>
          <w:p w:rsidR="00F1476D" w:rsidRPr="00F1476D" w:rsidRDefault="00F1476D" w:rsidP="00BC4726">
            <w:pPr>
              <w:rPr>
                <w:b/>
              </w:rPr>
            </w:pPr>
            <w:r w:rsidRPr="00F1476D">
              <w:rPr>
                <w:b/>
              </w:rPr>
              <w:t>Theory:</w:t>
            </w:r>
          </w:p>
          <w:p w:rsidR="00BC4726" w:rsidRPr="00FA7081" w:rsidRDefault="0017652E" w:rsidP="00BC4726">
            <w:r>
              <w:t>02</w:t>
            </w:r>
            <w:r w:rsidR="00BC4726">
              <w:t xml:space="preserve"> </w:t>
            </w:r>
            <w:r w:rsidR="00BC4726" w:rsidRPr="00FA7081">
              <w:t>hours</w:t>
            </w:r>
          </w:p>
          <w:p w:rsidR="00C77DBB" w:rsidRPr="00C77DBB" w:rsidRDefault="00C77DBB" w:rsidP="00BC4726">
            <w:pPr>
              <w:rPr>
                <w:b/>
              </w:rPr>
            </w:pPr>
            <w:r w:rsidRPr="00C77DBB">
              <w:rPr>
                <w:b/>
              </w:rPr>
              <w:t>Practical:</w:t>
            </w:r>
          </w:p>
          <w:p w:rsidR="00BC4726" w:rsidRPr="00FA7081" w:rsidRDefault="0017652E" w:rsidP="00BC4726">
            <w:r>
              <w:t>08</w:t>
            </w:r>
            <w:r w:rsidR="00BC4726">
              <w:t xml:space="preserve"> </w:t>
            </w:r>
            <w:r w:rsidR="00BC4726" w:rsidRPr="00FA7081">
              <w:t>Hours</w:t>
            </w:r>
          </w:p>
        </w:tc>
        <w:tc>
          <w:tcPr>
            <w:tcW w:w="2037" w:type="dxa"/>
            <w:shd w:val="clear" w:color="auto" w:fill="auto"/>
          </w:tcPr>
          <w:p w:rsidR="00BC4726" w:rsidRPr="00FA7081" w:rsidRDefault="00BC4726" w:rsidP="00BC4726">
            <w:r w:rsidRPr="00FA7081">
              <w:t>Kitchen equipment</w:t>
            </w:r>
            <w:r>
              <w:t xml:space="preserve">, </w:t>
            </w:r>
            <w:r w:rsidRPr="00FA7081">
              <w:t>preparation utensils</w:t>
            </w:r>
          </w:p>
          <w:p w:rsidR="00BC4726" w:rsidRPr="00FA7081" w:rsidRDefault="00BC4726" w:rsidP="00BC4726">
            <w:r>
              <w:t xml:space="preserve">Daily event </w:t>
            </w:r>
            <w:r w:rsidRPr="00FA7081">
              <w:t>sheets</w:t>
            </w:r>
          </w:p>
          <w:p w:rsidR="00BC4726" w:rsidRPr="00FA7081" w:rsidRDefault="00BC4726" w:rsidP="00BC4726">
            <w:r w:rsidRPr="00FA7081">
              <w:t>R</w:t>
            </w:r>
            <w:r>
              <w:t>eg</w:t>
            </w:r>
            <w:r w:rsidRPr="00FA7081">
              <w:t>ular and à-la-carte menu</w:t>
            </w:r>
          </w:p>
          <w:p w:rsidR="00BC4726" w:rsidRPr="00FA7081" w:rsidRDefault="00BC4726" w:rsidP="00BC4726">
            <w:r w:rsidRPr="00FA7081">
              <w:t>Job descriptions</w:t>
            </w:r>
          </w:p>
          <w:p w:rsidR="00BC4726" w:rsidRPr="00FA7081" w:rsidRDefault="00BC4726" w:rsidP="00BC4726">
            <w:r w:rsidRPr="00FA7081">
              <w:t xml:space="preserve">Standard Operating Procedures for </w:t>
            </w:r>
            <w:r>
              <w:t>preparation and cooking of food</w:t>
            </w:r>
          </w:p>
          <w:p w:rsidR="00BC4726" w:rsidRPr="00FA7081" w:rsidRDefault="00BC4726" w:rsidP="00BC4726">
            <w:r w:rsidRPr="00FA7081">
              <w:t>Emergency notices</w:t>
            </w:r>
          </w:p>
          <w:p w:rsidR="00BC4726" w:rsidRPr="00FA7081" w:rsidRDefault="00BC4726" w:rsidP="00BC4726">
            <w:r w:rsidRPr="00FA7081">
              <w:t>Fire equipment</w:t>
            </w:r>
            <w:r>
              <w:t xml:space="preserve"> </w:t>
            </w:r>
          </w:p>
          <w:p w:rsidR="00BC4726" w:rsidRDefault="00BC4726" w:rsidP="00BC4726">
            <w:r w:rsidRPr="00D80B20">
              <w:t>First aid equipment</w:t>
            </w:r>
            <w:r>
              <w:t xml:space="preserve"> </w:t>
            </w:r>
          </w:p>
          <w:p w:rsidR="00BC4726" w:rsidRDefault="00BC4726" w:rsidP="00BC4726">
            <w:r>
              <w:lastRenderedPageBreak/>
              <w:t>Equipment for contacting security</w:t>
            </w:r>
          </w:p>
          <w:p w:rsidR="00BC4726" w:rsidRDefault="00BC4726" w:rsidP="00BC4726">
            <w:r w:rsidRPr="00FA7081">
              <w:t>Logbooks for recording accidents and incidents</w:t>
            </w:r>
          </w:p>
          <w:p w:rsidR="00BC4726" w:rsidRDefault="00BC4726" w:rsidP="00BC4726">
            <w:r w:rsidRPr="008344C3">
              <w:t>Protective clothing according to job requirements</w:t>
            </w:r>
            <w:r>
              <w:t xml:space="preserve"> (black trousers, white chef’s jacket, white chef’s cap, white neckerchief, white apron, safety trainers or boots, disposable gloves)</w:t>
            </w:r>
          </w:p>
          <w:p w:rsidR="00BC4726" w:rsidRPr="00625107" w:rsidRDefault="00BC4726" w:rsidP="00BC4726"/>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C739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2:</w:t>
            </w:r>
          </w:p>
          <w:p w:rsidR="00BC4726" w:rsidRPr="00FA7081" w:rsidRDefault="00BC4726" w:rsidP="00BC4726">
            <w:r>
              <w:t>Ensure the kitchen section opens and finalizes the shift effectively</w:t>
            </w:r>
          </w:p>
        </w:tc>
        <w:tc>
          <w:tcPr>
            <w:tcW w:w="2693"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Ensure that all associates arrive for duty at the prescribed time</w:t>
            </w:r>
          </w:p>
          <w:p w:rsidR="00BC4726" w:rsidRPr="00FA7081" w:rsidRDefault="00BC4726" w:rsidP="00BC4726">
            <w:r w:rsidRPr="00FA7081">
              <w:t xml:space="preserve">Ensure that all associates are wearing appropriate protective clothing in line with </w:t>
            </w:r>
            <w:proofErr w:type="spellStart"/>
            <w:r w:rsidRPr="00FA7081">
              <w:lastRenderedPageBreak/>
              <w:t>organisational</w:t>
            </w:r>
            <w:proofErr w:type="spellEnd"/>
            <w:r w:rsidRPr="00FA7081">
              <w:t xml:space="preserve"> requirements</w:t>
            </w:r>
          </w:p>
          <w:p w:rsidR="00BC4726" w:rsidRDefault="00BC4726" w:rsidP="00BC4726">
            <w:r w:rsidRPr="00FA7081">
              <w:t>Ensure that all associates have checked that all equipment is in good working order</w:t>
            </w:r>
          </w:p>
          <w:p w:rsidR="00BC4726" w:rsidRPr="00FA7081" w:rsidRDefault="00BC4726" w:rsidP="00BC4726">
            <w:r w:rsidRPr="00FA7081">
              <w:t>Ensure that all associates have checked that the food they will prepare is of the type</w:t>
            </w:r>
            <w:r>
              <w:t xml:space="preserve">, </w:t>
            </w:r>
            <w:r w:rsidRPr="00FA7081">
              <w:t>quality and quantity required</w:t>
            </w:r>
          </w:p>
          <w:p w:rsidR="00BC4726" w:rsidRPr="00FA7081" w:rsidRDefault="00BC4726" w:rsidP="00BC4726">
            <w:r w:rsidRPr="00FA7081">
              <w:rPr>
                <w:lang w:eastAsia="en-GB"/>
              </w:rPr>
              <w:t>Ensure that all associates clear work area of equipment and food products</w:t>
            </w:r>
          </w:p>
          <w:p w:rsidR="00BC4726" w:rsidRPr="00FA7081" w:rsidRDefault="00BC4726" w:rsidP="00BC4726">
            <w:r w:rsidRPr="00FA7081">
              <w:rPr>
                <w:lang w:eastAsia="en-GB"/>
              </w:rPr>
              <w:t xml:space="preserve">Ensure that all associates </w:t>
            </w:r>
            <w:r>
              <w:rPr>
                <w:lang w:eastAsia="en-GB"/>
              </w:rPr>
              <w:t>contribute to closing the shift effectively and efficiently</w:t>
            </w:r>
          </w:p>
        </w:tc>
        <w:tc>
          <w:tcPr>
            <w:tcW w:w="4536" w:type="dxa"/>
            <w:gridSpan w:val="4"/>
            <w:shd w:val="clear" w:color="auto" w:fill="auto"/>
          </w:tcPr>
          <w:p w:rsidR="00BC4726" w:rsidRPr="00FA7081" w:rsidRDefault="00BC4726" w:rsidP="00283DD6">
            <w:pPr>
              <w:pStyle w:val="Normal2"/>
              <w:ind w:left="0"/>
            </w:pPr>
            <w:r>
              <w:lastRenderedPageBreak/>
              <w:t>Understanding how to manage d</w:t>
            </w:r>
            <w:r w:rsidRPr="00FA7081">
              <w:t>uty rota and any sickness</w:t>
            </w:r>
            <w:r>
              <w:t xml:space="preserve">, </w:t>
            </w:r>
            <w:r w:rsidRPr="00FA7081">
              <w:t>other absence and holiday entitlements</w:t>
            </w:r>
          </w:p>
          <w:p w:rsidR="00BC4726" w:rsidRPr="00FA7081" w:rsidRDefault="00BC4726" w:rsidP="00BC4726">
            <w:r>
              <w:t>Ensuring</w:t>
            </w:r>
            <w:r w:rsidRPr="00FA7081">
              <w:t xml:space="preserve"> that all associates are fully prepared at the start of the shift</w:t>
            </w:r>
            <w:r>
              <w:t>, including allocating roles and responsibilities effectively, observing, asking questions</w:t>
            </w:r>
          </w:p>
          <w:p w:rsidR="00BC4726" w:rsidRDefault="00BC4726" w:rsidP="00BC4726">
            <w:r>
              <w:t xml:space="preserve">Types of protective clothing and </w:t>
            </w:r>
            <w:proofErr w:type="spellStart"/>
            <w:r>
              <w:lastRenderedPageBreak/>
              <w:t>organisational</w:t>
            </w:r>
            <w:proofErr w:type="spellEnd"/>
            <w:r>
              <w:t xml:space="preserve"> requirements, including black trousers, white chef’s jacket, white chef’s cap, white neckerchief, white apron, safety trainers or boots, disposable gloves; specialist protective clothing for cleaning purposes</w:t>
            </w:r>
          </w:p>
          <w:p w:rsidR="00BC4726" w:rsidRDefault="00BC4726" w:rsidP="00BC4726">
            <w:r>
              <w:t xml:space="preserve">Checking </w:t>
            </w:r>
            <w:r w:rsidRPr="00FA7081">
              <w:t>that all equipment is in good working order</w:t>
            </w:r>
            <w:r>
              <w:t>, including questioning associates, testing equipment</w:t>
            </w:r>
          </w:p>
          <w:p w:rsidR="00BC4726" w:rsidRDefault="00BC4726" w:rsidP="00BC4726">
            <w:r>
              <w:t>Cleaning and sanitizing routines and materials, including small c</w:t>
            </w:r>
            <w:r w:rsidRPr="008344C3">
              <w:t>leaning equipment to use for different tools and equipment</w:t>
            </w:r>
            <w:r>
              <w:t xml:space="preserve">, including </w:t>
            </w:r>
            <w:r w:rsidRPr="008344C3">
              <w:t>cloths, dusters, mops, brushes</w:t>
            </w:r>
            <w:r>
              <w:t>, buckets; large cleaning equipment, including dishwasher, jet washer, wet and dry vacuum cleaner</w:t>
            </w:r>
          </w:p>
          <w:p w:rsidR="00BC4726" w:rsidRPr="00FA7081" w:rsidRDefault="00BC4726" w:rsidP="00BC4726">
            <w:r>
              <w:t>E</w:t>
            </w:r>
            <w:r w:rsidRPr="00FA7081">
              <w:t>nsur</w:t>
            </w:r>
            <w:r>
              <w:t>ing</w:t>
            </w:r>
            <w:r w:rsidRPr="00FA7081">
              <w:t xml:space="preserve"> that all associates </w:t>
            </w:r>
            <w:proofErr w:type="spellStart"/>
            <w:r w:rsidRPr="00FA7081">
              <w:t>finalise</w:t>
            </w:r>
            <w:proofErr w:type="spellEnd"/>
            <w:r w:rsidRPr="00FA7081">
              <w:t xml:space="preserve"> the shift correctly and efficiently</w:t>
            </w:r>
            <w:r>
              <w:t xml:space="preserve">, including managing surplus food, checking that cleaning and </w:t>
            </w:r>
            <w:proofErr w:type="spellStart"/>
            <w:r>
              <w:t>sanitising</w:t>
            </w:r>
            <w:proofErr w:type="spellEnd"/>
            <w:r>
              <w:t xml:space="preserve"> has been carried out effectively, ensuring that associates communicate with the next shift using appropriate technical language</w:t>
            </w:r>
          </w:p>
        </w:tc>
        <w:tc>
          <w:tcPr>
            <w:tcW w:w="1276" w:type="dxa"/>
            <w:gridSpan w:val="2"/>
            <w:shd w:val="clear" w:color="auto" w:fill="auto"/>
          </w:tcPr>
          <w:p w:rsidR="00C77DBB" w:rsidRPr="00C77DBB" w:rsidRDefault="00C77DBB" w:rsidP="00BC4726">
            <w:pPr>
              <w:rPr>
                <w:b/>
              </w:rPr>
            </w:pPr>
            <w:r w:rsidRPr="00C77DBB">
              <w:rPr>
                <w:b/>
              </w:rPr>
              <w:lastRenderedPageBreak/>
              <w:t>Total</w:t>
            </w:r>
          </w:p>
          <w:p w:rsidR="00BC4726" w:rsidRPr="00FA7081" w:rsidRDefault="0017652E" w:rsidP="00BC4726">
            <w:r>
              <w:t>05</w:t>
            </w:r>
            <w:r w:rsidR="00BC4726">
              <w:t xml:space="preserve"> </w:t>
            </w:r>
            <w:r w:rsidR="00BC4726" w:rsidRPr="00FA7081">
              <w:t>hours</w:t>
            </w:r>
          </w:p>
          <w:p w:rsidR="00F1476D" w:rsidRPr="00F1476D" w:rsidRDefault="00F1476D" w:rsidP="00BC4726">
            <w:pPr>
              <w:rPr>
                <w:b/>
              </w:rPr>
            </w:pPr>
            <w:r w:rsidRPr="00F1476D">
              <w:rPr>
                <w:b/>
              </w:rPr>
              <w:t>Theory:</w:t>
            </w:r>
          </w:p>
          <w:p w:rsidR="00BC4726" w:rsidRPr="00FA7081" w:rsidRDefault="0017652E" w:rsidP="00BC4726">
            <w:r>
              <w:t>01</w:t>
            </w:r>
            <w:r w:rsidR="00BC4726">
              <w:t xml:space="preserve"> </w:t>
            </w:r>
            <w:r w:rsidR="00BC4726" w:rsidRPr="00FA7081">
              <w:t>hours</w:t>
            </w:r>
          </w:p>
          <w:p w:rsidR="00C77DBB" w:rsidRPr="00C77DBB" w:rsidRDefault="00C77DBB" w:rsidP="00BC4726">
            <w:pPr>
              <w:rPr>
                <w:b/>
              </w:rPr>
            </w:pPr>
            <w:r w:rsidRPr="00C77DBB">
              <w:rPr>
                <w:b/>
              </w:rPr>
              <w:t>Practical:</w:t>
            </w:r>
          </w:p>
          <w:p w:rsidR="00BC4726" w:rsidRPr="00FA7081" w:rsidRDefault="0017652E" w:rsidP="00BC4726">
            <w:r>
              <w:t>04</w:t>
            </w:r>
            <w:r w:rsidR="00BC4726">
              <w:t xml:space="preserve"> </w:t>
            </w:r>
            <w:r w:rsidR="00BC4726" w:rsidRPr="00FA7081">
              <w:t>Hours</w:t>
            </w:r>
          </w:p>
        </w:tc>
        <w:tc>
          <w:tcPr>
            <w:tcW w:w="2037" w:type="dxa"/>
            <w:shd w:val="clear" w:color="auto" w:fill="auto"/>
          </w:tcPr>
          <w:p w:rsidR="00BC4726" w:rsidRPr="00FA7081" w:rsidRDefault="00BC4726" w:rsidP="00BC4726">
            <w:pPr>
              <w:rPr>
                <w:lang w:eastAsia="en-GB"/>
              </w:rPr>
            </w:pPr>
            <w:r>
              <w:rPr>
                <w:lang w:eastAsia="en-GB"/>
              </w:rPr>
              <w:t>Markers and pens</w:t>
            </w:r>
          </w:p>
          <w:p w:rsidR="00BC4726" w:rsidRPr="00FA7081" w:rsidRDefault="00BC4726" w:rsidP="00BC4726">
            <w:pPr>
              <w:rPr>
                <w:lang w:eastAsia="en-GB"/>
              </w:rPr>
            </w:pPr>
            <w:r w:rsidRPr="00FA7081">
              <w:rPr>
                <w:lang w:eastAsia="en-GB"/>
              </w:rPr>
              <w:t>Notebook</w:t>
            </w:r>
          </w:p>
          <w:p w:rsidR="00BC4726" w:rsidRPr="00FA7081" w:rsidRDefault="00BC4726" w:rsidP="00BC4726">
            <w:pPr>
              <w:rPr>
                <w:lang w:eastAsia="en-GB"/>
              </w:rPr>
            </w:pPr>
            <w:r w:rsidRPr="00FA7081">
              <w:rPr>
                <w:lang w:eastAsia="en-GB"/>
              </w:rPr>
              <w:t>Log book</w:t>
            </w:r>
          </w:p>
          <w:p w:rsidR="00BC4726" w:rsidRPr="00FA7081" w:rsidRDefault="00BC4726" w:rsidP="00BC4726">
            <w:pPr>
              <w:rPr>
                <w:lang w:eastAsia="en-GB"/>
              </w:rPr>
            </w:pPr>
            <w:proofErr w:type="spellStart"/>
            <w:r w:rsidRPr="00FA7081">
              <w:rPr>
                <w:lang w:eastAsia="en-GB"/>
              </w:rPr>
              <w:t>Noticeboard</w:t>
            </w:r>
            <w:proofErr w:type="spellEnd"/>
          </w:p>
          <w:p w:rsidR="00BC4726" w:rsidRPr="00FA7081" w:rsidRDefault="00BC4726" w:rsidP="00BC4726">
            <w:r>
              <w:t xml:space="preserve">Daily event </w:t>
            </w:r>
            <w:r w:rsidRPr="00FA7081">
              <w:t>sheets</w:t>
            </w:r>
          </w:p>
          <w:p w:rsidR="00BC4726" w:rsidRPr="00FA7081" w:rsidRDefault="00BC4726" w:rsidP="00BC4726">
            <w:r w:rsidRPr="00FA7081">
              <w:t>R</w:t>
            </w:r>
            <w:r>
              <w:t>eg</w:t>
            </w:r>
            <w:r w:rsidRPr="00FA7081">
              <w:t>ular and à-la-</w:t>
            </w:r>
            <w:r w:rsidRPr="00FA7081">
              <w:lastRenderedPageBreak/>
              <w:t>carte menu</w:t>
            </w:r>
          </w:p>
          <w:p w:rsidR="00BC4726" w:rsidRDefault="00BC4726" w:rsidP="00BC4726">
            <w:r>
              <w:t>Small c</w:t>
            </w:r>
            <w:r w:rsidRPr="008344C3">
              <w:t>leaning equipment to use for different tools and equipment</w:t>
            </w:r>
            <w:r>
              <w:t xml:space="preserve">, including </w:t>
            </w:r>
            <w:r w:rsidRPr="008344C3">
              <w:t>cloths, dusters, mops, brushes</w:t>
            </w:r>
            <w:r>
              <w:t>, buckets</w:t>
            </w:r>
          </w:p>
          <w:p w:rsidR="00BC4726" w:rsidRDefault="00BC4726" w:rsidP="00BC4726">
            <w:r>
              <w:t>Large cleaning equipment, including dishwasher, jet washer, wet and dry vacuum cleaner</w:t>
            </w:r>
          </w:p>
          <w:p w:rsidR="00BC4726" w:rsidRPr="0068414D"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lastRenderedPageBreak/>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C7391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3:</w:t>
            </w:r>
          </w:p>
          <w:p w:rsidR="00BC4726" w:rsidRPr="00FA7081" w:rsidRDefault="00BC4726" w:rsidP="00BC4726">
            <w:pPr>
              <w:rPr>
                <w:b/>
              </w:rPr>
            </w:pPr>
            <w:r>
              <w:t xml:space="preserve">Ensure that </w:t>
            </w:r>
            <w:r>
              <w:lastRenderedPageBreak/>
              <w:t>kitchen section team follows health and safety requirements</w:t>
            </w:r>
          </w:p>
        </w:tc>
        <w:tc>
          <w:tcPr>
            <w:tcW w:w="2693" w:type="dxa"/>
            <w:gridSpan w:val="3"/>
            <w:shd w:val="clear" w:color="auto" w:fill="auto"/>
          </w:tcPr>
          <w:p w:rsidR="00C77DBB" w:rsidRPr="00C77DBB" w:rsidRDefault="00C77DBB" w:rsidP="00BC4726">
            <w:pPr>
              <w:rPr>
                <w:b/>
              </w:rPr>
            </w:pPr>
            <w:r w:rsidRPr="00C77DBB">
              <w:rPr>
                <w:b/>
              </w:rPr>
              <w:lastRenderedPageBreak/>
              <w:t>The trainee will be able to:</w:t>
            </w:r>
          </w:p>
          <w:p w:rsidR="00BC4726" w:rsidRPr="00885D95" w:rsidRDefault="00BC4726" w:rsidP="00BC4726">
            <w:r>
              <w:lastRenderedPageBreak/>
              <w:t xml:space="preserve">Ensure that all associates are aware of and follow health and safety requirements in line with </w:t>
            </w:r>
            <w:proofErr w:type="spellStart"/>
            <w:r>
              <w:t>organisational</w:t>
            </w:r>
            <w:proofErr w:type="spellEnd"/>
            <w:r>
              <w:t xml:space="preserve"> requirements</w:t>
            </w:r>
          </w:p>
          <w:p w:rsidR="00BC4726" w:rsidRPr="00885D95" w:rsidRDefault="00BC4726" w:rsidP="00BC4726">
            <w:r>
              <w:t>Ensure that associates i</w:t>
            </w:r>
            <w:r w:rsidRPr="00885D95">
              <w:t>dentify any hazards or potential hazards and deal with these correctly</w:t>
            </w:r>
          </w:p>
          <w:p w:rsidR="00BC4726" w:rsidRPr="00885D95" w:rsidRDefault="00BC4726" w:rsidP="00BC4726">
            <w:r>
              <w:t>Ensure that associates r</w:t>
            </w:r>
            <w:r w:rsidRPr="00885D95">
              <w:t>eport any accidents or near accidents quickly and accurately to the proper person</w:t>
            </w:r>
          </w:p>
          <w:p w:rsidR="00BC4726" w:rsidRPr="00885D95" w:rsidRDefault="00BC4726" w:rsidP="00BC4726">
            <w:r>
              <w:t xml:space="preserve">Ensure that associates </w:t>
            </w:r>
            <w:proofErr w:type="spellStart"/>
            <w:r w:rsidRPr="00885D95">
              <w:t>practise</w:t>
            </w:r>
            <w:proofErr w:type="spellEnd"/>
            <w:r w:rsidRPr="00885D95">
              <w:t xml:space="preserve"> emergency </w:t>
            </w:r>
            <w:r>
              <w:t xml:space="preserve">and security </w:t>
            </w:r>
            <w:r w:rsidRPr="00885D95">
              <w:t>procedures correctly</w:t>
            </w:r>
          </w:p>
          <w:p w:rsidR="00BC4726" w:rsidRPr="00FA7081" w:rsidRDefault="00BC4726" w:rsidP="00BC4726">
            <w:r>
              <w:t xml:space="preserve">Complete records as required to demonstrate that </w:t>
            </w:r>
            <w:r w:rsidRPr="008E58EB">
              <w:t>section team follows health and safety requirements</w:t>
            </w:r>
          </w:p>
        </w:tc>
        <w:tc>
          <w:tcPr>
            <w:tcW w:w="4536" w:type="dxa"/>
            <w:gridSpan w:val="4"/>
            <w:shd w:val="clear" w:color="auto" w:fill="auto"/>
          </w:tcPr>
          <w:p w:rsidR="00BC4726" w:rsidRPr="00885D95" w:rsidRDefault="00BC4726" w:rsidP="00066368">
            <w:r>
              <w:lastRenderedPageBreak/>
              <w:t xml:space="preserve">The importance of working </w:t>
            </w:r>
            <w:r w:rsidRPr="00885D95">
              <w:t>in a healthy, safe and hygienic way</w:t>
            </w:r>
            <w:r>
              <w:t xml:space="preserve">, to ensure there are no </w:t>
            </w:r>
            <w:r>
              <w:lastRenderedPageBreak/>
              <w:t>risks to customers or associates</w:t>
            </w:r>
          </w:p>
          <w:p w:rsidR="00BC4726" w:rsidRPr="008344C3" w:rsidRDefault="00BC4726" w:rsidP="00066368">
            <w:r w:rsidRPr="00883EE5">
              <w:t>Food safety and hygiene practices</w:t>
            </w:r>
            <w:r>
              <w:t>, including carrying out tasks in the right order, finishing one before starting the next, assembling ingredients and equipment before starting the task, allowing sufficient time and space to complete the task involved, following a logical sequence, ensuring there are no spillages</w:t>
            </w:r>
          </w:p>
          <w:p w:rsidR="00BC4726" w:rsidRPr="008344C3" w:rsidRDefault="00BC4726" w:rsidP="00066368">
            <w:r>
              <w:t>Advising associates of the s</w:t>
            </w:r>
            <w:r w:rsidRPr="008344C3">
              <w:t xml:space="preserve">ources of information about health, hygiene and safety in the </w:t>
            </w:r>
            <w:r>
              <w:t>kitchen, including Standard Operating Procedures for kitchen, manuals, data sheet and instructions from manufacturers and suppliers, websites, training materials</w:t>
            </w:r>
          </w:p>
          <w:p w:rsidR="00BC4726" w:rsidRPr="008344C3" w:rsidRDefault="00BC4726" w:rsidP="00066368">
            <w:r>
              <w:t>Supporting and developing safe work methods, including carrying out tasks in the right order, finishing one before starting the next, assembling ingredients and equipment before starting the task, allowing sufficient time and space to complete the task involved, following a logical sequence, ensuring there are no spillages</w:t>
            </w:r>
          </w:p>
          <w:p w:rsidR="00BC4726" w:rsidRDefault="00BC4726" w:rsidP="00066368">
            <w:r>
              <w:t>T</w:t>
            </w:r>
            <w:r w:rsidRPr="008344C3">
              <w:t xml:space="preserve">ypes of hazards to be found in the </w:t>
            </w:r>
            <w:r>
              <w:t>kitchen, including s</w:t>
            </w:r>
            <w:r w:rsidRPr="000234C8">
              <w:t xml:space="preserve">lips; trips and falls; strains and sprains; </w:t>
            </w:r>
            <w:r>
              <w:t xml:space="preserve">sharp objects; </w:t>
            </w:r>
            <w:r w:rsidRPr="000234C8">
              <w:t>cuts and lacerations; burns</w:t>
            </w:r>
            <w:r>
              <w:t xml:space="preserve">; hot liquids and surfaces; moving heavy items; working fast; likelihood and </w:t>
            </w:r>
            <w:r>
              <w:lastRenderedPageBreak/>
              <w:t>potential impact of hazard</w:t>
            </w:r>
          </w:p>
          <w:p w:rsidR="00BC4726" w:rsidRDefault="00BC4726" w:rsidP="00066368">
            <w:r>
              <w:t>Ensuring that associates know and understand methods to</w:t>
            </w:r>
            <w:r w:rsidRPr="008344C3">
              <w:t xml:space="preserve"> deal with </w:t>
            </w:r>
            <w:r>
              <w:t xml:space="preserve">hazards </w:t>
            </w:r>
            <w:r w:rsidRPr="008344C3">
              <w:t>correctly</w:t>
            </w:r>
            <w:r>
              <w:t>, including providing and using protective clothing; non-slip flooring; working tidily, following proper procedures, warning others when necessary, providing additional training to use equipment and machinery correctly; maintaining equipment and machinery; adapting the workflow</w:t>
            </w:r>
          </w:p>
          <w:p w:rsidR="00BC4726" w:rsidRDefault="00BC4726" w:rsidP="00066368">
            <w:r>
              <w:t xml:space="preserve">Understanding risks from faulty equipment, including trapped hands or fingers, impact of a heavy object, contact with hot equipment, faulty electrical equipment, inappropriate use of equipment </w:t>
            </w:r>
          </w:p>
          <w:p w:rsidR="00BC4726" w:rsidRDefault="00BC4726" w:rsidP="00066368">
            <w:r>
              <w:t>Understanding the effects and implications of accidents, including wastage of materials, wastage of time, increase in workload for other associates, disruption of workflow, loss of revenue, increase in costs</w:t>
            </w:r>
          </w:p>
          <w:p w:rsidR="00BC4726" w:rsidRDefault="00BC4726" w:rsidP="00066368">
            <w:r>
              <w:t>Ensuring that associates understand the importance of w</w:t>
            </w:r>
            <w:r w:rsidRPr="008344C3">
              <w:t xml:space="preserve">arning other people </w:t>
            </w:r>
            <w:r>
              <w:t xml:space="preserve">(including verbally, using warning notices) </w:t>
            </w:r>
            <w:r w:rsidRPr="008344C3">
              <w:t>about hazards</w:t>
            </w:r>
            <w:r>
              <w:t>, to avoid accidents and injuries</w:t>
            </w:r>
          </w:p>
          <w:p w:rsidR="00BC4726" w:rsidRDefault="00BC4726" w:rsidP="00066368">
            <w:r w:rsidRPr="008344C3">
              <w:t xml:space="preserve">Types of emergencies that may happen in the </w:t>
            </w:r>
            <w:r>
              <w:t>kitchen</w:t>
            </w:r>
            <w:r w:rsidRPr="008344C3">
              <w:t xml:space="preserve"> </w:t>
            </w:r>
            <w:r>
              <w:t>(including fire, flood, accidents, gas leaks)</w:t>
            </w:r>
          </w:p>
          <w:p w:rsidR="00BC4726" w:rsidRDefault="00BC4726" w:rsidP="00066368">
            <w:r>
              <w:t xml:space="preserve">Types of external emergency incidents </w:t>
            </w:r>
            <w:r>
              <w:lastRenderedPageBreak/>
              <w:t>requiring evacuation of the building, including turning off all power supplies, closing all doors and windows, not gathering personal possessions, gathering in a designated area, taking roll call of names to ensure no-one is missing</w:t>
            </w:r>
          </w:p>
          <w:p w:rsidR="00BC4726" w:rsidRPr="00885D95" w:rsidRDefault="00BC4726" w:rsidP="00066368">
            <w:r>
              <w:t>Ensuring that associates understand how to deal with different types of emergency, including supporting associates in taking action within own responsibility, notifying engineering department, supervising the evacuation of the area or building</w:t>
            </w:r>
          </w:p>
          <w:p w:rsidR="00BC4726" w:rsidRDefault="00BC4726" w:rsidP="00066368">
            <w:r>
              <w:t>Ensuring that associates following emergency and security procedures, including raising the alarm, alerting others, following instructions, taking action</w:t>
            </w:r>
          </w:p>
          <w:p w:rsidR="00BC4726" w:rsidRPr="00885D95" w:rsidRDefault="00BC4726" w:rsidP="00066368">
            <w:r>
              <w:t xml:space="preserve">Ensuring that associates know the location of </w:t>
            </w:r>
            <w:r w:rsidRPr="00885D95">
              <w:t xml:space="preserve">first aid equipment and the </w:t>
            </w:r>
            <w:r>
              <w:t xml:space="preserve">name of the </w:t>
            </w:r>
            <w:r w:rsidRPr="00885D95">
              <w:t xml:space="preserve">first-aider in </w:t>
            </w:r>
            <w:r>
              <w:t>the workplace</w:t>
            </w:r>
          </w:p>
          <w:p w:rsidR="00BC4726" w:rsidRPr="00885D95" w:rsidRDefault="00BC4726" w:rsidP="00066368">
            <w:r w:rsidRPr="00885D95">
              <w:t xml:space="preserve">The possible causes of fire in </w:t>
            </w:r>
            <w:r>
              <w:t>the workplace, including poor working practices, build-up of waste, faulty equipment, careless practice</w:t>
            </w:r>
          </w:p>
          <w:p w:rsidR="00BC4726" w:rsidRPr="00885D95" w:rsidRDefault="00BC4726" w:rsidP="00066368">
            <w:proofErr w:type="spellStart"/>
            <w:r>
              <w:t>Minimising</w:t>
            </w:r>
            <w:proofErr w:type="spellEnd"/>
            <w:r w:rsidRPr="00885D95">
              <w:t xml:space="preserve"> the risk of fire</w:t>
            </w:r>
            <w:r>
              <w:t xml:space="preserve">, including monitoring working practices and ensuring they meet </w:t>
            </w:r>
            <w:proofErr w:type="spellStart"/>
            <w:r>
              <w:t>organisational</w:t>
            </w:r>
            <w:proofErr w:type="spellEnd"/>
            <w:r>
              <w:t xml:space="preserve"> standards, ensuring that disposal and recycling of waste is being properly carried out, checking equipment is in good working </w:t>
            </w:r>
            <w:r>
              <w:lastRenderedPageBreak/>
              <w:t>order, managing associates’ working practice</w:t>
            </w:r>
          </w:p>
          <w:p w:rsidR="00BC4726" w:rsidRPr="00885D95" w:rsidRDefault="00BC4726" w:rsidP="00066368">
            <w:r>
              <w:t xml:space="preserve">Location of </w:t>
            </w:r>
            <w:r w:rsidRPr="00885D95">
              <w:t xml:space="preserve">fire alarms and </w:t>
            </w:r>
            <w:r>
              <w:t>checking that associates know how to</w:t>
            </w:r>
            <w:r w:rsidRPr="00885D95">
              <w:t xml:space="preserve"> set them off</w:t>
            </w:r>
          </w:p>
          <w:p w:rsidR="00BC4726" w:rsidRPr="00885D95" w:rsidRDefault="00BC4726" w:rsidP="00066368">
            <w:r>
              <w:t xml:space="preserve">Reasons to </w:t>
            </w:r>
            <w:r w:rsidRPr="00885D95">
              <w:t>never approach a fire unless it is safe to do so</w:t>
            </w:r>
            <w:r>
              <w:t>, including identifying the risks, using the correct equipment</w:t>
            </w:r>
          </w:p>
          <w:p w:rsidR="00BC4726" w:rsidRPr="00885D95" w:rsidRDefault="00BC4726" w:rsidP="00066368">
            <w:r>
              <w:t xml:space="preserve">The importance of following </w:t>
            </w:r>
            <w:r w:rsidRPr="00885D95">
              <w:t>fire safety laws</w:t>
            </w:r>
            <w:r>
              <w:t>, including preserving life, preserving the fabric of the building, equipment and materials</w:t>
            </w:r>
          </w:p>
          <w:p w:rsidR="00BC4726" w:rsidRDefault="00BC4726" w:rsidP="00066368">
            <w:r>
              <w:t>Keeping the kitchen area secure, including security of areas (key control), personal possessions, security of visitors and customers, following close-down procedures, in order to protect staff, visitors and customers on the premises, to reduce theft and pilfering, and to keep the kitchen area safe and secure</w:t>
            </w:r>
          </w:p>
          <w:p w:rsidR="00BC4726" w:rsidRPr="00FA7081" w:rsidRDefault="00BC4726" w:rsidP="00066368">
            <w:r>
              <w:t xml:space="preserve">The importance of maintaining records of and reporting </w:t>
            </w:r>
            <w:r w:rsidRPr="00885D95">
              <w:t>all usual/non-routine incidents to the appropriate person</w:t>
            </w:r>
            <w:r>
              <w:t>, including name of those involved; date, place and time of incident, who was involved and what they saw, description of what happened, whether anyone was hurt, any damage to property, whether emergency services were called</w:t>
            </w:r>
          </w:p>
        </w:tc>
        <w:tc>
          <w:tcPr>
            <w:tcW w:w="1276" w:type="dxa"/>
            <w:gridSpan w:val="2"/>
            <w:shd w:val="clear" w:color="auto" w:fill="auto"/>
          </w:tcPr>
          <w:p w:rsidR="00C77DBB" w:rsidRPr="00C77DBB" w:rsidRDefault="00C77DBB" w:rsidP="00BC4726">
            <w:pPr>
              <w:rPr>
                <w:b/>
              </w:rPr>
            </w:pPr>
            <w:r w:rsidRPr="00C77DBB">
              <w:rPr>
                <w:b/>
              </w:rPr>
              <w:lastRenderedPageBreak/>
              <w:t>Total</w:t>
            </w:r>
          </w:p>
          <w:p w:rsidR="00BC4726" w:rsidRPr="00FA7081" w:rsidRDefault="0017652E" w:rsidP="00BC4726">
            <w:r>
              <w:t>15</w:t>
            </w:r>
            <w:r w:rsidR="00BC4726">
              <w:t xml:space="preserve"> </w:t>
            </w:r>
            <w:r w:rsidR="00BC4726" w:rsidRPr="00FA7081">
              <w:t>hours</w:t>
            </w:r>
          </w:p>
          <w:p w:rsidR="00F1476D" w:rsidRPr="00F1476D" w:rsidRDefault="00F1476D" w:rsidP="00BC4726">
            <w:pPr>
              <w:rPr>
                <w:b/>
              </w:rPr>
            </w:pPr>
            <w:r w:rsidRPr="00F1476D">
              <w:rPr>
                <w:b/>
              </w:rPr>
              <w:lastRenderedPageBreak/>
              <w:t>Theory:</w:t>
            </w:r>
          </w:p>
          <w:p w:rsidR="00BC4726" w:rsidRPr="00FA7081" w:rsidRDefault="0017652E" w:rsidP="00BC4726">
            <w:r>
              <w:t>3</w:t>
            </w:r>
            <w:r w:rsidR="00BC4726">
              <w:t xml:space="preserve"> </w:t>
            </w:r>
            <w:r w:rsidR="00BC4726" w:rsidRPr="00FA7081">
              <w:t>hours</w:t>
            </w:r>
          </w:p>
          <w:p w:rsidR="00C77DBB" w:rsidRPr="00C77DBB" w:rsidRDefault="00C77DBB" w:rsidP="00BC4726">
            <w:pPr>
              <w:rPr>
                <w:b/>
              </w:rPr>
            </w:pPr>
            <w:r w:rsidRPr="00C77DBB">
              <w:rPr>
                <w:b/>
              </w:rPr>
              <w:t>Practical:</w:t>
            </w:r>
          </w:p>
          <w:p w:rsidR="00BC4726" w:rsidRPr="00FA7081" w:rsidRDefault="0017652E" w:rsidP="00BC4726">
            <w:r>
              <w:t>12</w:t>
            </w:r>
            <w:r w:rsidR="00BC4726">
              <w:t xml:space="preserve"> </w:t>
            </w:r>
            <w:r w:rsidR="00BC4726" w:rsidRPr="00FA7081">
              <w:t>Hours</w:t>
            </w:r>
          </w:p>
        </w:tc>
        <w:tc>
          <w:tcPr>
            <w:tcW w:w="2037" w:type="dxa"/>
            <w:shd w:val="clear" w:color="auto" w:fill="auto"/>
          </w:tcPr>
          <w:p w:rsidR="00BC4726" w:rsidRDefault="00BC4726" w:rsidP="00BC4726">
            <w:r>
              <w:lastRenderedPageBreak/>
              <w:t>Emergency notices</w:t>
            </w:r>
          </w:p>
          <w:p w:rsidR="00BC4726" w:rsidRDefault="00BC4726" w:rsidP="00BC4726">
            <w:r>
              <w:lastRenderedPageBreak/>
              <w:t>Standard operating procedures for health and safety</w:t>
            </w:r>
          </w:p>
          <w:p w:rsidR="00BC4726" w:rsidRPr="00D80B20" w:rsidRDefault="00BC4726" w:rsidP="00BC4726">
            <w:r>
              <w:t>Equipment for contacting security, including telephones and other electronic devices</w:t>
            </w:r>
          </w:p>
          <w:p w:rsidR="00BC4726" w:rsidRDefault="00BC4726" w:rsidP="00BC4726">
            <w:r>
              <w:t xml:space="preserve">Fire equipment </w:t>
            </w:r>
          </w:p>
          <w:p w:rsidR="00BC4726" w:rsidRDefault="00BC4726" w:rsidP="00BC4726">
            <w:r w:rsidRPr="00D80B20">
              <w:t>First aid equipment</w:t>
            </w:r>
            <w:r>
              <w:t xml:space="preserve"> </w:t>
            </w:r>
          </w:p>
          <w:p w:rsidR="00BC4726" w:rsidRDefault="00BC4726" w:rsidP="00BC4726">
            <w:r>
              <w:t>Logbooks for recording accidents and incidents</w:t>
            </w:r>
          </w:p>
          <w:p w:rsidR="00BC4726" w:rsidRPr="00CB1EB6"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w:t>
            </w:r>
            <w:r w:rsidRPr="00560964">
              <w:lastRenderedPageBreak/>
              <w:t xml:space="preserve">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bl>
    <w:p w:rsidR="00BC4726" w:rsidRDefault="00BC4726" w:rsidP="002D59D3">
      <w:pPr>
        <w:pStyle w:val="Heading2"/>
      </w:pPr>
      <w:r w:rsidRPr="00FA7081">
        <w:lastRenderedPageBreak/>
        <w:br w:type="page"/>
      </w:r>
      <w:bookmarkStart w:id="22" w:name="_Toc350574956"/>
      <w:bookmarkStart w:id="23" w:name="_Toc25243638"/>
      <w:r w:rsidRPr="00FA7081">
        <w:lastRenderedPageBreak/>
        <w:t>Module</w:t>
      </w:r>
      <w:r>
        <w:t xml:space="preserve"> 3</w:t>
      </w:r>
      <w:r w:rsidRPr="00FA7081">
        <w:t>:</w:t>
      </w:r>
      <w:r>
        <w:t xml:space="preserve"> </w:t>
      </w:r>
      <w:r w:rsidRPr="00FA7081">
        <w:t>Maintain production of food</w:t>
      </w:r>
      <w:bookmarkEnd w:id="22"/>
      <w:bookmarkEnd w:id="23"/>
    </w:p>
    <w:p w:rsidR="00BC4726" w:rsidRPr="00FA7081" w:rsidRDefault="00F1476D" w:rsidP="00BC4726">
      <w:pPr>
        <w:pStyle w:val="Normal2"/>
      </w:pPr>
      <w:r w:rsidRPr="00F1476D">
        <w:rPr>
          <w:b/>
        </w:rPr>
        <w:t xml:space="preserve">Objective of the module: </w:t>
      </w:r>
      <w:r w:rsidR="00BC4726" w:rsidRPr="00FA7081">
        <w:t xml:space="preserve">The aim of this module to </w:t>
      </w:r>
      <w:r w:rsidR="00BC4726">
        <w:t xml:space="preserve">develop advanced knowledge, skills and understanding </w:t>
      </w:r>
      <w:r w:rsidR="00BC4726" w:rsidRPr="00FA7081">
        <w:t xml:space="preserve">to </w:t>
      </w:r>
      <w:r w:rsidR="00F166C8">
        <w:t>m</w:t>
      </w:r>
      <w:r w:rsidR="00BC4726" w:rsidRPr="00FA7081">
        <w:t xml:space="preserve">aintain production of food </w:t>
      </w:r>
    </w:p>
    <w:tbl>
      <w:tblPr>
        <w:tblW w:w="14992" w:type="dxa"/>
        <w:tblInd w:w="15" w:type="dxa"/>
        <w:tblLook w:val="04A0"/>
      </w:tblPr>
      <w:tblGrid>
        <w:gridCol w:w="552"/>
        <w:gridCol w:w="1399"/>
        <w:gridCol w:w="166"/>
        <w:gridCol w:w="1566"/>
        <w:gridCol w:w="961"/>
        <w:gridCol w:w="605"/>
        <w:gridCol w:w="1566"/>
        <w:gridCol w:w="1566"/>
        <w:gridCol w:w="799"/>
        <w:gridCol w:w="767"/>
        <w:gridCol w:w="509"/>
        <w:gridCol w:w="2037"/>
        <w:gridCol w:w="2499"/>
      </w:tblGrid>
      <w:tr w:rsidR="00EE5E4F" w:rsidRPr="00FA7081" w:rsidTr="003051FA">
        <w:trPr>
          <w:gridBefore w:val="1"/>
          <w:gridAfter w:val="3"/>
          <w:wBefore w:w="552" w:type="dxa"/>
          <w:wAfter w:w="5045" w:type="dxa"/>
        </w:trPr>
        <w:tc>
          <w:tcPr>
            <w:tcW w:w="1565" w:type="dxa"/>
            <w:gridSpan w:val="2"/>
            <w:shd w:val="clear" w:color="auto" w:fill="auto"/>
          </w:tcPr>
          <w:p w:rsidR="00EE5E4F" w:rsidRPr="00FA7081" w:rsidRDefault="00EE5E4F" w:rsidP="00EE5E4F">
            <w:r w:rsidRPr="00F1476D">
              <w:rPr>
                <w:b/>
              </w:rPr>
              <w:t>Duration:</w:t>
            </w:r>
          </w:p>
        </w:tc>
        <w:tc>
          <w:tcPr>
            <w:tcW w:w="1566" w:type="dxa"/>
            <w:shd w:val="clear" w:color="auto" w:fill="auto"/>
          </w:tcPr>
          <w:p w:rsidR="00EE5E4F" w:rsidRPr="00FA7081" w:rsidRDefault="00EE5E4F" w:rsidP="00EE5E4F">
            <w:r>
              <w:t>30 hours</w:t>
            </w:r>
          </w:p>
        </w:tc>
        <w:tc>
          <w:tcPr>
            <w:tcW w:w="1566" w:type="dxa"/>
            <w:gridSpan w:val="2"/>
            <w:shd w:val="clear" w:color="auto" w:fill="auto"/>
          </w:tcPr>
          <w:p w:rsidR="00EE5E4F" w:rsidRPr="003051FA" w:rsidRDefault="00EE5E4F" w:rsidP="00EE5E4F">
            <w:pPr>
              <w:rPr>
                <w:b/>
              </w:rPr>
            </w:pPr>
            <w:r w:rsidRPr="00413139">
              <w:rPr>
                <w:b/>
              </w:rPr>
              <w:t>Theory:</w:t>
            </w:r>
          </w:p>
        </w:tc>
        <w:tc>
          <w:tcPr>
            <w:tcW w:w="1566" w:type="dxa"/>
            <w:shd w:val="clear" w:color="auto" w:fill="auto"/>
          </w:tcPr>
          <w:p w:rsidR="00EE5E4F" w:rsidRPr="00FA7081" w:rsidRDefault="00EE5E4F" w:rsidP="00EE5E4F">
            <w:r>
              <w:t>06 hours</w:t>
            </w:r>
          </w:p>
        </w:tc>
        <w:tc>
          <w:tcPr>
            <w:tcW w:w="1566" w:type="dxa"/>
            <w:shd w:val="clear" w:color="auto" w:fill="auto"/>
          </w:tcPr>
          <w:p w:rsidR="00EE5E4F" w:rsidRPr="003051FA" w:rsidRDefault="00EE5E4F" w:rsidP="00EE5E4F">
            <w:pPr>
              <w:rPr>
                <w:b/>
              </w:rPr>
            </w:pPr>
            <w:r w:rsidRPr="00413139">
              <w:rPr>
                <w:b/>
              </w:rPr>
              <w:t>Practical:</w:t>
            </w:r>
          </w:p>
        </w:tc>
        <w:tc>
          <w:tcPr>
            <w:tcW w:w="1566" w:type="dxa"/>
            <w:gridSpan w:val="2"/>
            <w:shd w:val="clear" w:color="auto" w:fill="auto"/>
          </w:tcPr>
          <w:p w:rsidR="00EE5E4F" w:rsidRPr="00FA7081" w:rsidRDefault="00EE5E4F" w:rsidP="00EE5E4F">
            <w:r>
              <w:t>24 hours</w:t>
            </w:r>
          </w:p>
        </w:tc>
      </w:tr>
      <w:tr w:rsidR="00BC4726" w:rsidRPr="00FA7081" w:rsidTr="003051F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rsidR="00BC4726" w:rsidRPr="003051FA" w:rsidRDefault="00BC4726" w:rsidP="00BC4726">
            <w:pPr>
              <w:rPr>
                <w:b/>
              </w:rPr>
            </w:pPr>
            <w:r w:rsidRPr="003051FA">
              <w:rPr>
                <w:b/>
              </w:rPr>
              <w:t>Learning Unit</w:t>
            </w:r>
          </w:p>
        </w:tc>
        <w:tc>
          <w:tcPr>
            <w:tcW w:w="2693" w:type="dxa"/>
            <w:gridSpan w:val="3"/>
            <w:shd w:val="clear" w:color="auto" w:fill="F2F2F2"/>
            <w:hideMark/>
          </w:tcPr>
          <w:p w:rsidR="00BC4726" w:rsidRPr="003051FA" w:rsidRDefault="00BC4726" w:rsidP="00BC4726">
            <w:pPr>
              <w:rPr>
                <w:b/>
              </w:rPr>
            </w:pPr>
            <w:r w:rsidRPr="003051FA">
              <w:rPr>
                <w:b/>
              </w:rPr>
              <w:t>Learning Outcomes</w:t>
            </w:r>
          </w:p>
        </w:tc>
        <w:tc>
          <w:tcPr>
            <w:tcW w:w="4536" w:type="dxa"/>
            <w:gridSpan w:val="4"/>
            <w:shd w:val="clear" w:color="auto" w:fill="F2F2F2"/>
            <w:hideMark/>
          </w:tcPr>
          <w:p w:rsidR="00BC4726" w:rsidRPr="003051FA" w:rsidRDefault="00BC4726" w:rsidP="00BC4726">
            <w:pPr>
              <w:rPr>
                <w:b/>
              </w:rPr>
            </w:pPr>
            <w:r w:rsidRPr="003051FA">
              <w:rPr>
                <w:b/>
              </w:rPr>
              <w:t>Learning Elements</w:t>
            </w:r>
          </w:p>
        </w:tc>
        <w:tc>
          <w:tcPr>
            <w:tcW w:w="1276" w:type="dxa"/>
            <w:gridSpan w:val="2"/>
            <w:shd w:val="clear" w:color="auto" w:fill="F2F2F2"/>
            <w:hideMark/>
          </w:tcPr>
          <w:p w:rsidR="00BC4726" w:rsidRPr="003051FA" w:rsidRDefault="00BC4726" w:rsidP="00BC4726">
            <w:pPr>
              <w:rPr>
                <w:b/>
              </w:rPr>
            </w:pPr>
            <w:r w:rsidRPr="003051FA">
              <w:rPr>
                <w:b/>
              </w:rPr>
              <w:t>Duration</w:t>
            </w:r>
          </w:p>
        </w:tc>
        <w:tc>
          <w:tcPr>
            <w:tcW w:w="2037" w:type="dxa"/>
            <w:shd w:val="clear" w:color="auto" w:fill="F2F2F2"/>
            <w:hideMark/>
          </w:tcPr>
          <w:p w:rsidR="00BC4726" w:rsidRPr="003051FA" w:rsidRDefault="00BC4726" w:rsidP="00BC4726">
            <w:pPr>
              <w:rPr>
                <w:b/>
              </w:rPr>
            </w:pPr>
            <w:r w:rsidRPr="003051FA">
              <w:rPr>
                <w:b/>
              </w:rPr>
              <w:t>Materials Required</w:t>
            </w:r>
          </w:p>
        </w:tc>
        <w:tc>
          <w:tcPr>
            <w:tcW w:w="2499" w:type="dxa"/>
            <w:shd w:val="clear" w:color="auto" w:fill="F2F2F2"/>
            <w:hideMark/>
          </w:tcPr>
          <w:p w:rsidR="00BC4726" w:rsidRPr="003051FA" w:rsidRDefault="00BC4726" w:rsidP="00BC4726">
            <w:pPr>
              <w:rPr>
                <w:b/>
              </w:rPr>
            </w:pPr>
            <w:r w:rsidRPr="003051FA">
              <w:rPr>
                <w:b/>
              </w:rPr>
              <w:t>Learning Place</w:t>
            </w:r>
          </w:p>
        </w:tc>
      </w:tr>
      <w:tr w:rsidR="00BC4726" w:rsidRPr="00FA7081" w:rsidTr="003051F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1:</w:t>
            </w:r>
          </w:p>
          <w:p w:rsidR="00BC4726" w:rsidRPr="00FA7081" w:rsidRDefault="00BC4726" w:rsidP="00BC4726">
            <w:r>
              <w:t>Lead the kitchen team in the preparation and cooking of food</w:t>
            </w:r>
          </w:p>
        </w:tc>
        <w:tc>
          <w:tcPr>
            <w:tcW w:w="2693"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 xml:space="preserve">Set out and positively communicate the purpose and objectives of the </w:t>
            </w:r>
            <w:r>
              <w:t xml:space="preserve">kitchen </w:t>
            </w:r>
            <w:r w:rsidRPr="00FA7081">
              <w:t>team to all associates</w:t>
            </w:r>
          </w:p>
          <w:p w:rsidR="00BC4726" w:rsidRPr="00FA7081" w:rsidRDefault="00BC4726" w:rsidP="00BC4726">
            <w:r w:rsidRPr="00FA7081">
              <w:t xml:space="preserve">Ensure that each member of the </w:t>
            </w:r>
            <w:r>
              <w:t xml:space="preserve">kitchen </w:t>
            </w:r>
            <w:r w:rsidRPr="00FA7081">
              <w:t>team knows their role and responsibilities and understands how these will contribute to achievement of the team’s objectives</w:t>
            </w:r>
          </w:p>
          <w:p w:rsidR="00BC4726" w:rsidRPr="00FA7081" w:rsidRDefault="00BC4726" w:rsidP="00BC4726">
            <w:r w:rsidRPr="00FA7081">
              <w:t xml:space="preserve">Encourage and support </w:t>
            </w:r>
            <w:r>
              <w:t>kitchen associate</w:t>
            </w:r>
            <w:r w:rsidRPr="00FA7081">
              <w:t>s to carry out their role and provide recognition when objectives have been achieved</w:t>
            </w:r>
          </w:p>
          <w:p w:rsidR="00BC4726" w:rsidRPr="00FA7081" w:rsidRDefault="00BC4726" w:rsidP="00BC4726">
            <w:r w:rsidRPr="00FA7081">
              <w:lastRenderedPageBreak/>
              <w:t>Support the team in addressing team and departmental problems</w:t>
            </w:r>
          </w:p>
          <w:p w:rsidR="00BC4726" w:rsidRPr="00FA7081" w:rsidRDefault="00BC4726" w:rsidP="00BC4726">
            <w:r w:rsidRPr="00FA7081">
              <w:t xml:space="preserve">Give </w:t>
            </w:r>
            <w:r>
              <w:t>kitchen associate</w:t>
            </w:r>
            <w:r w:rsidRPr="00FA7081">
              <w:t>s support and advice when they need it</w:t>
            </w:r>
          </w:p>
          <w:p w:rsidR="00BC4726" w:rsidRPr="00FA7081" w:rsidRDefault="00BC4726" w:rsidP="00BC4726">
            <w:r w:rsidRPr="00FA7081">
              <w:t xml:space="preserve">Motivate </w:t>
            </w:r>
            <w:r>
              <w:t>kitchen associate</w:t>
            </w:r>
            <w:r w:rsidRPr="00FA7081">
              <w:t>s to present their own ideas and listen to what they say</w:t>
            </w:r>
          </w:p>
          <w:p w:rsidR="00BC4726" w:rsidRPr="001C25F2" w:rsidRDefault="00BC4726" w:rsidP="00BC4726">
            <w:r w:rsidRPr="00FA7081">
              <w:t xml:space="preserve">Monitor activities and progress across the </w:t>
            </w:r>
            <w:r>
              <w:t>kitchen team without interfering</w:t>
            </w:r>
          </w:p>
        </w:tc>
        <w:tc>
          <w:tcPr>
            <w:tcW w:w="4536" w:type="dxa"/>
            <w:gridSpan w:val="4"/>
            <w:shd w:val="clear" w:color="auto" w:fill="auto"/>
          </w:tcPr>
          <w:p w:rsidR="00BC4726" w:rsidRPr="00FA7081" w:rsidRDefault="00BC4726" w:rsidP="00283DD6">
            <w:pPr>
              <w:pStyle w:val="Normal2"/>
              <w:ind w:left="0"/>
            </w:pPr>
            <w:r w:rsidRPr="00FA7081">
              <w:lastRenderedPageBreak/>
              <w:t>Different ways of communicating effectively</w:t>
            </w:r>
            <w:r>
              <w:t xml:space="preserve"> </w:t>
            </w:r>
            <w:r w:rsidRPr="00FA7081">
              <w:t xml:space="preserve">with members of a </w:t>
            </w:r>
            <w:r>
              <w:t xml:space="preserve">kitchen </w:t>
            </w:r>
            <w:r w:rsidRPr="00FA7081">
              <w:t>team</w:t>
            </w:r>
            <w:r>
              <w:t>, including verbally, in writing, standard written instructions, using appropriate technical language</w:t>
            </w:r>
          </w:p>
          <w:p w:rsidR="00BC4726" w:rsidRPr="00FA7081" w:rsidRDefault="00BC4726" w:rsidP="00BC4726">
            <w:r>
              <w:t>P</w:t>
            </w:r>
            <w:r w:rsidRPr="00FA7081">
              <w:t>lan</w:t>
            </w:r>
            <w:r>
              <w:t>ning</w:t>
            </w:r>
            <w:r w:rsidRPr="00FA7081">
              <w:t xml:space="preserve"> the achievement of </w:t>
            </w:r>
            <w:r>
              <w:t xml:space="preserve">kitchen </w:t>
            </w:r>
            <w:r w:rsidRPr="00FA7081">
              <w:t>team objectives</w:t>
            </w:r>
            <w:r>
              <w:t xml:space="preserve">, including </w:t>
            </w:r>
            <w:r w:rsidRPr="00FA7081">
              <w:t xml:space="preserve">the importance of involving </w:t>
            </w:r>
            <w:r>
              <w:t>associate</w:t>
            </w:r>
            <w:r w:rsidRPr="00FA7081">
              <w:t>s in this process</w:t>
            </w:r>
            <w:r>
              <w:t>, t</w:t>
            </w:r>
            <w:r w:rsidRPr="00FA7081">
              <w:t xml:space="preserve">he importance of and being able to show </w:t>
            </w:r>
            <w:r>
              <w:t>associate</w:t>
            </w:r>
            <w:r w:rsidRPr="00FA7081">
              <w:t>s how personal roles and responsibilities contribute to achievement of team objectives</w:t>
            </w:r>
          </w:p>
          <w:p w:rsidR="00BC4726" w:rsidRPr="00FA7081" w:rsidRDefault="00BC4726" w:rsidP="00BC4726">
            <w:r>
              <w:t>S</w:t>
            </w:r>
            <w:r w:rsidRPr="00FA7081">
              <w:t>elect</w:t>
            </w:r>
            <w:r>
              <w:t>ing</w:t>
            </w:r>
            <w:r w:rsidRPr="00FA7081">
              <w:t xml:space="preserve"> and successfully apply</w:t>
            </w:r>
            <w:r>
              <w:t>ing</w:t>
            </w:r>
            <w:r w:rsidRPr="00FA7081">
              <w:t xml:space="preserve"> different methods for motivating</w:t>
            </w:r>
            <w:r>
              <w:t xml:space="preserve">, </w:t>
            </w:r>
            <w:r w:rsidRPr="00FA7081">
              <w:t xml:space="preserve">supporting and encouraging </w:t>
            </w:r>
            <w:r>
              <w:t>kitchen associate</w:t>
            </w:r>
            <w:r w:rsidRPr="00FA7081">
              <w:t xml:space="preserve">s and </w:t>
            </w:r>
            <w:proofErr w:type="spellStart"/>
            <w:r w:rsidRPr="00FA7081">
              <w:t>recognising</w:t>
            </w:r>
            <w:proofErr w:type="spellEnd"/>
            <w:r w:rsidRPr="00FA7081">
              <w:t xml:space="preserve"> their achievements</w:t>
            </w:r>
            <w:r>
              <w:t>, including setting realistic and achievable targets, working together, setting and leading by examples, celebrating success</w:t>
            </w:r>
          </w:p>
          <w:p w:rsidR="00BC4726" w:rsidRPr="00FA7081" w:rsidRDefault="00BC4726" w:rsidP="00BC4726">
            <w:r w:rsidRPr="00FA7081">
              <w:t>Types of team and departmental difficulties and challenges that may arise</w:t>
            </w:r>
            <w:r>
              <w:t xml:space="preserve">, including </w:t>
            </w:r>
            <w:r>
              <w:lastRenderedPageBreak/>
              <w:t>staffing levels, capabilities of staff team,</w:t>
            </w:r>
            <w:r w:rsidRPr="00FA7081">
              <w:t xml:space="preserve"> and identifying and overcoming them</w:t>
            </w:r>
            <w:r>
              <w:t>, including communication (using both appropriate technical and social language), sharing information, agreeing positive solutions</w:t>
            </w:r>
          </w:p>
          <w:p w:rsidR="00BC4726" w:rsidRPr="00FA7081" w:rsidRDefault="00BC4726" w:rsidP="00BC4726">
            <w:r w:rsidRPr="00FA7081">
              <w:t>The members</w:t>
            </w:r>
            <w:r>
              <w:t xml:space="preserve">, </w:t>
            </w:r>
            <w:r w:rsidRPr="00FA7081">
              <w:t>purpose</w:t>
            </w:r>
            <w:r>
              <w:t xml:space="preserve">, </w:t>
            </w:r>
            <w:r w:rsidRPr="00FA7081">
              <w:t xml:space="preserve">objectives and plans of </w:t>
            </w:r>
            <w:r>
              <w:t>the kitchen team, including knowing job descriptions, capabilities of team members, levels of business expected, correct timing of service, achieving high standards of production, delivering quality products, sharing known problems and issues</w:t>
            </w:r>
          </w:p>
          <w:p w:rsidR="00BC4726" w:rsidRPr="00FA7081" w:rsidRDefault="00BC4726" w:rsidP="00BC4726">
            <w:r w:rsidRPr="00FA7081">
              <w:t xml:space="preserve">The personal roles and responsibilities of members of </w:t>
            </w:r>
            <w:r>
              <w:t>the kitchen team, including team hierarchy, allocating roles and responsibilities, delegating, ensuring associates understand their own roles and responsibilities</w:t>
            </w:r>
          </w:p>
          <w:p w:rsidR="00BC4726" w:rsidRPr="00FA7081" w:rsidRDefault="00BC4726" w:rsidP="00BC4726">
            <w:r w:rsidRPr="00FA7081">
              <w:t xml:space="preserve">The types of support and advice that </w:t>
            </w:r>
            <w:r>
              <w:t>kitchen associate</w:t>
            </w:r>
            <w:r w:rsidRPr="00FA7081">
              <w:t>s are likely to need</w:t>
            </w:r>
            <w:r>
              <w:t xml:space="preserve">, including communicating levels of business, clarifying roles and responsibilities, identifying additional training needs, </w:t>
            </w:r>
            <w:r w:rsidRPr="00FA7081">
              <w:t xml:space="preserve">and </w:t>
            </w:r>
            <w:r>
              <w:t>r</w:t>
            </w:r>
            <w:r w:rsidRPr="00FA7081">
              <w:t>espond</w:t>
            </w:r>
            <w:r>
              <w:t>ing</w:t>
            </w:r>
            <w:r w:rsidRPr="00FA7081">
              <w:t xml:space="preserve"> to these</w:t>
            </w:r>
            <w:r>
              <w:t>, including good communication, motivating the team and associates, arranging training where required</w:t>
            </w:r>
          </w:p>
          <w:p w:rsidR="00BC4726" w:rsidRPr="00B26540" w:rsidRDefault="00BC4726" w:rsidP="00BC4726">
            <w:r w:rsidRPr="00FA7081">
              <w:t xml:space="preserve">Standards of performance for the work of </w:t>
            </w:r>
            <w:r>
              <w:t xml:space="preserve">the team, including making sure that kitchen Standard Operating Procedures are known </w:t>
            </w:r>
            <w:r>
              <w:lastRenderedPageBreak/>
              <w:t>and understood</w:t>
            </w:r>
          </w:p>
        </w:tc>
        <w:tc>
          <w:tcPr>
            <w:tcW w:w="1276" w:type="dxa"/>
            <w:gridSpan w:val="2"/>
            <w:shd w:val="clear" w:color="auto" w:fill="auto"/>
          </w:tcPr>
          <w:p w:rsidR="00C77DBB" w:rsidRPr="00C77DBB" w:rsidRDefault="00C77DBB" w:rsidP="00BC4726">
            <w:pPr>
              <w:rPr>
                <w:b/>
              </w:rPr>
            </w:pPr>
            <w:r w:rsidRPr="00C77DBB">
              <w:rPr>
                <w:b/>
              </w:rPr>
              <w:lastRenderedPageBreak/>
              <w:t>Total</w:t>
            </w:r>
          </w:p>
          <w:p w:rsidR="00BC4726" w:rsidRPr="00FA7081" w:rsidRDefault="0017652E" w:rsidP="00BC4726">
            <w:r>
              <w:t>1</w:t>
            </w:r>
            <w:r w:rsidR="00BC4726">
              <w:t xml:space="preserve">0 </w:t>
            </w:r>
            <w:r w:rsidR="00BC4726" w:rsidRPr="00FA7081">
              <w:t>hours</w:t>
            </w:r>
          </w:p>
          <w:p w:rsidR="00F1476D" w:rsidRPr="00F1476D" w:rsidRDefault="00F1476D" w:rsidP="00BC4726">
            <w:pPr>
              <w:rPr>
                <w:b/>
              </w:rPr>
            </w:pPr>
            <w:r w:rsidRPr="00F1476D">
              <w:rPr>
                <w:b/>
              </w:rPr>
              <w:t>Theory:</w:t>
            </w:r>
          </w:p>
          <w:p w:rsidR="00BC4726" w:rsidRPr="00FA7081" w:rsidRDefault="0017652E" w:rsidP="00BC4726">
            <w:r>
              <w:t>02</w:t>
            </w:r>
            <w:r w:rsidR="00BC4726">
              <w:t xml:space="preserve"> </w:t>
            </w:r>
            <w:r w:rsidR="00BC4726" w:rsidRPr="00FA7081">
              <w:t>hours</w:t>
            </w:r>
          </w:p>
          <w:p w:rsidR="00C77DBB" w:rsidRPr="00C77DBB" w:rsidRDefault="00C77DBB" w:rsidP="00BC4726">
            <w:pPr>
              <w:rPr>
                <w:b/>
              </w:rPr>
            </w:pPr>
            <w:r w:rsidRPr="00C77DBB">
              <w:rPr>
                <w:b/>
              </w:rPr>
              <w:t>Practical:</w:t>
            </w:r>
          </w:p>
          <w:p w:rsidR="00BC4726" w:rsidRPr="00FA7081" w:rsidRDefault="0017652E" w:rsidP="00BC4726">
            <w:r>
              <w:t>08</w:t>
            </w:r>
            <w:r w:rsidR="00BC4726">
              <w:t xml:space="preserve"> </w:t>
            </w:r>
            <w:r w:rsidR="00BC4726" w:rsidRPr="00FA7081">
              <w:t xml:space="preserve">hours </w:t>
            </w:r>
          </w:p>
        </w:tc>
        <w:tc>
          <w:tcPr>
            <w:tcW w:w="2037" w:type="dxa"/>
            <w:shd w:val="clear" w:color="auto" w:fill="auto"/>
          </w:tcPr>
          <w:p w:rsidR="00BC4726" w:rsidRPr="00FA7081" w:rsidRDefault="00BC4726" w:rsidP="00BC4726">
            <w:r w:rsidRPr="00FA7081">
              <w:t>Kitchen equipment</w:t>
            </w:r>
            <w:r>
              <w:t xml:space="preserve">, </w:t>
            </w:r>
            <w:r w:rsidRPr="00FA7081">
              <w:t>preparation utensils</w:t>
            </w:r>
          </w:p>
          <w:p w:rsidR="00BC4726" w:rsidRPr="00FA7081" w:rsidRDefault="00BC4726" w:rsidP="00BC4726">
            <w:r>
              <w:t xml:space="preserve">Daily event </w:t>
            </w:r>
            <w:r w:rsidRPr="00FA7081">
              <w:t>sheets</w:t>
            </w:r>
          </w:p>
          <w:p w:rsidR="00BC4726" w:rsidRPr="00FA7081" w:rsidRDefault="00BC4726" w:rsidP="00BC4726">
            <w:r w:rsidRPr="00FA7081">
              <w:t>R</w:t>
            </w:r>
            <w:r>
              <w:t>eg</w:t>
            </w:r>
            <w:r w:rsidRPr="00FA7081">
              <w:t>ular and à-la-carte menu</w:t>
            </w:r>
          </w:p>
          <w:p w:rsidR="00BC4726" w:rsidRPr="00FA7081" w:rsidRDefault="00BC4726" w:rsidP="00BC4726">
            <w:r w:rsidRPr="00FA7081">
              <w:t>Job descriptions and appraisals for team associates</w:t>
            </w:r>
          </w:p>
          <w:p w:rsidR="00BC4726" w:rsidRPr="00FA7081" w:rsidRDefault="00BC4726" w:rsidP="00BC4726">
            <w:pPr>
              <w:rPr>
                <w:lang w:eastAsia="en-GB"/>
              </w:rPr>
            </w:pPr>
            <w:r>
              <w:rPr>
                <w:lang w:eastAsia="en-GB"/>
              </w:rPr>
              <w:t>Markers and pens</w:t>
            </w:r>
          </w:p>
          <w:p w:rsidR="00BC4726" w:rsidRPr="00FA7081" w:rsidRDefault="00BC4726" w:rsidP="00BC4726">
            <w:pPr>
              <w:rPr>
                <w:lang w:eastAsia="en-GB"/>
              </w:rPr>
            </w:pPr>
            <w:r w:rsidRPr="00FA7081">
              <w:rPr>
                <w:lang w:eastAsia="en-GB"/>
              </w:rPr>
              <w:t>Notebook</w:t>
            </w:r>
          </w:p>
          <w:p w:rsidR="00BC4726" w:rsidRPr="00FA7081" w:rsidRDefault="00BC4726" w:rsidP="00BC4726">
            <w:pPr>
              <w:rPr>
                <w:lang w:eastAsia="en-GB"/>
              </w:rPr>
            </w:pPr>
            <w:r w:rsidRPr="00FA7081">
              <w:rPr>
                <w:lang w:eastAsia="en-GB"/>
              </w:rPr>
              <w:t>Log book</w:t>
            </w:r>
          </w:p>
          <w:p w:rsidR="00BC4726" w:rsidRPr="00FA7081" w:rsidRDefault="00BC4726" w:rsidP="00BC4726">
            <w:pPr>
              <w:rPr>
                <w:lang w:eastAsia="en-GB"/>
              </w:rPr>
            </w:pPr>
            <w:r w:rsidRPr="00FA7081">
              <w:rPr>
                <w:lang w:eastAsia="en-GB"/>
              </w:rPr>
              <w:t>Record of allocated duties and tasks</w:t>
            </w:r>
          </w:p>
          <w:p w:rsidR="00BC4726" w:rsidRPr="00FA7081" w:rsidRDefault="00BC4726" w:rsidP="00BC4726">
            <w:pPr>
              <w:rPr>
                <w:lang w:eastAsia="en-GB"/>
              </w:rPr>
            </w:pPr>
            <w:proofErr w:type="spellStart"/>
            <w:r w:rsidRPr="00FA7081">
              <w:rPr>
                <w:lang w:eastAsia="en-GB"/>
              </w:rPr>
              <w:t>Noticeboard</w:t>
            </w:r>
            <w:proofErr w:type="spellEnd"/>
          </w:p>
          <w:p w:rsidR="00BC4726" w:rsidRDefault="00BC4726" w:rsidP="00BC4726">
            <w:r w:rsidRPr="008344C3">
              <w:t xml:space="preserve">Protective clothing </w:t>
            </w:r>
            <w:r w:rsidRPr="008344C3">
              <w:lastRenderedPageBreak/>
              <w:t>according to job requirements</w:t>
            </w:r>
            <w:r>
              <w:t xml:space="preserve"> (black trousers, white chef’s jacket, white chef’s cap, white neckerchief, white apron, safety trainers or boots, disposable gloves)</w:t>
            </w:r>
          </w:p>
          <w:p w:rsidR="00BC4726" w:rsidRPr="0050046D" w:rsidRDefault="00BC4726" w:rsidP="00BC4726"/>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3051F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2:</w:t>
            </w:r>
          </w:p>
          <w:p w:rsidR="00BC4726" w:rsidRPr="0073264F" w:rsidRDefault="00BC4726" w:rsidP="00BC4726">
            <w:r w:rsidRPr="0073264F">
              <w:t xml:space="preserve">Support the </w:t>
            </w:r>
            <w:proofErr w:type="spellStart"/>
            <w:r w:rsidRPr="0073264F">
              <w:t>sous</w:t>
            </w:r>
            <w:proofErr w:type="spellEnd"/>
            <w:r w:rsidRPr="0073264F">
              <w:t xml:space="preserve"> chef</w:t>
            </w:r>
          </w:p>
        </w:tc>
        <w:tc>
          <w:tcPr>
            <w:tcW w:w="2693" w:type="dxa"/>
            <w:gridSpan w:val="3"/>
            <w:shd w:val="clear" w:color="auto" w:fill="auto"/>
          </w:tcPr>
          <w:p w:rsidR="00C77DBB" w:rsidRPr="00C77DBB" w:rsidRDefault="00C77DBB" w:rsidP="00BC4726">
            <w:pPr>
              <w:rPr>
                <w:b/>
              </w:rPr>
            </w:pPr>
            <w:r w:rsidRPr="00C77DBB">
              <w:rPr>
                <w:b/>
              </w:rPr>
              <w:t>The trainee will be able to:</w:t>
            </w:r>
          </w:p>
          <w:p w:rsidR="00BC4726" w:rsidRPr="00CD7125" w:rsidRDefault="00BC4726" w:rsidP="00BC4726">
            <w:r>
              <w:t xml:space="preserve">Discuss and agree on methods and formats of communication with the </w:t>
            </w:r>
            <w:proofErr w:type="spellStart"/>
            <w:r>
              <w:t>sous</w:t>
            </w:r>
            <w:proofErr w:type="spellEnd"/>
            <w:r>
              <w:t xml:space="preserve"> chef</w:t>
            </w:r>
          </w:p>
          <w:p w:rsidR="00BC4726" w:rsidRPr="00CD7125" w:rsidRDefault="00BC4726" w:rsidP="00BC4726">
            <w:r>
              <w:t xml:space="preserve">Agree with the </w:t>
            </w:r>
            <w:proofErr w:type="spellStart"/>
            <w:r>
              <w:t>sous</w:t>
            </w:r>
            <w:proofErr w:type="spellEnd"/>
            <w:r>
              <w:t xml:space="preserve"> chef daily and medium term areas for delegated responsibilities</w:t>
            </w:r>
          </w:p>
          <w:p w:rsidR="00BC4726" w:rsidRPr="00CD7125" w:rsidRDefault="00BC4726" w:rsidP="00BC4726">
            <w:r>
              <w:t xml:space="preserve">Support the </w:t>
            </w:r>
            <w:proofErr w:type="spellStart"/>
            <w:r>
              <w:t>sous</w:t>
            </w:r>
            <w:proofErr w:type="spellEnd"/>
            <w:r>
              <w:t xml:space="preserve"> chef in undertaking training and inspections</w:t>
            </w:r>
          </w:p>
          <w:p w:rsidR="00BC4726" w:rsidRPr="00FA7081" w:rsidRDefault="00BC4726" w:rsidP="00BC4726">
            <w:r>
              <w:t xml:space="preserve">Ensure that every day food and beverages requirements of section are signed off by </w:t>
            </w:r>
            <w:proofErr w:type="spellStart"/>
            <w:r>
              <w:t>sous</w:t>
            </w:r>
            <w:proofErr w:type="spellEnd"/>
            <w:r>
              <w:t xml:space="preserve"> chef</w:t>
            </w:r>
          </w:p>
        </w:tc>
        <w:tc>
          <w:tcPr>
            <w:tcW w:w="4536" w:type="dxa"/>
            <w:gridSpan w:val="4"/>
            <w:shd w:val="clear" w:color="auto" w:fill="auto"/>
          </w:tcPr>
          <w:p w:rsidR="00BC4726" w:rsidRPr="00FA7081" w:rsidRDefault="00BC4726" w:rsidP="00066368">
            <w:r w:rsidRPr="00FA7081">
              <w:t>Methods and formats for communication</w:t>
            </w:r>
            <w:r>
              <w:t xml:space="preserve"> with the </w:t>
            </w:r>
            <w:proofErr w:type="spellStart"/>
            <w:r>
              <w:t>Sous</w:t>
            </w:r>
            <w:proofErr w:type="spellEnd"/>
            <w:r>
              <w:t xml:space="preserve"> Chef, including verbally, in writing, using the log; communicating through positive body language</w:t>
            </w:r>
          </w:p>
          <w:p w:rsidR="00BC4726" w:rsidRPr="00FA7081" w:rsidRDefault="00BC4726" w:rsidP="00066368">
            <w:r>
              <w:t>A</w:t>
            </w:r>
            <w:r w:rsidRPr="00FA7081">
              <w:t>gree</w:t>
            </w:r>
            <w:r>
              <w:t>ing</w:t>
            </w:r>
            <w:r w:rsidRPr="00FA7081">
              <w:t xml:space="preserve"> on methods and formats of communication with the </w:t>
            </w:r>
            <w:proofErr w:type="spellStart"/>
            <w:r w:rsidRPr="00FA7081">
              <w:t>sous</w:t>
            </w:r>
            <w:proofErr w:type="spellEnd"/>
            <w:r w:rsidRPr="00FA7081">
              <w:t xml:space="preserve"> chef</w:t>
            </w:r>
            <w:r>
              <w:t>, including formal, informal, verbally, in writing, through the log, using appropriate technical language</w:t>
            </w:r>
          </w:p>
          <w:p w:rsidR="00BC4726" w:rsidRPr="00FA7081" w:rsidRDefault="00BC4726" w:rsidP="00066368">
            <w:r w:rsidRPr="00FA7081">
              <w:t xml:space="preserve">Areas for responsibilities </w:t>
            </w:r>
            <w:r>
              <w:t xml:space="preserve">delegated by </w:t>
            </w:r>
            <w:proofErr w:type="spellStart"/>
            <w:r>
              <w:t>Sous</w:t>
            </w:r>
            <w:proofErr w:type="spellEnd"/>
            <w:r>
              <w:t xml:space="preserve"> Chef </w:t>
            </w:r>
            <w:r w:rsidRPr="00FA7081">
              <w:t>on a daily and medium term basis</w:t>
            </w:r>
            <w:r>
              <w:t>, including operational, administrative and supervisory support</w:t>
            </w:r>
          </w:p>
          <w:p w:rsidR="00BC4726" w:rsidRPr="00FA7081" w:rsidRDefault="00BC4726" w:rsidP="00066368">
            <w:r>
              <w:t>A</w:t>
            </w:r>
            <w:r w:rsidRPr="00FA7081">
              <w:t>gree</w:t>
            </w:r>
            <w:r>
              <w:t>ing</w:t>
            </w:r>
            <w:r w:rsidRPr="00FA7081">
              <w:t xml:space="preserve"> with the </w:t>
            </w:r>
            <w:proofErr w:type="spellStart"/>
            <w:r w:rsidRPr="00FA7081">
              <w:t>sous</w:t>
            </w:r>
            <w:proofErr w:type="spellEnd"/>
            <w:r w:rsidRPr="00FA7081">
              <w:t xml:space="preserve"> chef daily and medium term areas for del</w:t>
            </w:r>
            <w:r>
              <w:t>eg</w:t>
            </w:r>
            <w:r w:rsidRPr="00FA7081">
              <w:t>ated responsibilities</w:t>
            </w:r>
            <w:r>
              <w:t>, including through discussion, negotiating own goals, developing own skills</w:t>
            </w:r>
          </w:p>
          <w:p w:rsidR="00BC4726" w:rsidRPr="00FA7081" w:rsidRDefault="00BC4726" w:rsidP="00066368">
            <w:r>
              <w:t>S</w:t>
            </w:r>
            <w:r w:rsidRPr="00FA7081">
              <w:t>upport</w:t>
            </w:r>
            <w:r>
              <w:t>ing</w:t>
            </w:r>
            <w:r w:rsidRPr="00FA7081">
              <w:t xml:space="preserve"> the </w:t>
            </w:r>
            <w:proofErr w:type="spellStart"/>
            <w:r w:rsidRPr="00FA7081">
              <w:t>sous</w:t>
            </w:r>
            <w:proofErr w:type="spellEnd"/>
            <w:r w:rsidRPr="00FA7081">
              <w:t xml:space="preserve"> chef in undertaking training and inspections</w:t>
            </w:r>
            <w:r>
              <w:t>, including observation, developing and providing training, recording the outcomes of inspections, evaluating the effectiveness of training</w:t>
            </w:r>
          </w:p>
          <w:p w:rsidR="00BC4726" w:rsidRPr="00FA7081" w:rsidRDefault="00BC4726" w:rsidP="00066368">
            <w:r>
              <w:t>Ensuring</w:t>
            </w:r>
            <w:r w:rsidRPr="00FA7081">
              <w:t xml:space="preserve"> that every day food and beverages requirements of section are signed off by </w:t>
            </w:r>
            <w:proofErr w:type="spellStart"/>
            <w:r w:rsidRPr="00FA7081">
              <w:t>sous</w:t>
            </w:r>
            <w:proofErr w:type="spellEnd"/>
            <w:r w:rsidRPr="00FA7081">
              <w:t xml:space="preserve"> chef</w:t>
            </w:r>
            <w:r>
              <w:t xml:space="preserve">, including presenting completed requisitions for sign-off, raising queries and </w:t>
            </w:r>
            <w:r>
              <w:lastRenderedPageBreak/>
              <w:t>issues</w:t>
            </w:r>
          </w:p>
        </w:tc>
        <w:tc>
          <w:tcPr>
            <w:tcW w:w="1276" w:type="dxa"/>
            <w:gridSpan w:val="2"/>
            <w:shd w:val="clear" w:color="auto" w:fill="auto"/>
          </w:tcPr>
          <w:p w:rsidR="00C77DBB" w:rsidRPr="00C77DBB" w:rsidRDefault="00C77DBB" w:rsidP="00BC4726">
            <w:pPr>
              <w:rPr>
                <w:b/>
              </w:rPr>
            </w:pPr>
            <w:r w:rsidRPr="00C77DBB">
              <w:rPr>
                <w:b/>
              </w:rPr>
              <w:lastRenderedPageBreak/>
              <w:t>Total</w:t>
            </w:r>
          </w:p>
          <w:p w:rsidR="00BC4726" w:rsidRPr="00FA7081" w:rsidRDefault="0017652E" w:rsidP="00BC4726">
            <w:r>
              <w:t>05</w:t>
            </w:r>
            <w:r w:rsidR="00BC4726">
              <w:t xml:space="preserve"> </w:t>
            </w:r>
            <w:r w:rsidR="00BC4726" w:rsidRPr="00FA7081">
              <w:t>hours</w:t>
            </w:r>
          </w:p>
          <w:p w:rsidR="00F1476D" w:rsidRPr="00F1476D" w:rsidRDefault="00F1476D" w:rsidP="00BC4726">
            <w:pPr>
              <w:rPr>
                <w:b/>
              </w:rPr>
            </w:pPr>
            <w:r w:rsidRPr="00F1476D">
              <w:rPr>
                <w:b/>
              </w:rPr>
              <w:t>Theory:</w:t>
            </w:r>
          </w:p>
          <w:p w:rsidR="00BC4726" w:rsidRPr="00FA7081" w:rsidRDefault="0017652E" w:rsidP="00BC4726">
            <w:r>
              <w:t>01</w:t>
            </w:r>
            <w:r w:rsidR="00BC4726">
              <w:t xml:space="preserve"> </w:t>
            </w:r>
            <w:r w:rsidR="00BC4726" w:rsidRPr="00FA7081">
              <w:t>hours</w:t>
            </w:r>
          </w:p>
          <w:p w:rsidR="00C77DBB" w:rsidRPr="00C77DBB" w:rsidRDefault="00C77DBB" w:rsidP="00BC4726">
            <w:pPr>
              <w:rPr>
                <w:b/>
              </w:rPr>
            </w:pPr>
            <w:r w:rsidRPr="00C77DBB">
              <w:rPr>
                <w:b/>
              </w:rPr>
              <w:t>Practical:</w:t>
            </w:r>
          </w:p>
          <w:p w:rsidR="00BC4726" w:rsidRPr="00FA7081" w:rsidRDefault="0017652E" w:rsidP="00BC4726">
            <w:pPr>
              <w:rPr>
                <w:b/>
              </w:rPr>
            </w:pPr>
            <w:r>
              <w:t>04</w:t>
            </w:r>
            <w:r w:rsidR="00BC4726">
              <w:t xml:space="preserve"> </w:t>
            </w:r>
            <w:r w:rsidR="00BC4726" w:rsidRPr="00FA7081">
              <w:t>hours</w:t>
            </w:r>
          </w:p>
        </w:tc>
        <w:tc>
          <w:tcPr>
            <w:tcW w:w="2037" w:type="dxa"/>
            <w:shd w:val="clear" w:color="auto" w:fill="auto"/>
          </w:tcPr>
          <w:p w:rsidR="00BC4726" w:rsidRDefault="00BC4726" w:rsidP="00BC4726">
            <w:pPr>
              <w:rPr>
                <w:lang w:eastAsia="en-GB"/>
              </w:rPr>
            </w:pPr>
            <w:r>
              <w:rPr>
                <w:lang w:eastAsia="en-GB"/>
              </w:rPr>
              <w:t>Markers and pens</w:t>
            </w:r>
          </w:p>
          <w:p w:rsidR="00BC4726" w:rsidRDefault="00BC4726" w:rsidP="00BC4726">
            <w:pPr>
              <w:rPr>
                <w:lang w:eastAsia="en-GB"/>
              </w:rPr>
            </w:pPr>
            <w:r w:rsidRPr="00706DCA">
              <w:rPr>
                <w:lang w:eastAsia="en-GB"/>
              </w:rPr>
              <w:t>Notebook</w:t>
            </w:r>
          </w:p>
          <w:p w:rsidR="00BC4726" w:rsidRDefault="00BC4726" w:rsidP="00BC4726">
            <w:pPr>
              <w:rPr>
                <w:lang w:eastAsia="en-GB"/>
              </w:rPr>
            </w:pPr>
            <w:r w:rsidRPr="00706DCA">
              <w:rPr>
                <w:lang w:eastAsia="en-GB"/>
              </w:rPr>
              <w:t>Log book</w:t>
            </w:r>
          </w:p>
          <w:p w:rsidR="00BC4726" w:rsidRDefault="00BC4726" w:rsidP="00BC4726">
            <w:pPr>
              <w:rPr>
                <w:lang w:eastAsia="en-GB"/>
              </w:rPr>
            </w:pPr>
            <w:r>
              <w:rPr>
                <w:lang w:eastAsia="en-GB"/>
              </w:rPr>
              <w:t>Record of allocated duties and tasks</w:t>
            </w:r>
          </w:p>
          <w:p w:rsidR="00BC4726" w:rsidRDefault="00BC4726" w:rsidP="00BC4726">
            <w:pPr>
              <w:rPr>
                <w:lang w:eastAsia="en-GB"/>
              </w:rPr>
            </w:pPr>
            <w:proofErr w:type="spellStart"/>
            <w:r w:rsidRPr="00706DCA">
              <w:rPr>
                <w:lang w:eastAsia="en-GB"/>
              </w:rPr>
              <w:t>Noticeboard</w:t>
            </w:r>
            <w:proofErr w:type="spellEnd"/>
          </w:p>
          <w:p w:rsidR="00BC4726" w:rsidRDefault="00BC4726" w:rsidP="00BC4726">
            <w:r>
              <w:t>Daily event sheets</w:t>
            </w:r>
          </w:p>
          <w:p w:rsidR="00BC4726" w:rsidRDefault="00BC4726" w:rsidP="00BC4726">
            <w:r>
              <w:t>Regular and à-la-carte menu</w:t>
            </w:r>
          </w:p>
          <w:p w:rsidR="00BC4726" w:rsidRDefault="00BC4726" w:rsidP="00BC4726">
            <w:r>
              <w:t>Standard Operating Procedures for the kitchen</w:t>
            </w:r>
          </w:p>
          <w:p w:rsidR="00BC4726" w:rsidRDefault="00BC4726" w:rsidP="00BC4726">
            <w:r w:rsidRPr="008344C3">
              <w:t>Protective clothing according to job requirements</w:t>
            </w:r>
            <w:r>
              <w:t xml:space="preserve"> (black trousers, white chef’s jacket, white chef’s cap, white neckerchief, white apron, safety trainers or boots, disposable </w:t>
            </w:r>
            <w:r>
              <w:lastRenderedPageBreak/>
              <w:t>gloves)</w:t>
            </w:r>
          </w:p>
          <w:p w:rsidR="00BC4726" w:rsidRPr="00FA7081" w:rsidRDefault="00BC4726" w:rsidP="00BC4726"/>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3051F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3:</w:t>
            </w:r>
          </w:p>
          <w:p w:rsidR="00BC4726" w:rsidRPr="0073264F" w:rsidRDefault="00BC4726" w:rsidP="00BC4726">
            <w:r w:rsidRPr="0073264F">
              <w:t>Supervise cook</w:t>
            </w:r>
            <w:r>
              <w:t>s</w:t>
            </w:r>
            <w:r w:rsidRPr="0073264F">
              <w:t xml:space="preserve"> / assistant</w:t>
            </w:r>
            <w:r>
              <w:t>s</w:t>
            </w:r>
          </w:p>
        </w:tc>
        <w:tc>
          <w:tcPr>
            <w:tcW w:w="2693" w:type="dxa"/>
            <w:gridSpan w:val="3"/>
            <w:shd w:val="clear" w:color="auto" w:fill="auto"/>
          </w:tcPr>
          <w:p w:rsidR="00C77DBB" w:rsidRPr="00C77DBB" w:rsidRDefault="00C77DBB" w:rsidP="00BC4726">
            <w:pPr>
              <w:rPr>
                <w:b/>
              </w:rPr>
            </w:pPr>
            <w:r w:rsidRPr="00C77DBB">
              <w:rPr>
                <w:b/>
              </w:rPr>
              <w:t>The trainee will be able to:</w:t>
            </w:r>
          </w:p>
          <w:p w:rsidR="00BC4726" w:rsidRDefault="00BC4726" w:rsidP="00BC4726">
            <w:r>
              <w:t>Ensure that cooks / assistants are punctual and efficient in carrying out their duties</w:t>
            </w:r>
          </w:p>
          <w:p w:rsidR="00BC4726" w:rsidRDefault="00BC4726" w:rsidP="00BC4726">
            <w:r>
              <w:t>Communicate instructions and other information clearly to kitchen staff</w:t>
            </w:r>
          </w:p>
          <w:p w:rsidR="00BC4726" w:rsidRDefault="00BC4726" w:rsidP="00BC4726">
            <w:r>
              <w:t>Motivate the kitchen staff in a timely and efficient manner to complete all their duties</w:t>
            </w:r>
          </w:p>
          <w:p w:rsidR="00BC4726" w:rsidRPr="00BD226A" w:rsidRDefault="00BC4726" w:rsidP="00BC4726">
            <w:r w:rsidRPr="00BD226A">
              <w:t xml:space="preserve">Ensure that </w:t>
            </w:r>
            <w:r>
              <w:t>all staff are performing at the optimum level when preparing, cooking and finishing dishes for customers</w:t>
            </w:r>
          </w:p>
          <w:p w:rsidR="00BC4726" w:rsidRPr="00793F53" w:rsidRDefault="00BC4726" w:rsidP="00BC4726">
            <w:r w:rsidRPr="00793F53">
              <w:t>Create a friendly, professional environment which inspires teamwork</w:t>
            </w:r>
            <w:r>
              <w:t xml:space="preserve"> within section of his / her kitchen</w:t>
            </w:r>
          </w:p>
          <w:p w:rsidR="00BC4726" w:rsidRPr="00FA7081" w:rsidRDefault="00BC4726" w:rsidP="00BC4726">
            <w:r w:rsidRPr="001E79C3">
              <w:t xml:space="preserve">Ensure </w:t>
            </w:r>
            <w:r>
              <w:t xml:space="preserve">high quality </w:t>
            </w:r>
            <w:r>
              <w:lastRenderedPageBreak/>
              <w:t>dishes are presented for service</w:t>
            </w:r>
          </w:p>
        </w:tc>
        <w:tc>
          <w:tcPr>
            <w:tcW w:w="4536" w:type="dxa"/>
            <w:gridSpan w:val="4"/>
            <w:shd w:val="clear" w:color="auto" w:fill="auto"/>
          </w:tcPr>
          <w:p w:rsidR="00BC4726" w:rsidRPr="00FA7081" w:rsidRDefault="00BC4726" w:rsidP="00066368">
            <w:r>
              <w:lastRenderedPageBreak/>
              <w:t>Encouraging</w:t>
            </w:r>
            <w:r w:rsidRPr="00FA7081">
              <w:t xml:space="preserve"> punctuality and efficiency</w:t>
            </w:r>
            <w:r>
              <w:t>, including leading by example, observing, investigating problems and issues</w:t>
            </w:r>
          </w:p>
          <w:p w:rsidR="00BC4726" w:rsidRPr="00FA7081" w:rsidRDefault="00BC4726" w:rsidP="00066368">
            <w:r w:rsidRPr="00FA7081">
              <w:t xml:space="preserve">The methods of communication </w:t>
            </w:r>
            <w:r>
              <w:t>with kitchen associates, including verbally and in writing, using appropriate technical language,</w:t>
            </w:r>
            <w:r w:rsidRPr="00FA7081">
              <w:t xml:space="preserve"> and </w:t>
            </w:r>
            <w:r>
              <w:t>using</w:t>
            </w:r>
            <w:r w:rsidRPr="00FA7081">
              <w:t xml:space="preserve"> them effectively</w:t>
            </w:r>
            <w:r>
              <w:t>, including managing the volume and tone of verbal communications, ensuring written communications are legible and passed on to the right person</w:t>
            </w:r>
          </w:p>
          <w:p w:rsidR="00BC4726" w:rsidRPr="00FA7081" w:rsidRDefault="00BC4726" w:rsidP="00066368">
            <w:r>
              <w:t>Motivating</w:t>
            </w:r>
            <w:r w:rsidRPr="00FA7081">
              <w:t xml:space="preserve"> staff effectively</w:t>
            </w:r>
            <w:r>
              <w:t>, including leading by example, praise and encouragement at the right time, providing additional support where required</w:t>
            </w:r>
          </w:p>
          <w:p w:rsidR="00BC4726" w:rsidRDefault="00BC4726" w:rsidP="00066368">
            <w:r>
              <w:t>Ensuring</w:t>
            </w:r>
            <w:r w:rsidRPr="00FA7081">
              <w:t xml:space="preserve"> that all </w:t>
            </w:r>
            <w:r>
              <w:t xml:space="preserve">associates </w:t>
            </w:r>
            <w:r w:rsidRPr="00FA7081">
              <w:t>are performing at optimum levels</w:t>
            </w:r>
            <w:r>
              <w:t>, including optimum allocation of roles and responsibilities, monitoring workloads, providing additional support where required</w:t>
            </w:r>
          </w:p>
          <w:p w:rsidR="00BC4726" w:rsidRDefault="00BC4726" w:rsidP="00066368">
            <w:r>
              <w:t>Ensuring</w:t>
            </w:r>
            <w:r w:rsidRPr="00FA7081">
              <w:t xml:space="preserve"> that cooks / assistants are producing the highest quality of product</w:t>
            </w:r>
            <w:r>
              <w:t xml:space="preserve"> (including </w:t>
            </w:r>
            <w:r w:rsidRPr="00FA7081">
              <w:t>seasoning</w:t>
            </w:r>
            <w:r>
              <w:t xml:space="preserve">, </w:t>
            </w:r>
            <w:r w:rsidRPr="00FA7081">
              <w:t>portion size</w:t>
            </w:r>
            <w:r>
              <w:t xml:space="preserve">, </w:t>
            </w:r>
            <w:r w:rsidRPr="00FA7081">
              <w:t>appearance</w:t>
            </w:r>
            <w:r>
              <w:t xml:space="preserve">), including checking on preparation and cooking of food, standards of finished dishes, enhancing the customer </w:t>
            </w:r>
            <w:r>
              <w:lastRenderedPageBreak/>
              <w:t>experience</w:t>
            </w:r>
          </w:p>
          <w:p w:rsidR="00BC4726" w:rsidRDefault="00BC4726" w:rsidP="00066368">
            <w:r>
              <w:t>Creating</w:t>
            </w:r>
            <w:r w:rsidRPr="00FA7081">
              <w:t xml:space="preserve"> a friendly</w:t>
            </w:r>
            <w:r>
              <w:t xml:space="preserve">, </w:t>
            </w:r>
            <w:r w:rsidRPr="00FA7081">
              <w:t>professional environment which inspires teamwork</w:t>
            </w:r>
            <w:r>
              <w:t>, including a positive working environment, good communications between kitchen associates (and others), using appropriate technical and social language, effective team leadership and management</w:t>
            </w:r>
          </w:p>
          <w:p w:rsidR="00BC4726" w:rsidRPr="00FA7081" w:rsidRDefault="00BC4726" w:rsidP="00066368">
            <w:r w:rsidRPr="001500E5">
              <w:t xml:space="preserve">Compliance with relevant regulations and standards </w:t>
            </w:r>
          </w:p>
        </w:tc>
        <w:tc>
          <w:tcPr>
            <w:tcW w:w="1276" w:type="dxa"/>
            <w:gridSpan w:val="2"/>
            <w:shd w:val="clear" w:color="auto" w:fill="auto"/>
          </w:tcPr>
          <w:p w:rsidR="0017652E" w:rsidRPr="00C77DBB" w:rsidRDefault="0017652E" w:rsidP="0017652E">
            <w:pPr>
              <w:rPr>
                <w:b/>
              </w:rPr>
            </w:pPr>
            <w:r w:rsidRPr="00C77DBB">
              <w:rPr>
                <w:b/>
              </w:rPr>
              <w:lastRenderedPageBreak/>
              <w:t>Total</w:t>
            </w:r>
          </w:p>
          <w:p w:rsidR="0017652E" w:rsidRPr="00FA7081" w:rsidRDefault="0017652E" w:rsidP="0017652E">
            <w:r>
              <w:t xml:space="preserve">10 </w:t>
            </w:r>
            <w:r w:rsidRPr="00FA7081">
              <w:t>hours</w:t>
            </w:r>
          </w:p>
          <w:p w:rsidR="0017652E" w:rsidRPr="00F1476D" w:rsidRDefault="0017652E" w:rsidP="0017652E">
            <w:pPr>
              <w:rPr>
                <w:b/>
              </w:rPr>
            </w:pPr>
            <w:r w:rsidRPr="00F1476D">
              <w:rPr>
                <w:b/>
              </w:rPr>
              <w:t>Theory:</w:t>
            </w:r>
          </w:p>
          <w:p w:rsidR="0017652E" w:rsidRPr="00FA7081" w:rsidRDefault="0017652E" w:rsidP="0017652E">
            <w:r>
              <w:t xml:space="preserve">02 </w:t>
            </w:r>
            <w:r w:rsidRPr="00FA7081">
              <w:t>hours</w:t>
            </w:r>
          </w:p>
          <w:p w:rsidR="0017652E" w:rsidRPr="00C77DBB" w:rsidRDefault="0017652E" w:rsidP="0017652E">
            <w:pPr>
              <w:rPr>
                <w:b/>
              </w:rPr>
            </w:pPr>
            <w:r w:rsidRPr="00C77DBB">
              <w:rPr>
                <w:b/>
              </w:rPr>
              <w:t>Practical:</w:t>
            </w:r>
          </w:p>
          <w:p w:rsidR="00BC4726" w:rsidRPr="00FA7081" w:rsidRDefault="0017652E" w:rsidP="0017652E">
            <w:pPr>
              <w:rPr>
                <w:b/>
              </w:rPr>
            </w:pPr>
            <w:r>
              <w:t xml:space="preserve">08 </w:t>
            </w:r>
            <w:r w:rsidRPr="00FA7081">
              <w:t>hours</w:t>
            </w:r>
          </w:p>
        </w:tc>
        <w:tc>
          <w:tcPr>
            <w:tcW w:w="2037" w:type="dxa"/>
            <w:shd w:val="clear" w:color="auto" w:fill="auto"/>
          </w:tcPr>
          <w:p w:rsidR="00BC4726" w:rsidRDefault="00BC4726" w:rsidP="00BC4726">
            <w:pPr>
              <w:rPr>
                <w:lang w:eastAsia="en-GB"/>
              </w:rPr>
            </w:pPr>
            <w:r>
              <w:rPr>
                <w:lang w:eastAsia="en-GB"/>
              </w:rPr>
              <w:t>Markers and pens</w:t>
            </w:r>
          </w:p>
          <w:p w:rsidR="00BC4726" w:rsidRDefault="00BC4726" w:rsidP="00BC4726">
            <w:pPr>
              <w:rPr>
                <w:lang w:eastAsia="en-GB"/>
              </w:rPr>
            </w:pPr>
            <w:r w:rsidRPr="00706DCA">
              <w:rPr>
                <w:lang w:eastAsia="en-GB"/>
              </w:rPr>
              <w:t>Notebook</w:t>
            </w:r>
          </w:p>
          <w:p w:rsidR="00BC4726" w:rsidRDefault="00BC4726" w:rsidP="00BC4726">
            <w:pPr>
              <w:rPr>
                <w:lang w:eastAsia="en-GB"/>
              </w:rPr>
            </w:pPr>
            <w:r w:rsidRPr="00706DCA">
              <w:rPr>
                <w:lang w:eastAsia="en-GB"/>
              </w:rPr>
              <w:t>Log book</w:t>
            </w:r>
          </w:p>
          <w:p w:rsidR="00BC4726" w:rsidRDefault="00BC4726" w:rsidP="00BC4726">
            <w:pPr>
              <w:rPr>
                <w:lang w:eastAsia="en-GB"/>
              </w:rPr>
            </w:pPr>
            <w:r>
              <w:rPr>
                <w:lang w:eastAsia="en-GB"/>
              </w:rPr>
              <w:t>Record of allocated duties and tasks</w:t>
            </w:r>
          </w:p>
          <w:p w:rsidR="00BC4726" w:rsidRDefault="00BC4726" w:rsidP="00BC4726">
            <w:pPr>
              <w:rPr>
                <w:lang w:eastAsia="en-GB"/>
              </w:rPr>
            </w:pPr>
            <w:proofErr w:type="spellStart"/>
            <w:r w:rsidRPr="00706DCA">
              <w:rPr>
                <w:lang w:eastAsia="en-GB"/>
              </w:rPr>
              <w:t>Noticeboard</w:t>
            </w:r>
            <w:proofErr w:type="spellEnd"/>
          </w:p>
          <w:p w:rsidR="00BC4726" w:rsidRDefault="00BC4726" w:rsidP="00BC4726">
            <w:r>
              <w:t>Daily event sheets</w:t>
            </w:r>
          </w:p>
          <w:p w:rsidR="00BC4726" w:rsidRDefault="00BC4726" w:rsidP="00BC4726">
            <w:r>
              <w:t>Regular and à-la-carte menu</w:t>
            </w:r>
          </w:p>
          <w:p w:rsidR="00BC4726" w:rsidRDefault="00BC4726" w:rsidP="00BC4726">
            <w:r>
              <w:t xml:space="preserve">Fire equipment </w:t>
            </w:r>
          </w:p>
          <w:p w:rsidR="00BC4726" w:rsidRDefault="00BC4726" w:rsidP="00BC4726">
            <w:r>
              <w:t xml:space="preserve">First aid equipment </w:t>
            </w:r>
          </w:p>
          <w:p w:rsidR="00BC4726" w:rsidRDefault="00BC4726" w:rsidP="00BC4726">
            <w:r>
              <w:t>Equipment for contacting security</w:t>
            </w:r>
          </w:p>
          <w:p w:rsidR="00BC4726" w:rsidRDefault="00BC4726" w:rsidP="00BC4726">
            <w:r>
              <w:t>Standard operating procedures for the kitchen</w:t>
            </w:r>
          </w:p>
          <w:p w:rsidR="00BC4726" w:rsidRDefault="00BC4726" w:rsidP="00BC4726">
            <w:r w:rsidRPr="008344C3">
              <w:t>Protective clothing according to job requirements</w:t>
            </w:r>
            <w:r>
              <w:t xml:space="preserve"> </w:t>
            </w:r>
            <w:r>
              <w:lastRenderedPageBreak/>
              <w:t>(black trousers, white chef’s jacket, white chef’s cap, white neckerchief, white apron, safety trainers or boots, disposable gloves)</w:t>
            </w:r>
          </w:p>
          <w:p w:rsidR="00BC4726" w:rsidRPr="00FA7081" w:rsidRDefault="00BC4726" w:rsidP="00BC4726"/>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3051F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4:</w:t>
            </w:r>
          </w:p>
          <w:p w:rsidR="00BC4726" w:rsidRPr="00FA7081" w:rsidRDefault="00BC4726" w:rsidP="00BC4726">
            <w:r>
              <w:t>Supervise storage of food within kitchen section</w:t>
            </w:r>
          </w:p>
        </w:tc>
        <w:tc>
          <w:tcPr>
            <w:tcW w:w="2693"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Ensure that all food safety and hygiene standards are followed when preparing food for storage</w:t>
            </w:r>
          </w:p>
          <w:p w:rsidR="00BC4726" w:rsidRPr="00FA7081" w:rsidRDefault="00BC4726" w:rsidP="00BC4726">
            <w:r w:rsidRPr="00FA7081">
              <w:t>Ensure that cross-contamination procedures are strictly followed throughout food storage procedures</w:t>
            </w:r>
          </w:p>
          <w:p w:rsidR="00BC4726" w:rsidRPr="00FA7081" w:rsidRDefault="00BC4726" w:rsidP="00BC4726">
            <w:r w:rsidRPr="00FA7081">
              <w:t>Ensure that all food is safely and hygienically prepared for storage</w:t>
            </w:r>
          </w:p>
          <w:p w:rsidR="00BC4726" w:rsidRPr="00997B6E" w:rsidRDefault="00BC4726" w:rsidP="00BC4726">
            <w:r w:rsidRPr="00FA7081">
              <w:t xml:space="preserve">Ensure that all food prepared for storage is properly tagged </w:t>
            </w:r>
            <w:r w:rsidRPr="00FA7081">
              <w:lastRenderedPageBreak/>
              <w:t>according</w:t>
            </w:r>
            <w:r>
              <w:t xml:space="preserve"> to </w:t>
            </w:r>
            <w:proofErr w:type="spellStart"/>
            <w:r>
              <w:t>organisational</w:t>
            </w:r>
            <w:proofErr w:type="spellEnd"/>
            <w:r>
              <w:t xml:space="preserve"> requirements</w:t>
            </w:r>
          </w:p>
        </w:tc>
        <w:tc>
          <w:tcPr>
            <w:tcW w:w="4536" w:type="dxa"/>
            <w:gridSpan w:val="4"/>
            <w:shd w:val="clear" w:color="auto" w:fill="auto"/>
          </w:tcPr>
          <w:p w:rsidR="00BC4726" w:rsidRPr="00FA7081" w:rsidRDefault="00BC4726" w:rsidP="00BC4726">
            <w:r w:rsidRPr="00FA7081">
              <w:lastRenderedPageBreak/>
              <w:t>Preparing food for storage</w:t>
            </w:r>
            <w:r>
              <w:t>, including t</w:t>
            </w:r>
            <w:r w:rsidRPr="00FA7081">
              <w:t>ag</w:t>
            </w:r>
            <w:r>
              <w:t>ging</w:t>
            </w:r>
            <w:r w:rsidRPr="00FA7081">
              <w:t xml:space="preserve"> and log</w:t>
            </w:r>
            <w:r>
              <w:t>ging</w:t>
            </w:r>
            <w:r w:rsidRPr="00FA7081">
              <w:t xml:space="preserve"> food for storage</w:t>
            </w:r>
            <w:r>
              <w:t xml:space="preserve">, following </w:t>
            </w:r>
            <w:proofErr w:type="spellStart"/>
            <w:r>
              <w:t>organisational</w:t>
            </w:r>
            <w:proofErr w:type="spellEnd"/>
            <w:r>
              <w:t xml:space="preserve"> procedures, completing all required documentation</w:t>
            </w:r>
          </w:p>
          <w:p w:rsidR="00BC4726" w:rsidRPr="00FA7081" w:rsidRDefault="00BC4726" w:rsidP="00BC4726">
            <w:r>
              <w:t>Ensuring associates p</w:t>
            </w:r>
            <w:r w:rsidRPr="00FA7081">
              <w:t>revent cross contamination</w:t>
            </w:r>
            <w:r>
              <w:t xml:space="preserve"> when preparing food for storage, including direct (foods coming into direct contact with each other), indirect (contact through using the same equipment – knives, chopping boards, bowls, pans etc – for different foods), drip (storing raw foods including meat above cooked foods; and allowing liquids including blood to drip onto foods below)</w:t>
            </w:r>
          </w:p>
          <w:p w:rsidR="00BC4726" w:rsidRPr="00FA7081" w:rsidRDefault="00BC4726" w:rsidP="00BC4726">
            <w:r>
              <w:t>Ensuring associates store</w:t>
            </w:r>
            <w:r w:rsidRPr="00FA7081">
              <w:t xml:space="preserve"> food</w:t>
            </w:r>
            <w:r>
              <w:t xml:space="preserve"> correctly and at the correct temperature, including preparation for storing food (wrapping correctly), storing in dry store, refrigerator (maintain temperature from 3 to 5 degrees), </w:t>
            </w:r>
            <w:r>
              <w:lastRenderedPageBreak/>
              <w:t>freezer (maintain temperature from -18 to -20 degrees)</w:t>
            </w:r>
          </w:p>
          <w:p w:rsidR="00BC4726" w:rsidRPr="00FA7081" w:rsidRDefault="00BC4726" w:rsidP="00BC4726">
            <w:r>
              <w:t xml:space="preserve">The importance of ensuring </w:t>
            </w:r>
            <w:r w:rsidRPr="00FA7081">
              <w:t xml:space="preserve">that all food tagged for storage is properly logged according to </w:t>
            </w:r>
            <w:proofErr w:type="spellStart"/>
            <w:r w:rsidRPr="00FA7081">
              <w:t>organisational</w:t>
            </w:r>
            <w:proofErr w:type="spellEnd"/>
            <w:r w:rsidRPr="00FA7081">
              <w:t xml:space="preserve"> requirements</w:t>
            </w:r>
          </w:p>
          <w:p w:rsidR="00BC4726" w:rsidRPr="00FA7081" w:rsidRDefault="00BC4726" w:rsidP="00BC4726">
            <w:r>
              <w:t xml:space="preserve">The importance of ensuring </w:t>
            </w:r>
            <w:r w:rsidRPr="00FA7081">
              <w:t xml:space="preserve">that different foods are stored in the correct location and at the correct temperature according to </w:t>
            </w:r>
            <w:proofErr w:type="spellStart"/>
            <w:r w:rsidRPr="00FA7081">
              <w:t>organisational</w:t>
            </w:r>
            <w:proofErr w:type="spellEnd"/>
            <w:r w:rsidRPr="00FA7081">
              <w:t xml:space="preserve"> requirements</w:t>
            </w:r>
          </w:p>
        </w:tc>
        <w:tc>
          <w:tcPr>
            <w:tcW w:w="1276" w:type="dxa"/>
            <w:gridSpan w:val="2"/>
            <w:shd w:val="clear" w:color="auto" w:fill="auto"/>
          </w:tcPr>
          <w:p w:rsidR="00C77DBB" w:rsidRPr="00C77DBB" w:rsidRDefault="00C77DBB" w:rsidP="00BC4726">
            <w:pPr>
              <w:rPr>
                <w:b/>
              </w:rPr>
            </w:pPr>
            <w:r w:rsidRPr="00C77DBB">
              <w:rPr>
                <w:b/>
              </w:rPr>
              <w:lastRenderedPageBreak/>
              <w:t>Total</w:t>
            </w:r>
          </w:p>
          <w:p w:rsidR="00BC4726" w:rsidRPr="00FA7081" w:rsidRDefault="0017652E" w:rsidP="00BC4726">
            <w:r>
              <w:t>05</w:t>
            </w:r>
            <w:r w:rsidR="00BC4726">
              <w:t xml:space="preserve"> </w:t>
            </w:r>
            <w:r w:rsidR="00BC4726" w:rsidRPr="00FA7081">
              <w:t>hours</w:t>
            </w:r>
          </w:p>
          <w:p w:rsidR="00F1476D" w:rsidRPr="00F1476D" w:rsidRDefault="00F1476D" w:rsidP="00BC4726">
            <w:pPr>
              <w:rPr>
                <w:b/>
              </w:rPr>
            </w:pPr>
            <w:r w:rsidRPr="00F1476D">
              <w:rPr>
                <w:b/>
              </w:rPr>
              <w:t>Theory:</w:t>
            </w:r>
          </w:p>
          <w:p w:rsidR="00BC4726" w:rsidRPr="00FA7081" w:rsidRDefault="0017652E" w:rsidP="00BC4726">
            <w:r>
              <w:t>01</w:t>
            </w:r>
            <w:r w:rsidR="00BC4726">
              <w:t xml:space="preserve"> </w:t>
            </w:r>
            <w:r w:rsidR="00BC4726" w:rsidRPr="00FA7081">
              <w:t>hours</w:t>
            </w:r>
          </w:p>
          <w:p w:rsidR="00C77DBB" w:rsidRPr="00C77DBB" w:rsidRDefault="00C77DBB" w:rsidP="00BC4726">
            <w:pPr>
              <w:rPr>
                <w:b/>
              </w:rPr>
            </w:pPr>
            <w:r w:rsidRPr="00C77DBB">
              <w:rPr>
                <w:b/>
              </w:rPr>
              <w:t>Practical:</w:t>
            </w:r>
          </w:p>
          <w:p w:rsidR="00BC4726" w:rsidRPr="00FA7081" w:rsidRDefault="0017652E" w:rsidP="00BC4726">
            <w:pPr>
              <w:rPr>
                <w:b/>
              </w:rPr>
            </w:pPr>
            <w:r>
              <w:t>04</w:t>
            </w:r>
            <w:r w:rsidR="00BC4726">
              <w:t xml:space="preserve"> </w:t>
            </w:r>
            <w:r w:rsidR="00BC4726" w:rsidRPr="00FA7081">
              <w:t>hours</w:t>
            </w:r>
          </w:p>
        </w:tc>
        <w:tc>
          <w:tcPr>
            <w:tcW w:w="2037" w:type="dxa"/>
            <w:shd w:val="clear" w:color="auto" w:fill="auto"/>
          </w:tcPr>
          <w:p w:rsidR="00BC4726" w:rsidRPr="00FA7081" w:rsidRDefault="00BC4726" w:rsidP="00BC4726">
            <w:pPr>
              <w:rPr>
                <w:lang w:eastAsia="en-GB"/>
              </w:rPr>
            </w:pPr>
            <w:r>
              <w:rPr>
                <w:lang w:eastAsia="en-GB"/>
              </w:rPr>
              <w:t>Markers and pens</w:t>
            </w:r>
          </w:p>
          <w:p w:rsidR="00BC4726" w:rsidRPr="00FA7081" w:rsidRDefault="00BC4726" w:rsidP="00BC4726">
            <w:pPr>
              <w:rPr>
                <w:lang w:eastAsia="en-GB"/>
              </w:rPr>
            </w:pPr>
            <w:r w:rsidRPr="00FA7081">
              <w:rPr>
                <w:lang w:eastAsia="en-GB"/>
              </w:rPr>
              <w:t>Notebook</w:t>
            </w:r>
          </w:p>
          <w:p w:rsidR="00BC4726" w:rsidRPr="00FA7081" w:rsidRDefault="00BC4726" w:rsidP="00BC4726">
            <w:pPr>
              <w:rPr>
                <w:lang w:eastAsia="en-GB"/>
              </w:rPr>
            </w:pPr>
            <w:r w:rsidRPr="00FA7081">
              <w:rPr>
                <w:lang w:eastAsia="en-GB"/>
              </w:rPr>
              <w:t>Log book</w:t>
            </w:r>
          </w:p>
          <w:p w:rsidR="00BC4726" w:rsidRPr="00FA7081" w:rsidRDefault="00BC4726" w:rsidP="00BC4726">
            <w:pPr>
              <w:rPr>
                <w:lang w:eastAsia="en-GB"/>
              </w:rPr>
            </w:pPr>
            <w:proofErr w:type="spellStart"/>
            <w:r w:rsidRPr="00FA7081">
              <w:rPr>
                <w:lang w:eastAsia="en-GB"/>
              </w:rPr>
              <w:t>Noticeboard</w:t>
            </w:r>
            <w:proofErr w:type="spellEnd"/>
          </w:p>
          <w:p w:rsidR="00BC4726" w:rsidRPr="00FA7081" w:rsidRDefault="00BC4726" w:rsidP="00BC4726">
            <w:r w:rsidRPr="00FA7081">
              <w:t>Tagging and logging materials</w:t>
            </w:r>
          </w:p>
          <w:p w:rsidR="00BC4726" w:rsidRDefault="00BC4726" w:rsidP="00BC4726">
            <w:r w:rsidRPr="008344C3">
              <w:t>Protective clothing according to job requirements</w:t>
            </w:r>
            <w:r>
              <w:t xml:space="preserve"> (black trousers, white chef’s jacket, white chef’s cap, white neckerchief, white apron, safety trainers or boots, disposable </w:t>
            </w:r>
            <w:r>
              <w:lastRenderedPageBreak/>
              <w:t>gloves)</w:t>
            </w:r>
          </w:p>
          <w:p w:rsidR="00BC4726" w:rsidRPr="0050046D" w:rsidRDefault="00BC4726" w:rsidP="00BC4726"/>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bl>
    <w:p w:rsidR="00BC4726" w:rsidRDefault="00BC4726" w:rsidP="00F166C8">
      <w:pPr>
        <w:pStyle w:val="Heading2"/>
        <w:rPr>
          <w:rFonts w:eastAsia="Times New Roman"/>
        </w:rPr>
      </w:pPr>
      <w:r w:rsidRPr="00FA7081">
        <w:lastRenderedPageBreak/>
        <w:br w:type="page"/>
      </w:r>
      <w:bookmarkStart w:id="24" w:name="_Toc349057564"/>
      <w:bookmarkStart w:id="25" w:name="_Toc349920054"/>
      <w:bookmarkStart w:id="26" w:name="_Toc350574957"/>
      <w:bookmarkStart w:id="27" w:name="_Toc25243639"/>
      <w:r w:rsidRPr="008344C3">
        <w:lastRenderedPageBreak/>
        <w:t>Module</w:t>
      </w:r>
      <w:r>
        <w:t xml:space="preserve"> 4</w:t>
      </w:r>
      <w:r w:rsidRPr="008344C3">
        <w:t xml:space="preserve">: </w:t>
      </w:r>
      <w:bookmarkEnd w:id="24"/>
      <w:r w:rsidR="000E62B2">
        <w:t xml:space="preserve">Develop advanced skills </w:t>
      </w:r>
      <w:r>
        <w:t xml:space="preserve">in </w:t>
      </w:r>
      <w:r>
        <w:rPr>
          <w:rFonts w:eastAsia="Times New Roman"/>
        </w:rPr>
        <w:t>food preparation and cooking</w:t>
      </w:r>
      <w:bookmarkEnd w:id="25"/>
      <w:bookmarkEnd w:id="26"/>
      <w:bookmarkEnd w:id="27"/>
    </w:p>
    <w:p w:rsidR="00BC4726" w:rsidRDefault="00F1476D" w:rsidP="00BC4726">
      <w:r w:rsidRPr="00F1476D">
        <w:rPr>
          <w:b/>
        </w:rPr>
        <w:t xml:space="preserve">Objective of the module: </w:t>
      </w:r>
      <w:r w:rsidR="00BC4726" w:rsidRPr="008344C3">
        <w:t xml:space="preserve">The aim of this module to </w:t>
      </w:r>
      <w:r w:rsidR="00BC4726">
        <w:t>develop advanced knowledge, skills and understanding to prepare</w:t>
      </w:r>
      <w:r w:rsidR="00BC4726" w:rsidRPr="008344C3">
        <w:t xml:space="preserve">, cook and finish </w:t>
      </w:r>
      <w:r w:rsidR="00BC4726">
        <w:t xml:space="preserve">different dishes. This module is intended to be delivered alongside each of the main cooking modules. It contains common elements that </w:t>
      </w:r>
      <w:r w:rsidR="00F57613">
        <w:t>trainee</w:t>
      </w:r>
      <w:r w:rsidR="00BC4726">
        <w:t>s need to implement throughout their practical work.</w:t>
      </w:r>
    </w:p>
    <w:tbl>
      <w:tblPr>
        <w:tblW w:w="14992" w:type="dxa"/>
        <w:tblInd w:w="15" w:type="dxa"/>
        <w:tblLook w:val="04A0"/>
      </w:tblPr>
      <w:tblGrid>
        <w:gridCol w:w="552"/>
        <w:gridCol w:w="1399"/>
        <w:gridCol w:w="166"/>
        <w:gridCol w:w="1566"/>
        <w:gridCol w:w="961"/>
        <w:gridCol w:w="605"/>
        <w:gridCol w:w="1566"/>
        <w:gridCol w:w="1566"/>
        <w:gridCol w:w="799"/>
        <w:gridCol w:w="767"/>
        <w:gridCol w:w="509"/>
        <w:gridCol w:w="2037"/>
        <w:gridCol w:w="2499"/>
      </w:tblGrid>
      <w:tr w:rsidR="00EE5E4F" w:rsidRPr="008344C3" w:rsidTr="00FF13C8">
        <w:trPr>
          <w:gridBefore w:val="1"/>
          <w:gridAfter w:val="3"/>
          <w:wBefore w:w="552" w:type="dxa"/>
          <w:wAfter w:w="5045" w:type="dxa"/>
        </w:trPr>
        <w:tc>
          <w:tcPr>
            <w:tcW w:w="1565" w:type="dxa"/>
            <w:gridSpan w:val="2"/>
            <w:shd w:val="clear" w:color="auto" w:fill="auto"/>
          </w:tcPr>
          <w:p w:rsidR="00EE5E4F" w:rsidRPr="008344C3" w:rsidRDefault="00EE5E4F" w:rsidP="00EE5E4F">
            <w:r w:rsidRPr="00F1476D">
              <w:rPr>
                <w:b/>
              </w:rPr>
              <w:t>Duration:</w:t>
            </w:r>
          </w:p>
        </w:tc>
        <w:tc>
          <w:tcPr>
            <w:tcW w:w="1566" w:type="dxa"/>
            <w:shd w:val="clear" w:color="auto" w:fill="auto"/>
          </w:tcPr>
          <w:p w:rsidR="00EE5E4F" w:rsidRPr="008344C3" w:rsidRDefault="00EE5E4F" w:rsidP="00EE5E4F">
            <w:r>
              <w:t>30 hours</w:t>
            </w:r>
          </w:p>
        </w:tc>
        <w:tc>
          <w:tcPr>
            <w:tcW w:w="1566" w:type="dxa"/>
            <w:gridSpan w:val="2"/>
            <w:shd w:val="clear" w:color="auto" w:fill="auto"/>
          </w:tcPr>
          <w:p w:rsidR="00EE5E4F" w:rsidRPr="00FF13C8" w:rsidRDefault="00EE5E4F" w:rsidP="00EE5E4F">
            <w:pPr>
              <w:rPr>
                <w:b/>
              </w:rPr>
            </w:pPr>
            <w:r w:rsidRPr="00413139">
              <w:rPr>
                <w:b/>
              </w:rPr>
              <w:t>Theory:</w:t>
            </w:r>
          </w:p>
        </w:tc>
        <w:tc>
          <w:tcPr>
            <w:tcW w:w="1566" w:type="dxa"/>
            <w:shd w:val="clear" w:color="auto" w:fill="auto"/>
          </w:tcPr>
          <w:p w:rsidR="00EE5E4F" w:rsidRPr="008344C3" w:rsidRDefault="00EE5E4F" w:rsidP="00EE5E4F">
            <w:r>
              <w:t>06 hours</w:t>
            </w:r>
          </w:p>
        </w:tc>
        <w:tc>
          <w:tcPr>
            <w:tcW w:w="1566" w:type="dxa"/>
            <w:shd w:val="clear" w:color="auto" w:fill="auto"/>
          </w:tcPr>
          <w:p w:rsidR="00EE5E4F" w:rsidRPr="00FF13C8" w:rsidRDefault="00EE5E4F" w:rsidP="00EE5E4F">
            <w:pPr>
              <w:rPr>
                <w:b/>
              </w:rPr>
            </w:pPr>
            <w:r w:rsidRPr="00413139">
              <w:rPr>
                <w:b/>
              </w:rPr>
              <w:t>Practical:</w:t>
            </w:r>
          </w:p>
        </w:tc>
        <w:tc>
          <w:tcPr>
            <w:tcW w:w="1566" w:type="dxa"/>
            <w:gridSpan w:val="2"/>
            <w:shd w:val="clear" w:color="auto" w:fill="auto"/>
          </w:tcPr>
          <w:p w:rsidR="00EE5E4F" w:rsidRPr="008344C3" w:rsidRDefault="00EE5E4F" w:rsidP="00EE5E4F">
            <w:r>
              <w:t>24 hours</w:t>
            </w:r>
          </w:p>
        </w:tc>
      </w:tr>
      <w:tr w:rsidR="00BC4726" w:rsidRPr="008344C3" w:rsidTr="00FF13C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rsidR="00BC4726" w:rsidRPr="00FF13C8" w:rsidRDefault="00BC4726" w:rsidP="00BC4726">
            <w:pPr>
              <w:rPr>
                <w:b/>
              </w:rPr>
            </w:pPr>
            <w:r w:rsidRPr="00FF13C8">
              <w:rPr>
                <w:b/>
              </w:rPr>
              <w:t>Learning Unit</w:t>
            </w:r>
          </w:p>
        </w:tc>
        <w:tc>
          <w:tcPr>
            <w:tcW w:w="2693" w:type="dxa"/>
            <w:gridSpan w:val="3"/>
            <w:shd w:val="clear" w:color="auto" w:fill="F2F2F2"/>
            <w:hideMark/>
          </w:tcPr>
          <w:p w:rsidR="00BC4726" w:rsidRPr="00FF13C8" w:rsidRDefault="00BC4726" w:rsidP="00BC4726">
            <w:pPr>
              <w:rPr>
                <w:b/>
              </w:rPr>
            </w:pPr>
            <w:r w:rsidRPr="00FF13C8">
              <w:rPr>
                <w:b/>
              </w:rPr>
              <w:t>Learning Outcomes</w:t>
            </w:r>
          </w:p>
        </w:tc>
        <w:tc>
          <w:tcPr>
            <w:tcW w:w="4536" w:type="dxa"/>
            <w:gridSpan w:val="4"/>
            <w:shd w:val="clear" w:color="auto" w:fill="F2F2F2"/>
            <w:hideMark/>
          </w:tcPr>
          <w:p w:rsidR="00BC4726" w:rsidRPr="00FF13C8" w:rsidRDefault="00BC4726" w:rsidP="00BC4726">
            <w:pPr>
              <w:rPr>
                <w:b/>
              </w:rPr>
            </w:pPr>
            <w:r w:rsidRPr="00FF13C8">
              <w:rPr>
                <w:b/>
              </w:rPr>
              <w:t>Learning Elements</w:t>
            </w:r>
          </w:p>
        </w:tc>
        <w:tc>
          <w:tcPr>
            <w:tcW w:w="1276" w:type="dxa"/>
            <w:gridSpan w:val="2"/>
            <w:shd w:val="clear" w:color="auto" w:fill="F2F2F2"/>
            <w:hideMark/>
          </w:tcPr>
          <w:p w:rsidR="00BC4726" w:rsidRPr="00FF13C8" w:rsidRDefault="00BC4726" w:rsidP="00BC4726">
            <w:pPr>
              <w:rPr>
                <w:b/>
              </w:rPr>
            </w:pPr>
            <w:r w:rsidRPr="00FF13C8">
              <w:rPr>
                <w:b/>
              </w:rPr>
              <w:t>Duration</w:t>
            </w:r>
          </w:p>
        </w:tc>
        <w:tc>
          <w:tcPr>
            <w:tcW w:w="2037" w:type="dxa"/>
            <w:shd w:val="clear" w:color="auto" w:fill="F2F2F2"/>
            <w:hideMark/>
          </w:tcPr>
          <w:p w:rsidR="00BC4726" w:rsidRPr="00FF13C8" w:rsidRDefault="00BC4726" w:rsidP="00BC4726">
            <w:pPr>
              <w:rPr>
                <w:b/>
              </w:rPr>
            </w:pPr>
            <w:r w:rsidRPr="00FF13C8">
              <w:rPr>
                <w:b/>
              </w:rPr>
              <w:t>Materials Required</w:t>
            </w:r>
          </w:p>
        </w:tc>
        <w:tc>
          <w:tcPr>
            <w:tcW w:w="2499" w:type="dxa"/>
            <w:shd w:val="clear" w:color="auto" w:fill="F2F2F2"/>
            <w:hideMark/>
          </w:tcPr>
          <w:p w:rsidR="00BC4726" w:rsidRPr="00FF13C8" w:rsidRDefault="00BC4726" w:rsidP="00BC4726">
            <w:pPr>
              <w:rPr>
                <w:b/>
              </w:rPr>
            </w:pPr>
            <w:r w:rsidRPr="00FF13C8">
              <w:rPr>
                <w:b/>
              </w:rPr>
              <w:t>Learning Place</w:t>
            </w:r>
          </w:p>
        </w:tc>
      </w:tr>
      <w:tr w:rsidR="00BC4726" w:rsidRPr="008344C3" w:rsidTr="00FF13C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1:</w:t>
            </w:r>
          </w:p>
          <w:p w:rsidR="00BC4726" w:rsidRPr="008344C3" w:rsidRDefault="00BC4726" w:rsidP="00BC4726">
            <w:r w:rsidRPr="001500E5">
              <w:t xml:space="preserve">Understand how to </w:t>
            </w:r>
            <w:r>
              <w:t xml:space="preserve">independently </w:t>
            </w:r>
            <w:r w:rsidRPr="001500E5">
              <w:t xml:space="preserve">assemble food and equipment to prepare, and cook </w:t>
            </w:r>
            <w:r>
              <w:t xml:space="preserve">complex </w:t>
            </w:r>
            <w:r w:rsidRPr="001500E5">
              <w:t>dishes</w:t>
            </w:r>
          </w:p>
        </w:tc>
        <w:tc>
          <w:tcPr>
            <w:tcW w:w="2693" w:type="dxa"/>
            <w:gridSpan w:val="3"/>
            <w:shd w:val="clear" w:color="auto" w:fill="auto"/>
          </w:tcPr>
          <w:p w:rsidR="00C77DBB" w:rsidRPr="00C77DBB" w:rsidRDefault="00C77DBB" w:rsidP="00BC4726">
            <w:pPr>
              <w:rPr>
                <w:b/>
              </w:rPr>
            </w:pPr>
            <w:r w:rsidRPr="00C77DBB">
              <w:rPr>
                <w:b/>
              </w:rPr>
              <w:t>The trainee will be able to:</w:t>
            </w:r>
          </w:p>
          <w:p w:rsidR="00BC4726" w:rsidRPr="001500E5" w:rsidRDefault="00BC4726" w:rsidP="00BC4726">
            <w:r w:rsidRPr="001500E5">
              <w:t xml:space="preserve">Understand </w:t>
            </w:r>
            <w:r>
              <w:t>the benefits of assembling</w:t>
            </w:r>
            <w:r w:rsidRPr="001500E5">
              <w:t xml:space="preserve"> food, ingredients and equipment required to prepare, cook and finish </w:t>
            </w:r>
            <w:r>
              <w:t xml:space="preserve">complex </w:t>
            </w:r>
            <w:r w:rsidRPr="001500E5">
              <w:t>dishes as required</w:t>
            </w:r>
          </w:p>
          <w:p w:rsidR="00BC4726" w:rsidRPr="001500E5" w:rsidRDefault="00BC4726" w:rsidP="00BC4726">
            <w:r w:rsidRPr="001500E5">
              <w:t xml:space="preserve">Understand the </w:t>
            </w:r>
            <w:r>
              <w:t xml:space="preserve">risks associated with </w:t>
            </w:r>
            <w:r w:rsidRPr="001500E5">
              <w:t>defrost</w:t>
            </w:r>
            <w:r>
              <w:t>ing</w:t>
            </w:r>
            <w:r w:rsidRPr="001500E5">
              <w:t xml:space="preserve"> ingredients prior to preparation</w:t>
            </w:r>
          </w:p>
          <w:p w:rsidR="00BC4726" w:rsidRPr="001500E5" w:rsidRDefault="00BC4726" w:rsidP="00BC4726">
            <w:r w:rsidRPr="001500E5">
              <w:t xml:space="preserve">Know how to select appropriate equipment needed </w:t>
            </w:r>
            <w:r>
              <w:t>for different stages when preparing</w:t>
            </w:r>
            <w:r w:rsidRPr="001500E5">
              <w:t>, cook</w:t>
            </w:r>
            <w:r>
              <w:t>ing</w:t>
            </w:r>
            <w:r w:rsidRPr="001500E5">
              <w:t xml:space="preserve"> and finish</w:t>
            </w:r>
            <w:r>
              <w:t>ing</w:t>
            </w:r>
            <w:r w:rsidRPr="001500E5">
              <w:t xml:space="preserve"> </w:t>
            </w:r>
            <w:r>
              <w:t xml:space="preserve">complex </w:t>
            </w:r>
            <w:r w:rsidRPr="001500E5">
              <w:t>dishes</w:t>
            </w:r>
          </w:p>
          <w:p w:rsidR="00BC4726" w:rsidRPr="008344C3" w:rsidRDefault="00BC4726" w:rsidP="00BC4726">
            <w:r w:rsidRPr="001500E5">
              <w:t xml:space="preserve">Understand </w:t>
            </w:r>
            <w:r>
              <w:t xml:space="preserve">the purpose </w:t>
            </w:r>
            <w:r>
              <w:lastRenderedPageBreak/>
              <w:t xml:space="preserve">of </w:t>
            </w:r>
            <w:r w:rsidRPr="001500E5">
              <w:t>check</w:t>
            </w:r>
            <w:r>
              <w:t>ing</w:t>
            </w:r>
            <w:r w:rsidRPr="001500E5">
              <w:t xml:space="preserve"> that ingredients</w:t>
            </w:r>
            <w:r>
              <w:t xml:space="preserve"> for complex dishes</w:t>
            </w:r>
            <w:r w:rsidRPr="001500E5">
              <w:t xml:space="preserve"> meet type, quality and quantity requirements prior to preparation and cooking</w:t>
            </w:r>
          </w:p>
        </w:tc>
        <w:tc>
          <w:tcPr>
            <w:tcW w:w="4536" w:type="dxa"/>
            <w:gridSpan w:val="4"/>
            <w:shd w:val="clear" w:color="auto" w:fill="auto"/>
          </w:tcPr>
          <w:p w:rsidR="00BC4726" w:rsidRPr="001500E5" w:rsidRDefault="00BC4726" w:rsidP="00BC4726">
            <w:r w:rsidRPr="001500E5">
              <w:lastRenderedPageBreak/>
              <w:t>Reading the recipe to determine what food and equipment is needed</w:t>
            </w:r>
          </w:p>
          <w:p w:rsidR="00BC4726" w:rsidRDefault="00BC4726" w:rsidP="00BC4726">
            <w:r>
              <w:t>Benefits of assembling</w:t>
            </w:r>
            <w:r w:rsidRPr="001500E5">
              <w:t xml:space="preserve"> food, ingredients and equipment required</w:t>
            </w:r>
            <w:r>
              <w:t>, including planning, time management</w:t>
            </w:r>
          </w:p>
          <w:p w:rsidR="00BC4726" w:rsidRDefault="00BC4726" w:rsidP="00BC4726">
            <w:r>
              <w:t>Understanding seasonality of foods and its impact on ingredients, including freshness, cost, availability</w:t>
            </w:r>
          </w:p>
          <w:p w:rsidR="00BC4726" w:rsidRPr="001500E5" w:rsidRDefault="00BC4726" w:rsidP="00BC4726">
            <w:proofErr w:type="spellStart"/>
            <w:r>
              <w:t>Analysing</w:t>
            </w:r>
            <w:proofErr w:type="spellEnd"/>
            <w:r>
              <w:t xml:space="preserve"> </w:t>
            </w:r>
            <w:r w:rsidRPr="001500E5">
              <w:t xml:space="preserve">the nutritional values of different foods, including calories, carbohydrates, amino acids (for proteins), essential fatty acids, minerals and trace minerals, vitamins, roughage / dietary </w:t>
            </w:r>
            <w:proofErr w:type="spellStart"/>
            <w:r w:rsidRPr="001500E5">
              <w:t>fibre</w:t>
            </w:r>
            <w:proofErr w:type="spellEnd"/>
          </w:p>
          <w:p w:rsidR="00BC4726" w:rsidRDefault="00BC4726" w:rsidP="00BC4726">
            <w:r>
              <w:t>Risks associated with s</w:t>
            </w:r>
            <w:r w:rsidRPr="001500E5">
              <w:t>torage of food prior to preparation</w:t>
            </w:r>
            <w:r>
              <w:t>, including frozen/chilled foods, packaged, fresh, dry goods</w:t>
            </w:r>
          </w:p>
          <w:p w:rsidR="00BC4726" w:rsidRPr="001500E5" w:rsidRDefault="00BC4726" w:rsidP="00BC4726">
            <w:r>
              <w:t>Prevention of spoilage, including cross-contamination, infestation, mould</w:t>
            </w:r>
          </w:p>
          <w:p w:rsidR="00BC4726" w:rsidRDefault="00BC4726" w:rsidP="00BC4726">
            <w:r>
              <w:lastRenderedPageBreak/>
              <w:t xml:space="preserve">Understanding the principles of stock rotation, including maintaining quality, avoiding wastage </w:t>
            </w:r>
          </w:p>
          <w:p w:rsidR="00BC4726" w:rsidRPr="001500E5" w:rsidRDefault="00BC4726" w:rsidP="00BC4726">
            <w:r>
              <w:t>The benefits of s</w:t>
            </w:r>
            <w:r w:rsidRPr="001500E5">
              <w:t>torage of equipment, including store cupboards, in kitchen preparation areas, on shelves near work area</w:t>
            </w:r>
            <w:r>
              <w:t>, to support planning, saving time, efficient work methods</w:t>
            </w:r>
          </w:p>
          <w:p w:rsidR="00BC4726" w:rsidRPr="001500E5" w:rsidRDefault="00BC4726" w:rsidP="00BC4726">
            <w:r w:rsidRPr="001500E5">
              <w:t xml:space="preserve">The </w:t>
            </w:r>
            <w:r>
              <w:t xml:space="preserve">principles of </w:t>
            </w:r>
            <w:r w:rsidRPr="001500E5">
              <w:t>defrosting ingredients as required</w:t>
            </w:r>
            <w:r>
              <w:t xml:space="preserve"> before preparation and cooking, including keeping thawing raw items well away from other foods, thawing in a cool room or bottom of refrigerator, thawing on a tray to allow juices to collect, keeping thawed items refrigerated and cook within 24 hours, never refreezing a thawed item</w:t>
            </w:r>
          </w:p>
          <w:p w:rsidR="00BC4726" w:rsidRPr="001500E5" w:rsidRDefault="00BC4726" w:rsidP="00BC4726">
            <w:r w:rsidRPr="001500E5">
              <w:t xml:space="preserve">Checking </w:t>
            </w:r>
            <w:r>
              <w:t xml:space="preserve">the condition of </w:t>
            </w:r>
            <w:r w:rsidRPr="001500E5">
              <w:t xml:space="preserve">ingredients for preparation and cooking, </w:t>
            </w:r>
            <w:r>
              <w:t>ensuring that poor quality ingredients are not used to prepare poor quality dishes</w:t>
            </w:r>
          </w:p>
          <w:p w:rsidR="00BC4726" w:rsidRPr="001500E5" w:rsidRDefault="00BC4726" w:rsidP="00BC4726">
            <w:r w:rsidRPr="001500E5">
              <w:t>Checking for and resolving problems with ingredients, including physical contamination (including hairs, dust, other foreign bodies), and chemical contamination (including mould, fungus, bacteria)</w:t>
            </w:r>
          </w:p>
          <w:p w:rsidR="00BC4726" w:rsidRDefault="00BC4726" w:rsidP="00BC4726">
            <w:r>
              <w:t xml:space="preserve">Working independently, including planning, </w:t>
            </w:r>
            <w:proofErr w:type="spellStart"/>
            <w:r>
              <w:t>organisational</w:t>
            </w:r>
            <w:proofErr w:type="spellEnd"/>
            <w:r>
              <w:t xml:space="preserve"> skills, multi-tasking skills, discipline, communication skills, flexibility</w:t>
            </w:r>
          </w:p>
          <w:p w:rsidR="00BC4726" w:rsidRPr="000B6404" w:rsidRDefault="00BC4726" w:rsidP="00BC4726">
            <w:r w:rsidRPr="001500E5">
              <w:t xml:space="preserve">Compliance with relevant regulations and </w:t>
            </w:r>
            <w:r w:rsidRPr="001500E5">
              <w:lastRenderedPageBreak/>
              <w:t xml:space="preserve">standards </w:t>
            </w:r>
          </w:p>
        </w:tc>
        <w:tc>
          <w:tcPr>
            <w:tcW w:w="1276" w:type="dxa"/>
            <w:gridSpan w:val="2"/>
            <w:shd w:val="clear" w:color="auto" w:fill="auto"/>
          </w:tcPr>
          <w:p w:rsidR="00C77DBB" w:rsidRPr="00C77DBB" w:rsidRDefault="00C77DBB" w:rsidP="00BC4726">
            <w:pPr>
              <w:rPr>
                <w:b/>
              </w:rPr>
            </w:pPr>
            <w:r w:rsidRPr="00C77DBB">
              <w:rPr>
                <w:b/>
              </w:rPr>
              <w:lastRenderedPageBreak/>
              <w:t>Total</w:t>
            </w:r>
          </w:p>
          <w:p w:rsidR="00BC4726" w:rsidRPr="00FA7081" w:rsidRDefault="0017652E" w:rsidP="00BC4726">
            <w:r>
              <w:t>05</w:t>
            </w:r>
            <w:r w:rsidR="00BC4726" w:rsidRPr="001500E5">
              <w:t xml:space="preserve"> hours</w:t>
            </w:r>
          </w:p>
          <w:p w:rsidR="00F1476D" w:rsidRPr="00F1476D" w:rsidRDefault="00F1476D" w:rsidP="00BC4726">
            <w:pPr>
              <w:rPr>
                <w:b/>
              </w:rPr>
            </w:pPr>
            <w:r w:rsidRPr="00F1476D">
              <w:rPr>
                <w:b/>
              </w:rPr>
              <w:t>Theory:</w:t>
            </w:r>
          </w:p>
          <w:p w:rsidR="00BC4726" w:rsidRPr="00FA7081" w:rsidRDefault="0017652E" w:rsidP="00BC4726">
            <w:r>
              <w:t>01</w:t>
            </w:r>
            <w:r w:rsidR="00BC4726" w:rsidRPr="001500E5">
              <w:t xml:space="preserve"> hours</w:t>
            </w:r>
          </w:p>
          <w:p w:rsidR="00C77DBB" w:rsidRPr="00C77DBB" w:rsidRDefault="00C77DBB" w:rsidP="00BC4726">
            <w:pPr>
              <w:rPr>
                <w:b/>
              </w:rPr>
            </w:pPr>
            <w:r w:rsidRPr="00C77DBB">
              <w:rPr>
                <w:b/>
              </w:rPr>
              <w:t>Practical:</w:t>
            </w:r>
          </w:p>
          <w:p w:rsidR="00BC4726" w:rsidRPr="00FA7081" w:rsidRDefault="0017652E" w:rsidP="00BC4726">
            <w:r>
              <w:t>04</w:t>
            </w:r>
            <w:r w:rsidR="00BC4726" w:rsidRPr="001500E5">
              <w:t xml:space="preserve"> hours</w:t>
            </w:r>
          </w:p>
        </w:tc>
        <w:tc>
          <w:tcPr>
            <w:tcW w:w="2037" w:type="dxa"/>
            <w:shd w:val="clear" w:color="auto" w:fill="auto"/>
          </w:tcPr>
          <w:p w:rsidR="00BC4726" w:rsidRPr="001500E5" w:rsidRDefault="00BC4726" w:rsidP="00BC4726">
            <w:r w:rsidRPr="001500E5">
              <w:t>Recipes to determine what food, other ingredients and equipment is needed</w:t>
            </w:r>
          </w:p>
          <w:p w:rsidR="00BC4726" w:rsidRPr="001500E5" w:rsidRDefault="00BC4726" w:rsidP="00BC4726">
            <w:pPr>
              <w:rPr>
                <w:b/>
              </w:rPr>
            </w:pPr>
            <w:r w:rsidRPr="001500E5">
              <w:t xml:space="preserve">Pre-preparation equipment: including sets of knives (different types), peeling knives, carving knives, chef knives, etc, graters, measuring scale, refrigerators, freezers, </w:t>
            </w:r>
            <w:r>
              <w:t xml:space="preserve">chopping boards (different </w:t>
            </w:r>
            <w:proofErr w:type="spellStart"/>
            <w:r>
              <w:t>colours</w:t>
            </w:r>
            <w:proofErr w:type="spellEnd"/>
            <w:r>
              <w:t>)</w:t>
            </w:r>
          </w:p>
          <w:p w:rsidR="00BC4726" w:rsidRPr="001500E5" w:rsidRDefault="00BC4726" w:rsidP="00BC4726">
            <w:pPr>
              <w:rPr>
                <w:b/>
              </w:rPr>
            </w:pPr>
            <w:r w:rsidRPr="001500E5">
              <w:rPr>
                <w:b/>
              </w:rPr>
              <w:t xml:space="preserve">Utensils: </w:t>
            </w:r>
            <w:r w:rsidRPr="001500E5">
              <w:lastRenderedPageBreak/>
              <w:t>including</w:t>
            </w:r>
            <w:r w:rsidRPr="001500E5">
              <w:rPr>
                <w:b/>
              </w:rPr>
              <w:t xml:space="preserve"> </w:t>
            </w:r>
            <w:r w:rsidRPr="001500E5">
              <w:t xml:space="preserve">pans (large, small, medium), bowls, sets measuring spoons, forks, bread slicer, mixers (large, small), blenders, toasters, tin openers, peelers, potato cutters, choppers, mincing machine, bone saw cutters, patties maker, beaters, mashers, baking trays, </w:t>
            </w:r>
          </w:p>
          <w:p w:rsidR="00BC4726" w:rsidRPr="001500E5" w:rsidRDefault="00BC4726" w:rsidP="00BC4726">
            <w:pPr>
              <w:rPr>
                <w:b/>
              </w:rPr>
            </w:pPr>
            <w:r w:rsidRPr="001500E5">
              <w:rPr>
                <w:b/>
              </w:rPr>
              <w:t xml:space="preserve">Cooking equipment: </w:t>
            </w:r>
            <w:r w:rsidRPr="001500E5">
              <w:t>including</w:t>
            </w:r>
            <w:r w:rsidRPr="001500E5">
              <w:rPr>
                <w:b/>
              </w:rPr>
              <w:t xml:space="preserve"> </w:t>
            </w:r>
            <w:r w:rsidRPr="001500E5">
              <w:t xml:space="preserve">burners/stoves, each ovens (convection oven, deck oven), microwaves oven, grill, tilting pan, steamer, salamander, Panini machine, blender heavy duty, bread pans, bun pans, </w:t>
            </w:r>
            <w:r w:rsidRPr="001500E5">
              <w:lastRenderedPageBreak/>
              <w:t xml:space="preserve">baguette pans, juicers, juice extractor, deep fryer, rolling pins, pastry brushes, </w:t>
            </w:r>
          </w:p>
          <w:p w:rsidR="00BC4726" w:rsidRPr="001500E5" w:rsidRDefault="00BC4726" w:rsidP="00BC4726">
            <w:r w:rsidRPr="001500E5">
              <w:rPr>
                <w:b/>
              </w:rPr>
              <w:t xml:space="preserve">Presentation equipment: </w:t>
            </w:r>
            <w:r w:rsidRPr="001500E5">
              <w:t>including plates, platters, silver salvers, serving dishes, sauceboats</w:t>
            </w:r>
          </w:p>
          <w:p w:rsidR="00BC4726" w:rsidRPr="001500E5" w:rsidRDefault="00BC4726" w:rsidP="00BC4726">
            <w:r w:rsidRPr="001500E5">
              <w:t>Protective clothing according to job requirements (black trousers, white chef’s jacket, white chef’s cap, white neckerchief, white apron, safety trainers or boots, disposable gloves)</w:t>
            </w:r>
          </w:p>
          <w:p w:rsidR="00BC4726" w:rsidRPr="000B6404" w:rsidRDefault="00BC4726" w:rsidP="00BC4726">
            <w:r w:rsidRPr="001500E5">
              <w:t>Nutritional values charts</w:t>
            </w:r>
          </w:p>
        </w:tc>
        <w:tc>
          <w:tcPr>
            <w:tcW w:w="2499" w:type="dxa"/>
            <w:shd w:val="clear" w:color="auto" w:fill="auto"/>
          </w:tcPr>
          <w:p w:rsidR="00BC4726" w:rsidRDefault="00BC4726" w:rsidP="00BC4726">
            <w:r>
              <w:lastRenderedPageBreak/>
              <w:t>For theoretical learning:</w:t>
            </w:r>
            <w:r>
              <w:br/>
            </w:r>
            <w:r w:rsidRPr="008344C3">
              <w:t>Classroom</w:t>
            </w:r>
          </w:p>
          <w:p w:rsidR="00C77DBB" w:rsidRPr="00C77DBB" w:rsidRDefault="00BC4726" w:rsidP="00BC4726">
            <w:pPr>
              <w:rPr>
                <w:b/>
              </w:rPr>
            </w:pPr>
            <w:r>
              <w:t>For practical learning:</w:t>
            </w:r>
            <w:r>
              <w:br/>
            </w:r>
            <w:r w:rsidR="00C77DBB" w:rsidRPr="00C77DBB">
              <w:rPr>
                <w:b/>
              </w:rPr>
              <w:t>EITHER</w:t>
            </w:r>
          </w:p>
          <w:p w:rsidR="00BC4726" w:rsidRPr="008344C3" w:rsidRDefault="00BC4726" w:rsidP="00BC4726">
            <w:r w:rsidRPr="008344C3">
              <w:t>Training Kitchen</w:t>
            </w:r>
          </w:p>
          <w:p w:rsidR="00C77DBB" w:rsidRPr="00C77DBB" w:rsidRDefault="00C77DBB" w:rsidP="00BC4726">
            <w:pPr>
              <w:rPr>
                <w:b/>
              </w:rPr>
            </w:pPr>
            <w:r w:rsidRPr="00C77DBB">
              <w:rPr>
                <w:b/>
              </w:rPr>
              <w:t>OR</w:t>
            </w:r>
          </w:p>
          <w:p w:rsidR="00BC4726" w:rsidRPr="008344C3" w:rsidRDefault="00BC4726" w:rsidP="00BC4726">
            <w:r>
              <w:t>Access to a commercial kitchen for training purposes (for example hotels, restaurants, cafés, clubs, industrial canteens, similar establishments)</w:t>
            </w:r>
          </w:p>
        </w:tc>
      </w:tr>
      <w:tr w:rsidR="00BC4726" w:rsidRPr="008344C3" w:rsidTr="00FF13C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2:</w:t>
            </w:r>
          </w:p>
          <w:p w:rsidR="00BC4726" w:rsidRPr="001500E5" w:rsidRDefault="00BC4726" w:rsidP="00BC4726">
            <w:pPr>
              <w:rPr>
                <w:b/>
              </w:rPr>
            </w:pPr>
            <w:r>
              <w:t xml:space="preserve">Understand how to use equipment </w:t>
            </w:r>
            <w:r>
              <w:lastRenderedPageBreak/>
              <w:t xml:space="preserve">and multi-stage methods independently to </w:t>
            </w:r>
            <w:r w:rsidRPr="0050046D">
              <w:t xml:space="preserve">prepare complex </w:t>
            </w:r>
            <w:r>
              <w:t xml:space="preserve">dishes </w:t>
            </w:r>
            <w:r w:rsidRPr="0050046D">
              <w:t>for cooking</w:t>
            </w:r>
          </w:p>
        </w:tc>
        <w:tc>
          <w:tcPr>
            <w:tcW w:w="2693" w:type="dxa"/>
            <w:gridSpan w:val="3"/>
            <w:shd w:val="clear" w:color="auto" w:fill="auto"/>
          </w:tcPr>
          <w:p w:rsidR="00C77DBB" w:rsidRPr="00C77DBB" w:rsidRDefault="00C77DBB" w:rsidP="00BC4726">
            <w:pPr>
              <w:rPr>
                <w:b/>
              </w:rPr>
            </w:pPr>
            <w:r w:rsidRPr="00C77DBB">
              <w:rPr>
                <w:b/>
              </w:rPr>
              <w:lastRenderedPageBreak/>
              <w:t>The trainee will be able to:</w:t>
            </w:r>
          </w:p>
          <w:p w:rsidR="00BC4726" w:rsidRPr="008344C3" w:rsidRDefault="00BC4726" w:rsidP="00BC4726">
            <w:r>
              <w:t xml:space="preserve">Understand the </w:t>
            </w:r>
            <w:r w:rsidRPr="008344C3">
              <w:lastRenderedPageBreak/>
              <w:t xml:space="preserve">requirements for </w:t>
            </w:r>
            <w:r>
              <w:t xml:space="preserve">independently </w:t>
            </w:r>
            <w:r w:rsidRPr="008344C3">
              <w:t xml:space="preserve">preparing </w:t>
            </w:r>
            <w:r>
              <w:t xml:space="preserve">complex dishes </w:t>
            </w:r>
            <w:r w:rsidRPr="008344C3">
              <w:t>for cooking</w:t>
            </w:r>
          </w:p>
          <w:p w:rsidR="00BC4726" w:rsidRPr="008344C3" w:rsidRDefault="00BC4726" w:rsidP="00BC4726">
            <w:r>
              <w:t>Know how to u</w:t>
            </w:r>
            <w:r w:rsidRPr="008344C3">
              <w:t xml:space="preserve">se tools and equipment </w:t>
            </w:r>
            <w:r>
              <w:t xml:space="preserve">for different stages when </w:t>
            </w:r>
            <w:r w:rsidRPr="008344C3">
              <w:t xml:space="preserve">preparing </w:t>
            </w:r>
            <w:r>
              <w:t>complex dishes independently</w:t>
            </w:r>
          </w:p>
          <w:p w:rsidR="00BC4726" w:rsidRPr="008344C3" w:rsidRDefault="00BC4726" w:rsidP="00BC4726">
            <w:r>
              <w:t xml:space="preserve">Know the </w:t>
            </w:r>
            <w:r w:rsidRPr="008344C3">
              <w:t xml:space="preserve">appropriate </w:t>
            </w:r>
            <w:r>
              <w:t xml:space="preserve">sequence of multi-stage </w:t>
            </w:r>
            <w:r w:rsidRPr="008344C3">
              <w:t xml:space="preserve">methods </w:t>
            </w:r>
            <w:r>
              <w:t>when independently preparing</w:t>
            </w:r>
            <w:r w:rsidRPr="008344C3">
              <w:t xml:space="preserve"> </w:t>
            </w:r>
            <w:r>
              <w:t xml:space="preserve">complex dishes </w:t>
            </w:r>
            <w:r w:rsidRPr="008344C3">
              <w:t>for cooking</w:t>
            </w:r>
          </w:p>
          <w:p w:rsidR="00BC4726" w:rsidRPr="001500E5" w:rsidRDefault="00BC4726" w:rsidP="00BC4726">
            <w:pPr>
              <w:rPr>
                <w:b/>
              </w:rPr>
            </w:pPr>
            <w:r>
              <w:t>Understand how to c</w:t>
            </w:r>
            <w:r w:rsidRPr="008344C3">
              <w:t xml:space="preserve">heck that preparation of </w:t>
            </w:r>
            <w:r>
              <w:t xml:space="preserve">ingredients </w:t>
            </w:r>
            <w:r w:rsidRPr="008344C3">
              <w:t>meets quality requirements</w:t>
            </w:r>
            <w:r>
              <w:t xml:space="preserve"> for complex dishes</w:t>
            </w:r>
          </w:p>
        </w:tc>
        <w:tc>
          <w:tcPr>
            <w:tcW w:w="4536" w:type="dxa"/>
            <w:gridSpan w:val="4"/>
            <w:shd w:val="clear" w:color="auto" w:fill="auto"/>
          </w:tcPr>
          <w:p w:rsidR="00BC4726" w:rsidRPr="008344C3" w:rsidRDefault="00BC4726" w:rsidP="00BC4726">
            <w:r w:rsidRPr="00FF5503">
              <w:rPr>
                <w:b/>
              </w:rPr>
              <w:lastRenderedPageBreak/>
              <w:t>Preparation requirements:</w:t>
            </w:r>
            <w:r w:rsidRPr="008344C3">
              <w:t xml:space="preserve"> </w:t>
            </w:r>
            <w:r>
              <w:t xml:space="preserve">including recipe, quantity required, special ingredients, washing hands, sanitizing work surfaces and equipment as required, </w:t>
            </w:r>
            <w:r>
              <w:lastRenderedPageBreak/>
              <w:t>washing hands</w:t>
            </w:r>
          </w:p>
          <w:p w:rsidR="00BC4726" w:rsidRPr="008344C3" w:rsidRDefault="00BC4726" w:rsidP="00BC4726">
            <w:r>
              <w:t xml:space="preserve">Sequencing </w:t>
            </w:r>
            <w:r w:rsidRPr="008344C3">
              <w:t xml:space="preserve">the appropriate </w:t>
            </w:r>
            <w:r>
              <w:t xml:space="preserve">multi-stage preparation </w:t>
            </w:r>
            <w:r w:rsidRPr="008344C3">
              <w:t>methods correctly</w:t>
            </w:r>
            <w:r>
              <w:t xml:space="preserve">, including </w:t>
            </w:r>
            <w:r>
              <w:rPr>
                <w:lang w:eastAsia="en-GB"/>
              </w:rPr>
              <w:t xml:space="preserve">beating, blending, clarification, cleaning, cooling, cutting, defrosting, dicing, dipping, </w:t>
            </w:r>
            <w:proofErr w:type="spellStart"/>
            <w:r>
              <w:rPr>
                <w:lang w:eastAsia="en-GB"/>
              </w:rPr>
              <w:t>flavouring</w:t>
            </w:r>
            <w:proofErr w:type="spellEnd"/>
            <w:r>
              <w:rPr>
                <w:lang w:eastAsia="en-GB"/>
              </w:rPr>
              <w:t>, grading, greasing, kneading, marinating , measuring, mixing, moistening, pan greasing, polishing, portioning, pre washing, proofing, sanitizing, seasoning, sheeting, slicing, sorting, spraying, trimming, washing</w:t>
            </w:r>
          </w:p>
          <w:p w:rsidR="00BC4726" w:rsidRDefault="00BC4726" w:rsidP="00BC4726">
            <w:r w:rsidRPr="008344C3">
              <w:t xml:space="preserve">The importance of </w:t>
            </w:r>
            <w:r>
              <w:t>using the correct tools and equipment (as directed by the recipe), to prepare</w:t>
            </w:r>
            <w:r w:rsidRPr="008344C3">
              <w:t xml:space="preserve"> </w:t>
            </w:r>
            <w:r>
              <w:t>complex dishes, to ensure preparation is of the correct standard</w:t>
            </w:r>
          </w:p>
          <w:p w:rsidR="00BC4726" w:rsidRDefault="00BC4726" w:rsidP="00BC4726">
            <w:r>
              <w:t>Weighing and measuring ingredients accurately in order to prepare and cook complex dishes</w:t>
            </w:r>
          </w:p>
          <w:p w:rsidR="00BC4726" w:rsidRDefault="00BC4726" w:rsidP="00BC4726">
            <w:r w:rsidRPr="008344C3">
              <w:t>Quality requirements</w:t>
            </w:r>
            <w:r>
              <w:t xml:space="preserve"> following preparation for complex dishes</w:t>
            </w:r>
            <w:r w:rsidRPr="008344C3">
              <w:t xml:space="preserve">, including appearance (size, shape, </w:t>
            </w:r>
            <w:proofErr w:type="spellStart"/>
            <w:r w:rsidRPr="008344C3">
              <w:t>colour</w:t>
            </w:r>
            <w:proofErr w:type="spellEnd"/>
            <w:r w:rsidRPr="008344C3">
              <w:t xml:space="preserve">, </w:t>
            </w:r>
            <w:r>
              <w:t>gloss, consistency),</w:t>
            </w:r>
            <w:r w:rsidRPr="008344C3">
              <w:t xml:space="preserve"> </w:t>
            </w:r>
            <w:r>
              <w:t xml:space="preserve">texture, taste, </w:t>
            </w:r>
            <w:proofErr w:type="spellStart"/>
            <w:r>
              <w:t>flavour</w:t>
            </w:r>
            <w:proofErr w:type="spellEnd"/>
            <w:r>
              <w:t>, fresh smell</w:t>
            </w:r>
          </w:p>
          <w:p w:rsidR="00BC4726" w:rsidRDefault="00BC4726" w:rsidP="00BC4726">
            <w:r>
              <w:t xml:space="preserve">Working independently, including planning, </w:t>
            </w:r>
            <w:proofErr w:type="spellStart"/>
            <w:r>
              <w:t>organisational</w:t>
            </w:r>
            <w:proofErr w:type="spellEnd"/>
            <w:r>
              <w:t xml:space="preserve"> skills, multi-tasking skills, discipline, communication skills, flexibility</w:t>
            </w:r>
          </w:p>
          <w:p w:rsidR="00BC4726" w:rsidRPr="001500E5" w:rsidRDefault="00BC4726" w:rsidP="00BC4726">
            <w:r>
              <w:t xml:space="preserve">Compliance with relevant regulations and standards </w:t>
            </w:r>
          </w:p>
        </w:tc>
        <w:tc>
          <w:tcPr>
            <w:tcW w:w="1276" w:type="dxa"/>
            <w:gridSpan w:val="2"/>
            <w:shd w:val="clear" w:color="auto" w:fill="auto"/>
          </w:tcPr>
          <w:p w:rsidR="00C77DBB" w:rsidRPr="00C77DBB" w:rsidRDefault="00C77DBB" w:rsidP="00BC4726">
            <w:pPr>
              <w:rPr>
                <w:b/>
              </w:rPr>
            </w:pPr>
            <w:r w:rsidRPr="00C77DBB">
              <w:rPr>
                <w:b/>
              </w:rPr>
              <w:lastRenderedPageBreak/>
              <w:t>Total</w:t>
            </w:r>
          </w:p>
          <w:p w:rsidR="00BC4726" w:rsidRPr="00FA7081" w:rsidRDefault="00BC4726" w:rsidP="00BC4726">
            <w:r>
              <w:t>1</w:t>
            </w:r>
            <w:r w:rsidR="0017652E">
              <w:t>0</w:t>
            </w:r>
            <w:r>
              <w:t xml:space="preserve"> hours</w:t>
            </w:r>
          </w:p>
          <w:p w:rsidR="00F1476D" w:rsidRPr="00F1476D" w:rsidRDefault="00F1476D" w:rsidP="00BC4726">
            <w:pPr>
              <w:rPr>
                <w:b/>
              </w:rPr>
            </w:pPr>
            <w:r w:rsidRPr="00F1476D">
              <w:rPr>
                <w:b/>
              </w:rPr>
              <w:lastRenderedPageBreak/>
              <w:t>Theory:</w:t>
            </w:r>
          </w:p>
          <w:p w:rsidR="00BC4726" w:rsidRPr="00FA7081" w:rsidRDefault="0017652E" w:rsidP="00BC4726">
            <w:r>
              <w:t>02</w:t>
            </w:r>
            <w:r w:rsidR="00BC4726">
              <w:t xml:space="preserve"> hours</w:t>
            </w:r>
          </w:p>
          <w:p w:rsidR="00C77DBB" w:rsidRPr="00C77DBB" w:rsidRDefault="00C77DBB" w:rsidP="00BC4726">
            <w:pPr>
              <w:rPr>
                <w:b/>
              </w:rPr>
            </w:pPr>
            <w:r w:rsidRPr="00C77DBB">
              <w:rPr>
                <w:b/>
              </w:rPr>
              <w:t>Practical:</w:t>
            </w:r>
          </w:p>
          <w:p w:rsidR="00BC4726" w:rsidRPr="00FA7081" w:rsidRDefault="0017652E" w:rsidP="00BC4726">
            <w:r>
              <w:t>08</w:t>
            </w:r>
            <w:r w:rsidR="00BC4726">
              <w:t xml:space="preserve"> hours</w:t>
            </w:r>
          </w:p>
        </w:tc>
        <w:tc>
          <w:tcPr>
            <w:tcW w:w="2037" w:type="dxa"/>
            <w:shd w:val="clear" w:color="auto" w:fill="auto"/>
          </w:tcPr>
          <w:p w:rsidR="00BC4726" w:rsidRPr="008344C3" w:rsidRDefault="00BC4726" w:rsidP="00BC4726">
            <w:r w:rsidRPr="008344C3">
              <w:lastRenderedPageBreak/>
              <w:t xml:space="preserve">Recipes to determine what food, other ingredients and </w:t>
            </w:r>
            <w:r w:rsidRPr="008344C3">
              <w:lastRenderedPageBreak/>
              <w:t>equipment is needed</w:t>
            </w:r>
          </w:p>
          <w:p w:rsidR="00BC4726" w:rsidRDefault="00BC4726" w:rsidP="00BC4726">
            <w:pPr>
              <w:rPr>
                <w:b/>
              </w:rPr>
            </w:pPr>
            <w:r w:rsidRPr="00F7641C">
              <w:rPr>
                <w:b/>
              </w:rPr>
              <w:t>Pre-preparation equipment:</w:t>
            </w:r>
            <w:r>
              <w:t xml:space="preserve"> including </w:t>
            </w:r>
            <w:r w:rsidRPr="00FA7081">
              <w:t>sets of knives (different types</w:t>
            </w:r>
            <w:r>
              <w:t>),</w:t>
            </w:r>
            <w:r w:rsidRPr="00FA7081">
              <w:t xml:space="preserve"> peeling knives, ca</w:t>
            </w:r>
            <w:r>
              <w:t xml:space="preserve">rving knives, chef knives, etc, </w:t>
            </w:r>
            <w:r w:rsidRPr="00FA7081">
              <w:t>graters</w:t>
            </w:r>
            <w:r>
              <w:t xml:space="preserve">, </w:t>
            </w:r>
            <w:r w:rsidRPr="00FA7081">
              <w:t>measuring scale</w:t>
            </w:r>
            <w:r>
              <w:t xml:space="preserve">, </w:t>
            </w:r>
            <w:r w:rsidRPr="00FA7081">
              <w:t>refrigerators</w:t>
            </w:r>
            <w:r>
              <w:t xml:space="preserve">, </w:t>
            </w:r>
            <w:r w:rsidRPr="00FA7081">
              <w:t>freezers</w:t>
            </w:r>
            <w:r>
              <w:t>, chopping board</w:t>
            </w:r>
            <w:r w:rsidRPr="00FA7081">
              <w:t xml:space="preserve">s (different </w:t>
            </w:r>
            <w:proofErr w:type="spellStart"/>
            <w:r w:rsidRPr="00FA7081">
              <w:t>colours</w:t>
            </w:r>
            <w:proofErr w:type="spellEnd"/>
            <w:r>
              <w:t>),</w:t>
            </w:r>
            <w:r w:rsidRPr="00FA7081">
              <w:t xml:space="preserve"> white for ready to eat and salads, blue for seafood, red for meat, yellow for poultry</w:t>
            </w:r>
            <w:r>
              <w:t xml:space="preserve">, </w:t>
            </w:r>
          </w:p>
          <w:p w:rsidR="00BC4726" w:rsidRDefault="00BC4726" w:rsidP="00BC4726">
            <w:pPr>
              <w:rPr>
                <w:b/>
              </w:rPr>
            </w:pPr>
            <w:r w:rsidRPr="00FA7081">
              <w:rPr>
                <w:b/>
              </w:rPr>
              <w:t>Utensils</w:t>
            </w:r>
            <w:r>
              <w:rPr>
                <w:b/>
              </w:rPr>
              <w:t>:</w:t>
            </w:r>
            <w:r w:rsidRPr="00FA7081">
              <w:rPr>
                <w:b/>
              </w:rPr>
              <w:t xml:space="preserve"> </w:t>
            </w:r>
            <w:r w:rsidRPr="00EF1938">
              <w:t>including</w:t>
            </w:r>
            <w:r>
              <w:rPr>
                <w:b/>
              </w:rPr>
              <w:t xml:space="preserve"> </w:t>
            </w:r>
            <w:r w:rsidRPr="00FA7081">
              <w:t>pans (large, small, medium</w:t>
            </w:r>
            <w:r>
              <w:t xml:space="preserve">), </w:t>
            </w:r>
            <w:r w:rsidRPr="00FA7081">
              <w:t>bowls</w:t>
            </w:r>
            <w:r>
              <w:t xml:space="preserve">, sets </w:t>
            </w:r>
            <w:r w:rsidRPr="00FA7081">
              <w:t>measuring spoons</w:t>
            </w:r>
            <w:r>
              <w:t xml:space="preserve">, </w:t>
            </w:r>
            <w:r w:rsidRPr="00FA7081">
              <w:t>forks</w:t>
            </w:r>
            <w:r>
              <w:t xml:space="preserve">, bread slicer, </w:t>
            </w:r>
            <w:r w:rsidRPr="00FA7081">
              <w:t>mixers (large, small</w:t>
            </w:r>
            <w:r>
              <w:t xml:space="preserve">), </w:t>
            </w:r>
            <w:r w:rsidRPr="00FA7081">
              <w:t>blenders</w:t>
            </w:r>
            <w:r>
              <w:t xml:space="preserve">, </w:t>
            </w:r>
            <w:r w:rsidRPr="00FA7081">
              <w:t>toasters</w:t>
            </w:r>
            <w:r>
              <w:t xml:space="preserve">, </w:t>
            </w:r>
            <w:r w:rsidRPr="00FA7081">
              <w:t xml:space="preserve">tin </w:t>
            </w:r>
            <w:r w:rsidRPr="00FA7081">
              <w:lastRenderedPageBreak/>
              <w:t>openers</w:t>
            </w:r>
            <w:r>
              <w:t xml:space="preserve">, </w:t>
            </w:r>
            <w:r w:rsidRPr="00FA7081">
              <w:t>peelers</w:t>
            </w:r>
            <w:r>
              <w:t xml:space="preserve">, </w:t>
            </w:r>
            <w:r w:rsidRPr="00FA7081">
              <w:t>potato cutters</w:t>
            </w:r>
            <w:r>
              <w:t xml:space="preserve">, </w:t>
            </w:r>
            <w:r w:rsidRPr="00FA7081">
              <w:t>choppers</w:t>
            </w:r>
            <w:r>
              <w:t xml:space="preserve">, mincing machine, bone saw cutters, patties maker, </w:t>
            </w:r>
            <w:r w:rsidRPr="00FA7081">
              <w:t>beaters</w:t>
            </w:r>
            <w:r>
              <w:t xml:space="preserve">, </w:t>
            </w:r>
            <w:r w:rsidRPr="00FA7081">
              <w:t>mashers</w:t>
            </w:r>
            <w:r>
              <w:t xml:space="preserve">, </w:t>
            </w:r>
            <w:r w:rsidRPr="00FA7081">
              <w:t>baking trays</w:t>
            </w:r>
            <w:r>
              <w:t xml:space="preserve">, </w:t>
            </w:r>
          </w:p>
          <w:p w:rsidR="00BC4726" w:rsidRPr="001500E5"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lastRenderedPageBreak/>
              <w:t>For theoretical learning:</w:t>
            </w:r>
            <w:r>
              <w:br/>
            </w:r>
            <w:r w:rsidRPr="008344C3">
              <w:t>Classroom</w:t>
            </w:r>
          </w:p>
          <w:p w:rsidR="00C77DBB" w:rsidRPr="00C77DBB" w:rsidRDefault="00BC4726" w:rsidP="00BC4726">
            <w:pPr>
              <w:rPr>
                <w:b/>
              </w:rPr>
            </w:pPr>
            <w:r>
              <w:lastRenderedPageBreak/>
              <w:t>For practical learning:</w:t>
            </w:r>
            <w:r>
              <w:br/>
            </w:r>
            <w:r w:rsidR="00C77DBB" w:rsidRPr="00C77DBB">
              <w:rPr>
                <w:b/>
              </w:rPr>
              <w:t>EITHER</w:t>
            </w:r>
          </w:p>
          <w:p w:rsidR="00BC4726" w:rsidRPr="008344C3" w:rsidRDefault="00BC4726" w:rsidP="00BC4726">
            <w:r w:rsidRPr="008344C3">
              <w:t>Training Kitchen</w:t>
            </w:r>
          </w:p>
          <w:p w:rsidR="00C77DBB" w:rsidRPr="00C77DBB" w:rsidRDefault="00C77DBB" w:rsidP="00BC4726">
            <w:pPr>
              <w:rPr>
                <w:b/>
              </w:rPr>
            </w:pPr>
            <w:r w:rsidRPr="00C77DBB">
              <w:rPr>
                <w:b/>
              </w:rPr>
              <w:t>OR</w:t>
            </w:r>
          </w:p>
          <w:p w:rsidR="00BC4726" w:rsidRPr="008344C3" w:rsidRDefault="00BC4726" w:rsidP="00BC4726">
            <w:r>
              <w:t>Access to a commercial kitchen for training purposes (for example hotels, restaurants, cafés, clubs, industrial canteens, similar establishments)</w:t>
            </w:r>
          </w:p>
        </w:tc>
      </w:tr>
      <w:tr w:rsidR="00BC4726" w:rsidRPr="008344C3" w:rsidTr="00FF13C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3:</w:t>
            </w:r>
          </w:p>
          <w:p w:rsidR="00BC4726" w:rsidRPr="008344C3" w:rsidRDefault="00BC4726" w:rsidP="00BC4726">
            <w:pPr>
              <w:rPr>
                <w:b/>
              </w:rPr>
            </w:pPr>
            <w:r>
              <w:t xml:space="preserve">Understand how to use equipment and multi-stage methods independently to </w:t>
            </w:r>
            <w:r w:rsidRPr="0050046D">
              <w:t>cook and finish complex dishes</w:t>
            </w:r>
          </w:p>
        </w:tc>
        <w:tc>
          <w:tcPr>
            <w:tcW w:w="2693" w:type="dxa"/>
            <w:gridSpan w:val="3"/>
            <w:shd w:val="clear" w:color="auto" w:fill="auto"/>
          </w:tcPr>
          <w:p w:rsidR="00C77DBB" w:rsidRPr="00C77DBB" w:rsidRDefault="00C77DBB" w:rsidP="00BC4726">
            <w:pPr>
              <w:rPr>
                <w:b/>
              </w:rPr>
            </w:pPr>
            <w:r w:rsidRPr="00C77DBB">
              <w:rPr>
                <w:b/>
              </w:rPr>
              <w:t>The trainee will be able to:</w:t>
            </w:r>
          </w:p>
          <w:p w:rsidR="00BC4726" w:rsidRDefault="00BC4726" w:rsidP="00BC4726">
            <w:r>
              <w:t xml:space="preserve">Understand the </w:t>
            </w:r>
            <w:r w:rsidRPr="008344C3">
              <w:t xml:space="preserve">requirements for </w:t>
            </w:r>
            <w:r>
              <w:t xml:space="preserve">independently </w:t>
            </w:r>
            <w:r w:rsidRPr="008344C3">
              <w:t xml:space="preserve">cooking </w:t>
            </w:r>
            <w:r>
              <w:t>complex dishes</w:t>
            </w:r>
          </w:p>
          <w:p w:rsidR="00BC4726" w:rsidRPr="008344C3" w:rsidRDefault="00BC4726" w:rsidP="00BC4726">
            <w:r>
              <w:t>Know how to u</w:t>
            </w:r>
            <w:r w:rsidRPr="008344C3">
              <w:t xml:space="preserve">se tools and equipment </w:t>
            </w:r>
            <w:r>
              <w:t xml:space="preserve">for different stages when </w:t>
            </w:r>
            <w:r w:rsidRPr="008344C3">
              <w:t>cook</w:t>
            </w:r>
            <w:r>
              <w:t>ing</w:t>
            </w:r>
            <w:r w:rsidRPr="008344C3">
              <w:t xml:space="preserve"> </w:t>
            </w:r>
            <w:r>
              <w:t xml:space="preserve">complex dishes </w:t>
            </w:r>
            <w:r>
              <w:lastRenderedPageBreak/>
              <w:t>independently</w:t>
            </w:r>
          </w:p>
          <w:p w:rsidR="00BC4726" w:rsidRDefault="00BC4726" w:rsidP="00BC4726">
            <w:r>
              <w:t xml:space="preserve">Know the </w:t>
            </w:r>
            <w:r w:rsidRPr="008344C3">
              <w:t xml:space="preserve">appropriate </w:t>
            </w:r>
            <w:r>
              <w:t xml:space="preserve">sequence of multi-stage </w:t>
            </w:r>
            <w:r w:rsidRPr="008344C3">
              <w:t xml:space="preserve">methods </w:t>
            </w:r>
            <w:r>
              <w:t>when</w:t>
            </w:r>
            <w:r w:rsidRPr="008344C3">
              <w:t xml:space="preserve"> </w:t>
            </w:r>
            <w:r>
              <w:t xml:space="preserve">independently </w:t>
            </w:r>
            <w:r w:rsidRPr="008344C3">
              <w:t>cook</w:t>
            </w:r>
            <w:r>
              <w:t>ing</w:t>
            </w:r>
            <w:r w:rsidRPr="008344C3">
              <w:t xml:space="preserve"> </w:t>
            </w:r>
            <w:r>
              <w:t xml:space="preserve">complex dishes </w:t>
            </w:r>
          </w:p>
          <w:p w:rsidR="00BC4726" w:rsidRPr="008344C3" w:rsidRDefault="00BC4726" w:rsidP="00BC4726">
            <w:r>
              <w:t>Understand how to c</w:t>
            </w:r>
            <w:r w:rsidRPr="008344C3">
              <w:t xml:space="preserve">ombine </w:t>
            </w:r>
            <w:r>
              <w:t xml:space="preserve">main </w:t>
            </w:r>
            <w:r w:rsidRPr="008344C3">
              <w:t>ingredients with other ingredients</w:t>
            </w:r>
            <w:r>
              <w:t xml:space="preserve"> at different stages</w:t>
            </w:r>
          </w:p>
          <w:p w:rsidR="00BC4726" w:rsidRPr="008344C3" w:rsidRDefault="00BC4726" w:rsidP="00BC4726">
            <w:r>
              <w:t>Know how to c</w:t>
            </w:r>
            <w:r w:rsidRPr="008344C3">
              <w:t xml:space="preserve">heck that </w:t>
            </w:r>
            <w:r>
              <w:t xml:space="preserve">complex </w:t>
            </w:r>
            <w:r w:rsidRPr="008344C3">
              <w:t>dish</w:t>
            </w:r>
            <w:r>
              <w:t>es have</w:t>
            </w:r>
            <w:r w:rsidRPr="008344C3">
              <w:t xml:space="preserve"> the correct </w:t>
            </w:r>
            <w:proofErr w:type="spellStart"/>
            <w:r w:rsidRPr="008344C3">
              <w:t>flavour</w:t>
            </w:r>
            <w:proofErr w:type="spellEnd"/>
            <w:r w:rsidRPr="008344C3">
              <w:t>, consistency and quantity</w:t>
            </w:r>
            <w:r>
              <w:t xml:space="preserve"> at different stages</w:t>
            </w:r>
          </w:p>
          <w:p w:rsidR="00BC4726" w:rsidRPr="001500E5" w:rsidRDefault="00BC4726" w:rsidP="00BC4726">
            <w:pPr>
              <w:rPr>
                <w:b/>
              </w:rPr>
            </w:pPr>
            <w:r>
              <w:t>Know how to c</w:t>
            </w:r>
            <w:r w:rsidRPr="008344C3">
              <w:t xml:space="preserve">heck that cooking of </w:t>
            </w:r>
            <w:r>
              <w:t xml:space="preserve">complex dishes </w:t>
            </w:r>
            <w:r w:rsidRPr="008344C3">
              <w:t>meets quality requirements</w:t>
            </w:r>
            <w:r>
              <w:t xml:space="preserve"> at different stages</w:t>
            </w:r>
          </w:p>
        </w:tc>
        <w:tc>
          <w:tcPr>
            <w:tcW w:w="4536" w:type="dxa"/>
            <w:gridSpan w:val="4"/>
            <w:shd w:val="clear" w:color="auto" w:fill="auto"/>
          </w:tcPr>
          <w:p w:rsidR="00BC4726" w:rsidRDefault="00BC4726" w:rsidP="00BC4726">
            <w:pPr>
              <w:rPr>
                <w:b/>
              </w:rPr>
            </w:pPr>
            <w:r>
              <w:lastRenderedPageBreak/>
              <w:t>Understanding the effect of different and multi-stage cooking processes on different ingredients/dishes and their nutritional value</w:t>
            </w:r>
          </w:p>
          <w:p w:rsidR="00BC4726" w:rsidRPr="008344C3" w:rsidRDefault="00BC4726" w:rsidP="00BC4726">
            <w:r w:rsidRPr="00FF5503">
              <w:rPr>
                <w:b/>
              </w:rPr>
              <w:t>Cooking requirements:</w:t>
            </w:r>
            <w:r w:rsidRPr="008344C3">
              <w:t xml:space="preserve"> </w:t>
            </w:r>
            <w:r>
              <w:t xml:space="preserve">including </w:t>
            </w:r>
            <w:r w:rsidRPr="008344C3">
              <w:t xml:space="preserve">recipe, quantity required, special </w:t>
            </w:r>
            <w:r>
              <w:t>requirements</w:t>
            </w:r>
          </w:p>
          <w:p w:rsidR="00BC4726" w:rsidRPr="00EC0B9A" w:rsidRDefault="00BC4726" w:rsidP="00BC4726">
            <w:r>
              <w:t xml:space="preserve">Sequencing </w:t>
            </w:r>
            <w:r w:rsidRPr="008344C3">
              <w:t xml:space="preserve">the appropriate </w:t>
            </w:r>
            <w:r>
              <w:t>multi-stage cooking methods</w:t>
            </w:r>
            <w:r w:rsidRPr="008344C3">
              <w:t xml:space="preserve"> correctly</w:t>
            </w:r>
            <w:r>
              <w:t>, including d</w:t>
            </w:r>
            <w:r w:rsidRPr="00EC0B9A">
              <w:t>ry cooking methods</w:t>
            </w:r>
            <w:r>
              <w:t xml:space="preserve"> (</w:t>
            </w:r>
            <w:r w:rsidRPr="00EC0B9A">
              <w:t>sautéing, pan frying, deep frying, grilling, roasting, griddling, baking, baking, blind baking, scrambling</w:t>
            </w:r>
            <w:r>
              <w:t xml:space="preserve">), </w:t>
            </w:r>
            <w:r>
              <w:lastRenderedPageBreak/>
              <w:t>m</w:t>
            </w:r>
            <w:r w:rsidRPr="00EC0B9A">
              <w:t>oist cooking methods</w:t>
            </w:r>
            <w:r>
              <w:t xml:space="preserve"> (</w:t>
            </w:r>
            <w:r w:rsidRPr="00EC0B9A">
              <w:t>simmering, boiling, steaming, poaching</w:t>
            </w:r>
            <w:r>
              <w:t>), c</w:t>
            </w:r>
            <w:r w:rsidRPr="00EC0B9A">
              <w:t>ombination cooking methods</w:t>
            </w:r>
            <w:r>
              <w:t xml:space="preserve"> (</w:t>
            </w:r>
            <w:r w:rsidRPr="00EC0B9A">
              <w:t>braising, stewing</w:t>
            </w:r>
            <w:r>
              <w:t>)</w:t>
            </w:r>
          </w:p>
          <w:p w:rsidR="00BC4726" w:rsidRDefault="00BC4726" w:rsidP="00BC4726">
            <w:r w:rsidRPr="008344C3">
              <w:t xml:space="preserve">The importance of </w:t>
            </w:r>
            <w:r>
              <w:t xml:space="preserve">using the correct tools and equipment (as directed by the recipe), </w:t>
            </w:r>
            <w:r w:rsidRPr="008344C3">
              <w:t xml:space="preserve">to cook </w:t>
            </w:r>
            <w:r>
              <w:t>complex dishes, to ensure cooking is of the correct standard</w:t>
            </w:r>
          </w:p>
          <w:p w:rsidR="00BC4726" w:rsidRPr="008344C3" w:rsidRDefault="00BC4726" w:rsidP="00BC4726">
            <w:r w:rsidRPr="008344C3">
              <w:t>Combining other ingredients</w:t>
            </w:r>
            <w:r>
              <w:t xml:space="preserve"> at different stages of the cooking process</w:t>
            </w:r>
            <w:r w:rsidRPr="008344C3">
              <w:t xml:space="preserve">, </w:t>
            </w:r>
            <w:r>
              <w:t xml:space="preserve">including </w:t>
            </w:r>
            <w:r w:rsidRPr="008344C3">
              <w:t>herbs and spices, sauces</w:t>
            </w:r>
            <w:r>
              <w:t>, salt, cream, sugar, milk (see Section 6 for full list of ingredients)</w:t>
            </w:r>
          </w:p>
          <w:p w:rsidR="00BC4726" w:rsidRPr="008344C3" w:rsidRDefault="00BC4726" w:rsidP="00BC4726">
            <w:r w:rsidRPr="008344C3">
              <w:t>Quality requirements</w:t>
            </w:r>
            <w:r>
              <w:t xml:space="preserve"> for cooked complex dishes</w:t>
            </w:r>
            <w:r w:rsidRPr="008344C3">
              <w:t xml:space="preserve">, including appearance (size, shape, </w:t>
            </w:r>
            <w:proofErr w:type="spellStart"/>
            <w:r w:rsidRPr="008344C3">
              <w:t>colour</w:t>
            </w:r>
            <w:proofErr w:type="spellEnd"/>
            <w:r w:rsidRPr="008344C3">
              <w:t xml:space="preserve">, </w:t>
            </w:r>
            <w:r>
              <w:t>gloss, consistency),</w:t>
            </w:r>
            <w:r w:rsidRPr="008344C3">
              <w:t xml:space="preserve"> </w:t>
            </w:r>
            <w:r>
              <w:t xml:space="preserve">texture, taste, </w:t>
            </w:r>
            <w:proofErr w:type="spellStart"/>
            <w:r>
              <w:t>flavour</w:t>
            </w:r>
            <w:proofErr w:type="spellEnd"/>
            <w:r>
              <w:t>, fresh smell</w:t>
            </w:r>
            <w:r w:rsidRPr="008344C3">
              <w:t xml:space="preserve">, taste, </w:t>
            </w:r>
            <w:proofErr w:type="spellStart"/>
            <w:r w:rsidRPr="008344C3">
              <w:t>colour</w:t>
            </w:r>
            <w:proofErr w:type="spellEnd"/>
            <w:r w:rsidRPr="008344C3">
              <w:t>, appearance, cooked according to requirements</w:t>
            </w:r>
            <w:r>
              <w:t xml:space="preserve">, </w:t>
            </w:r>
            <w:r w:rsidRPr="008344C3">
              <w:t>quantity (as required by daily briefing</w:t>
            </w:r>
            <w:r>
              <w:t>)</w:t>
            </w:r>
          </w:p>
          <w:p w:rsidR="00BC4726" w:rsidRDefault="00BC4726" w:rsidP="00BC4726">
            <w:r>
              <w:t xml:space="preserve">Working independently, including planning, </w:t>
            </w:r>
            <w:proofErr w:type="spellStart"/>
            <w:r>
              <w:t>organisational</w:t>
            </w:r>
            <w:proofErr w:type="spellEnd"/>
            <w:r>
              <w:t xml:space="preserve"> skills, multi-tasking skills, discipline, communication skills, flexibility</w:t>
            </w:r>
          </w:p>
          <w:p w:rsidR="00BC4726" w:rsidRPr="001500E5" w:rsidRDefault="00BC4726" w:rsidP="00BC4726">
            <w:r>
              <w:t xml:space="preserve">Compliance with relevant regulations and standards </w:t>
            </w:r>
          </w:p>
        </w:tc>
        <w:tc>
          <w:tcPr>
            <w:tcW w:w="1276" w:type="dxa"/>
            <w:gridSpan w:val="2"/>
            <w:shd w:val="clear" w:color="auto" w:fill="auto"/>
          </w:tcPr>
          <w:p w:rsidR="0017652E" w:rsidRPr="00C77DBB" w:rsidRDefault="0017652E" w:rsidP="0017652E">
            <w:pPr>
              <w:rPr>
                <w:b/>
              </w:rPr>
            </w:pPr>
            <w:r w:rsidRPr="00C77DBB">
              <w:rPr>
                <w:b/>
              </w:rPr>
              <w:lastRenderedPageBreak/>
              <w:t>Total</w:t>
            </w:r>
          </w:p>
          <w:p w:rsidR="0017652E" w:rsidRPr="00FA7081" w:rsidRDefault="0017652E" w:rsidP="0017652E">
            <w:r>
              <w:t xml:space="preserve">10 </w:t>
            </w:r>
            <w:r w:rsidRPr="00FA7081">
              <w:t>hours</w:t>
            </w:r>
          </w:p>
          <w:p w:rsidR="0017652E" w:rsidRPr="00F1476D" w:rsidRDefault="0017652E" w:rsidP="0017652E">
            <w:pPr>
              <w:rPr>
                <w:b/>
              </w:rPr>
            </w:pPr>
            <w:r w:rsidRPr="00F1476D">
              <w:rPr>
                <w:b/>
              </w:rPr>
              <w:t>Theory:</w:t>
            </w:r>
          </w:p>
          <w:p w:rsidR="0017652E" w:rsidRPr="00FA7081" w:rsidRDefault="0017652E" w:rsidP="0017652E">
            <w:r>
              <w:t xml:space="preserve">02 </w:t>
            </w:r>
            <w:r w:rsidRPr="00FA7081">
              <w:t>hours</w:t>
            </w:r>
          </w:p>
          <w:p w:rsidR="0017652E" w:rsidRPr="00C77DBB" w:rsidRDefault="0017652E" w:rsidP="0017652E">
            <w:pPr>
              <w:rPr>
                <w:b/>
              </w:rPr>
            </w:pPr>
            <w:r w:rsidRPr="00C77DBB">
              <w:rPr>
                <w:b/>
              </w:rPr>
              <w:t>Practical:</w:t>
            </w:r>
          </w:p>
          <w:p w:rsidR="00BC4726" w:rsidRPr="00FA7081" w:rsidRDefault="0017652E" w:rsidP="0017652E">
            <w:r>
              <w:t xml:space="preserve">08 </w:t>
            </w:r>
            <w:r w:rsidRPr="00FA7081">
              <w:t>hours</w:t>
            </w:r>
          </w:p>
        </w:tc>
        <w:tc>
          <w:tcPr>
            <w:tcW w:w="2037" w:type="dxa"/>
            <w:shd w:val="clear" w:color="auto" w:fill="auto"/>
          </w:tcPr>
          <w:p w:rsidR="00BC4726" w:rsidRDefault="00BC4726" w:rsidP="00BC4726">
            <w:r w:rsidRPr="00F27188">
              <w:rPr>
                <w:b/>
              </w:rPr>
              <w:t xml:space="preserve">Cooking equipment: </w:t>
            </w:r>
            <w:r w:rsidRPr="008344C3">
              <w:t>burners, stoves, ovens, (convection oven, deck oven</w:t>
            </w:r>
            <w:r>
              <w:t>),</w:t>
            </w:r>
            <w:r w:rsidRPr="008344C3">
              <w:t xml:space="preserve"> microwaves, grills, tilting pan, steamers, salamander, pans, </w:t>
            </w:r>
            <w:r w:rsidRPr="008344C3">
              <w:lastRenderedPageBreak/>
              <w:t>deep fryer</w:t>
            </w:r>
          </w:p>
          <w:p w:rsidR="00BC4726" w:rsidRDefault="00BC4726" w:rsidP="00BC4726">
            <w:r w:rsidRPr="008344C3">
              <w:t>Protective clothing according to job requirements</w:t>
            </w:r>
            <w:r>
              <w:t xml:space="preserve"> (black trousers, white chef’s jacket, white chef’s cap, white neckerchief, white apron, safety trainers or boots, disposable gloves)</w:t>
            </w:r>
          </w:p>
          <w:p w:rsidR="00BC4726" w:rsidRPr="001500E5" w:rsidRDefault="00BC4726" w:rsidP="00BC4726"/>
        </w:tc>
        <w:tc>
          <w:tcPr>
            <w:tcW w:w="2499" w:type="dxa"/>
            <w:shd w:val="clear" w:color="auto" w:fill="auto"/>
          </w:tcPr>
          <w:p w:rsidR="00BC4726" w:rsidRDefault="00BC4726" w:rsidP="00BC4726">
            <w:r>
              <w:lastRenderedPageBreak/>
              <w:t>For theoretical learning:</w:t>
            </w:r>
            <w:r>
              <w:br/>
            </w:r>
            <w:r w:rsidRPr="008344C3">
              <w:t>Classroom</w:t>
            </w:r>
          </w:p>
          <w:p w:rsidR="00C77DBB" w:rsidRPr="00C77DBB" w:rsidRDefault="00BC4726" w:rsidP="00BC4726">
            <w:pPr>
              <w:rPr>
                <w:b/>
              </w:rPr>
            </w:pPr>
            <w:r>
              <w:t>For practical learning:</w:t>
            </w:r>
            <w:r>
              <w:br/>
            </w:r>
            <w:r w:rsidR="00C77DBB" w:rsidRPr="00C77DBB">
              <w:rPr>
                <w:b/>
              </w:rPr>
              <w:t>EITHER</w:t>
            </w:r>
          </w:p>
          <w:p w:rsidR="00BC4726" w:rsidRPr="008344C3" w:rsidRDefault="00BC4726" w:rsidP="00BC4726">
            <w:r w:rsidRPr="008344C3">
              <w:t>Training Kitchen</w:t>
            </w:r>
          </w:p>
          <w:p w:rsidR="00C77DBB" w:rsidRPr="00C77DBB" w:rsidRDefault="00C77DBB" w:rsidP="00BC4726">
            <w:pPr>
              <w:rPr>
                <w:b/>
              </w:rPr>
            </w:pPr>
            <w:r w:rsidRPr="00C77DBB">
              <w:rPr>
                <w:b/>
              </w:rPr>
              <w:t>OR</w:t>
            </w:r>
          </w:p>
          <w:p w:rsidR="00BC4726" w:rsidRPr="008344C3" w:rsidRDefault="00BC4726" w:rsidP="00BC4726">
            <w:r>
              <w:t xml:space="preserve">Access to a commercial kitchen for </w:t>
            </w:r>
            <w:r>
              <w:lastRenderedPageBreak/>
              <w:t>training purposes (for example hotels, restaurants, cafés, clubs, industrial canteens, similar establishments)</w:t>
            </w:r>
          </w:p>
        </w:tc>
      </w:tr>
      <w:tr w:rsidR="00BC4726" w:rsidRPr="008344C3" w:rsidTr="00FF13C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4:</w:t>
            </w:r>
          </w:p>
          <w:p w:rsidR="00BC4726" w:rsidRPr="008344C3" w:rsidRDefault="00BC4726" w:rsidP="00BC4726">
            <w:pPr>
              <w:rPr>
                <w:b/>
              </w:rPr>
            </w:pPr>
            <w:r>
              <w:t>Understand how to independently p</w:t>
            </w:r>
            <w:r w:rsidRPr="008344C3">
              <w:t xml:space="preserve">resent </w:t>
            </w:r>
            <w:r>
              <w:t xml:space="preserve">complex </w:t>
            </w:r>
            <w:r>
              <w:lastRenderedPageBreak/>
              <w:t>dishes for service</w:t>
            </w:r>
          </w:p>
        </w:tc>
        <w:tc>
          <w:tcPr>
            <w:tcW w:w="2693" w:type="dxa"/>
            <w:gridSpan w:val="3"/>
            <w:shd w:val="clear" w:color="auto" w:fill="auto"/>
          </w:tcPr>
          <w:p w:rsidR="00C77DBB" w:rsidRPr="00C77DBB" w:rsidRDefault="00C77DBB" w:rsidP="00BC4726">
            <w:pPr>
              <w:rPr>
                <w:b/>
              </w:rPr>
            </w:pPr>
            <w:r w:rsidRPr="00C77DBB">
              <w:rPr>
                <w:b/>
              </w:rPr>
              <w:lastRenderedPageBreak/>
              <w:t>The trainee will be able to:</w:t>
            </w:r>
          </w:p>
          <w:p w:rsidR="00BC4726" w:rsidRPr="008344C3" w:rsidRDefault="00BC4726" w:rsidP="00BC4726">
            <w:r>
              <w:t xml:space="preserve">Understand the importance of holding </w:t>
            </w:r>
            <w:r>
              <w:lastRenderedPageBreak/>
              <w:t xml:space="preserve">and serving complex </w:t>
            </w:r>
            <w:r w:rsidRPr="008344C3">
              <w:t xml:space="preserve">dishes at correct temperature </w:t>
            </w:r>
          </w:p>
          <w:p w:rsidR="00BC4726" w:rsidRPr="001500E5" w:rsidRDefault="00BC4726" w:rsidP="00BC4726">
            <w:pPr>
              <w:rPr>
                <w:b/>
              </w:rPr>
            </w:pPr>
            <w:r>
              <w:t>Understand how to s</w:t>
            </w:r>
            <w:r w:rsidRPr="008344C3">
              <w:t xml:space="preserve">afely store </w:t>
            </w:r>
            <w:r>
              <w:t xml:space="preserve">complex </w:t>
            </w:r>
            <w:r w:rsidRPr="008344C3">
              <w:t xml:space="preserve">cooked </w:t>
            </w:r>
            <w:r>
              <w:t xml:space="preserve">dishes </w:t>
            </w:r>
            <w:r w:rsidRPr="008344C3">
              <w:t>and ingredients not for immediate use</w:t>
            </w:r>
          </w:p>
        </w:tc>
        <w:tc>
          <w:tcPr>
            <w:tcW w:w="4536" w:type="dxa"/>
            <w:gridSpan w:val="4"/>
            <w:shd w:val="clear" w:color="auto" w:fill="auto"/>
          </w:tcPr>
          <w:p w:rsidR="00BC4726" w:rsidRDefault="00BC4726" w:rsidP="00BC4726">
            <w:r w:rsidRPr="008344C3">
              <w:lastRenderedPageBreak/>
              <w:t xml:space="preserve">The importance of </w:t>
            </w:r>
            <w:r>
              <w:t xml:space="preserve">using the correct tools and equipment (as directed by the recipe), </w:t>
            </w:r>
            <w:r w:rsidRPr="008344C3">
              <w:t xml:space="preserve">to finish </w:t>
            </w:r>
            <w:r>
              <w:t>complex dishes, to ensure finishing is of the correct standard</w:t>
            </w:r>
          </w:p>
          <w:p w:rsidR="00BC4726" w:rsidRDefault="00BC4726" w:rsidP="00BC4726">
            <w:r>
              <w:lastRenderedPageBreak/>
              <w:t xml:space="preserve">Principles of </w:t>
            </w:r>
            <w:r w:rsidRPr="008344C3">
              <w:t xml:space="preserve">holding </w:t>
            </w:r>
            <w:r>
              <w:t>and serving complex dishes, including pre-heating holding equipment, not using the equipment to re-heat food, checking the equipment regularly if hot water is used (including topping up with hot water, not cold), keeping food fully in lit areas when heated lights are used; using a temperature probe to check internal temperatures</w:t>
            </w:r>
          </w:p>
          <w:p w:rsidR="00BC4726" w:rsidRDefault="00BC4726" w:rsidP="00BC4726">
            <w:r>
              <w:t xml:space="preserve">The importance of using a temperature probe, including checking that the internal temperature has reached the correct level, cleanliness of the probe, </w:t>
            </w:r>
            <w:proofErr w:type="spellStart"/>
            <w:r>
              <w:t>sterilising</w:t>
            </w:r>
            <w:proofErr w:type="spellEnd"/>
            <w:r>
              <w:t xml:space="preserve"> before and after each use to prevent contamination</w:t>
            </w:r>
          </w:p>
          <w:p w:rsidR="00BC4726" w:rsidRDefault="00BC4726" w:rsidP="00BC4726">
            <w:r>
              <w:t xml:space="preserve">Working independently, including planning, </w:t>
            </w:r>
            <w:proofErr w:type="spellStart"/>
            <w:r>
              <w:t>organisational</w:t>
            </w:r>
            <w:proofErr w:type="spellEnd"/>
            <w:r>
              <w:t xml:space="preserve"> skills, multi-tasking skills, discipline, communication skills, flexibility</w:t>
            </w:r>
          </w:p>
          <w:p w:rsidR="00BC4726" w:rsidRPr="001500E5" w:rsidRDefault="00BC4726" w:rsidP="00BC4726">
            <w:r>
              <w:t xml:space="preserve">Compliance with relevant regulations and standards </w:t>
            </w:r>
          </w:p>
        </w:tc>
        <w:tc>
          <w:tcPr>
            <w:tcW w:w="1276" w:type="dxa"/>
            <w:gridSpan w:val="2"/>
            <w:shd w:val="clear" w:color="auto" w:fill="auto"/>
          </w:tcPr>
          <w:p w:rsidR="00C77DBB" w:rsidRPr="00C77DBB" w:rsidRDefault="00C77DBB" w:rsidP="00BC4726">
            <w:pPr>
              <w:rPr>
                <w:b/>
              </w:rPr>
            </w:pPr>
            <w:r w:rsidRPr="00C77DBB">
              <w:rPr>
                <w:b/>
              </w:rPr>
              <w:lastRenderedPageBreak/>
              <w:t>Total</w:t>
            </w:r>
          </w:p>
          <w:p w:rsidR="00BC4726" w:rsidRPr="00FA7081" w:rsidRDefault="0017652E" w:rsidP="00BC4726">
            <w:r>
              <w:t>05</w:t>
            </w:r>
            <w:r w:rsidR="00BC4726">
              <w:t xml:space="preserve"> hours</w:t>
            </w:r>
          </w:p>
          <w:p w:rsidR="00F1476D" w:rsidRPr="00F1476D" w:rsidRDefault="00F1476D" w:rsidP="00BC4726">
            <w:pPr>
              <w:rPr>
                <w:b/>
              </w:rPr>
            </w:pPr>
            <w:r w:rsidRPr="00F1476D">
              <w:rPr>
                <w:b/>
              </w:rPr>
              <w:t>Theory:</w:t>
            </w:r>
          </w:p>
          <w:p w:rsidR="00BC4726" w:rsidRPr="00FA7081" w:rsidRDefault="0017652E" w:rsidP="00BC4726">
            <w:r>
              <w:lastRenderedPageBreak/>
              <w:t>01</w:t>
            </w:r>
            <w:r w:rsidR="00BC4726">
              <w:t xml:space="preserve"> hours</w:t>
            </w:r>
          </w:p>
          <w:p w:rsidR="00C77DBB" w:rsidRPr="00C77DBB" w:rsidRDefault="00C77DBB" w:rsidP="00BC4726">
            <w:pPr>
              <w:rPr>
                <w:b/>
              </w:rPr>
            </w:pPr>
            <w:r w:rsidRPr="00C77DBB">
              <w:rPr>
                <w:b/>
              </w:rPr>
              <w:t>Practical:</w:t>
            </w:r>
          </w:p>
          <w:p w:rsidR="00BC4726" w:rsidRPr="00FA7081" w:rsidRDefault="0017652E" w:rsidP="00BC4726">
            <w:pPr>
              <w:rPr>
                <w:b/>
              </w:rPr>
            </w:pPr>
            <w:r>
              <w:t>04</w:t>
            </w:r>
            <w:r w:rsidR="00BC4726">
              <w:t xml:space="preserve"> hours</w:t>
            </w:r>
          </w:p>
        </w:tc>
        <w:tc>
          <w:tcPr>
            <w:tcW w:w="2037" w:type="dxa"/>
            <w:shd w:val="clear" w:color="auto" w:fill="auto"/>
          </w:tcPr>
          <w:p w:rsidR="00BC4726" w:rsidRDefault="00BC4726" w:rsidP="00BC4726">
            <w:r w:rsidRPr="00F27188">
              <w:rPr>
                <w:b/>
              </w:rPr>
              <w:lastRenderedPageBreak/>
              <w:t xml:space="preserve">Presentation equipment: </w:t>
            </w:r>
            <w:r w:rsidRPr="0064464E">
              <w:t>plates, platters, silver salvers, serving dishes,</w:t>
            </w:r>
            <w:r>
              <w:t xml:space="preserve"> </w:t>
            </w:r>
            <w:r w:rsidRPr="0064464E">
              <w:lastRenderedPageBreak/>
              <w:t>sauceboats</w:t>
            </w:r>
          </w:p>
          <w:p w:rsidR="00BC4726" w:rsidRDefault="00BC4726" w:rsidP="00BC4726">
            <w:r>
              <w:t>Details of requirements, including food check from food outlet</w:t>
            </w:r>
          </w:p>
          <w:p w:rsidR="00BC4726" w:rsidRDefault="00BC4726" w:rsidP="00BC4726">
            <w:r w:rsidRPr="008344C3">
              <w:t>Protective clothing according to job requirements</w:t>
            </w:r>
            <w:r>
              <w:t xml:space="preserve"> (black trousers, white chef’s jacket, white chef’s cap, white neckerchief, white apron, safety trainers or boots, disposable gloves)</w:t>
            </w:r>
          </w:p>
          <w:p w:rsidR="00BC4726" w:rsidRPr="001500E5" w:rsidRDefault="00BC4726" w:rsidP="00BC4726"/>
        </w:tc>
        <w:tc>
          <w:tcPr>
            <w:tcW w:w="2499" w:type="dxa"/>
            <w:shd w:val="clear" w:color="auto" w:fill="auto"/>
          </w:tcPr>
          <w:p w:rsidR="00BC4726" w:rsidRDefault="00BC4726" w:rsidP="00BC4726">
            <w:r>
              <w:lastRenderedPageBreak/>
              <w:t>For theoretical learning:</w:t>
            </w:r>
            <w:r>
              <w:br/>
            </w:r>
            <w:r w:rsidRPr="008344C3">
              <w:t>Classroom</w:t>
            </w:r>
          </w:p>
          <w:p w:rsidR="00C77DBB" w:rsidRPr="00C77DBB" w:rsidRDefault="00BC4726" w:rsidP="00BC4726">
            <w:pPr>
              <w:rPr>
                <w:b/>
              </w:rPr>
            </w:pPr>
            <w:r>
              <w:t>For practical learning:</w:t>
            </w:r>
            <w:r>
              <w:br/>
            </w:r>
            <w:r w:rsidR="00C77DBB" w:rsidRPr="00C77DBB">
              <w:rPr>
                <w:b/>
              </w:rPr>
              <w:lastRenderedPageBreak/>
              <w:t>EITHER</w:t>
            </w:r>
          </w:p>
          <w:p w:rsidR="00BC4726" w:rsidRPr="008344C3" w:rsidRDefault="00BC4726" w:rsidP="00BC4726">
            <w:r w:rsidRPr="008344C3">
              <w:t>Training Kitchen</w:t>
            </w:r>
          </w:p>
          <w:p w:rsidR="00C77DBB" w:rsidRPr="00C77DBB" w:rsidRDefault="00C77DBB" w:rsidP="00BC4726">
            <w:pPr>
              <w:rPr>
                <w:b/>
              </w:rPr>
            </w:pPr>
            <w:r w:rsidRPr="00C77DBB">
              <w:rPr>
                <w:b/>
              </w:rPr>
              <w:t>OR</w:t>
            </w:r>
          </w:p>
          <w:p w:rsidR="00BC4726" w:rsidRPr="008344C3" w:rsidRDefault="00BC4726" w:rsidP="00BC4726">
            <w:r>
              <w:t>Access to a commercial kitchen for training purposes (for example hotels, restaurants, cafés, clubs, industrial canteens, similar establishments)</w:t>
            </w:r>
          </w:p>
        </w:tc>
      </w:tr>
    </w:tbl>
    <w:p w:rsidR="00BC4726" w:rsidRDefault="00BC4726" w:rsidP="000C2251">
      <w:pPr>
        <w:pStyle w:val="Heading2"/>
      </w:pPr>
      <w:r>
        <w:lastRenderedPageBreak/>
        <w:br w:type="page"/>
      </w:r>
      <w:bookmarkStart w:id="28" w:name="_Toc350574958"/>
      <w:bookmarkStart w:id="29" w:name="_Toc25243640"/>
      <w:r>
        <w:lastRenderedPageBreak/>
        <w:t>Module 5</w:t>
      </w:r>
      <w:r w:rsidRPr="00FA7081">
        <w:t>: Prepare</w:t>
      </w:r>
      <w:r>
        <w:t xml:space="preserve">, </w:t>
      </w:r>
      <w:r w:rsidRPr="00FA7081">
        <w:t>cook and finish complex soups</w:t>
      </w:r>
      <w:bookmarkEnd w:id="28"/>
      <w:bookmarkEnd w:id="29"/>
    </w:p>
    <w:p w:rsidR="00BC4726" w:rsidRDefault="00F1476D" w:rsidP="00BC4726">
      <w:pPr>
        <w:rPr>
          <w:rFonts w:eastAsia="Times New Roman"/>
        </w:rPr>
      </w:pPr>
      <w:r w:rsidRPr="00F1476D">
        <w:rPr>
          <w:b/>
        </w:rPr>
        <w:t xml:space="preserve">Objective of the module: </w:t>
      </w:r>
      <w:r w:rsidR="00BC4726" w:rsidRPr="00FA7081">
        <w:t xml:space="preserve">The aim of this module to </w:t>
      </w:r>
      <w:r w:rsidR="00BC4726">
        <w:t xml:space="preserve">develop advanced knowledge, skills and understanding </w:t>
      </w:r>
      <w:r w:rsidR="00BC4726" w:rsidRPr="00FA7081">
        <w:t>to prepare</w:t>
      </w:r>
      <w:r w:rsidR="00BC4726">
        <w:rPr>
          <w:rFonts w:eastAsia="Times New Roman"/>
        </w:rPr>
        <w:t xml:space="preserve">, </w:t>
      </w:r>
      <w:r w:rsidR="00BC4726" w:rsidRPr="00FA7081">
        <w:rPr>
          <w:rFonts w:eastAsia="Times New Roman"/>
        </w:rPr>
        <w:t>cook and finish complex soups</w:t>
      </w:r>
    </w:p>
    <w:tbl>
      <w:tblPr>
        <w:tblW w:w="14992" w:type="dxa"/>
        <w:tblInd w:w="15" w:type="dxa"/>
        <w:tblLook w:val="04A0"/>
      </w:tblPr>
      <w:tblGrid>
        <w:gridCol w:w="552"/>
        <w:gridCol w:w="1399"/>
        <w:gridCol w:w="166"/>
        <w:gridCol w:w="1566"/>
        <w:gridCol w:w="1528"/>
        <w:gridCol w:w="38"/>
        <w:gridCol w:w="1566"/>
        <w:gridCol w:w="1566"/>
        <w:gridCol w:w="232"/>
        <w:gridCol w:w="1334"/>
        <w:gridCol w:w="47"/>
        <w:gridCol w:w="2499"/>
        <w:gridCol w:w="2499"/>
      </w:tblGrid>
      <w:tr w:rsidR="00BC4726" w:rsidRPr="00FA7081" w:rsidTr="000C2251">
        <w:trPr>
          <w:gridBefore w:val="1"/>
          <w:gridAfter w:val="3"/>
          <w:wBefore w:w="552" w:type="dxa"/>
          <w:wAfter w:w="5045" w:type="dxa"/>
        </w:trPr>
        <w:tc>
          <w:tcPr>
            <w:tcW w:w="1565" w:type="dxa"/>
            <w:gridSpan w:val="2"/>
            <w:shd w:val="clear" w:color="auto" w:fill="auto"/>
          </w:tcPr>
          <w:p w:rsidR="00BC4726" w:rsidRPr="00FA7081" w:rsidRDefault="00F1476D" w:rsidP="00BC4726">
            <w:r w:rsidRPr="00F1476D">
              <w:rPr>
                <w:b/>
              </w:rPr>
              <w:t>Duration:</w:t>
            </w:r>
          </w:p>
        </w:tc>
        <w:tc>
          <w:tcPr>
            <w:tcW w:w="1566" w:type="dxa"/>
            <w:shd w:val="clear" w:color="auto" w:fill="auto"/>
          </w:tcPr>
          <w:p w:rsidR="00BC4726" w:rsidRPr="008344C3" w:rsidRDefault="00533ED4" w:rsidP="00BC4726">
            <w:r>
              <w:t>2</w:t>
            </w:r>
            <w:r w:rsidR="00BC4726">
              <w:t>0 hours</w:t>
            </w:r>
          </w:p>
        </w:tc>
        <w:tc>
          <w:tcPr>
            <w:tcW w:w="1566" w:type="dxa"/>
            <w:gridSpan w:val="2"/>
            <w:shd w:val="clear" w:color="auto" w:fill="auto"/>
          </w:tcPr>
          <w:p w:rsidR="00BC4726" w:rsidRPr="000C2251" w:rsidRDefault="00BC4726" w:rsidP="00BC4726">
            <w:pPr>
              <w:rPr>
                <w:b/>
              </w:rPr>
            </w:pPr>
            <w:r w:rsidRPr="000C2251">
              <w:rPr>
                <w:b/>
              </w:rPr>
              <w:t>Theory:</w:t>
            </w:r>
          </w:p>
        </w:tc>
        <w:tc>
          <w:tcPr>
            <w:tcW w:w="1566" w:type="dxa"/>
            <w:shd w:val="clear" w:color="auto" w:fill="auto"/>
          </w:tcPr>
          <w:p w:rsidR="00BC4726" w:rsidRPr="008344C3" w:rsidRDefault="00533ED4" w:rsidP="00BC4726">
            <w:r>
              <w:t>4</w:t>
            </w:r>
            <w:r w:rsidR="00BC4726">
              <w:t xml:space="preserve"> hours</w:t>
            </w:r>
          </w:p>
        </w:tc>
        <w:tc>
          <w:tcPr>
            <w:tcW w:w="1566" w:type="dxa"/>
            <w:shd w:val="clear" w:color="auto" w:fill="auto"/>
          </w:tcPr>
          <w:p w:rsidR="00BC4726" w:rsidRPr="000C2251" w:rsidRDefault="00BC4726" w:rsidP="00BC4726">
            <w:pPr>
              <w:rPr>
                <w:b/>
              </w:rPr>
            </w:pPr>
            <w:r w:rsidRPr="000C2251">
              <w:rPr>
                <w:b/>
              </w:rPr>
              <w:t>Practical:</w:t>
            </w:r>
          </w:p>
        </w:tc>
        <w:tc>
          <w:tcPr>
            <w:tcW w:w="1566" w:type="dxa"/>
            <w:gridSpan w:val="2"/>
            <w:shd w:val="clear" w:color="auto" w:fill="auto"/>
          </w:tcPr>
          <w:p w:rsidR="00BC4726" w:rsidRPr="008344C3" w:rsidRDefault="00533ED4" w:rsidP="00BC4726">
            <w:r>
              <w:t>16</w:t>
            </w:r>
            <w:r w:rsidR="00BC4726">
              <w:t xml:space="preserve"> hours</w:t>
            </w:r>
          </w:p>
        </w:tc>
      </w:tr>
      <w:tr w:rsidR="00BC4726" w:rsidRPr="00FA7081" w:rsidTr="000C225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rsidR="00BC4726" w:rsidRPr="000C2251" w:rsidRDefault="00BC4726" w:rsidP="00BC4726">
            <w:pPr>
              <w:rPr>
                <w:b/>
              </w:rPr>
            </w:pPr>
            <w:r w:rsidRPr="000C2251">
              <w:rPr>
                <w:b/>
              </w:rPr>
              <w:t>Learning Unit</w:t>
            </w:r>
          </w:p>
        </w:tc>
        <w:tc>
          <w:tcPr>
            <w:tcW w:w="3260" w:type="dxa"/>
            <w:gridSpan w:val="3"/>
            <w:shd w:val="clear" w:color="auto" w:fill="F2F2F2"/>
            <w:hideMark/>
          </w:tcPr>
          <w:p w:rsidR="00BC4726" w:rsidRPr="000C2251" w:rsidRDefault="00BC4726" w:rsidP="00BC4726">
            <w:pPr>
              <w:rPr>
                <w:b/>
              </w:rPr>
            </w:pPr>
            <w:r w:rsidRPr="000C2251">
              <w:rPr>
                <w:b/>
              </w:rPr>
              <w:t>Learning Outcomes</w:t>
            </w:r>
          </w:p>
        </w:tc>
        <w:tc>
          <w:tcPr>
            <w:tcW w:w="3402" w:type="dxa"/>
            <w:gridSpan w:val="4"/>
            <w:shd w:val="clear" w:color="auto" w:fill="F2F2F2"/>
            <w:hideMark/>
          </w:tcPr>
          <w:p w:rsidR="00BC4726" w:rsidRPr="000C2251" w:rsidRDefault="00BC4726" w:rsidP="00BC4726">
            <w:pPr>
              <w:rPr>
                <w:b/>
              </w:rPr>
            </w:pPr>
            <w:r w:rsidRPr="000C2251">
              <w:rPr>
                <w:b/>
              </w:rPr>
              <w:t>Learning Elements</w:t>
            </w:r>
          </w:p>
        </w:tc>
        <w:tc>
          <w:tcPr>
            <w:tcW w:w="1381" w:type="dxa"/>
            <w:gridSpan w:val="2"/>
            <w:shd w:val="clear" w:color="auto" w:fill="F2F2F2"/>
            <w:hideMark/>
          </w:tcPr>
          <w:p w:rsidR="00BC4726" w:rsidRPr="000C2251" w:rsidRDefault="00BC4726" w:rsidP="00BC4726">
            <w:pPr>
              <w:rPr>
                <w:b/>
              </w:rPr>
            </w:pPr>
            <w:r w:rsidRPr="000C2251">
              <w:rPr>
                <w:b/>
              </w:rPr>
              <w:t>Duration</w:t>
            </w:r>
          </w:p>
        </w:tc>
        <w:tc>
          <w:tcPr>
            <w:tcW w:w="2499" w:type="dxa"/>
            <w:shd w:val="clear" w:color="auto" w:fill="F2F2F2"/>
            <w:hideMark/>
          </w:tcPr>
          <w:p w:rsidR="00BC4726" w:rsidRPr="000C2251" w:rsidRDefault="00BC4726" w:rsidP="00BC4726">
            <w:pPr>
              <w:rPr>
                <w:b/>
              </w:rPr>
            </w:pPr>
            <w:r w:rsidRPr="000C2251">
              <w:rPr>
                <w:b/>
              </w:rPr>
              <w:t>Materials Required</w:t>
            </w:r>
          </w:p>
        </w:tc>
        <w:tc>
          <w:tcPr>
            <w:tcW w:w="2499" w:type="dxa"/>
            <w:shd w:val="clear" w:color="auto" w:fill="F2F2F2"/>
            <w:hideMark/>
          </w:tcPr>
          <w:p w:rsidR="00BC4726" w:rsidRPr="000C2251" w:rsidRDefault="00BC4726" w:rsidP="00BC4726">
            <w:pPr>
              <w:rPr>
                <w:b/>
              </w:rPr>
            </w:pPr>
            <w:r w:rsidRPr="000C2251">
              <w:rPr>
                <w:b/>
              </w:rPr>
              <w:t>Learning Place</w:t>
            </w:r>
          </w:p>
        </w:tc>
      </w:tr>
      <w:tr w:rsidR="00BC4726" w:rsidRPr="00FA7081" w:rsidTr="000C225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1:</w:t>
            </w:r>
          </w:p>
          <w:p w:rsidR="00BC4726" w:rsidRPr="0050046D" w:rsidRDefault="00BC4726" w:rsidP="00BC4726">
            <w:r>
              <w:t xml:space="preserve">Use equipment and multi-stage methods independently to </w:t>
            </w:r>
            <w:r w:rsidRPr="0050046D">
              <w:t>prepare complex soups for cooking</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Identify requirements for preparing complex soups</w:t>
            </w:r>
            <w:r>
              <w:t xml:space="preserve"> </w:t>
            </w:r>
            <w:r w:rsidRPr="00FA7081">
              <w:t>for cooking</w:t>
            </w:r>
          </w:p>
          <w:p w:rsidR="00BC4726" w:rsidRPr="00FA7081" w:rsidRDefault="00BC4726" w:rsidP="00BC4726">
            <w:r w:rsidRPr="00FA7081">
              <w:t>Use tools and equipment for preparing complex soups</w:t>
            </w:r>
            <w:r>
              <w:t xml:space="preserve"> </w:t>
            </w:r>
            <w:r w:rsidRPr="00FA7081">
              <w:t>correctly</w:t>
            </w:r>
          </w:p>
          <w:p w:rsidR="00BC4726" w:rsidRPr="00FA7081" w:rsidRDefault="00BC4726" w:rsidP="00BC4726">
            <w:r w:rsidRPr="00FA7081">
              <w:t>Use appropriate methods to prepare complex soups</w:t>
            </w:r>
            <w:r>
              <w:t xml:space="preserve"> </w:t>
            </w:r>
            <w:r w:rsidRPr="00FA7081">
              <w:t>for cooking</w:t>
            </w:r>
          </w:p>
          <w:p w:rsidR="00BC4726" w:rsidRPr="00FA7081" w:rsidRDefault="00BC4726" w:rsidP="00BC4726">
            <w:r w:rsidRPr="00FA7081">
              <w:t>Check that preparation of complex soups</w:t>
            </w:r>
            <w:r>
              <w:t xml:space="preserve"> </w:t>
            </w:r>
            <w:r w:rsidRPr="00FA7081">
              <w:t>meets quality requirements</w:t>
            </w:r>
          </w:p>
        </w:tc>
        <w:tc>
          <w:tcPr>
            <w:tcW w:w="3402" w:type="dxa"/>
            <w:gridSpan w:val="4"/>
            <w:shd w:val="clear" w:color="auto" w:fill="auto"/>
          </w:tcPr>
          <w:p w:rsidR="00BC4726" w:rsidRDefault="00BC4726" w:rsidP="00BC4726">
            <w:r>
              <w:rPr>
                <w:b/>
              </w:rPr>
              <w:t>Food and ingredients:</w:t>
            </w:r>
            <w:r w:rsidRPr="00A657D1">
              <w:t xml:space="preserve"> </w:t>
            </w:r>
            <w:r>
              <w:t xml:space="preserve">including </w:t>
            </w:r>
            <w:r w:rsidRPr="00A657D1">
              <w:t xml:space="preserve">French onion soup, cream of chicken soup, mulligatawny soup, </w:t>
            </w:r>
            <w:r>
              <w:t xml:space="preserve">cooking oil, tomatoes, onions, herbs, spices, seasonings, </w:t>
            </w:r>
            <w:r w:rsidRPr="00FA7081">
              <w:t>meat</w:t>
            </w:r>
            <w:r>
              <w:t xml:space="preserve">, </w:t>
            </w:r>
            <w:r w:rsidRPr="00FA7081">
              <w:t>fish</w:t>
            </w:r>
            <w:r>
              <w:t xml:space="preserve">, </w:t>
            </w:r>
            <w:r w:rsidRPr="00FA7081">
              <w:t>poultry</w:t>
            </w:r>
            <w:r>
              <w:t>,</w:t>
            </w:r>
            <w:r w:rsidRPr="00FA7081">
              <w:t xml:space="preserve"> meat tenderizer</w:t>
            </w:r>
          </w:p>
          <w:p w:rsidR="00BC4726" w:rsidRPr="00C83B47" w:rsidRDefault="00BC4726" w:rsidP="00BC4726">
            <w:r>
              <w:rPr>
                <w:b/>
              </w:rPr>
              <w:t xml:space="preserve">Pre-preparation methods: </w:t>
            </w:r>
            <w:r>
              <w:t xml:space="preserve">defrosting (where necessary), </w:t>
            </w:r>
            <w:r w:rsidRPr="00FA7081">
              <w:t>washing</w:t>
            </w:r>
            <w:r>
              <w:t xml:space="preserve">, </w:t>
            </w:r>
            <w:r w:rsidRPr="00FA7081">
              <w:t>cleaning</w:t>
            </w:r>
            <w:r>
              <w:t xml:space="preserve">, </w:t>
            </w:r>
            <w:r w:rsidRPr="00FA7081">
              <w:t>measuring</w:t>
            </w:r>
            <w:r>
              <w:t xml:space="preserve">, </w:t>
            </w:r>
            <w:r w:rsidRPr="00FA7081">
              <w:t>trimming</w:t>
            </w:r>
            <w:r>
              <w:t xml:space="preserve">, </w:t>
            </w:r>
            <w:r w:rsidRPr="00FA7081">
              <w:t>slicing</w:t>
            </w:r>
            <w:r>
              <w:t xml:space="preserve">, </w:t>
            </w:r>
            <w:r w:rsidRPr="00FA7081">
              <w:t>dicing</w:t>
            </w:r>
            <w:r>
              <w:t xml:space="preserve">, </w:t>
            </w:r>
            <w:r w:rsidRPr="00FA7081">
              <w:t>cube cutting</w:t>
            </w:r>
            <w:r>
              <w:t xml:space="preserve">, </w:t>
            </w:r>
            <w:r w:rsidRPr="00FA7081">
              <w:t>portioning</w:t>
            </w:r>
            <w:r>
              <w:t xml:space="preserve">, </w:t>
            </w:r>
            <w:r w:rsidRPr="00FA7081">
              <w:t>grading</w:t>
            </w:r>
            <w:r>
              <w:t xml:space="preserve">, </w:t>
            </w:r>
            <w:r w:rsidRPr="00FA7081">
              <w:t>cutting</w:t>
            </w:r>
            <w:r>
              <w:t xml:space="preserve">, </w:t>
            </w:r>
            <w:r w:rsidRPr="00FA7081">
              <w:t>mixing</w:t>
            </w:r>
            <w:r>
              <w:t xml:space="preserve">, </w:t>
            </w:r>
            <w:r w:rsidRPr="00FA7081">
              <w:t>blending</w:t>
            </w:r>
            <w:r>
              <w:t xml:space="preserve">, </w:t>
            </w:r>
            <w:r w:rsidRPr="00FA7081">
              <w:t>clarification</w:t>
            </w:r>
            <w:r>
              <w:t xml:space="preserve">, </w:t>
            </w:r>
            <w:proofErr w:type="spellStart"/>
            <w:r>
              <w:t>flavouring</w:t>
            </w:r>
            <w:proofErr w:type="spellEnd"/>
            <w:r>
              <w:t xml:space="preserve">, </w:t>
            </w:r>
            <w:r w:rsidRPr="00FA7081">
              <w:t>boiling</w:t>
            </w:r>
            <w:r>
              <w:t xml:space="preserve">, </w:t>
            </w:r>
            <w:r w:rsidRPr="00FA7081">
              <w:t>cooling</w:t>
            </w:r>
            <w:r>
              <w:t xml:space="preserve">, </w:t>
            </w:r>
            <w:r w:rsidRPr="00FA7081">
              <w:t>storing</w:t>
            </w:r>
          </w:p>
        </w:tc>
        <w:tc>
          <w:tcPr>
            <w:tcW w:w="1381" w:type="dxa"/>
            <w:gridSpan w:val="2"/>
            <w:shd w:val="clear" w:color="auto" w:fill="auto"/>
          </w:tcPr>
          <w:p w:rsidR="00C77DBB" w:rsidRPr="00C77DBB" w:rsidRDefault="00C77DBB" w:rsidP="00BC4726">
            <w:pPr>
              <w:rPr>
                <w:b/>
              </w:rPr>
            </w:pPr>
            <w:r w:rsidRPr="00C77DBB">
              <w:rPr>
                <w:b/>
              </w:rPr>
              <w:t>Total</w:t>
            </w:r>
          </w:p>
          <w:p w:rsidR="00BC4726" w:rsidRPr="00FA7081" w:rsidRDefault="0017652E" w:rsidP="00BC4726">
            <w:r>
              <w:t>0</w:t>
            </w:r>
            <w:r w:rsidR="00BC4726">
              <w:t xml:space="preserve">5 </w:t>
            </w:r>
            <w:r w:rsidR="00BC4726" w:rsidRPr="00FA7081">
              <w:t>hours</w:t>
            </w:r>
          </w:p>
          <w:p w:rsidR="00F1476D" w:rsidRPr="00F1476D" w:rsidRDefault="00F1476D" w:rsidP="00BC4726">
            <w:pPr>
              <w:rPr>
                <w:b/>
              </w:rPr>
            </w:pPr>
            <w:r w:rsidRPr="00F1476D">
              <w:rPr>
                <w:b/>
              </w:rPr>
              <w:t>Theory:</w:t>
            </w:r>
          </w:p>
          <w:p w:rsidR="00BC4726" w:rsidRPr="00FA7081" w:rsidRDefault="0017652E" w:rsidP="00BC4726">
            <w:r>
              <w:t>01</w:t>
            </w:r>
            <w:r w:rsidR="00BC4726">
              <w:t xml:space="preserve"> </w:t>
            </w:r>
            <w:r w:rsidR="00BC4726" w:rsidRPr="00FA7081">
              <w:t>hours</w:t>
            </w:r>
          </w:p>
          <w:p w:rsidR="00C77DBB" w:rsidRPr="00C77DBB" w:rsidRDefault="00C77DBB" w:rsidP="00BC4726">
            <w:pPr>
              <w:rPr>
                <w:b/>
              </w:rPr>
            </w:pPr>
            <w:r w:rsidRPr="00C77DBB">
              <w:rPr>
                <w:b/>
              </w:rPr>
              <w:t>Practical:</w:t>
            </w:r>
          </w:p>
          <w:p w:rsidR="00BC4726" w:rsidRPr="00FA7081" w:rsidRDefault="0017652E" w:rsidP="00BC4726">
            <w:r>
              <w:t>04</w:t>
            </w:r>
            <w:r w:rsidR="00BC4726">
              <w:t xml:space="preserve"> </w:t>
            </w:r>
            <w:r w:rsidR="00BC4726" w:rsidRPr="00FA7081">
              <w:t xml:space="preserve">hours </w:t>
            </w:r>
          </w:p>
        </w:tc>
        <w:tc>
          <w:tcPr>
            <w:tcW w:w="2499" w:type="dxa"/>
            <w:shd w:val="clear" w:color="auto" w:fill="auto"/>
          </w:tcPr>
          <w:p w:rsidR="00BC4726" w:rsidRDefault="00BC4726" w:rsidP="00BC4726">
            <w:r w:rsidRPr="00FA7081">
              <w:rPr>
                <w:b/>
              </w:rPr>
              <w:t>Pre-preparation equipment:</w:t>
            </w:r>
            <w:r w:rsidRPr="00FA7081">
              <w:t xml:space="preserve"> knives</w:t>
            </w:r>
            <w:r>
              <w:t xml:space="preserve"> (</w:t>
            </w:r>
            <w:r w:rsidRPr="00FA7081">
              <w:t>different types</w:t>
            </w:r>
            <w:r>
              <w:t xml:space="preserve">), </w:t>
            </w:r>
            <w:r w:rsidRPr="00FA7081">
              <w:t>peeling knives</w:t>
            </w:r>
            <w:r>
              <w:t xml:space="preserve">, </w:t>
            </w:r>
            <w:r w:rsidRPr="00FA7081">
              <w:t>carving knives</w:t>
            </w:r>
            <w:r>
              <w:t xml:space="preserve">, </w:t>
            </w:r>
            <w:r w:rsidRPr="00FA7081">
              <w:t>chef knives</w:t>
            </w:r>
            <w:r>
              <w:t xml:space="preserve">, etc, </w:t>
            </w:r>
            <w:r w:rsidRPr="00FA7081">
              <w:t>graters</w:t>
            </w:r>
            <w:r>
              <w:t xml:space="preserve">, measuring scales, refrigeration, </w:t>
            </w:r>
            <w:r w:rsidRPr="00FA7081">
              <w:t>freezers</w:t>
            </w:r>
            <w:r>
              <w:t>, chopping board</w:t>
            </w:r>
            <w:r w:rsidRPr="00FA7081">
              <w:t>s</w:t>
            </w:r>
            <w:r>
              <w:t xml:space="preserve"> (</w:t>
            </w:r>
            <w:r w:rsidRPr="00FA7081">
              <w:t xml:space="preserve">blue for </w:t>
            </w:r>
            <w:r>
              <w:t xml:space="preserve">raw fish, </w:t>
            </w:r>
            <w:r w:rsidRPr="00FA7081">
              <w:t xml:space="preserve">red for </w:t>
            </w:r>
            <w:r>
              <w:t xml:space="preserve">raw </w:t>
            </w:r>
            <w:r w:rsidRPr="00FA7081">
              <w:t>meat</w:t>
            </w:r>
            <w:r>
              <w:t xml:space="preserve">, </w:t>
            </w:r>
            <w:r w:rsidRPr="00FA7081">
              <w:t xml:space="preserve">yellow for </w:t>
            </w:r>
            <w:r>
              <w:t xml:space="preserve">cooked meat, brown for vegetables), </w:t>
            </w:r>
            <w:r w:rsidRPr="00FA7081">
              <w:t>utensils</w:t>
            </w:r>
            <w:r w:rsidRPr="00A657D1">
              <w:t xml:space="preserve"> </w:t>
            </w:r>
            <w:r>
              <w:t xml:space="preserve">including </w:t>
            </w:r>
            <w:r w:rsidRPr="00FA7081">
              <w:t>pans</w:t>
            </w:r>
            <w:r>
              <w:t xml:space="preserve">, </w:t>
            </w:r>
            <w:r w:rsidRPr="00FA7081">
              <w:t>bowls</w:t>
            </w:r>
            <w:r>
              <w:t xml:space="preserve">, </w:t>
            </w:r>
            <w:r w:rsidRPr="00FA7081">
              <w:t>spoons and forks</w:t>
            </w:r>
            <w:r>
              <w:t xml:space="preserve">, </w:t>
            </w:r>
            <w:proofErr w:type="spellStart"/>
            <w:r>
              <w:t>aluminium</w:t>
            </w:r>
            <w:proofErr w:type="spellEnd"/>
            <w:r>
              <w:t xml:space="preserve"> </w:t>
            </w:r>
            <w:r w:rsidRPr="00FA7081">
              <w:t>foils</w:t>
            </w:r>
            <w:r>
              <w:t xml:space="preserve">, </w:t>
            </w:r>
            <w:r w:rsidRPr="00FA7081">
              <w:t>cling film</w:t>
            </w:r>
            <w:r>
              <w:t xml:space="preserve">, </w:t>
            </w:r>
            <w:r w:rsidRPr="00FA7081">
              <w:t>gloves</w:t>
            </w:r>
            <w:r>
              <w:t xml:space="preserve">, </w:t>
            </w:r>
            <w:r w:rsidRPr="00FA7081">
              <w:t>markers</w:t>
            </w:r>
            <w:r>
              <w:t xml:space="preserve">, </w:t>
            </w:r>
            <w:r w:rsidRPr="00FA7081">
              <w:t>date and time stickers</w:t>
            </w:r>
            <w:r>
              <w:t xml:space="preserve">, </w:t>
            </w:r>
            <w:r w:rsidRPr="00FA7081">
              <w:t>mixer</w:t>
            </w:r>
            <w:r>
              <w:t xml:space="preserve">, </w:t>
            </w:r>
            <w:r w:rsidRPr="00FA7081">
              <w:t>blender</w:t>
            </w:r>
            <w:r>
              <w:t xml:space="preserve">, </w:t>
            </w:r>
            <w:r w:rsidRPr="00FA7081">
              <w:t>tin opener</w:t>
            </w:r>
            <w:r>
              <w:t xml:space="preserve">, </w:t>
            </w:r>
            <w:r w:rsidRPr="00FA7081">
              <w:t>peeler</w:t>
            </w:r>
            <w:r>
              <w:t xml:space="preserve">, </w:t>
            </w:r>
            <w:r w:rsidRPr="00FA7081">
              <w:t>potato cutter</w:t>
            </w:r>
            <w:r>
              <w:t xml:space="preserve">, </w:t>
            </w:r>
            <w:r w:rsidRPr="00FA7081">
              <w:t>chopper</w:t>
            </w:r>
            <w:r>
              <w:t xml:space="preserve">, </w:t>
            </w:r>
            <w:r w:rsidRPr="00FA7081">
              <w:t>mincing machine</w:t>
            </w:r>
            <w:r>
              <w:t xml:space="preserve">, </w:t>
            </w:r>
            <w:r w:rsidRPr="00FA7081">
              <w:t>beater</w:t>
            </w:r>
          </w:p>
          <w:p w:rsidR="00BC4726" w:rsidRPr="003B0625" w:rsidRDefault="00BC4726" w:rsidP="00BC4726">
            <w:r w:rsidRPr="008344C3">
              <w:lastRenderedPageBreak/>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0C225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2:</w:t>
            </w:r>
          </w:p>
          <w:p w:rsidR="00BC4726" w:rsidRPr="0050046D" w:rsidRDefault="00BC4726" w:rsidP="00BC4726">
            <w:r>
              <w:t xml:space="preserve">Use equipment and multi-stage methods independently to </w:t>
            </w:r>
            <w:r w:rsidRPr="0050046D">
              <w:t xml:space="preserve">cook and finish complex </w:t>
            </w:r>
            <w:r>
              <w:t xml:space="preserve">soup </w:t>
            </w:r>
            <w:r w:rsidRPr="0050046D">
              <w:t>dishes</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Default="00BC4726" w:rsidP="00BC4726">
            <w:r w:rsidRPr="00FA7081">
              <w:t>Identify requirements for cooking complex soups</w:t>
            </w:r>
          </w:p>
          <w:p w:rsidR="00BC4726" w:rsidRPr="00FA7081" w:rsidRDefault="00BC4726" w:rsidP="00BC4726">
            <w:r w:rsidRPr="00FA7081">
              <w:t>Use tools and equipment to cook complex soups</w:t>
            </w:r>
            <w:r>
              <w:t xml:space="preserve"> </w:t>
            </w:r>
            <w:r w:rsidRPr="00FA7081">
              <w:t>correctly</w:t>
            </w:r>
          </w:p>
          <w:p w:rsidR="00BC4726" w:rsidRDefault="00BC4726" w:rsidP="00BC4726">
            <w:r w:rsidRPr="00FA7081">
              <w:t>Use appropriate methods to cook complex soups</w:t>
            </w:r>
          </w:p>
          <w:p w:rsidR="00BC4726" w:rsidRPr="00FA7081" w:rsidRDefault="00BC4726" w:rsidP="00BC4726">
            <w:r w:rsidRPr="00FA7081">
              <w:t xml:space="preserve">Combine ingredients </w:t>
            </w:r>
            <w:r w:rsidR="00B86C37">
              <w:t xml:space="preserve">for complex soups </w:t>
            </w:r>
            <w:r w:rsidRPr="00FA7081">
              <w:t>with other ingredients</w:t>
            </w:r>
          </w:p>
          <w:p w:rsidR="00BC4726" w:rsidRPr="00FA7081" w:rsidRDefault="00BC4726" w:rsidP="00BC4726">
            <w:r w:rsidRPr="00FA7081">
              <w:t xml:space="preserve">Check that the dish has the correct </w:t>
            </w:r>
            <w:proofErr w:type="spellStart"/>
            <w:r w:rsidRPr="00FA7081">
              <w:t>flavour</w:t>
            </w:r>
            <w:proofErr w:type="spellEnd"/>
            <w:r>
              <w:t xml:space="preserve">, </w:t>
            </w:r>
            <w:r w:rsidRPr="00FA7081">
              <w:t>consistency and quantity</w:t>
            </w:r>
          </w:p>
          <w:p w:rsidR="00BC4726" w:rsidRPr="00FA7081" w:rsidRDefault="00BC4726" w:rsidP="00BC4726">
            <w:r w:rsidRPr="00FA7081">
              <w:t>Check that cooking of complex soups</w:t>
            </w:r>
            <w:r>
              <w:t xml:space="preserve"> </w:t>
            </w:r>
            <w:r w:rsidRPr="00FA7081">
              <w:t>meets quality requirements</w:t>
            </w:r>
          </w:p>
        </w:tc>
        <w:tc>
          <w:tcPr>
            <w:tcW w:w="3402" w:type="dxa"/>
            <w:gridSpan w:val="4"/>
            <w:shd w:val="clear" w:color="auto" w:fill="auto"/>
          </w:tcPr>
          <w:p w:rsidR="00BC4726" w:rsidRDefault="00BC4726" w:rsidP="00BC4726">
            <w:r>
              <w:rPr>
                <w:b/>
              </w:rPr>
              <w:t>Food and ingredients:</w:t>
            </w:r>
            <w:r w:rsidRPr="00A657D1">
              <w:t xml:space="preserve"> </w:t>
            </w:r>
            <w:r>
              <w:t xml:space="preserve">including </w:t>
            </w:r>
            <w:r w:rsidRPr="00A657D1">
              <w:t xml:space="preserve">French onion soup, cream of chicken soup, mulligatawny soup, </w:t>
            </w:r>
            <w:r>
              <w:t>cooking oil, tomatoes, onions, herbs, spices, seasonings</w:t>
            </w:r>
          </w:p>
          <w:p w:rsidR="00BC4726" w:rsidRDefault="00BC4726" w:rsidP="00BC4726">
            <w:r w:rsidRPr="00FA7081">
              <w:rPr>
                <w:b/>
              </w:rPr>
              <w:t xml:space="preserve">Dry </w:t>
            </w:r>
            <w:r>
              <w:rPr>
                <w:b/>
              </w:rPr>
              <w:t>Cooking methods</w:t>
            </w:r>
            <w:r w:rsidRPr="00FA7081">
              <w:rPr>
                <w:b/>
              </w:rPr>
              <w:t xml:space="preserve">: </w:t>
            </w:r>
            <w:r w:rsidRPr="00FA7081">
              <w:t>sautéing</w:t>
            </w:r>
            <w:r>
              <w:t xml:space="preserve">, </w:t>
            </w:r>
            <w:r w:rsidRPr="00FA7081">
              <w:t>frying</w:t>
            </w:r>
            <w:r>
              <w:t xml:space="preserve">, </w:t>
            </w:r>
            <w:r w:rsidRPr="00FA7081">
              <w:t>pan frying</w:t>
            </w:r>
            <w:r>
              <w:t xml:space="preserve">, </w:t>
            </w:r>
            <w:r w:rsidRPr="00FA7081">
              <w:t>grilling</w:t>
            </w:r>
            <w:r>
              <w:t xml:space="preserve">, </w:t>
            </w:r>
            <w:r w:rsidRPr="00FA7081">
              <w:t>deep frying</w:t>
            </w:r>
            <w:r>
              <w:t xml:space="preserve">, </w:t>
            </w:r>
            <w:r w:rsidRPr="00FA7081">
              <w:t>pan broil</w:t>
            </w:r>
            <w:r>
              <w:t xml:space="preserve">, </w:t>
            </w:r>
            <w:r w:rsidRPr="00FA7081">
              <w:t>griddle</w:t>
            </w:r>
            <w:r>
              <w:t xml:space="preserve">, </w:t>
            </w:r>
            <w:r w:rsidRPr="00FA7081">
              <w:t>deep cooking</w:t>
            </w:r>
          </w:p>
          <w:p w:rsidR="00BC4726" w:rsidRPr="00FA7081" w:rsidRDefault="00BC4726" w:rsidP="00BC4726">
            <w:r w:rsidRPr="00C03992">
              <w:rPr>
                <w:b/>
              </w:rPr>
              <w:t>Moist Cooking methods:</w:t>
            </w:r>
            <w:r w:rsidRPr="00C03992">
              <w:rPr>
                <w:b/>
                <w:sz w:val="24"/>
              </w:rPr>
              <w:t xml:space="preserve"> </w:t>
            </w:r>
            <w:r w:rsidRPr="00FA7081">
              <w:t>simmering</w:t>
            </w:r>
            <w:r>
              <w:t xml:space="preserve">, </w:t>
            </w:r>
            <w:r w:rsidRPr="00FA7081">
              <w:t>boiling</w:t>
            </w:r>
          </w:p>
          <w:p w:rsidR="00BC4726" w:rsidRPr="00B84044" w:rsidRDefault="00BC4726" w:rsidP="00BC4726">
            <w:r w:rsidRPr="00C03992">
              <w:rPr>
                <w:b/>
              </w:rPr>
              <w:t>Combination Cooking methods:</w:t>
            </w:r>
            <w:r w:rsidRPr="00C03992">
              <w:rPr>
                <w:b/>
                <w:sz w:val="24"/>
              </w:rPr>
              <w:t xml:space="preserve"> </w:t>
            </w:r>
            <w:r w:rsidRPr="00FA7081">
              <w:t>stewing</w:t>
            </w:r>
          </w:p>
        </w:tc>
        <w:tc>
          <w:tcPr>
            <w:tcW w:w="1381" w:type="dxa"/>
            <w:gridSpan w:val="2"/>
            <w:shd w:val="clear" w:color="auto" w:fill="auto"/>
          </w:tcPr>
          <w:p w:rsidR="0017652E" w:rsidRPr="00C77DBB" w:rsidRDefault="0017652E" w:rsidP="0017652E">
            <w:pPr>
              <w:rPr>
                <w:b/>
              </w:rPr>
            </w:pPr>
            <w:r w:rsidRPr="00C77DBB">
              <w:rPr>
                <w:b/>
              </w:rPr>
              <w:t>Total</w:t>
            </w:r>
          </w:p>
          <w:p w:rsidR="0017652E" w:rsidRPr="00FA7081" w:rsidRDefault="0017652E" w:rsidP="0017652E">
            <w:r>
              <w:t xml:space="preserve">05 </w:t>
            </w:r>
            <w:r w:rsidRPr="00FA7081">
              <w:t>hours</w:t>
            </w:r>
          </w:p>
          <w:p w:rsidR="0017652E" w:rsidRPr="00F1476D" w:rsidRDefault="0017652E" w:rsidP="0017652E">
            <w:pPr>
              <w:rPr>
                <w:b/>
              </w:rPr>
            </w:pPr>
            <w:r w:rsidRPr="00F1476D">
              <w:rPr>
                <w:b/>
              </w:rPr>
              <w:t>Theory:</w:t>
            </w:r>
          </w:p>
          <w:p w:rsidR="0017652E" w:rsidRPr="00FA7081" w:rsidRDefault="0017652E" w:rsidP="0017652E">
            <w:r>
              <w:t xml:space="preserve">01 </w:t>
            </w:r>
            <w:r w:rsidRPr="00FA7081">
              <w:t>hours</w:t>
            </w:r>
          </w:p>
          <w:p w:rsidR="0017652E" w:rsidRPr="00C77DBB" w:rsidRDefault="0017652E" w:rsidP="0017652E">
            <w:pPr>
              <w:rPr>
                <w:b/>
              </w:rPr>
            </w:pPr>
            <w:r w:rsidRPr="00C77DBB">
              <w:rPr>
                <w:b/>
              </w:rPr>
              <w:t>Practical:</w:t>
            </w:r>
          </w:p>
          <w:p w:rsidR="00BC4726" w:rsidRPr="00FA7081" w:rsidRDefault="0017652E" w:rsidP="0017652E">
            <w:r>
              <w:t xml:space="preserve">04 </w:t>
            </w:r>
            <w:r w:rsidRPr="00FA7081">
              <w:t>hours</w:t>
            </w:r>
          </w:p>
        </w:tc>
        <w:tc>
          <w:tcPr>
            <w:tcW w:w="2499" w:type="dxa"/>
            <w:shd w:val="clear" w:color="auto" w:fill="auto"/>
          </w:tcPr>
          <w:p w:rsidR="00C77DBB" w:rsidRPr="00C77DBB" w:rsidRDefault="00BC4726" w:rsidP="00BC4726">
            <w:pPr>
              <w:rPr>
                <w:b/>
              </w:rPr>
            </w:pPr>
            <w:r>
              <w:rPr>
                <w:b/>
              </w:rPr>
              <w:t>Cooking equipment:</w:t>
            </w:r>
            <w:r>
              <w:t xml:space="preserve"> </w:t>
            </w:r>
            <w:r w:rsidRPr="00FA7081">
              <w:t>burners</w:t>
            </w:r>
            <w:r>
              <w:t xml:space="preserve">, </w:t>
            </w:r>
            <w:r w:rsidRPr="00FA7081">
              <w:t>stoves</w:t>
            </w:r>
            <w:r>
              <w:t xml:space="preserve">, </w:t>
            </w:r>
            <w:r w:rsidRPr="00FA7081">
              <w:t>ovens</w:t>
            </w:r>
            <w:r>
              <w:t>, (</w:t>
            </w:r>
            <w:r w:rsidRPr="00FA7081">
              <w:t>convection oven</w:t>
            </w:r>
            <w:r>
              <w:t xml:space="preserve">, </w:t>
            </w:r>
            <w:r w:rsidRPr="00FA7081">
              <w:t>deck oven</w:t>
            </w:r>
            <w:r>
              <w:t xml:space="preserve">), </w:t>
            </w:r>
            <w:r w:rsidRPr="00FA7081">
              <w:t>microwaves</w:t>
            </w:r>
            <w:r>
              <w:t xml:space="preserve">, </w:t>
            </w:r>
            <w:r w:rsidRPr="00FA7081">
              <w:t>tilting pan</w:t>
            </w:r>
            <w:r>
              <w:t xml:space="preserve">, </w:t>
            </w:r>
            <w:r w:rsidRPr="00FA7081">
              <w:t>blender heavy duty</w:t>
            </w:r>
            <w:r>
              <w:t xml:space="preserve">, pans, juicer, juice </w:t>
            </w:r>
            <w:proofErr w:type="spellStart"/>
            <w:r>
              <w:t>extract</w:t>
            </w:r>
            <w:r w:rsidR="00C77DBB" w:rsidRPr="00C77DBB">
              <w:rPr>
                <w:b/>
              </w:rPr>
              <w:t>OR</w:t>
            </w:r>
            <w:proofErr w:type="spellEnd"/>
          </w:p>
          <w:p w:rsidR="00BC4726" w:rsidRPr="003B0625"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0C225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3:</w:t>
            </w:r>
          </w:p>
          <w:p w:rsidR="00BC4726" w:rsidRPr="0050046D" w:rsidRDefault="00BC4726" w:rsidP="00BC4726">
            <w:r w:rsidRPr="0050046D">
              <w:t xml:space="preserve">Present complex </w:t>
            </w:r>
            <w:r w:rsidRPr="0050046D">
              <w:lastRenderedPageBreak/>
              <w:t>soups for service</w:t>
            </w:r>
          </w:p>
        </w:tc>
        <w:tc>
          <w:tcPr>
            <w:tcW w:w="3260" w:type="dxa"/>
            <w:gridSpan w:val="3"/>
            <w:shd w:val="clear" w:color="auto" w:fill="auto"/>
          </w:tcPr>
          <w:p w:rsidR="00C77DBB" w:rsidRPr="00C77DBB" w:rsidRDefault="00C77DBB" w:rsidP="00BC4726">
            <w:pPr>
              <w:rPr>
                <w:b/>
              </w:rPr>
            </w:pPr>
            <w:r w:rsidRPr="00C77DBB">
              <w:rPr>
                <w:b/>
              </w:rPr>
              <w:lastRenderedPageBreak/>
              <w:t>The trainee will be able to:</w:t>
            </w:r>
          </w:p>
          <w:p w:rsidR="00BC4726" w:rsidRPr="00FA7081" w:rsidRDefault="00BC4726" w:rsidP="00BC4726">
            <w:r w:rsidRPr="00FA7081">
              <w:t>Finish</w:t>
            </w:r>
            <w:r>
              <w:t xml:space="preserve">, </w:t>
            </w:r>
            <w:r w:rsidRPr="00FA7081">
              <w:t xml:space="preserve">garnish and present the </w:t>
            </w:r>
            <w:r w:rsidRPr="00FA7081">
              <w:lastRenderedPageBreak/>
              <w:t xml:space="preserve">dish to meet </w:t>
            </w:r>
            <w:proofErr w:type="spellStart"/>
            <w:r w:rsidRPr="00FA7081">
              <w:t>organisational</w:t>
            </w:r>
            <w:proofErr w:type="spellEnd"/>
            <w:r w:rsidRPr="00FA7081">
              <w:t xml:space="preserve"> specifications</w:t>
            </w:r>
          </w:p>
          <w:p w:rsidR="00BC4726" w:rsidRPr="00FA7081" w:rsidRDefault="00BC4726" w:rsidP="00BC4726">
            <w:r w:rsidRPr="00FA7081">
              <w:t>Make sure dishes are at correct temperature for holding and serving</w:t>
            </w:r>
          </w:p>
          <w:p w:rsidR="00BC4726" w:rsidRPr="00FA7081" w:rsidRDefault="00BC4726" w:rsidP="00BC4726">
            <w:r w:rsidRPr="00FA7081">
              <w:t>Safely store cooked complex soups</w:t>
            </w:r>
            <w:r>
              <w:t xml:space="preserve"> </w:t>
            </w:r>
            <w:r w:rsidRPr="00FA7081">
              <w:t>and soup ingredients not for immediate use</w:t>
            </w:r>
          </w:p>
        </w:tc>
        <w:tc>
          <w:tcPr>
            <w:tcW w:w="3402" w:type="dxa"/>
            <w:gridSpan w:val="4"/>
            <w:shd w:val="clear" w:color="auto" w:fill="auto"/>
          </w:tcPr>
          <w:p w:rsidR="00BC4726" w:rsidRDefault="00BC4726" w:rsidP="00BC4726">
            <w:r w:rsidRPr="008344C3">
              <w:lastRenderedPageBreak/>
              <w:t xml:space="preserve">Finishing and seasoning </w:t>
            </w:r>
            <w:r>
              <w:t>complex soups</w:t>
            </w:r>
            <w:r w:rsidRPr="008344C3">
              <w:t xml:space="preserve"> according to </w:t>
            </w:r>
            <w:r w:rsidRPr="008344C3">
              <w:lastRenderedPageBreak/>
              <w:t>requirements</w:t>
            </w:r>
            <w:r>
              <w:t>, including garnishes and accompaniments, advanced finishing techniques, including adding butter, whipped cream, fresh cream and egg yolk liaisons, adjusting consistency and seasoning</w:t>
            </w:r>
          </w:p>
          <w:p w:rsidR="00BC4726" w:rsidRPr="00FA7081" w:rsidRDefault="00BC4726" w:rsidP="00BC4726">
            <w:r>
              <w:t xml:space="preserve">Storing soups, including cooling process, covering, </w:t>
            </w:r>
            <w:proofErr w:type="spellStart"/>
            <w:r>
              <w:t>labelling</w:t>
            </w:r>
            <w:proofErr w:type="spellEnd"/>
            <w:r>
              <w:t xml:space="preserve">, care with potential cross-contamination, straining sauces, correct storage temperature (1 – 5 degrees for refrigerator, </w:t>
            </w:r>
            <w:r>
              <w:noBreakHyphen/>
              <w:t xml:space="preserve">18 to </w:t>
            </w:r>
            <w:r>
              <w:noBreakHyphen/>
              <w:t>20 degrees for freezer)</w:t>
            </w:r>
          </w:p>
        </w:tc>
        <w:tc>
          <w:tcPr>
            <w:tcW w:w="1381" w:type="dxa"/>
            <w:gridSpan w:val="2"/>
            <w:shd w:val="clear" w:color="auto" w:fill="auto"/>
          </w:tcPr>
          <w:p w:rsidR="0017652E" w:rsidRPr="00C77DBB" w:rsidRDefault="0017652E" w:rsidP="0017652E">
            <w:pPr>
              <w:rPr>
                <w:b/>
              </w:rPr>
            </w:pPr>
            <w:r w:rsidRPr="00C77DBB">
              <w:rPr>
                <w:b/>
              </w:rPr>
              <w:lastRenderedPageBreak/>
              <w:t>Total</w:t>
            </w:r>
          </w:p>
          <w:p w:rsidR="0017652E" w:rsidRPr="00FA7081" w:rsidRDefault="0017652E" w:rsidP="0017652E">
            <w:r>
              <w:lastRenderedPageBreak/>
              <w:t xml:space="preserve">05 </w:t>
            </w:r>
            <w:r w:rsidRPr="00FA7081">
              <w:t>hours</w:t>
            </w:r>
          </w:p>
          <w:p w:rsidR="0017652E" w:rsidRPr="00F1476D" w:rsidRDefault="0017652E" w:rsidP="0017652E">
            <w:pPr>
              <w:rPr>
                <w:b/>
              </w:rPr>
            </w:pPr>
            <w:r w:rsidRPr="00F1476D">
              <w:rPr>
                <w:b/>
              </w:rPr>
              <w:t>Theory:</w:t>
            </w:r>
          </w:p>
          <w:p w:rsidR="0017652E" w:rsidRPr="00FA7081" w:rsidRDefault="0017652E" w:rsidP="0017652E">
            <w:r>
              <w:t xml:space="preserve">01 </w:t>
            </w:r>
            <w:r w:rsidRPr="00FA7081">
              <w:t>hours</w:t>
            </w:r>
          </w:p>
          <w:p w:rsidR="0017652E" w:rsidRPr="00C77DBB" w:rsidRDefault="0017652E" w:rsidP="0017652E">
            <w:pPr>
              <w:rPr>
                <w:b/>
              </w:rPr>
            </w:pPr>
            <w:r w:rsidRPr="00C77DBB">
              <w:rPr>
                <w:b/>
              </w:rPr>
              <w:t>Practical:</w:t>
            </w:r>
          </w:p>
          <w:p w:rsidR="00BC4726" w:rsidRPr="008D4DE7" w:rsidRDefault="0017652E" w:rsidP="0017652E">
            <w:r>
              <w:t xml:space="preserve">04 </w:t>
            </w:r>
            <w:r w:rsidRPr="00FA7081">
              <w:t>hours</w:t>
            </w:r>
          </w:p>
        </w:tc>
        <w:tc>
          <w:tcPr>
            <w:tcW w:w="2499" w:type="dxa"/>
            <w:shd w:val="clear" w:color="auto" w:fill="auto"/>
          </w:tcPr>
          <w:p w:rsidR="00BC4726" w:rsidRPr="00FA7081" w:rsidRDefault="00BC4726" w:rsidP="00BC4726">
            <w:r w:rsidRPr="00431B89">
              <w:lastRenderedPageBreak/>
              <w:t>Presentation equipment:</w:t>
            </w:r>
            <w:r w:rsidRPr="00431B89">
              <w:rPr>
                <w:b/>
              </w:rPr>
              <w:t xml:space="preserve"> </w:t>
            </w:r>
            <w:r>
              <w:t xml:space="preserve">including </w:t>
            </w:r>
            <w:r w:rsidRPr="00FA7081">
              <w:lastRenderedPageBreak/>
              <w:t>plates</w:t>
            </w:r>
            <w:r>
              <w:t xml:space="preserve">, </w:t>
            </w:r>
            <w:r w:rsidRPr="00FA7081">
              <w:t>platters</w:t>
            </w:r>
            <w:r>
              <w:t xml:space="preserve">, </w:t>
            </w:r>
            <w:r w:rsidRPr="00FA7081">
              <w:t>silver salvers</w:t>
            </w:r>
            <w:r>
              <w:t xml:space="preserve">, </w:t>
            </w:r>
            <w:r w:rsidRPr="00FA7081">
              <w:t>serving dishes</w:t>
            </w:r>
            <w:r>
              <w:t xml:space="preserve">, </w:t>
            </w:r>
            <w:r w:rsidRPr="00FA7081">
              <w:t>sauceboats</w:t>
            </w:r>
          </w:p>
          <w:p w:rsidR="00BC4726" w:rsidRDefault="00BC4726" w:rsidP="00BC4726">
            <w:r w:rsidRPr="00FA7081">
              <w:t>Details of requirements</w:t>
            </w:r>
            <w:r>
              <w:t>,</w:t>
            </w:r>
            <w:r w:rsidRPr="00A657D1">
              <w:t xml:space="preserve"> </w:t>
            </w:r>
            <w:r>
              <w:t xml:space="preserve">including </w:t>
            </w:r>
            <w:r w:rsidRPr="00FA7081">
              <w:t>food check from food outlet</w:t>
            </w:r>
          </w:p>
          <w:p w:rsidR="00BC4726" w:rsidRPr="000D611D"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w:t>
            </w:r>
            <w:r w:rsidRPr="00560964">
              <w:lastRenderedPageBreak/>
              <w:t xml:space="preserve">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bl>
    <w:p w:rsidR="00BC4726" w:rsidRDefault="00BC4726" w:rsidP="00C86E77">
      <w:pPr>
        <w:pStyle w:val="Heading2"/>
        <w:ind w:firstLine="720"/>
      </w:pPr>
      <w:r w:rsidRPr="00FA7081">
        <w:lastRenderedPageBreak/>
        <w:br w:type="page"/>
      </w:r>
      <w:bookmarkStart w:id="30" w:name="_Toc350574959"/>
      <w:bookmarkStart w:id="31" w:name="_Toc25243641"/>
      <w:r>
        <w:lastRenderedPageBreak/>
        <w:t>Module 6</w:t>
      </w:r>
      <w:r w:rsidRPr="00FA7081">
        <w:t>: Prepare</w:t>
      </w:r>
      <w:r>
        <w:t xml:space="preserve">, </w:t>
      </w:r>
      <w:r w:rsidRPr="00FA7081">
        <w:t>cook and finish complex meat dishes</w:t>
      </w:r>
      <w:bookmarkEnd w:id="30"/>
      <w:bookmarkEnd w:id="31"/>
    </w:p>
    <w:p w:rsidR="00BC4726" w:rsidRDefault="00F1476D" w:rsidP="00BC4726">
      <w:pPr>
        <w:rPr>
          <w:rFonts w:eastAsia="Times New Roman"/>
        </w:rPr>
      </w:pPr>
      <w:r w:rsidRPr="00F1476D">
        <w:rPr>
          <w:b/>
        </w:rPr>
        <w:t xml:space="preserve">Objective of the module: </w:t>
      </w:r>
      <w:r w:rsidR="00BC4726" w:rsidRPr="00FA7081">
        <w:t xml:space="preserve">The aim of this module to </w:t>
      </w:r>
      <w:r w:rsidR="00BC4726">
        <w:t xml:space="preserve">develop advanced knowledge, skills and understanding </w:t>
      </w:r>
      <w:r w:rsidR="00BC4726" w:rsidRPr="00FA7081">
        <w:t>to prepare</w:t>
      </w:r>
      <w:r w:rsidR="00BC4726">
        <w:rPr>
          <w:rFonts w:eastAsia="Times New Roman"/>
        </w:rPr>
        <w:t xml:space="preserve">, </w:t>
      </w:r>
      <w:r w:rsidR="00BC4726" w:rsidRPr="00FA7081">
        <w:rPr>
          <w:rFonts w:eastAsia="Times New Roman"/>
        </w:rPr>
        <w:t>cook and finish complex meat dishes</w:t>
      </w:r>
    </w:p>
    <w:tbl>
      <w:tblPr>
        <w:tblW w:w="14992" w:type="dxa"/>
        <w:tblInd w:w="15" w:type="dxa"/>
        <w:tblLook w:val="04A0"/>
      </w:tblPr>
      <w:tblGrid>
        <w:gridCol w:w="552"/>
        <w:gridCol w:w="1399"/>
        <w:gridCol w:w="166"/>
        <w:gridCol w:w="1565"/>
        <w:gridCol w:w="1529"/>
        <w:gridCol w:w="36"/>
        <w:gridCol w:w="1565"/>
        <w:gridCol w:w="1565"/>
        <w:gridCol w:w="236"/>
        <w:gridCol w:w="1329"/>
        <w:gridCol w:w="52"/>
        <w:gridCol w:w="2499"/>
        <w:gridCol w:w="2499"/>
      </w:tblGrid>
      <w:tr w:rsidR="00BC4726" w:rsidRPr="00FA7081" w:rsidTr="00FE4C27">
        <w:trPr>
          <w:gridBefore w:val="1"/>
          <w:gridAfter w:val="3"/>
          <w:wBefore w:w="552" w:type="dxa"/>
          <w:wAfter w:w="5050" w:type="dxa"/>
        </w:trPr>
        <w:tc>
          <w:tcPr>
            <w:tcW w:w="1565" w:type="dxa"/>
            <w:gridSpan w:val="2"/>
          </w:tcPr>
          <w:p w:rsidR="00BC4726" w:rsidRPr="00FA7081" w:rsidRDefault="00F1476D" w:rsidP="00BC4726">
            <w:r w:rsidRPr="00F1476D">
              <w:rPr>
                <w:b/>
              </w:rPr>
              <w:t>Duration:</w:t>
            </w:r>
          </w:p>
        </w:tc>
        <w:tc>
          <w:tcPr>
            <w:tcW w:w="1565" w:type="dxa"/>
          </w:tcPr>
          <w:p w:rsidR="00BC4726" w:rsidRPr="008344C3" w:rsidRDefault="00016ECC" w:rsidP="00BC4726">
            <w:r>
              <w:t>4</w:t>
            </w:r>
            <w:r w:rsidR="00BC4726">
              <w:t>0 hours</w:t>
            </w:r>
          </w:p>
        </w:tc>
        <w:tc>
          <w:tcPr>
            <w:tcW w:w="1565" w:type="dxa"/>
            <w:gridSpan w:val="2"/>
          </w:tcPr>
          <w:p w:rsidR="00BC4726" w:rsidRPr="00FE4C27" w:rsidRDefault="00BC4726" w:rsidP="00BC4726">
            <w:pPr>
              <w:rPr>
                <w:b/>
              </w:rPr>
            </w:pPr>
            <w:r w:rsidRPr="00FE4C27">
              <w:rPr>
                <w:b/>
              </w:rPr>
              <w:t>Theory:</w:t>
            </w:r>
          </w:p>
        </w:tc>
        <w:tc>
          <w:tcPr>
            <w:tcW w:w="1565" w:type="dxa"/>
          </w:tcPr>
          <w:p w:rsidR="00BC4726" w:rsidRPr="008344C3" w:rsidRDefault="005E78AC" w:rsidP="00BC4726">
            <w:r>
              <w:t>8</w:t>
            </w:r>
            <w:r w:rsidR="00BC4726">
              <w:t xml:space="preserve"> hours</w:t>
            </w:r>
          </w:p>
        </w:tc>
        <w:tc>
          <w:tcPr>
            <w:tcW w:w="1565" w:type="dxa"/>
          </w:tcPr>
          <w:p w:rsidR="00BC4726" w:rsidRPr="00FE4C27" w:rsidRDefault="00BC4726" w:rsidP="00BC4726">
            <w:pPr>
              <w:rPr>
                <w:b/>
              </w:rPr>
            </w:pPr>
            <w:r w:rsidRPr="00FE4C27">
              <w:rPr>
                <w:b/>
              </w:rPr>
              <w:t>Practical:</w:t>
            </w:r>
          </w:p>
        </w:tc>
        <w:tc>
          <w:tcPr>
            <w:tcW w:w="1565" w:type="dxa"/>
            <w:gridSpan w:val="2"/>
          </w:tcPr>
          <w:p w:rsidR="00BC4726" w:rsidRPr="008344C3" w:rsidRDefault="005E78AC" w:rsidP="00BC4726">
            <w:r>
              <w:t>32</w:t>
            </w:r>
            <w:r w:rsidR="00BC4726">
              <w:t xml:space="preserve"> hours</w:t>
            </w:r>
          </w:p>
        </w:tc>
      </w:tr>
      <w:tr w:rsidR="00BC4726" w:rsidRPr="00FA7081" w:rsidTr="00FE4C2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rsidR="00BC4726" w:rsidRPr="00FE4C27" w:rsidRDefault="00BC4726" w:rsidP="00BC4726">
            <w:pPr>
              <w:rPr>
                <w:b/>
              </w:rPr>
            </w:pPr>
            <w:r w:rsidRPr="00FE4C27">
              <w:rPr>
                <w:b/>
              </w:rPr>
              <w:t>Learning Unit</w:t>
            </w:r>
          </w:p>
        </w:tc>
        <w:tc>
          <w:tcPr>
            <w:tcW w:w="3260" w:type="dxa"/>
            <w:gridSpan w:val="3"/>
            <w:shd w:val="clear" w:color="auto" w:fill="F2F2F2"/>
            <w:hideMark/>
          </w:tcPr>
          <w:p w:rsidR="00BC4726" w:rsidRPr="00FE4C27" w:rsidRDefault="00BC4726" w:rsidP="00BC4726">
            <w:pPr>
              <w:rPr>
                <w:b/>
              </w:rPr>
            </w:pPr>
            <w:r w:rsidRPr="00FE4C27">
              <w:rPr>
                <w:b/>
              </w:rPr>
              <w:t>Learning Outcomes</w:t>
            </w:r>
          </w:p>
        </w:tc>
        <w:tc>
          <w:tcPr>
            <w:tcW w:w="3402" w:type="dxa"/>
            <w:gridSpan w:val="4"/>
            <w:shd w:val="clear" w:color="auto" w:fill="F2F2F2"/>
            <w:hideMark/>
          </w:tcPr>
          <w:p w:rsidR="00BC4726" w:rsidRPr="00FE4C27" w:rsidRDefault="00BC4726" w:rsidP="00BC4726">
            <w:pPr>
              <w:rPr>
                <w:b/>
              </w:rPr>
            </w:pPr>
            <w:r w:rsidRPr="00FE4C27">
              <w:rPr>
                <w:b/>
              </w:rPr>
              <w:t>Learning Elements</w:t>
            </w:r>
          </w:p>
        </w:tc>
        <w:tc>
          <w:tcPr>
            <w:tcW w:w="1381" w:type="dxa"/>
            <w:gridSpan w:val="2"/>
            <w:shd w:val="clear" w:color="auto" w:fill="F2F2F2"/>
            <w:hideMark/>
          </w:tcPr>
          <w:p w:rsidR="00BC4726" w:rsidRPr="00FE4C27" w:rsidRDefault="00BC4726" w:rsidP="00BC4726">
            <w:pPr>
              <w:rPr>
                <w:b/>
              </w:rPr>
            </w:pPr>
            <w:r w:rsidRPr="00FE4C27">
              <w:rPr>
                <w:b/>
              </w:rPr>
              <w:t>Duration</w:t>
            </w:r>
          </w:p>
        </w:tc>
        <w:tc>
          <w:tcPr>
            <w:tcW w:w="2499" w:type="dxa"/>
            <w:shd w:val="clear" w:color="auto" w:fill="F2F2F2"/>
            <w:hideMark/>
          </w:tcPr>
          <w:p w:rsidR="00BC4726" w:rsidRPr="00FE4C27" w:rsidRDefault="00BC4726" w:rsidP="00BC4726">
            <w:pPr>
              <w:rPr>
                <w:b/>
              </w:rPr>
            </w:pPr>
            <w:r w:rsidRPr="00FE4C27">
              <w:rPr>
                <w:b/>
              </w:rPr>
              <w:t>Materials Required</w:t>
            </w:r>
          </w:p>
        </w:tc>
        <w:tc>
          <w:tcPr>
            <w:tcW w:w="2499" w:type="dxa"/>
            <w:shd w:val="clear" w:color="auto" w:fill="F2F2F2"/>
            <w:hideMark/>
          </w:tcPr>
          <w:p w:rsidR="00BC4726" w:rsidRPr="00FE4C27" w:rsidRDefault="00BC4726" w:rsidP="00BC4726">
            <w:pPr>
              <w:rPr>
                <w:b/>
              </w:rPr>
            </w:pPr>
            <w:r w:rsidRPr="00FE4C27">
              <w:rPr>
                <w:b/>
              </w:rPr>
              <w:t>Learning Place</w:t>
            </w:r>
          </w:p>
        </w:tc>
      </w:tr>
      <w:tr w:rsidR="00BC4726" w:rsidRPr="00FA7081" w:rsidTr="00FE4C2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1:</w:t>
            </w:r>
          </w:p>
          <w:p w:rsidR="00BC4726" w:rsidRPr="0050046D" w:rsidRDefault="00BC4726" w:rsidP="00BC4726">
            <w:r>
              <w:t xml:space="preserve">Use equipment and multi-stage methods independently to </w:t>
            </w:r>
            <w:r w:rsidRPr="0050046D">
              <w:t>prepare complex meat dishes for cooking</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Identify requirements for preparing complex meat dishes for cooking</w:t>
            </w:r>
          </w:p>
          <w:p w:rsidR="00BC4726" w:rsidRPr="00FA7081" w:rsidRDefault="00BC4726" w:rsidP="00BC4726">
            <w:r w:rsidRPr="00FA7081">
              <w:t>Use tools and equipment for preparing complex meat dishes</w:t>
            </w:r>
            <w:r>
              <w:t xml:space="preserve"> </w:t>
            </w:r>
            <w:r w:rsidRPr="00FA7081">
              <w:t>correctly</w:t>
            </w:r>
          </w:p>
          <w:p w:rsidR="00BC4726" w:rsidRPr="00FA7081" w:rsidRDefault="00BC4726" w:rsidP="00BC4726">
            <w:r w:rsidRPr="00FA7081">
              <w:t>Use appropriate methods to prepare complex meat dishes for cooking</w:t>
            </w:r>
          </w:p>
          <w:p w:rsidR="00BC4726" w:rsidRPr="00FA7081" w:rsidRDefault="00BC4726" w:rsidP="00BC4726">
            <w:r w:rsidRPr="00FA7081">
              <w:t>Check that preparation of complex meat dishes</w:t>
            </w:r>
            <w:r>
              <w:t xml:space="preserve"> </w:t>
            </w:r>
            <w:r w:rsidRPr="00FA7081">
              <w:t>meets quality requirements</w:t>
            </w:r>
          </w:p>
        </w:tc>
        <w:tc>
          <w:tcPr>
            <w:tcW w:w="3402" w:type="dxa"/>
            <w:gridSpan w:val="4"/>
            <w:shd w:val="clear" w:color="auto" w:fill="auto"/>
          </w:tcPr>
          <w:p w:rsidR="00BC4726" w:rsidRDefault="00BC4726" w:rsidP="00BC4726">
            <w:r>
              <w:rPr>
                <w:b/>
              </w:rPr>
              <w:t>Food and ingredients:</w:t>
            </w:r>
            <w:r w:rsidRPr="00A657D1">
              <w:t xml:space="preserve"> </w:t>
            </w:r>
            <w:r>
              <w:t>including beef, mutton, lamb, (</w:t>
            </w:r>
            <w:r w:rsidRPr="005679A3">
              <w:t xml:space="preserve">mutton </w:t>
            </w:r>
            <w:proofErr w:type="spellStart"/>
            <w:r w:rsidRPr="005679A3">
              <w:t>qorma</w:t>
            </w:r>
            <w:proofErr w:type="spellEnd"/>
            <w:r>
              <w:t xml:space="preserve"> (</w:t>
            </w:r>
            <w:r w:rsidRPr="005679A3">
              <w:t xml:space="preserve">traditional </w:t>
            </w:r>
            <w:r>
              <w:t>Pakist</w:t>
            </w:r>
            <w:r w:rsidRPr="005679A3">
              <w:t>ani</w:t>
            </w:r>
            <w:r>
              <w:t>),</w:t>
            </w:r>
            <w:r w:rsidRPr="005679A3">
              <w:t xml:space="preserve"> beef pepper steak with Barbecue sauce, beef</w:t>
            </w:r>
            <w:r>
              <w:t xml:space="preserve"> </w:t>
            </w:r>
            <w:r w:rsidRPr="005679A3">
              <w:t xml:space="preserve">stroganoff, beef </w:t>
            </w:r>
            <w:proofErr w:type="spellStart"/>
            <w:r w:rsidRPr="005679A3">
              <w:t>n</w:t>
            </w:r>
            <w:r w:rsidR="007768F3">
              <w:t>ihari</w:t>
            </w:r>
            <w:proofErr w:type="spellEnd"/>
            <w:r w:rsidRPr="005679A3">
              <w:t xml:space="preserve">, mutton </w:t>
            </w:r>
            <w:proofErr w:type="spellStart"/>
            <w:r w:rsidRPr="005679A3">
              <w:t>payas</w:t>
            </w:r>
            <w:proofErr w:type="spellEnd"/>
            <w:r>
              <w:t xml:space="preserve">, spicy burger), </w:t>
            </w:r>
            <w:r w:rsidRPr="00FA7081">
              <w:t>meat tenderizer</w:t>
            </w:r>
            <w:r>
              <w:t>, cooking oil, tomatoes, onions, herbs, spices, seasonings</w:t>
            </w:r>
          </w:p>
          <w:p w:rsidR="00BC4726" w:rsidRPr="005B3472" w:rsidRDefault="00BC4726" w:rsidP="00BC4726">
            <w:pPr>
              <w:rPr>
                <w:b/>
              </w:rPr>
            </w:pPr>
            <w:r>
              <w:rPr>
                <w:b/>
              </w:rPr>
              <w:t xml:space="preserve">Pre-preparation methods: </w:t>
            </w:r>
            <w:r>
              <w:t xml:space="preserve">defrosting (where necessary), </w:t>
            </w:r>
            <w:r w:rsidRPr="00FA7081">
              <w:t>cleaning</w:t>
            </w:r>
            <w:r>
              <w:t xml:space="preserve">, </w:t>
            </w:r>
            <w:r w:rsidRPr="00FA7081">
              <w:t>washing</w:t>
            </w:r>
            <w:r>
              <w:t xml:space="preserve">, </w:t>
            </w:r>
            <w:r w:rsidRPr="00FA7081">
              <w:t>defrosting</w:t>
            </w:r>
            <w:r>
              <w:t xml:space="preserve">, </w:t>
            </w:r>
            <w:r w:rsidRPr="00FA7081">
              <w:t>julienne and other styles of cutting</w:t>
            </w:r>
            <w:r>
              <w:t xml:space="preserve">, </w:t>
            </w:r>
            <w:r w:rsidRPr="00FA7081">
              <w:t>slice</w:t>
            </w:r>
            <w:r>
              <w:t xml:space="preserve">, </w:t>
            </w:r>
            <w:r w:rsidRPr="00FA7081">
              <w:t>stake</w:t>
            </w:r>
            <w:r>
              <w:t xml:space="preserve">, </w:t>
            </w:r>
            <w:r w:rsidRPr="00FA7081">
              <w:t>seasoning</w:t>
            </w:r>
            <w:r>
              <w:t xml:space="preserve">, </w:t>
            </w:r>
            <w:r w:rsidRPr="00FA7081">
              <w:t>trimming</w:t>
            </w:r>
            <w:r>
              <w:t xml:space="preserve">, </w:t>
            </w:r>
            <w:r w:rsidRPr="00FA7081">
              <w:t>storing</w:t>
            </w:r>
            <w:r>
              <w:t xml:space="preserve">, </w:t>
            </w:r>
            <w:r w:rsidRPr="00FA7081">
              <w:t>blending</w:t>
            </w:r>
            <w:r>
              <w:t xml:space="preserve">, </w:t>
            </w:r>
            <w:proofErr w:type="spellStart"/>
            <w:r>
              <w:t>flavouring</w:t>
            </w:r>
            <w:proofErr w:type="spellEnd"/>
            <w:r>
              <w:t xml:space="preserve">, </w:t>
            </w:r>
            <w:r w:rsidRPr="00FA7081">
              <w:t>marinating</w:t>
            </w:r>
            <w:r>
              <w:t xml:space="preserve">, </w:t>
            </w:r>
            <w:r w:rsidRPr="00FA7081">
              <w:t>fillet</w:t>
            </w:r>
            <w:r>
              <w:t xml:space="preserve">, </w:t>
            </w:r>
            <w:r w:rsidRPr="00FA7081">
              <w:t>storing</w:t>
            </w:r>
          </w:p>
        </w:tc>
        <w:tc>
          <w:tcPr>
            <w:tcW w:w="1381" w:type="dxa"/>
            <w:gridSpan w:val="2"/>
            <w:shd w:val="clear" w:color="auto" w:fill="auto"/>
          </w:tcPr>
          <w:p w:rsidR="00C77DBB" w:rsidRPr="00C77DBB" w:rsidRDefault="00C77DBB" w:rsidP="00BC4726">
            <w:pPr>
              <w:rPr>
                <w:b/>
              </w:rPr>
            </w:pPr>
            <w:r w:rsidRPr="00C77DBB">
              <w:rPr>
                <w:b/>
              </w:rPr>
              <w:t>Total</w:t>
            </w:r>
          </w:p>
          <w:p w:rsidR="00BC4726" w:rsidRPr="00FA7081" w:rsidRDefault="0017652E" w:rsidP="00BC4726">
            <w:r>
              <w:t>15</w:t>
            </w:r>
            <w:r w:rsidR="00BC4726">
              <w:t xml:space="preserve"> </w:t>
            </w:r>
            <w:r w:rsidR="00BC4726" w:rsidRPr="00FA7081">
              <w:t>hours</w:t>
            </w:r>
          </w:p>
          <w:p w:rsidR="00F1476D" w:rsidRPr="00F1476D" w:rsidRDefault="00F1476D" w:rsidP="00BC4726">
            <w:pPr>
              <w:rPr>
                <w:b/>
              </w:rPr>
            </w:pPr>
            <w:r w:rsidRPr="00F1476D">
              <w:rPr>
                <w:b/>
              </w:rPr>
              <w:t>Theory:</w:t>
            </w:r>
          </w:p>
          <w:p w:rsidR="00BC4726" w:rsidRPr="00FA7081" w:rsidRDefault="0017652E" w:rsidP="00BC4726">
            <w:r>
              <w:t>03</w:t>
            </w:r>
            <w:r w:rsidR="00BC4726">
              <w:t xml:space="preserve"> </w:t>
            </w:r>
            <w:r w:rsidR="00BC4726" w:rsidRPr="00FA7081">
              <w:t>hours</w:t>
            </w:r>
          </w:p>
          <w:p w:rsidR="00C77DBB" w:rsidRPr="00C77DBB" w:rsidRDefault="00C77DBB" w:rsidP="00BC4726">
            <w:pPr>
              <w:rPr>
                <w:b/>
              </w:rPr>
            </w:pPr>
            <w:r w:rsidRPr="00C77DBB">
              <w:rPr>
                <w:b/>
              </w:rPr>
              <w:t>Practical:</w:t>
            </w:r>
          </w:p>
          <w:p w:rsidR="00BC4726" w:rsidRPr="00FA7081" w:rsidRDefault="0017652E" w:rsidP="00BC4726">
            <w:r>
              <w:t>12</w:t>
            </w:r>
            <w:r w:rsidR="00BC4726">
              <w:t xml:space="preserve"> </w:t>
            </w:r>
            <w:r w:rsidR="00BC4726" w:rsidRPr="00FA7081">
              <w:t xml:space="preserve">hours </w:t>
            </w:r>
          </w:p>
        </w:tc>
        <w:tc>
          <w:tcPr>
            <w:tcW w:w="2499" w:type="dxa"/>
            <w:shd w:val="clear" w:color="auto" w:fill="auto"/>
          </w:tcPr>
          <w:p w:rsidR="00BC4726" w:rsidRDefault="00BC4726" w:rsidP="00BC4726">
            <w:r w:rsidRPr="00FA7081">
              <w:rPr>
                <w:b/>
              </w:rPr>
              <w:t>Pre-preparation equipment:</w:t>
            </w:r>
            <w:r w:rsidRPr="00FA7081">
              <w:t xml:space="preserve"> knives</w:t>
            </w:r>
            <w:r>
              <w:t xml:space="preserve"> (</w:t>
            </w:r>
            <w:r w:rsidRPr="00FA7081">
              <w:t>different types</w:t>
            </w:r>
            <w:r>
              <w:t xml:space="preserve">), </w:t>
            </w:r>
            <w:r w:rsidRPr="00FA7081">
              <w:t>peeling knives</w:t>
            </w:r>
            <w:r>
              <w:t xml:space="preserve">, </w:t>
            </w:r>
            <w:r w:rsidRPr="00FA7081">
              <w:t>carving knives</w:t>
            </w:r>
            <w:r>
              <w:t xml:space="preserve">, </w:t>
            </w:r>
            <w:r w:rsidRPr="00FA7081">
              <w:t>chef knives</w:t>
            </w:r>
            <w:r>
              <w:t xml:space="preserve">, </w:t>
            </w:r>
            <w:r w:rsidRPr="00FA7081">
              <w:t>etc</w:t>
            </w:r>
            <w:r>
              <w:t xml:space="preserve">, </w:t>
            </w:r>
            <w:r w:rsidRPr="00FA7081">
              <w:t>graters</w:t>
            </w:r>
            <w:r>
              <w:t xml:space="preserve">, measuring scales, refrigeration, </w:t>
            </w:r>
            <w:r w:rsidRPr="00FA7081">
              <w:t>freezers</w:t>
            </w:r>
            <w:r>
              <w:t>, chopping board</w:t>
            </w:r>
            <w:r w:rsidRPr="00FA7081">
              <w:t>s</w:t>
            </w:r>
            <w:r>
              <w:t xml:space="preserve"> (red for raw meat), </w:t>
            </w:r>
            <w:r w:rsidRPr="00FA7081">
              <w:t>utensils</w:t>
            </w:r>
            <w:r w:rsidRPr="00A657D1">
              <w:t xml:space="preserve"> </w:t>
            </w:r>
            <w:r>
              <w:t xml:space="preserve">including </w:t>
            </w:r>
            <w:r w:rsidRPr="00FA7081">
              <w:t>pans</w:t>
            </w:r>
            <w:r>
              <w:t xml:space="preserve">, </w:t>
            </w:r>
            <w:r w:rsidRPr="00FA7081">
              <w:t>bowls</w:t>
            </w:r>
            <w:r>
              <w:t xml:space="preserve">, </w:t>
            </w:r>
            <w:r w:rsidRPr="00FA7081">
              <w:t>spoons and forks</w:t>
            </w:r>
            <w:r>
              <w:t xml:space="preserve">, </w:t>
            </w:r>
            <w:proofErr w:type="spellStart"/>
            <w:r>
              <w:t>aluminium</w:t>
            </w:r>
            <w:proofErr w:type="spellEnd"/>
            <w:r>
              <w:t xml:space="preserve"> </w:t>
            </w:r>
            <w:r w:rsidRPr="00FA7081">
              <w:t>foils</w:t>
            </w:r>
            <w:r>
              <w:t xml:space="preserve">, </w:t>
            </w:r>
            <w:r w:rsidRPr="00FA7081">
              <w:t>cling film</w:t>
            </w:r>
            <w:r>
              <w:t xml:space="preserve">, </w:t>
            </w:r>
            <w:r w:rsidRPr="00FA7081">
              <w:t>gloves</w:t>
            </w:r>
            <w:r>
              <w:t xml:space="preserve">, </w:t>
            </w:r>
            <w:r w:rsidRPr="00FA7081">
              <w:t>markers</w:t>
            </w:r>
            <w:r>
              <w:t xml:space="preserve">, </w:t>
            </w:r>
            <w:r w:rsidRPr="00FA7081">
              <w:t>date and time stickers</w:t>
            </w:r>
            <w:r>
              <w:t xml:space="preserve">, </w:t>
            </w:r>
            <w:r w:rsidRPr="00FA7081">
              <w:t>mixer</w:t>
            </w:r>
            <w:r>
              <w:t xml:space="preserve">, </w:t>
            </w:r>
            <w:r w:rsidRPr="00FA7081">
              <w:t>blender</w:t>
            </w:r>
            <w:r>
              <w:t xml:space="preserve">, </w:t>
            </w:r>
            <w:r w:rsidRPr="00FA7081">
              <w:t>toaster</w:t>
            </w:r>
            <w:r>
              <w:t xml:space="preserve">, </w:t>
            </w:r>
            <w:r w:rsidRPr="00FA7081">
              <w:t>tin opener</w:t>
            </w:r>
            <w:r>
              <w:t xml:space="preserve">, </w:t>
            </w:r>
            <w:r w:rsidRPr="00FA7081">
              <w:t>chopper</w:t>
            </w:r>
            <w:r>
              <w:t xml:space="preserve">, </w:t>
            </w:r>
            <w:r w:rsidRPr="00FA7081">
              <w:t>mincing machine</w:t>
            </w:r>
            <w:r>
              <w:t>, bone saw cutter, patties maker</w:t>
            </w:r>
          </w:p>
          <w:p w:rsidR="00BC4726" w:rsidRPr="003B0625" w:rsidRDefault="00BC4726" w:rsidP="00BC4726">
            <w:r w:rsidRPr="008344C3">
              <w:t>Protective clothing according to job requirements</w:t>
            </w:r>
            <w:r>
              <w:t xml:space="preserve"> (black </w:t>
            </w:r>
            <w:r>
              <w:lastRenderedPageBreak/>
              <w:t>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FE4C2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2:</w:t>
            </w:r>
          </w:p>
          <w:p w:rsidR="00BC4726" w:rsidRPr="0050046D" w:rsidRDefault="00BC4726" w:rsidP="00BC4726">
            <w:r>
              <w:t xml:space="preserve">Use equipment and multi-stage methods independently to </w:t>
            </w:r>
            <w:r w:rsidRPr="0050046D">
              <w:t>cook and finish complex meat</w:t>
            </w:r>
            <w:r>
              <w:t xml:space="preserve"> dishes</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Default="00BC4726" w:rsidP="00BC4726">
            <w:r w:rsidRPr="00FA7081">
              <w:t>Identify requirements for cooking complex meat dishes</w:t>
            </w:r>
          </w:p>
          <w:p w:rsidR="00BC4726" w:rsidRPr="00FA7081" w:rsidRDefault="00BC4726" w:rsidP="00BC4726">
            <w:r w:rsidRPr="00FA7081">
              <w:t>Use tools and equipment to cook complex meat dishes</w:t>
            </w:r>
            <w:r>
              <w:t xml:space="preserve"> </w:t>
            </w:r>
            <w:r w:rsidRPr="00FA7081">
              <w:t>correctly</w:t>
            </w:r>
          </w:p>
          <w:p w:rsidR="00BC4726" w:rsidRDefault="00BC4726" w:rsidP="00BC4726">
            <w:r w:rsidRPr="00FA7081">
              <w:t>Use appropriate methods to cook complex meat dishes</w:t>
            </w:r>
          </w:p>
          <w:p w:rsidR="00BC4726" w:rsidRPr="00FA7081" w:rsidRDefault="00BC4726" w:rsidP="00BC4726">
            <w:r w:rsidRPr="00FA7081">
              <w:t xml:space="preserve">Combine </w:t>
            </w:r>
            <w:r w:rsidR="00B86C37">
              <w:t xml:space="preserve">ingredients for complex meat dishes </w:t>
            </w:r>
            <w:r w:rsidRPr="00FA7081">
              <w:t>with other ingredients</w:t>
            </w:r>
          </w:p>
          <w:p w:rsidR="00BC4726" w:rsidRPr="00FA7081" w:rsidRDefault="00BC4726" w:rsidP="00BC4726">
            <w:r w:rsidRPr="00FA7081">
              <w:t xml:space="preserve">Check that the dish has the correct </w:t>
            </w:r>
            <w:proofErr w:type="spellStart"/>
            <w:r w:rsidRPr="00FA7081">
              <w:t>flavour</w:t>
            </w:r>
            <w:proofErr w:type="spellEnd"/>
            <w:r>
              <w:t xml:space="preserve">, </w:t>
            </w:r>
            <w:r w:rsidRPr="00FA7081">
              <w:t>consistency and quantity</w:t>
            </w:r>
          </w:p>
          <w:p w:rsidR="00BC4726" w:rsidRPr="00FA7081" w:rsidRDefault="00BC4726" w:rsidP="00BC4726">
            <w:r w:rsidRPr="00FA7081">
              <w:t>Check that cooking of complex meat dishes</w:t>
            </w:r>
            <w:r>
              <w:t xml:space="preserve"> </w:t>
            </w:r>
            <w:r w:rsidRPr="00FA7081">
              <w:t>meets quality requirements</w:t>
            </w:r>
          </w:p>
        </w:tc>
        <w:tc>
          <w:tcPr>
            <w:tcW w:w="3402" w:type="dxa"/>
            <w:gridSpan w:val="4"/>
            <w:shd w:val="clear" w:color="auto" w:fill="auto"/>
          </w:tcPr>
          <w:p w:rsidR="00BC4726" w:rsidRDefault="00BC4726" w:rsidP="00BC4726">
            <w:r>
              <w:rPr>
                <w:b/>
              </w:rPr>
              <w:t>Food and ingredients:</w:t>
            </w:r>
            <w:r w:rsidRPr="00A657D1">
              <w:t xml:space="preserve"> </w:t>
            </w:r>
            <w:r>
              <w:t>including beef, mutton, lamb, (</w:t>
            </w:r>
            <w:r w:rsidRPr="005679A3">
              <w:t xml:space="preserve">mutton </w:t>
            </w:r>
            <w:proofErr w:type="spellStart"/>
            <w:r w:rsidRPr="005679A3">
              <w:t>qorma</w:t>
            </w:r>
            <w:proofErr w:type="spellEnd"/>
            <w:r>
              <w:t xml:space="preserve"> (</w:t>
            </w:r>
            <w:r w:rsidRPr="005679A3">
              <w:t xml:space="preserve">traditional </w:t>
            </w:r>
            <w:r>
              <w:t>Pakist</w:t>
            </w:r>
            <w:r w:rsidRPr="005679A3">
              <w:t>ani</w:t>
            </w:r>
            <w:r>
              <w:t>),</w:t>
            </w:r>
            <w:r w:rsidRPr="005679A3">
              <w:t xml:space="preserve"> beef pepper steak with Barbecue sauce, beef</w:t>
            </w:r>
            <w:r>
              <w:t xml:space="preserve"> </w:t>
            </w:r>
            <w:r w:rsidRPr="005679A3">
              <w:t xml:space="preserve">stroganoff, beef </w:t>
            </w:r>
            <w:proofErr w:type="spellStart"/>
            <w:r w:rsidRPr="005679A3">
              <w:t>nehary</w:t>
            </w:r>
            <w:proofErr w:type="spellEnd"/>
            <w:r w:rsidRPr="005679A3">
              <w:t xml:space="preserve">, mutton </w:t>
            </w:r>
            <w:proofErr w:type="spellStart"/>
            <w:r w:rsidRPr="005679A3">
              <w:t>payas</w:t>
            </w:r>
            <w:proofErr w:type="spellEnd"/>
            <w:r>
              <w:t xml:space="preserve">, spicy burger), </w:t>
            </w:r>
            <w:r w:rsidRPr="00FA7081">
              <w:t>meat tenderizer</w:t>
            </w:r>
            <w:r>
              <w:t>, cooking oil, tomatoes, onions, herbs, spices, seasonings</w:t>
            </w:r>
          </w:p>
          <w:p w:rsidR="00BC4726" w:rsidRDefault="00BC4726" w:rsidP="00BC4726">
            <w:r w:rsidRPr="00FA7081">
              <w:rPr>
                <w:b/>
              </w:rPr>
              <w:t xml:space="preserve">Dry </w:t>
            </w:r>
            <w:r>
              <w:rPr>
                <w:b/>
              </w:rPr>
              <w:t>Cooking methods</w:t>
            </w:r>
            <w:r w:rsidRPr="00FA7081">
              <w:rPr>
                <w:b/>
              </w:rPr>
              <w:t xml:space="preserve">: </w:t>
            </w:r>
            <w:r w:rsidRPr="00FA7081">
              <w:t>sautéing</w:t>
            </w:r>
            <w:r>
              <w:t xml:space="preserve">, </w:t>
            </w:r>
            <w:r w:rsidRPr="00FA7081">
              <w:t>frying</w:t>
            </w:r>
            <w:r>
              <w:t xml:space="preserve">, </w:t>
            </w:r>
            <w:r w:rsidRPr="00FA7081">
              <w:t>pan frying</w:t>
            </w:r>
            <w:r>
              <w:t xml:space="preserve">, </w:t>
            </w:r>
            <w:r w:rsidRPr="00FA7081">
              <w:t>grilling</w:t>
            </w:r>
            <w:r>
              <w:t xml:space="preserve">, </w:t>
            </w:r>
            <w:r w:rsidRPr="00FA7081">
              <w:t>roasting</w:t>
            </w:r>
            <w:r>
              <w:t xml:space="preserve">, </w:t>
            </w:r>
            <w:r w:rsidRPr="00FA7081">
              <w:t>deep frying</w:t>
            </w:r>
            <w:r>
              <w:t xml:space="preserve">, </w:t>
            </w:r>
            <w:r w:rsidRPr="00FA7081">
              <w:t>pan broil</w:t>
            </w:r>
            <w:r>
              <w:t xml:space="preserve">, </w:t>
            </w:r>
            <w:r w:rsidRPr="00FA7081">
              <w:t>griddle</w:t>
            </w:r>
          </w:p>
          <w:p w:rsidR="00BC4726" w:rsidRDefault="00BC4726" w:rsidP="00BC4726">
            <w:r w:rsidRPr="00FA7081">
              <w:rPr>
                <w:b/>
              </w:rPr>
              <w:t xml:space="preserve">Moist </w:t>
            </w:r>
            <w:r>
              <w:rPr>
                <w:b/>
              </w:rPr>
              <w:t>Cooking methods</w:t>
            </w:r>
            <w:r w:rsidRPr="00FA7081">
              <w:rPr>
                <w:b/>
              </w:rPr>
              <w:t xml:space="preserve">: </w:t>
            </w:r>
            <w:r w:rsidRPr="00FA7081">
              <w:t>poaching</w:t>
            </w:r>
            <w:r>
              <w:t xml:space="preserve">, </w:t>
            </w:r>
            <w:r w:rsidRPr="00FA7081">
              <w:t>simmering</w:t>
            </w:r>
            <w:r>
              <w:t xml:space="preserve">, </w:t>
            </w:r>
            <w:r w:rsidRPr="00FA7081">
              <w:t>boiling</w:t>
            </w:r>
            <w:r>
              <w:t xml:space="preserve">, </w:t>
            </w:r>
            <w:r w:rsidRPr="00FA7081">
              <w:t>steaming</w:t>
            </w:r>
          </w:p>
          <w:p w:rsidR="00BC4726" w:rsidRPr="00FA7081" w:rsidRDefault="00BC4726" w:rsidP="00BC4726">
            <w:r w:rsidRPr="00C03992">
              <w:rPr>
                <w:b/>
              </w:rPr>
              <w:t>Combination Cooking methods:</w:t>
            </w:r>
            <w:r w:rsidRPr="00C03992">
              <w:rPr>
                <w:b/>
                <w:sz w:val="24"/>
              </w:rPr>
              <w:t xml:space="preserve"> </w:t>
            </w:r>
            <w:r w:rsidRPr="00FA7081">
              <w:t>braising</w:t>
            </w:r>
            <w:r>
              <w:t xml:space="preserve">, </w:t>
            </w:r>
            <w:r w:rsidRPr="00FA7081">
              <w:t>stewing</w:t>
            </w:r>
          </w:p>
        </w:tc>
        <w:tc>
          <w:tcPr>
            <w:tcW w:w="1381" w:type="dxa"/>
            <w:gridSpan w:val="2"/>
            <w:shd w:val="clear" w:color="auto" w:fill="auto"/>
          </w:tcPr>
          <w:p w:rsidR="0017652E" w:rsidRPr="00C77DBB" w:rsidRDefault="0017652E" w:rsidP="0017652E">
            <w:pPr>
              <w:rPr>
                <w:b/>
              </w:rPr>
            </w:pPr>
            <w:r w:rsidRPr="00C77DBB">
              <w:rPr>
                <w:b/>
              </w:rPr>
              <w:t>Total</w:t>
            </w:r>
          </w:p>
          <w:p w:rsidR="0017652E" w:rsidRPr="00FA7081" w:rsidRDefault="0017652E" w:rsidP="0017652E">
            <w:r>
              <w:t xml:space="preserve">15 </w:t>
            </w:r>
            <w:r w:rsidRPr="00FA7081">
              <w:t>hours</w:t>
            </w:r>
          </w:p>
          <w:p w:rsidR="0017652E" w:rsidRPr="00F1476D" w:rsidRDefault="0017652E" w:rsidP="0017652E">
            <w:pPr>
              <w:rPr>
                <w:b/>
              </w:rPr>
            </w:pPr>
            <w:r w:rsidRPr="00F1476D">
              <w:rPr>
                <w:b/>
              </w:rPr>
              <w:t>Theory:</w:t>
            </w:r>
          </w:p>
          <w:p w:rsidR="0017652E" w:rsidRPr="00FA7081" w:rsidRDefault="0017652E" w:rsidP="0017652E">
            <w:r>
              <w:t xml:space="preserve">03 </w:t>
            </w:r>
            <w:r w:rsidRPr="00FA7081">
              <w:t>hours</w:t>
            </w:r>
          </w:p>
          <w:p w:rsidR="0017652E" w:rsidRPr="00C77DBB" w:rsidRDefault="0017652E" w:rsidP="0017652E">
            <w:pPr>
              <w:rPr>
                <w:b/>
              </w:rPr>
            </w:pPr>
            <w:r w:rsidRPr="00C77DBB">
              <w:rPr>
                <w:b/>
              </w:rPr>
              <w:t>Practical:</w:t>
            </w:r>
          </w:p>
          <w:p w:rsidR="00BC4726" w:rsidRPr="00FA7081" w:rsidRDefault="0017652E" w:rsidP="0017652E">
            <w:r>
              <w:t xml:space="preserve">12 </w:t>
            </w:r>
            <w:r w:rsidRPr="00FA7081">
              <w:t>hours</w:t>
            </w:r>
          </w:p>
        </w:tc>
        <w:tc>
          <w:tcPr>
            <w:tcW w:w="2499" w:type="dxa"/>
            <w:shd w:val="clear" w:color="auto" w:fill="auto"/>
          </w:tcPr>
          <w:p w:rsidR="00BC4726" w:rsidRDefault="00BC4726" w:rsidP="00BC4726">
            <w:r w:rsidRPr="00FA7081">
              <w:rPr>
                <w:b/>
              </w:rPr>
              <w:t>Cooking equipment</w:t>
            </w:r>
            <w:r w:rsidRPr="00FA7081">
              <w:t>: burners</w:t>
            </w:r>
            <w:r>
              <w:t xml:space="preserve">, </w:t>
            </w:r>
            <w:r w:rsidRPr="00FA7081">
              <w:t>stoves</w:t>
            </w:r>
            <w:r>
              <w:t xml:space="preserve">, </w:t>
            </w:r>
            <w:r w:rsidRPr="00FA7081">
              <w:t>ovens</w:t>
            </w:r>
            <w:r>
              <w:t>, (</w:t>
            </w:r>
            <w:r w:rsidRPr="00FA7081">
              <w:t>convection oven</w:t>
            </w:r>
            <w:r>
              <w:t xml:space="preserve">, </w:t>
            </w:r>
            <w:r w:rsidRPr="00FA7081">
              <w:t>deck oven</w:t>
            </w:r>
            <w:r>
              <w:t xml:space="preserve">), </w:t>
            </w:r>
            <w:r w:rsidRPr="00FA7081">
              <w:t>microwaves</w:t>
            </w:r>
            <w:r>
              <w:t xml:space="preserve">, </w:t>
            </w:r>
            <w:r w:rsidRPr="00FA7081">
              <w:t>grills</w:t>
            </w:r>
            <w:r>
              <w:t xml:space="preserve">, </w:t>
            </w:r>
            <w:r w:rsidRPr="00FA7081">
              <w:t>tilting pan</w:t>
            </w:r>
            <w:r>
              <w:t xml:space="preserve">, </w:t>
            </w:r>
            <w:r w:rsidRPr="00FA7081">
              <w:t>steamers</w:t>
            </w:r>
            <w:r>
              <w:t xml:space="preserve">, </w:t>
            </w:r>
            <w:r w:rsidRPr="00FA7081">
              <w:t>salamander</w:t>
            </w:r>
            <w:r>
              <w:t>, Panini</w:t>
            </w:r>
            <w:r w:rsidRPr="00FA7081">
              <w:t xml:space="preserve"> machine</w:t>
            </w:r>
            <w:r>
              <w:t xml:space="preserve">, </w:t>
            </w:r>
            <w:r w:rsidRPr="00FA7081">
              <w:t>blender heavy duty</w:t>
            </w:r>
            <w:r>
              <w:t xml:space="preserve">, </w:t>
            </w:r>
            <w:r w:rsidRPr="00FA7081">
              <w:t>pans</w:t>
            </w:r>
            <w:r>
              <w:t xml:space="preserve">, </w:t>
            </w:r>
            <w:r w:rsidRPr="00FA7081">
              <w:t>juic</w:t>
            </w:r>
            <w:r>
              <w:t>er, juice extractor, deep fryer</w:t>
            </w:r>
          </w:p>
          <w:p w:rsidR="00BC4726" w:rsidRPr="003B0625"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FE4C2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3:</w:t>
            </w:r>
          </w:p>
          <w:p w:rsidR="00BC4726" w:rsidRPr="00B42D4F" w:rsidRDefault="00BC4726" w:rsidP="00BC4726">
            <w:r w:rsidRPr="00B42D4F">
              <w:t xml:space="preserve">Present complex meat dishes for </w:t>
            </w:r>
            <w:r w:rsidRPr="00B42D4F">
              <w:lastRenderedPageBreak/>
              <w:t>service</w:t>
            </w:r>
          </w:p>
        </w:tc>
        <w:tc>
          <w:tcPr>
            <w:tcW w:w="3260" w:type="dxa"/>
            <w:gridSpan w:val="3"/>
            <w:shd w:val="clear" w:color="auto" w:fill="auto"/>
          </w:tcPr>
          <w:p w:rsidR="00C77DBB" w:rsidRPr="00C77DBB" w:rsidRDefault="00C77DBB" w:rsidP="00BC4726">
            <w:pPr>
              <w:rPr>
                <w:b/>
              </w:rPr>
            </w:pPr>
            <w:r w:rsidRPr="00C77DBB">
              <w:rPr>
                <w:b/>
              </w:rPr>
              <w:lastRenderedPageBreak/>
              <w:t>The trainee will be able to:</w:t>
            </w:r>
          </w:p>
          <w:p w:rsidR="00BC4726" w:rsidRPr="00FA7081" w:rsidRDefault="00BC4726" w:rsidP="00BC4726">
            <w:r w:rsidRPr="00FA7081">
              <w:t>Finish</w:t>
            </w:r>
            <w:r>
              <w:t xml:space="preserve">, </w:t>
            </w:r>
            <w:r w:rsidRPr="00FA7081">
              <w:t xml:space="preserve">garnish and present the dish to meet </w:t>
            </w:r>
            <w:proofErr w:type="spellStart"/>
            <w:r w:rsidRPr="00FA7081">
              <w:t>organisational</w:t>
            </w:r>
            <w:proofErr w:type="spellEnd"/>
            <w:r w:rsidRPr="00FA7081">
              <w:t xml:space="preserve"> </w:t>
            </w:r>
            <w:r w:rsidRPr="00FA7081">
              <w:lastRenderedPageBreak/>
              <w:t>specifications</w:t>
            </w:r>
          </w:p>
          <w:p w:rsidR="00BC4726" w:rsidRPr="00FA7081" w:rsidRDefault="00BC4726" w:rsidP="00BC4726">
            <w:r w:rsidRPr="00FA7081">
              <w:t>Make sure dishes are at correct temperature for holding and serving</w:t>
            </w:r>
          </w:p>
          <w:p w:rsidR="00BC4726" w:rsidRPr="00FA7081" w:rsidRDefault="00BC4726" w:rsidP="00BC4726">
            <w:r w:rsidRPr="00FA7081">
              <w:t>Safely store cooked complex meat dishes</w:t>
            </w:r>
            <w:r>
              <w:t xml:space="preserve"> </w:t>
            </w:r>
            <w:r w:rsidRPr="00FA7081">
              <w:t>and meat not for immediate use</w:t>
            </w:r>
          </w:p>
        </w:tc>
        <w:tc>
          <w:tcPr>
            <w:tcW w:w="3402" w:type="dxa"/>
            <w:gridSpan w:val="4"/>
            <w:shd w:val="clear" w:color="auto" w:fill="auto"/>
          </w:tcPr>
          <w:p w:rsidR="00BC4726" w:rsidRPr="00FA7081" w:rsidRDefault="00BC4726" w:rsidP="00BC4726">
            <w:r w:rsidRPr="008344C3">
              <w:lastRenderedPageBreak/>
              <w:t xml:space="preserve">Finishing and seasoning </w:t>
            </w:r>
            <w:r>
              <w:t xml:space="preserve">complex </w:t>
            </w:r>
            <w:r w:rsidRPr="008344C3">
              <w:t>meat dishes according to requirements</w:t>
            </w:r>
            <w:r>
              <w:t xml:space="preserve">, including carving, portioning, garnishes, </w:t>
            </w:r>
            <w:r>
              <w:lastRenderedPageBreak/>
              <w:t>sauces, herbs and seasonings, enhancing the customer experience</w:t>
            </w:r>
          </w:p>
          <w:p w:rsidR="00BC4726" w:rsidRPr="00FA7081" w:rsidRDefault="00BC4726" w:rsidP="00BC4726">
            <w:r>
              <w:t xml:space="preserve">Storing cooked meat dishes, including care with potential cross-contamination, </w:t>
            </w:r>
            <w:proofErr w:type="spellStart"/>
            <w:r>
              <w:t>labelling</w:t>
            </w:r>
            <w:proofErr w:type="spellEnd"/>
            <w:r>
              <w:t xml:space="preserve">, correct temperature (1 – 5 degrees for refrigerator, </w:t>
            </w:r>
            <w:r>
              <w:noBreakHyphen/>
              <w:t xml:space="preserve">18 to </w:t>
            </w:r>
            <w:r>
              <w:noBreakHyphen/>
              <w:t>20 degrees for freezer)</w:t>
            </w:r>
          </w:p>
        </w:tc>
        <w:tc>
          <w:tcPr>
            <w:tcW w:w="1381" w:type="dxa"/>
            <w:gridSpan w:val="2"/>
            <w:shd w:val="clear" w:color="auto" w:fill="auto"/>
          </w:tcPr>
          <w:p w:rsidR="00C77DBB" w:rsidRPr="00C77DBB" w:rsidRDefault="00C77DBB" w:rsidP="00BC4726">
            <w:pPr>
              <w:rPr>
                <w:b/>
              </w:rPr>
            </w:pPr>
            <w:r w:rsidRPr="00C77DBB">
              <w:rPr>
                <w:b/>
              </w:rPr>
              <w:lastRenderedPageBreak/>
              <w:t>Total</w:t>
            </w:r>
          </w:p>
          <w:p w:rsidR="00BC4726" w:rsidRPr="00FA7081" w:rsidRDefault="0017652E" w:rsidP="00BC4726">
            <w:r>
              <w:t>1</w:t>
            </w:r>
            <w:r w:rsidR="00BC4726">
              <w:t>0</w:t>
            </w:r>
            <w:r w:rsidR="00BC4726" w:rsidRPr="008D4DE7">
              <w:t xml:space="preserve"> hou</w:t>
            </w:r>
            <w:r w:rsidR="00BC4726" w:rsidRPr="00FA7081">
              <w:t>rs</w:t>
            </w:r>
          </w:p>
          <w:p w:rsidR="00F1476D" w:rsidRPr="00F1476D" w:rsidRDefault="00F1476D" w:rsidP="00BC4726">
            <w:pPr>
              <w:rPr>
                <w:b/>
              </w:rPr>
            </w:pPr>
            <w:r w:rsidRPr="00F1476D">
              <w:rPr>
                <w:b/>
              </w:rPr>
              <w:lastRenderedPageBreak/>
              <w:t>Theory:</w:t>
            </w:r>
          </w:p>
          <w:p w:rsidR="00BC4726" w:rsidRPr="008D4DE7" w:rsidRDefault="0017652E" w:rsidP="00BC4726">
            <w:r>
              <w:t>02</w:t>
            </w:r>
            <w:r w:rsidR="00BC4726">
              <w:t xml:space="preserve"> </w:t>
            </w:r>
            <w:r w:rsidR="00BC4726" w:rsidRPr="008D4DE7">
              <w:t>hours</w:t>
            </w:r>
          </w:p>
          <w:p w:rsidR="00C77DBB" w:rsidRPr="00C77DBB" w:rsidRDefault="00C77DBB" w:rsidP="00BC4726">
            <w:pPr>
              <w:rPr>
                <w:b/>
              </w:rPr>
            </w:pPr>
            <w:r w:rsidRPr="00C77DBB">
              <w:rPr>
                <w:b/>
              </w:rPr>
              <w:t>Practical:</w:t>
            </w:r>
          </w:p>
          <w:p w:rsidR="00BC4726" w:rsidRPr="008D4DE7" w:rsidRDefault="0017652E" w:rsidP="00BC4726">
            <w:r>
              <w:t>08</w:t>
            </w:r>
            <w:r w:rsidR="00BC4726">
              <w:t xml:space="preserve"> </w:t>
            </w:r>
            <w:r w:rsidR="00BC4726" w:rsidRPr="008D4DE7">
              <w:t>Hours</w:t>
            </w:r>
          </w:p>
        </w:tc>
        <w:tc>
          <w:tcPr>
            <w:tcW w:w="2499" w:type="dxa"/>
            <w:shd w:val="clear" w:color="auto" w:fill="auto"/>
          </w:tcPr>
          <w:p w:rsidR="00BC4726" w:rsidRPr="00FA7081" w:rsidRDefault="00BC4726" w:rsidP="00BC4726">
            <w:r w:rsidRPr="00431B89">
              <w:rPr>
                <w:b/>
              </w:rPr>
              <w:lastRenderedPageBreak/>
              <w:t xml:space="preserve">Presentation equipment: </w:t>
            </w:r>
            <w:r>
              <w:t xml:space="preserve">including </w:t>
            </w:r>
            <w:r w:rsidRPr="00FA7081">
              <w:t>plates</w:t>
            </w:r>
            <w:r>
              <w:t xml:space="preserve">, </w:t>
            </w:r>
            <w:r w:rsidRPr="00FA7081">
              <w:t>platters</w:t>
            </w:r>
            <w:r>
              <w:t xml:space="preserve">, </w:t>
            </w:r>
            <w:r w:rsidRPr="00FA7081">
              <w:t>silver salvers</w:t>
            </w:r>
            <w:r>
              <w:t xml:space="preserve">, </w:t>
            </w:r>
            <w:r w:rsidRPr="00FA7081">
              <w:t xml:space="preserve">serving </w:t>
            </w:r>
            <w:r w:rsidRPr="00FA7081">
              <w:lastRenderedPageBreak/>
              <w:t>dishes</w:t>
            </w:r>
            <w:r>
              <w:t xml:space="preserve">, </w:t>
            </w:r>
            <w:r w:rsidRPr="00FA7081">
              <w:t>sauceboats</w:t>
            </w:r>
          </w:p>
          <w:p w:rsidR="00BC4726" w:rsidRDefault="00BC4726" w:rsidP="00BC4726">
            <w:r w:rsidRPr="00FA7081">
              <w:t>Details of requirements</w:t>
            </w:r>
            <w:r>
              <w:t>,</w:t>
            </w:r>
            <w:r w:rsidRPr="00A657D1">
              <w:t xml:space="preserve"> </w:t>
            </w:r>
            <w:r>
              <w:t xml:space="preserve">including </w:t>
            </w:r>
            <w:r w:rsidRPr="00FA7081">
              <w:t>food check from food outlet</w:t>
            </w:r>
          </w:p>
          <w:p w:rsidR="00BC4726" w:rsidRPr="000D611D"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w:t>
            </w:r>
            <w:r w:rsidRPr="00560964">
              <w:lastRenderedPageBreak/>
              <w:t xml:space="preserve">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bl>
    <w:p w:rsidR="00BC4726" w:rsidRDefault="00BC4726" w:rsidP="007D447E">
      <w:pPr>
        <w:pStyle w:val="Heading2"/>
      </w:pPr>
      <w:r w:rsidRPr="00FA7081">
        <w:lastRenderedPageBreak/>
        <w:br w:type="page"/>
      </w:r>
      <w:bookmarkStart w:id="32" w:name="_Toc350574960"/>
      <w:bookmarkStart w:id="33" w:name="_Toc25243642"/>
      <w:r>
        <w:lastRenderedPageBreak/>
        <w:t>Module 7</w:t>
      </w:r>
      <w:r w:rsidRPr="00FA7081">
        <w:t>: Prepare</w:t>
      </w:r>
      <w:r>
        <w:t xml:space="preserve">, </w:t>
      </w:r>
      <w:r w:rsidRPr="00FA7081">
        <w:t>cook and finish complex poultry dishes</w:t>
      </w:r>
      <w:bookmarkEnd w:id="32"/>
      <w:bookmarkEnd w:id="33"/>
    </w:p>
    <w:p w:rsidR="00BC4726" w:rsidRDefault="00F1476D" w:rsidP="00BC4726">
      <w:pPr>
        <w:rPr>
          <w:rFonts w:eastAsia="Times New Roman"/>
        </w:rPr>
      </w:pPr>
      <w:r w:rsidRPr="00F1476D">
        <w:rPr>
          <w:b/>
        </w:rPr>
        <w:t xml:space="preserve">Objective of the module: </w:t>
      </w:r>
      <w:r w:rsidR="00BC4726" w:rsidRPr="00FA7081">
        <w:t xml:space="preserve">The aim of this module to </w:t>
      </w:r>
      <w:r w:rsidR="00BC4726">
        <w:t xml:space="preserve">develop advanced knowledge, skills and understanding </w:t>
      </w:r>
      <w:r w:rsidR="00BC4726" w:rsidRPr="00FA7081">
        <w:t>to prepare</w:t>
      </w:r>
      <w:r w:rsidR="00BC4726">
        <w:rPr>
          <w:rFonts w:eastAsia="Times New Roman"/>
        </w:rPr>
        <w:t xml:space="preserve">, </w:t>
      </w:r>
      <w:r w:rsidR="00BC4726" w:rsidRPr="00FA7081">
        <w:rPr>
          <w:rFonts w:eastAsia="Times New Roman"/>
        </w:rPr>
        <w:t>cook and finish complex poultry dishes</w:t>
      </w:r>
    </w:p>
    <w:tbl>
      <w:tblPr>
        <w:tblW w:w="14992" w:type="dxa"/>
        <w:tblInd w:w="15" w:type="dxa"/>
        <w:tblLook w:val="04A0"/>
      </w:tblPr>
      <w:tblGrid>
        <w:gridCol w:w="552"/>
        <w:gridCol w:w="1399"/>
        <w:gridCol w:w="166"/>
        <w:gridCol w:w="1566"/>
        <w:gridCol w:w="1528"/>
        <w:gridCol w:w="38"/>
        <w:gridCol w:w="1566"/>
        <w:gridCol w:w="1566"/>
        <w:gridCol w:w="232"/>
        <w:gridCol w:w="1334"/>
        <w:gridCol w:w="47"/>
        <w:gridCol w:w="2499"/>
        <w:gridCol w:w="2499"/>
      </w:tblGrid>
      <w:tr w:rsidR="005E78AC" w:rsidRPr="00FA7081" w:rsidTr="007D447E">
        <w:trPr>
          <w:gridBefore w:val="1"/>
          <w:gridAfter w:val="3"/>
          <w:wBefore w:w="552" w:type="dxa"/>
          <w:wAfter w:w="5045" w:type="dxa"/>
        </w:trPr>
        <w:tc>
          <w:tcPr>
            <w:tcW w:w="1565" w:type="dxa"/>
            <w:gridSpan w:val="2"/>
          </w:tcPr>
          <w:p w:rsidR="005E78AC" w:rsidRPr="00FA7081" w:rsidRDefault="005E78AC" w:rsidP="005E78AC">
            <w:r w:rsidRPr="00F1476D">
              <w:rPr>
                <w:b/>
              </w:rPr>
              <w:t>Duration:</w:t>
            </w:r>
          </w:p>
        </w:tc>
        <w:tc>
          <w:tcPr>
            <w:tcW w:w="1566" w:type="dxa"/>
          </w:tcPr>
          <w:p w:rsidR="005E78AC" w:rsidRPr="008344C3" w:rsidRDefault="005E78AC" w:rsidP="005E78AC">
            <w:r>
              <w:t>40 hours</w:t>
            </w:r>
          </w:p>
        </w:tc>
        <w:tc>
          <w:tcPr>
            <w:tcW w:w="1566" w:type="dxa"/>
            <w:gridSpan w:val="2"/>
          </w:tcPr>
          <w:p w:rsidR="005E78AC" w:rsidRPr="007D447E" w:rsidRDefault="005E78AC" w:rsidP="005E78AC">
            <w:pPr>
              <w:rPr>
                <w:b/>
              </w:rPr>
            </w:pPr>
            <w:r w:rsidRPr="00FE4C27">
              <w:rPr>
                <w:b/>
              </w:rPr>
              <w:t>Theory:</w:t>
            </w:r>
          </w:p>
        </w:tc>
        <w:tc>
          <w:tcPr>
            <w:tcW w:w="1566" w:type="dxa"/>
          </w:tcPr>
          <w:p w:rsidR="005E78AC" w:rsidRPr="008344C3" w:rsidRDefault="005E78AC" w:rsidP="005E78AC">
            <w:r>
              <w:t>8 hours</w:t>
            </w:r>
          </w:p>
        </w:tc>
        <w:tc>
          <w:tcPr>
            <w:tcW w:w="1566" w:type="dxa"/>
          </w:tcPr>
          <w:p w:rsidR="005E78AC" w:rsidRPr="007D447E" w:rsidRDefault="005E78AC" w:rsidP="005E78AC">
            <w:pPr>
              <w:rPr>
                <w:b/>
              </w:rPr>
            </w:pPr>
            <w:r w:rsidRPr="00FE4C27">
              <w:rPr>
                <w:b/>
              </w:rPr>
              <w:t>Practical:</w:t>
            </w:r>
          </w:p>
        </w:tc>
        <w:tc>
          <w:tcPr>
            <w:tcW w:w="1566" w:type="dxa"/>
            <w:gridSpan w:val="2"/>
          </w:tcPr>
          <w:p w:rsidR="005E78AC" w:rsidRPr="008344C3" w:rsidRDefault="005E78AC" w:rsidP="005E78AC">
            <w:r>
              <w:t>32 hours</w:t>
            </w:r>
          </w:p>
        </w:tc>
      </w:tr>
      <w:tr w:rsidR="00BC4726" w:rsidRPr="00FA7081" w:rsidTr="007D44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rsidR="00BC4726" w:rsidRPr="007D447E" w:rsidRDefault="00BC4726" w:rsidP="00BC4726">
            <w:pPr>
              <w:rPr>
                <w:b/>
              </w:rPr>
            </w:pPr>
            <w:r w:rsidRPr="007D447E">
              <w:rPr>
                <w:b/>
              </w:rPr>
              <w:t>Learning Unit</w:t>
            </w:r>
          </w:p>
        </w:tc>
        <w:tc>
          <w:tcPr>
            <w:tcW w:w="3260" w:type="dxa"/>
            <w:gridSpan w:val="3"/>
            <w:shd w:val="clear" w:color="auto" w:fill="F2F2F2"/>
            <w:hideMark/>
          </w:tcPr>
          <w:p w:rsidR="00BC4726" w:rsidRPr="007D447E" w:rsidRDefault="00BC4726" w:rsidP="00BC4726">
            <w:pPr>
              <w:rPr>
                <w:b/>
              </w:rPr>
            </w:pPr>
            <w:r w:rsidRPr="007D447E">
              <w:rPr>
                <w:b/>
              </w:rPr>
              <w:t>Learning Outcomes</w:t>
            </w:r>
          </w:p>
        </w:tc>
        <w:tc>
          <w:tcPr>
            <w:tcW w:w="3402" w:type="dxa"/>
            <w:gridSpan w:val="4"/>
            <w:shd w:val="clear" w:color="auto" w:fill="F2F2F2"/>
            <w:hideMark/>
          </w:tcPr>
          <w:p w:rsidR="00BC4726" w:rsidRPr="007D447E" w:rsidRDefault="00BC4726" w:rsidP="00BC4726">
            <w:pPr>
              <w:rPr>
                <w:b/>
              </w:rPr>
            </w:pPr>
            <w:r w:rsidRPr="007D447E">
              <w:rPr>
                <w:b/>
              </w:rPr>
              <w:t>Learning Elements</w:t>
            </w:r>
          </w:p>
        </w:tc>
        <w:tc>
          <w:tcPr>
            <w:tcW w:w="1381" w:type="dxa"/>
            <w:gridSpan w:val="2"/>
            <w:shd w:val="clear" w:color="auto" w:fill="F2F2F2"/>
            <w:hideMark/>
          </w:tcPr>
          <w:p w:rsidR="00BC4726" w:rsidRPr="007D447E" w:rsidRDefault="00BC4726" w:rsidP="00BC4726">
            <w:pPr>
              <w:rPr>
                <w:b/>
              </w:rPr>
            </w:pPr>
            <w:r w:rsidRPr="007D447E">
              <w:rPr>
                <w:b/>
              </w:rPr>
              <w:t>Duration</w:t>
            </w:r>
          </w:p>
        </w:tc>
        <w:tc>
          <w:tcPr>
            <w:tcW w:w="2499" w:type="dxa"/>
            <w:shd w:val="clear" w:color="auto" w:fill="F2F2F2"/>
            <w:hideMark/>
          </w:tcPr>
          <w:p w:rsidR="00BC4726" w:rsidRPr="007D447E" w:rsidRDefault="00BC4726" w:rsidP="00BC4726">
            <w:pPr>
              <w:rPr>
                <w:b/>
              </w:rPr>
            </w:pPr>
            <w:r w:rsidRPr="007D447E">
              <w:rPr>
                <w:b/>
              </w:rPr>
              <w:t>Materials Required</w:t>
            </w:r>
          </w:p>
        </w:tc>
        <w:tc>
          <w:tcPr>
            <w:tcW w:w="2499" w:type="dxa"/>
            <w:shd w:val="clear" w:color="auto" w:fill="F2F2F2"/>
            <w:hideMark/>
          </w:tcPr>
          <w:p w:rsidR="00BC4726" w:rsidRPr="007D447E" w:rsidRDefault="00BC4726" w:rsidP="00BC4726">
            <w:pPr>
              <w:rPr>
                <w:b/>
              </w:rPr>
            </w:pPr>
            <w:r w:rsidRPr="007D447E">
              <w:rPr>
                <w:b/>
              </w:rPr>
              <w:t>Learning Place</w:t>
            </w:r>
          </w:p>
        </w:tc>
      </w:tr>
      <w:tr w:rsidR="00BC4726" w:rsidRPr="00FA7081" w:rsidTr="007D44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1:</w:t>
            </w:r>
          </w:p>
          <w:p w:rsidR="00BC4726" w:rsidRPr="00B42D4F" w:rsidRDefault="00BC4726" w:rsidP="00BC4726">
            <w:r>
              <w:t xml:space="preserve">Use equipment and multi-stage methods independently to </w:t>
            </w:r>
            <w:r w:rsidRPr="00B42D4F">
              <w:t>prepare complex poultry dishes for cooking</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Identify requirements for preparing complex poultry dishes for cooking</w:t>
            </w:r>
          </w:p>
          <w:p w:rsidR="00BC4726" w:rsidRPr="00FA7081" w:rsidRDefault="00BC4726" w:rsidP="00BC4726">
            <w:r w:rsidRPr="00FA7081">
              <w:t>Use tools and equipment for preparing complex poultry dishes</w:t>
            </w:r>
            <w:r>
              <w:t xml:space="preserve"> </w:t>
            </w:r>
            <w:r w:rsidRPr="00FA7081">
              <w:t>correctly</w:t>
            </w:r>
          </w:p>
          <w:p w:rsidR="00BC4726" w:rsidRPr="00FA7081" w:rsidRDefault="00BC4726" w:rsidP="00BC4726">
            <w:r w:rsidRPr="00FA7081">
              <w:t>Use appropriate methods to prepare complex poultry dishes for cooking</w:t>
            </w:r>
          </w:p>
          <w:p w:rsidR="00BC4726" w:rsidRPr="00FA7081" w:rsidRDefault="00BC4726" w:rsidP="00BC4726">
            <w:r w:rsidRPr="00FA7081">
              <w:t>Check that preparation of complex poultry dishes</w:t>
            </w:r>
            <w:r>
              <w:t xml:space="preserve"> </w:t>
            </w:r>
            <w:r w:rsidRPr="00FA7081">
              <w:t>meets quality requirements</w:t>
            </w:r>
          </w:p>
        </w:tc>
        <w:tc>
          <w:tcPr>
            <w:tcW w:w="3402" w:type="dxa"/>
            <w:gridSpan w:val="4"/>
            <w:shd w:val="clear" w:color="auto" w:fill="auto"/>
          </w:tcPr>
          <w:p w:rsidR="00BC4726" w:rsidRDefault="00BC4726" w:rsidP="00BC4726">
            <w:r>
              <w:rPr>
                <w:b/>
              </w:rPr>
              <w:t>Food and ingredients:</w:t>
            </w:r>
            <w:r w:rsidRPr="00A657D1">
              <w:t xml:space="preserve"> </w:t>
            </w:r>
            <w:r>
              <w:t xml:space="preserve">including </w:t>
            </w:r>
            <w:r w:rsidRPr="00FA7081">
              <w:t>poultry</w:t>
            </w:r>
            <w:r>
              <w:t xml:space="preserve"> (</w:t>
            </w:r>
            <w:r w:rsidRPr="00FA7081">
              <w:t>whole chicken</w:t>
            </w:r>
            <w:r>
              <w:t xml:space="preserve">, </w:t>
            </w:r>
            <w:r w:rsidRPr="00FA7081">
              <w:t>thigh</w:t>
            </w:r>
            <w:r>
              <w:t xml:space="preserve">, </w:t>
            </w:r>
            <w:r w:rsidRPr="00FA7081">
              <w:t>breast</w:t>
            </w:r>
            <w:r>
              <w:t xml:space="preserve">, </w:t>
            </w:r>
            <w:r w:rsidRPr="00FA7081">
              <w:t>wings</w:t>
            </w:r>
            <w:r>
              <w:t>,</w:t>
            </w:r>
            <w:r w:rsidRPr="005679A3">
              <w:t xml:space="preserve"> grilled breast of chicken with creamy basil sauce, chicken </w:t>
            </w:r>
            <w:proofErr w:type="spellStart"/>
            <w:r w:rsidRPr="005679A3">
              <w:t>tikka</w:t>
            </w:r>
            <w:proofErr w:type="spellEnd"/>
            <w:r>
              <w:t xml:space="preserve"> (</w:t>
            </w:r>
            <w:r w:rsidRPr="005679A3">
              <w:t xml:space="preserve">traditional </w:t>
            </w:r>
            <w:r>
              <w:t>Pakist</w:t>
            </w:r>
            <w:r w:rsidRPr="005679A3">
              <w:t>ani</w:t>
            </w:r>
            <w:r>
              <w:t>),</w:t>
            </w:r>
            <w:r w:rsidRPr="005679A3">
              <w:t xml:space="preserve"> chicken ginger,</w:t>
            </w:r>
            <w:r>
              <w:t xml:space="preserve"> chicken burger), </w:t>
            </w:r>
            <w:r w:rsidRPr="00FA7081">
              <w:t>meat tenderizer</w:t>
            </w:r>
            <w:r>
              <w:t>, cooking oil, tomatoes, onions, herbs, spices, seasonings</w:t>
            </w:r>
          </w:p>
          <w:p w:rsidR="00BC4726" w:rsidRPr="005B3472" w:rsidRDefault="00BC4726" w:rsidP="00BC4726">
            <w:pPr>
              <w:rPr>
                <w:b/>
              </w:rPr>
            </w:pPr>
            <w:r>
              <w:rPr>
                <w:b/>
              </w:rPr>
              <w:t xml:space="preserve">Pre-preparation methods: </w:t>
            </w:r>
            <w:r>
              <w:t xml:space="preserve">defrosting (where necessary), </w:t>
            </w:r>
            <w:r w:rsidRPr="00FA7081">
              <w:t>cleaning</w:t>
            </w:r>
            <w:r>
              <w:t xml:space="preserve">, </w:t>
            </w:r>
            <w:r w:rsidRPr="00FA7081">
              <w:t>washing</w:t>
            </w:r>
            <w:r>
              <w:t xml:space="preserve">, </w:t>
            </w:r>
            <w:r w:rsidRPr="00FA7081">
              <w:t>defrosting</w:t>
            </w:r>
            <w:r>
              <w:t xml:space="preserve">, </w:t>
            </w:r>
            <w:r w:rsidRPr="00FA7081">
              <w:t>julienne and other styles of cutting</w:t>
            </w:r>
            <w:r>
              <w:t xml:space="preserve">, </w:t>
            </w:r>
            <w:r w:rsidRPr="00FA7081">
              <w:t>slice</w:t>
            </w:r>
            <w:r>
              <w:t xml:space="preserve">, </w:t>
            </w:r>
            <w:r w:rsidRPr="00FA7081">
              <w:t>stake</w:t>
            </w:r>
            <w:r>
              <w:t xml:space="preserve">, </w:t>
            </w:r>
            <w:r w:rsidRPr="00FA7081">
              <w:t>seasoning</w:t>
            </w:r>
            <w:r>
              <w:t xml:space="preserve">, </w:t>
            </w:r>
            <w:r w:rsidRPr="00FA7081">
              <w:t>trimming</w:t>
            </w:r>
            <w:r>
              <w:t xml:space="preserve">, </w:t>
            </w:r>
            <w:r w:rsidRPr="00FA7081">
              <w:t>storing</w:t>
            </w:r>
            <w:r>
              <w:t xml:space="preserve">, </w:t>
            </w:r>
            <w:r w:rsidRPr="00FA7081">
              <w:t>blending</w:t>
            </w:r>
            <w:r>
              <w:t xml:space="preserve">, </w:t>
            </w:r>
            <w:proofErr w:type="spellStart"/>
            <w:r>
              <w:t>flavouring</w:t>
            </w:r>
            <w:proofErr w:type="spellEnd"/>
            <w:r>
              <w:t xml:space="preserve">, </w:t>
            </w:r>
            <w:r w:rsidRPr="00FA7081">
              <w:t>marinating</w:t>
            </w:r>
          </w:p>
        </w:tc>
        <w:tc>
          <w:tcPr>
            <w:tcW w:w="1381" w:type="dxa"/>
            <w:gridSpan w:val="2"/>
            <w:shd w:val="clear" w:color="auto" w:fill="auto"/>
          </w:tcPr>
          <w:p w:rsidR="00C77DBB" w:rsidRPr="00C77DBB" w:rsidRDefault="00C77DBB" w:rsidP="00BC4726">
            <w:pPr>
              <w:rPr>
                <w:b/>
              </w:rPr>
            </w:pPr>
            <w:r w:rsidRPr="00C77DBB">
              <w:rPr>
                <w:b/>
              </w:rPr>
              <w:t>Total</w:t>
            </w:r>
          </w:p>
          <w:p w:rsidR="00BC4726" w:rsidRPr="00FA7081" w:rsidRDefault="0017652E" w:rsidP="00BC4726">
            <w:r>
              <w:t>15</w:t>
            </w:r>
            <w:r w:rsidR="00BC4726">
              <w:t xml:space="preserve"> </w:t>
            </w:r>
            <w:r w:rsidR="00BC4726" w:rsidRPr="00FA7081">
              <w:t>hours</w:t>
            </w:r>
          </w:p>
          <w:p w:rsidR="00F1476D" w:rsidRPr="00F1476D" w:rsidRDefault="00F1476D" w:rsidP="00BC4726">
            <w:pPr>
              <w:rPr>
                <w:b/>
              </w:rPr>
            </w:pPr>
            <w:r w:rsidRPr="00F1476D">
              <w:rPr>
                <w:b/>
              </w:rPr>
              <w:t>Theory:</w:t>
            </w:r>
          </w:p>
          <w:p w:rsidR="00BC4726" w:rsidRPr="00FA7081" w:rsidRDefault="0017652E" w:rsidP="00BC4726">
            <w:r>
              <w:t>03</w:t>
            </w:r>
            <w:r w:rsidR="00BC4726">
              <w:t xml:space="preserve"> </w:t>
            </w:r>
            <w:r w:rsidR="00BC4726" w:rsidRPr="00FA7081">
              <w:t>hours</w:t>
            </w:r>
          </w:p>
          <w:p w:rsidR="00C77DBB" w:rsidRPr="00C77DBB" w:rsidRDefault="00C77DBB" w:rsidP="00BC4726">
            <w:pPr>
              <w:rPr>
                <w:b/>
              </w:rPr>
            </w:pPr>
            <w:r w:rsidRPr="00C77DBB">
              <w:rPr>
                <w:b/>
              </w:rPr>
              <w:t>Practical:</w:t>
            </w:r>
          </w:p>
          <w:p w:rsidR="00BC4726" w:rsidRPr="00FA7081" w:rsidRDefault="0017652E" w:rsidP="00BC4726">
            <w:r>
              <w:t>12</w:t>
            </w:r>
            <w:r w:rsidR="00BC4726">
              <w:t xml:space="preserve"> </w:t>
            </w:r>
            <w:r w:rsidR="00BC4726" w:rsidRPr="00FA7081">
              <w:t xml:space="preserve">hours </w:t>
            </w:r>
          </w:p>
        </w:tc>
        <w:tc>
          <w:tcPr>
            <w:tcW w:w="2499" w:type="dxa"/>
            <w:shd w:val="clear" w:color="auto" w:fill="auto"/>
          </w:tcPr>
          <w:p w:rsidR="00BC4726" w:rsidRPr="00FA7081" w:rsidRDefault="00BC4726" w:rsidP="00BC4726">
            <w:r w:rsidRPr="00FA7081">
              <w:rPr>
                <w:b/>
              </w:rPr>
              <w:t>Pre-preparation equipment:</w:t>
            </w:r>
            <w:r w:rsidRPr="00FA7081">
              <w:t xml:space="preserve"> knives</w:t>
            </w:r>
            <w:r>
              <w:t xml:space="preserve"> (</w:t>
            </w:r>
            <w:r w:rsidRPr="00FA7081">
              <w:t>different types</w:t>
            </w:r>
            <w:r>
              <w:t xml:space="preserve">), </w:t>
            </w:r>
            <w:r w:rsidRPr="00FA7081">
              <w:t>peeling knives</w:t>
            </w:r>
            <w:r>
              <w:t xml:space="preserve">, </w:t>
            </w:r>
            <w:r w:rsidRPr="00FA7081">
              <w:t>carving knives</w:t>
            </w:r>
            <w:r>
              <w:t xml:space="preserve">, </w:t>
            </w:r>
            <w:r w:rsidRPr="00FA7081">
              <w:t>chef knives</w:t>
            </w:r>
            <w:r>
              <w:t xml:space="preserve">, </w:t>
            </w:r>
            <w:r w:rsidRPr="00FA7081">
              <w:t>etc</w:t>
            </w:r>
            <w:r>
              <w:t xml:space="preserve">, </w:t>
            </w:r>
            <w:r w:rsidRPr="00FA7081">
              <w:t>graters</w:t>
            </w:r>
            <w:r>
              <w:t xml:space="preserve">, measuring scales, refrigeration, </w:t>
            </w:r>
            <w:r w:rsidRPr="00FA7081">
              <w:t>freezers</w:t>
            </w:r>
            <w:r>
              <w:t>, chopping board</w:t>
            </w:r>
            <w:r w:rsidRPr="00FA7081">
              <w:t>s</w:t>
            </w:r>
            <w:r>
              <w:t xml:space="preserve"> (red for raw meat), </w:t>
            </w:r>
            <w:r w:rsidRPr="00FA7081">
              <w:t>utensils</w:t>
            </w:r>
            <w:r w:rsidRPr="00A657D1">
              <w:t xml:space="preserve"> </w:t>
            </w:r>
            <w:r>
              <w:t xml:space="preserve">including </w:t>
            </w:r>
            <w:r w:rsidRPr="00FA7081">
              <w:t>pans</w:t>
            </w:r>
            <w:r>
              <w:t xml:space="preserve">, </w:t>
            </w:r>
            <w:r w:rsidRPr="00FA7081">
              <w:t>bowls</w:t>
            </w:r>
            <w:r>
              <w:t xml:space="preserve">, </w:t>
            </w:r>
            <w:r w:rsidRPr="00FA7081">
              <w:t>spoons and forks</w:t>
            </w:r>
            <w:r>
              <w:t xml:space="preserve">, </w:t>
            </w:r>
            <w:proofErr w:type="spellStart"/>
            <w:r>
              <w:t>aluminium</w:t>
            </w:r>
            <w:proofErr w:type="spellEnd"/>
            <w:r>
              <w:t xml:space="preserve"> </w:t>
            </w:r>
            <w:r w:rsidRPr="00FA7081">
              <w:t>foils</w:t>
            </w:r>
            <w:r>
              <w:t xml:space="preserve">, </w:t>
            </w:r>
            <w:r w:rsidRPr="00FA7081">
              <w:t>cling film</w:t>
            </w:r>
            <w:r>
              <w:t xml:space="preserve">, </w:t>
            </w:r>
            <w:r w:rsidRPr="00FA7081">
              <w:t>gloves</w:t>
            </w:r>
            <w:r>
              <w:t xml:space="preserve">, </w:t>
            </w:r>
            <w:r w:rsidRPr="00FA7081">
              <w:t>markers</w:t>
            </w:r>
            <w:r>
              <w:t xml:space="preserve">, </w:t>
            </w:r>
            <w:r w:rsidRPr="00FA7081">
              <w:t>date and time stickers</w:t>
            </w:r>
            <w:r>
              <w:t xml:space="preserve">, </w:t>
            </w:r>
            <w:r w:rsidRPr="00FA7081">
              <w:t>mixer</w:t>
            </w:r>
            <w:r>
              <w:t xml:space="preserve">, </w:t>
            </w:r>
            <w:r w:rsidRPr="00FA7081">
              <w:t>blender</w:t>
            </w:r>
            <w:r>
              <w:t xml:space="preserve">, </w:t>
            </w:r>
            <w:r w:rsidRPr="00FA7081">
              <w:t>toaster</w:t>
            </w:r>
            <w:r>
              <w:t xml:space="preserve">, </w:t>
            </w:r>
            <w:r w:rsidRPr="00FA7081">
              <w:t>tin opener</w:t>
            </w:r>
            <w:r>
              <w:t xml:space="preserve">, </w:t>
            </w:r>
            <w:r w:rsidRPr="00FA7081">
              <w:t>chopper</w:t>
            </w:r>
            <w:r>
              <w:t xml:space="preserve">, </w:t>
            </w:r>
            <w:r w:rsidRPr="00FA7081">
              <w:t>mincing machine</w:t>
            </w:r>
            <w:r>
              <w:t xml:space="preserve">, </w:t>
            </w:r>
            <w:r w:rsidRPr="00FA7081">
              <w:t>bone saw cutter</w:t>
            </w:r>
            <w:r>
              <w:t xml:space="preserve">, </w:t>
            </w:r>
            <w:r w:rsidRPr="00FA7081">
              <w:t>patties maker</w:t>
            </w:r>
          </w:p>
          <w:p w:rsidR="00BC4726" w:rsidRPr="005B3472" w:rsidRDefault="00BC4726" w:rsidP="00BC4726">
            <w:r w:rsidRPr="008344C3">
              <w:t>Protective clothing according to job requirements</w:t>
            </w:r>
            <w:r>
              <w:t xml:space="preserve"> (black </w:t>
            </w:r>
            <w:r>
              <w:lastRenderedPageBreak/>
              <w:t>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7D44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2:</w:t>
            </w:r>
          </w:p>
          <w:p w:rsidR="00BC4726" w:rsidRPr="00B42D4F" w:rsidRDefault="00BC4726" w:rsidP="00BC4726">
            <w:r>
              <w:t xml:space="preserve">Use equipment and multi-stage methods independently to </w:t>
            </w:r>
            <w:r w:rsidRPr="00B42D4F">
              <w:t>cook and finish poultry complex dishes</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Default="00BC4726" w:rsidP="00BC4726">
            <w:r w:rsidRPr="00FA7081">
              <w:t>Identify requirements for cooking complex poultry dishes</w:t>
            </w:r>
          </w:p>
          <w:p w:rsidR="00BC4726" w:rsidRPr="00FA7081" w:rsidRDefault="00BC4726" w:rsidP="00BC4726">
            <w:r w:rsidRPr="00FA7081">
              <w:t>Use tools and equipment to cook complex poultry dishes</w:t>
            </w:r>
            <w:r>
              <w:t xml:space="preserve"> </w:t>
            </w:r>
            <w:r w:rsidRPr="00FA7081">
              <w:t>correctly</w:t>
            </w:r>
          </w:p>
          <w:p w:rsidR="00BC4726" w:rsidRDefault="00BC4726" w:rsidP="00BC4726">
            <w:r w:rsidRPr="00FA7081">
              <w:t>Use appropriate methods to cook complex poultry dishes</w:t>
            </w:r>
          </w:p>
          <w:p w:rsidR="00BC4726" w:rsidRPr="00FA7081" w:rsidRDefault="00BC4726" w:rsidP="00BC4726">
            <w:r w:rsidRPr="00FA7081">
              <w:t xml:space="preserve">Combine </w:t>
            </w:r>
            <w:r w:rsidR="00C12A85">
              <w:t xml:space="preserve">ingredients for complex poultry dishes </w:t>
            </w:r>
            <w:r w:rsidRPr="00FA7081">
              <w:t>with other ingredients</w:t>
            </w:r>
          </w:p>
          <w:p w:rsidR="00BC4726" w:rsidRPr="00FA7081" w:rsidRDefault="00BC4726" w:rsidP="00BC4726">
            <w:r w:rsidRPr="00FA7081">
              <w:t xml:space="preserve">Check that the dish has the correct </w:t>
            </w:r>
            <w:proofErr w:type="spellStart"/>
            <w:r w:rsidRPr="00FA7081">
              <w:t>flavour</w:t>
            </w:r>
            <w:proofErr w:type="spellEnd"/>
            <w:r>
              <w:t xml:space="preserve">, </w:t>
            </w:r>
            <w:r w:rsidRPr="00FA7081">
              <w:t>consistency and quantity</w:t>
            </w:r>
          </w:p>
          <w:p w:rsidR="00BC4726" w:rsidRPr="00FA7081" w:rsidRDefault="00BC4726" w:rsidP="00BC4726">
            <w:r w:rsidRPr="00FA7081">
              <w:t>Check that cooking of complex poultry dishes</w:t>
            </w:r>
            <w:r>
              <w:t xml:space="preserve"> </w:t>
            </w:r>
            <w:r w:rsidRPr="00FA7081">
              <w:t>meets quality requirements</w:t>
            </w:r>
          </w:p>
        </w:tc>
        <w:tc>
          <w:tcPr>
            <w:tcW w:w="3402" w:type="dxa"/>
            <w:gridSpan w:val="4"/>
            <w:shd w:val="clear" w:color="auto" w:fill="auto"/>
          </w:tcPr>
          <w:p w:rsidR="00BC4726" w:rsidRDefault="00BC4726" w:rsidP="00BC4726">
            <w:r>
              <w:rPr>
                <w:b/>
              </w:rPr>
              <w:t>Food and ingredients:</w:t>
            </w:r>
            <w:r w:rsidRPr="00A657D1">
              <w:t xml:space="preserve"> </w:t>
            </w:r>
            <w:r>
              <w:t xml:space="preserve">including </w:t>
            </w:r>
            <w:r w:rsidRPr="00FA7081">
              <w:t>poultry</w:t>
            </w:r>
            <w:r>
              <w:t xml:space="preserve"> (</w:t>
            </w:r>
            <w:r w:rsidRPr="00FA7081">
              <w:t>whole chicken</w:t>
            </w:r>
            <w:r>
              <w:t xml:space="preserve">, </w:t>
            </w:r>
            <w:r w:rsidRPr="00FA7081">
              <w:t>thigh</w:t>
            </w:r>
            <w:r>
              <w:t xml:space="preserve">, </w:t>
            </w:r>
            <w:r w:rsidRPr="00FA7081">
              <w:t>breast</w:t>
            </w:r>
            <w:r>
              <w:t xml:space="preserve">, </w:t>
            </w:r>
            <w:r w:rsidRPr="00FA7081">
              <w:t>wings</w:t>
            </w:r>
            <w:r>
              <w:t>,</w:t>
            </w:r>
            <w:r w:rsidRPr="005679A3">
              <w:t xml:space="preserve"> grilled breast of chicken with creamy basil sauce, chicken </w:t>
            </w:r>
            <w:proofErr w:type="spellStart"/>
            <w:r w:rsidRPr="005679A3">
              <w:t>tikka</w:t>
            </w:r>
            <w:proofErr w:type="spellEnd"/>
            <w:r>
              <w:t xml:space="preserve"> (</w:t>
            </w:r>
            <w:r w:rsidRPr="005679A3">
              <w:t xml:space="preserve">traditional </w:t>
            </w:r>
            <w:r>
              <w:t>Pakist</w:t>
            </w:r>
            <w:r w:rsidRPr="005679A3">
              <w:t>ani</w:t>
            </w:r>
            <w:r>
              <w:t>),</w:t>
            </w:r>
            <w:r w:rsidRPr="005679A3">
              <w:t xml:space="preserve"> chicken ginger,</w:t>
            </w:r>
            <w:r>
              <w:t xml:space="preserve"> chicken burger), </w:t>
            </w:r>
            <w:r w:rsidRPr="00FA7081">
              <w:t>meat tenderizer</w:t>
            </w:r>
            <w:r>
              <w:t>, cooking oil, tomatoes, onions, herbs, spices, seasonings</w:t>
            </w:r>
          </w:p>
          <w:p w:rsidR="00BC4726" w:rsidRDefault="00BC4726" w:rsidP="00BC4726">
            <w:r w:rsidRPr="00FA7081">
              <w:rPr>
                <w:b/>
              </w:rPr>
              <w:t xml:space="preserve">Dry </w:t>
            </w:r>
            <w:r>
              <w:rPr>
                <w:b/>
              </w:rPr>
              <w:t>Cooking methods</w:t>
            </w:r>
            <w:r w:rsidRPr="00FA7081">
              <w:rPr>
                <w:b/>
              </w:rPr>
              <w:t xml:space="preserve">: </w:t>
            </w:r>
            <w:r w:rsidRPr="00FA7081">
              <w:t>sautéing</w:t>
            </w:r>
            <w:r>
              <w:t xml:space="preserve">, </w:t>
            </w:r>
            <w:r w:rsidRPr="00FA7081">
              <w:t>frying</w:t>
            </w:r>
            <w:r>
              <w:t xml:space="preserve">, </w:t>
            </w:r>
            <w:r w:rsidRPr="00FA7081">
              <w:t>pan frying</w:t>
            </w:r>
            <w:r>
              <w:t xml:space="preserve">, </w:t>
            </w:r>
            <w:r w:rsidRPr="00FA7081">
              <w:t>grilling</w:t>
            </w:r>
            <w:r>
              <w:t xml:space="preserve">, </w:t>
            </w:r>
            <w:r w:rsidRPr="00FA7081">
              <w:t>roasting</w:t>
            </w:r>
            <w:r>
              <w:t xml:space="preserve">, </w:t>
            </w:r>
            <w:r w:rsidRPr="00FA7081">
              <w:t>deep frying</w:t>
            </w:r>
            <w:r>
              <w:t xml:space="preserve">, </w:t>
            </w:r>
            <w:r w:rsidRPr="00FA7081">
              <w:t>pan broil</w:t>
            </w:r>
            <w:r>
              <w:t xml:space="preserve">, </w:t>
            </w:r>
            <w:r w:rsidRPr="00FA7081">
              <w:t>griddle</w:t>
            </w:r>
          </w:p>
          <w:p w:rsidR="00BC4726" w:rsidRDefault="00BC4726" w:rsidP="00BC4726">
            <w:r w:rsidRPr="00FA7081">
              <w:rPr>
                <w:b/>
              </w:rPr>
              <w:t xml:space="preserve">Moist </w:t>
            </w:r>
            <w:r>
              <w:rPr>
                <w:b/>
              </w:rPr>
              <w:t>Cooking methods</w:t>
            </w:r>
            <w:r w:rsidRPr="00FA7081">
              <w:rPr>
                <w:b/>
              </w:rPr>
              <w:t xml:space="preserve">: </w:t>
            </w:r>
            <w:r w:rsidRPr="00FA7081">
              <w:t>poaching</w:t>
            </w:r>
            <w:r>
              <w:t xml:space="preserve">, </w:t>
            </w:r>
            <w:r w:rsidRPr="00FA7081">
              <w:t>simmering</w:t>
            </w:r>
            <w:r>
              <w:t xml:space="preserve">, </w:t>
            </w:r>
            <w:r w:rsidRPr="00FA7081">
              <w:t>boiling</w:t>
            </w:r>
            <w:r>
              <w:t xml:space="preserve">, </w:t>
            </w:r>
            <w:r w:rsidRPr="00FA7081">
              <w:t>steaming</w:t>
            </w:r>
          </w:p>
          <w:p w:rsidR="00BC4726" w:rsidRPr="005B3472" w:rsidRDefault="00BC4726" w:rsidP="00BC4726">
            <w:r w:rsidRPr="00C03992">
              <w:rPr>
                <w:b/>
              </w:rPr>
              <w:t>Combination Cooking methods:</w:t>
            </w:r>
            <w:r w:rsidRPr="00C03992">
              <w:rPr>
                <w:b/>
                <w:sz w:val="24"/>
              </w:rPr>
              <w:t xml:space="preserve"> </w:t>
            </w:r>
            <w:r w:rsidRPr="00FA7081">
              <w:t>braising</w:t>
            </w:r>
            <w:r>
              <w:t xml:space="preserve">, </w:t>
            </w:r>
            <w:r w:rsidRPr="00FA7081">
              <w:t>stewing</w:t>
            </w:r>
          </w:p>
        </w:tc>
        <w:tc>
          <w:tcPr>
            <w:tcW w:w="1381" w:type="dxa"/>
            <w:gridSpan w:val="2"/>
            <w:shd w:val="clear" w:color="auto" w:fill="auto"/>
          </w:tcPr>
          <w:p w:rsidR="0017652E" w:rsidRPr="00C77DBB" w:rsidRDefault="0017652E" w:rsidP="0017652E">
            <w:pPr>
              <w:rPr>
                <w:b/>
              </w:rPr>
            </w:pPr>
            <w:r w:rsidRPr="00C77DBB">
              <w:rPr>
                <w:b/>
              </w:rPr>
              <w:t>Total</w:t>
            </w:r>
          </w:p>
          <w:p w:rsidR="0017652E" w:rsidRPr="00FA7081" w:rsidRDefault="0017652E" w:rsidP="0017652E">
            <w:r>
              <w:t xml:space="preserve">15 </w:t>
            </w:r>
            <w:r w:rsidRPr="00FA7081">
              <w:t>hours</w:t>
            </w:r>
          </w:p>
          <w:p w:rsidR="0017652E" w:rsidRPr="00F1476D" w:rsidRDefault="0017652E" w:rsidP="0017652E">
            <w:pPr>
              <w:rPr>
                <w:b/>
              </w:rPr>
            </w:pPr>
            <w:r w:rsidRPr="00F1476D">
              <w:rPr>
                <w:b/>
              </w:rPr>
              <w:t>Theory:</w:t>
            </w:r>
          </w:p>
          <w:p w:rsidR="0017652E" w:rsidRPr="00FA7081" w:rsidRDefault="0017652E" w:rsidP="0017652E">
            <w:r>
              <w:t xml:space="preserve">03 </w:t>
            </w:r>
            <w:r w:rsidRPr="00FA7081">
              <w:t>hours</w:t>
            </w:r>
          </w:p>
          <w:p w:rsidR="0017652E" w:rsidRPr="00C77DBB" w:rsidRDefault="0017652E" w:rsidP="0017652E">
            <w:pPr>
              <w:rPr>
                <w:b/>
              </w:rPr>
            </w:pPr>
            <w:r w:rsidRPr="00C77DBB">
              <w:rPr>
                <w:b/>
              </w:rPr>
              <w:t>Practical:</w:t>
            </w:r>
          </w:p>
          <w:p w:rsidR="00BC4726" w:rsidRPr="00FA7081" w:rsidRDefault="0017652E" w:rsidP="0017652E">
            <w:r>
              <w:t xml:space="preserve">12 </w:t>
            </w:r>
            <w:r w:rsidRPr="00FA7081">
              <w:t>hours</w:t>
            </w:r>
          </w:p>
        </w:tc>
        <w:tc>
          <w:tcPr>
            <w:tcW w:w="2499" w:type="dxa"/>
            <w:shd w:val="clear" w:color="auto" w:fill="auto"/>
          </w:tcPr>
          <w:p w:rsidR="00BC4726" w:rsidRDefault="00BC4726" w:rsidP="00BC4726">
            <w:r w:rsidRPr="00FA7081">
              <w:rPr>
                <w:b/>
              </w:rPr>
              <w:t>Cooking equipment</w:t>
            </w:r>
            <w:r w:rsidRPr="00FA7081">
              <w:t>: burners</w:t>
            </w:r>
            <w:r>
              <w:t xml:space="preserve">, </w:t>
            </w:r>
            <w:r w:rsidRPr="00FA7081">
              <w:t>stoves</w:t>
            </w:r>
            <w:r>
              <w:t xml:space="preserve">, </w:t>
            </w:r>
            <w:r w:rsidRPr="00FA7081">
              <w:t>ovens</w:t>
            </w:r>
            <w:r>
              <w:t>, (</w:t>
            </w:r>
            <w:r w:rsidRPr="00FA7081">
              <w:t>convection oven</w:t>
            </w:r>
            <w:r>
              <w:t xml:space="preserve">, </w:t>
            </w:r>
            <w:r w:rsidRPr="00FA7081">
              <w:t>deck oven</w:t>
            </w:r>
            <w:r>
              <w:t xml:space="preserve">), </w:t>
            </w:r>
            <w:r w:rsidRPr="00FA7081">
              <w:t>microwaves</w:t>
            </w:r>
            <w:r>
              <w:t xml:space="preserve">, </w:t>
            </w:r>
            <w:r w:rsidRPr="00FA7081">
              <w:t>grills</w:t>
            </w:r>
            <w:r>
              <w:t xml:space="preserve">, </w:t>
            </w:r>
            <w:r w:rsidRPr="00FA7081">
              <w:t>tilting pan</w:t>
            </w:r>
            <w:r>
              <w:t xml:space="preserve">, </w:t>
            </w:r>
            <w:r w:rsidRPr="00FA7081">
              <w:t>steamers</w:t>
            </w:r>
            <w:r>
              <w:t xml:space="preserve">, </w:t>
            </w:r>
            <w:r w:rsidRPr="00FA7081">
              <w:t>salamander</w:t>
            </w:r>
            <w:r>
              <w:t>, Panini</w:t>
            </w:r>
            <w:r w:rsidRPr="00FA7081">
              <w:t xml:space="preserve"> machine</w:t>
            </w:r>
            <w:r>
              <w:t xml:space="preserve">, </w:t>
            </w:r>
            <w:r w:rsidRPr="00FA7081">
              <w:t>blender heavy duty</w:t>
            </w:r>
            <w:r>
              <w:t xml:space="preserve">, </w:t>
            </w:r>
            <w:r w:rsidRPr="00FA7081">
              <w:t>pans</w:t>
            </w:r>
            <w:r>
              <w:t xml:space="preserve">, </w:t>
            </w:r>
            <w:r w:rsidRPr="00FA7081">
              <w:t>juicer</w:t>
            </w:r>
            <w:r>
              <w:t xml:space="preserve">, </w:t>
            </w:r>
            <w:r w:rsidRPr="00FA7081">
              <w:t>juice extractor</w:t>
            </w:r>
            <w:r>
              <w:t xml:space="preserve">, </w:t>
            </w:r>
            <w:r w:rsidRPr="00FA7081">
              <w:t>deep fryer</w:t>
            </w:r>
          </w:p>
          <w:p w:rsidR="00BC4726" w:rsidRPr="0050046D"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7D44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3:</w:t>
            </w:r>
          </w:p>
          <w:p w:rsidR="00BC4726" w:rsidRPr="00B42D4F" w:rsidRDefault="00BC4726" w:rsidP="00BC4726">
            <w:r w:rsidRPr="00B42D4F">
              <w:t xml:space="preserve">Present complex poultry dishes for </w:t>
            </w:r>
            <w:r w:rsidRPr="00B42D4F">
              <w:lastRenderedPageBreak/>
              <w:t>service</w:t>
            </w:r>
          </w:p>
        </w:tc>
        <w:tc>
          <w:tcPr>
            <w:tcW w:w="3260" w:type="dxa"/>
            <w:gridSpan w:val="3"/>
            <w:shd w:val="clear" w:color="auto" w:fill="auto"/>
          </w:tcPr>
          <w:p w:rsidR="00C77DBB" w:rsidRPr="00C77DBB" w:rsidRDefault="00C77DBB" w:rsidP="00BC4726">
            <w:pPr>
              <w:rPr>
                <w:b/>
              </w:rPr>
            </w:pPr>
            <w:r w:rsidRPr="00C77DBB">
              <w:rPr>
                <w:b/>
              </w:rPr>
              <w:lastRenderedPageBreak/>
              <w:t>The trainee will be able to:</w:t>
            </w:r>
          </w:p>
          <w:p w:rsidR="00BC4726" w:rsidRPr="00FA7081" w:rsidRDefault="00BC4726" w:rsidP="00BC4726">
            <w:r w:rsidRPr="00FA7081">
              <w:t>Finish</w:t>
            </w:r>
            <w:r>
              <w:t xml:space="preserve">, </w:t>
            </w:r>
            <w:r w:rsidRPr="00FA7081">
              <w:t xml:space="preserve">garnish and present the dish to meet </w:t>
            </w:r>
            <w:proofErr w:type="spellStart"/>
            <w:r w:rsidRPr="00FA7081">
              <w:t>organisational</w:t>
            </w:r>
            <w:proofErr w:type="spellEnd"/>
            <w:r w:rsidRPr="00FA7081">
              <w:t xml:space="preserve"> </w:t>
            </w:r>
            <w:r w:rsidRPr="00FA7081">
              <w:lastRenderedPageBreak/>
              <w:t>specifications</w:t>
            </w:r>
          </w:p>
          <w:p w:rsidR="00BC4726" w:rsidRPr="00FA7081" w:rsidRDefault="00BC4726" w:rsidP="00BC4726">
            <w:r w:rsidRPr="00FA7081">
              <w:t>Make sure dishes are at correct temperature for holding and serving</w:t>
            </w:r>
          </w:p>
          <w:p w:rsidR="00BC4726" w:rsidRPr="00FA7081" w:rsidRDefault="00BC4726" w:rsidP="00BC4726">
            <w:r w:rsidRPr="00FA7081">
              <w:t>Safely store cooked complex poultry dishes</w:t>
            </w:r>
            <w:r>
              <w:t xml:space="preserve"> </w:t>
            </w:r>
            <w:r w:rsidRPr="00FA7081">
              <w:t>and poultry not for immediate use</w:t>
            </w:r>
          </w:p>
        </w:tc>
        <w:tc>
          <w:tcPr>
            <w:tcW w:w="3402" w:type="dxa"/>
            <w:gridSpan w:val="4"/>
            <w:shd w:val="clear" w:color="auto" w:fill="auto"/>
          </w:tcPr>
          <w:p w:rsidR="00BC4726" w:rsidRPr="00FA7081" w:rsidRDefault="00BC4726" w:rsidP="00BC4726">
            <w:r w:rsidRPr="008344C3">
              <w:lastRenderedPageBreak/>
              <w:t xml:space="preserve">Finishing and seasoning </w:t>
            </w:r>
            <w:r>
              <w:t xml:space="preserve">complex </w:t>
            </w:r>
            <w:r w:rsidRPr="008344C3">
              <w:t>poultry dishes according to requirements</w:t>
            </w:r>
            <w:r>
              <w:t xml:space="preserve">, </w:t>
            </w:r>
            <w:r>
              <w:lastRenderedPageBreak/>
              <w:t>including carving, jointing, portioning, garnishes, sauces, coating, glazing, herbs and seasonings, enhancing the customer experience</w:t>
            </w:r>
          </w:p>
          <w:p w:rsidR="00BC4726" w:rsidRPr="00FA7081" w:rsidRDefault="00BC4726" w:rsidP="00BC4726">
            <w:r>
              <w:t xml:space="preserve">Storing cooked poultry dishes, including care with potential cross-contamination, </w:t>
            </w:r>
            <w:proofErr w:type="spellStart"/>
            <w:r>
              <w:t>labelling</w:t>
            </w:r>
            <w:proofErr w:type="spellEnd"/>
            <w:r>
              <w:t xml:space="preserve">, correct temperature (1 – 5 degrees for refrigerator, </w:t>
            </w:r>
            <w:r>
              <w:noBreakHyphen/>
              <w:t xml:space="preserve">18 to </w:t>
            </w:r>
            <w:r>
              <w:noBreakHyphen/>
              <w:t>20 degrees for freezer); particular care with poultry dishes as a high-risk food</w:t>
            </w:r>
          </w:p>
        </w:tc>
        <w:tc>
          <w:tcPr>
            <w:tcW w:w="1381" w:type="dxa"/>
            <w:gridSpan w:val="2"/>
            <w:shd w:val="clear" w:color="auto" w:fill="auto"/>
          </w:tcPr>
          <w:p w:rsidR="00C77DBB" w:rsidRPr="00C77DBB" w:rsidRDefault="00C77DBB" w:rsidP="00BC4726">
            <w:pPr>
              <w:rPr>
                <w:b/>
              </w:rPr>
            </w:pPr>
            <w:r w:rsidRPr="00C77DBB">
              <w:rPr>
                <w:b/>
              </w:rPr>
              <w:lastRenderedPageBreak/>
              <w:t>Total</w:t>
            </w:r>
          </w:p>
          <w:p w:rsidR="00BC4726" w:rsidRPr="00FA7081" w:rsidRDefault="0017652E" w:rsidP="00BC4726">
            <w:r>
              <w:t>1</w:t>
            </w:r>
            <w:r w:rsidR="00BC4726">
              <w:t>0</w:t>
            </w:r>
            <w:r w:rsidR="00BC4726" w:rsidRPr="008D4DE7">
              <w:t xml:space="preserve"> hou</w:t>
            </w:r>
            <w:r w:rsidR="00BC4726" w:rsidRPr="00FA7081">
              <w:t>rs</w:t>
            </w:r>
          </w:p>
          <w:p w:rsidR="00F1476D" w:rsidRPr="00F1476D" w:rsidRDefault="00F1476D" w:rsidP="00BC4726">
            <w:pPr>
              <w:rPr>
                <w:b/>
              </w:rPr>
            </w:pPr>
            <w:r w:rsidRPr="00F1476D">
              <w:rPr>
                <w:b/>
              </w:rPr>
              <w:lastRenderedPageBreak/>
              <w:t>Theory:</w:t>
            </w:r>
          </w:p>
          <w:p w:rsidR="00BC4726" w:rsidRPr="008D4DE7" w:rsidRDefault="0017652E" w:rsidP="00BC4726">
            <w:r>
              <w:t>02</w:t>
            </w:r>
            <w:r w:rsidR="00BC4726">
              <w:t xml:space="preserve"> </w:t>
            </w:r>
            <w:r w:rsidR="00BC4726" w:rsidRPr="008D4DE7">
              <w:t>hours</w:t>
            </w:r>
          </w:p>
          <w:p w:rsidR="00C77DBB" w:rsidRPr="00C77DBB" w:rsidRDefault="00C77DBB" w:rsidP="00BC4726">
            <w:pPr>
              <w:rPr>
                <w:b/>
              </w:rPr>
            </w:pPr>
            <w:r w:rsidRPr="00C77DBB">
              <w:rPr>
                <w:b/>
              </w:rPr>
              <w:t>Practical:</w:t>
            </w:r>
          </w:p>
          <w:p w:rsidR="00BC4726" w:rsidRPr="008D4DE7" w:rsidRDefault="0017652E" w:rsidP="00BC4726">
            <w:r>
              <w:t>08</w:t>
            </w:r>
            <w:r w:rsidR="00BC4726">
              <w:t xml:space="preserve"> </w:t>
            </w:r>
            <w:r w:rsidR="00BC4726" w:rsidRPr="008D4DE7">
              <w:t>Hours</w:t>
            </w:r>
          </w:p>
        </w:tc>
        <w:tc>
          <w:tcPr>
            <w:tcW w:w="2499" w:type="dxa"/>
            <w:shd w:val="clear" w:color="auto" w:fill="auto"/>
          </w:tcPr>
          <w:p w:rsidR="00BC4726" w:rsidRPr="00FA7081" w:rsidRDefault="00BC4726" w:rsidP="00BC4726">
            <w:r w:rsidRPr="00431B89">
              <w:rPr>
                <w:b/>
              </w:rPr>
              <w:lastRenderedPageBreak/>
              <w:t xml:space="preserve">Presentation equipment: </w:t>
            </w:r>
            <w:r>
              <w:t xml:space="preserve">including </w:t>
            </w:r>
            <w:r w:rsidRPr="00FA7081">
              <w:t>plates</w:t>
            </w:r>
            <w:r>
              <w:t xml:space="preserve">, </w:t>
            </w:r>
            <w:r w:rsidRPr="00FA7081">
              <w:t>platters</w:t>
            </w:r>
            <w:r>
              <w:t xml:space="preserve">, </w:t>
            </w:r>
            <w:r w:rsidRPr="00FA7081">
              <w:t xml:space="preserve">silver </w:t>
            </w:r>
            <w:r w:rsidRPr="00FA7081">
              <w:lastRenderedPageBreak/>
              <w:t>salvers</w:t>
            </w:r>
            <w:r>
              <w:t xml:space="preserve">, </w:t>
            </w:r>
            <w:r w:rsidRPr="00FA7081">
              <w:t>serving dishes</w:t>
            </w:r>
            <w:r>
              <w:t xml:space="preserve">, </w:t>
            </w:r>
            <w:r w:rsidRPr="00FA7081">
              <w:t>sauceboats</w:t>
            </w:r>
          </w:p>
          <w:p w:rsidR="00BC4726" w:rsidRDefault="00BC4726" w:rsidP="00BC4726">
            <w:r w:rsidRPr="00FA7081">
              <w:t>Details of requirements</w:t>
            </w:r>
            <w:r>
              <w:t>,</w:t>
            </w:r>
            <w:r w:rsidRPr="00A657D1">
              <w:t xml:space="preserve"> </w:t>
            </w:r>
            <w:r>
              <w:t xml:space="preserve">including </w:t>
            </w:r>
            <w:r w:rsidRPr="00FA7081">
              <w:t>food check from food outlet</w:t>
            </w:r>
          </w:p>
          <w:p w:rsidR="00BC4726" w:rsidRPr="003B0625"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lastRenderedPageBreak/>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bl>
    <w:p w:rsidR="00BC4726" w:rsidRDefault="00BC4726" w:rsidP="00E047CB">
      <w:pPr>
        <w:pStyle w:val="Heading2"/>
      </w:pPr>
      <w:r w:rsidRPr="00FA7081">
        <w:lastRenderedPageBreak/>
        <w:br w:type="page"/>
      </w:r>
      <w:bookmarkStart w:id="34" w:name="_Toc350574961"/>
      <w:bookmarkStart w:id="35" w:name="_Toc25243643"/>
      <w:r>
        <w:lastRenderedPageBreak/>
        <w:t>Module 8</w:t>
      </w:r>
      <w:r w:rsidRPr="00FA7081">
        <w:t>: Prepare</w:t>
      </w:r>
      <w:r>
        <w:t xml:space="preserve">, </w:t>
      </w:r>
      <w:r w:rsidRPr="00FA7081">
        <w:t>cook and finish complex fish and shellfish dishes</w:t>
      </w:r>
      <w:bookmarkEnd w:id="34"/>
      <w:bookmarkEnd w:id="35"/>
    </w:p>
    <w:p w:rsidR="00BC4726" w:rsidRDefault="00F1476D" w:rsidP="00BC4726">
      <w:pPr>
        <w:rPr>
          <w:rFonts w:eastAsia="Times New Roman"/>
        </w:rPr>
      </w:pPr>
      <w:r w:rsidRPr="00F1476D">
        <w:rPr>
          <w:b/>
        </w:rPr>
        <w:t xml:space="preserve">Objective of the module: </w:t>
      </w:r>
      <w:r w:rsidR="00BC4726" w:rsidRPr="00FA7081">
        <w:t xml:space="preserve">The aim of this module to </w:t>
      </w:r>
      <w:r w:rsidR="00BC4726">
        <w:t xml:space="preserve">develop advanced knowledge, skills and understanding </w:t>
      </w:r>
      <w:r w:rsidR="00BC4726" w:rsidRPr="00FA7081">
        <w:t>to prepare</w:t>
      </w:r>
      <w:r w:rsidR="00BC4726">
        <w:rPr>
          <w:rFonts w:eastAsia="Times New Roman"/>
        </w:rPr>
        <w:t xml:space="preserve">, </w:t>
      </w:r>
      <w:r w:rsidR="00BC4726" w:rsidRPr="00FA7081">
        <w:rPr>
          <w:rFonts w:eastAsia="Times New Roman"/>
        </w:rPr>
        <w:t>cook and finish complex fish and shellfish dishes</w:t>
      </w:r>
    </w:p>
    <w:tbl>
      <w:tblPr>
        <w:tblW w:w="14992" w:type="dxa"/>
        <w:tblInd w:w="15" w:type="dxa"/>
        <w:tblLook w:val="04A0"/>
      </w:tblPr>
      <w:tblGrid>
        <w:gridCol w:w="552"/>
        <w:gridCol w:w="1399"/>
        <w:gridCol w:w="166"/>
        <w:gridCol w:w="1566"/>
        <w:gridCol w:w="1528"/>
        <w:gridCol w:w="38"/>
        <w:gridCol w:w="1566"/>
        <w:gridCol w:w="1566"/>
        <w:gridCol w:w="232"/>
        <w:gridCol w:w="1334"/>
        <w:gridCol w:w="47"/>
        <w:gridCol w:w="2499"/>
        <w:gridCol w:w="2499"/>
      </w:tblGrid>
      <w:tr w:rsidR="005E78AC" w:rsidRPr="00FA7081" w:rsidTr="00E047CB">
        <w:trPr>
          <w:gridBefore w:val="1"/>
          <w:gridAfter w:val="3"/>
          <w:wBefore w:w="552" w:type="dxa"/>
          <w:wAfter w:w="5045" w:type="dxa"/>
        </w:trPr>
        <w:tc>
          <w:tcPr>
            <w:tcW w:w="1565" w:type="dxa"/>
            <w:gridSpan w:val="2"/>
            <w:shd w:val="clear" w:color="auto" w:fill="auto"/>
          </w:tcPr>
          <w:p w:rsidR="005E78AC" w:rsidRPr="00B42D4F" w:rsidRDefault="005E78AC" w:rsidP="005E78AC">
            <w:r w:rsidRPr="00F1476D">
              <w:rPr>
                <w:b/>
              </w:rPr>
              <w:t>Duration:</w:t>
            </w:r>
          </w:p>
        </w:tc>
        <w:tc>
          <w:tcPr>
            <w:tcW w:w="1566" w:type="dxa"/>
          </w:tcPr>
          <w:p w:rsidR="005E78AC" w:rsidRPr="008344C3" w:rsidRDefault="005E78AC" w:rsidP="005E78AC">
            <w:r>
              <w:t>40 hours</w:t>
            </w:r>
          </w:p>
        </w:tc>
        <w:tc>
          <w:tcPr>
            <w:tcW w:w="1566" w:type="dxa"/>
            <w:gridSpan w:val="2"/>
          </w:tcPr>
          <w:p w:rsidR="005E78AC" w:rsidRPr="00E047CB" w:rsidRDefault="005E78AC" w:rsidP="005E78AC">
            <w:pPr>
              <w:rPr>
                <w:b/>
              </w:rPr>
            </w:pPr>
            <w:r w:rsidRPr="00FE4C27">
              <w:rPr>
                <w:b/>
              </w:rPr>
              <w:t>Theory:</w:t>
            </w:r>
          </w:p>
        </w:tc>
        <w:tc>
          <w:tcPr>
            <w:tcW w:w="1566" w:type="dxa"/>
          </w:tcPr>
          <w:p w:rsidR="005E78AC" w:rsidRPr="008344C3" w:rsidRDefault="005E78AC" w:rsidP="005E78AC">
            <w:r>
              <w:t>8 hours</w:t>
            </w:r>
          </w:p>
        </w:tc>
        <w:tc>
          <w:tcPr>
            <w:tcW w:w="1566" w:type="dxa"/>
          </w:tcPr>
          <w:p w:rsidR="005E78AC" w:rsidRPr="00E047CB" w:rsidRDefault="005E78AC" w:rsidP="005E78AC">
            <w:pPr>
              <w:rPr>
                <w:b/>
              </w:rPr>
            </w:pPr>
            <w:r w:rsidRPr="00FE4C27">
              <w:rPr>
                <w:b/>
              </w:rPr>
              <w:t>Practical:</w:t>
            </w:r>
          </w:p>
        </w:tc>
        <w:tc>
          <w:tcPr>
            <w:tcW w:w="1566" w:type="dxa"/>
            <w:gridSpan w:val="2"/>
          </w:tcPr>
          <w:p w:rsidR="005E78AC" w:rsidRPr="008344C3" w:rsidRDefault="005E78AC" w:rsidP="005E78AC">
            <w:r>
              <w:t>32 hours</w:t>
            </w:r>
          </w:p>
        </w:tc>
      </w:tr>
      <w:tr w:rsidR="00BC4726" w:rsidRPr="00FA7081" w:rsidTr="00E047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rsidR="00BC4726" w:rsidRPr="00E047CB" w:rsidRDefault="00BC4726" w:rsidP="00BC4726">
            <w:pPr>
              <w:rPr>
                <w:b/>
              </w:rPr>
            </w:pPr>
            <w:r w:rsidRPr="00E047CB">
              <w:rPr>
                <w:b/>
              </w:rPr>
              <w:t>Learning Unit</w:t>
            </w:r>
          </w:p>
        </w:tc>
        <w:tc>
          <w:tcPr>
            <w:tcW w:w="3260" w:type="dxa"/>
            <w:gridSpan w:val="3"/>
            <w:shd w:val="clear" w:color="auto" w:fill="F2F2F2"/>
            <w:hideMark/>
          </w:tcPr>
          <w:p w:rsidR="00BC4726" w:rsidRPr="00E047CB" w:rsidRDefault="00BC4726" w:rsidP="00BC4726">
            <w:pPr>
              <w:rPr>
                <w:b/>
              </w:rPr>
            </w:pPr>
            <w:r w:rsidRPr="00E047CB">
              <w:rPr>
                <w:b/>
              </w:rPr>
              <w:t>Learning Outcomes</w:t>
            </w:r>
          </w:p>
        </w:tc>
        <w:tc>
          <w:tcPr>
            <w:tcW w:w="3402" w:type="dxa"/>
            <w:gridSpan w:val="4"/>
            <w:shd w:val="clear" w:color="auto" w:fill="F2F2F2"/>
            <w:hideMark/>
          </w:tcPr>
          <w:p w:rsidR="00BC4726" w:rsidRPr="00E047CB" w:rsidRDefault="00BC4726" w:rsidP="00BC4726">
            <w:pPr>
              <w:rPr>
                <w:b/>
              </w:rPr>
            </w:pPr>
            <w:r w:rsidRPr="00E047CB">
              <w:rPr>
                <w:b/>
              </w:rPr>
              <w:t>Learning Elements</w:t>
            </w:r>
          </w:p>
        </w:tc>
        <w:tc>
          <w:tcPr>
            <w:tcW w:w="1381" w:type="dxa"/>
            <w:gridSpan w:val="2"/>
            <w:shd w:val="clear" w:color="auto" w:fill="F2F2F2"/>
            <w:hideMark/>
          </w:tcPr>
          <w:p w:rsidR="00BC4726" w:rsidRPr="00E047CB" w:rsidRDefault="00BC4726" w:rsidP="00BC4726">
            <w:pPr>
              <w:rPr>
                <w:b/>
              </w:rPr>
            </w:pPr>
            <w:r w:rsidRPr="00E047CB">
              <w:rPr>
                <w:b/>
              </w:rPr>
              <w:t>Duration</w:t>
            </w:r>
          </w:p>
        </w:tc>
        <w:tc>
          <w:tcPr>
            <w:tcW w:w="2499" w:type="dxa"/>
            <w:shd w:val="clear" w:color="auto" w:fill="F2F2F2"/>
            <w:hideMark/>
          </w:tcPr>
          <w:p w:rsidR="00BC4726" w:rsidRPr="00E047CB" w:rsidRDefault="00BC4726" w:rsidP="00BC4726">
            <w:pPr>
              <w:rPr>
                <w:b/>
              </w:rPr>
            </w:pPr>
            <w:r w:rsidRPr="00E047CB">
              <w:rPr>
                <w:b/>
              </w:rPr>
              <w:t>Materials Required</w:t>
            </w:r>
          </w:p>
        </w:tc>
        <w:tc>
          <w:tcPr>
            <w:tcW w:w="2499" w:type="dxa"/>
            <w:shd w:val="clear" w:color="auto" w:fill="F2F2F2"/>
            <w:hideMark/>
          </w:tcPr>
          <w:p w:rsidR="00BC4726" w:rsidRPr="00E047CB" w:rsidRDefault="00BC4726" w:rsidP="00BC4726">
            <w:pPr>
              <w:rPr>
                <w:b/>
              </w:rPr>
            </w:pPr>
            <w:r w:rsidRPr="00E047CB">
              <w:rPr>
                <w:b/>
              </w:rPr>
              <w:t>Learning Place</w:t>
            </w:r>
          </w:p>
        </w:tc>
      </w:tr>
      <w:tr w:rsidR="00BC4726" w:rsidRPr="00FA7081" w:rsidTr="00E047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1:</w:t>
            </w:r>
          </w:p>
          <w:p w:rsidR="00BC4726" w:rsidRPr="00B42D4F" w:rsidRDefault="00BC4726" w:rsidP="00BC4726">
            <w:r>
              <w:t xml:space="preserve">Use equipment and multi-stage methods independently to </w:t>
            </w:r>
            <w:r w:rsidRPr="00B42D4F">
              <w:t>prepare complex fish and shellfish dishes for cooking</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Identify requirements for preparing complex fish and shellfish dishes for cooking</w:t>
            </w:r>
          </w:p>
          <w:p w:rsidR="00BC4726" w:rsidRPr="00FA7081" w:rsidRDefault="00BC4726" w:rsidP="00BC4726">
            <w:r w:rsidRPr="00FA7081">
              <w:t>Use tools and equipment for preparing complex fish and shellfish dishes</w:t>
            </w:r>
            <w:r>
              <w:t xml:space="preserve"> </w:t>
            </w:r>
            <w:r w:rsidRPr="00FA7081">
              <w:t>correctly</w:t>
            </w:r>
          </w:p>
          <w:p w:rsidR="00BC4726" w:rsidRPr="00FA7081" w:rsidRDefault="00BC4726" w:rsidP="00BC4726">
            <w:r w:rsidRPr="00FA7081">
              <w:t>Use appropriate methods to prepare complex fish and shellfish dishes for cooking</w:t>
            </w:r>
          </w:p>
          <w:p w:rsidR="00BC4726" w:rsidRPr="00FA7081" w:rsidRDefault="00BC4726" w:rsidP="00BC4726">
            <w:r w:rsidRPr="00FA7081">
              <w:t>Check that preparation of complex fish and shellfish dishes</w:t>
            </w:r>
            <w:r>
              <w:t xml:space="preserve"> </w:t>
            </w:r>
            <w:r w:rsidRPr="00FA7081">
              <w:t>meets quality requirements</w:t>
            </w:r>
          </w:p>
        </w:tc>
        <w:tc>
          <w:tcPr>
            <w:tcW w:w="3402" w:type="dxa"/>
            <w:gridSpan w:val="4"/>
            <w:shd w:val="clear" w:color="auto" w:fill="auto"/>
          </w:tcPr>
          <w:p w:rsidR="00BC4726" w:rsidRDefault="00BC4726" w:rsidP="00BC4726">
            <w:r>
              <w:rPr>
                <w:b/>
              </w:rPr>
              <w:t>Food and ingredients:</w:t>
            </w:r>
            <w:r w:rsidRPr="00A657D1">
              <w:t xml:space="preserve"> </w:t>
            </w:r>
            <w:r>
              <w:t xml:space="preserve">including </w:t>
            </w:r>
            <w:r w:rsidRPr="00FA7081">
              <w:t>fish</w:t>
            </w:r>
            <w:r>
              <w:t xml:space="preserve"> (</w:t>
            </w:r>
            <w:r w:rsidRPr="0039695E">
              <w:t xml:space="preserve">grilled fish with creamy basil sauce, fried sesames prawn, whole </w:t>
            </w:r>
            <w:proofErr w:type="spellStart"/>
            <w:r>
              <w:t>pomfret</w:t>
            </w:r>
            <w:proofErr w:type="spellEnd"/>
            <w:r w:rsidRPr="0039695E">
              <w:t xml:space="preserve">, </w:t>
            </w:r>
            <w:proofErr w:type="spellStart"/>
            <w:r w:rsidRPr="0039695E">
              <w:t>Lahori</w:t>
            </w:r>
            <w:proofErr w:type="spellEnd"/>
            <w:r w:rsidRPr="0039695E">
              <w:t xml:space="preserve"> fried fish</w:t>
            </w:r>
            <w:r>
              <w:t xml:space="preserve"> (</w:t>
            </w:r>
            <w:r w:rsidRPr="0039695E">
              <w:t xml:space="preserve">traditional </w:t>
            </w:r>
            <w:r>
              <w:t>Pakist</w:t>
            </w:r>
            <w:r w:rsidRPr="0039695E">
              <w:t>ani dish</w:t>
            </w:r>
            <w:r>
              <w:t>),</w:t>
            </w:r>
            <w:r w:rsidRPr="0039695E">
              <w:t xml:space="preserve"> prawn curry </w:t>
            </w:r>
            <w:r>
              <w:t>Pakist</w:t>
            </w:r>
            <w:r w:rsidRPr="0039695E">
              <w:t>ani style</w:t>
            </w:r>
            <w:r>
              <w:t>), cooking oil, tomatoes, onions, herbs, spices, seasonings</w:t>
            </w:r>
          </w:p>
          <w:p w:rsidR="00BC4726" w:rsidRPr="005B3472" w:rsidRDefault="00BC4726" w:rsidP="00BC4726">
            <w:r>
              <w:rPr>
                <w:b/>
              </w:rPr>
              <w:t xml:space="preserve">Pre-preparation methods: </w:t>
            </w:r>
            <w:r>
              <w:t xml:space="preserve">defrosting (where necessary), </w:t>
            </w:r>
            <w:r w:rsidRPr="00FA7081">
              <w:t>cleaning</w:t>
            </w:r>
            <w:r>
              <w:t xml:space="preserve">, </w:t>
            </w:r>
            <w:r w:rsidRPr="00FA7081">
              <w:t>washing</w:t>
            </w:r>
            <w:r>
              <w:t xml:space="preserve">, </w:t>
            </w:r>
            <w:r w:rsidRPr="00FA7081">
              <w:t>defrosting</w:t>
            </w:r>
            <w:r>
              <w:t xml:space="preserve">, </w:t>
            </w:r>
            <w:r w:rsidRPr="00FA7081">
              <w:t>julienne and other styles of cutting</w:t>
            </w:r>
            <w:r>
              <w:t xml:space="preserve">, </w:t>
            </w:r>
            <w:r w:rsidRPr="00FA7081">
              <w:t>slice</w:t>
            </w:r>
            <w:r>
              <w:t xml:space="preserve">, </w:t>
            </w:r>
            <w:r w:rsidRPr="00FA7081">
              <w:t>stake</w:t>
            </w:r>
            <w:r>
              <w:t xml:space="preserve">, </w:t>
            </w:r>
            <w:r w:rsidRPr="00FA7081">
              <w:t>seasoning</w:t>
            </w:r>
            <w:r>
              <w:t xml:space="preserve">, </w:t>
            </w:r>
            <w:r w:rsidRPr="00FA7081">
              <w:t>trimming</w:t>
            </w:r>
            <w:r>
              <w:t xml:space="preserve">, </w:t>
            </w:r>
            <w:r w:rsidRPr="00FA7081">
              <w:t>storing</w:t>
            </w:r>
            <w:r>
              <w:t xml:space="preserve">, </w:t>
            </w:r>
            <w:r w:rsidRPr="00FA7081">
              <w:t>blending</w:t>
            </w:r>
            <w:r>
              <w:t xml:space="preserve">, </w:t>
            </w:r>
            <w:proofErr w:type="spellStart"/>
            <w:r>
              <w:t>flavouring</w:t>
            </w:r>
            <w:proofErr w:type="spellEnd"/>
            <w:r>
              <w:t xml:space="preserve">, </w:t>
            </w:r>
            <w:r w:rsidRPr="00FA7081">
              <w:t>marinating</w:t>
            </w:r>
          </w:p>
        </w:tc>
        <w:tc>
          <w:tcPr>
            <w:tcW w:w="1381" w:type="dxa"/>
            <w:gridSpan w:val="2"/>
            <w:shd w:val="clear" w:color="auto" w:fill="auto"/>
          </w:tcPr>
          <w:p w:rsidR="0017652E" w:rsidRPr="00C77DBB" w:rsidRDefault="0017652E" w:rsidP="0017652E">
            <w:pPr>
              <w:rPr>
                <w:b/>
              </w:rPr>
            </w:pPr>
            <w:r w:rsidRPr="00C77DBB">
              <w:rPr>
                <w:b/>
              </w:rPr>
              <w:t>Total</w:t>
            </w:r>
          </w:p>
          <w:p w:rsidR="0017652E" w:rsidRPr="00FA7081" w:rsidRDefault="0017652E" w:rsidP="0017652E">
            <w:r>
              <w:t xml:space="preserve">15 </w:t>
            </w:r>
            <w:r w:rsidRPr="00FA7081">
              <w:t>hours</w:t>
            </w:r>
          </w:p>
          <w:p w:rsidR="0017652E" w:rsidRPr="00F1476D" w:rsidRDefault="0017652E" w:rsidP="0017652E">
            <w:pPr>
              <w:rPr>
                <w:b/>
              </w:rPr>
            </w:pPr>
            <w:r w:rsidRPr="00F1476D">
              <w:rPr>
                <w:b/>
              </w:rPr>
              <w:t>Theory:</w:t>
            </w:r>
          </w:p>
          <w:p w:rsidR="0017652E" w:rsidRPr="00FA7081" w:rsidRDefault="0017652E" w:rsidP="0017652E">
            <w:r>
              <w:t xml:space="preserve">03 </w:t>
            </w:r>
            <w:r w:rsidRPr="00FA7081">
              <w:t>hours</w:t>
            </w:r>
          </w:p>
          <w:p w:rsidR="0017652E" w:rsidRPr="00C77DBB" w:rsidRDefault="0017652E" w:rsidP="0017652E">
            <w:pPr>
              <w:rPr>
                <w:b/>
              </w:rPr>
            </w:pPr>
            <w:r w:rsidRPr="00C77DBB">
              <w:rPr>
                <w:b/>
              </w:rPr>
              <w:t>Practical:</w:t>
            </w:r>
          </w:p>
          <w:p w:rsidR="00BC4726" w:rsidRPr="00FA7081" w:rsidRDefault="0017652E" w:rsidP="0017652E">
            <w:r>
              <w:t xml:space="preserve">12 </w:t>
            </w:r>
            <w:r w:rsidRPr="00FA7081">
              <w:t>hours</w:t>
            </w:r>
          </w:p>
        </w:tc>
        <w:tc>
          <w:tcPr>
            <w:tcW w:w="2499" w:type="dxa"/>
            <w:shd w:val="clear" w:color="auto" w:fill="auto"/>
          </w:tcPr>
          <w:p w:rsidR="00BC4726" w:rsidRPr="00FA7081" w:rsidRDefault="00BC4726" w:rsidP="00BC4726">
            <w:r w:rsidRPr="00FA7081">
              <w:rPr>
                <w:b/>
              </w:rPr>
              <w:t>Pre-preparation equipment:</w:t>
            </w:r>
            <w:r w:rsidRPr="00FA7081">
              <w:t xml:space="preserve"> knives</w:t>
            </w:r>
            <w:r>
              <w:t xml:space="preserve"> (</w:t>
            </w:r>
            <w:r w:rsidRPr="00FA7081">
              <w:t>different types</w:t>
            </w:r>
            <w:r>
              <w:t xml:space="preserve">), </w:t>
            </w:r>
            <w:r w:rsidRPr="00FA7081">
              <w:t>peeling knives</w:t>
            </w:r>
            <w:r>
              <w:t xml:space="preserve">, </w:t>
            </w:r>
            <w:r w:rsidRPr="00FA7081">
              <w:t>carving knives</w:t>
            </w:r>
            <w:r>
              <w:t xml:space="preserve">, </w:t>
            </w:r>
            <w:r w:rsidRPr="00FA7081">
              <w:t>chef knives</w:t>
            </w:r>
            <w:r>
              <w:t xml:space="preserve">, </w:t>
            </w:r>
            <w:r w:rsidRPr="00FA7081">
              <w:t>etc</w:t>
            </w:r>
            <w:r>
              <w:t xml:space="preserve">, </w:t>
            </w:r>
            <w:r w:rsidRPr="00FA7081">
              <w:t>graters</w:t>
            </w:r>
            <w:r>
              <w:t xml:space="preserve">, measuring scales, refrigeration, </w:t>
            </w:r>
            <w:r w:rsidRPr="00FA7081">
              <w:t>freezers</w:t>
            </w:r>
            <w:r>
              <w:t>, chopping board</w:t>
            </w:r>
            <w:r w:rsidRPr="00FA7081">
              <w:t>s</w:t>
            </w:r>
            <w:r>
              <w:t xml:space="preserve"> (blue for raw fish), </w:t>
            </w:r>
            <w:r w:rsidRPr="00FA7081">
              <w:t>utensils</w:t>
            </w:r>
            <w:r w:rsidRPr="00A657D1">
              <w:t xml:space="preserve"> </w:t>
            </w:r>
            <w:r>
              <w:t xml:space="preserve">including </w:t>
            </w:r>
            <w:r w:rsidRPr="00FA7081">
              <w:t>pans</w:t>
            </w:r>
            <w:r>
              <w:t xml:space="preserve">, </w:t>
            </w:r>
            <w:r w:rsidRPr="00FA7081">
              <w:t>bowls</w:t>
            </w:r>
            <w:r>
              <w:t xml:space="preserve">, </w:t>
            </w:r>
            <w:r w:rsidRPr="00FA7081">
              <w:t>spoons and forks</w:t>
            </w:r>
            <w:r>
              <w:t xml:space="preserve">, </w:t>
            </w:r>
            <w:proofErr w:type="spellStart"/>
            <w:r>
              <w:t>aluminium</w:t>
            </w:r>
            <w:proofErr w:type="spellEnd"/>
            <w:r>
              <w:t xml:space="preserve"> </w:t>
            </w:r>
            <w:r w:rsidRPr="00FA7081">
              <w:t>foils</w:t>
            </w:r>
            <w:r>
              <w:t xml:space="preserve">, </w:t>
            </w:r>
            <w:r w:rsidRPr="00FA7081">
              <w:t>cling film</w:t>
            </w:r>
            <w:r>
              <w:t xml:space="preserve">, </w:t>
            </w:r>
            <w:r w:rsidRPr="00FA7081">
              <w:t>gloves</w:t>
            </w:r>
            <w:r>
              <w:t xml:space="preserve">, </w:t>
            </w:r>
            <w:r w:rsidRPr="00FA7081">
              <w:t>markers</w:t>
            </w:r>
            <w:r>
              <w:t xml:space="preserve">, </w:t>
            </w:r>
            <w:r w:rsidRPr="00FA7081">
              <w:t>date and time stickers</w:t>
            </w:r>
            <w:r>
              <w:t xml:space="preserve">, </w:t>
            </w:r>
            <w:r w:rsidRPr="00FA7081">
              <w:t>mixer</w:t>
            </w:r>
            <w:r>
              <w:t xml:space="preserve">, </w:t>
            </w:r>
            <w:r w:rsidRPr="00FA7081">
              <w:t>blender</w:t>
            </w:r>
            <w:r>
              <w:t xml:space="preserve">, </w:t>
            </w:r>
            <w:r w:rsidRPr="00FA7081">
              <w:t>toaster</w:t>
            </w:r>
            <w:r>
              <w:t xml:space="preserve">, </w:t>
            </w:r>
            <w:r w:rsidRPr="00FA7081">
              <w:t>tin opener</w:t>
            </w:r>
            <w:r>
              <w:t xml:space="preserve">, </w:t>
            </w:r>
            <w:r w:rsidRPr="00FA7081">
              <w:t>chopper</w:t>
            </w:r>
            <w:r>
              <w:t xml:space="preserve">, </w:t>
            </w:r>
            <w:r w:rsidRPr="00FA7081">
              <w:t>mincing machine</w:t>
            </w:r>
            <w:r>
              <w:t xml:space="preserve">, </w:t>
            </w:r>
            <w:r w:rsidRPr="00FA7081">
              <w:t>bone saw cutter</w:t>
            </w:r>
            <w:r>
              <w:t xml:space="preserve">, </w:t>
            </w:r>
            <w:r w:rsidRPr="00FA7081">
              <w:t>patties maker</w:t>
            </w:r>
          </w:p>
          <w:p w:rsidR="00BC4726" w:rsidRPr="005B3472" w:rsidRDefault="00BC4726" w:rsidP="00BC4726">
            <w:r w:rsidRPr="008344C3">
              <w:t>Protective clothing according to job requirements</w:t>
            </w:r>
            <w:r>
              <w:t xml:space="preserve"> (black </w:t>
            </w:r>
            <w:r>
              <w:lastRenderedPageBreak/>
              <w:t>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E047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2:</w:t>
            </w:r>
          </w:p>
          <w:p w:rsidR="00BC4726" w:rsidRPr="00B42D4F" w:rsidRDefault="00BC4726" w:rsidP="00BC4726">
            <w:r>
              <w:t xml:space="preserve">Use equipment and multi-stage methods independently to </w:t>
            </w:r>
            <w:r w:rsidRPr="00B42D4F">
              <w:t>cook and finish fish and shellfish complex dishes</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Default="00BC4726" w:rsidP="00BC4726">
            <w:r w:rsidRPr="00FA7081">
              <w:t>Identify requirements for cooking complex fish and shellfish dishes</w:t>
            </w:r>
          </w:p>
          <w:p w:rsidR="00BC4726" w:rsidRPr="00FA7081" w:rsidRDefault="00BC4726" w:rsidP="00BC4726">
            <w:r w:rsidRPr="00FA7081">
              <w:t>Use tools and equipment to cook complex fish and shellfish dishes</w:t>
            </w:r>
            <w:r>
              <w:t xml:space="preserve"> </w:t>
            </w:r>
            <w:r w:rsidRPr="00FA7081">
              <w:t>correctly</w:t>
            </w:r>
          </w:p>
          <w:p w:rsidR="00BC4726" w:rsidRDefault="00BC4726" w:rsidP="00BC4726">
            <w:r w:rsidRPr="00FA7081">
              <w:t>Use appropriate methods to cook complex fish and shellfish dishes</w:t>
            </w:r>
          </w:p>
          <w:p w:rsidR="00BC4726" w:rsidRPr="00FA7081" w:rsidRDefault="00BC4726" w:rsidP="00BC4726">
            <w:r w:rsidRPr="00FA7081">
              <w:t xml:space="preserve">Combine </w:t>
            </w:r>
            <w:r w:rsidR="00C12A85">
              <w:t xml:space="preserve">ingredients for complex </w:t>
            </w:r>
            <w:r w:rsidRPr="00FA7081">
              <w:t xml:space="preserve">fish and shellfish </w:t>
            </w:r>
            <w:r w:rsidR="00C12A85">
              <w:t xml:space="preserve">dishes </w:t>
            </w:r>
            <w:r w:rsidRPr="00FA7081">
              <w:t>with other ingredients</w:t>
            </w:r>
          </w:p>
          <w:p w:rsidR="00BC4726" w:rsidRPr="00FA7081" w:rsidRDefault="00BC4726" w:rsidP="00BC4726">
            <w:r w:rsidRPr="00FA7081">
              <w:t xml:space="preserve">Check that the dish has the correct </w:t>
            </w:r>
            <w:proofErr w:type="spellStart"/>
            <w:r w:rsidRPr="00FA7081">
              <w:t>flavour</w:t>
            </w:r>
            <w:proofErr w:type="spellEnd"/>
            <w:r>
              <w:t xml:space="preserve">, </w:t>
            </w:r>
            <w:r w:rsidRPr="00FA7081">
              <w:t>consistency and quantity</w:t>
            </w:r>
          </w:p>
          <w:p w:rsidR="00BC4726" w:rsidRPr="00FA7081" w:rsidRDefault="00BC4726" w:rsidP="00BC4726">
            <w:r w:rsidRPr="00FA7081">
              <w:t>Check that cooking of complex fish and shellfish dishes</w:t>
            </w:r>
            <w:r>
              <w:t xml:space="preserve"> </w:t>
            </w:r>
            <w:r w:rsidRPr="00FA7081">
              <w:t>meets quality requirements</w:t>
            </w:r>
          </w:p>
        </w:tc>
        <w:tc>
          <w:tcPr>
            <w:tcW w:w="3402" w:type="dxa"/>
            <w:gridSpan w:val="4"/>
            <w:shd w:val="clear" w:color="auto" w:fill="auto"/>
          </w:tcPr>
          <w:p w:rsidR="00BC4726" w:rsidRDefault="00BC4726" w:rsidP="00BC4726">
            <w:r>
              <w:rPr>
                <w:b/>
              </w:rPr>
              <w:t>Food and ingredients:</w:t>
            </w:r>
            <w:r w:rsidRPr="00A657D1">
              <w:t xml:space="preserve"> </w:t>
            </w:r>
            <w:r>
              <w:t xml:space="preserve">including </w:t>
            </w:r>
            <w:r w:rsidRPr="00FA7081">
              <w:t>fish</w:t>
            </w:r>
            <w:r>
              <w:t xml:space="preserve"> (</w:t>
            </w:r>
            <w:r w:rsidRPr="0039695E">
              <w:t xml:space="preserve">grilled fish with creamy basil sauce, fried sesames prawn, whole </w:t>
            </w:r>
            <w:proofErr w:type="spellStart"/>
            <w:r>
              <w:t>pomfret</w:t>
            </w:r>
            <w:proofErr w:type="spellEnd"/>
            <w:r w:rsidRPr="0039695E">
              <w:t xml:space="preserve">, </w:t>
            </w:r>
            <w:proofErr w:type="spellStart"/>
            <w:r w:rsidRPr="0039695E">
              <w:t>Lahori</w:t>
            </w:r>
            <w:proofErr w:type="spellEnd"/>
            <w:r w:rsidRPr="0039695E">
              <w:t xml:space="preserve"> fried fish</w:t>
            </w:r>
            <w:r>
              <w:t xml:space="preserve"> (</w:t>
            </w:r>
            <w:r w:rsidRPr="0039695E">
              <w:t xml:space="preserve">traditional </w:t>
            </w:r>
            <w:r>
              <w:t>Pakist</w:t>
            </w:r>
            <w:r w:rsidRPr="0039695E">
              <w:t>ani dish</w:t>
            </w:r>
            <w:r>
              <w:t>),</w:t>
            </w:r>
            <w:r w:rsidRPr="0039695E">
              <w:t xml:space="preserve"> prawn curry </w:t>
            </w:r>
            <w:r>
              <w:t>Pakist</w:t>
            </w:r>
            <w:r w:rsidRPr="0039695E">
              <w:t>ani style</w:t>
            </w:r>
            <w:r>
              <w:t>), cooking oil, tomatoes, onions, herbs, spices, seasonings</w:t>
            </w:r>
          </w:p>
          <w:p w:rsidR="00BC4726" w:rsidRDefault="00BC4726" w:rsidP="00BC4726">
            <w:pPr>
              <w:rPr>
                <w:b/>
              </w:rPr>
            </w:pPr>
            <w:r>
              <w:t>Understanding the effect of different cooking processes on fish ingredients/dishes and their nutritional value</w:t>
            </w:r>
          </w:p>
          <w:p w:rsidR="00BC4726" w:rsidRDefault="00BC4726" w:rsidP="00BC4726">
            <w:r w:rsidRPr="00FA7081">
              <w:rPr>
                <w:b/>
              </w:rPr>
              <w:t xml:space="preserve">Dry </w:t>
            </w:r>
            <w:r>
              <w:rPr>
                <w:b/>
              </w:rPr>
              <w:t>Cooking methods</w:t>
            </w:r>
            <w:r w:rsidRPr="00FA7081">
              <w:rPr>
                <w:b/>
              </w:rPr>
              <w:t xml:space="preserve">: </w:t>
            </w:r>
            <w:r w:rsidRPr="00FA7081">
              <w:t>sautéing</w:t>
            </w:r>
            <w:r>
              <w:t xml:space="preserve">, </w:t>
            </w:r>
            <w:r w:rsidRPr="00FA7081">
              <w:t>frying</w:t>
            </w:r>
            <w:r>
              <w:t xml:space="preserve">, </w:t>
            </w:r>
            <w:r w:rsidRPr="00FA7081">
              <w:t>pan frying</w:t>
            </w:r>
            <w:r>
              <w:t xml:space="preserve">, </w:t>
            </w:r>
            <w:r w:rsidRPr="00FA7081">
              <w:t>grilling</w:t>
            </w:r>
            <w:r>
              <w:t xml:space="preserve">, </w:t>
            </w:r>
            <w:r w:rsidRPr="00FA7081">
              <w:t>deep frying</w:t>
            </w:r>
            <w:r>
              <w:t xml:space="preserve">, </w:t>
            </w:r>
            <w:r w:rsidRPr="00FA7081">
              <w:t>pan broil</w:t>
            </w:r>
          </w:p>
          <w:p w:rsidR="00BC4726" w:rsidRDefault="00BC4726" w:rsidP="00BC4726">
            <w:r w:rsidRPr="00FA7081">
              <w:rPr>
                <w:b/>
              </w:rPr>
              <w:t xml:space="preserve">Moist </w:t>
            </w:r>
            <w:r>
              <w:rPr>
                <w:b/>
              </w:rPr>
              <w:t>Cooking methods</w:t>
            </w:r>
            <w:r w:rsidRPr="00FA7081">
              <w:rPr>
                <w:b/>
              </w:rPr>
              <w:t xml:space="preserve">: </w:t>
            </w:r>
            <w:r w:rsidRPr="00FA7081">
              <w:t>poaching</w:t>
            </w:r>
            <w:r>
              <w:t xml:space="preserve">, </w:t>
            </w:r>
            <w:r w:rsidRPr="00FA7081">
              <w:t>simmering</w:t>
            </w:r>
            <w:r>
              <w:t xml:space="preserve">, </w:t>
            </w:r>
            <w:r w:rsidRPr="00FA7081">
              <w:t>boiling</w:t>
            </w:r>
            <w:r>
              <w:t xml:space="preserve">, </w:t>
            </w:r>
            <w:r w:rsidRPr="00FA7081">
              <w:t>steaming</w:t>
            </w:r>
          </w:p>
          <w:p w:rsidR="00BC4726" w:rsidRPr="005B3472" w:rsidRDefault="00BC4726" w:rsidP="00BC4726">
            <w:r w:rsidRPr="00D20007">
              <w:rPr>
                <w:b/>
              </w:rPr>
              <w:t>Combination Cooking methods:</w:t>
            </w:r>
            <w:r w:rsidRPr="00D20007">
              <w:rPr>
                <w:b/>
                <w:sz w:val="24"/>
              </w:rPr>
              <w:t xml:space="preserve"> </w:t>
            </w:r>
            <w:r w:rsidRPr="00FA7081">
              <w:t>braising</w:t>
            </w:r>
            <w:r>
              <w:t xml:space="preserve">, </w:t>
            </w:r>
            <w:r w:rsidRPr="00FA7081">
              <w:t>stewing</w:t>
            </w:r>
          </w:p>
        </w:tc>
        <w:tc>
          <w:tcPr>
            <w:tcW w:w="1381" w:type="dxa"/>
            <w:gridSpan w:val="2"/>
            <w:shd w:val="clear" w:color="auto" w:fill="auto"/>
          </w:tcPr>
          <w:p w:rsidR="0017652E" w:rsidRPr="00C77DBB" w:rsidRDefault="0017652E" w:rsidP="0017652E">
            <w:pPr>
              <w:rPr>
                <w:b/>
              </w:rPr>
            </w:pPr>
            <w:r w:rsidRPr="00C77DBB">
              <w:rPr>
                <w:b/>
              </w:rPr>
              <w:t>Total</w:t>
            </w:r>
          </w:p>
          <w:p w:rsidR="0017652E" w:rsidRPr="00FA7081" w:rsidRDefault="0017652E" w:rsidP="0017652E">
            <w:r>
              <w:t xml:space="preserve">15 </w:t>
            </w:r>
            <w:r w:rsidRPr="00FA7081">
              <w:t>hours</w:t>
            </w:r>
          </w:p>
          <w:p w:rsidR="0017652E" w:rsidRPr="00F1476D" w:rsidRDefault="0017652E" w:rsidP="0017652E">
            <w:pPr>
              <w:rPr>
                <w:b/>
              </w:rPr>
            </w:pPr>
            <w:r w:rsidRPr="00F1476D">
              <w:rPr>
                <w:b/>
              </w:rPr>
              <w:t>Theory:</w:t>
            </w:r>
          </w:p>
          <w:p w:rsidR="0017652E" w:rsidRPr="00FA7081" w:rsidRDefault="0017652E" w:rsidP="0017652E">
            <w:r>
              <w:t xml:space="preserve">03 </w:t>
            </w:r>
            <w:r w:rsidRPr="00FA7081">
              <w:t>hours</w:t>
            </w:r>
          </w:p>
          <w:p w:rsidR="0017652E" w:rsidRPr="00C77DBB" w:rsidRDefault="0017652E" w:rsidP="0017652E">
            <w:pPr>
              <w:rPr>
                <w:b/>
              </w:rPr>
            </w:pPr>
            <w:r w:rsidRPr="00C77DBB">
              <w:rPr>
                <w:b/>
              </w:rPr>
              <w:t>Practical:</w:t>
            </w:r>
          </w:p>
          <w:p w:rsidR="00BC4726" w:rsidRPr="00FA7081" w:rsidRDefault="0017652E" w:rsidP="0017652E">
            <w:r>
              <w:t xml:space="preserve">12 </w:t>
            </w:r>
            <w:r w:rsidRPr="00FA7081">
              <w:t>hours</w:t>
            </w:r>
          </w:p>
        </w:tc>
        <w:tc>
          <w:tcPr>
            <w:tcW w:w="2499" w:type="dxa"/>
            <w:shd w:val="clear" w:color="auto" w:fill="auto"/>
          </w:tcPr>
          <w:p w:rsidR="00BC4726" w:rsidRDefault="00BC4726" w:rsidP="00BC4726">
            <w:r w:rsidRPr="00FA7081">
              <w:rPr>
                <w:b/>
              </w:rPr>
              <w:t>Cooking equipment</w:t>
            </w:r>
            <w:r w:rsidRPr="00FA7081">
              <w:t>: burners</w:t>
            </w:r>
            <w:r>
              <w:t xml:space="preserve">, </w:t>
            </w:r>
            <w:r w:rsidRPr="00FA7081">
              <w:t>stoves</w:t>
            </w:r>
            <w:r>
              <w:t xml:space="preserve">, </w:t>
            </w:r>
            <w:r w:rsidRPr="00FA7081">
              <w:t>ovens</w:t>
            </w:r>
            <w:r>
              <w:t>, (</w:t>
            </w:r>
            <w:r w:rsidRPr="00FA7081">
              <w:t>convection oven</w:t>
            </w:r>
            <w:r>
              <w:t xml:space="preserve">, </w:t>
            </w:r>
            <w:r w:rsidRPr="00FA7081">
              <w:t>deck oven</w:t>
            </w:r>
            <w:r>
              <w:t xml:space="preserve">), </w:t>
            </w:r>
            <w:r w:rsidRPr="00FA7081">
              <w:t>microwaves</w:t>
            </w:r>
            <w:r>
              <w:t xml:space="preserve">, </w:t>
            </w:r>
            <w:r w:rsidRPr="00FA7081">
              <w:t>grills</w:t>
            </w:r>
            <w:r>
              <w:t xml:space="preserve">, </w:t>
            </w:r>
            <w:r w:rsidRPr="00FA7081">
              <w:t>tilting pan</w:t>
            </w:r>
            <w:r>
              <w:t xml:space="preserve">, </w:t>
            </w:r>
            <w:r w:rsidRPr="00FA7081">
              <w:t>steamers</w:t>
            </w:r>
            <w:r>
              <w:t xml:space="preserve">, </w:t>
            </w:r>
            <w:r w:rsidRPr="00FA7081">
              <w:t>salamander</w:t>
            </w:r>
            <w:r>
              <w:t>, Panini</w:t>
            </w:r>
            <w:r w:rsidRPr="00FA7081">
              <w:t xml:space="preserve"> machine</w:t>
            </w:r>
            <w:r>
              <w:t xml:space="preserve">, </w:t>
            </w:r>
            <w:r w:rsidRPr="00FA7081">
              <w:t>blender heavy duty</w:t>
            </w:r>
            <w:r>
              <w:t xml:space="preserve">, </w:t>
            </w:r>
            <w:r w:rsidRPr="00FA7081">
              <w:t>pans</w:t>
            </w:r>
            <w:r>
              <w:t xml:space="preserve">, </w:t>
            </w:r>
            <w:r w:rsidRPr="00FA7081">
              <w:t>juic</w:t>
            </w:r>
            <w:r>
              <w:t>er, juice extractor, deep fryer</w:t>
            </w:r>
          </w:p>
          <w:p w:rsidR="00BC4726" w:rsidRPr="0050046D"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E047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3:</w:t>
            </w:r>
          </w:p>
          <w:p w:rsidR="00BC4726" w:rsidRPr="00B42D4F" w:rsidRDefault="00BC4726" w:rsidP="00BC4726">
            <w:r w:rsidRPr="00B42D4F">
              <w:lastRenderedPageBreak/>
              <w:t>Present complex fish and shellfish dishes for service</w:t>
            </w:r>
          </w:p>
        </w:tc>
        <w:tc>
          <w:tcPr>
            <w:tcW w:w="3260" w:type="dxa"/>
            <w:gridSpan w:val="3"/>
            <w:shd w:val="clear" w:color="auto" w:fill="auto"/>
          </w:tcPr>
          <w:p w:rsidR="00C77DBB" w:rsidRPr="00C77DBB" w:rsidRDefault="00C77DBB" w:rsidP="00BC4726">
            <w:pPr>
              <w:rPr>
                <w:b/>
              </w:rPr>
            </w:pPr>
            <w:r w:rsidRPr="00C77DBB">
              <w:rPr>
                <w:b/>
              </w:rPr>
              <w:lastRenderedPageBreak/>
              <w:t>The trainee will be able to:</w:t>
            </w:r>
          </w:p>
          <w:p w:rsidR="00BC4726" w:rsidRPr="00FA7081" w:rsidRDefault="00BC4726" w:rsidP="00BC4726">
            <w:r w:rsidRPr="00FA7081">
              <w:lastRenderedPageBreak/>
              <w:t>Finish</w:t>
            </w:r>
            <w:r>
              <w:t xml:space="preserve">, </w:t>
            </w:r>
            <w:r w:rsidRPr="00FA7081">
              <w:t xml:space="preserve">garnish and present the dish to meet </w:t>
            </w:r>
            <w:proofErr w:type="spellStart"/>
            <w:r w:rsidRPr="00FA7081">
              <w:t>organisational</w:t>
            </w:r>
            <w:proofErr w:type="spellEnd"/>
            <w:r w:rsidRPr="00FA7081">
              <w:t xml:space="preserve"> specifications</w:t>
            </w:r>
          </w:p>
          <w:p w:rsidR="00BC4726" w:rsidRPr="00FA7081" w:rsidRDefault="00BC4726" w:rsidP="00BC4726">
            <w:r w:rsidRPr="00FA7081">
              <w:t>Make sure dishes are at correct temperature for holding and serving</w:t>
            </w:r>
          </w:p>
          <w:p w:rsidR="00BC4726" w:rsidRPr="00FA7081" w:rsidRDefault="00BC4726" w:rsidP="00BC4726">
            <w:r w:rsidRPr="00FA7081">
              <w:t>Safely store cooked complex fish and shellfish dishes</w:t>
            </w:r>
            <w:r>
              <w:t xml:space="preserve"> </w:t>
            </w:r>
            <w:r w:rsidRPr="00FA7081">
              <w:t>and fish and shellfish not for immediate use</w:t>
            </w:r>
          </w:p>
        </w:tc>
        <w:tc>
          <w:tcPr>
            <w:tcW w:w="3402" w:type="dxa"/>
            <w:gridSpan w:val="4"/>
            <w:shd w:val="clear" w:color="auto" w:fill="auto"/>
          </w:tcPr>
          <w:p w:rsidR="00BC4726" w:rsidRPr="00FA7081" w:rsidRDefault="00BC4726" w:rsidP="00BC4726">
            <w:r w:rsidRPr="008344C3">
              <w:lastRenderedPageBreak/>
              <w:t xml:space="preserve">Finishing and seasoning </w:t>
            </w:r>
            <w:r>
              <w:t xml:space="preserve">complex fish and shellfish </w:t>
            </w:r>
            <w:r w:rsidRPr="008344C3">
              <w:lastRenderedPageBreak/>
              <w:t>dishes according to requirements</w:t>
            </w:r>
            <w:r>
              <w:t>, including filleting, portioning, garnishes, sauces, herbs and seasonings, enhancing the customer experience; managing the risk of the dish drying out when cooked</w:t>
            </w:r>
          </w:p>
          <w:p w:rsidR="00BC4726" w:rsidRPr="00FA7081" w:rsidRDefault="00BC4726" w:rsidP="00BC4726">
            <w:r>
              <w:t xml:space="preserve">Storing cooked fish and shellfish dishes, including care with potential cross-contamination, </w:t>
            </w:r>
            <w:proofErr w:type="spellStart"/>
            <w:r>
              <w:t>labelling</w:t>
            </w:r>
            <w:proofErr w:type="spellEnd"/>
            <w:r>
              <w:t xml:space="preserve">, correct temperature (1 – 5 degrees for refrigerator, </w:t>
            </w:r>
            <w:r>
              <w:noBreakHyphen/>
              <w:t xml:space="preserve">18 to </w:t>
            </w:r>
            <w:r>
              <w:noBreakHyphen/>
              <w:t>20 degrees for freezer); particular care with fish and shellfish dishes as high-risk foods</w:t>
            </w:r>
          </w:p>
        </w:tc>
        <w:tc>
          <w:tcPr>
            <w:tcW w:w="1381" w:type="dxa"/>
            <w:gridSpan w:val="2"/>
            <w:shd w:val="clear" w:color="auto" w:fill="auto"/>
          </w:tcPr>
          <w:p w:rsidR="00C77DBB" w:rsidRPr="00C77DBB" w:rsidRDefault="00C77DBB" w:rsidP="00BC4726">
            <w:pPr>
              <w:rPr>
                <w:b/>
              </w:rPr>
            </w:pPr>
            <w:r w:rsidRPr="00C77DBB">
              <w:rPr>
                <w:b/>
              </w:rPr>
              <w:lastRenderedPageBreak/>
              <w:t>Total</w:t>
            </w:r>
          </w:p>
          <w:p w:rsidR="00BC4726" w:rsidRPr="00FA7081" w:rsidRDefault="0017652E" w:rsidP="00BC4726">
            <w:r>
              <w:lastRenderedPageBreak/>
              <w:t>1</w:t>
            </w:r>
            <w:r w:rsidR="00BC4726">
              <w:t>0</w:t>
            </w:r>
            <w:r w:rsidR="00BC4726" w:rsidRPr="008D4DE7">
              <w:t xml:space="preserve"> hou</w:t>
            </w:r>
            <w:r w:rsidR="00BC4726" w:rsidRPr="00FA7081">
              <w:t>rs</w:t>
            </w:r>
          </w:p>
          <w:p w:rsidR="00F1476D" w:rsidRPr="00F1476D" w:rsidRDefault="00F1476D" w:rsidP="00BC4726">
            <w:pPr>
              <w:rPr>
                <w:b/>
              </w:rPr>
            </w:pPr>
            <w:r w:rsidRPr="00F1476D">
              <w:rPr>
                <w:b/>
              </w:rPr>
              <w:t>Theory:</w:t>
            </w:r>
          </w:p>
          <w:p w:rsidR="00BC4726" w:rsidRPr="008D4DE7" w:rsidRDefault="0017652E" w:rsidP="00BC4726">
            <w:r>
              <w:t>02</w:t>
            </w:r>
            <w:r w:rsidR="00BC4726">
              <w:t xml:space="preserve"> </w:t>
            </w:r>
            <w:r w:rsidR="00BC4726" w:rsidRPr="008D4DE7">
              <w:t>hours</w:t>
            </w:r>
          </w:p>
          <w:p w:rsidR="00C77DBB" w:rsidRPr="00C77DBB" w:rsidRDefault="00C77DBB" w:rsidP="00BC4726">
            <w:pPr>
              <w:rPr>
                <w:b/>
              </w:rPr>
            </w:pPr>
            <w:r w:rsidRPr="00C77DBB">
              <w:rPr>
                <w:b/>
              </w:rPr>
              <w:t>Practical:</w:t>
            </w:r>
          </w:p>
          <w:p w:rsidR="00BC4726" w:rsidRPr="008D4DE7" w:rsidRDefault="0017652E" w:rsidP="00BC4726">
            <w:r>
              <w:t>08</w:t>
            </w:r>
            <w:r w:rsidR="00BC4726">
              <w:t xml:space="preserve"> </w:t>
            </w:r>
            <w:r w:rsidR="00BC4726" w:rsidRPr="008D4DE7">
              <w:t>Hours</w:t>
            </w:r>
          </w:p>
        </w:tc>
        <w:tc>
          <w:tcPr>
            <w:tcW w:w="2499" w:type="dxa"/>
            <w:shd w:val="clear" w:color="auto" w:fill="auto"/>
          </w:tcPr>
          <w:p w:rsidR="00BC4726" w:rsidRPr="00FA7081" w:rsidRDefault="00BC4726" w:rsidP="00BC4726">
            <w:r w:rsidRPr="00431B89">
              <w:rPr>
                <w:b/>
              </w:rPr>
              <w:lastRenderedPageBreak/>
              <w:t xml:space="preserve">Presentation equipment: </w:t>
            </w:r>
            <w:r>
              <w:t xml:space="preserve">including </w:t>
            </w:r>
            <w:r w:rsidRPr="00FA7081">
              <w:lastRenderedPageBreak/>
              <w:t>plates</w:t>
            </w:r>
            <w:r>
              <w:t xml:space="preserve">, </w:t>
            </w:r>
            <w:r w:rsidRPr="00FA7081">
              <w:t>platters</w:t>
            </w:r>
            <w:r>
              <w:t xml:space="preserve">, </w:t>
            </w:r>
            <w:r w:rsidRPr="00FA7081">
              <w:t>silver salvers</w:t>
            </w:r>
            <w:r>
              <w:t xml:space="preserve">, </w:t>
            </w:r>
            <w:r w:rsidRPr="00FA7081">
              <w:t>serving dishes</w:t>
            </w:r>
            <w:r>
              <w:t xml:space="preserve">, </w:t>
            </w:r>
            <w:r w:rsidRPr="00FA7081">
              <w:t>sauceboats</w:t>
            </w:r>
          </w:p>
          <w:p w:rsidR="00BC4726" w:rsidRDefault="00BC4726" w:rsidP="00BC4726">
            <w:r w:rsidRPr="00FA7081">
              <w:t>Details of requirements</w:t>
            </w:r>
            <w:r>
              <w:t>,</w:t>
            </w:r>
            <w:r w:rsidRPr="00A657D1">
              <w:t xml:space="preserve"> </w:t>
            </w:r>
            <w:r>
              <w:t xml:space="preserve">including </w:t>
            </w:r>
            <w:r w:rsidRPr="00FA7081">
              <w:t>food check from food outlet</w:t>
            </w:r>
          </w:p>
          <w:p w:rsidR="00BC4726" w:rsidRPr="000D611D"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w:t>
            </w:r>
            <w:r w:rsidRPr="00560964">
              <w:lastRenderedPageBreak/>
              <w:t xml:space="preserve">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bl>
    <w:p w:rsidR="00BC4726" w:rsidRDefault="00BC4726" w:rsidP="002823CC">
      <w:pPr>
        <w:pStyle w:val="Heading2"/>
      </w:pPr>
      <w:r w:rsidRPr="00FA7081">
        <w:lastRenderedPageBreak/>
        <w:br w:type="page"/>
      </w:r>
      <w:bookmarkStart w:id="36" w:name="_Toc350574962"/>
      <w:bookmarkStart w:id="37" w:name="_Toc25243644"/>
      <w:r>
        <w:lastRenderedPageBreak/>
        <w:t>Module 9</w:t>
      </w:r>
      <w:r w:rsidRPr="00FA7081">
        <w:t>: Prepare</w:t>
      </w:r>
      <w:r>
        <w:t xml:space="preserve">, </w:t>
      </w:r>
      <w:r w:rsidRPr="00FA7081">
        <w:t xml:space="preserve">cook and finish </w:t>
      </w:r>
      <w:r>
        <w:t>fresh pasta and rice dishes</w:t>
      </w:r>
      <w:bookmarkEnd w:id="36"/>
      <w:bookmarkEnd w:id="37"/>
    </w:p>
    <w:p w:rsidR="00BC4726" w:rsidRDefault="00F1476D" w:rsidP="00BC4726">
      <w:pPr>
        <w:rPr>
          <w:rFonts w:eastAsia="Times New Roman"/>
        </w:rPr>
      </w:pPr>
      <w:r w:rsidRPr="00F1476D">
        <w:rPr>
          <w:b/>
        </w:rPr>
        <w:t xml:space="preserve">Objective of the module: </w:t>
      </w:r>
      <w:r w:rsidR="00BC4726" w:rsidRPr="00FA7081">
        <w:t xml:space="preserve">The aim of this module to </w:t>
      </w:r>
      <w:r w:rsidR="00BC4726">
        <w:t xml:space="preserve">develop advanced knowledge, skills and understanding </w:t>
      </w:r>
      <w:r w:rsidR="00BC4726" w:rsidRPr="00FA7081">
        <w:t>to prepare</w:t>
      </w:r>
      <w:r w:rsidR="00BC4726">
        <w:rPr>
          <w:rFonts w:eastAsia="Times New Roman"/>
        </w:rPr>
        <w:t xml:space="preserve">, </w:t>
      </w:r>
      <w:r w:rsidR="00BC4726" w:rsidRPr="00FA7081">
        <w:rPr>
          <w:rFonts w:eastAsia="Times New Roman"/>
        </w:rPr>
        <w:t xml:space="preserve">cook and finish </w:t>
      </w:r>
      <w:r w:rsidR="00BC4726">
        <w:rPr>
          <w:rFonts w:eastAsia="Times New Roman"/>
        </w:rPr>
        <w:t>fresh pasta and rice dishes</w:t>
      </w:r>
    </w:p>
    <w:tbl>
      <w:tblPr>
        <w:tblW w:w="14992" w:type="dxa"/>
        <w:tblInd w:w="15" w:type="dxa"/>
        <w:tblLook w:val="04A0"/>
      </w:tblPr>
      <w:tblGrid>
        <w:gridCol w:w="552"/>
        <w:gridCol w:w="1399"/>
        <w:gridCol w:w="166"/>
        <w:gridCol w:w="1566"/>
        <w:gridCol w:w="1528"/>
        <w:gridCol w:w="38"/>
        <w:gridCol w:w="1566"/>
        <w:gridCol w:w="1566"/>
        <w:gridCol w:w="232"/>
        <w:gridCol w:w="1334"/>
        <w:gridCol w:w="47"/>
        <w:gridCol w:w="2499"/>
        <w:gridCol w:w="2499"/>
      </w:tblGrid>
      <w:tr w:rsidR="00EE5E4F" w:rsidRPr="00FA7081" w:rsidTr="002823CC">
        <w:trPr>
          <w:gridBefore w:val="1"/>
          <w:gridAfter w:val="3"/>
          <w:wBefore w:w="552" w:type="dxa"/>
          <w:wAfter w:w="5045" w:type="dxa"/>
        </w:trPr>
        <w:tc>
          <w:tcPr>
            <w:tcW w:w="1565" w:type="dxa"/>
            <w:gridSpan w:val="2"/>
            <w:shd w:val="clear" w:color="auto" w:fill="auto"/>
          </w:tcPr>
          <w:p w:rsidR="00EE5E4F" w:rsidRPr="00B42D4F" w:rsidRDefault="00EE5E4F" w:rsidP="00EE5E4F">
            <w:r w:rsidRPr="00F1476D">
              <w:rPr>
                <w:b/>
              </w:rPr>
              <w:t>Duration:</w:t>
            </w:r>
          </w:p>
        </w:tc>
        <w:tc>
          <w:tcPr>
            <w:tcW w:w="1566" w:type="dxa"/>
          </w:tcPr>
          <w:p w:rsidR="00EE5E4F" w:rsidRPr="008344C3" w:rsidRDefault="00EE5E4F" w:rsidP="00EE5E4F">
            <w:r>
              <w:t>30 hours</w:t>
            </w:r>
          </w:p>
        </w:tc>
        <w:tc>
          <w:tcPr>
            <w:tcW w:w="1566" w:type="dxa"/>
            <w:gridSpan w:val="2"/>
          </w:tcPr>
          <w:p w:rsidR="00EE5E4F" w:rsidRPr="002823CC" w:rsidRDefault="00EE5E4F" w:rsidP="00EE5E4F">
            <w:pPr>
              <w:rPr>
                <w:b/>
              </w:rPr>
            </w:pPr>
            <w:r w:rsidRPr="00413139">
              <w:rPr>
                <w:b/>
              </w:rPr>
              <w:t>Theory:</w:t>
            </w:r>
          </w:p>
        </w:tc>
        <w:tc>
          <w:tcPr>
            <w:tcW w:w="1566" w:type="dxa"/>
          </w:tcPr>
          <w:p w:rsidR="00EE5E4F" w:rsidRPr="008344C3" w:rsidRDefault="00EE5E4F" w:rsidP="00EE5E4F">
            <w:r>
              <w:t>06 hours</w:t>
            </w:r>
          </w:p>
        </w:tc>
        <w:tc>
          <w:tcPr>
            <w:tcW w:w="1566" w:type="dxa"/>
          </w:tcPr>
          <w:p w:rsidR="00EE5E4F" w:rsidRPr="002823CC" w:rsidRDefault="00EE5E4F" w:rsidP="00EE5E4F">
            <w:pPr>
              <w:rPr>
                <w:b/>
              </w:rPr>
            </w:pPr>
            <w:r w:rsidRPr="00413139">
              <w:rPr>
                <w:b/>
              </w:rPr>
              <w:t>Practical:</w:t>
            </w:r>
          </w:p>
        </w:tc>
        <w:tc>
          <w:tcPr>
            <w:tcW w:w="1566" w:type="dxa"/>
            <w:gridSpan w:val="2"/>
          </w:tcPr>
          <w:p w:rsidR="00EE5E4F" w:rsidRPr="008344C3" w:rsidRDefault="00EE5E4F" w:rsidP="00EE5E4F">
            <w:r>
              <w:t>24 hours</w:t>
            </w:r>
          </w:p>
        </w:tc>
      </w:tr>
      <w:tr w:rsidR="00BC4726" w:rsidRPr="00FA7081" w:rsidTr="002823C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rsidR="00BC4726" w:rsidRPr="002823CC" w:rsidRDefault="00BC4726" w:rsidP="00BC4726">
            <w:pPr>
              <w:rPr>
                <w:b/>
              </w:rPr>
            </w:pPr>
            <w:r w:rsidRPr="002823CC">
              <w:rPr>
                <w:b/>
              </w:rPr>
              <w:t>Learning Unit</w:t>
            </w:r>
          </w:p>
        </w:tc>
        <w:tc>
          <w:tcPr>
            <w:tcW w:w="3260" w:type="dxa"/>
            <w:gridSpan w:val="3"/>
            <w:shd w:val="clear" w:color="auto" w:fill="F2F2F2"/>
            <w:hideMark/>
          </w:tcPr>
          <w:p w:rsidR="00BC4726" w:rsidRPr="002823CC" w:rsidRDefault="00BC4726" w:rsidP="00BC4726">
            <w:pPr>
              <w:rPr>
                <w:b/>
              </w:rPr>
            </w:pPr>
            <w:r w:rsidRPr="002823CC">
              <w:rPr>
                <w:b/>
              </w:rPr>
              <w:t>Learning Outcomes</w:t>
            </w:r>
          </w:p>
        </w:tc>
        <w:tc>
          <w:tcPr>
            <w:tcW w:w="3402" w:type="dxa"/>
            <w:gridSpan w:val="4"/>
            <w:shd w:val="clear" w:color="auto" w:fill="F2F2F2"/>
            <w:hideMark/>
          </w:tcPr>
          <w:p w:rsidR="00BC4726" w:rsidRPr="002823CC" w:rsidRDefault="00BC4726" w:rsidP="00BC4726">
            <w:pPr>
              <w:rPr>
                <w:b/>
              </w:rPr>
            </w:pPr>
            <w:r w:rsidRPr="002823CC">
              <w:rPr>
                <w:b/>
              </w:rPr>
              <w:t>Learning Elements</w:t>
            </w:r>
          </w:p>
        </w:tc>
        <w:tc>
          <w:tcPr>
            <w:tcW w:w="1381" w:type="dxa"/>
            <w:gridSpan w:val="2"/>
            <w:shd w:val="clear" w:color="auto" w:fill="F2F2F2"/>
            <w:hideMark/>
          </w:tcPr>
          <w:p w:rsidR="00BC4726" w:rsidRPr="002823CC" w:rsidRDefault="00BC4726" w:rsidP="00BC4726">
            <w:pPr>
              <w:rPr>
                <w:b/>
              </w:rPr>
            </w:pPr>
            <w:r w:rsidRPr="002823CC">
              <w:rPr>
                <w:b/>
              </w:rPr>
              <w:t>Duration</w:t>
            </w:r>
          </w:p>
        </w:tc>
        <w:tc>
          <w:tcPr>
            <w:tcW w:w="2499" w:type="dxa"/>
            <w:shd w:val="clear" w:color="auto" w:fill="F2F2F2"/>
            <w:hideMark/>
          </w:tcPr>
          <w:p w:rsidR="00BC4726" w:rsidRPr="002823CC" w:rsidRDefault="00BC4726" w:rsidP="00BC4726">
            <w:pPr>
              <w:rPr>
                <w:b/>
              </w:rPr>
            </w:pPr>
            <w:r w:rsidRPr="002823CC">
              <w:rPr>
                <w:b/>
              </w:rPr>
              <w:t>Materials Required</w:t>
            </w:r>
          </w:p>
        </w:tc>
        <w:tc>
          <w:tcPr>
            <w:tcW w:w="2499" w:type="dxa"/>
            <w:shd w:val="clear" w:color="auto" w:fill="F2F2F2"/>
            <w:hideMark/>
          </w:tcPr>
          <w:p w:rsidR="00BC4726" w:rsidRPr="002823CC" w:rsidRDefault="00BC4726" w:rsidP="00BC4726">
            <w:pPr>
              <w:rPr>
                <w:b/>
              </w:rPr>
            </w:pPr>
            <w:r w:rsidRPr="002823CC">
              <w:rPr>
                <w:b/>
              </w:rPr>
              <w:t>Learning Place</w:t>
            </w:r>
          </w:p>
        </w:tc>
      </w:tr>
      <w:tr w:rsidR="00BC4726" w:rsidRPr="00FA7081" w:rsidTr="002823C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1:</w:t>
            </w:r>
          </w:p>
          <w:p w:rsidR="00BC4726" w:rsidRPr="004B2033" w:rsidRDefault="00BC4726" w:rsidP="00BC4726">
            <w:r>
              <w:t xml:space="preserve">Use equipment and multi-stage methods independently to </w:t>
            </w:r>
            <w:r w:rsidRPr="004B2033">
              <w:t xml:space="preserve">prepare </w:t>
            </w:r>
            <w:r>
              <w:t>fresh pasta and rice dishes</w:t>
            </w:r>
            <w:r w:rsidRPr="004B2033">
              <w:t xml:space="preserve"> for cooking</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 xml:space="preserve">Identify requirements for preparing </w:t>
            </w:r>
            <w:r>
              <w:t>fresh pasta and rice dishes</w:t>
            </w:r>
            <w:r w:rsidRPr="00FA7081">
              <w:t xml:space="preserve"> for cooking</w:t>
            </w:r>
          </w:p>
          <w:p w:rsidR="00BC4726" w:rsidRPr="00FA7081" w:rsidRDefault="00BC4726" w:rsidP="00BC4726">
            <w:r w:rsidRPr="00FA7081">
              <w:t xml:space="preserve">Use tools and equipment for preparing </w:t>
            </w:r>
            <w:r>
              <w:t xml:space="preserve">fresh pasta and rice dishes </w:t>
            </w:r>
            <w:r w:rsidRPr="00FA7081">
              <w:t>correctly</w:t>
            </w:r>
          </w:p>
          <w:p w:rsidR="00BC4726" w:rsidRPr="00FA7081" w:rsidRDefault="00BC4726" w:rsidP="00BC4726">
            <w:r w:rsidRPr="00FA7081">
              <w:t xml:space="preserve">Use appropriate methods to prepare </w:t>
            </w:r>
            <w:r>
              <w:t>fresh pasta and rice dishes</w:t>
            </w:r>
            <w:r w:rsidRPr="00FA7081">
              <w:t xml:space="preserve"> for cooking</w:t>
            </w:r>
          </w:p>
          <w:p w:rsidR="00BC4726" w:rsidRPr="00FA7081" w:rsidRDefault="00BC4726" w:rsidP="00BC4726">
            <w:r w:rsidRPr="00FA7081">
              <w:t xml:space="preserve">Check that preparation of </w:t>
            </w:r>
            <w:r>
              <w:t xml:space="preserve">fresh pasta and rice dishes </w:t>
            </w:r>
            <w:r w:rsidRPr="00FA7081">
              <w:t>meets quality requirements</w:t>
            </w:r>
          </w:p>
        </w:tc>
        <w:tc>
          <w:tcPr>
            <w:tcW w:w="3402" w:type="dxa"/>
            <w:gridSpan w:val="4"/>
            <w:shd w:val="clear" w:color="auto" w:fill="auto"/>
          </w:tcPr>
          <w:p w:rsidR="00BC4726" w:rsidRDefault="00BC4726" w:rsidP="00BC4726">
            <w:r>
              <w:rPr>
                <w:b/>
              </w:rPr>
              <w:t>Food and ingredients:</w:t>
            </w:r>
            <w:r w:rsidRPr="00A657D1">
              <w:t xml:space="preserve"> </w:t>
            </w:r>
            <w:r>
              <w:t xml:space="preserve">including fresh </w:t>
            </w:r>
            <w:r w:rsidRPr="00FA7081">
              <w:t>pasta</w:t>
            </w:r>
            <w:r>
              <w:t xml:space="preserve"> (including </w:t>
            </w:r>
            <w:proofErr w:type="spellStart"/>
            <w:r>
              <w:t>colours</w:t>
            </w:r>
            <w:proofErr w:type="spellEnd"/>
            <w:r>
              <w:t xml:space="preserve"> – light yellow, green, red; shaped pasta, flat pasta, stuffed pasta noodle paste), </w:t>
            </w:r>
            <w:r w:rsidRPr="00FA7081">
              <w:t>rice</w:t>
            </w:r>
            <w:r>
              <w:t xml:space="preserve"> (</w:t>
            </w:r>
            <w:r w:rsidRPr="00FA7081">
              <w:t>plain rice</w:t>
            </w:r>
            <w:r>
              <w:t xml:space="preserve">, </w:t>
            </w:r>
            <w:proofErr w:type="spellStart"/>
            <w:r w:rsidRPr="00FA7081">
              <w:t>biryani</w:t>
            </w:r>
            <w:proofErr w:type="spellEnd"/>
            <w:r>
              <w:t xml:space="preserve">, </w:t>
            </w:r>
            <w:proofErr w:type="spellStart"/>
            <w:r w:rsidR="007768F3">
              <w:t>Pulao</w:t>
            </w:r>
            <w:proofErr w:type="spellEnd"/>
            <w:r>
              <w:t xml:space="preserve">, </w:t>
            </w:r>
            <w:r w:rsidRPr="00FA7081">
              <w:t>fried rice</w:t>
            </w:r>
            <w:r>
              <w:t xml:space="preserve">, </w:t>
            </w:r>
            <w:proofErr w:type="spellStart"/>
            <w:r w:rsidRPr="005679A3">
              <w:t>chilmill</w:t>
            </w:r>
            <w:proofErr w:type="spellEnd"/>
            <w:r w:rsidRPr="005679A3">
              <w:t xml:space="preserve">, </w:t>
            </w:r>
            <w:proofErr w:type="spellStart"/>
            <w:r w:rsidRPr="005679A3">
              <w:t>biryani</w:t>
            </w:r>
            <w:proofErr w:type="spellEnd"/>
            <w:r w:rsidRPr="005679A3">
              <w:t xml:space="preserve">, </w:t>
            </w:r>
            <w:proofErr w:type="spellStart"/>
            <w:r w:rsidRPr="005679A3">
              <w:t>kabli</w:t>
            </w:r>
            <w:proofErr w:type="spellEnd"/>
            <w:r w:rsidRPr="005679A3">
              <w:t xml:space="preserve"> </w:t>
            </w:r>
            <w:proofErr w:type="spellStart"/>
            <w:r w:rsidR="007768F3">
              <w:t>Pulao</w:t>
            </w:r>
            <w:proofErr w:type="spellEnd"/>
            <w:r w:rsidRPr="005679A3">
              <w:t xml:space="preserve">, Kashmiri </w:t>
            </w:r>
            <w:proofErr w:type="spellStart"/>
            <w:r w:rsidR="007768F3">
              <w:t>Pulao</w:t>
            </w:r>
            <w:proofErr w:type="spellEnd"/>
            <w:r w:rsidRPr="005679A3">
              <w:t>,</w:t>
            </w:r>
            <w:r>
              <w:t xml:space="preserve"> </w:t>
            </w:r>
            <w:r w:rsidRPr="005679A3">
              <w:t xml:space="preserve">chicken </w:t>
            </w:r>
            <w:proofErr w:type="spellStart"/>
            <w:r w:rsidRPr="005679A3">
              <w:t>biryani</w:t>
            </w:r>
            <w:proofErr w:type="spellEnd"/>
            <w:r w:rsidRPr="005679A3">
              <w:t xml:space="preserve">, Afghani </w:t>
            </w:r>
            <w:proofErr w:type="spellStart"/>
            <w:r w:rsidR="007768F3">
              <w:t>Pulao</w:t>
            </w:r>
            <w:proofErr w:type="spellEnd"/>
            <w:r w:rsidRPr="005679A3">
              <w:t xml:space="preserve">, mutton Sindhi </w:t>
            </w:r>
            <w:proofErr w:type="spellStart"/>
            <w:r w:rsidRPr="005679A3">
              <w:t>biryani</w:t>
            </w:r>
            <w:proofErr w:type="spellEnd"/>
            <w:r>
              <w:t xml:space="preserve">), cooking oil, tomatoes, onions, herbs, spices, seasonings, </w:t>
            </w:r>
            <w:r w:rsidRPr="00FA7081">
              <w:t>olive oil</w:t>
            </w:r>
            <w:r>
              <w:t xml:space="preserve">, </w:t>
            </w:r>
            <w:r w:rsidRPr="00FA7081">
              <w:t>v</w:t>
            </w:r>
            <w:r>
              <w:t>eg</w:t>
            </w:r>
            <w:r w:rsidRPr="00FA7081">
              <w:t>etables</w:t>
            </w:r>
            <w:r>
              <w:t xml:space="preserve">, </w:t>
            </w:r>
            <w:r w:rsidRPr="00FA7081">
              <w:t>meat</w:t>
            </w:r>
            <w:r>
              <w:t xml:space="preserve">, </w:t>
            </w:r>
            <w:r w:rsidRPr="00FA7081">
              <w:t>poultry</w:t>
            </w:r>
            <w:r>
              <w:t>, fish</w:t>
            </w:r>
          </w:p>
          <w:p w:rsidR="00BC4726" w:rsidRPr="00DC68BC" w:rsidRDefault="00BC4726" w:rsidP="00BC4726">
            <w:r>
              <w:rPr>
                <w:b/>
              </w:rPr>
              <w:t xml:space="preserve">Pre-preparation methods: </w:t>
            </w:r>
            <w:r w:rsidRPr="00FA7081">
              <w:t>measuring</w:t>
            </w:r>
            <w:r>
              <w:t xml:space="preserve">, </w:t>
            </w:r>
            <w:r w:rsidRPr="00FA7081">
              <w:t>dipping</w:t>
            </w:r>
            <w:r>
              <w:t xml:space="preserve">, </w:t>
            </w:r>
            <w:r w:rsidRPr="00FA7081">
              <w:t>moistening</w:t>
            </w:r>
            <w:r>
              <w:t xml:space="preserve">, </w:t>
            </w:r>
            <w:r w:rsidRPr="00FA7081">
              <w:t>cleaning</w:t>
            </w:r>
            <w:r>
              <w:t xml:space="preserve">, </w:t>
            </w:r>
            <w:r w:rsidRPr="00FA7081">
              <w:t>julienne and other types of cutting</w:t>
            </w:r>
            <w:r>
              <w:t xml:space="preserve">, </w:t>
            </w:r>
            <w:r w:rsidRPr="00FA7081">
              <w:t>slicing</w:t>
            </w:r>
            <w:r>
              <w:t xml:space="preserve">, </w:t>
            </w:r>
            <w:r w:rsidRPr="00FA7081">
              <w:t>seasoning</w:t>
            </w:r>
            <w:r>
              <w:t xml:space="preserve">, </w:t>
            </w:r>
            <w:r w:rsidRPr="00FA7081">
              <w:t>trimming</w:t>
            </w:r>
            <w:r>
              <w:t xml:space="preserve">, </w:t>
            </w:r>
            <w:r w:rsidRPr="00FA7081">
              <w:t>storing</w:t>
            </w:r>
            <w:r>
              <w:t xml:space="preserve">, </w:t>
            </w:r>
            <w:r w:rsidRPr="00FA7081">
              <w:t>blending</w:t>
            </w:r>
            <w:r>
              <w:t xml:space="preserve">, </w:t>
            </w:r>
            <w:proofErr w:type="spellStart"/>
            <w:r>
              <w:t>flavouring</w:t>
            </w:r>
            <w:proofErr w:type="spellEnd"/>
            <w:r>
              <w:t xml:space="preserve">, </w:t>
            </w:r>
            <w:r w:rsidRPr="00FA7081">
              <w:t>marinating</w:t>
            </w:r>
            <w:r>
              <w:t xml:space="preserve">; adding </w:t>
            </w:r>
            <w:proofErr w:type="spellStart"/>
            <w:r>
              <w:t>flavourings</w:t>
            </w:r>
            <w:proofErr w:type="spellEnd"/>
            <w:r>
              <w:t xml:space="preserve"> and </w:t>
            </w:r>
            <w:proofErr w:type="spellStart"/>
            <w:r>
              <w:t>colour</w:t>
            </w:r>
            <w:proofErr w:type="spellEnd"/>
            <w:r>
              <w:t xml:space="preserve"> to fresh pasta (by adding purées of vegetables)</w:t>
            </w:r>
          </w:p>
        </w:tc>
        <w:tc>
          <w:tcPr>
            <w:tcW w:w="1381" w:type="dxa"/>
            <w:gridSpan w:val="2"/>
            <w:shd w:val="clear" w:color="auto" w:fill="auto"/>
          </w:tcPr>
          <w:p w:rsidR="00C77DBB" w:rsidRPr="00C77DBB" w:rsidRDefault="00C77DBB" w:rsidP="00BC4726">
            <w:pPr>
              <w:rPr>
                <w:b/>
              </w:rPr>
            </w:pPr>
            <w:r w:rsidRPr="00C77DBB">
              <w:rPr>
                <w:b/>
              </w:rPr>
              <w:t>Total</w:t>
            </w:r>
          </w:p>
          <w:p w:rsidR="00BC4726" w:rsidRPr="00FA7081" w:rsidRDefault="0017652E" w:rsidP="00BC4726">
            <w:r>
              <w:t>15</w:t>
            </w:r>
            <w:r w:rsidR="00BC4726" w:rsidRPr="001500E5">
              <w:t xml:space="preserve"> hours</w:t>
            </w:r>
          </w:p>
          <w:p w:rsidR="00F1476D" w:rsidRPr="00F1476D" w:rsidRDefault="00F1476D" w:rsidP="00BC4726">
            <w:pPr>
              <w:rPr>
                <w:b/>
              </w:rPr>
            </w:pPr>
            <w:r w:rsidRPr="00F1476D">
              <w:rPr>
                <w:b/>
              </w:rPr>
              <w:t>Theory:</w:t>
            </w:r>
          </w:p>
          <w:p w:rsidR="00BC4726" w:rsidRPr="00FA7081" w:rsidRDefault="0017652E" w:rsidP="00BC4726">
            <w:r>
              <w:t>03</w:t>
            </w:r>
            <w:r w:rsidR="00BC4726" w:rsidRPr="001500E5">
              <w:t xml:space="preserve"> hours</w:t>
            </w:r>
          </w:p>
          <w:p w:rsidR="00C77DBB" w:rsidRPr="00C77DBB" w:rsidRDefault="00C77DBB" w:rsidP="00BC4726">
            <w:pPr>
              <w:rPr>
                <w:b/>
              </w:rPr>
            </w:pPr>
            <w:r w:rsidRPr="00C77DBB">
              <w:rPr>
                <w:b/>
              </w:rPr>
              <w:t>Practical:</w:t>
            </w:r>
          </w:p>
          <w:p w:rsidR="00BC4726" w:rsidRPr="00FA7081" w:rsidRDefault="00BC4726" w:rsidP="00BC4726">
            <w:r>
              <w:t>1</w:t>
            </w:r>
            <w:r w:rsidR="0017652E">
              <w:t>2</w:t>
            </w:r>
            <w:r w:rsidRPr="001500E5">
              <w:t xml:space="preserve"> hours</w:t>
            </w:r>
          </w:p>
        </w:tc>
        <w:tc>
          <w:tcPr>
            <w:tcW w:w="2499" w:type="dxa"/>
            <w:shd w:val="clear" w:color="auto" w:fill="auto"/>
          </w:tcPr>
          <w:p w:rsidR="00BC4726" w:rsidRPr="00FA7081" w:rsidRDefault="00BC4726" w:rsidP="00BC4726">
            <w:r w:rsidRPr="00FA7081">
              <w:rPr>
                <w:b/>
              </w:rPr>
              <w:t>Pre-preparation equipment:</w:t>
            </w:r>
            <w:r w:rsidRPr="00FA7081">
              <w:t xml:space="preserve"> knives</w:t>
            </w:r>
            <w:r>
              <w:t xml:space="preserve"> (</w:t>
            </w:r>
            <w:r w:rsidRPr="00FA7081">
              <w:t>different types</w:t>
            </w:r>
            <w:r>
              <w:t xml:space="preserve">), </w:t>
            </w:r>
            <w:r w:rsidRPr="00FA7081">
              <w:t>peeling knives</w:t>
            </w:r>
            <w:r>
              <w:t xml:space="preserve">, </w:t>
            </w:r>
            <w:r w:rsidRPr="00FA7081">
              <w:t>carving knives</w:t>
            </w:r>
            <w:r>
              <w:t xml:space="preserve">, </w:t>
            </w:r>
            <w:r w:rsidRPr="00FA7081">
              <w:t>chef knives</w:t>
            </w:r>
            <w:r>
              <w:t xml:space="preserve">, </w:t>
            </w:r>
            <w:r w:rsidRPr="00FA7081">
              <w:t>etc</w:t>
            </w:r>
            <w:r>
              <w:t xml:space="preserve">, </w:t>
            </w:r>
            <w:r w:rsidRPr="00FA7081">
              <w:t>noodle machine</w:t>
            </w:r>
            <w:r>
              <w:t xml:space="preserve">, measuring scales, refrigeration, </w:t>
            </w:r>
            <w:r w:rsidRPr="00FA7081">
              <w:t>freezers</w:t>
            </w:r>
            <w:r>
              <w:t>, chopping board</w:t>
            </w:r>
            <w:r w:rsidRPr="00FA7081">
              <w:t>s</w:t>
            </w:r>
            <w:r>
              <w:t xml:space="preserve"> (white for bakery and dairy), </w:t>
            </w:r>
            <w:r w:rsidRPr="00FA7081">
              <w:t>utensils</w:t>
            </w:r>
            <w:r w:rsidRPr="00A657D1">
              <w:t xml:space="preserve"> </w:t>
            </w:r>
            <w:r>
              <w:t xml:space="preserve">including </w:t>
            </w:r>
            <w:r w:rsidRPr="00FA7081">
              <w:t>pans</w:t>
            </w:r>
            <w:r>
              <w:t xml:space="preserve">, </w:t>
            </w:r>
            <w:r w:rsidRPr="00FA7081">
              <w:t>bowls</w:t>
            </w:r>
            <w:r>
              <w:t xml:space="preserve">, </w:t>
            </w:r>
            <w:r w:rsidRPr="00FA7081">
              <w:t>spoons and forks</w:t>
            </w:r>
            <w:r>
              <w:t xml:space="preserve">, </w:t>
            </w:r>
            <w:proofErr w:type="spellStart"/>
            <w:r>
              <w:t>aluminium</w:t>
            </w:r>
            <w:proofErr w:type="spellEnd"/>
            <w:r>
              <w:t xml:space="preserve"> </w:t>
            </w:r>
            <w:r w:rsidRPr="00FA7081">
              <w:t>foils</w:t>
            </w:r>
            <w:r>
              <w:t xml:space="preserve">, </w:t>
            </w:r>
            <w:r w:rsidRPr="00FA7081">
              <w:t>cling film</w:t>
            </w:r>
            <w:r>
              <w:t xml:space="preserve">, </w:t>
            </w:r>
            <w:r w:rsidRPr="00FA7081">
              <w:t>gloves</w:t>
            </w:r>
            <w:r>
              <w:t xml:space="preserve">, </w:t>
            </w:r>
            <w:r w:rsidRPr="00FA7081">
              <w:t>markers</w:t>
            </w:r>
            <w:r>
              <w:t xml:space="preserve">, </w:t>
            </w:r>
            <w:r w:rsidRPr="00FA7081">
              <w:t>date and time stickers</w:t>
            </w:r>
            <w:r>
              <w:t xml:space="preserve">, </w:t>
            </w:r>
            <w:r w:rsidRPr="00FA7081">
              <w:t>tin opener</w:t>
            </w:r>
            <w:r>
              <w:t xml:space="preserve">, </w:t>
            </w:r>
            <w:r w:rsidRPr="00FA7081">
              <w:t>peeler</w:t>
            </w:r>
            <w:r>
              <w:t xml:space="preserve">, </w:t>
            </w:r>
            <w:r w:rsidRPr="00FA7081">
              <w:t>potato opener</w:t>
            </w:r>
            <w:r>
              <w:t xml:space="preserve">, </w:t>
            </w:r>
            <w:r w:rsidRPr="00FA7081">
              <w:t>chopper</w:t>
            </w:r>
            <w:r>
              <w:t xml:space="preserve">, </w:t>
            </w:r>
            <w:r w:rsidRPr="00FA7081">
              <w:t>mincing machine</w:t>
            </w:r>
            <w:r>
              <w:t xml:space="preserve">, </w:t>
            </w:r>
            <w:r w:rsidRPr="00FA7081">
              <w:t>beater</w:t>
            </w:r>
            <w:r>
              <w:t xml:space="preserve">, </w:t>
            </w:r>
            <w:r w:rsidRPr="00FA7081">
              <w:t>masher</w:t>
            </w:r>
            <w:r>
              <w:t xml:space="preserve">, </w:t>
            </w:r>
            <w:r w:rsidRPr="00FA7081">
              <w:t>measuring spoon</w:t>
            </w:r>
            <w:r>
              <w:t xml:space="preserve">, </w:t>
            </w:r>
            <w:r w:rsidRPr="00FA7081">
              <w:t>digital food thermometer</w:t>
            </w:r>
          </w:p>
          <w:p w:rsidR="00BC4726" w:rsidRPr="00DC68BC" w:rsidRDefault="00BC4726" w:rsidP="00BC4726">
            <w:r w:rsidRPr="008344C3">
              <w:t xml:space="preserve">Protective clothing </w:t>
            </w:r>
            <w:r w:rsidRPr="008344C3">
              <w:lastRenderedPageBreak/>
              <w:t>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2823C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2:</w:t>
            </w:r>
          </w:p>
          <w:p w:rsidR="00BC4726" w:rsidRPr="004B2033" w:rsidRDefault="00BC4726" w:rsidP="00BC4726">
            <w:r>
              <w:t xml:space="preserve">Use equipment and multi-stage methods independently to </w:t>
            </w:r>
            <w:r w:rsidRPr="004B2033">
              <w:t>cook and finish fresh pasta ingredients complex dishes</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Default="00BC4726" w:rsidP="00BC4726">
            <w:r w:rsidRPr="00FA7081">
              <w:t xml:space="preserve">Identify requirements for cooking </w:t>
            </w:r>
            <w:r>
              <w:t>fresh pasta and rice dishes</w:t>
            </w:r>
          </w:p>
          <w:p w:rsidR="00BC4726" w:rsidRPr="00FA7081" w:rsidRDefault="00BC4726" w:rsidP="00BC4726">
            <w:r w:rsidRPr="00FA7081">
              <w:t xml:space="preserve">Use tools and equipment to cook </w:t>
            </w:r>
            <w:r>
              <w:t xml:space="preserve">fresh pasta and rice dishes </w:t>
            </w:r>
            <w:r w:rsidRPr="00FA7081">
              <w:t>correctly</w:t>
            </w:r>
          </w:p>
          <w:p w:rsidR="00BC4726" w:rsidRDefault="00BC4726" w:rsidP="00BC4726">
            <w:r w:rsidRPr="00FA7081">
              <w:t xml:space="preserve">Use appropriate methods to cook </w:t>
            </w:r>
            <w:r>
              <w:t>fresh pasta and rice dishes</w:t>
            </w:r>
          </w:p>
          <w:p w:rsidR="00BC4726" w:rsidRPr="00FA7081" w:rsidRDefault="00BC4726" w:rsidP="00BC4726">
            <w:r w:rsidRPr="00FA7081">
              <w:t xml:space="preserve">Combine </w:t>
            </w:r>
            <w:r w:rsidR="00C12A85">
              <w:t xml:space="preserve">ingredients for </w:t>
            </w:r>
            <w:r w:rsidRPr="00FA7081">
              <w:t xml:space="preserve">fresh pasta </w:t>
            </w:r>
            <w:r w:rsidR="00891105">
              <w:t xml:space="preserve">dishes </w:t>
            </w:r>
            <w:r w:rsidRPr="00FA7081">
              <w:t>with other ingredients</w:t>
            </w:r>
          </w:p>
          <w:p w:rsidR="00BC4726" w:rsidRPr="00FA7081" w:rsidRDefault="00BC4726" w:rsidP="00BC4726">
            <w:r w:rsidRPr="00FA7081">
              <w:t xml:space="preserve">Check that the dish has the correct </w:t>
            </w:r>
            <w:proofErr w:type="spellStart"/>
            <w:r w:rsidRPr="00FA7081">
              <w:t>flavour</w:t>
            </w:r>
            <w:proofErr w:type="spellEnd"/>
            <w:r>
              <w:t xml:space="preserve">, </w:t>
            </w:r>
            <w:r w:rsidRPr="00FA7081">
              <w:t>consistency and quantity</w:t>
            </w:r>
          </w:p>
          <w:p w:rsidR="00BC4726" w:rsidRPr="00FA7081" w:rsidRDefault="00BC4726" w:rsidP="00BC4726">
            <w:r w:rsidRPr="00FA7081">
              <w:t xml:space="preserve">Check that cooking of </w:t>
            </w:r>
            <w:r>
              <w:t xml:space="preserve">fresh pasta and rice dishes </w:t>
            </w:r>
            <w:r w:rsidRPr="00FA7081">
              <w:t>meets quality requirements</w:t>
            </w:r>
          </w:p>
        </w:tc>
        <w:tc>
          <w:tcPr>
            <w:tcW w:w="3402" w:type="dxa"/>
            <w:gridSpan w:val="4"/>
            <w:shd w:val="clear" w:color="auto" w:fill="auto"/>
          </w:tcPr>
          <w:p w:rsidR="00BC4726" w:rsidRDefault="00BC4726" w:rsidP="00BC4726">
            <w:r>
              <w:rPr>
                <w:b/>
              </w:rPr>
              <w:t>Food and ingredients:</w:t>
            </w:r>
            <w:r w:rsidRPr="00A657D1">
              <w:t xml:space="preserve"> </w:t>
            </w:r>
            <w:r>
              <w:t xml:space="preserve">including fresh </w:t>
            </w:r>
            <w:r w:rsidRPr="00FA7081">
              <w:t>pasta</w:t>
            </w:r>
            <w:r>
              <w:t xml:space="preserve"> (including </w:t>
            </w:r>
            <w:proofErr w:type="spellStart"/>
            <w:r>
              <w:t>colours</w:t>
            </w:r>
            <w:proofErr w:type="spellEnd"/>
            <w:r>
              <w:t xml:space="preserve"> – light yellow, green, red; shaped pasta, flat pasta, stuffed pasta noodle paste), </w:t>
            </w:r>
            <w:r w:rsidRPr="00FA7081">
              <w:t>rice</w:t>
            </w:r>
            <w:r>
              <w:t xml:space="preserve"> (</w:t>
            </w:r>
            <w:r w:rsidRPr="00FA7081">
              <w:t>plain rice</w:t>
            </w:r>
            <w:r>
              <w:t xml:space="preserve">, </w:t>
            </w:r>
            <w:proofErr w:type="spellStart"/>
            <w:r w:rsidRPr="00FA7081">
              <w:t>biryani</w:t>
            </w:r>
            <w:proofErr w:type="spellEnd"/>
            <w:r>
              <w:t xml:space="preserve">, </w:t>
            </w:r>
            <w:proofErr w:type="spellStart"/>
            <w:r w:rsidR="007768F3">
              <w:t>Pulao</w:t>
            </w:r>
            <w:proofErr w:type="spellEnd"/>
            <w:r>
              <w:t xml:space="preserve">, </w:t>
            </w:r>
            <w:r w:rsidRPr="00FA7081">
              <w:t>fried rice</w:t>
            </w:r>
            <w:r>
              <w:t xml:space="preserve">, </w:t>
            </w:r>
            <w:proofErr w:type="spellStart"/>
            <w:r w:rsidRPr="005679A3">
              <w:t>chilmill</w:t>
            </w:r>
            <w:proofErr w:type="spellEnd"/>
            <w:r w:rsidRPr="005679A3">
              <w:t xml:space="preserve">, </w:t>
            </w:r>
            <w:proofErr w:type="spellStart"/>
            <w:r w:rsidRPr="005679A3">
              <w:t>biryani</w:t>
            </w:r>
            <w:proofErr w:type="spellEnd"/>
            <w:r w:rsidRPr="005679A3">
              <w:t xml:space="preserve">, </w:t>
            </w:r>
            <w:proofErr w:type="spellStart"/>
            <w:r w:rsidRPr="005679A3">
              <w:t>kabli</w:t>
            </w:r>
            <w:proofErr w:type="spellEnd"/>
            <w:r w:rsidRPr="005679A3">
              <w:t xml:space="preserve"> </w:t>
            </w:r>
            <w:proofErr w:type="spellStart"/>
            <w:r w:rsidR="007768F3">
              <w:t>Pulao</w:t>
            </w:r>
            <w:proofErr w:type="spellEnd"/>
            <w:r w:rsidRPr="005679A3">
              <w:t xml:space="preserve">, Kashmiri </w:t>
            </w:r>
            <w:proofErr w:type="spellStart"/>
            <w:r w:rsidR="007768F3">
              <w:t>Pulao</w:t>
            </w:r>
            <w:proofErr w:type="spellEnd"/>
            <w:r w:rsidRPr="005679A3">
              <w:t>,</w:t>
            </w:r>
            <w:r>
              <w:t xml:space="preserve"> </w:t>
            </w:r>
            <w:r w:rsidRPr="005679A3">
              <w:t xml:space="preserve">chicken </w:t>
            </w:r>
            <w:proofErr w:type="spellStart"/>
            <w:r w:rsidRPr="005679A3">
              <w:t>biryani</w:t>
            </w:r>
            <w:proofErr w:type="spellEnd"/>
            <w:r w:rsidRPr="005679A3">
              <w:t xml:space="preserve">, Afghani </w:t>
            </w:r>
            <w:proofErr w:type="spellStart"/>
            <w:r w:rsidR="007768F3">
              <w:t>Pulao</w:t>
            </w:r>
            <w:proofErr w:type="spellEnd"/>
            <w:r w:rsidRPr="005679A3">
              <w:t xml:space="preserve">, mutton Sindhi </w:t>
            </w:r>
            <w:proofErr w:type="spellStart"/>
            <w:r w:rsidRPr="005679A3">
              <w:t>biryani</w:t>
            </w:r>
            <w:proofErr w:type="spellEnd"/>
            <w:r>
              <w:t xml:space="preserve">), cooking oil, tomatoes, onions, herbs, spices, seasonings, </w:t>
            </w:r>
            <w:r w:rsidRPr="00FA7081">
              <w:t>olive oil</w:t>
            </w:r>
            <w:r>
              <w:t xml:space="preserve">, </w:t>
            </w:r>
            <w:r w:rsidRPr="00FA7081">
              <w:t>v</w:t>
            </w:r>
            <w:r>
              <w:t>eg</w:t>
            </w:r>
            <w:r w:rsidRPr="00FA7081">
              <w:t>etables</w:t>
            </w:r>
            <w:r>
              <w:t xml:space="preserve">, </w:t>
            </w:r>
            <w:r w:rsidRPr="00FA7081">
              <w:t>meat</w:t>
            </w:r>
            <w:r>
              <w:t xml:space="preserve">, </w:t>
            </w:r>
            <w:r w:rsidRPr="00FA7081">
              <w:t>poultry</w:t>
            </w:r>
            <w:r>
              <w:t>, fish</w:t>
            </w:r>
          </w:p>
          <w:p w:rsidR="00BC4726" w:rsidRDefault="00BC4726" w:rsidP="00BC4726">
            <w:r w:rsidRPr="00D20007">
              <w:rPr>
                <w:b/>
              </w:rPr>
              <w:t>Dry Cooking methods:</w:t>
            </w:r>
            <w:r w:rsidRPr="00FA7081">
              <w:rPr>
                <w:sz w:val="24"/>
              </w:rPr>
              <w:t xml:space="preserve"> </w:t>
            </w:r>
            <w:r w:rsidRPr="00FA7081">
              <w:t>sautéing</w:t>
            </w:r>
          </w:p>
          <w:p w:rsidR="00BC4726" w:rsidRPr="00FA7081" w:rsidRDefault="00BC4726" w:rsidP="00BC4726">
            <w:r w:rsidRPr="00D20007">
              <w:rPr>
                <w:b/>
              </w:rPr>
              <w:t>Moist Cooking methods:</w:t>
            </w:r>
            <w:r w:rsidRPr="00FA7081">
              <w:rPr>
                <w:sz w:val="24"/>
              </w:rPr>
              <w:t xml:space="preserve"> </w:t>
            </w:r>
            <w:r w:rsidRPr="00FA7081">
              <w:t>boiling</w:t>
            </w:r>
            <w:r>
              <w:t xml:space="preserve">, </w:t>
            </w:r>
            <w:r w:rsidRPr="00FA7081">
              <w:t>steaming</w:t>
            </w:r>
          </w:p>
          <w:p w:rsidR="00BC4726" w:rsidRPr="00DC68BC" w:rsidRDefault="00BC4726" w:rsidP="00BC4726">
            <w:r>
              <w:t>Understanding al-dente as a feature of cooked pasta dishes</w:t>
            </w:r>
          </w:p>
        </w:tc>
        <w:tc>
          <w:tcPr>
            <w:tcW w:w="1381" w:type="dxa"/>
            <w:gridSpan w:val="2"/>
            <w:shd w:val="clear" w:color="auto" w:fill="auto"/>
          </w:tcPr>
          <w:p w:rsidR="0017652E" w:rsidRPr="00C77DBB" w:rsidRDefault="0017652E" w:rsidP="0017652E">
            <w:pPr>
              <w:rPr>
                <w:b/>
              </w:rPr>
            </w:pPr>
            <w:r w:rsidRPr="00C77DBB">
              <w:rPr>
                <w:b/>
              </w:rPr>
              <w:t>Total</w:t>
            </w:r>
          </w:p>
          <w:p w:rsidR="0017652E" w:rsidRPr="00FA7081" w:rsidRDefault="0017652E" w:rsidP="0017652E">
            <w:r>
              <w:t>15</w:t>
            </w:r>
            <w:r w:rsidRPr="001500E5">
              <w:t xml:space="preserve"> hours</w:t>
            </w:r>
          </w:p>
          <w:p w:rsidR="0017652E" w:rsidRPr="00F1476D" w:rsidRDefault="0017652E" w:rsidP="0017652E">
            <w:pPr>
              <w:rPr>
                <w:b/>
              </w:rPr>
            </w:pPr>
            <w:r w:rsidRPr="00F1476D">
              <w:rPr>
                <w:b/>
              </w:rPr>
              <w:t>Theory:</w:t>
            </w:r>
          </w:p>
          <w:p w:rsidR="0017652E" w:rsidRPr="00FA7081" w:rsidRDefault="0017652E" w:rsidP="0017652E">
            <w:r>
              <w:t>03</w:t>
            </w:r>
            <w:r w:rsidRPr="001500E5">
              <w:t xml:space="preserve"> hours</w:t>
            </w:r>
          </w:p>
          <w:p w:rsidR="0017652E" w:rsidRPr="00C77DBB" w:rsidRDefault="0017652E" w:rsidP="0017652E">
            <w:pPr>
              <w:rPr>
                <w:b/>
              </w:rPr>
            </w:pPr>
            <w:r w:rsidRPr="00C77DBB">
              <w:rPr>
                <w:b/>
              </w:rPr>
              <w:t>Practical:</w:t>
            </w:r>
          </w:p>
          <w:p w:rsidR="00BC4726" w:rsidRPr="00FA7081" w:rsidRDefault="0017652E" w:rsidP="0017652E">
            <w:r>
              <w:t>12</w:t>
            </w:r>
            <w:r w:rsidRPr="001500E5">
              <w:t xml:space="preserve"> hours</w:t>
            </w:r>
          </w:p>
        </w:tc>
        <w:tc>
          <w:tcPr>
            <w:tcW w:w="2499" w:type="dxa"/>
            <w:shd w:val="clear" w:color="auto" w:fill="auto"/>
          </w:tcPr>
          <w:p w:rsidR="00BC4726" w:rsidRDefault="00BC4726" w:rsidP="00BC4726">
            <w:r w:rsidRPr="00FA7081">
              <w:rPr>
                <w:b/>
              </w:rPr>
              <w:t>Cooking equipment:</w:t>
            </w:r>
            <w:r w:rsidRPr="00FA7081">
              <w:t xml:space="preserve"> burners</w:t>
            </w:r>
            <w:r>
              <w:t xml:space="preserve">, </w:t>
            </w:r>
            <w:r w:rsidRPr="00FA7081">
              <w:t>stoves</w:t>
            </w:r>
            <w:r>
              <w:t xml:space="preserve">, </w:t>
            </w:r>
            <w:r w:rsidRPr="00FA7081">
              <w:t>microwaves</w:t>
            </w:r>
            <w:r>
              <w:t xml:space="preserve">, </w:t>
            </w:r>
            <w:r w:rsidRPr="00FA7081">
              <w:t>tilting pan</w:t>
            </w:r>
            <w:r>
              <w:t xml:space="preserve">, </w:t>
            </w:r>
            <w:r w:rsidRPr="00FA7081">
              <w:t>steamers</w:t>
            </w:r>
            <w:r>
              <w:t xml:space="preserve">, </w:t>
            </w:r>
            <w:r w:rsidRPr="00FA7081">
              <w:t>pans</w:t>
            </w:r>
          </w:p>
          <w:p w:rsidR="00BC4726" w:rsidRPr="0050046D"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2823C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3:</w:t>
            </w:r>
          </w:p>
          <w:p w:rsidR="00BC4726" w:rsidRPr="004B2033" w:rsidRDefault="00BC4726" w:rsidP="00BC4726">
            <w:r w:rsidRPr="004B2033">
              <w:t xml:space="preserve">Present </w:t>
            </w:r>
            <w:r>
              <w:t>fresh pasta and rice dishes</w:t>
            </w:r>
            <w:r w:rsidRPr="004B2033">
              <w:t xml:space="preserve"> for service</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Finish</w:t>
            </w:r>
            <w:r>
              <w:t xml:space="preserve">, </w:t>
            </w:r>
            <w:r w:rsidRPr="00FA7081">
              <w:t xml:space="preserve">garnish and present the dish to meet </w:t>
            </w:r>
            <w:proofErr w:type="spellStart"/>
            <w:r w:rsidRPr="00FA7081">
              <w:t>organisational</w:t>
            </w:r>
            <w:proofErr w:type="spellEnd"/>
            <w:r w:rsidRPr="00FA7081">
              <w:t xml:space="preserve"> specifications</w:t>
            </w:r>
          </w:p>
          <w:p w:rsidR="00BC4726" w:rsidRPr="00FA7081" w:rsidRDefault="00BC4726" w:rsidP="00BC4726">
            <w:r w:rsidRPr="00FA7081">
              <w:t>Make sure dishes are at correct temperature for holding and serving</w:t>
            </w:r>
          </w:p>
          <w:p w:rsidR="00BC4726" w:rsidRPr="00FA7081" w:rsidRDefault="00BC4726" w:rsidP="00BC4726">
            <w:r w:rsidRPr="00FA7081">
              <w:t xml:space="preserve">Safely store cooked </w:t>
            </w:r>
            <w:r>
              <w:t xml:space="preserve">fresh pasta and rice dishes </w:t>
            </w:r>
            <w:r w:rsidRPr="00FA7081">
              <w:t>and fresh pasta ingredients not for immediate use</w:t>
            </w:r>
          </w:p>
        </w:tc>
        <w:tc>
          <w:tcPr>
            <w:tcW w:w="3402" w:type="dxa"/>
            <w:gridSpan w:val="4"/>
            <w:shd w:val="clear" w:color="auto" w:fill="auto"/>
          </w:tcPr>
          <w:p w:rsidR="00BC4726" w:rsidRPr="008344C3" w:rsidRDefault="00BC4726" w:rsidP="00BC4726">
            <w:r w:rsidRPr="008344C3">
              <w:t xml:space="preserve">Finishing and seasoning </w:t>
            </w:r>
            <w:r>
              <w:t xml:space="preserve">fresh </w:t>
            </w:r>
            <w:r w:rsidRPr="008344C3">
              <w:t>pasta and rice dishes according to requirements</w:t>
            </w:r>
            <w:r>
              <w:t>, including herbs and seasonings, toppings (including cheese, tomato), sauces, garnishes; managing the risk of overcooking pasta and rice, impact on taste, texture and nutritional value</w:t>
            </w:r>
          </w:p>
          <w:p w:rsidR="00BC4726" w:rsidRPr="00726DD3" w:rsidRDefault="00BC4726" w:rsidP="00BC4726">
            <w:r>
              <w:t xml:space="preserve">Storing cooked fresh pasta and rice dishes, including care with potential cross-contamination, </w:t>
            </w:r>
            <w:proofErr w:type="spellStart"/>
            <w:r>
              <w:t>labelling</w:t>
            </w:r>
            <w:proofErr w:type="spellEnd"/>
            <w:r>
              <w:t xml:space="preserve">, correct temperature (1 – 5 degrees for refrigerator, </w:t>
            </w:r>
            <w:r>
              <w:noBreakHyphen/>
              <w:t xml:space="preserve">18 to </w:t>
            </w:r>
            <w:r>
              <w:noBreakHyphen/>
              <w:t xml:space="preserve">20 degrees for freezer); importance of not re-using rice that has been refrigerated for more than 3 days (check </w:t>
            </w:r>
            <w:proofErr w:type="spellStart"/>
            <w:r>
              <w:t>labelling</w:t>
            </w:r>
            <w:proofErr w:type="spellEnd"/>
            <w:r>
              <w:t xml:space="preserve">); importance of short shelf life for fresh pasta, due to high water content; importance of using refrigerated pasta within two days (check </w:t>
            </w:r>
            <w:proofErr w:type="spellStart"/>
            <w:r>
              <w:t>labelling</w:t>
            </w:r>
            <w:proofErr w:type="spellEnd"/>
            <w:r>
              <w:t>)</w:t>
            </w:r>
          </w:p>
        </w:tc>
        <w:tc>
          <w:tcPr>
            <w:tcW w:w="1381" w:type="dxa"/>
            <w:gridSpan w:val="2"/>
            <w:shd w:val="clear" w:color="auto" w:fill="auto"/>
          </w:tcPr>
          <w:p w:rsidR="00C77DBB" w:rsidRPr="00C77DBB" w:rsidRDefault="00C77DBB" w:rsidP="00BC4726">
            <w:pPr>
              <w:rPr>
                <w:b/>
              </w:rPr>
            </w:pPr>
            <w:r w:rsidRPr="00C77DBB">
              <w:rPr>
                <w:b/>
              </w:rPr>
              <w:t>Total</w:t>
            </w:r>
          </w:p>
          <w:p w:rsidR="00BC4726" w:rsidRPr="00FA7081" w:rsidRDefault="0017652E" w:rsidP="00BC4726">
            <w:r>
              <w:t>05</w:t>
            </w:r>
            <w:r w:rsidR="00BC4726">
              <w:t xml:space="preserve"> hours</w:t>
            </w:r>
          </w:p>
          <w:p w:rsidR="00F1476D" w:rsidRPr="00F1476D" w:rsidRDefault="00F1476D" w:rsidP="00BC4726">
            <w:pPr>
              <w:rPr>
                <w:b/>
              </w:rPr>
            </w:pPr>
            <w:r w:rsidRPr="00F1476D">
              <w:rPr>
                <w:b/>
              </w:rPr>
              <w:t>Theory:</w:t>
            </w:r>
          </w:p>
          <w:p w:rsidR="00BC4726" w:rsidRPr="00FA7081" w:rsidRDefault="0017652E" w:rsidP="00BC4726">
            <w:r>
              <w:t>01</w:t>
            </w:r>
            <w:r w:rsidR="00BC4726">
              <w:t xml:space="preserve"> hours</w:t>
            </w:r>
          </w:p>
          <w:p w:rsidR="00C77DBB" w:rsidRPr="00C77DBB" w:rsidRDefault="00C77DBB" w:rsidP="00BC4726">
            <w:pPr>
              <w:rPr>
                <w:b/>
              </w:rPr>
            </w:pPr>
            <w:r w:rsidRPr="00C77DBB">
              <w:rPr>
                <w:b/>
              </w:rPr>
              <w:t>Practical:</w:t>
            </w:r>
          </w:p>
          <w:p w:rsidR="00BC4726" w:rsidRPr="00FA7081" w:rsidRDefault="0017652E" w:rsidP="00BC4726">
            <w:r>
              <w:t>04</w:t>
            </w:r>
            <w:r w:rsidR="00BC4726">
              <w:t xml:space="preserve"> hours</w:t>
            </w:r>
          </w:p>
        </w:tc>
        <w:tc>
          <w:tcPr>
            <w:tcW w:w="2499" w:type="dxa"/>
            <w:shd w:val="clear" w:color="auto" w:fill="auto"/>
          </w:tcPr>
          <w:p w:rsidR="00BC4726" w:rsidRPr="00FA7081" w:rsidRDefault="00BC4726" w:rsidP="00BC4726">
            <w:r w:rsidRPr="00431B89">
              <w:rPr>
                <w:b/>
              </w:rPr>
              <w:t xml:space="preserve">Presentation equipment: </w:t>
            </w:r>
            <w:r>
              <w:t xml:space="preserve">including </w:t>
            </w:r>
            <w:r w:rsidRPr="00FA7081">
              <w:t>plates</w:t>
            </w:r>
            <w:r>
              <w:t xml:space="preserve">, </w:t>
            </w:r>
            <w:r w:rsidRPr="00FA7081">
              <w:t>platters</w:t>
            </w:r>
            <w:r>
              <w:t xml:space="preserve">, </w:t>
            </w:r>
            <w:r w:rsidRPr="00FA7081">
              <w:t>silver salvers</w:t>
            </w:r>
            <w:r>
              <w:t xml:space="preserve">, </w:t>
            </w:r>
            <w:r w:rsidRPr="00FA7081">
              <w:t>serving dishes</w:t>
            </w:r>
            <w:r>
              <w:t xml:space="preserve">, </w:t>
            </w:r>
            <w:r w:rsidRPr="00FA7081">
              <w:t>sauceboats</w:t>
            </w:r>
          </w:p>
          <w:p w:rsidR="00BC4726" w:rsidRDefault="00BC4726" w:rsidP="00BC4726">
            <w:r w:rsidRPr="00FA7081">
              <w:t>Details of requirements</w:t>
            </w:r>
            <w:r>
              <w:t>,</w:t>
            </w:r>
            <w:r w:rsidRPr="00A657D1">
              <w:t xml:space="preserve"> </w:t>
            </w:r>
            <w:r>
              <w:t xml:space="preserve">including </w:t>
            </w:r>
            <w:r w:rsidRPr="00FA7081">
              <w:t>food check from food outlet</w:t>
            </w:r>
          </w:p>
          <w:p w:rsidR="00BC4726" w:rsidRPr="003B0625"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bl>
    <w:p w:rsidR="00BC4726" w:rsidRDefault="00BC4726" w:rsidP="006F6F40">
      <w:pPr>
        <w:pStyle w:val="Heading2"/>
      </w:pPr>
      <w:r w:rsidRPr="00FA7081">
        <w:br w:type="page"/>
      </w:r>
      <w:bookmarkStart w:id="38" w:name="_Toc350574963"/>
      <w:bookmarkStart w:id="39" w:name="_Toc25243645"/>
      <w:r>
        <w:lastRenderedPageBreak/>
        <w:t>Module 10</w:t>
      </w:r>
      <w:r w:rsidRPr="00FA7081">
        <w:t>: Prepare</w:t>
      </w:r>
      <w:r>
        <w:t xml:space="preserve">, </w:t>
      </w:r>
      <w:r w:rsidRPr="00FA7081">
        <w:t>cook and finish complex v</w:t>
      </w:r>
      <w:r>
        <w:t>eg</w:t>
      </w:r>
      <w:r w:rsidRPr="00FA7081">
        <w:t>etable dishes</w:t>
      </w:r>
      <w:bookmarkEnd w:id="38"/>
      <w:bookmarkEnd w:id="39"/>
    </w:p>
    <w:p w:rsidR="00BC4726" w:rsidRDefault="00F1476D" w:rsidP="00BC4726">
      <w:pPr>
        <w:rPr>
          <w:rFonts w:eastAsia="Times New Roman"/>
        </w:rPr>
      </w:pPr>
      <w:r w:rsidRPr="00F1476D">
        <w:rPr>
          <w:b/>
        </w:rPr>
        <w:t xml:space="preserve">Objective of the module: </w:t>
      </w:r>
      <w:r w:rsidR="00BC4726" w:rsidRPr="00FA7081">
        <w:t xml:space="preserve">The aim of this module to </w:t>
      </w:r>
      <w:r w:rsidR="00BC4726">
        <w:t xml:space="preserve">develop advanced knowledge, skills and understanding </w:t>
      </w:r>
      <w:r w:rsidR="00BC4726" w:rsidRPr="00FA7081">
        <w:t>to prepare</w:t>
      </w:r>
      <w:r w:rsidR="00BC4726">
        <w:rPr>
          <w:rFonts w:eastAsia="Times New Roman"/>
        </w:rPr>
        <w:t xml:space="preserve">, </w:t>
      </w:r>
      <w:r w:rsidR="00BC4726" w:rsidRPr="00FA7081">
        <w:rPr>
          <w:rFonts w:eastAsia="Times New Roman"/>
        </w:rPr>
        <w:t>cook and finish complex v</w:t>
      </w:r>
      <w:r w:rsidR="00BC4726">
        <w:rPr>
          <w:rFonts w:eastAsia="Times New Roman"/>
        </w:rPr>
        <w:t>eg</w:t>
      </w:r>
      <w:r w:rsidR="00BC4726" w:rsidRPr="00FA7081">
        <w:rPr>
          <w:rFonts w:eastAsia="Times New Roman"/>
        </w:rPr>
        <w:t>etable dishes</w:t>
      </w:r>
    </w:p>
    <w:tbl>
      <w:tblPr>
        <w:tblW w:w="14992" w:type="dxa"/>
        <w:tblInd w:w="15" w:type="dxa"/>
        <w:tblLook w:val="04A0"/>
      </w:tblPr>
      <w:tblGrid>
        <w:gridCol w:w="552"/>
        <w:gridCol w:w="1399"/>
        <w:gridCol w:w="166"/>
        <w:gridCol w:w="1566"/>
        <w:gridCol w:w="1528"/>
        <w:gridCol w:w="38"/>
        <w:gridCol w:w="1566"/>
        <w:gridCol w:w="1566"/>
        <w:gridCol w:w="232"/>
        <w:gridCol w:w="1334"/>
        <w:gridCol w:w="47"/>
        <w:gridCol w:w="2499"/>
        <w:gridCol w:w="2499"/>
      </w:tblGrid>
      <w:tr w:rsidR="00533ED4" w:rsidRPr="00FA7081" w:rsidTr="006F6F40">
        <w:trPr>
          <w:gridBefore w:val="1"/>
          <w:gridAfter w:val="3"/>
          <w:wBefore w:w="552" w:type="dxa"/>
          <w:wAfter w:w="5045" w:type="dxa"/>
        </w:trPr>
        <w:tc>
          <w:tcPr>
            <w:tcW w:w="1565" w:type="dxa"/>
            <w:gridSpan w:val="2"/>
            <w:shd w:val="clear" w:color="auto" w:fill="auto"/>
          </w:tcPr>
          <w:p w:rsidR="00533ED4" w:rsidRPr="00B42D4F" w:rsidRDefault="00533ED4" w:rsidP="00533ED4">
            <w:r w:rsidRPr="00F1476D">
              <w:rPr>
                <w:b/>
              </w:rPr>
              <w:t>Duration:</w:t>
            </w:r>
          </w:p>
        </w:tc>
        <w:tc>
          <w:tcPr>
            <w:tcW w:w="1566" w:type="dxa"/>
          </w:tcPr>
          <w:p w:rsidR="00533ED4" w:rsidRPr="008344C3" w:rsidRDefault="00533ED4" w:rsidP="00533ED4">
            <w:r>
              <w:t>20 hours</w:t>
            </w:r>
          </w:p>
        </w:tc>
        <w:tc>
          <w:tcPr>
            <w:tcW w:w="1566" w:type="dxa"/>
            <w:gridSpan w:val="2"/>
          </w:tcPr>
          <w:p w:rsidR="00533ED4" w:rsidRPr="006F6F40" w:rsidRDefault="00533ED4" w:rsidP="00533ED4">
            <w:pPr>
              <w:rPr>
                <w:b/>
              </w:rPr>
            </w:pPr>
            <w:r w:rsidRPr="000C2251">
              <w:rPr>
                <w:b/>
              </w:rPr>
              <w:t>Theory:</w:t>
            </w:r>
          </w:p>
        </w:tc>
        <w:tc>
          <w:tcPr>
            <w:tcW w:w="1566" w:type="dxa"/>
          </w:tcPr>
          <w:p w:rsidR="00533ED4" w:rsidRPr="008344C3" w:rsidRDefault="00533ED4" w:rsidP="00533ED4">
            <w:r>
              <w:t>4 hours</w:t>
            </w:r>
          </w:p>
        </w:tc>
        <w:tc>
          <w:tcPr>
            <w:tcW w:w="1566" w:type="dxa"/>
          </w:tcPr>
          <w:p w:rsidR="00533ED4" w:rsidRPr="006F6F40" w:rsidRDefault="00533ED4" w:rsidP="00533ED4">
            <w:pPr>
              <w:rPr>
                <w:b/>
              </w:rPr>
            </w:pPr>
            <w:r w:rsidRPr="000C2251">
              <w:rPr>
                <w:b/>
              </w:rPr>
              <w:t>Practical:</w:t>
            </w:r>
          </w:p>
        </w:tc>
        <w:tc>
          <w:tcPr>
            <w:tcW w:w="1566" w:type="dxa"/>
            <w:gridSpan w:val="2"/>
          </w:tcPr>
          <w:p w:rsidR="00533ED4" w:rsidRPr="008344C3" w:rsidRDefault="00533ED4" w:rsidP="00533ED4">
            <w:r>
              <w:t>16 hours</w:t>
            </w:r>
          </w:p>
        </w:tc>
      </w:tr>
      <w:tr w:rsidR="00BC4726" w:rsidRPr="00FA7081" w:rsidTr="006F6F4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rsidR="00BC4726" w:rsidRPr="006F6F40" w:rsidRDefault="00BC4726" w:rsidP="00BC4726">
            <w:pPr>
              <w:rPr>
                <w:b/>
              </w:rPr>
            </w:pPr>
            <w:r w:rsidRPr="006F6F40">
              <w:rPr>
                <w:b/>
              </w:rPr>
              <w:t>Learning Unit</w:t>
            </w:r>
          </w:p>
        </w:tc>
        <w:tc>
          <w:tcPr>
            <w:tcW w:w="3260" w:type="dxa"/>
            <w:gridSpan w:val="3"/>
            <w:shd w:val="clear" w:color="auto" w:fill="F2F2F2"/>
            <w:hideMark/>
          </w:tcPr>
          <w:p w:rsidR="00BC4726" w:rsidRPr="006F6F40" w:rsidRDefault="00BC4726" w:rsidP="00BC4726">
            <w:pPr>
              <w:rPr>
                <w:b/>
              </w:rPr>
            </w:pPr>
            <w:r w:rsidRPr="006F6F40">
              <w:rPr>
                <w:b/>
              </w:rPr>
              <w:t>Learning Outcomes</w:t>
            </w:r>
          </w:p>
        </w:tc>
        <w:tc>
          <w:tcPr>
            <w:tcW w:w="3402" w:type="dxa"/>
            <w:gridSpan w:val="4"/>
            <w:shd w:val="clear" w:color="auto" w:fill="F2F2F2"/>
            <w:hideMark/>
          </w:tcPr>
          <w:p w:rsidR="00BC4726" w:rsidRPr="006F6F40" w:rsidRDefault="00BC4726" w:rsidP="00BC4726">
            <w:pPr>
              <w:rPr>
                <w:b/>
              </w:rPr>
            </w:pPr>
            <w:r w:rsidRPr="006F6F40">
              <w:rPr>
                <w:b/>
              </w:rPr>
              <w:t>Learning Elements</w:t>
            </w:r>
          </w:p>
        </w:tc>
        <w:tc>
          <w:tcPr>
            <w:tcW w:w="1381" w:type="dxa"/>
            <w:gridSpan w:val="2"/>
            <w:shd w:val="clear" w:color="auto" w:fill="F2F2F2"/>
            <w:hideMark/>
          </w:tcPr>
          <w:p w:rsidR="00BC4726" w:rsidRPr="006F6F40" w:rsidRDefault="00BC4726" w:rsidP="00BC4726">
            <w:pPr>
              <w:rPr>
                <w:b/>
              </w:rPr>
            </w:pPr>
            <w:r w:rsidRPr="006F6F40">
              <w:rPr>
                <w:b/>
              </w:rPr>
              <w:t>Duration</w:t>
            </w:r>
          </w:p>
        </w:tc>
        <w:tc>
          <w:tcPr>
            <w:tcW w:w="2499" w:type="dxa"/>
            <w:shd w:val="clear" w:color="auto" w:fill="F2F2F2"/>
            <w:hideMark/>
          </w:tcPr>
          <w:p w:rsidR="00BC4726" w:rsidRPr="006F6F40" w:rsidRDefault="00BC4726" w:rsidP="00BC4726">
            <w:pPr>
              <w:rPr>
                <w:b/>
              </w:rPr>
            </w:pPr>
            <w:r w:rsidRPr="006F6F40">
              <w:rPr>
                <w:b/>
              </w:rPr>
              <w:t>Materials Required</w:t>
            </w:r>
          </w:p>
        </w:tc>
        <w:tc>
          <w:tcPr>
            <w:tcW w:w="2499" w:type="dxa"/>
            <w:shd w:val="clear" w:color="auto" w:fill="F2F2F2"/>
            <w:hideMark/>
          </w:tcPr>
          <w:p w:rsidR="00BC4726" w:rsidRPr="006F6F40" w:rsidRDefault="00BC4726" w:rsidP="00BC4726">
            <w:pPr>
              <w:rPr>
                <w:b/>
              </w:rPr>
            </w:pPr>
            <w:r w:rsidRPr="006F6F40">
              <w:rPr>
                <w:b/>
              </w:rPr>
              <w:t>Learning Place</w:t>
            </w:r>
          </w:p>
        </w:tc>
      </w:tr>
      <w:tr w:rsidR="00BC4726" w:rsidRPr="00FA7081" w:rsidTr="006F6F4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1:</w:t>
            </w:r>
          </w:p>
          <w:p w:rsidR="00BC4726" w:rsidRPr="000D2F3A" w:rsidRDefault="00BC4726" w:rsidP="00BC4726">
            <w:r>
              <w:t xml:space="preserve">Use equipment and multi-stage methods independently to </w:t>
            </w:r>
            <w:r w:rsidRPr="000D2F3A">
              <w:t>prepare complex v</w:t>
            </w:r>
            <w:r>
              <w:t>eg</w:t>
            </w:r>
            <w:r w:rsidRPr="000D2F3A">
              <w:t>etable dishes for cooking</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Identify requirements for preparing complex v</w:t>
            </w:r>
            <w:r>
              <w:t>eg</w:t>
            </w:r>
            <w:r w:rsidRPr="00FA7081">
              <w:t>etable dishes for cooking</w:t>
            </w:r>
          </w:p>
          <w:p w:rsidR="00BC4726" w:rsidRPr="00FA7081" w:rsidRDefault="00BC4726" w:rsidP="00BC4726">
            <w:r w:rsidRPr="00FA7081">
              <w:t>Use tools and equipment for preparing complex v</w:t>
            </w:r>
            <w:r>
              <w:t>eg</w:t>
            </w:r>
            <w:r w:rsidRPr="00FA7081">
              <w:t>etable dishes</w:t>
            </w:r>
            <w:r>
              <w:t xml:space="preserve"> </w:t>
            </w:r>
            <w:r w:rsidRPr="00FA7081">
              <w:t>correctly</w:t>
            </w:r>
          </w:p>
          <w:p w:rsidR="00BC4726" w:rsidRPr="00FA7081" w:rsidRDefault="00BC4726" w:rsidP="00BC4726">
            <w:r w:rsidRPr="00FA7081">
              <w:t>Use appropriate methods to prepare complex v</w:t>
            </w:r>
            <w:r>
              <w:t>eg</w:t>
            </w:r>
            <w:r w:rsidRPr="00FA7081">
              <w:t>etable dishes for cooking</w:t>
            </w:r>
          </w:p>
          <w:p w:rsidR="00BC4726" w:rsidRPr="00FA7081" w:rsidRDefault="00BC4726" w:rsidP="00BC4726">
            <w:r w:rsidRPr="00FA7081">
              <w:t>Check that preparation of complex v</w:t>
            </w:r>
            <w:r>
              <w:t>eg</w:t>
            </w:r>
            <w:r w:rsidRPr="00FA7081">
              <w:t>etable dishes</w:t>
            </w:r>
            <w:r>
              <w:t xml:space="preserve"> </w:t>
            </w:r>
            <w:r w:rsidRPr="00FA7081">
              <w:t>meets quality requirements</w:t>
            </w:r>
          </w:p>
        </w:tc>
        <w:tc>
          <w:tcPr>
            <w:tcW w:w="3402" w:type="dxa"/>
            <w:gridSpan w:val="4"/>
            <w:shd w:val="clear" w:color="auto" w:fill="auto"/>
          </w:tcPr>
          <w:p w:rsidR="00BC4726" w:rsidRDefault="00BC4726" w:rsidP="00BC4726">
            <w:r>
              <w:rPr>
                <w:b/>
              </w:rPr>
              <w:t>Food and ingredients:</w:t>
            </w:r>
            <w:r w:rsidRPr="00A657D1">
              <w:t xml:space="preserve"> </w:t>
            </w:r>
            <w:r>
              <w:t xml:space="preserve">including </w:t>
            </w:r>
            <w:r w:rsidRPr="00FA7081">
              <w:t>v</w:t>
            </w:r>
            <w:r>
              <w:t>eg</w:t>
            </w:r>
            <w:r w:rsidRPr="00FA7081">
              <w:t>etables</w:t>
            </w:r>
            <w:r>
              <w:t xml:space="preserve"> (</w:t>
            </w:r>
            <w:r w:rsidRPr="00FA7081">
              <w:t>carrot</w:t>
            </w:r>
            <w:r>
              <w:t xml:space="preserve">, zucchini, </w:t>
            </w:r>
            <w:r w:rsidRPr="00FA7081">
              <w:t>okra/lady finger green peas</w:t>
            </w:r>
            <w:r>
              <w:t xml:space="preserve">, </w:t>
            </w:r>
            <w:r w:rsidRPr="00FA7081">
              <w:t>green beans</w:t>
            </w:r>
            <w:r>
              <w:t xml:space="preserve">, </w:t>
            </w:r>
            <w:r w:rsidRPr="005679A3">
              <w:t>v</w:t>
            </w:r>
            <w:r>
              <w:t>eg</w:t>
            </w:r>
            <w:r w:rsidRPr="005679A3">
              <w:t xml:space="preserve">etable </w:t>
            </w:r>
            <w:proofErr w:type="spellStart"/>
            <w:r w:rsidRPr="005679A3">
              <w:t>bhujia</w:t>
            </w:r>
            <w:proofErr w:type="spellEnd"/>
            <w:r w:rsidRPr="005679A3">
              <w:t xml:space="preserve">, </w:t>
            </w:r>
            <w:proofErr w:type="spellStart"/>
            <w:r>
              <w:t>dah</w:t>
            </w:r>
            <w:r w:rsidRPr="005679A3">
              <w:t>l</w:t>
            </w:r>
            <w:proofErr w:type="spellEnd"/>
            <w:r w:rsidRPr="005679A3">
              <w:t xml:space="preserve"> </w:t>
            </w:r>
            <w:proofErr w:type="spellStart"/>
            <w:r w:rsidRPr="005679A3">
              <w:t>makhani</w:t>
            </w:r>
            <w:proofErr w:type="spellEnd"/>
            <w:r w:rsidRPr="005679A3">
              <w:t xml:space="preserve">, </w:t>
            </w:r>
            <w:proofErr w:type="spellStart"/>
            <w:r w:rsidRPr="005679A3">
              <w:t>sagg</w:t>
            </w:r>
            <w:proofErr w:type="spellEnd"/>
            <w:r w:rsidRPr="005679A3">
              <w:t>,</w:t>
            </w:r>
            <w:r>
              <w:t xml:space="preserve"> </w:t>
            </w:r>
            <w:proofErr w:type="spellStart"/>
            <w:r w:rsidRPr="005679A3">
              <w:t>Lahori</w:t>
            </w:r>
            <w:proofErr w:type="spellEnd"/>
            <w:r w:rsidRPr="005679A3">
              <w:t xml:space="preserve"> </w:t>
            </w:r>
            <w:proofErr w:type="spellStart"/>
            <w:r w:rsidRPr="005679A3">
              <w:t>Chanay</w:t>
            </w:r>
            <w:proofErr w:type="spellEnd"/>
            <w:r>
              <w:t>), cooking oil, tomatoes, onions, herbs, spices, seasonings</w:t>
            </w:r>
          </w:p>
          <w:p w:rsidR="00BC4726" w:rsidRPr="00667CA7" w:rsidRDefault="00BC4726" w:rsidP="00BC4726">
            <w:pPr>
              <w:rPr>
                <w:b/>
              </w:rPr>
            </w:pPr>
            <w:r>
              <w:rPr>
                <w:b/>
              </w:rPr>
              <w:t xml:space="preserve">Pre-preparation methods: </w:t>
            </w:r>
            <w:r>
              <w:t xml:space="preserve">defrosting (where necessary), </w:t>
            </w:r>
            <w:r w:rsidRPr="00FA7081">
              <w:t>washing</w:t>
            </w:r>
            <w:r>
              <w:t xml:space="preserve">, </w:t>
            </w:r>
            <w:r w:rsidRPr="00FA7081">
              <w:t>cleaning</w:t>
            </w:r>
            <w:r>
              <w:t xml:space="preserve">, </w:t>
            </w:r>
            <w:r w:rsidRPr="00FA7081">
              <w:t>measuring</w:t>
            </w:r>
            <w:r>
              <w:t xml:space="preserve">, </w:t>
            </w:r>
            <w:r w:rsidRPr="00FA7081">
              <w:t>sanitizing</w:t>
            </w:r>
            <w:r>
              <w:t xml:space="preserve">, </w:t>
            </w:r>
            <w:r w:rsidRPr="00FA7081">
              <w:t>trimming</w:t>
            </w:r>
            <w:r>
              <w:t xml:space="preserve">, </w:t>
            </w:r>
            <w:r w:rsidRPr="00FA7081">
              <w:t>slicing</w:t>
            </w:r>
            <w:r>
              <w:t xml:space="preserve">, </w:t>
            </w:r>
            <w:r w:rsidRPr="00FA7081">
              <w:t>dicing</w:t>
            </w:r>
            <w:r>
              <w:t xml:space="preserve">, </w:t>
            </w:r>
            <w:r w:rsidRPr="00FA7081">
              <w:t>cube cutting</w:t>
            </w:r>
            <w:r>
              <w:t xml:space="preserve">, </w:t>
            </w:r>
            <w:r w:rsidRPr="00FA7081">
              <w:t>portioning</w:t>
            </w:r>
            <w:r>
              <w:t xml:space="preserve">, </w:t>
            </w:r>
            <w:r w:rsidRPr="00FA7081">
              <w:t>grading</w:t>
            </w:r>
            <w:r>
              <w:t xml:space="preserve">, </w:t>
            </w:r>
            <w:r w:rsidRPr="00FA7081">
              <w:t>julienne and other styles of cutting mixing</w:t>
            </w:r>
            <w:r>
              <w:t xml:space="preserve">, </w:t>
            </w:r>
            <w:r w:rsidRPr="00FA7081">
              <w:t>blending</w:t>
            </w:r>
          </w:p>
        </w:tc>
        <w:tc>
          <w:tcPr>
            <w:tcW w:w="1381" w:type="dxa"/>
            <w:gridSpan w:val="2"/>
            <w:shd w:val="clear" w:color="auto" w:fill="auto"/>
          </w:tcPr>
          <w:p w:rsidR="00C77DBB" w:rsidRPr="00C77DBB" w:rsidRDefault="00C77DBB" w:rsidP="00BC4726">
            <w:pPr>
              <w:rPr>
                <w:b/>
              </w:rPr>
            </w:pPr>
            <w:r w:rsidRPr="00C77DBB">
              <w:rPr>
                <w:b/>
              </w:rPr>
              <w:t>Total</w:t>
            </w:r>
          </w:p>
          <w:p w:rsidR="00BC4726" w:rsidRPr="00FA7081" w:rsidRDefault="0017652E" w:rsidP="00BC4726">
            <w:r>
              <w:t>05</w:t>
            </w:r>
            <w:r w:rsidR="00BC4726">
              <w:t xml:space="preserve"> </w:t>
            </w:r>
            <w:r w:rsidR="00BC4726" w:rsidRPr="00FA7081">
              <w:t>hours</w:t>
            </w:r>
          </w:p>
          <w:p w:rsidR="00F1476D" w:rsidRPr="00F1476D" w:rsidRDefault="00F1476D" w:rsidP="00BC4726">
            <w:pPr>
              <w:rPr>
                <w:b/>
              </w:rPr>
            </w:pPr>
            <w:r w:rsidRPr="00F1476D">
              <w:rPr>
                <w:b/>
              </w:rPr>
              <w:t>Theory:</w:t>
            </w:r>
          </w:p>
          <w:p w:rsidR="00BC4726" w:rsidRPr="00FA7081" w:rsidRDefault="0017652E" w:rsidP="00BC4726">
            <w:r>
              <w:t>01</w:t>
            </w:r>
            <w:r w:rsidR="00BC4726">
              <w:t xml:space="preserve"> </w:t>
            </w:r>
            <w:r w:rsidR="00BC4726" w:rsidRPr="00FA7081">
              <w:t>hours</w:t>
            </w:r>
          </w:p>
          <w:p w:rsidR="00C77DBB" w:rsidRPr="00C77DBB" w:rsidRDefault="00C77DBB" w:rsidP="00BC4726">
            <w:pPr>
              <w:rPr>
                <w:b/>
              </w:rPr>
            </w:pPr>
            <w:r w:rsidRPr="00C77DBB">
              <w:rPr>
                <w:b/>
              </w:rPr>
              <w:t>Practical:</w:t>
            </w:r>
          </w:p>
          <w:p w:rsidR="00BC4726" w:rsidRPr="00FA7081" w:rsidRDefault="0017652E" w:rsidP="00BC4726">
            <w:r>
              <w:t>04</w:t>
            </w:r>
            <w:r w:rsidR="00BC4726">
              <w:t xml:space="preserve"> </w:t>
            </w:r>
            <w:r w:rsidR="00BC4726" w:rsidRPr="00FA7081">
              <w:t xml:space="preserve">hours </w:t>
            </w:r>
          </w:p>
        </w:tc>
        <w:tc>
          <w:tcPr>
            <w:tcW w:w="2499" w:type="dxa"/>
            <w:shd w:val="clear" w:color="auto" w:fill="auto"/>
          </w:tcPr>
          <w:p w:rsidR="00BC4726" w:rsidRDefault="00BC4726" w:rsidP="00BC4726">
            <w:r w:rsidRPr="00FA7081">
              <w:rPr>
                <w:b/>
              </w:rPr>
              <w:t>Pre-preparation equipment:</w:t>
            </w:r>
            <w:r w:rsidRPr="00FA7081">
              <w:t xml:space="preserve"> knives</w:t>
            </w:r>
            <w:r>
              <w:t xml:space="preserve"> (</w:t>
            </w:r>
            <w:r w:rsidRPr="00FA7081">
              <w:t>different types</w:t>
            </w:r>
            <w:r>
              <w:t xml:space="preserve">), </w:t>
            </w:r>
            <w:r w:rsidRPr="00FA7081">
              <w:t>peeling knives</w:t>
            </w:r>
            <w:r>
              <w:t xml:space="preserve">, </w:t>
            </w:r>
            <w:r w:rsidRPr="00FA7081">
              <w:t>carving knives</w:t>
            </w:r>
            <w:r>
              <w:t xml:space="preserve">, </w:t>
            </w:r>
            <w:r w:rsidRPr="00FA7081">
              <w:t>chef knives</w:t>
            </w:r>
            <w:r>
              <w:t xml:space="preserve">, </w:t>
            </w:r>
            <w:r w:rsidRPr="00FA7081">
              <w:t>etc</w:t>
            </w:r>
            <w:r>
              <w:t xml:space="preserve">, </w:t>
            </w:r>
            <w:r w:rsidRPr="00FA7081">
              <w:t>graters</w:t>
            </w:r>
            <w:r>
              <w:t xml:space="preserve">, measuring scales, refrigeration, </w:t>
            </w:r>
            <w:r w:rsidRPr="00FA7081">
              <w:t>freezers</w:t>
            </w:r>
            <w:r>
              <w:t>, chopping board</w:t>
            </w:r>
            <w:r w:rsidRPr="00FA7081">
              <w:t>s</w:t>
            </w:r>
            <w:r>
              <w:t xml:space="preserve"> (brown for vegetables), </w:t>
            </w:r>
            <w:r w:rsidRPr="00FA7081">
              <w:t>utensils</w:t>
            </w:r>
            <w:r w:rsidRPr="00A657D1">
              <w:t xml:space="preserve"> </w:t>
            </w:r>
            <w:r>
              <w:t xml:space="preserve">including </w:t>
            </w:r>
            <w:r w:rsidRPr="00FA7081">
              <w:t>pans</w:t>
            </w:r>
            <w:r>
              <w:t xml:space="preserve">, </w:t>
            </w:r>
            <w:r w:rsidRPr="00FA7081">
              <w:t>bowls</w:t>
            </w:r>
            <w:r>
              <w:t xml:space="preserve">, </w:t>
            </w:r>
            <w:r w:rsidRPr="00FA7081">
              <w:t>spoons and forks</w:t>
            </w:r>
            <w:r>
              <w:t xml:space="preserve">, </w:t>
            </w:r>
            <w:proofErr w:type="spellStart"/>
            <w:r>
              <w:t>aluminium</w:t>
            </w:r>
            <w:proofErr w:type="spellEnd"/>
            <w:r>
              <w:t xml:space="preserve"> </w:t>
            </w:r>
            <w:r w:rsidRPr="00FA7081">
              <w:t>foils</w:t>
            </w:r>
            <w:r>
              <w:t xml:space="preserve">, </w:t>
            </w:r>
            <w:r w:rsidRPr="00FA7081">
              <w:t>cling film</w:t>
            </w:r>
            <w:r>
              <w:t xml:space="preserve">, </w:t>
            </w:r>
            <w:r w:rsidRPr="00FA7081">
              <w:t>gloves</w:t>
            </w:r>
            <w:r>
              <w:t xml:space="preserve">, </w:t>
            </w:r>
            <w:r w:rsidRPr="00FA7081">
              <w:t>markers</w:t>
            </w:r>
            <w:r>
              <w:t xml:space="preserve">, </w:t>
            </w:r>
            <w:r w:rsidRPr="00FA7081">
              <w:t>date and time stickers</w:t>
            </w:r>
            <w:r>
              <w:t xml:space="preserve">, </w:t>
            </w:r>
            <w:r w:rsidRPr="00FA7081">
              <w:t>mixer</w:t>
            </w:r>
            <w:r>
              <w:t xml:space="preserve">, </w:t>
            </w:r>
            <w:r w:rsidRPr="00FA7081">
              <w:t>blender</w:t>
            </w:r>
            <w:r>
              <w:t xml:space="preserve">, </w:t>
            </w:r>
            <w:r w:rsidRPr="00FA7081">
              <w:t>tin opener</w:t>
            </w:r>
            <w:r>
              <w:t xml:space="preserve">, </w:t>
            </w:r>
            <w:r w:rsidRPr="00FA7081">
              <w:t>peeler</w:t>
            </w:r>
            <w:r>
              <w:t>, potato cutter, chopper, masher</w:t>
            </w:r>
          </w:p>
          <w:p w:rsidR="00BC4726" w:rsidRPr="0050046D" w:rsidRDefault="00BC4726" w:rsidP="00BC4726">
            <w:r w:rsidRPr="008344C3">
              <w:t>Protective clothing according to job requirements</w:t>
            </w:r>
            <w:r>
              <w:t xml:space="preserve"> (black trousers, white chef’s </w:t>
            </w:r>
            <w:r>
              <w:lastRenderedPageBreak/>
              <w:t>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6F6F4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2:</w:t>
            </w:r>
          </w:p>
          <w:p w:rsidR="00BC4726" w:rsidRPr="000D2F3A" w:rsidRDefault="00BC4726" w:rsidP="00BC4726">
            <w:r>
              <w:t xml:space="preserve">Use equipment and multi-stage methods independently to </w:t>
            </w:r>
            <w:r w:rsidRPr="000D2F3A">
              <w:t xml:space="preserve">cook and finish </w:t>
            </w:r>
            <w:r w:rsidR="00741222" w:rsidRPr="000D2F3A">
              <w:t xml:space="preserve">complex </w:t>
            </w:r>
            <w:r w:rsidRPr="000D2F3A">
              <w:t>v</w:t>
            </w:r>
            <w:r>
              <w:t>eg</w:t>
            </w:r>
            <w:r w:rsidRPr="000D2F3A">
              <w:t>etable dishes</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Default="00BC4726" w:rsidP="00BC4726">
            <w:r w:rsidRPr="00FA7081">
              <w:t>Identify requirements for cooking complex v</w:t>
            </w:r>
            <w:r>
              <w:t>eg</w:t>
            </w:r>
            <w:r w:rsidRPr="00FA7081">
              <w:t>etable dishes</w:t>
            </w:r>
          </w:p>
          <w:p w:rsidR="00BC4726" w:rsidRPr="00FA7081" w:rsidRDefault="00BC4726" w:rsidP="00BC4726">
            <w:r w:rsidRPr="00FA7081">
              <w:t>Use tools and equipment to cook complex v</w:t>
            </w:r>
            <w:r>
              <w:t>eg</w:t>
            </w:r>
            <w:r w:rsidRPr="00FA7081">
              <w:t>etable dishes</w:t>
            </w:r>
            <w:r>
              <w:t xml:space="preserve"> </w:t>
            </w:r>
            <w:r w:rsidRPr="00FA7081">
              <w:t>correctly</w:t>
            </w:r>
          </w:p>
          <w:p w:rsidR="00BC4726" w:rsidRDefault="00BC4726" w:rsidP="00BC4726">
            <w:r w:rsidRPr="00FA7081">
              <w:t>Use appropriate methods to cook complex v</w:t>
            </w:r>
            <w:r>
              <w:t>eg</w:t>
            </w:r>
            <w:r w:rsidRPr="00FA7081">
              <w:t>etable dishes</w:t>
            </w:r>
          </w:p>
          <w:p w:rsidR="00BC4726" w:rsidRPr="00FA7081" w:rsidRDefault="00BC4726" w:rsidP="00BC4726">
            <w:r w:rsidRPr="00FA7081">
              <w:t xml:space="preserve">Combine </w:t>
            </w:r>
            <w:r w:rsidR="00891105">
              <w:t xml:space="preserve">ingredients for </w:t>
            </w:r>
            <w:r w:rsidR="00741222">
              <w:t xml:space="preserve">complex </w:t>
            </w:r>
            <w:r w:rsidRPr="00FA7081">
              <w:t>v</w:t>
            </w:r>
            <w:r>
              <w:t>eg</w:t>
            </w:r>
            <w:r w:rsidRPr="00FA7081">
              <w:t xml:space="preserve">etable </w:t>
            </w:r>
            <w:r w:rsidR="00891105">
              <w:t xml:space="preserve">dishes </w:t>
            </w:r>
            <w:r w:rsidRPr="00FA7081">
              <w:t>with other ingredients</w:t>
            </w:r>
          </w:p>
          <w:p w:rsidR="00BC4726" w:rsidRPr="00FA7081" w:rsidRDefault="00BC4726" w:rsidP="00BC4726">
            <w:r w:rsidRPr="00FA7081">
              <w:t xml:space="preserve">Check that the dish has the correct </w:t>
            </w:r>
            <w:proofErr w:type="spellStart"/>
            <w:r w:rsidRPr="00FA7081">
              <w:t>flavour</w:t>
            </w:r>
            <w:proofErr w:type="spellEnd"/>
            <w:r>
              <w:t xml:space="preserve">, </w:t>
            </w:r>
            <w:r w:rsidRPr="00FA7081">
              <w:t>consistency and quantity</w:t>
            </w:r>
          </w:p>
          <w:p w:rsidR="00BC4726" w:rsidRPr="00FA7081" w:rsidRDefault="00BC4726" w:rsidP="00BC4726">
            <w:r w:rsidRPr="00FA7081">
              <w:t>Check that cooking of complex v</w:t>
            </w:r>
            <w:r>
              <w:t>eg</w:t>
            </w:r>
            <w:r w:rsidRPr="00FA7081">
              <w:t>etable dishes</w:t>
            </w:r>
            <w:r>
              <w:t xml:space="preserve"> </w:t>
            </w:r>
            <w:r w:rsidRPr="00FA7081">
              <w:t>meets quality requirements</w:t>
            </w:r>
          </w:p>
        </w:tc>
        <w:tc>
          <w:tcPr>
            <w:tcW w:w="3402" w:type="dxa"/>
            <w:gridSpan w:val="4"/>
            <w:shd w:val="clear" w:color="auto" w:fill="auto"/>
          </w:tcPr>
          <w:p w:rsidR="00BC4726" w:rsidRDefault="00BC4726" w:rsidP="00BC4726">
            <w:r>
              <w:rPr>
                <w:b/>
              </w:rPr>
              <w:t>Food and ingredients:</w:t>
            </w:r>
            <w:r w:rsidRPr="00A657D1">
              <w:t xml:space="preserve"> </w:t>
            </w:r>
            <w:r>
              <w:t xml:space="preserve">including </w:t>
            </w:r>
            <w:r w:rsidRPr="00FA7081">
              <w:t>v</w:t>
            </w:r>
            <w:r>
              <w:t>eg</w:t>
            </w:r>
            <w:r w:rsidRPr="00FA7081">
              <w:t>etables</w:t>
            </w:r>
            <w:r>
              <w:t xml:space="preserve"> (</w:t>
            </w:r>
            <w:r w:rsidRPr="00FA7081">
              <w:t>carrot</w:t>
            </w:r>
            <w:r>
              <w:t xml:space="preserve">, zucchini, </w:t>
            </w:r>
            <w:r w:rsidRPr="00FA7081">
              <w:t>okra/lady finger green peas</w:t>
            </w:r>
            <w:r>
              <w:t xml:space="preserve">, </w:t>
            </w:r>
            <w:r w:rsidRPr="00FA7081">
              <w:t>green beans</w:t>
            </w:r>
            <w:r>
              <w:t xml:space="preserve">, </w:t>
            </w:r>
            <w:r w:rsidRPr="005679A3">
              <w:t>v</w:t>
            </w:r>
            <w:r>
              <w:t>eg</w:t>
            </w:r>
            <w:r w:rsidRPr="005679A3">
              <w:t xml:space="preserve">etable </w:t>
            </w:r>
            <w:proofErr w:type="spellStart"/>
            <w:r w:rsidRPr="005679A3">
              <w:t>bhujia</w:t>
            </w:r>
            <w:proofErr w:type="spellEnd"/>
            <w:r w:rsidRPr="005679A3">
              <w:t xml:space="preserve">, </w:t>
            </w:r>
            <w:proofErr w:type="spellStart"/>
            <w:r>
              <w:t>dah</w:t>
            </w:r>
            <w:r w:rsidRPr="005679A3">
              <w:t>l</w:t>
            </w:r>
            <w:proofErr w:type="spellEnd"/>
            <w:r w:rsidRPr="005679A3">
              <w:t xml:space="preserve"> </w:t>
            </w:r>
            <w:proofErr w:type="spellStart"/>
            <w:r w:rsidRPr="005679A3">
              <w:t>makhani</w:t>
            </w:r>
            <w:proofErr w:type="spellEnd"/>
            <w:r w:rsidRPr="005679A3">
              <w:t xml:space="preserve">, </w:t>
            </w:r>
            <w:proofErr w:type="spellStart"/>
            <w:r w:rsidRPr="005679A3">
              <w:t>sagg</w:t>
            </w:r>
            <w:proofErr w:type="spellEnd"/>
            <w:r w:rsidRPr="005679A3">
              <w:t>,</w:t>
            </w:r>
            <w:r>
              <w:t xml:space="preserve"> </w:t>
            </w:r>
            <w:proofErr w:type="spellStart"/>
            <w:r w:rsidRPr="005679A3">
              <w:t>Lahori</w:t>
            </w:r>
            <w:proofErr w:type="spellEnd"/>
            <w:r w:rsidRPr="005679A3">
              <w:t xml:space="preserve"> </w:t>
            </w:r>
            <w:proofErr w:type="spellStart"/>
            <w:r w:rsidRPr="005679A3">
              <w:t>Chanay</w:t>
            </w:r>
            <w:proofErr w:type="spellEnd"/>
            <w:r>
              <w:t>), cooking oil, tomatoes, onions, herbs, spices, seasonings</w:t>
            </w:r>
          </w:p>
          <w:p w:rsidR="00BC4726" w:rsidRPr="00FA7081" w:rsidRDefault="00BC4726" w:rsidP="00BC4726">
            <w:r w:rsidRPr="00FA7081">
              <w:rPr>
                <w:b/>
              </w:rPr>
              <w:t xml:space="preserve">Dry </w:t>
            </w:r>
            <w:r>
              <w:rPr>
                <w:b/>
              </w:rPr>
              <w:t>Cooking methods</w:t>
            </w:r>
            <w:r w:rsidRPr="00FA7081">
              <w:rPr>
                <w:b/>
              </w:rPr>
              <w:t>:</w:t>
            </w:r>
            <w:r w:rsidRPr="00FA7081">
              <w:rPr>
                <w:b/>
                <w:sz w:val="24"/>
              </w:rPr>
              <w:t xml:space="preserve"> </w:t>
            </w:r>
            <w:r w:rsidRPr="00FA7081">
              <w:t>sautéing</w:t>
            </w:r>
            <w:r>
              <w:t xml:space="preserve">, </w:t>
            </w:r>
            <w:r w:rsidRPr="00FA7081">
              <w:t>frying</w:t>
            </w:r>
            <w:r>
              <w:t xml:space="preserve">, </w:t>
            </w:r>
            <w:r w:rsidRPr="00FA7081">
              <w:t>pan frying</w:t>
            </w:r>
            <w:r>
              <w:t xml:space="preserve">, </w:t>
            </w:r>
            <w:r w:rsidRPr="00FA7081">
              <w:t>grilling</w:t>
            </w:r>
            <w:r>
              <w:t xml:space="preserve">, </w:t>
            </w:r>
            <w:r w:rsidRPr="00FA7081">
              <w:t>roasting</w:t>
            </w:r>
            <w:r>
              <w:t xml:space="preserve">, </w:t>
            </w:r>
            <w:r w:rsidRPr="00FA7081">
              <w:t>deep frying</w:t>
            </w:r>
            <w:r>
              <w:t xml:space="preserve">, </w:t>
            </w:r>
            <w:r w:rsidRPr="00FA7081">
              <w:t>griddle</w:t>
            </w:r>
          </w:p>
          <w:p w:rsidR="00BC4726" w:rsidRPr="00FA7081" w:rsidRDefault="00BC4726" w:rsidP="00BC4726">
            <w:r w:rsidRPr="00FA7081">
              <w:rPr>
                <w:b/>
              </w:rPr>
              <w:t xml:space="preserve">Moist </w:t>
            </w:r>
            <w:r>
              <w:rPr>
                <w:b/>
              </w:rPr>
              <w:t>Cooking methods</w:t>
            </w:r>
            <w:r w:rsidRPr="00FA7081">
              <w:rPr>
                <w:b/>
              </w:rPr>
              <w:t>:</w:t>
            </w:r>
            <w:r w:rsidRPr="00FA7081">
              <w:rPr>
                <w:b/>
                <w:sz w:val="24"/>
              </w:rPr>
              <w:t xml:space="preserve"> </w:t>
            </w:r>
            <w:r w:rsidRPr="00FA7081">
              <w:t>poaching</w:t>
            </w:r>
            <w:r>
              <w:t xml:space="preserve">, </w:t>
            </w:r>
            <w:r w:rsidRPr="00FA7081">
              <w:t>simmering</w:t>
            </w:r>
            <w:r>
              <w:t xml:space="preserve">, </w:t>
            </w:r>
            <w:r w:rsidRPr="00FA7081">
              <w:t>boiling</w:t>
            </w:r>
            <w:r>
              <w:t xml:space="preserve">, </w:t>
            </w:r>
            <w:r w:rsidRPr="00FA7081">
              <w:t>steaming</w:t>
            </w:r>
          </w:p>
          <w:p w:rsidR="00BC4726" w:rsidRPr="00667CA7" w:rsidRDefault="00BC4726" w:rsidP="00BC4726">
            <w:r w:rsidRPr="00D20007">
              <w:rPr>
                <w:b/>
              </w:rPr>
              <w:t>Combination Cooking methods:</w:t>
            </w:r>
            <w:r w:rsidRPr="00D20007">
              <w:rPr>
                <w:b/>
                <w:sz w:val="24"/>
              </w:rPr>
              <w:t xml:space="preserve"> </w:t>
            </w:r>
            <w:r w:rsidRPr="00FA7081">
              <w:t>braising</w:t>
            </w:r>
            <w:r>
              <w:t xml:space="preserve">, </w:t>
            </w:r>
            <w:r w:rsidRPr="00FA7081">
              <w:t>stewing</w:t>
            </w:r>
          </w:p>
        </w:tc>
        <w:tc>
          <w:tcPr>
            <w:tcW w:w="1381" w:type="dxa"/>
            <w:gridSpan w:val="2"/>
            <w:shd w:val="clear" w:color="auto" w:fill="auto"/>
          </w:tcPr>
          <w:p w:rsidR="00C77DBB" w:rsidRPr="00C77DBB" w:rsidRDefault="00C77DBB" w:rsidP="00BC4726">
            <w:pPr>
              <w:rPr>
                <w:b/>
              </w:rPr>
            </w:pPr>
            <w:r w:rsidRPr="00C77DBB">
              <w:rPr>
                <w:b/>
              </w:rPr>
              <w:t>Total</w:t>
            </w:r>
          </w:p>
          <w:p w:rsidR="00BC4726" w:rsidRPr="00FA7081" w:rsidRDefault="00BC4726" w:rsidP="00BC4726">
            <w:r>
              <w:t>1</w:t>
            </w:r>
            <w:r w:rsidR="0017652E">
              <w:t>0</w:t>
            </w:r>
            <w:r>
              <w:t xml:space="preserve"> </w:t>
            </w:r>
            <w:r w:rsidRPr="00FA7081">
              <w:t>hours</w:t>
            </w:r>
          </w:p>
          <w:p w:rsidR="00F1476D" w:rsidRPr="00F1476D" w:rsidRDefault="00F1476D" w:rsidP="00BC4726">
            <w:pPr>
              <w:rPr>
                <w:b/>
              </w:rPr>
            </w:pPr>
            <w:r w:rsidRPr="00F1476D">
              <w:rPr>
                <w:b/>
              </w:rPr>
              <w:t>Theory:</w:t>
            </w:r>
          </w:p>
          <w:p w:rsidR="00BC4726" w:rsidRPr="00FA7081" w:rsidRDefault="0017652E" w:rsidP="00BC4726">
            <w:r>
              <w:t>02</w:t>
            </w:r>
            <w:r w:rsidR="00BC4726">
              <w:t xml:space="preserve"> </w:t>
            </w:r>
            <w:r w:rsidR="00BC4726" w:rsidRPr="00FA7081">
              <w:t>hours</w:t>
            </w:r>
          </w:p>
          <w:p w:rsidR="00C77DBB" w:rsidRPr="00C77DBB" w:rsidRDefault="00C77DBB" w:rsidP="00BC4726">
            <w:pPr>
              <w:rPr>
                <w:b/>
              </w:rPr>
            </w:pPr>
            <w:r w:rsidRPr="00C77DBB">
              <w:rPr>
                <w:b/>
              </w:rPr>
              <w:t>Practical:</w:t>
            </w:r>
          </w:p>
          <w:p w:rsidR="00BC4726" w:rsidRPr="00FA7081" w:rsidRDefault="0017652E" w:rsidP="00BC4726">
            <w:r>
              <w:t>08</w:t>
            </w:r>
            <w:r w:rsidR="00BC4726">
              <w:t xml:space="preserve"> </w:t>
            </w:r>
            <w:r w:rsidR="00BC4726" w:rsidRPr="00FA7081">
              <w:t xml:space="preserve">hours </w:t>
            </w:r>
          </w:p>
        </w:tc>
        <w:tc>
          <w:tcPr>
            <w:tcW w:w="2499" w:type="dxa"/>
            <w:shd w:val="clear" w:color="auto" w:fill="auto"/>
          </w:tcPr>
          <w:p w:rsidR="00BC4726" w:rsidRDefault="00BC4726" w:rsidP="00BC4726">
            <w:r w:rsidRPr="00FA7081">
              <w:rPr>
                <w:b/>
              </w:rPr>
              <w:t>Cooking equipment</w:t>
            </w:r>
            <w:r w:rsidRPr="00FA7081">
              <w:t>: burners</w:t>
            </w:r>
            <w:r>
              <w:t xml:space="preserve">, </w:t>
            </w:r>
            <w:r w:rsidRPr="00FA7081">
              <w:t>stoves</w:t>
            </w:r>
            <w:r>
              <w:t xml:space="preserve">, </w:t>
            </w:r>
            <w:r w:rsidRPr="00FA7081">
              <w:t>ovens</w:t>
            </w:r>
            <w:r>
              <w:t>, (</w:t>
            </w:r>
            <w:r w:rsidRPr="00FA7081">
              <w:t>convection oven</w:t>
            </w:r>
            <w:r>
              <w:t xml:space="preserve">, </w:t>
            </w:r>
            <w:r w:rsidRPr="00FA7081">
              <w:t>deck oven</w:t>
            </w:r>
            <w:r>
              <w:t xml:space="preserve">), </w:t>
            </w:r>
            <w:r w:rsidRPr="00FA7081">
              <w:t>microwaves</w:t>
            </w:r>
            <w:r>
              <w:t xml:space="preserve">, </w:t>
            </w:r>
            <w:r w:rsidRPr="00FA7081">
              <w:t>grills</w:t>
            </w:r>
            <w:r>
              <w:t xml:space="preserve">, </w:t>
            </w:r>
            <w:r w:rsidRPr="00FA7081">
              <w:t>tilting pan</w:t>
            </w:r>
            <w:r>
              <w:t xml:space="preserve">, </w:t>
            </w:r>
            <w:r w:rsidRPr="00FA7081">
              <w:t>steamer</w:t>
            </w:r>
            <w:r>
              <w:t>s, salamander, pans, deep fryer</w:t>
            </w:r>
          </w:p>
          <w:p w:rsidR="00BC4726" w:rsidRPr="0050046D"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6F6F4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3:</w:t>
            </w:r>
          </w:p>
          <w:p w:rsidR="00BC4726" w:rsidRPr="000D2F3A" w:rsidRDefault="00BC4726" w:rsidP="00BC4726">
            <w:r w:rsidRPr="000D2F3A">
              <w:t>Present complex v</w:t>
            </w:r>
            <w:r>
              <w:t>eg</w:t>
            </w:r>
            <w:r w:rsidRPr="000D2F3A">
              <w:t xml:space="preserve">etable dishes </w:t>
            </w:r>
            <w:r w:rsidRPr="000D2F3A">
              <w:lastRenderedPageBreak/>
              <w:t>for service</w:t>
            </w:r>
          </w:p>
        </w:tc>
        <w:tc>
          <w:tcPr>
            <w:tcW w:w="3260" w:type="dxa"/>
            <w:gridSpan w:val="3"/>
            <w:shd w:val="clear" w:color="auto" w:fill="auto"/>
          </w:tcPr>
          <w:p w:rsidR="00C77DBB" w:rsidRPr="00C77DBB" w:rsidRDefault="00C77DBB" w:rsidP="00BC4726">
            <w:pPr>
              <w:rPr>
                <w:b/>
              </w:rPr>
            </w:pPr>
            <w:r w:rsidRPr="00C77DBB">
              <w:rPr>
                <w:b/>
              </w:rPr>
              <w:lastRenderedPageBreak/>
              <w:t>The trainee will be able to:</w:t>
            </w:r>
          </w:p>
          <w:p w:rsidR="00BC4726" w:rsidRPr="00FA7081" w:rsidRDefault="00BC4726" w:rsidP="00BC4726">
            <w:r w:rsidRPr="00FA7081">
              <w:t>Finish</w:t>
            </w:r>
            <w:r>
              <w:t xml:space="preserve">, </w:t>
            </w:r>
            <w:r w:rsidRPr="00FA7081">
              <w:t xml:space="preserve">garnish and present the dish to meet </w:t>
            </w:r>
            <w:proofErr w:type="spellStart"/>
            <w:r w:rsidRPr="00FA7081">
              <w:t>organisational</w:t>
            </w:r>
            <w:proofErr w:type="spellEnd"/>
            <w:r w:rsidRPr="00FA7081">
              <w:t xml:space="preserve"> </w:t>
            </w:r>
            <w:r w:rsidRPr="00FA7081">
              <w:lastRenderedPageBreak/>
              <w:t>specifications</w:t>
            </w:r>
          </w:p>
          <w:p w:rsidR="00BC4726" w:rsidRPr="00FA7081" w:rsidRDefault="00BC4726" w:rsidP="00BC4726">
            <w:r w:rsidRPr="00FA7081">
              <w:t>Make sure dishes are at correct temperature for holding and serving</w:t>
            </w:r>
          </w:p>
          <w:p w:rsidR="00BC4726" w:rsidRPr="00FA7081" w:rsidRDefault="00BC4726" w:rsidP="00BC4726">
            <w:r w:rsidRPr="00FA7081">
              <w:t>Safely store cooked complex v</w:t>
            </w:r>
            <w:r>
              <w:t>eg</w:t>
            </w:r>
            <w:r w:rsidRPr="00FA7081">
              <w:t>etable dishes</w:t>
            </w:r>
            <w:r>
              <w:t xml:space="preserve"> </w:t>
            </w:r>
            <w:r w:rsidRPr="00FA7081">
              <w:t>and v</w:t>
            </w:r>
            <w:r>
              <w:t>eg</w:t>
            </w:r>
            <w:r w:rsidRPr="00FA7081">
              <w:t>etable ingredients not for immediate use</w:t>
            </w:r>
          </w:p>
        </w:tc>
        <w:tc>
          <w:tcPr>
            <w:tcW w:w="3402" w:type="dxa"/>
            <w:gridSpan w:val="4"/>
            <w:shd w:val="clear" w:color="auto" w:fill="auto"/>
          </w:tcPr>
          <w:p w:rsidR="00BC4726" w:rsidRPr="008344C3" w:rsidRDefault="00BC4726" w:rsidP="00BC4726">
            <w:r w:rsidRPr="008344C3">
              <w:lastRenderedPageBreak/>
              <w:t xml:space="preserve">Finishing and seasoning </w:t>
            </w:r>
            <w:r>
              <w:t xml:space="preserve">complex </w:t>
            </w:r>
            <w:r w:rsidRPr="008344C3">
              <w:t>ve</w:t>
            </w:r>
            <w:r>
              <w:t>getable dishes</w:t>
            </w:r>
            <w:r w:rsidRPr="008344C3">
              <w:t xml:space="preserve"> according to requirements</w:t>
            </w:r>
            <w:r>
              <w:t xml:space="preserve">, </w:t>
            </w:r>
            <w:r>
              <w:lastRenderedPageBreak/>
              <w:t>including butter glaze, cheese topping, browning, herbs and seasonings, garnishes</w:t>
            </w:r>
          </w:p>
          <w:p w:rsidR="00BC4726" w:rsidRPr="00C528D6" w:rsidRDefault="00BC4726" w:rsidP="00BC4726">
            <w:r>
              <w:t xml:space="preserve">Storing cooked vegetable dishes, including care with potential cross-contamination, </w:t>
            </w:r>
            <w:proofErr w:type="spellStart"/>
            <w:r>
              <w:t>labelling</w:t>
            </w:r>
            <w:proofErr w:type="spellEnd"/>
            <w:r>
              <w:t xml:space="preserve">, correct temperature (1 – 5 degrees for refrigerator, </w:t>
            </w:r>
            <w:r>
              <w:noBreakHyphen/>
              <w:t xml:space="preserve">18 to </w:t>
            </w:r>
            <w:r>
              <w:noBreakHyphen/>
              <w:t>20 degrees for freezer)</w:t>
            </w:r>
          </w:p>
        </w:tc>
        <w:tc>
          <w:tcPr>
            <w:tcW w:w="1381" w:type="dxa"/>
            <w:gridSpan w:val="2"/>
            <w:shd w:val="clear" w:color="auto" w:fill="auto"/>
          </w:tcPr>
          <w:p w:rsidR="00C77DBB" w:rsidRPr="00C77DBB" w:rsidRDefault="00C77DBB" w:rsidP="00BC4726">
            <w:pPr>
              <w:rPr>
                <w:b/>
              </w:rPr>
            </w:pPr>
            <w:r w:rsidRPr="00C77DBB">
              <w:rPr>
                <w:b/>
              </w:rPr>
              <w:lastRenderedPageBreak/>
              <w:t>Total</w:t>
            </w:r>
          </w:p>
          <w:p w:rsidR="00BC4726" w:rsidRPr="00FA7081" w:rsidRDefault="0017652E" w:rsidP="00BC4726">
            <w:r>
              <w:t>05</w:t>
            </w:r>
            <w:r w:rsidR="00BC4726" w:rsidRPr="008D4DE7">
              <w:t xml:space="preserve"> hou</w:t>
            </w:r>
            <w:r w:rsidR="00BC4726" w:rsidRPr="00FA7081">
              <w:t>rs</w:t>
            </w:r>
          </w:p>
          <w:p w:rsidR="00F1476D" w:rsidRPr="00F1476D" w:rsidRDefault="00F1476D" w:rsidP="00BC4726">
            <w:pPr>
              <w:rPr>
                <w:b/>
              </w:rPr>
            </w:pPr>
            <w:r w:rsidRPr="00F1476D">
              <w:rPr>
                <w:b/>
              </w:rPr>
              <w:lastRenderedPageBreak/>
              <w:t>Theory:</w:t>
            </w:r>
          </w:p>
          <w:p w:rsidR="00BC4726" w:rsidRPr="008D4DE7" w:rsidRDefault="0017652E" w:rsidP="00BC4726">
            <w:r>
              <w:t>01</w:t>
            </w:r>
            <w:r w:rsidR="00BC4726">
              <w:t xml:space="preserve"> </w:t>
            </w:r>
            <w:r w:rsidR="00BC4726" w:rsidRPr="008D4DE7">
              <w:t>hours</w:t>
            </w:r>
          </w:p>
          <w:p w:rsidR="00C77DBB" w:rsidRPr="00C77DBB" w:rsidRDefault="00C77DBB" w:rsidP="00BC4726">
            <w:pPr>
              <w:rPr>
                <w:b/>
              </w:rPr>
            </w:pPr>
            <w:r w:rsidRPr="00C77DBB">
              <w:rPr>
                <w:b/>
              </w:rPr>
              <w:t>Practical:</w:t>
            </w:r>
          </w:p>
          <w:p w:rsidR="00BC4726" w:rsidRPr="008D4DE7" w:rsidRDefault="0017652E" w:rsidP="00BC4726">
            <w:r>
              <w:t>04</w:t>
            </w:r>
            <w:r w:rsidR="00BC4726">
              <w:t xml:space="preserve"> </w:t>
            </w:r>
            <w:r w:rsidR="00BC4726" w:rsidRPr="008D4DE7">
              <w:t>Hours</w:t>
            </w:r>
          </w:p>
        </w:tc>
        <w:tc>
          <w:tcPr>
            <w:tcW w:w="2499" w:type="dxa"/>
            <w:shd w:val="clear" w:color="auto" w:fill="auto"/>
          </w:tcPr>
          <w:p w:rsidR="00BC4726" w:rsidRPr="00FA7081" w:rsidRDefault="00BC4726" w:rsidP="00BC4726">
            <w:r w:rsidRPr="00431B89">
              <w:rPr>
                <w:b/>
              </w:rPr>
              <w:lastRenderedPageBreak/>
              <w:t xml:space="preserve">Presentation equipment: </w:t>
            </w:r>
            <w:r>
              <w:t xml:space="preserve">including </w:t>
            </w:r>
            <w:r w:rsidRPr="00FA7081">
              <w:t>plates</w:t>
            </w:r>
            <w:r>
              <w:t xml:space="preserve">, </w:t>
            </w:r>
            <w:r w:rsidRPr="00FA7081">
              <w:t>platters</w:t>
            </w:r>
            <w:r>
              <w:t xml:space="preserve">, </w:t>
            </w:r>
            <w:r w:rsidRPr="00FA7081">
              <w:t xml:space="preserve">silver </w:t>
            </w:r>
            <w:r w:rsidRPr="00FA7081">
              <w:lastRenderedPageBreak/>
              <w:t>salvers</w:t>
            </w:r>
            <w:r>
              <w:t xml:space="preserve">, </w:t>
            </w:r>
            <w:r w:rsidRPr="00FA7081">
              <w:t>serving dishes</w:t>
            </w:r>
            <w:r>
              <w:t xml:space="preserve">, </w:t>
            </w:r>
            <w:r w:rsidRPr="00FA7081">
              <w:t>sauceboats</w:t>
            </w:r>
          </w:p>
          <w:p w:rsidR="00BC4726" w:rsidRDefault="00BC4726" w:rsidP="00BC4726">
            <w:r w:rsidRPr="00FA7081">
              <w:t>Details of requirements</w:t>
            </w:r>
            <w:r>
              <w:t>,</w:t>
            </w:r>
            <w:r w:rsidRPr="00A657D1">
              <w:t xml:space="preserve"> </w:t>
            </w:r>
            <w:r>
              <w:t xml:space="preserve">including </w:t>
            </w:r>
            <w:r w:rsidRPr="00FA7081">
              <w:t>food check from food outlet</w:t>
            </w:r>
          </w:p>
          <w:p w:rsidR="00BC4726" w:rsidRPr="000D611D"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lastRenderedPageBreak/>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bl>
    <w:p w:rsidR="00BC4726" w:rsidRDefault="00BC4726" w:rsidP="00034E14">
      <w:pPr>
        <w:pStyle w:val="Heading2"/>
      </w:pPr>
      <w:r w:rsidRPr="00FA7081">
        <w:lastRenderedPageBreak/>
        <w:br w:type="page"/>
      </w:r>
      <w:bookmarkStart w:id="40" w:name="_Toc350574964"/>
      <w:bookmarkStart w:id="41" w:name="_Toc25243646"/>
      <w:r>
        <w:lastRenderedPageBreak/>
        <w:t>Modu</w:t>
      </w:r>
      <w:bookmarkStart w:id="42" w:name="b"/>
      <w:bookmarkEnd w:id="42"/>
      <w:r>
        <w:t>le 11</w:t>
      </w:r>
      <w:r w:rsidRPr="00FA7081">
        <w:t>: Prepare</w:t>
      </w:r>
      <w:r>
        <w:t xml:space="preserve">, </w:t>
      </w:r>
      <w:r w:rsidRPr="00FA7081">
        <w:t>cook and finish complex hot sauces</w:t>
      </w:r>
      <w:bookmarkEnd w:id="40"/>
      <w:bookmarkEnd w:id="41"/>
    </w:p>
    <w:p w:rsidR="00BC4726" w:rsidRDefault="00F1476D" w:rsidP="00BC4726">
      <w:pPr>
        <w:rPr>
          <w:rFonts w:eastAsia="Times New Roman"/>
        </w:rPr>
      </w:pPr>
      <w:r w:rsidRPr="00F1476D">
        <w:rPr>
          <w:b/>
        </w:rPr>
        <w:t xml:space="preserve">Objective of the module: </w:t>
      </w:r>
      <w:r w:rsidR="00BC4726" w:rsidRPr="00FA7081">
        <w:t xml:space="preserve">The aim of this module to </w:t>
      </w:r>
      <w:r w:rsidR="00BC4726">
        <w:t xml:space="preserve">develop advanced knowledge, skills and understanding </w:t>
      </w:r>
      <w:r w:rsidR="00BC4726" w:rsidRPr="00FA7081">
        <w:t>to prepare</w:t>
      </w:r>
      <w:r w:rsidR="00BC4726">
        <w:rPr>
          <w:rFonts w:eastAsia="Times New Roman"/>
        </w:rPr>
        <w:t xml:space="preserve">, </w:t>
      </w:r>
      <w:r w:rsidR="00BC4726" w:rsidRPr="00FA7081">
        <w:rPr>
          <w:rFonts w:eastAsia="Times New Roman"/>
        </w:rPr>
        <w:t>cook and finish complex hot sauces</w:t>
      </w:r>
    </w:p>
    <w:tbl>
      <w:tblPr>
        <w:tblW w:w="14992" w:type="dxa"/>
        <w:tblInd w:w="15" w:type="dxa"/>
        <w:tblLook w:val="04A0"/>
      </w:tblPr>
      <w:tblGrid>
        <w:gridCol w:w="552"/>
        <w:gridCol w:w="1399"/>
        <w:gridCol w:w="166"/>
        <w:gridCol w:w="1566"/>
        <w:gridCol w:w="1528"/>
        <w:gridCol w:w="38"/>
        <w:gridCol w:w="1566"/>
        <w:gridCol w:w="1566"/>
        <w:gridCol w:w="232"/>
        <w:gridCol w:w="1334"/>
        <w:gridCol w:w="47"/>
        <w:gridCol w:w="2499"/>
        <w:gridCol w:w="2499"/>
      </w:tblGrid>
      <w:tr w:rsidR="00533ED4" w:rsidRPr="00FA7081" w:rsidTr="00034E14">
        <w:trPr>
          <w:gridBefore w:val="1"/>
          <w:gridAfter w:val="3"/>
          <w:wBefore w:w="552" w:type="dxa"/>
          <w:wAfter w:w="5045" w:type="dxa"/>
        </w:trPr>
        <w:tc>
          <w:tcPr>
            <w:tcW w:w="1565" w:type="dxa"/>
            <w:gridSpan w:val="2"/>
            <w:shd w:val="clear" w:color="auto" w:fill="auto"/>
          </w:tcPr>
          <w:p w:rsidR="00533ED4" w:rsidRPr="00B42D4F" w:rsidRDefault="00533ED4" w:rsidP="00533ED4">
            <w:r w:rsidRPr="00F1476D">
              <w:rPr>
                <w:b/>
              </w:rPr>
              <w:t>Duration:</w:t>
            </w:r>
          </w:p>
        </w:tc>
        <w:tc>
          <w:tcPr>
            <w:tcW w:w="1566" w:type="dxa"/>
          </w:tcPr>
          <w:p w:rsidR="00533ED4" w:rsidRPr="008344C3" w:rsidRDefault="00533ED4" w:rsidP="00533ED4">
            <w:r>
              <w:t>20 hours</w:t>
            </w:r>
          </w:p>
        </w:tc>
        <w:tc>
          <w:tcPr>
            <w:tcW w:w="1566" w:type="dxa"/>
            <w:gridSpan w:val="2"/>
          </w:tcPr>
          <w:p w:rsidR="00533ED4" w:rsidRPr="00034E14" w:rsidRDefault="00533ED4" w:rsidP="00533ED4">
            <w:pPr>
              <w:rPr>
                <w:b/>
              </w:rPr>
            </w:pPr>
            <w:r w:rsidRPr="000C2251">
              <w:rPr>
                <w:b/>
              </w:rPr>
              <w:t>Theory:</w:t>
            </w:r>
          </w:p>
        </w:tc>
        <w:tc>
          <w:tcPr>
            <w:tcW w:w="1566" w:type="dxa"/>
          </w:tcPr>
          <w:p w:rsidR="00533ED4" w:rsidRPr="008344C3" w:rsidRDefault="00533ED4" w:rsidP="00533ED4">
            <w:r>
              <w:t>4 hours</w:t>
            </w:r>
          </w:p>
        </w:tc>
        <w:tc>
          <w:tcPr>
            <w:tcW w:w="1566" w:type="dxa"/>
          </w:tcPr>
          <w:p w:rsidR="00533ED4" w:rsidRPr="00034E14" w:rsidRDefault="00533ED4" w:rsidP="00533ED4">
            <w:pPr>
              <w:rPr>
                <w:b/>
              </w:rPr>
            </w:pPr>
            <w:r w:rsidRPr="000C2251">
              <w:rPr>
                <w:b/>
              </w:rPr>
              <w:t>Practical:</w:t>
            </w:r>
          </w:p>
        </w:tc>
        <w:tc>
          <w:tcPr>
            <w:tcW w:w="1566" w:type="dxa"/>
            <w:gridSpan w:val="2"/>
          </w:tcPr>
          <w:p w:rsidR="00533ED4" w:rsidRPr="008344C3" w:rsidRDefault="00533ED4" w:rsidP="00533ED4">
            <w:r>
              <w:t>16 hours</w:t>
            </w:r>
          </w:p>
        </w:tc>
      </w:tr>
      <w:tr w:rsidR="00BC4726" w:rsidRPr="00FA7081" w:rsidTr="00034E1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rsidR="00BC4726" w:rsidRPr="00034E14" w:rsidRDefault="00BC4726" w:rsidP="00BC4726">
            <w:pPr>
              <w:rPr>
                <w:b/>
              </w:rPr>
            </w:pPr>
            <w:r w:rsidRPr="00034E14">
              <w:rPr>
                <w:b/>
              </w:rPr>
              <w:t>Learning Unit</w:t>
            </w:r>
          </w:p>
        </w:tc>
        <w:tc>
          <w:tcPr>
            <w:tcW w:w="3260" w:type="dxa"/>
            <w:gridSpan w:val="3"/>
            <w:shd w:val="clear" w:color="auto" w:fill="F2F2F2"/>
            <w:hideMark/>
          </w:tcPr>
          <w:p w:rsidR="00BC4726" w:rsidRPr="00034E14" w:rsidRDefault="00BC4726" w:rsidP="00BC4726">
            <w:pPr>
              <w:rPr>
                <w:b/>
              </w:rPr>
            </w:pPr>
            <w:r w:rsidRPr="00034E14">
              <w:rPr>
                <w:b/>
              </w:rPr>
              <w:t>Learning Outcomes</w:t>
            </w:r>
          </w:p>
        </w:tc>
        <w:tc>
          <w:tcPr>
            <w:tcW w:w="3402" w:type="dxa"/>
            <w:gridSpan w:val="4"/>
            <w:shd w:val="clear" w:color="auto" w:fill="F2F2F2"/>
            <w:hideMark/>
          </w:tcPr>
          <w:p w:rsidR="00BC4726" w:rsidRPr="00034E14" w:rsidRDefault="00BC4726" w:rsidP="00BC4726">
            <w:pPr>
              <w:rPr>
                <w:b/>
              </w:rPr>
            </w:pPr>
            <w:r w:rsidRPr="00034E14">
              <w:rPr>
                <w:b/>
              </w:rPr>
              <w:t>Learning Elements</w:t>
            </w:r>
          </w:p>
        </w:tc>
        <w:tc>
          <w:tcPr>
            <w:tcW w:w="1381" w:type="dxa"/>
            <w:gridSpan w:val="2"/>
            <w:shd w:val="clear" w:color="auto" w:fill="F2F2F2"/>
            <w:hideMark/>
          </w:tcPr>
          <w:p w:rsidR="00BC4726" w:rsidRPr="00034E14" w:rsidRDefault="00BC4726" w:rsidP="00BC4726">
            <w:pPr>
              <w:rPr>
                <w:b/>
              </w:rPr>
            </w:pPr>
            <w:r w:rsidRPr="00034E14">
              <w:rPr>
                <w:b/>
              </w:rPr>
              <w:t>Duration</w:t>
            </w:r>
          </w:p>
        </w:tc>
        <w:tc>
          <w:tcPr>
            <w:tcW w:w="2499" w:type="dxa"/>
            <w:shd w:val="clear" w:color="auto" w:fill="F2F2F2"/>
            <w:hideMark/>
          </w:tcPr>
          <w:p w:rsidR="00BC4726" w:rsidRPr="00034E14" w:rsidRDefault="00BC4726" w:rsidP="00BC4726">
            <w:pPr>
              <w:rPr>
                <w:b/>
              </w:rPr>
            </w:pPr>
            <w:r w:rsidRPr="00034E14">
              <w:rPr>
                <w:b/>
              </w:rPr>
              <w:t>Materials Required</w:t>
            </w:r>
          </w:p>
        </w:tc>
        <w:tc>
          <w:tcPr>
            <w:tcW w:w="2499" w:type="dxa"/>
            <w:shd w:val="clear" w:color="auto" w:fill="F2F2F2"/>
            <w:hideMark/>
          </w:tcPr>
          <w:p w:rsidR="00BC4726" w:rsidRPr="00034E14" w:rsidRDefault="00BC4726" w:rsidP="00BC4726">
            <w:pPr>
              <w:rPr>
                <w:b/>
              </w:rPr>
            </w:pPr>
            <w:r w:rsidRPr="00034E14">
              <w:rPr>
                <w:b/>
              </w:rPr>
              <w:t>Learning Place</w:t>
            </w:r>
          </w:p>
        </w:tc>
      </w:tr>
      <w:tr w:rsidR="0017652E" w:rsidRPr="00FA7081" w:rsidTr="00034E1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17652E" w:rsidRPr="00C77DBB" w:rsidRDefault="0017652E" w:rsidP="0017652E">
            <w:pPr>
              <w:rPr>
                <w:b/>
              </w:rPr>
            </w:pPr>
            <w:r w:rsidRPr="00C77DBB">
              <w:rPr>
                <w:b/>
              </w:rPr>
              <w:t>LU1:</w:t>
            </w:r>
          </w:p>
          <w:p w:rsidR="0017652E" w:rsidRPr="00550EE1" w:rsidRDefault="0017652E" w:rsidP="0017652E">
            <w:r>
              <w:t xml:space="preserve">Use equipment and multi-stage methods independently to </w:t>
            </w:r>
            <w:r w:rsidRPr="00550EE1">
              <w:t>prepare complex hot sauces for cooking</w:t>
            </w:r>
          </w:p>
        </w:tc>
        <w:tc>
          <w:tcPr>
            <w:tcW w:w="3260" w:type="dxa"/>
            <w:gridSpan w:val="3"/>
            <w:shd w:val="clear" w:color="auto" w:fill="auto"/>
          </w:tcPr>
          <w:p w:rsidR="0017652E" w:rsidRPr="00C77DBB" w:rsidRDefault="0017652E" w:rsidP="0017652E">
            <w:pPr>
              <w:rPr>
                <w:b/>
              </w:rPr>
            </w:pPr>
            <w:r w:rsidRPr="00C77DBB">
              <w:rPr>
                <w:b/>
              </w:rPr>
              <w:t>The trainee will be able to:</w:t>
            </w:r>
          </w:p>
          <w:p w:rsidR="0017652E" w:rsidRPr="00FA7081" w:rsidRDefault="0017652E" w:rsidP="0017652E">
            <w:r w:rsidRPr="00FA7081">
              <w:t>Identify requirements for preparing complex hot sauces for cooking</w:t>
            </w:r>
          </w:p>
          <w:p w:rsidR="0017652E" w:rsidRPr="00FA7081" w:rsidRDefault="0017652E" w:rsidP="0017652E">
            <w:r w:rsidRPr="00FA7081">
              <w:t>Use tools and equipment for preparing complex hot sauces</w:t>
            </w:r>
            <w:r>
              <w:t xml:space="preserve"> </w:t>
            </w:r>
            <w:r w:rsidRPr="00FA7081">
              <w:t>correctly</w:t>
            </w:r>
          </w:p>
          <w:p w:rsidR="0017652E" w:rsidRPr="00FA7081" w:rsidRDefault="0017652E" w:rsidP="0017652E">
            <w:r w:rsidRPr="00FA7081">
              <w:t>Use appropriate methods to prepare complex hot sauces for cooking</w:t>
            </w:r>
          </w:p>
          <w:p w:rsidR="0017652E" w:rsidRPr="00FA7081" w:rsidRDefault="0017652E" w:rsidP="0017652E">
            <w:r w:rsidRPr="00FA7081">
              <w:t>Check that preparation of complex hot sauces</w:t>
            </w:r>
            <w:r>
              <w:t xml:space="preserve"> </w:t>
            </w:r>
            <w:r w:rsidRPr="00FA7081">
              <w:t>meets quality requirements</w:t>
            </w:r>
          </w:p>
        </w:tc>
        <w:tc>
          <w:tcPr>
            <w:tcW w:w="3402" w:type="dxa"/>
            <w:gridSpan w:val="4"/>
            <w:shd w:val="clear" w:color="auto" w:fill="auto"/>
          </w:tcPr>
          <w:p w:rsidR="0017652E" w:rsidRDefault="0017652E" w:rsidP="0017652E">
            <w:r>
              <w:rPr>
                <w:b/>
              </w:rPr>
              <w:t>Food and ingredients:</w:t>
            </w:r>
            <w:r w:rsidRPr="00A657D1">
              <w:t xml:space="preserve"> </w:t>
            </w:r>
            <w:r>
              <w:t xml:space="preserve">including </w:t>
            </w:r>
            <w:r w:rsidRPr="00A657D1">
              <w:t xml:space="preserve">creamy sauce, tomato basil sauce, </w:t>
            </w:r>
            <w:r>
              <w:t>cooking oil, tomatoes, onions, herbs, spices, seasonings</w:t>
            </w:r>
          </w:p>
          <w:p w:rsidR="0017652E" w:rsidRPr="00BC4F0C" w:rsidRDefault="0017652E" w:rsidP="0017652E">
            <w:r w:rsidRPr="00BC4F0C">
              <w:t>Understanding the main function of sauces</w:t>
            </w:r>
            <w:r>
              <w:t xml:space="preserve">, including to thicken soups and stews, to enhance the </w:t>
            </w:r>
            <w:proofErr w:type="spellStart"/>
            <w:r>
              <w:t>flavour</w:t>
            </w:r>
            <w:proofErr w:type="spellEnd"/>
            <w:r>
              <w:t xml:space="preserve"> of dishes, to provide the main body for </w:t>
            </w:r>
            <w:proofErr w:type="spellStart"/>
            <w:r>
              <w:t>savoury</w:t>
            </w:r>
            <w:proofErr w:type="spellEnd"/>
            <w:r>
              <w:t xml:space="preserve"> and sweet dishes, to moisten </w:t>
            </w:r>
            <w:proofErr w:type="spellStart"/>
            <w:r>
              <w:t>savoury</w:t>
            </w:r>
            <w:proofErr w:type="spellEnd"/>
            <w:r>
              <w:t xml:space="preserve"> and sweet dishes, to improve the nutritional content of dishes</w:t>
            </w:r>
          </w:p>
          <w:p w:rsidR="0017652E" w:rsidRPr="00667CA7" w:rsidRDefault="0017652E" w:rsidP="0017652E">
            <w:pPr>
              <w:rPr>
                <w:b/>
              </w:rPr>
            </w:pPr>
            <w:r>
              <w:rPr>
                <w:b/>
              </w:rPr>
              <w:t xml:space="preserve">Pre-preparation methods: </w:t>
            </w:r>
            <w:r>
              <w:t xml:space="preserve">defrosting (where necessary), </w:t>
            </w:r>
            <w:r w:rsidRPr="00FA7081">
              <w:t>washing</w:t>
            </w:r>
            <w:r>
              <w:t xml:space="preserve">, </w:t>
            </w:r>
            <w:r w:rsidRPr="00FA7081">
              <w:t>cleaning</w:t>
            </w:r>
            <w:r>
              <w:t xml:space="preserve">, </w:t>
            </w:r>
            <w:r w:rsidRPr="00FA7081">
              <w:t>measuring</w:t>
            </w:r>
            <w:r>
              <w:t xml:space="preserve">, </w:t>
            </w:r>
            <w:r w:rsidRPr="00FA7081">
              <w:t>trimming</w:t>
            </w:r>
            <w:r>
              <w:t xml:space="preserve">, </w:t>
            </w:r>
            <w:r w:rsidRPr="00FA7081">
              <w:t>slicing</w:t>
            </w:r>
            <w:r>
              <w:t xml:space="preserve">, </w:t>
            </w:r>
            <w:r w:rsidRPr="00FA7081">
              <w:t>dicing</w:t>
            </w:r>
            <w:r>
              <w:t xml:space="preserve">, </w:t>
            </w:r>
            <w:r w:rsidRPr="00FA7081">
              <w:t>cube cutting</w:t>
            </w:r>
            <w:r>
              <w:t xml:space="preserve">, </w:t>
            </w:r>
            <w:r w:rsidRPr="00FA7081">
              <w:t>portioning</w:t>
            </w:r>
            <w:r>
              <w:t xml:space="preserve">, </w:t>
            </w:r>
            <w:r w:rsidRPr="00FA7081">
              <w:t>grading</w:t>
            </w:r>
            <w:r>
              <w:t xml:space="preserve">, </w:t>
            </w:r>
            <w:r w:rsidRPr="00FA7081">
              <w:t>cutting</w:t>
            </w:r>
            <w:r>
              <w:t xml:space="preserve">, </w:t>
            </w:r>
            <w:r w:rsidRPr="00FA7081">
              <w:t>mixing</w:t>
            </w:r>
            <w:r>
              <w:t xml:space="preserve">, </w:t>
            </w:r>
            <w:r w:rsidRPr="00FA7081">
              <w:t>blending</w:t>
            </w:r>
            <w:r>
              <w:t xml:space="preserve">, </w:t>
            </w:r>
            <w:r w:rsidRPr="00FA7081">
              <w:t>clarification</w:t>
            </w:r>
            <w:r>
              <w:t xml:space="preserve">, </w:t>
            </w:r>
            <w:proofErr w:type="spellStart"/>
            <w:r>
              <w:t>flavouring</w:t>
            </w:r>
            <w:proofErr w:type="spellEnd"/>
            <w:r>
              <w:t xml:space="preserve">, </w:t>
            </w:r>
            <w:r w:rsidRPr="00FA7081">
              <w:t>boiling</w:t>
            </w:r>
            <w:r>
              <w:t xml:space="preserve">, </w:t>
            </w:r>
            <w:r w:rsidRPr="00FA7081">
              <w:t>cooling</w:t>
            </w:r>
            <w:r>
              <w:t xml:space="preserve">, </w:t>
            </w:r>
            <w:r w:rsidRPr="00FA7081">
              <w:t>storing</w:t>
            </w:r>
          </w:p>
        </w:tc>
        <w:tc>
          <w:tcPr>
            <w:tcW w:w="1381" w:type="dxa"/>
            <w:gridSpan w:val="2"/>
            <w:shd w:val="clear" w:color="auto" w:fill="auto"/>
          </w:tcPr>
          <w:p w:rsidR="0017652E" w:rsidRPr="00C77DBB" w:rsidRDefault="0017652E" w:rsidP="0017652E">
            <w:pPr>
              <w:rPr>
                <w:b/>
              </w:rPr>
            </w:pPr>
            <w:r w:rsidRPr="00C77DBB">
              <w:rPr>
                <w:b/>
              </w:rPr>
              <w:t>Total</w:t>
            </w:r>
          </w:p>
          <w:p w:rsidR="0017652E" w:rsidRPr="00FA7081" w:rsidRDefault="0017652E" w:rsidP="0017652E">
            <w:r>
              <w:t xml:space="preserve">05 </w:t>
            </w:r>
            <w:r w:rsidRPr="00FA7081">
              <w:t>hours</w:t>
            </w:r>
          </w:p>
          <w:p w:rsidR="0017652E" w:rsidRPr="00F1476D" w:rsidRDefault="0017652E" w:rsidP="0017652E">
            <w:pPr>
              <w:rPr>
                <w:b/>
              </w:rPr>
            </w:pPr>
            <w:r w:rsidRPr="00F1476D">
              <w:rPr>
                <w:b/>
              </w:rPr>
              <w:t>Theory:</w:t>
            </w:r>
          </w:p>
          <w:p w:rsidR="0017652E" w:rsidRPr="00FA7081" w:rsidRDefault="0017652E" w:rsidP="0017652E">
            <w:r>
              <w:t xml:space="preserve">01 </w:t>
            </w:r>
            <w:r w:rsidRPr="00FA7081">
              <w:t>hours</w:t>
            </w:r>
          </w:p>
          <w:p w:rsidR="0017652E" w:rsidRPr="00C77DBB" w:rsidRDefault="0017652E" w:rsidP="0017652E">
            <w:pPr>
              <w:rPr>
                <w:b/>
              </w:rPr>
            </w:pPr>
            <w:r w:rsidRPr="00C77DBB">
              <w:rPr>
                <w:b/>
              </w:rPr>
              <w:t>Practical:</w:t>
            </w:r>
          </w:p>
          <w:p w:rsidR="0017652E" w:rsidRPr="00FA7081" w:rsidRDefault="0017652E" w:rsidP="0017652E">
            <w:r>
              <w:t xml:space="preserve">04 </w:t>
            </w:r>
            <w:r w:rsidRPr="00FA7081">
              <w:t xml:space="preserve">hours </w:t>
            </w:r>
          </w:p>
        </w:tc>
        <w:tc>
          <w:tcPr>
            <w:tcW w:w="2499" w:type="dxa"/>
            <w:shd w:val="clear" w:color="auto" w:fill="auto"/>
          </w:tcPr>
          <w:p w:rsidR="0017652E" w:rsidRDefault="0017652E" w:rsidP="0017652E">
            <w:r w:rsidRPr="00FA7081">
              <w:rPr>
                <w:b/>
              </w:rPr>
              <w:t>Pre-preparation equipment:</w:t>
            </w:r>
            <w:r w:rsidRPr="00FA7081">
              <w:t xml:space="preserve"> knives</w:t>
            </w:r>
            <w:r>
              <w:t xml:space="preserve"> (</w:t>
            </w:r>
            <w:r w:rsidRPr="00FA7081">
              <w:t>different types</w:t>
            </w:r>
            <w:r>
              <w:t xml:space="preserve">), </w:t>
            </w:r>
            <w:r w:rsidRPr="00FA7081">
              <w:t>peeling knives</w:t>
            </w:r>
            <w:r>
              <w:t xml:space="preserve">, </w:t>
            </w:r>
            <w:r w:rsidRPr="00FA7081">
              <w:t>carving knives</w:t>
            </w:r>
            <w:r>
              <w:t xml:space="preserve">, </w:t>
            </w:r>
            <w:r w:rsidRPr="00FA7081">
              <w:t>chef knives</w:t>
            </w:r>
            <w:r>
              <w:t xml:space="preserve">, </w:t>
            </w:r>
            <w:r w:rsidRPr="00FA7081">
              <w:t>etc</w:t>
            </w:r>
            <w:r>
              <w:t xml:space="preserve">, </w:t>
            </w:r>
            <w:r w:rsidRPr="00FA7081">
              <w:t>graters</w:t>
            </w:r>
            <w:r>
              <w:t xml:space="preserve">, measuring scales, refrigeration, </w:t>
            </w:r>
            <w:r w:rsidRPr="00FA7081">
              <w:t>freezers</w:t>
            </w:r>
            <w:r>
              <w:t>, chopping board</w:t>
            </w:r>
            <w:r w:rsidRPr="00FA7081">
              <w:t>s</w:t>
            </w:r>
            <w:r>
              <w:t xml:space="preserve"> (</w:t>
            </w:r>
            <w:r w:rsidRPr="00FA7081">
              <w:t xml:space="preserve">different </w:t>
            </w:r>
            <w:proofErr w:type="spellStart"/>
            <w:r>
              <w:t>colours</w:t>
            </w:r>
            <w:proofErr w:type="spellEnd"/>
            <w:r>
              <w:t xml:space="preserve">), </w:t>
            </w:r>
            <w:r w:rsidRPr="00FA7081">
              <w:t>utensils</w:t>
            </w:r>
            <w:r w:rsidRPr="00A657D1">
              <w:t xml:space="preserve"> </w:t>
            </w:r>
            <w:r>
              <w:t xml:space="preserve">including </w:t>
            </w:r>
            <w:r w:rsidRPr="00FA7081">
              <w:t>pans</w:t>
            </w:r>
            <w:r>
              <w:t xml:space="preserve">, </w:t>
            </w:r>
            <w:r w:rsidRPr="00FA7081">
              <w:t>bowls</w:t>
            </w:r>
            <w:r>
              <w:t xml:space="preserve">, </w:t>
            </w:r>
            <w:r w:rsidRPr="00FA7081">
              <w:t>spoons and forks</w:t>
            </w:r>
            <w:r>
              <w:t xml:space="preserve">, </w:t>
            </w:r>
            <w:proofErr w:type="spellStart"/>
            <w:r>
              <w:t>aluminium</w:t>
            </w:r>
            <w:proofErr w:type="spellEnd"/>
            <w:r>
              <w:t xml:space="preserve"> </w:t>
            </w:r>
            <w:r w:rsidRPr="00FA7081">
              <w:t>foils</w:t>
            </w:r>
            <w:r>
              <w:t xml:space="preserve">, </w:t>
            </w:r>
            <w:r w:rsidRPr="00FA7081">
              <w:t>cling film</w:t>
            </w:r>
            <w:r>
              <w:t xml:space="preserve">, </w:t>
            </w:r>
            <w:r w:rsidRPr="00FA7081">
              <w:t>gloves</w:t>
            </w:r>
            <w:r>
              <w:t xml:space="preserve">, </w:t>
            </w:r>
            <w:r w:rsidRPr="00FA7081">
              <w:t>markers</w:t>
            </w:r>
            <w:r>
              <w:t xml:space="preserve">, </w:t>
            </w:r>
            <w:r w:rsidRPr="00FA7081">
              <w:t>date and time stickers</w:t>
            </w:r>
            <w:r>
              <w:t xml:space="preserve">, </w:t>
            </w:r>
            <w:r w:rsidRPr="00FA7081">
              <w:t>mixer</w:t>
            </w:r>
            <w:r>
              <w:t xml:space="preserve">, </w:t>
            </w:r>
            <w:r w:rsidRPr="00FA7081">
              <w:t>blender</w:t>
            </w:r>
            <w:r>
              <w:t xml:space="preserve">, </w:t>
            </w:r>
            <w:r w:rsidRPr="00FA7081">
              <w:t>tin opener</w:t>
            </w:r>
            <w:r>
              <w:t xml:space="preserve">, </w:t>
            </w:r>
            <w:r w:rsidRPr="00FA7081">
              <w:t>peeler</w:t>
            </w:r>
            <w:r>
              <w:t xml:space="preserve">, </w:t>
            </w:r>
            <w:r w:rsidRPr="00FA7081">
              <w:t>potato cutter</w:t>
            </w:r>
            <w:r>
              <w:t xml:space="preserve">, </w:t>
            </w:r>
            <w:r w:rsidRPr="00FA7081">
              <w:t>chopper</w:t>
            </w:r>
            <w:r>
              <w:t xml:space="preserve">, </w:t>
            </w:r>
            <w:r w:rsidRPr="00FA7081">
              <w:t>masher</w:t>
            </w:r>
          </w:p>
          <w:p w:rsidR="0017652E" w:rsidRPr="00667CA7" w:rsidRDefault="0017652E" w:rsidP="0017652E">
            <w:r w:rsidRPr="008344C3">
              <w:t>Protective clothing according to job requirements</w:t>
            </w:r>
            <w:r>
              <w:t xml:space="preserve"> (black trousers, white chef’s </w:t>
            </w:r>
            <w:r>
              <w:lastRenderedPageBreak/>
              <w:t>jacket, white chef’s cap, white neckerchief, white apron, safety trainers or boots, disposable gloves)</w:t>
            </w:r>
          </w:p>
        </w:tc>
        <w:tc>
          <w:tcPr>
            <w:tcW w:w="2499" w:type="dxa"/>
            <w:shd w:val="clear" w:color="auto" w:fill="auto"/>
          </w:tcPr>
          <w:p w:rsidR="0017652E" w:rsidRDefault="0017652E" w:rsidP="0017652E">
            <w:r w:rsidRPr="00560964">
              <w:lastRenderedPageBreak/>
              <w:t>Class room</w:t>
            </w:r>
            <w:r>
              <w:t xml:space="preserve"> w</w:t>
            </w:r>
            <w:r w:rsidRPr="00560964">
              <w:t>ith multimedia aid</w:t>
            </w:r>
            <w:r>
              <w:t xml:space="preserve"> and </w:t>
            </w:r>
            <w:r w:rsidRPr="00560964">
              <w:t xml:space="preserve">flip charts </w:t>
            </w:r>
          </w:p>
          <w:p w:rsidR="0017652E" w:rsidRDefault="0017652E" w:rsidP="0017652E">
            <w:r w:rsidRPr="00560964">
              <w:t xml:space="preserve">Visit to hospitality establishments </w:t>
            </w:r>
          </w:p>
          <w:p w:rsidR="0017652E" w:rsidRPr="00C77DBB" w:rsidRDefault="0017652E" w:rsidP="0017652E">
            <w:pPr>
              <w:rPr>
                <w:b/>
              </w:rPr>
            </w:pPr>
            <w:r w:rsidRPr="00C77DBB">
              <w:rPr>
                <w:b/>
              </w:rPr>
              <w:t>EITHER</w:t>
            </w:r>
          </w:p>
          <w:p w:rsidR="0017652E" w:rsidRPr="008344C3" w:rsidRDefault="0017652E" w:rsidP="0017652E">
            <w:r w:rsidRPr="008344C3">
              <w:t xml:space="preserve">Training </w:t>
            </w:r>
            <w:r>
              <w:t>k</w:t>
            </w:r>
            <w:r w:rsidRPr="008344C3">
              <w:t>itchen</w:t>
            </w:r>
            <w:r>
              <w:t xml:space="preserve"> </w:t>
            </w:r>
          </w:p>
          <w:p w:rsidR="0017652E" w:rsidRPr="00C77DBB" w:rsidRDefault="0017652E" w:rsidP="0017652E">
            <w:pPr>
              <w:rPr>
                <w:b/>
              </w:rPr>
            </w:pPr>
            <w:r w:rsidRPr="00C77DBB">
              <w:rPr>
                <w:b/>
              </w:rPr>
              <w:t>OR</w:t>
            </w:r>
          </w:p>
          <w:p w:rsidR="0017652E" w:rsidRPr="00560964" w:rsidRDefault="0017652E" w:rsidP="0017652E">
            <w:r>
              <w:t>Access to a commercial kitchen for training purposes (for example hotels, restaurants, cafés, clubs, industrial canteens, similar establishments)</w:t>
            </w:r>
          </w:p>
        </w:tc>
      </w:tr>
      <w:tr w:rsidR="0017652E" w:rsidRPr="00FA7081" w:rsidTr="00034E1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17652E" w:rsidRPr="00C77DBB" w:rsidRDefault="0017652E" w:rsidP="0017652E">
            <w:pPr>
              <w:rPr>
                <w:b/>
              </w:rPr>
            </w:pPr>
            <w:r w:rsidRPr="00C77DBB">
              <w:rPr>
                <w:b/>
              </w:rPr>
              <w:lastRenderedPageBreak/>
              <w:t>LU2:</w:t>
            </w:r>
          </w:p>
          <w:p w:rsidR="0017652E" w:rsidRPr="00550EE1" w:rsidRDefault="0017652E" w:rsidP="0017652E">
            <w:r>
              <w:t xml:space="preserve">Use equipment and multi-stage methods independently to </w:t>
            </w:r>
            <w:r w:rsidRPr="00550EE1">
              <w:t>cook and finish hot sauce dishes</w:t>
            </w:r>
            <w:r>
              <w:t xml:space="preserve"> for complex dishes</w:t>
            </w:r>
          </w:p>
        </w:tc>
        <w:tc>
          <w:tcPr>
            <w:tcW w:w="3260" w:type="dxa"/>
            <w:gridSpan w:val="3"/>
            <w:shd w:val="clear" w:color="auto" w:fill="auto"/>
          </w:tcPr>
          <w:p w:rsidR="0017652E" w:rsidRPr="00C77DBB" w:rsidRDefault="0017652E" w:rsidP="0017652E">
            <w:pPr>
              <w:rPr>
                <w:b/>
              </w:rPr>
            </w:pPr>
            <w:r w:rsidRPr="00C77DBB">
              <w:rPr>
                <w:b/>
              </w:rPr>
              <w:t>The trainee will be able to:</w:t>
            </w:r>
          </w:p>
          <w:p w:rsidR="0017652E" w:rsidRDefault="0017652E" w:rsidP="0017652E">
            <w:r w:rsidRPr="00FA7081">
              <w:t>Identify requirements for cooking complex hot sauces</w:t>
            </w:r>
          </w:p>
          <w:p w:rsidR="0017652E" w:rsidRPr="00FA7081" w:rsidRDefault="0017652E" w:rsidP="0017652E">
            <w:r w:rsidRPr="00FA7081">
              <w:t>Use tools and equipment to cook complex hot sauces</w:t>
            </w:r>
            <w:r>
              <w:t xml:space="preserve"> </w:t>
            </w:r>
            <w:r w:rsidRPr="00FA7081">
              <w:t>correctly</w:t>
            </w:r>
          </w:p>
          <w:p w:rsidR="0017652E" w:rsidRDefault="0017652E" w:rsidP="0017652E">
            <w:r w:rsidRPr="00FA7081">
              <w:t>Use appropriate methods to cook complex hot sauces</w:t>
            </w:r>
          </w:p>
          <w:p w:rsidR="0017652E" w:rsidRPr="00FA7081" w:rsidRDefault="0017652E" w:rsidP="0017652E">
            <w:r w:rsidRPr="00FA7081">
              <w:t xml:space="preserve">Combine ingredients </w:t>
            </w:r>
            <w:r>
              <w:t xml:space="preserve">for hot sauces </w:t>
            </w:r>
            <w:r w:rsidRPr="00FA7081">
              <w:t>with other ingredients</w:t>
            </w:r>
          </w:p>
          <w:p w:rsidR="0017652E" w:rsidRPr="00FA7081" w:rsidRDefault="0017652E" w:rsidP="0017652E">
            <w:r w:rsidRPr="00FA7081">
              <w:t xml:space="preserve">Check that the dish has the correct </w:t>
            </w:r>
            <w:proofErr w:type="spellStart"/>
            <w:r w:rsidRPr="00FA7081">
              <w:t>flavour</w:t>
            </w:r>
            <w:proofErr w:type="spellEnd"/>
            <w:r>
              <w:t xml:space="preserve">, </w:t>
            </w:r>
            <w:r w:rsidRPr="00FA7081">
              <w:t>consistency and quantity</w:t>
            </w:r>
          </w:p>
          <w:p w:rsidR="0017652E" w:rsidRPr="00FA7081" w:rsidRDefault="0017652E" w:rsidP="0017652E">
            <w:r w:rsidRPr="00FA7081">
              <w:t>Check that cooking of complex hot sauces</w:t>
            </w:r>
            <w:r>
              <w:t xml:space="preserve"> </w:t>
            </w:r>
            <w:r w:rsidRPr="00FA7081">
              <w:t>meets quality requirements</w:t>
            </w:r>
          </w:p>
        </w:tc>
        <w:tc>
          <w:tcPr>
            <w:tcW w:w="3402" w:type="dxa"/>
            <w:gridSpan w:val="4"/>
            <w:shd w:val="clear" w:color="auto" w:fill="auto"/>
          </w:tcPr>
          <w:p w:rsidR="0017652E" w:rsidRDefault="0017652E" w:rsidP="0017652E">
            <w:r>
              <w:rPr>
                <w:b/>
              </w:rPr>
              <w:t>Food and ingredients:</w:t>
            </w:r>
            <w:r w:rsidRPr="00A657D1">
              <w:t xml:space="preserve"> </w:t>
            </w:r>
            <w:r>
              <w:t xml:space="preserve">including </w:t>
            </w:r>
            <w:r w:rsidRPr="00A657D1">
              <w:t xml:space="preserve">creamy sauce, tomato basil sauce, </w:t>
            </w:r>
            <w:r>
              <w:t>cooking oil, tomatoes, onions, herbs, spices, seasonings</w:t>
            </w:r>
          </w:p>
          <w:p w:rsidR="0017652E" w:rsidRDefault="0017652E" w:rsidP="0017652E">
            <w:r w:rsidRPr="00FA7081">
              <w:rPr>
                <w:b/>
              </w:rPr>
              <w:t xml:space="preserve">Dry </w:t>
            </w:r>
            <w:r>
              <w:rPr>
                <w:b/>
              </w:rPr>
              <w:t>Cooking methods</w:t>
            </w:r>
            <w:r w:rsidRPr="00FA7081">
              <w:rPr>
                <w:b/>
              </w:rPr>
              <w:t>:</w:t>
            </w:r>
            <w:r w:rsidRPr="00FA7081">
              <w:rPr>
                <w:b/>
                <w:sz w:val="24"/>
              </w:rPr>
              <w:t xml:space="preserve"> </w:t>
            </w:r>
            <w:r w:rsidRPr="00FA7081">
              <w:t>sautéing</w:t>
            </w:r>
            <w:r>
              <w:t xml:space="preserve">, </w:t>
            </w:r>
            <w:r w:rsidRPr="00FA7081">
              <w:t>frying</w:t>
            </w:r>
            <w:r>
              <w:t xml:space="preserve">, </w:t>
            </w:r>
            <w:r w:rsidRPr="00FA7081">
              <w:t>pan frying</w:t>
            </w:r>
          </w:p>
          <w:p w:rsidR="0017652E" w:rsidRPr="00FA7081" w:rsidRDefault="0017652E" w:rsidP="0017652E">
            <w:r w:rsidRPr="00FA7081">
              <w:rPr>
                <w:b/>
              </w:rPr>
              <w:t xml:space="preserve">Moist </w:t>
            </w:r>
            <w:r>
              <w:rPr>
                <w:b/>
              </w:rPr>
              <w:t>Cooking methods</w:t>
            </w:r>
            <w:r w:rsidRPr="00FA7081">
              <w:rPr>
                <w:b/>
              </w:rPr>
              <w:t>:</w:t>
            </w:r>
            <w:r w:rsidRPr="00FA7081">
              <w:rPr>
                <w:b/>
                <w:sz w:val="24"/>
              </w:rPr>
              <w:t xml:space="preserve"> </w:t>
            </w:r>
            <w:r w:rsidRPr="00FA7081">
              <w:t>poaching</w:t>
            </w:r>
            <w:r>
              <w:t xml:space="preserve">, </w:t>
            </w:r>
            <w:r w:rsidRPr="00FA7081">
              <w:t>simmering</w:t>
            </w:r>
            <w:r>
              <w:t xml:space="preserve">, </w:t>
            </w:r>
            <w:r w:rsidRPr="00FA7081">
              <w:t>boiling</w:t>
            </w:r>
            <w:r>
              <w:t xml:space="preserve">, </w:t>
            </w:r>
            <w:r w:rsidRPr="00FA7081">
              <w:t>steaming</w:t>
            </w:r>
          </w:p>
          <w:p w:rsidR="0017652E" w:rsidRPr="00667CA7" w:rsidRDefault="0017652E" w:rsidP="0017652E">
            <w:r w:rsidRPr="00D20007">
              <w:rPr>
                <w:b/>
              </w:rPr>
              <w:t>Combination Cooking methods:</w:t>
            </w:r>
            <w:r w:rsidRPr="00D20007">
              <w:rPr>
                <w:b/>
                <w:sz w:val="24"/>
              </w:rPr>
              <w:t xml:space="preserve"> </w:t>
            </w:r>
            <w:r w:rsidRPr="00FA7081">
              <w:t>braising</w:t>
            </w:r>
            <w:r>
              <w:t xml:space="preserve">, </w:t>
            </w:r>
            <w:r w:rsidRPr="00FA7081">
              <w:t>stewing</w:t>
            </w:r>
          </w:p>
        </w:tc>
        <w:tc>
          <w:tcPr>
            <w:tcW w:w="1381" w:type="dxa"/>
            <w:gridSpan w:val="2"/>
            <w:shd w:val="clear" w:color="auto" w:fill="auto"/>
          </w:tcPr>
          <w:p w:rsidR="0017652E" w:rsidRPr="00C77DBB" w:rsidRDefault="0017652E" w:rsidP="0017652E">
            <w:pPr>
              <w:rPr>
                <w:b/>
              </w:rPr>
            </w:pPr>
            <w:r w:rsidRPr="00C77DBB">
              <w:rPr>
                <w:b/>
              </w:rPr>
              <w:t>Total</w:t>
            </w:r>
          </w:p>
          <w:p w:rsidR="0017652E" w:rsidRPr="00FA7081" w:rsidRDefault="0017652E" w:rsidP="0017652E">
            <w:r>
              <w:t xml:space="preserve">10 </w:t>
            </w:r>
            <w:r w:rsidRPr="00FA7081">
              <w:t>hours</w:t>
            </w:r>
          </w:p>
          <w:p w:rsidR="0017652E" w:rsidRPr="00F1476D" w:rsidRDefault="0017652E" w:rsidP="0017652E">
            <w:pPr>
              <w:rPr>
                <w:b/>
              </w:rPr>
            </w:pPr>
            <w:r w:rsidRPr="00F1476D">
              <w:rPr>
                <w:b/>
              </w:rPr>
              <w:t>Theory:</w:t>
            </w:r>
          </w:p>
          <w:p w:rsidR="0017652E" w:rsidRPr="00FA7081" w:rsidRDefault="0017652E" w:rsidP="0017652E">
            <w:r>
              <w:t xml:space="preserve">02 </w:t>
            </w:r>
            <w:r w:rsidRPr="00FA7081">
              <w:t>hours</w:t>
            </w:r>
          </w:p>
          <w:p w:rsidR="0017652E" w:rsidRPr="00C77DBB" w:rsidRDefault="0017652E" w:rsidP="0017652E">
            <w:pPr>
              <w:rPr>
                <w:b/>
              </w:rPr>
            </w:pPr>
            <w:r w:rsidRPr="00C77DBB">
              <w:rPr>
                <w:b/>
              </w:rPr>
              <w:t>Practical:</w:t>
            </w:r>
          </w:p>
          <w:p w:rsidR="0017652E" w:rsidRPr="00FA7081" w:rsidRDefault="0017652E" w:rsidP="0017652E">
            <w:r>
              <w:t xml:space="preserve">08 </w:t>
            </w:r>
            <w:r w:rsidRPr="00FA7081">
              <w:t xml:space="preserve">hours </w:t>
            </w:r>
          </w:p>
        </w:tc>
        <w:tc>
          <w:tcPr>
            <w:tcW w:w="2499" w:type="dxa"/>
            <w:shd w:val="clear" w:color="auto" w:fill="auto"/>
          </w:tcPr>
          <w:p w:rsidR="0017652E" w:rsidRDefault="0017652E" w:rsidP="0017652E">
            <w:r w:rsidRPr="00FA7081">
              <w:rPr>
                <w:b/>
              </w:rPr>
              <w:t>Cooking equipment</w:t>
            </w:r>
            <w:r w:rsidRPr="00FA7081">
              <w:t>: burners</w:t>
            </w:r>
            <w:r>
              <w:t xml:space="preserve">, </w:t>
            </w:r>
            <w:r w:rsidRPr="00FA7081">
              <w:t>stoves</w:t>
            </w:r>
            <w:r>
              <w:t xml:space="preserve">, </w:t>
            </w:r>
            <w:r w:rsidRPr="00FA7081">
              <w:t>tilting pan</w:t>
            </w:r>
            <w:r>
              <w:t xml:space="preserve">, </w:t>
            </w:r>
            <w:r w:rsidRPr="00FA7081">
              <w:t>steamers</w:t>
            </w:r>
            <w:r>
              <w:t xml:space="preserve">, </w:t>
            </w:r>
            <w:r w:rsidRPr="00FA7081">
              <w:t>pans</w:t>
            </w:r>
            <w:r>
              <w:t xml:space="preserve">, </w:t>
            </w:r>
            <w:r w:rsidRPr="00FA7081">
              <w:t>deep fryer</w:t>
            </w:r>
            <w:r>
              <w:t xml:space="preserve">, </w:t>
            </w:r>
            <w:r w:rsidRPr="00FA7081">
              <w:t>tilting pan</w:t>
            </w:r>
            <w:r>
              <w:t xml:space="preserve">, </w:t>
            </w:r>
            <w:r w:rsidRPr="00FA7081">
              <w:t>steamer</w:t>
            </w:r>
            <w:r>
              <w:t xml:space="preserve">, </w:t>
            </w:r>
            <w:r w:rsidRPr="00FA7081">
              <w:t>Boiler</w:t>
            </w:r>
          </w:p>
          <w:p w:rsidR="0017652E" w:rsidRPr="00667CA7" w:rsidRDefault="0017652E" w:rsidP="0017652E">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17652E" w:rsidRDefault="0017652E" w:rsidP="0017652E">
            <w:r w:rsidRPr="00560964">
              <w:t>Class room</w:t>
            </w:r>
            <w:r>
              <w:t xml:space="preserve"> w</w:t>
            </w:r>
            <w:r w:rsidRPr="00560964">
              <w:t>ith multimedia aid</w:t>
            </w:r>
            <w:r>
              <w:t xml:space="preserve"> and </w:t>
            </w:r>
            <w:r w:rsidRPr="00560964">
              <w:t xml:space="preserve">flip charts </w:t>
            </w:r>
          </w:p>
          <w:p w:rsidR="0017652E" w:rsidRDefault="0017652E" w:rsidP="0017652E">
            <w:r w:rsidRPr="00560964">
              <w:t xml:space="preserve">Visit to hospitality establishments </w:t>
            </w:r>
          </w:p>
          <w:p w:rsidR="0017652E" w:rsidRPr="00C77DBB" w:rsidRDefault="0017652E" w:rsidP="0017652E">
            <w:pPr>
              <w:rPr>
                <w:b/>
              </w:rPr>
            </w:pPr>
            <w:r w:rsidRPr="00C77DBB">
              <w:rPr>
                <w:b/>
              </w:rPr>
              <w:t>EITHER</w:t>
            </w:r>
          </w:p>
          <w:p w:rsidR="0017652E" w:rsidRPr="008344C3" w:rsidRDefault="0017652E" w:rsidP="0017652E">
            <w:r w:rsidRPr="008344C3">
              <w:t xml:space="preserve">Training </w:t>
            </w:r>
            <w:r>
              <w:t>k</w:t>
            </w:r>
            <w:r w:rsidRPr="008344C3">
              <w:t>itchen</w:t>
            </w:r>
            <w:r>
              <w:t xml:space="preserve"> </w:t>
            </w:r>
          </w:p>
          <w:p w:rsidR="0017652E" w:rsidRPr="00C77DBB" w:rsidRDefault="0017652E" w:rsidP="0017652E">
            <w:pPr>
              <w:rPr>
                <w:b/>
              </w:rPr>
            </w:pPr>
            <w:r w:rsidRPr="00C77DBB">
              <w:rPr>
                <w:b/>
              </w:rPr>
              <w:t>OR</w:t>
            </w:r>
          </w:p>
          <w:p w:rsidR="0017652E" w:rsidRPr="00560964" w:rsidRDefault="0017652E" w:rsidP="0017652E">
            <w:r>
              <w:t>Access to a commercial kitchen for training purposes (for example hotels, restaurants, cafés, clubs, industrial canteens, similar establishments)</w:t>
            </w:r>
          </w:p>
        </w:tc>
      </w:tr>
      <w:tr w:rsidR="0017652E" w:rsidRPr="00FA7081" w:rsidTr="00034E1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17652E" w:rsidRPr="00C77DBB" w:rsidRDefault="0017652E" w:rsidP="0017652E">
            <w:pPr>
              <w:rPr>
                <w:b/>
              </w:rPr>
            </w:pPr>
            <w:r w:rsidRPr="00C77DBB">
              <w:rPr>
                <w:b/>
              </w:rPr>
              <w:t>LU3:</w:t>
            </w:r>
          </w:p>
          <w:p w:rsidR="0017652E" w:rsidRPr="00550EE1" w:rsidRDefault="0017652E" w:rsidP="0017652E">
            <w:r w:rsidRPr="00550EE1">
              <w:t>Present complex hot sauces for service</w:t>
            </w:r>
          </w:p>
        </w:tc>
        <w:tc>
          <w:tcPr>
            <w:tcW w:w="3260" w:type="dxa"/>
            <w:gridSpan w:val="3"/>
            <w:shd w:val="clear" w:color="auto" w:fill="auto"/>
          </w:tcPr>
          <w:p w:rsidR="0017652E" w:rsidRPr="00C77DBB" w:rsidRDefault="0017652E" w:rsidP="0017652E">
            <w:pPr>
              <w:rPr>
                <w:b/>
              </w:rPr>
            </w:pPr>
            <w:r w:rsidRPr="00C77DBB">
              <w:rPr>
                <w:b/>
              </w:rPr>
              <w:t>The trainee will be able to:</w:t>
            </w:r>
          </w:p>
          <w:p w:rsidR="0017652E" w:rsidRPr="00FA7081" w:rsidRDefault="0017652E" w:rsidP="0017652E">
            <w:r w:rsidRPr="00FA7081">
              <w:t>Finish</w:t>
            </w:r>
            <w:r>
              <w:t xml:space="preserve">, </w:t>
            </w:r>
            <w:r w:rsidRPr="00FA7081">
              <w:t xml:space="preserve">garnish and present the dish to meet </w:t>
            </w:r>
            <w:proofErr w:type="spellStart"/>
            <w:r w:rsidRPr="00FA7081">
              <w:t>organisational</w:t>
            </w:r>
            <w:proofErr w:type="spellEnd"/>
            <w:r w:rsidRPr="00FA7081">
              <w:t xml:space="preserve"> specifications</w:t>
            </w:r>
          </w:p>
          <w:p w:rsidR="0017652E" w:rsidRPr="00FA7081" w:rsidRDefault="0017652E" w:rsidP="0017652E">
            <w:r w:rsidRPr="00FA7081">
              <w:t xml:space="preserve">Make sure dishes are at </w:t>
            </w:r>
            <w:r w:rsidRPr="00FA7081">
              <w:lastRenderedPageBreak/>
              <w:t>correct temperature for holding and serving</w:t>
            </w:r>
          </w:p>
          <w:p w:rsidR="0017652E" w:rsidRPr="00FA7081" w:rsidRDefault="0017652E" w:rsidP="0017652E">
            <w:r w:rsidRPr="00FA7081">
              <w:t>Safely store cooked complex hot sauces</w:t>
            </w:r>
            <w:r>
              <w:t xml:space="preserve"> </w:t>
            </w:r>
            <w:r w:rsidRPr="00FA7081">
              <w:t>and hot sauce ingredients not for immediate use</w:t>
            </w:r>
          </w:p>
        </w:tc>
        <w:tc>
          <w:tcPr>
            <w:tcW w:w="3402" w:type="dxa"/>
            <w:gridSpan w:val="4"/>
            <w:shd w:val="clear" w:color="auto" w:fill="auto"/>
          </w:tcPr>
          <w:p w:rsidR="0017652E" w:rsidRDefault="0017652E" w:rsidP="0017652E">
            <w:r w:rsidRPr="008344C3">
              <w:lastRenderedPageBreak/>
              <w:t xml:space="preserve">Finishing and seasoning </w:t>
            </w:r>
            <w:r>
              <w:t xml:space="preserve">complex hot </w:t>
            </w:r>
            <w:r w:rsidRPr="008344C3">
              <w:t>sauces according to requirements</w:t>
            </w:r>
            <w:r>
              <w:t xml:space="preserve">, including garnishes and accompaniments, finishing with butter or cream, adjusting consistency and </w:t>
            </w:r>
            <w:r>
              <w:lastRenderedPageBreak/>
              <w:t>seasoning</w:t>
            </w:r>
          </w:p>
          <w:p w:rsidR="0017652E" w:rsidRPr="00F638E7" w:rsidRDefault="0017652E" w:rsidP="0017652E">
            <w:r>
              <w:t xml:space="preserve">Storing hot complex sauces, including cooling process, straining, covering (including using a lid with a bain-marie, covering with buttered greaseproof), </w:t>
            </w:r>
            <w:proofErr w:type="spellStart"/>
            <w:r>
              <w:t>labelling</w:t>
            </w:r>
            <w:proofErr w:type="spellEnd"/>
            <w:r>
              <w:t xml:space="preserve">, care with potential cross-contamination, correct storage temperature (1 – 5 degrees for refrigerator, </w:t>
            </w:r>
            <w:r>
              <w:noBreakHyphen/>
              <w:t xml:space="preserve">18 to </w:t>
            </w:r>
            <w:r>
              <w:noBreakHyphen/>
              <w:t>20 degrees for freezer)</w:t>
            </w:r>
          </w:p>
        </w:tc>
        <w:tc>
          <w:tcPr>
            <w:tcW w:w="1381" w:type="dxa"/>
            <w:gridSpan w:val="2"/>
            <w:shd w:val="clear" w:color="auto" w:fill="auto"/>
          </w:tcPr>
          <w:p w:rsidR="0017652E" w:rsidRPr="00C77DBB" w:rsidRDefault="0017652E" w:rsidP="0017652E">
            <w:pPr>
              <w:rPr>
                <w:b/>
              </w:rPr>
            </w:pPr>
            <w:r w:rsidRPr="00C77DBB">
              <w:rPr>
                <w:b/>
              </w:rPr>
              <w:lastRenderedPageBreak/>
              <w:t>Total</w:t>
            </w:r>
          </w:p>
          <w:p w:rsidR="0017652E" w:rsidRPr="00FA7081" w:rsidRDefault="0017652E" w:rsidP="0017652E">
            <w:r>
              <w:t>05</w:t>
            </w:r>
            <w:r w:rsidRPr="008D4DE7">
              <w:t xml:space="preserve"> hou</w:t>
            </w:r>
            <w:r w:rsidRPr="00FA7081">
              <w:t>rs</w:t>
            </w:r>
          </w:p>
          <w:p w:rsidR="0017652E" w:rsidRPr="00F1476D" w:rsidRDefault="0017652E" w:rsidP="0017652E">
            <w:pPr>
              <w:rPr>
                <w:b/>
              </w:rPr>
            </w:pPr>
            <w:r w:rsidRPr="00F1476D">
              <w:rPr>
                <w:b/>
              </w:rPr>
              <w:t>Theory:</w:t>
            </w:r>
          </w:p>
          <w:p w:rsidR="0017652E" w:rsidRPr="008D4DE7" w:rsidRDefault="0017652E" w:rsidP="0017652E">
            <w:r>
              <w:t xml:space="preserve">01 </w:t>
            </w:r>
            <w:r w:rsidRPr="008D4DE7">
              <w:t>hours</w:t>
            </w:r>
          </w:p>
          <w:p w:rsidR="0017652E" w:rsidRPr="00C77DBB" w:rsidRDefault="0017652E" w:rsidP="0017652E">
            <w:pPr>
              <w:rPr>
                <w:b/>
              </w:rPr>
            </w:pPr>
            <w:r w:rsidRPr="00C77DBB">
              <w:rPr>
                <w:b/>
              </w:rPr>
              <w:lastRenderedPageBreak/>
              <w:t>Practical:</w:t>
            </w:r>
          </w:p>
          <w:p w:rsidR="0017652E" w:rsidRPr="008D4DE7" w:rsidRDefault="0017652E" w:rsidP="0017652E">
            <w:r>
              <w:t xml:space="preserve">04 </w:t>
            </w:r>
            <w:r w:rsidRPr="008D4DE7">
              <w:t>Hours</w:t>
            </w:r>
          </w:p>
        </w:tc>
        <w:tc>
          <w:tcPr>
            <w:tcW w:w="2499" w:type="dxa"/>
            <w:shd w:val="clear" w:color="auto" w:fill="auto"/>
          </w:tcPr>
          <w:p w:rsidR="0017652E" w:rsidRPr="00FA7081" w:rsidRDefault="0017652E" w:rsidP="0017652E">
            <w:r w:rsidRPr="00431B89">
              <w:rPr>
                <w:b/>
              </w:rPr>
              <w:lastRenderedPageBreak/>
              <w:t xml:space="preserve">Presentation equipment: </w:t>
            </w:r>
            <w:r>
              <w:t xml:space="preserve">including </w:t>
            </w:r>
            <w:r w:rsidRPr="00FA7081">
              <w:t>serving dishes</w:t>
            </w:r>
            <w:r>
              <w:t xml:space="preserve">, </w:t>
            </w:r>
            <w:r w:rsidRPr="00FA7081">
              <w:t>sauceboats</w:t>
            </w:r>
          </w:p>
          <w:p w:rsidR="0017652E" w:rsidRDefault="0017652E" w:rsidP="0017652E">
            <w:r w:rsidRPr="00FA7081">
              <w:t>Details of requirements</w:t>
            </w:r>
            <w:r>
              <w:t>,</w:t>
            </w:r>
            <w:r w:rsidRPr="00A657D1">
              <w:t xml:space="preserve"> </w:t>
            </w:r>
            <w:r>
              <w:t xml:space="preserve">including </w:t>
            </w:r>
            <w:r w:rsidRPr="00FA7081">
              <w:lastRenderedPageBreak/>
              <w:t>food check from food outlet</w:t>
            </w:r>
          </w:p>
          <w:p w:rsidR="0017652E" w:rsidRPr="00667CA7" w:rsidRDefault="0017652E" w:rsidP="0017652E">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17652E" w:rsidRDefault="0017652E" w:rsidP="0017652E">
            <w:r w:rsidRPr="00560964">
              <w:lastRenderedPageBreak/>
              <w:t>Class room</w:t>
            </w:r>
            <w:r>
              <w:t xml:space="preserve"> w</w:t>
            </w:r>
            <w:r w:rsidRPr="00560964">
              <w:t>ith multimedia aid</w:t>
            </w:r>
            <w:r>
              <w:t xml:space="preserve"> and </w:t>
            </w:r>
            <w:r w:rsidRPr="00560964">
              <w:t xml:space="preserve">flip charts </w:t>
            </w:r>
          </w:p>
          <w:p w:rsidR="0017652E" w:rsidRDefault="0017652E" w:rsidP="0017652E">
            <w:r w:rsidRPr="00560964">
              <w:t xml:space="preserve">Visit to hospitality establishments </w:t>
            </w:r>
          </w:p>
          <w:p w:rsidR="0017652E" w:rsidRPr="00C77DBB" w:rsidRDefault="0017652E" w:rsidP="0017652E">
            <w:pPr>
              <w:rPr>
                <w:b/>
              </w:rPr>
            </w:pPr>
            <w:r w:rsidRPr="00C77DBB">
              <w:rPr>
                <w:b/>
              </w:rPr>
              <w:lastRenderedPageBreak/>
              <w:t>EITHER</w:t>
            </w:r>
          </w:p>
          <w:p w:rsidR="0017652E" w:rsidRPr="008344C3" w:rsidRDefault="0017652E" w:rsidP="0017652E">
            <w:r w:rsidRPr="008344C3">
              <w:t xml:space="preserve">Training </w:t>
            </w:r>
            <w:r>
              <w:t>k</w:t>
            </w:r>
            <w:r w:rsidRPr="008344C3">
              <w:t>itchen</w:t>
            </w:r>
            <w:r>
              <w:t xml:space="preserve"> </w:t>
            </w:r>
          </w:p>
          <w:p w:rsidR="0017652E" w:rsidRPr="00C77DBB" w:rsidRDefault="0017652E" w:rsidP="0017652E">
            <w:pPr>
              <w:rPr>
                <w:b/>
              </w:rPr>
            </w:pPr>
            <w:r w:rsidRPr="00C77DBB">
              <w:rPr>
                <w:b/>
              </w:rPr>
              <w:t>OR</w:t>
            </w:r>
          </w:p>
          <w:p w:rsidR="0017652E" w:rsidRPr="00560964" w:rsidRDefault="0017652E" w:rsidP="0017652E">
            <w:r>
              <w:t>Access to a commercial kitchen for training purposes (for example hotels, restaurants, cafés, clubs, industrial canteens, similar establishments)</w:t>
            </w:r>
          </w:p>
        </w:tc>
      </w:tr>
    </w:tbl>
    <w:p w:rsidR="00BC4726" w:rsidRDefault="00BC4726" w:rsidP="00DF4F0B">
      <w:pPr>
        <w:pStyle w:val="Heading2"/>
      </w:pPr>
      <w:r w:rsidRPr="00FA7081">
        <w:lastRenderedPageBreak/>
        <w:br w:type="page"/>
      </w:r>
      <w:bookmarkStart w:id="43" w:name="_Toc350574965"/>
      <w:bookmarkStart w:id="44" w:name="_Toc25243647"/>
      <w:r>
        <w:lastRenderedPageBreak/>
        <w:t>Module 12</w:t>
      </w:r>
      <w:r w:rsidRPr="00FA7081">
        <w:t>: Prepare</w:t>
      </w:r>
      <w:r>
        <w:t xml:space="preserve">, </w:t>
      </w:r>
      <w:r w:rsidRPr="00FA7081">
        <w:t>cook and finish dressings and cold sauces</w:t>
      </w:r>
      <w:bookmarkEnd w:id="43"/>
      <w:bookmarkEnd w:id="44"/>
    </w:p>
    <w:p w:rsidR="00BC4726" w:rsidRDefault="00F1476D" w:rsidP="00BC4726">
      <w:pPr>
        <w:rPr>
          <w:rFonts w:eastAsia="Times New Roman"/>
        </w:rPr>
      </w:pPr>
      <w:r w:rsidRPr="00F1476D">
        <w:rPr>
          <w:b/>
        </w:rPr>
        <w:t xml:space="preserve">Objective of the module: </w:t>
      </w:r>
      <w:r w:rsidR="00BC4726" w:rsidRPr="00FA7081">
        <w:t xml:space="preserve">The aim of this module to </w:t>
      </w:r>
      <w:r w:rsidR="00BC4726">
        <w:t xml:space="preserve">develop advanced knowledge, skills and understanding </w:t>
      </w:r>
      <w:r w:rsidR="00BC4726" w:rsidRPr="00FA7081">
        <w:t>to prepare</w:t>
      </w:r>
      <w:r w:rsidR="00BC4726">
        <w:rPr>
          <w:rFonts w:eastAsia="Times New Roman"/>
        </w:rPr>
        <w:t xml:space="preserve">, </w:t>
      </w:r>
      <w:r w:rsidR="00BC4726" w:rsidRPr="00FA7081">
        <w:rPr>
          <w:rFonts w:eastAsia="Times New Roman"/>
        </w:rPr>
        <w:t>cook and finish dressings and cold sauces</w:t>
      </w:r>
    </w:p>
    <w:tbl>
      <w:tblPr>
        <w:tblW w:w="14992" w:type="dxa"/>
        <w:tblInd w:w="15" w:type="dxa"/>
        <w:tblLook w:val="04A0"/>
      </w:tblPr>
      <w:tblGrid>
        <w:gridCol w:w="552"/>
        <w:gridCol w:w="1399"/>
        <w:gridCol w:w="166"/>
        <w:gridCol w:w="1566"/>
        <w:gridCol w:w="1528"/>
        <w:gridCol w:w="38"/>
        <w:gridCol w:w="1566"/>
        <w:gridCol w:w="1566"/>
        <w:gridCol w:w="232"/>
        <w:gridCol w:w="1334"/>
        <w:gridCol w:w="47"/>
        <w:gridCol w:w="2499"/>
        <w:gridCol w:w="2499"/>
      </w:tblGrid>
      <w:tr w:rsidR="00533ED4" w:rsidRPr="00FA7081" w:rsidTr="00DF4F0B">
        <w:trPr>
          <w:gridBefore w:val="1"/>
          <w:gridAfter w:val="3"/>
          <w:wBefore w:w="552" w:type="dxa"/>
          <w:wAfter w:w="5045" w:type="dxa"/>
        </w:trPr>
        <w:tc>
          <w:tcPr>
            <w:tcW w:w="1565" w:type="dxa"/>
            <w:gridSpan w:val="2"/>
            <w:shd w:val="clear" w:color="auto" w:fill="auto"/>
          </w:tcPr>
          <w:p w:rsidR="00533ED4" w:rsidRPr="00B42D4F" w:rsidRDefault="00533ED4" w:rsidP="00533ED4">
            <w:r w:rsidRPr="00F1476D">
              <w:rPr>
                <w:b/>
              </w:rPr>
              <w:t>Duration:</w:t>
            </w:r>
          </w:p>
        </w:tc>
        <w:tc>
          <w:tcPr>
            <w:tcW w:w="1566" w:type="dxa"/>
          </w:tcPr>
          <w:p w:rsidR="00533ED4" w:rsidRPr="008344C3" w:rsidRDefault="00533ED4" w:rsidP="00533ED4">
            <w:r>
              <w:t>20 hours</w:t>
            </w:r>
          </w:p>
        </w:tc>
        <w:tc>
          <w:tcPr>
            <w:tcW w:w="1566" w:type="dxa"/>
            <w:gridSpan w:val="2"/>
          </w:tcPr>
          <w:p w:rsidR="00533ED4" w:rsidRPr="00DF4F0B" w:rsidRDefault="00533ED4" w:rsidP="00533ED4">
            <w:pPr>
              <w:rPr>
                <w:b/>
              </w:rPr>
            </w:pPr>
            <w:r w:rsidRPr="000C2251">
              <w:rPr>
                <w:b/>
              </w:rPr>
              <w:t>Theory:</w:t>
            </w:r>
          </w:p>
        </w:tc>
        <w:tc>
          <w:tcPr>
            <w:tcW w:w="1566" w:type="dxa"/>
          </w:tcPr>
          <w:p w:rsidR="00533ED4" w:rsidRPr="008344C3" w:rsidRDefault="00533ED4" w:rsidP="00533ED4">
            <w:r>
              <w:t>4 hours</w:t>
            </w:r>
          </w:p>
        </w:tc>
        <w:tc>
          <w:tcPr>
            <w:tcW w:w="1566" w:type="dxa"/>
          </w:tcPr>
          <w:p w:rsidR="00533ED4" w:rsidRPr="00DF4F0B" w:rsidRDefault="00533ED4" w:rsidP="00533ED4">
            <w:pPr>
              <w:rPr>
                <w:b/>
              </w:rPr>
            </w:pPr>
            <w:r w:rsidRPr="000C2251">
              <w:rPr>
                <w:b/>
              </w:rPr>
              <w:t>Practical:</w:t>
            </w:r>
          </w:p>
        </w:tc>
        <w:tc>
          <w:tcPr>
            <w:tcW w:w="1566" w:type="dxa"/>
            <w:gridSpan w:val="2"/>
          </w:tcPr>
          <w:p w:rsidR="00533ED4" w:rsidRPr="008344C3" w:rsidRDefault="00533ED4" w:rsidP="00533ED4">
            <w:r>
              <w:t>16 hours</w:t>
            </w:r>
          </w:p>
        </w:tc>
      </w:tr>
      <w:tr w:rsidR="00BC4726" w:rsidRPr="00FA7081" w:rsidTr="00DF4F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rsidR="00BC4726" w:rsidRPr="00DF4F0B" w:rsidRDefault="00BC4726" w:rsidP="00BC4726">
            <w:pPr>
              <w:rPr>
                <w:b/>
              </w:rPr>
            </w:pPr>
            <w:r w:rsidRPr="00DF4F0B">
              <w:rPr>
                <w:b/>
              </w:rPr>
              <w:t>Learning Unit</w:t>
            </w:r>
          </w:p>
        </w:tc>
        <w:tc>
          <w:tcPr>
            <w:tcW w:w="3260" w:type="dxa"/>
            <w:gridSpan w:val="3"/>
            <w:shd w:val="clear" w:color="auto" w:fill="F2F2F2"/>
            <w:hideMark/>
          </w:tcPr>
          <w:p w:rsidR="00BC4726" w:rsidRPr="00DF4F0B" w:rsidRDefault="00BC4726" w:rsidP="00BC4726">
            <w:pPr>
              <w:rPr>
                <w:b/>
              </w:rPr>
            </w:pPr>
            <w:r w:rsidRPr="00DF4F0B">
              <w:rPr>
                <w:b/>
              </w:rPr>
              <w:t>Learning Outcomes</w:t>
            </w:r>
          </w:p>
        </w:tc>
        <w:tc>
          <w:tcPr>
            <w:tcW w:w="3402" w:type="dxa"/>
            <w:gridSpan w:val="4"/>
            <w:shd w:val="clear" w:color="auto" w:fill="F2F2F2"/>
            <w:hideMark/>
          </w:tcPr>
          <w:p w:rsidR="00BC4726" w:rsidRPr="00DF4F0B" w:rsidRDefault="00BC4726" w:rsidP="00BC4726">
            <w:pPr>
              <w:rPr>
                <w:b/>
              </w:rPr>
            </w:pPr>
            <w:r w:rsidRPr="00DF4F0B">
              <w:rPr>
                <w:b/>
              </w:rPr>
              <w:t>Learning Elements</w:t>
            </w:r>
          </w:p>
        </w:tc>
        <w:tc>
          <w:tcPr>
            <w:tcW w:w="1381" w:type="dxa"/>
            <w:gridSpan w:val="2"/>
            <w:shd w:val="clear" w:color="auto" w:fill="F2F2F2"/>
            <w:hideMark/>
          </w:tcPr>
          <w:p w:rsidR="00BC4726" w:rsidRPr="00DF4F0B" w:rsidRDefault="00BC4726" w:rsidP="00BC4726">
            <w:pPr>
              <w:rPr>
                <w:b/>
              </w:rPr>
            </w:pPr>
            <w:r w:rsidRPr="00DF4F0B">
              <w:rPr>
                <w:b/>
              </w:rPr>
              <w:t>Duration</w:t>
            </w:r>
          </w:p>
        </w:tc>
        <w:tc>
          <w:tcPr>
            <w:tcW w:w="2499" w:type="dxa"/>
            <w:shd w:val="clear" w:color="auto" w:fill="F2F2F2"/>
            <w:hideMark/>
          </w:tcPr>
          <w:p w:rsidR="00BC4726" w:rsidRPr="00DF4F0B" w:rsidRDefault="00BC4726" w:rsidP="00BC4726">
            <w:pPr>
              <w:rPr>
                <w:b/>
              </w:rPr>
            </w:pPr>
            <w:r w:rsidRPr="00DF4F0B">
              <w:rPr>
                <w:b/>
              </w:rPr>
              <w:t>Materials Required</w:t>
            </w:r>
          </w:p>
        </w:tc>
        <w:tc>
          <w:tcPr>
            <w:tcW w:w="2499" w:type="dxa"/>
            <w:shd w:val="clear" w:color="auto" w:fill="F2F2F2"/>
            <w:hideMark/>
          </w:tcPr>
          <w:p w:rsidR="00BC4726" w:rsidRPr="00DF4F0B" w:rsidRDefault="00BC4726" w:rsidP="00BC4726">
            <w:pPr>
              <w:rPr>
                <w:b/>
              </w:rPr>
            </w:pPr>
            <w:r w:rsidRPr="00DF4F0B">
              <w:rPr>
                <w:b/>
              </w:rPr>
              <w:t>Learning Place</w:t>
            </w:r>
          </w:p>
        </w:tc>
      </w:tr>
      <w:tr w:rsidR="0017652E" w:rsidRPr="00FA7081" w:rsidTr="00DF4F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17652E" w:rsidRPr="00C77DBB" w:rsidRDefault="0017652E" w:rsidP="0017652E">
            <w:pPr>
              <w:rPr>
                <w:b/>
              </w:rPr>
            </w:pPr>
            <w:r w:rsidRPr="00C77DBB">
              <w:rPr>
                <w:b/>
              </w:rPr>
              <w:t>LU1:</w:t>
            </w:r>
          </w:p>
          <w:p w:rsidR="0017652E" w:rsidRPr="00FF3CDD" w:rsidRDefault="0017652E" w:rsidP="0017652E">
            <w:r>
              <w:t xml:space="preserve">Use equipment and multi-stage methods independently to </w:t>
            </w:r>
            <w:r w:rsidRPr="00FF3CDD">
              <w:t>prepare dressings and cold sauces for cooking</w:t>
            </w:r>
          </w:p>
        </w:tc>
        <w:tc>
          <w:tcPr>
            <w:tcW w:w="3260" w:type="dxa"/>
            <w:gridSpan w:val="3"/>
            <w:shd w:val="clear" w:color="auto" w:fill="auto"/>
          </w:tcPr>
          <w:p w:rsidR="0017652E" w:rsidRPr="00C77DBB" w:rsidRDefault="0017652E" w:rsidP="0017652E">
            <w:pPr>
              <w:rPr>
                <w:b/>
              </w:rPr>
            </w:pPr>
            <w:r w:rsidRPr="00C77DBB">
              <w:rPr>
                <w:b/>
              </w:rPr>
              <w:t>The trainee will be able to:</w:t>
            </w:r>
          </w:p>
          <w:p w:rsidR="0017652E" w:rsidRPr="00FA7081" w:rsidRDefault="0017652E" w:rsidP="0017652E">
            <w:r w:rsidRPr="00FA7081">
              <w:t>Identify requirements for preparing dressings and cold sauces for cooking</w:t>
            </w:r>
          </w:p>
          <w:p w:rsidR="0017652E" w:rsidRPr="00FA7081" w:rsidRDefault="0017652E" w:rsidP="0017652E">
            <w:r w:rsidRPr="00FA7081">
              <w:t>Use tools and equipment for preparing dressings and cold sauces</w:t>
            </w:r>
            <w:r>
              <w:t xml:space="preserve"> </w:t>
            </w:r>
            <w:r w:rsidRPr="00FA7081">
              <w:t>correctly</w:t>
            </w:r>
          </w:p>
          <w:p w:rsidR="0017652E" w:rsidRPr="00FA7081" w:rsidRDefault="0017652E" w:rsidP="0017652E">
            <w:r w:rsidRPr="00FA7081">
              <w:t>Use appropriate methods to prepare dressings and cold sauces for cooking</w:t>
            </w:r>
          </w:p>
          <w:p w:rsidR="0017652E" w:rsidRPr="00FA7081" w:rsidRDefault="0017652E" w:rsidP="0017652E">
            <w:r w:rsidRPr="00FA7081">
              <w:t>Check that preparation of dressings and cold sauces</w:t>
            </w:r>
            <w:r>
              <w:t xml:space="preserve"> </w:t>
            </w:r>
            <w:r w:rsidRPr="00FA7081">
              <w:t>meets quality requirements</w:t>
            </w:r>
          </w:p>
        </w:tc>
        <w:tc>
          <w:tcPr>
            <w:tcW w:w="3402" w:type="dxa"/>
            <w:gridSpan w:val="4"/>
            <w:shd w:val="clear" w:color="auto" w:fill="auto"/>
          </w:tcPr>
          <w:p w:rsidR="0017652E" w:rsidRDefault="0017652E" w:rsidP="0017652E">
            <w:r>
              <w:rPr>
                <w:b/>
              </w:rPr>
              <w:t>Food and ingredients:</w:t>
            </w:r>
            <w:r w:rsidRPr="00A657D1">
              <w:t xml:space="preserve"> </w:t>
            </w:r>
            <w:r>
              <w:t xml:space="preserve">including </w:t>
            </w:r>
            <w:r w:rsidRPr="00FA7081">
              <w:t>ranch dressing</w:t>
            </w:r>
            <w:r>
              <w:t xml:space="preserve">, </w:t>
            </w:r>
            <w:r w:rsidRPr="00FA7081">
              <w:t>cocktail sauce</w:t>
            </w:r>
            <w:r>
              <w:t xml:space="preserve">, </w:t>
            </w:r>
            <w:r w:rsidRPr="00FA7081">
              <w:t>tartar sauce</w:t>
            </w:r>
            <w:r>
              <w:t xml:space="preserve">, </w:t>
            </w:r>
            <w:r w:rsidRPr="00FA7081">
              <w:t>chili sauce</w:t>
            </w:r>
          </w:p>
          <w:p w:rsidR="0017652E" w:rsidRPr="00667CA7" w:rsidRDefault="0017652E" w:rsidP="0017652E">
            <w:r>
              <w:rPr>
                <w:b/>
              </w:rPr>
              <w:t xml:space="preserve">Pre-preparation methods: </w:t>
            </w:r>
            <w:r>
              <w:t xml:space="preserve">defrosting (where necessary), </w:t>
            </w:r>
            <w:r w:rsidRPr="00FA7081">
              <w:t>washing</w:t>
            </w:r>
            <w:r>
              <w:t xml:space="preserve">, </w:t>
            </w:r>
            <w:r w:rsidRPr="00FA7081">
              <w:t>cleaning</w:t>
            </w:r>
            <w:r>
              <w:t xml:space="preserve">, </w:t>
            </w:r>
            <w:r w:rsidRPr="00FA7081">
              <w:t>measuring</w:t>
            </w:r>
            <w:r>
              <w:t xml:space="preserve">, </w:t>
            </w:r>
            <w:r w:rsidRPr="00FA7081">
              <w:t>trimming</w:t>
            </w:r>
            <w:r>
              <w:t xml:space="preserve">, </w:t>
            </w:r>
            <w:r w:rsidRPr="00FA7081">
              <w:t>slicing</w:t>
            </w:r>
            <w:r>
              <w:t xml:space="preserve">, </w:t>
            </w:r>
            <w:r w:rsidRPr="00FA7081">
              <w:t>dicing</w:t>
            </w:r>
            <w:r>
              <w:t xml:space="preserve">, </w:t>
            </w:r>
            <w:r w:rsidRPr="00FA7081">
              <w:t>cube cutting</w:t>
            </w:r>
            <w:r>
              <w:t xml:space="preserve">, </w:t>
            </w:r>
            <w:r w:rsidRPr="00FA7081">
              <w:t>portioning</w:t>
            </w:r>
            <w:r>
              <w:t xml:space="preserve">, </w:t>
            </w:r>
            <w:r w:rsidRPr="00FA7081">
              <w:t>grading</w:t>
            </w:r>
            <w:r>
              <w:t xml:space="preserve">, </w:t>
            </w:r>
            <w:r w:rsidRPr="00FA7081">
              <w:t>cutting</w:t>
            </w:r>
            <w:r>
              <w:t xml:space="preserve">, </w:t>
            </w:r>
            <w:r w:rsidRPr="00FA7081">
              <w:t>mixing</w:t>
            </w:r>
            <w:r>
              <w:t xml:space="preserve">, </w:t>
            </w:r>
            <w:r w:rsidRPr="00FA7081">
              <w:t>blending</w:t>
            </w:r>
            <w:r>
              <w:t xml:space="preserve">, </w:t>
            </w:r>
            <w:r w:rsidRPr="00FA7081">
              <w:t>clarification</w:t>
            </w:r>
            <w:r>
              <w:t xml:space="preserve">, </w:t>
            </w:r>
            <w:proofErr w:type="spellStart"/>
            <w:r>
              <w:t>flavouring</w:t>
            </w:r>
            <w:proofErr w:type="spellEnd"/>
            <w:r>
              <w:t xml:space="preserve">, </w:t>
            </w:r>
            <w:r w:rsidRPr="00FA7081">
              <w:t>cooling</w:t>
            </w:r>
            <w:r>
              <w:t xml:space="preserve">, </w:t>
            </w:r>
            <w:r w:rsidRPr="00FA7081">
              <w:t>storing</w:t>
            </w:r>
            <w:r>
              <w:t xml:space="preserve">, </w:t>
            </w:r>
            <w:r w:rsidRPr="00FA7081">
              <w:t>freezing</w:t>
            </w:r>
            <w:r>
              <w:t xml:space="preserve">, </w:t>
            </w:r>
            <w:r w:rsidRPr="00FA7081">
              <w:t xml:space="preserve">covering with </w:t>
            </w:r>
            <w:proofErr w:type="spellStart"/>
            <w:r w:rsidRPr="00A657D1">
              <w:t>aluminium</w:t>
            </w:r>
            <w:proofErr w:type="spellEnd"/>
            <w:r w:rsidRPr="00A657D1">
              <w:t xml:space="preserve"> </w:t>
            </w:r>
            <w:r w:rsidRPr="00FA7081">
              <w:t>foils</w:t>
            </w:r>
          </w:p>
        </w:tc>
        <w:tc>
          <w:tcPr>
            <w:tcW w:w="1381" w:type="dxa"/>
            <w:gridSpan w:val="2"/>
            <w:shd w:val="clear" w:color="auto" w:fill="auto"/>
          </w:tcPr>
          <w:p w:rsidR="0017652E" w:rsidRPr="00C77DBB" w:rsidRDefault="0017652E" w:rsidP="0017652E">
            <w:pPr>
              <w:rPr>
                <w:b/>
              </w:rPr>
            </w:pPr>
            <w:r w:rsidRPr="00C77DBB">
              <w:rPr>
                <w:b/>
              </w:rPr>
              <w:t>Total</w:t>
            </w:r>
          </w:p>
          <w:p w:rsidR="0017652E" w:rsidRPr="00FA7081" w:rsidRDefault="0017652E" w:rsidP="0017652E">
            <w:r>
              <w:t xml:space="preserve">05 </w:t>
            </w:r>
            <w:r w:rsidRPr="00FA7081">
              <w:t>hours</w:t>
            </w:r>
          </w:p>
          <w:p w:rsidR="0017652E" w:rsidRPr="00F1476D" w:rsidRDefault="0017652E" w:rsidP="0017652E">
            <w:pPr>
              <w:rPr>
                <w:b/>
              </w:rPr>
            </w:pPr>
            <w:r w:rsidRPr="00F1476D">
              <w:rPr>
                <w:b/>
              </w:rPr>
              <w:t>Theory:</w:t>
            </w:r>
          </w:p>
          <w:p w:rsidR="0017652E" w:rsidRPr="00FA7081" w:rsidRDefault="0017652E" w:rsidP="0017652E">
            <w:r>
              <w:t xml:space="preserve">01 </w:t>
            </w:r>
            <w:r w:rsidRPr="00FA7081">
              <w:t>hours</w:t>
            </w:r>
          </w:p>
          <w:p w:rsidR="0017652E" w:rsidRPr="00C77DBB" w:rsidRDefault="0017652E" w:rsidP="0017652E">
            <w:pPr>
              <w:rPr>
                <w:b/>
              </w:rPr>
            </w:pPr>
            <w:r w:rsidRPr="00C77DBB">
              <w:rPr>
                <w:b/>
              </w:rPr>
              <w:t>Practical:</w:t>
            </w:r>
          </w:p>
          <w:p w:rsidR="0017652E" w:rsidRPr="00FA7081" w:rsidRDefault="0017652E" w:rsidP="0017652E">
            <w:r>
              <w:t xml:space="preserve">04 </w:t>
            </w:r>
            <w:r w:rsidRPr="00FA7081">
              <w:t xml:space="preserve">hours </w:t>
            </w:r>
          </w:p>
        </w:tc>
        <w:tc>
          <w:tcPr>
            <w:tcW w:w="2499" w:type="dxa"/>
            <w:shd w:val="clear" w:color="auto" w:fill="auto"/>
          </w:tcPr>
          <w:p w:rsidR="0017652E" w:rsidRDefault="0017652E" w:rsidP="0017652E">
            <w:r w:rsidRPr="00FA7081">
              <w:rPr>
                <w:b/>
              </w:rPr>
              <w:t>Pre-preparation equipment:</w:t>
            </w:r>
            <w:r w:rsidRPr="00FA7081">
              <w:t xml:space="preserve"> knives</w:t>
            </w:r>
            <w:r>
              <w:t xml:space="preserve"> (</w:t>
            </w:r>
            <w:r w:rsidRPr="00FA7081">
              <w:t>different types</w:t>
            </w:r>
            <w:r>
              <w:t xml:space="preserve">), </w:t>
            </w:r>
            <w:r w:rsidRPr="00FA7081">
              <w:t>peeling knives</w:t>
            </w:r>
            <w:r>
              <w:t xml:space="preserve">, </w:t>
            </w:r>
            <w:r w:rsidRPr="00FA7081">
              <w:t>carving knives</w:t>
            </w:r>
            <w:r>
              <w:t xml:space="preserve">, </w:t>
            </w:r>
            <w:r w:rsidRPr="00FA7081">
              <w:t>chef knives</w:t>
            </w:r>
            <w:r>
              <w:t xml:space="preserve">, </w:t>
            </w:r>
            <w:r w:rsidRPr="00FA7081">
              <w:t>etc</w:t>
            </w:r>
            <w:r>
              <w:t xml:space="preserve">, </w:t>
            </w:r>
            <w:r w:rsidRPr="00FA7081">
              <w:t>graters</w:t>
            </w:r>
            <w:r>
              <w:t xml:space="preserve">, measuring scales, refrigeration, </w:t>
            </w:r>
            <w:r w:rsidRPr="00FA7081">
              <w:t>freezers</w:t>
            </w:r>
            <w:r>
              <w:t>, chopping board</w:t>
            </w:r>
            <w:r w:rsidRPr="00FA7081">
              <w:t>s</w:t>
            </w:r>
            <w:r>
              <w:t xml:space="preserve"> (</w:t>
            </w:r>
            <w:r w:rsidRPr="00FA7081">
              <w:t xml:space="preserve">different </w:t>
            </w:r>
            <w:proofErr w:type="spellStart"/>
            <w:r>
              <w:t>colours</w:t>
            </w:r>
            <w:proofErr w:type="spellEnd"/>
            <w:r>
              <w:t xml:space="preserve">), </w:t>
            </w:r>
            <w:r w:rsidRPr="00FA7081">
              <w:t>utensils</w:t>
            </w:r>
            <w:r w:rsidRPr="00A657D1">
              <w:t xml:space="preserve"> </w:t>
            </w:r>
            <w:r>
              <w:t xml:space="preserve">including </w:t>
            </w:r>
            <w:r w:rsidRPr="00FA7081">
              <w:t>pans</w:t>
            </w:r>
            <w:r>
              <w:t xml:space="preserve">, </w:t>
            </w:r>
            <w:r w:rsidRPr="00FA7081">
              <w:t>bowls</w:t>
            </w:r>
            <w:r>
              <w:t xml:space="preserve">, </w:t>
            </w:r>
            <w:r w:rsidRPr="00FA7081">
              <w:t>spoons and forks</w:t>
            </w:r>
            <w:r>
              <w:t xml:space="preserve">, </w:t>
            </w:r>
            <w:proofErr w:type="spellStart"/>
            <w:r>
              <w:t>aluminium</w:t>
            </w:r>
            <w:proofErr w:type="spellEnd"/>
            <w:r>
              <w:t xml:space="preserve"> </w:t>
            </w:r>
            <w:r w:rsidRPr="00FA7081">
              <w:t>foils</w:t>
            </w:r>
            <w:r>
              <w:t xml:space="preserve">, </w:t>
            </w:r>
            <w:r w:rsidRPr="00FA7081">
              <w:t>cling film</w:t>
            </w:r>
            <w:r>
              <w:t xml:space="preserve">, </w:t>
            </w:r>
            <w:r w:rsidRPr="00FA7081">
              <w:t>gloves</w:t>
            </w:r>
            <w:r>
              <w:t xml:space="preserve">, </w:t>
            </w:r>
            <w:r w:rsidRPr="00FA7081">
              <w:t>markers</w:t>
            </w:r>
            <w:r>
              <w:t xml:space="preserve">, </w:t>
            </w:r>
            <w:r w:rsidRPr="00FA7081">
              <w:t>date and time stickers</w:t>
            </w:r>
            <w:r>
              <w:t xml:space="preserve">, </w:t>
            </w:r>
            <w:r w:rsidRPr="00FA7081">
              <w:t>mixer</w:t>
            </w:r>
            <w:r>
              <w:t xml:space="preserve">, </w:t>
            </w:r>
            <w:r w:rsidRPr="00FA7081">
              <w:t>blender</w:t>
            </w:r>
            <w:r>
              <w:t xml:space="preserve">, </w:t>
            </w:r>
            <w:r w:rsidRPr="00FA7081">
              <w:t>tin opener</w:t>
            </w:r>
            <w:r>
              <w:t xml:space="preserve">, </w:t>
            </w:r>
            <w:r w:rsidRPr="00FA7081">
              <w:t>peeler</w:t>
            </w:r>
            <w:r>
              <w:t xml:space="preserve">, </w:t>
            </w:r>
            <w:r w:rsidRPr="00FA7081">
              <w:t>potato cutter</w:t>
            </w:r>
            <w:r>
              <w:t xml:space="preserve">, </w:t>
            </w:r>
            <w:r w:rsidRPr="00FA7081">
              <w:t>chopper</w:t>
            </w:r>
            <w:r>
              <w:t xml:space="preserve">, </w:t>
            </w:r>
            <w:r w:rsidRPr="00FA7081">
              <w:t>masher</w:t>
            </w:r>
          </w:p>
          <w:p w:rsidR="0017652E" w:rsidRPr="00FA7081" w:rsidRDefault="0017652E" w:rsidP="0017652E">
            <w:r w:rsidRPr="008344C3">
              <w:t>Protective clothing according to job requirements</w:t>
            </w:r>
            <w:r>
              <w:t xml:space="preserve"> (black trousers, white chef’s </w:t>
            </w:r>
            <w:r>
              <w:lastRenderedPageBreak/>
              <w:t>jacket, white chef’s cap, white neckerchief, white apron, safety trainers or boots, disposable gloves)</w:t>
            </w:r>
          </w:p>
        </w:tc>
        <w:tc>
          <w:tcPr>
            <w:tcW w:w="2499" w:type="dxa"/>
            <w:shd w:val="clear" w:color="auto" w:fill="auto"/>
          </w:tcPr>
          <w:p w:rsidR="0017652E" w:rsidRDefault="0017652E" w:rsidP="0017652E">
            <w:r w:rsidRPr="00560964">
              <w:lastRenderedPageBreak/>
              <w:t>Class room</w:t>
            </w:r>
            <w:r>
              <w:t xml:space="preserve"> w</w:t>
            </w:r>
            <w:r w:rsidRPr="00560964">
              <w:t>ith multimedia aid</w:t>
            </w:r>
            <w:r>
              <w:t xml:space="preserve"> and </w:t>
            </w:r>
            <w:r w:rsidRPr="00560964">
              <w:t xml:space="preserve">flip charts </w:t>
            </w:r>
          </w:p>
          <w:p w:rsidR="0017652E" w:rsidRDefault="0017652E" w:rsidP="0017652E">
            <w:r w:rsidRPr="00560964">
              <w:t xml:space="preserve">Visit to hospitality establishments </w:t>
            </w:r>
          </w:p>
          <w:p w:rsidR="0017652E" w:rsidRPr="00C77DBB" w:rsidRDefault="0017652E" w:rsidP="0017652E">
            <w:pPr>
              <w:rPr>
                <w:b/>
              </w:rPr>
            </w:pPr>
            <w:r w:rsidRPr="00C77DBB">
              <w:rPr>
                <w:b/>
              </w:rPr>
              <w:t>EITHER</w:t>
            </w:r>
          </w:p>
          <w:p w:rsidR="0017652E" w:rsidRPr="008344C3" w:rsidRDefault="0017652E" w:rsidP="0017652E">
            <w:r w:rsidRPr="008344C3">
              <w:t xml:space="preserve">Training </w:t>
            </w:r>
            <w:r>
              <w:t>k</w:t>
            </w:r>
            <w:r w:rsidRPr="008344C3">
              <w:t>itchen</w:t>
            </w:r>
            <w:r>
              <w:t xml:space="preserve"> </w:t>
            </w:r>
          </w:p>
          <w:p w:rsidR="0017652E" w:rsidRPr="00C77DBB" w:rsidRDefault="0017652E" w:rsidP="0017652E">
            <w:pPr>
              <w:rPr>
                <w:b/>
              </w:rPr>
            </w:pPr>
            <w:r w:rsidRPr="00C77DBB">
              <w:rPr>
                <w:b/>
              </w:rPr>
              <w:t>OR</w:t>
            </w:r>
          </w:p>
          <w:p w:rsidR="0017652E" w:rsidRPr="00560964" w:rsidRDefault="0017652E" w:rsidP="0017652E">
            <w:r>
              <w:t>Access to a commercial kitchen for training purposes (for example hotels, restaurants, cafés, clubs, industrial canteens, similar establishments)</w:t>
            </w:r>
          </w:p>
        </w:tc>
      </w:tr>
      <w:tr w:rsidR="0017652E" w:rsidRPr="00FA7081" w:rsidTr="00DF4F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17652E" w:rsidRPr="00C77DBB" w:rsidRDefault="0017652E" w:rsidP="0017652E">
            <w:pPr>
              <w:rPr>
                <w:b/>
              </w:rPr>
            </w:pPr>
            <w:r w:rsidRPr="00C77DBB">
              <w:rPr>
                <w:b/>
              </w:rPr>
              <w:lastRenderedPageBreak/>
              <w:t>LU2:</w:t>
            </w:r>
          </w:p>
          <w:p w:rsidR="0017652E" w:rsidRPr="00FF3CDD" w:rsidRDefault="0017652E" w:rsidP="0017652E">
            <w:r>
              <w:t xml:space="preserve">Use equipment and multi-stage methods independently to </w:t>
            </w:r>
            <w:r w:rsidRPr="00FF3CDD">
              <w:t xml:space="preserve">cook and finish dressings and cold sauce ingredients </w:t>
            </w:r>
            <w:r>
              <w:t xml:space="preserve">for </w:t>
            </w:r>
            <w:r w:rsidRPr="00FF3CDD">
              <w:t>complex dishes</w:t>
            </w:r>
          </w:p>
        </w:tc>
        <w:tc>
          <w:tcPr>
            <w:tcW w:w="3260" w:type="dxa"/>
            <w:gridSpan w:val="3"/>
            <w:shd w:val="clear" w:color="auto" w:fill="auto"/>
          </w:tcPr>
          <w:p w:rsidR="0017652E" w:rsidRPr="00C77DBB" w:rsidRDefault="0017652E" w:rsidP="0017652E">
            <w:pPr>
              <w:rPr>
                <w:b/>
              </w:rPr>
            </w:pPr>
            <w:r w:rsidRPr="00C77DBB">
              <w:rPr>
                <w:b/>
              </w:rPr>
              <w:t>The trainee will be able to:</w:t>
            </w:r>
          </w:p>
          <w:p w:rsidR="0017652E" w:rsidRDefault="0017652E" w:rsidP="0017652E">
            <w:r w:rsidRPr="00FA7081">
              <w:t>Identify requirements for cooking dressings and cold sauces</w:t>
            </w:r>
          </w:p>
          <w:p w:rsidR="0017652E" w:rsidRPr="00FA7081" w:rsidRDefault="0017652E" w:rsidP="0017652E">
            <w:r w:rsidRPr="00FA7081">
              <w:t>Use tools and equipment to cook dressings and cold sauces</w:t>
            </w:r>
            <w:r>
              <w:t xml:space="preserve"> </w:t>
            </w:r>
            <w:r w:rsidRPr="00FA7081">
              <w:t>correctly</w:t>
            </w:r>
          </w:p>
          <w:p w:rsidR="0017652E" w:rsidRDefault="0017652E" w:rsidP="0017652E">
            <w:r w:rsidRPr="00FA7081">
              <w:t>Use appropriate methods to cook dressings and cold sauces</w:t>
            </w:r>
          </w:p>
          <w:p w:rsidR="0017652E" w:rsidRPr="00FA7081" w:rsidRDefault="0017652E" w:rsidP="0017652E">
            <w:r w:rsidRPr="00FA7081">
              <w:t xml:space="preserve">Combine </w:t>
            </w:r>
            <w:r>
              <w:t xml:space="preserve">ingredients for </w:t>
            </w:r>
            <w:r w:rsidRPr="00FA7081">
              <w:t>dressings and cold sauce</w:t>
            </w:r>
            <w:r>
              <w:t>s</w:t>
            </w:r>
            <w:r w:rsidRPr="00FA7081">
              <w:t xml:space="preserve"> with other ingredients</w:t>
            </w:r>
          </w:p>
          <w:p w:rsidR="0017652E" w:rsidRPr="00FA7081" w:rsidRDefault="0017652E" w:rsidP="0017652E">
            <w:r w:rsidRPr="00FA7081">
              <w:t xml:space="preserve">Check that the dish has the correct </w:t>
            </w:r>
            <w:proofErr w:type="spellStart"/>
            <w:r w:rsidRPr="00FA7081">
              <w:t>flavour</w:t>
            </w:r>
            <w:proofErr w:type="spellEnd"/>
            <w:r>
              <w:t xml:space="preserve">, </w:t>
            </w:r>
            <w:r w:rsidRPr="00FA7081">
              <w:t>consistency and quantity</w:t>
            </w:r>
          </w:p>
          <w:p w:rsidR="0017652E" w:rsidRPr="00FA7081" w:rsidRDefault="0017652E" w:rsidP="0017652E">
            <w:r w:rsidRPr="00FA7081">
              <w:t>Check that cooking of dressings and cold sauces</w:t>
            </w:r>
            <w:r>
              <w:t xml:space="preserve"> </w:t>
            </w:r>
            <w:r w:rsidRPr="00FA7081">
              <w:t>meets quality requirements</w:t>
            </w:r>
          </w:p>
        </w:tc>
        <w:tc>
          <w:tcPr>
            <w:tcW w:w="3402" w:type="dxa"/>
            <w:gridSpan w:val="4"/>
            <w:shd w:val="clear" w:color="auto" w:fill="auto"/>
          </w:tcPr>
          <w:p w:rsidR="0017652E" w:rsidRDefault="0017652E" w:rsidP="0017652E">
            <w:r>
              <w:rPr>
                <w:b/>
              </w:rPr>
              <w:t>Food and ingredients:</w:t>
            </w:r>
            <w:r w:rsidRPr="00A657D1">
              <w:t xml:space="preserve"> </w:t>
            </w:r>
            <w:r>
              <w:t xml:space="preserve">including </w:t>
            </w:r>
            <w:r w:rsidRPr="00FA7081">
              <w:t>ranch dressing</w:t>
            </w:r>
            <w:r>
              <w:t xml:space="preserve">, </w:t>
            </w:r>
            <w:r w:rsidRPr="00FA7081">
              <w:t>cocktail sauce</w:t>
            </w:r>
            <w:r>
              <w:t xml:space="preserve">, </w:t>
            </w:r>
            <w:r w:rsidRPr="00FA7081">
              <w:t>tartar sauce</w:t>
            </w:r>
            <w:r>
              <w:t xml:space="preserve">, </w:t>
            </w:r>
            <w:r w:rsidRPr="00FA7081">
              <w:t>chili sauce</w:t>
            </w:r>
          </w:p>
          <w:p w:rsidR="0017652E" w:rsidRPr="00667CA7" w:rsidRDefault="0017652E" w:rsidP="0017652E">
            <w:r w:rsidRPr="00D20007">
              <w:rPr>
                <w:b/>
              </w:rPr>
              <w:t>Cooking/mixing methods:</w:t>
            </w:r>
            <w:r w:rsidRPr="00D20007">
              <w:rPr>
                <w:b/>
                <w:sz w:val="24"/>
              </w:rPr>
              <w:t xml:space="preserve"> </w:t>
            </w:r>
            <w:r w:rsidRPr="00FA7081">
              <w:t>mixing</w:t>
            </w:r>
            <w:r>
              <w:t xml:space="preserve">, </w:t>
            </w:r>
            <w:r w:rsidRPr="00FA7081">
              <w:t>blending</w:t>
            </w:r>
          </w:p>
        </w:tc>
        <w:tc>
          <w:tcPr>
            <w:tcW w:w="1381" w:type="dxa"/>
            <w:gridSpan w:val="2"/>
            <w:shd w:val="clear" w:color="auto" w:fill="auto"/>
          </w:tcPr>
          <w:p w:rsidR="0017652E" w:rsidRPr="00C77DBB" w:rsidRDefault="0017652E" w:rsidP="0017652E">
            <w:pPr>
              <w:rPr>
                <w:b/>
              </w:rPr>
            </w:pPr>
            <w:r w:rsidRPr="00C77DBB">
              <w:rPr>
                <w:b/>
              </w:rPr>
              <w:t>Total</w:t>
            </w:r>
          </w:p>
          <w:p w:rsidR="0017652E" w:rsidRPr="00FA7081" w:rsidRDefault="0017652E" w:rsidP="0017652E">
            <w:r>
              <w:t xml:space="preserve">10 </w:t>
            </w:r>
            <w:r w:rsidRPr="00FA7081">
              <w:t>hours</w:t>
            </w:r>
          </w:p>
          <w:p w:rsidR="0017652E" w:rsidRPr="00F1476D" w:rsidRDefault="0017652E" w:rsidP="0017652E">
            <w:pPr>
              <w:rPr>
                <w:b/>
              </w:rPr>
            </w:pPr>
            <w:r w:rsidRPr="00F1476D">
              <w:rPr>
                <w:b/>
              </w:rPr>
              <w:t>Theory:</w:t>
            </w:r>
          </w:p>
          <w:p w:rsidR="0017652E" w:rsidRPr="00FA7081" w:rsidRDefault="0017652E" w:rsidP="0017652E">
            <w:r>
              <w:t xml:space="preserve">02 </w:t>
            </w:r>
            <w:r w:rsidRPr="00FA7081">
              <w:t>hours</w:t>
            </w:r>
          </w:p>
          <w:p w:rsidR="0017652E" w:rsidRPr="00C77DBB" w:rsidRDefault="0017652E" w:rsidP="0017652E">
            <w:pPr>
              <w:rPr>
                <w:b/>
              </w:rPr>
            </w:pPr>
            <w:r w:rsidRPr="00C77DBB">
              <w:rPr>
                <w:b/>
              </w:rPr>
              <w:t>Practical:</w:t>
            </w:r>
          </w:p>
          <w:p w:rsidR="0017652E" w:rsidRPr="00FA7081" w:rsidRDefault="0017652E" w:rsidP="0017652E">
            <w:r>
              <w:t xml:space="preserve">08 </w:t>
            </w:r>
            <w:r w:rsidRPr="00FA7081">
              <w:t xml:space="preserve">hours </w:t>
            </w:r>
          </w:p>
        </w:tc>
        <w:tc>
          <w:tcPr>
            <w:tcW w:w="2499" w:type="dxa"/>
            <w:shd w:val="clear" w:color="auto" w:fill="auto"/>
          </w:tcPr>
          <w:p w:rsidR="0017652E" w:rsidRDefault="0017652E" w:rsidP="0017652E">
            <w:r w:rsidRPr="00FA7081">
              <w:rPr>
                <w:b/>
              </w:rPr>
              <w:t>Cooking/</w:t>
            </w:r>
            <w:r>
              <w:rPr>
                <w:b/>
              </w:rPr>
              <w:t>m</w:t>
            </w:r>
            <w:r w:rsidRPr="00FA7081">
              <w:rPr>
                <w:b/>
              </w:rPr>
              <w:t>ixing equipment</w:t>
            </w:r>
            <w:r w:rsidRPr="00FA7081">
              <w:t>: heavy duty blender</w:t>
            </w:r>
            <w:r>
              <w:t xml:space="preserve">, </w:t>
            </w:r>
            <w:r w:rsidRPr="00FA7081">
              <w:t>heavy duty juicer</w:t>
            </w:r>
            <w:r>
              <w:t xml:space="preserve">, </w:t>
            </w:r>
            <w:r w:rsidRPr="00FA7081">
              <w:t>small mixing machine</w:t>
            </w:r>
            <w:r>
              <w:t xml:space="preserve">, </w:t>
            </w:r>
            <w:r w:rsidRPr="00FA7081">
              <w:t>beater</w:t>
            </w:r>
          </w:p>
          <w:p w:rsidR="0017652E" w:rsidRPr="00FA7081" w:rsidRDefault="0017652E" w:rsidP="0017652E">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17652E" w:rsidRDefault="0017652E" w:rsidP="0017652E">
            <w:r w:rsidRPr="00560964">
              <w:t>Class room</w:t>
            </w:r>
            <w:r>
              <w:t xml:space="preserve"> w</w:t>
            </w:r>
            <w:r w:rsidRPr="00560964">
              <w:t>ith multimedia aid</w:t>
            </w:r>
            <w:r>
              <w:t xml:space="preserve"> and </w:t>
            </w:r>
            <w:r w:rsidRPr="00560964">
              <w:t xml:space="preserve">flip charts </w:t>
            </w:r>
          </w:p>
          <w:p w:rsidR="0017652E" w:rsidRDefault="0017652E" w:rsidP="0017652E">
            <w:r w:rsidRPr="00560964">
              <w:t xml:space="preserve">Visit to hospitality establishments </w:t>
            </w:r>
          </w:p>
          <w:p w:rsidR="0017652E" w:rsidRPr="00C77DBB" w:rsidRDefault="0017652E" w:rsidP="0017652E">
            <w:pPr>
              <w:rPr>
                <w:b/>
              </w:rPr>
            </w:pPr>
            <w:r w:rsidRPr="00C77DBB">
              <w:rPr>
                <w:b/>
              </w:rPr>
              <w:t>EITHER</w:t>
            </w:r>
          </w:p>
          <w:p w:rsidR="0017652E" w:rsidRPr="008344C3" w:rsidRDefault="0017652E" w:rsidP="0017652E">
            <w:r w:rsidRPr="008344C3">
              <w:t xml:space="preserve">Training </w:t>
            </w:r>
            <w:r>
              <w:t>k</w:t>
            </w:r>
            <w:r w:rsidRPr="008344C3">
              <w:t>itchen</w:t>
            </w:r>
            <w:r>
              <w:t xml:space="preserve"> </w:t>
            </w:r>
          </w:p>
          <w:p w:rsidR="0017652E" w:rsidRPr="00C77DBB" w:rsidRDefault="0017652E" w:rsidP="0017652E">
            <w:pPr>
              <w:rPr>
                <w:b/>
              </w:rPr>
            </w:pPr>
            <w:r w:rsidRPr="00C77DBB">
              <w:rPr>
                <w:b/>
              </w:rPr>
              <w:t>OR</w:t>
            </w:r>
          </w:p>
          <w:p w:rsidR="0017652E" w:rsidRPr="00560964" w:rsidRDefault="0017652E" w:rsidP="0017652E">
            <w:r>
              <w:t>Access to a commercial kitchen for training purposes (for example hotels, restaurants, cafés, clubs, industrial canteens, similar establishments)</w:t>
            </w:r>
          </w:p>
        </w:tc>
      </w:tr>
      <w:tr w:rsidR="0017652E" w:rsidRPr="00FA7081" w:rsidTr="00DF4F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17652E" w:rsidRPr="00C77DBB" w:rsidRDefault="0017652E" w:rsidP="0017652E">
            <w:pPr>
              <w:rPr>
                <w:b/>
              </w:rPr>
            </w:pPr>
            <w:r w:rsidRPr="00C77DBB">
              <w:rPr>
                <w:b/>
              </w:rPr>
              <w:t>LU3:</w:t>
            </w:r>
          </w:p>
          <w:p w:rsidR="0017652E" w:rsidRPr="00FF3CDD" w:rsidRDefault="0017652E" w:rsidP="0017652E">
            <w:r w:rsidRPr="00FF3CDD">
              <w:t xml:space="preserve">Present dressings and </w:t>
            </w:r>
            <w:r w:rsidRPr="00FF3CDD">
              <w:lastRenderedPageBreak/>
              <w:t>cold sauces for service</w:t>
            </w:r>
          </w:p>
        </w:tc>
        <w:tc>
          <w:tcPr>
            <w:tcW w:w="3260" w:type="dxa"/>
            <w:gridSpan w:val="3"/>
            <w:shd w:val="clear" w:color="auto" w:fill="auto"/>
          </w:tcPr>
          <w:p w:rsidR="0017652E" w:rsidRPr="00C77DBB" w:rsidRDefault="0017652E" w:rsidP="0017652E">
            <w:pPr>
              <w:rPr>
                <w:b/>
              </w:rPr>
            </w:pPr>
            <w:r w:rsidRPr="00C77DBB">
              <w:rPr>
                <w:b/>
              </w:rPr>
              <w:lastRenderedPageBreak/>
              <w:t>The trainee will be able to:</w:t>
            </w:r>
          </w:p>
          <w:p w:rsidR="0017652E" w:rsidRPr="00FA7081" w:rsidRDefault="0017652E" w:rsidP="0017652E">
            <w:r w:rsidRPr="00FA7081">
              <w:t>Finish</w:t>
            </w:r>
            <w:r>
              <w:t xml:space="preserve">, </w:t>
            </w:r>
            <w:r w:rsidRPr="00FA7081">
              <w:t xml:space="preserve">garnish and present the dish to meet </w:t>
            </w:r>
            <w:proofErr w:type="spellStart"/>
            <w:r w:rsidRPr="00FA7081">
              <w:t>organisational</w:t>
            </w:r>
            <w:proofErr w:type="spellEnd"/>
            <w:r w:rsidRPr="00FA7081">
              <w:t xml:space="preserve"> </w:t>
            </w:r>
            <w:r w:rsidRPr="00FA7081">
              <w:lastRenderedPageBreak/>
              <w:t>specifications</w:t>
            </w:r>
          </w:p>
          <w:p w:rsidR="0017652E" w:rsidRPr="00FA7081" w:rsidRDefault="0017652E" w:rsidP="0017652E">
            <w:r w:rsidRPr="00FA7081">
              <w:t>Make sure dishes are at correct temperature for holding and serving</w:t>
            </w:r>
          </w:p>
          <w:p w:rsidR="0017652E" w:rsidRPr="00FA7081" w:rsidRDefault="0017652E" w:rsidP="0017652E">
            <w:r w:rsidRPr="00FA7081">
              <w:t>Safely store cooked dressings and cold sauces</w:t>
            </w:r>
            <w:r>
              <w:t xml:space="preserve"> </w:t>
            </w:r>
            <w:r w:rsidRPr="00FA7081">
              <w:t>and dressings and cold sauce ingredients not for immediate use</w:t>
            </w:r>
          </w:p>
        </w:tc>
        <w:tc>
          <w:tcPr>
            <w:tcW w:w="3402" w:type="dxa"/>
            <w:gridSpan w:val="4"/>
            <w:shd w:val="clear" w:color="auto" w:fill="auto"/>
          </w:tcPr>
          <w:p w:rsidR="0017652E" w:rsidRPr="00FA7081" w:rsidRDefault="0017652E" w:rsidP="0017652E">
            <w:r w:rsidRPr="00FA7081">
              <w:lastRenderedPageBreak/>
              <w:t>Finishing and seasoning dressings and cold sauces</w:t>
            </w:r>
            <w:r>
              <w:t xml:space="preserve"> according to requirements, </w:t>
            </w:r>
            <w:r>
              <w:lastRenderedPageBreak/>
              <w:t>including enhancing the customer experience</w:t>
            </w:r>
          </w:p>
          <w:p w:rsidR="0017652E" w:rsidRPr="00FA7081" w:rsidRDefault="0017652E" w:rsidP="0017652E">
            <w:r>
              <w:t xml:space="preserve">Storing dressings and cold sauces, including covering, storing in suitable containers, particular care with </w:t>
            </w:r>
            <w:proofErr w:type="spellStart"/>
            <w:r>
              <w:t>labelling</w:t>
            </w:r>
            <w:proofErr w:type="spellEnd"/>
            <w:r>
              <w:t xml:space="preserve">, care with potential cross-contamination, correct storage temperature (1 – 5 degrees for refrigerator, </w:t>
            </w:r>
            <w:r>
              <w:noBreakHyphen/>
              <w:t xml:space="preserve">18 to </w:t>
            </w:r>
            <w:r>
              <w:noBreakHyphen/>
              <w:t>20 degrees for freezer)</w:t>
            </w:r>
          </w:p>
        </w:tc>
        <w:tc>
          <w:tcPr>
            <w:tcW w:w="1381" w:type="dxa"/>
            <w:gridSpan w:val="2"/>
            <w:shd w:val="clear" w:color="auto" w:fill="auto"/>
          </w:tcPr>
          <w:p w:rsidR="0017652E" w:rsidRPr="00C77DBB" w:rsidRDefault="0017652E" w:rsidP="0017652E">
            <w:pPr>
              <w:rPr>
                <w:b/>
              </w:rPr>
            </w:pPr>
            <w:r w:rsidRPr="00C77DBB">
              <w:rPr>
                <w:b/>
              </w:rPr>
              <w:lastRenderedPageBreak/>
              <w:t>Total</w:t>
            </w:r>
          </w:p>
          <w:p w:rsidR="0017652E" w:rsidRPr="00FA7081" w:rsidRDefault="0017652E" w:rsidP="0017652E">
            <w:r>
              <w:t>05</w:t>
            </w:r>
            <w:r w:rsidRPr="008D4DE7">
              <w:t xml:space="preserve"> hou</w:t>
            </w:r>
            <w:r w:rsidRPr="00FA7081">
              <w:t>rs</w:t>
            </w:r>
          </w:p>
          <w:p w:rsidR="0017652E" w:rsidRPr="00F1476D" w:rsidRDefault="0017652E" w:rsidP="0017652E">
            <w:pPr>
              <w:rPr>
                <w:b/>
              </w:rPr>
            </w:pPr>
            <w:r w:rsidRPr="00F1476D">
              <w:rPr>
                <w:b/>
              </w:rPr>
              <w:lastRenderedPageBreak/>
              <w:t>Theory:</w:t>
            </w:r>
          </w:p>
          <w:p w:rsidR="0017652E" w:rsidRPr="008D4DE7" w:rsidRDefault="0017652E" w:rsidP="0017652E">
            <w:r>
              <w:t xml:space="preserve">01 </w:t>
            </w:r>
            <w:r w:rsidRPr="008D4DE7">
              <w:t>hours</w:t>
            </w:r>
          </w:p>
          <w:p w:rsidR="0017652E" w:rsidRPr="00C77DBB" w:rsidRDefault="0017652E" w:rsidP="0017652E">
            <w:pPr>
              <w:rPr>
                <w:b/>
              </w:rPr>
            </w:pPr>
            <w:r w:rsidRPr="00C77DBB">
              <w:rPr>
                <w:b/>
              </w:rPr>
              <w:t>Practical:</w:t>
            </w:r>
          </w:p>
          <w:p w:rsidR="0017652E" w:rsidRPr="008D4DE7" w:rsidRDefault="0017652E" w:rsidP="0017652E">
            <w:r>
              <w:t xml:space="preserve">04 </w:t>
            </w:r>
            <w:r w:rsidRPr="008D4DE7">
              <w:t>Hours</w:t>
            </w:r>
          </w:p>
        </w:tc>
        <w:tc>
          <w:tcPr>
            <w:tcW w:w="2499" w:type="dxa"/>
            <w:shd w:val="clear" w:color="auto" w:fill="auto"/>
          </w:tcPr>
          <w:p w:rsidR="0017652E" w:rsidRPr="00FA7081" w:rsidRDefault="0017652E" w:rsidP="0017652E">
            <w:r w:rsidRPr="00431B89">
              <w:rPr>
                <w:b/>
              </w:rPr>
              <w:lastRenderedPageBreak/>
              <w:t xml:space="preserve">Presentation equipment: </w:t>
            </w:r>
            <w:r>
              <w:t xml:space="preserve">including </w:t>
            </w:r>
            <w:r w:rsidRPr="00FA7081">
              <w:t>serving dishes</w:t>
            </w:r>
            <w:r>
              <w:t xml:space="preserve">, </w:t>
            </w:r>
            <w:r w:rsidRPr="00FA7081">
              <w:lastRenderedPageBreak/>
              <w:t>sauceboats</w:t>
            </w:r>
          </w:p>
          <w:p w:rsidR="0017652E" w:rsidRDefault="0017652E" w:rsidP="0017652E">
            <w:r w:rsidRPr="00FA7081">
              <w:t>Details of requirements</w:t>
            </w:r>
            <w:r>
              <w:t>,</w:t>
            </w:r>
            <w:r w:rsidRPr="00A657D1">
              <w:t xml:space="preserve"> </w:t>
            </w:r>
            <w:r>
              <w:t xml:space="preserve">including </w:t>
            </w:r>
            <w:r w:rsidRPr="00FA7081">
              <w:t>food check from food outlet</w:t>
            </w:r>
          </w:p>
          <w:p w:rsidR="0017652E" w:rsidRPr="00FA7081" w:rsidRDefault="0017652E" w:rsidP="0017652E">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17652E" w:rsidRDefault="0017652E" w:rsidP="0017652E">
            <w:r w:rsidRPr="00560964">
              <w:lastRenderedPageBreak/>
              <w:t>Class room</w:t>
            </w:r>
            <w:r>
              <w:t xml:space="preserve"> w</w:t>
            </w:r>
            <w:r w:rsidRPr="00560964">
              <w:t>ith multimedia aid</w:t>
            </w:r>
            <w:r>
              <w:t xml:space="preserve"> and </w:t>
            </w:r>
            <w:r w:rsidRPr="00560964">
              <w:t xml:space="preserve">flip charts </w:t>
            </w:r>
          </w:p>
          <w:p w:rsidR="0017652E" w:rsidRDefault="0017652E" w:rsidP="0017652E">
            <w:r w:rsidRPr="00560964">
              <w:lastRenderedPageBreak/>
              <w:t xml:space="preserve">Visit to hospitality establishments </w:t>
            </w:r>
          </w:p>
          <w:p w:rsidR="0017652E" w:rsidRPr="00C77DBB" w:rsidRDefault="0017652E" w:rsidP="0017652E">
            <w:pPr>
              <w:rPr>
                <w:b/>
              </w:rPr>
            </w:pPr>
            <w:r w:rsidRPr="00C77DBB">
              <w:rPr>
                <w:b/>
              </w:rPr>
              <w:t>EITHER</w:t>
            </w:r>
          </w:p>
          <w:p w:rsidR="0017652E" w:rsidRPr="008344C3" w:rsidRDefault="0017652E" w:rsidP="0017652E">
            <w:r w:rsidRPr="008344C3">
              <w:t xml:space="preserve">Training </w:t>
            </w:r>
            <w:r>
              <w:t>k</w:t>
            </w:r>
            <w:r w:rsidRPr="008344C3">
              <w:t>itchen</w:t>
            </w:r>
            <w:r>
              <w:t xml:space="preserve"> </w:t>
            </w:r>
          </w:p>
          <w:p w:rsidR="0017652E" w:rsidRPr="00C77DBB" w:rsidRDefault="0017652E" w:rsidP="0017652E">
            <w:pPr>
              <w:rPr>
                <w:b/>
              </w:rPr>
            </w:pPr>
            <w:r w:rsidRPr="00C77DBB">
              <w:rPr>
                <w:b/>
              </w:rPr>
              <w:t>OR</w:t>
            </w:r>
          </w:p>
          <w:p w:rsidR="0017652E" w:rsidRPr="00560964" w:rsidRDefault="0017652E" w:rsidP="0017652E">
            <w:r>
              <w:t>Access to a commercial kitchen for training purposes (for example hotels, restaurants, cafés, clubs, industrial canteens, similar establishments)</w:t>
            </w:r>
          </w:p>
        </w:tc>
      </w:tr>
    </w:tbl>
    <w:p w:rsidR="00BC4726" w:rsidRDefault="00BC4726" w:rsidP="00BA37DD">
      <w:pPr>
        <w:pStyle w:val="Heading2"/>
      </w:pPr>
      <w:r w:rsidRPr="00FA7081">
        <w:lastRenderedPageBreak/>
        <w:br w:type="page"/>
      </w:r>
      <w:bookmarkStart w:id="45" w:name="_Toc350574966"/>
      <w:bookmarkStart w:id="46" w:name="_Toc25243648"/>
      <w:r>
        <w:lastRenderedPageBreak/>
        <w:t>Module 13</w:t>
      </w:r>
      <w:r w:rsidRPr="00FA7081">
        <w:t>: Prepare</w:t>
      </w:r>
      <w:r>
        <w:t xml:space="preserve">, </w:t>
      </w:r>
      <w:r w:rsidRPr="00FA7081">
        <w:t>cook and finish complex bread and dough products</w:t>
      </w:r>
      <w:bookmarkEnd w:id="45"/>
      <w:bookmarkEnd w:id="46"/>
    </w:p>
    <w:p w:rsidR="00BC4726" w:rsidRDefault="00F1476D" w:rsidP="00BC4726">
      <w:pPr>
        <w:rPr>
          <w:rFonts w:eastAsia="Times New Roman"/>
        </w:rPr>
      </w:pPr>
      <w:r w:rsidRPr="00F1476D">
        <w:rPr>
          <w:b/>
        </w:rPr>
        <w:t xml:space="preserve">Objective of the module: </w:t>
      </w:r>
      <w:r w:rsidR="00BC4726" w:rsidRPr="00FA7081">
        <w:t xml:space="preserve">The aim of this module to </w:t>
      </w:r>
      <w:r w:rsidR="00BC4726">
        <w:t xml:space="preserve">develop advanced knowledge, skills and understanding </w:t>
      </w:r>
      <w:r w:rsidR="00BC4726" w:rsidRPr="00FA7081">
        <w:t>to prepare</w:t>
      </w:r>
      <w:r w:rsidR="00BC4726">
        <w:rPr>
          <w:rFonts w:eastAsia="Times New Roman"/>
        </w:rPr>
        <w:t xml:space="preserve">, </w:t>
      </w:r>
      <w:r w:rsidR="00BC4726" w:rsidRPr="00FA7081">
        <w:rPr>
          <w:rFonts w:eastAsia="Times New Roman"/>
        </w:rPr>
        <w:t>cook and finish complex bread and dough products</w:t>
      </w:r>
    </w:p>
    <w:tbl>
      <w:tblPr>
        <w:tblW w:w="14992" w:type="dxa"/>
        <w:tblInd w:w="15" w:type="dxa"/>
        <w:tblLook w:val="04A0"/>
      </w:tblPr>
      <w:tblGrid>
        <w:gridCol w:w="552"/>
        <w:gridCol w:w="1399"/>
        <w:gridCol w:w="166"/>
        <w:gridCol w:w="1566"/>
        <w:gridCol w:w="1528"/>
        <w:gridCol w:w="38"/>
        <w:gridCol w:w="1566"/>
        <w:gridCol w:w="1566"/>
        <w:gridCol w:w="232"/>
        <w:gridCol w:w="1334"/>
        <w:gridCol w:w="47"/>
        <w:gridCol w:w="2499"/>
        <w:gridCol w:w="2499"/>
      </w:tblGrid>
      <w:tr w:rsidR="00EE5E4F" w:rsidRPr="00FA7081" w:rsidTr="00BA37DD">
        <w:trPr>
          <w:gridBefore w:val="1"/>
          <w:gridAfter w:val="3"/>
          <w:wBefore w:w="552" w:type="dxa"/>
          <w:wAfter w:w="5045" w:type="dxa"/>
        </w:trPr>
        <w:tc>
          <w:tcPr>
            <w:tcW w:w="1565" w:type="dxa"/>
            <w:gridSpan w:val="2"/>
            <w:shd w:val="clear" w:color="auto" w:fill="auto"/>
          </w:tcPr>
          <w:p w:rsidR="00EE5E4F" w:rsidRPr="00B42D4F" w:rsidRDefault="00EE5E4F" w:rsidP="00EE5E4F">
            <w:r w:rsidRPr="00F1476D">
              <w:rPr>
                <w:b/>
              </w:rPr>
              <w:t>Duration:</w:t>
            </w:r>
          </w:p>
        </w:tc>
        <w:tc>
          <w:tcPr>
            <w:tcW w:w="1566" w:type="dxa"/>
          </w:tcPr>
          <w:p w:rsidR="00EE5E4F" w:rsidRPr="008344C3" w:rsidRDefault="00EE5E4F" w:rsidP="00EE5E4F">
            <w:r>
              <w:t>30 hours</w:t>
            </w:r>
          </w:p>
        </w:tc>
        <w:tc>
          <w:tcPr>
            <w:tcW w:w="1566" w:type="dxa"/>
            <w:gridSpan w:val="2"/>
          </w:tcPr>
          <w:p w:rsidR="00EE5E4F" w:rsidRPr="00BA37DD" w:rsidRDefault="00EE5E4F" w:rsidP="00EE5E4F">
            <w:pPr>
              <w:rPr>
                <w:b/>
              </w:rPr>
            </w:pPr>
            <w:r w:rsidRPr="00413139">
              <w:rPr>
                <w:b/>
              </w:rPr>
              <w:t>Theory:</w:t>
            </w:r>
          </w:p>
        </w:tc>
        <w:tc>
          <w:tcPr>
            <w:tcW w:w="1566" w:type="dxa"/>
          </w:tcPr>
          <w:p w:rsidR="00EE5E4F" w:rsidRPr="008344C3" w:rsidRDefault="00EE5E4F" w:rsidP="00EE5E4F">
            <w:r>
              <w:t>06 hours</w:t>
            </w:r>
          </w:p>
        </w:tc>
        <w:tc>
          <w:tcPr>
            <w:tcW w:w="1566" w:type="dxa"/>
          </w:tcPr>
          <w:p w:rsidR="00EE5E4F" w:rsidRPr="00BA37DD" w:rsidRDefault="00EE5E4F" w:rsidP="00EE5E4F">
            <w:pPr>
              <w:rPr>
                <w:b/>
              </w:rPr>
            </w:pPr>
            <w:r w:rsidRPr="00413139">
              <w:rPr>
                <w:b/>
              </w:rPr>
              <w:t>Practical:</w:t>
            </w:r>
          </w:p>
        </w:tc>
        <w:tc>
          <w:tcPr>
            <w:tcW w:w="1566" w:type="dxa"/>
            <w:gridSpan w:val="2"/>
          </w:tcPr>
          <w:p w:rsidR="00EE5E4F" w:rsidRPr="008344C3" w:rsidRDefault="00EE5E4F" w:rsidP="00EE5E4F">
            <w:r>
              <w:t>24 hours</w:t>
            </w:r>
          </w:p>
        </w:tc>
      </w:tr>
      <w:tr w:rsidR="00BC4726" w:rsidRPr="00FA7081" w:rsidTr="00BA37D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rsidR="00BC4726" w:rsidRPr="00BA37DD" w:rsidRDefault="00BC4726" w:rsidP="00BC4726">
            <w:pPr>
              <w:rPr>
                <w:b/>
              </w:rPr>
            </w:pPr>
            <w:r w:rsidRPr="00BA37DD">
              <w:rPr>
                <w:b/>
              </w:rPr>
              <w:t>Learning Unit</w:t>
            </w:r>
          </w:p>
        </w:tc>
        <w:tc>
          <w:tcPr>
            <w:tcW w:w="3260" w:type="dxa"/>
            <w:gridSpan w:val="3"/>
            <w:shd w:val="clear" w:color="auto" w:fill="F2F2F2"/>
            <w:hideMark/>
          </w:tcPr>
          <w:p w:rsidR="00BC4726" w:rsidRPr="00BA37DD" w:rsidRDefault="00BC4726" w:rsidP="00BC4726">
            <w:pPr>
              <w:rPr>
                <w:b/>
              </w:rPr>
            </w:pPr>
            <w:r w:rsidRPr="00BA37DD">
              <w:rPr>
                <w:b/>
              </w:rPr>
              <w:t>Learning Outcomes</w:t>
            </w:r>
          </w:p>
        </w:tc>
        <w:tc>
          <w:tcPr>
            <w:tcW w:w="3402" w:type="dxa"/>
            <w:gridSpan w:val="4"/>
            <w:shd w:val="clear" w:color="auto" w:fill="F2F2F2"/>
            <w:hideMark/>
          </w:tcPr>
          <w:p w:rsidR="00BC4726" w:rsidRPr="00BA37DD" w:rsidRDefault="00BC4726" w:rsidP="00BC4726">
            <w:pPr>
              <w:rPr>
                <w:b/>
              </w:rPr>
            </w:pPr>
            <w:r w:rsidRPr="00BA37DD">
              <w:rPr>
                <w:b/>
              </w:rPr>
              <w:t>Learning Elements</w:t>
            </w:r>
          </w:p>
        </w:tc>
        <w:tc>
          <w:tcPr>
            <w:tcW w:w="1381" w:type="dxa"/>
            <w:gridSpan w:val="2"/>
            <w:shd w:val="clear" w:color="auto" w:fill="F2F2F2"/>
            <w:hideMark/>
          </w:tcPr>
          <w:p w:rsidR="00BC4726" w:rsidRPr="00BA37DD" w:rsidRDefault="00BC4726" w:rsidP="00BC4726">
            <w:pPr>
              <w:rPr>
                <w:b/>
              </w:rPr>
            </w:pPr>
            <w:r w:rsidRPr="00BA37DD">
              <w:rPr>
                <w:b/>
              </w:rPr>
              <w:t>Duration</w:t>
            </w:r>
          </w:p>
        </w:tc>
        <w:tc>
          <w:tcPr>
            <w:tcW w:w="2499" w:type="dxa"/>
            <w:shd w:val="clear" w:color="auto" w:fill="F2F2F2"/>
            <w:hideMark/>
          </w:tcPr>
          <w:p w:rsidR="00BC4726" w:rsidRPr="00BA37DD" w:rsidRDefault="00BC4726" w:rsidP="00BC4726">
            <w:pPr>
              <w:rPr>
                <w:b/>
              </w:rPr>
            </w:pPr>
            <w:r w:rsidRPr="00BA37DD">
              <w:rPr>
                <w:b/>
              </w:rPr>
              <w:t>Materials Required</w:t>
            </w:r>
          </w:p>
        </w:tc>
        <w:tc>
          <w:tcPr>
            <w:tcW w:w="2499" w:type="dxa"/>
            <w:shd w:val="clear" w:color="auto" w:fill="F2F2F2"/>
            <w:hideMark/>
          </w:tcPr>
          <w:p w:rsidR="00BC4726" w:rsidRPr="00BA37DD" w:rsidRDefault="00BC4726" w:rsidP="00BC4726">
            <w:pPr>
              <w:rPr>
                <w:b/>
              </w:rPr>
            </w:pPr>
            <w:r w:rsidRPr="00BA37DD">
              <w:rPr>
                <w:b/>
              </w:rPr>
              <w:t>Learning Place</w:t>
            </w:r>
          </w:p>
        </w:tc>
      </w:tr>
      <w:tr w:rsidR="00BC4726" w:rsidRPr="00FA7081" w:rsidTr="00BA37D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1:</w:t>
            </w:r>
          </w:p>
          <w:p w:rsidR="00BC4726" w:rsidRPr="00D64620" w:rsidRDefault="00BC4726" w:rsidP="00BC4726">
            <w:r>
              <w:t xml:space="preserve">Use equipment and multi-stage methods independently to </w:t>
            </w:r>
            <w:r w:rsidRPr="00D64620">
              <w:t>prepare complex bread and dough products for cooking</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Identify requirements for preparing complex bread and dough products for cooking</w:t>
            </w:r>
          </w:p>
          <w:p w:rsidR="00BC4726" w:rsidRPr="00FA7081" w:rsidRDefault="00BC4726" w:rsidP="00BC4726">
            <w:r w:rsidRPr="00FA7081">
              <w:t>Use tools and equipment for preparing complex bread and dough products</w:t>
            </w:r>
            <w:r>
              <w:t xml:space="preserve"> </w:t>
            </w:r>
            <w:r w:rsidRPr="00FA7081">
              <w:t>correctly</w:t>
            </w:r>
          </w:p>
          <w:p w:rsidR="00BC4726" w:rsidRPr="00FA7081" w:rsidRDefault="00BC4726" w:rsidP="00BC4726">
            <w:r w:rsidRPr="00FA7081">
              <w:t>Use appropriate methods to prepare complex bread and dough products for cooking</w:t>
            </w:r>
          </w:p>
          <w:p w:rsidR="00BC4726" w:rsidRPr="00FA7081" w:rsidRDefault="00BC4726" w:rsidP="00BC4726">
            <w:r w:rsidRPr="00FA7081">
              <w:t>Check that preparation of complex bread and dough products</w:t>
            </w:r>
            <w:r>
              <w:t xml:space="preserve"> </w:t>
            </w:r>
            <w:r w:rsidRPr="00FA7081">
              <w:t>meets quality requirements</w:t>
            </w:r>
          </w:p>
        </w:tc>
        <w:tc>
          <w:tcPr>
            <w:tcW w:w="3402" w:type="dxa"/>
            <w:gridSpan w:val="4"/>
            <w:shd w:val="clear" w:color="auto" w:fill="auto"/>
          </w:tcPr>
          <w:p w:rsidR="00BC4726" w:rsidRDefault="00BC4726" w:rsidP="00BC4726">
            <w:r>
              <w:rPr>
                <w:b/>
              </w:rPr>
              <w:t>Food and ingredients:</w:t>
            </w:r>
            <w:r w:rsidRPr="00A657D1">
              <w:t xml:space="preserve"> </w:t>
            </w:r>
            <w:r>
              <w:t xml:space="preserve">including </w:t>
            </w:r>
            <w:r w:rsidRPr="00FA7081">
              <w:t>bread</w:t>
            </w:r>
            <w:r>
              <w:t xml:space="preserve">, </w:t>
            </w:r>
            <w:r w:rsidRPr="00FA7081">
              <w:t>bun</w:t>
            </w:r>
            <w:r>
              <w:t xml:space="preserve">, </w:t>
            </w:r>
            <w:r w:rsidRPr="00FA7081">
              <w:t>roll</w:t>
            </w:r>
            <w:r>
              <w:t xml:space="preserve">, French baguette, </w:t>
            </w:r>
            <w:r w:rsidRPr="00FA7081">
              <w:t>pastries</w:t>
            </w:r>
            <w:r>
              <w:t xml:space="preserve">, </w:t>
            </w:r>
            <w:r w:rsidRPr="00FA7081">
              <w:t>muffins</w:t>
            </w:r>
            <w:r>
              <w:t xml:space="preserve">, </w:t>
            </w:r>
            <w:r w:rsidRPr="00FA7081">
              <w:t>croissant</w:t>
            </w:r>
            <w:r>
              <w:t>, Danish</w:t>
            </w:r>
            <w:r w:rsidRPr="00FA7081">
              <w:t xml:space="preserve"> pastries</w:t>
            </w:r>
          </w:p>
          <w:p w:rsidR="00BC4726" w:rsidRPr="00667CA7" w:rsidRDefault="00BC4726" w:rsidP="00BC4726">
            <w:pPr>
              <w:rPr>
                <w:b/>
              </w:rPr>
            </w:pPr>
            <w:r>
              <w:rPr>
                <w:b/>
              </w:rPr>
              <w:t xml:space="preserve">Pre-preparation methods: </w:t>
            </w:r>
            <w:r>
              <w:t xml:space="preserve">defrosting (where necessary), </w:t>
            </w:r>
            <w:r w:rsidRPr="00FA7081">
              <w:t>cleaning</w:t>
            </w:r>
            <w:r>
              <w:t xml:space="preserve">, </w:t>
            </w:r>
            <w:r w:rsidRPr="00FA7081">
              <w:t>measuring</w:t>
            </w:r>
            <w:r>
              <w:t xml:space="preserve">, </w:t>
            </w:r>
            <w:r w:rsidRPr="00FA7081">
              <w:t>trimming</w:t>
            </w:r>
            <w:r>
              <w:t xml:space="preserve">, </w:t>
            </w:r>
            <w:r w:rsidRPr="00FA7081">
              <w:t>slicing</w:t>
            </w:r>
            <w:r>
              <w:t xml:space="preserve">, </w:t>
            </w:r>
            <w:r w:rsidRPr="00FA7081">
              <w:t>dicing</w:t>
            </w:r>
            <w:r>
              <w:t xml:space="preserve">, </w:t>
            </w:r>
            <w:r w:rsidRPr="00FA7081">
              <w:t>portioning</w:t>
            </w:r>
            <w:r>
              <w:t xml:space="preserve">, </w:t>
            </w:r>
            <w:r w:rsidRPr="00FA7081">
              <w:t>grading</w:t>
            </w:r>
            <w:r>
              <w:t xml:space="preserve">, </w:t>
            </w:r>
            <w:r w:rsidRPr="00FA7081">
              <w:t>beating</w:t>
            </w:r>
            <w:r>
              <w:t xml:space="preserve">, </w:t>
            </w:r>
            <w:r w:rsidRPr="00FA7081">
              <w:t>proofing</w:t>
            </w:r>
            <w:r>
              <w:t xml:space="preserve">, </w:t>
            </w:r>
            <w:r w:rsidRPr="00FA7081">
              <w:t>moistening</w:t>
            </w:r>
            <w:r>
              <w:t xml:space="preserve">, </w:t>
            </w:r>
            <w:r w:rsidRPr="00FA7081">
              <w:t>spraying</w:t>
            </w:r>
            <w:r>
              <w:t xml:space="preserve">, </w:t>
            </w:r>
            <w:r w:rsidRPr="00FA7081">
              <w:t>polishing</w:t>
            </w:r>
            <w:r>
              <w:t xml:space="preserve">, </w:t>
            </w:r>
            <w:r w:rsidRPr="00FA7081">
              <w:t>greasing</w:t>
            </w:r>
            <w:r>
              <w:t xml:space="preserve">, </w:t>
            </w:r>
            <w:r w:rsidRPr="00FA7081">
              <w:t>dough making</w:t>
            </w:r>
            <w:r>
              <w:t xml:space="preserve">, </w:t>
            </w:r>
            <w:r w:rsidRPr="00FA7081">
              <w:t>kneading</w:t>
            </w:r>
            <w:r>
              <w:t xml:space="preserve">, </w:t>
            </w:r>
            <w:r w:rsidRPr="00FA7081">
              <w:t>sheeting</w:t>
            </w:r>
            <w:r>
              <w:t xml:space="preserve">, </w:t>
            </w:r>
            <w:r w:rsidRPr="00FA7081">
              <w:t>cooling</w:t>
            </w:r>
            <w:r>
              <w:t xml:space="preserve">, </w:t>
            </w:r>
            <w:r w:rsidRPr="00FA7081">
              <w:t>pan greasing</w:t>
            </w:r>
            <w:r>
              <w:t xml:space="preserve">, </w:t>
            </w:r>
            <w:r w:rsidRPr="00FA7081">
              <w:t>oven pre-heating</w:t>
            </w:r>
            <w:r>
              <w:t xml:space="preserve">, </w:t>
            </w:r>
            <w:r w:rsidRPr="00FA7081">
              <w:t>cutting</w:t>
            </w:r>
            <w:r>
              <w:t xml:space="preserve">, </w:t>
            </w:r>
            <w:r w:rsidRPr="00FA7081">
              <w:t>mixing</w:t>
            </w:r>
            <w:r>
              <w:t xml:space="preserve">, </w:t>
            </w:r>
            <w:r w:rsidRPr="00FA7081">
              <w:t>blending</w:t>
            </w:r>
          </w:p>
        </w:tc>
        <w:tc>
          <w:tcPr>
            <w:tcW w:w="1381" w:type="dxa"/>
            <w:gridSpan w:val="2"/>
            <w:shd w:val="clear" w:color="auto" w:fill="auto"/>
          </w:tcPr>
          <w:p w:rsidR="00C77DBB" w:rsidRPr="00C77DBB" w:rsidRDefault="00C77DBB" w:rsidP="00BC4726">
            <w:pPr>
              <w:rPr>
                <w:b/>
              </w:rPr>
            </w:pPr>
            <w:r w:rsidRPr="00C77DBB">
              <w:rPr>
                <w:b/>
              </w:rPr>
              <w:t>Total</w:t>
            </w:r>
          </w:p>
          <w:p w:rsidR="00BC4726" w:rsidRPr="00FA7081" w:rsidRDefault="0017652E" w:rsidP="00BC4726">
            <w:r>
              <w:t>1</w:t>
            </w:r>
            <w:r w:rsidR="007247E7">
              <w:t>0</w:t>
            </w:r>
            <w:r w:rsidR="00BC4726" w:rsidRPr="001500E5">
              <w:t xml:space="preserve"> hours</w:t>
            </w:r>
          </w:p>
          <w:p w:rsidR="00F1476D" w:rsidRPr="00F1476D" w:rsidRDefault="00F1476D" w:rsidP="00BC4726">
            <w:pPr>
              <w:rPr>
                <w:b/>
              </w:rPr>
            </w:pPr>
            <w:r w:rsidRPr="00F1476D">
              <w:rPr>
                <w:b/>
              </w:rPr>
              <w:t>Theory:</w:t>
            </w:r>
          </w:p>
          <w:p w:rsidR="00BC4726" w:rsidRPr="00FA7081" w:rsidRDefault="0017652E" w:rsidP="00BC4726">
            <w:r>
              <w:t>0</w:t>
            </w:r>
            <w:r w:rsidR="007247E7">
              <w:t>2</w:t>
            </w:r>
            <w:r w:rsidR="00BC4726" w:rsidRPr="001500E5">
              <w:t xml:space="preserve"> hours</w:t>
            </w:r>
          </w:p>
          <w:p w:rsidR="00C77DBB" w:rsidRPr="00C77DBB" w:rsidRDefault="00C77DBB" w:rsidP="00BC4726">
            <w:pPr>
              <w:rPr>
                <w:b/>
              </w:rPr>
            </w:pPr>
            <w:r w:rsidRPr="00C77DBB">
              <w:rPr>
                <w:b/>
              </w:rPr>
              <w:t>Practical:</w:t>
            </w:r>
          </w:p>
          <w:p w:rsidR="00BC4726" w:rsidRPr="00FA7081" w:rsidRDefault="007247E7" w:rsidP="00BC4726">
            <w:r>
              <w:t>08</w:t>
            </w:r>
            <w:r w:rsidR="00BC4726" w:rsidRPr="001500E5">
              <w:t xml:space="preserve"> hours</w:t>
            </w:r>
          </w:p>
        </w:tc>
        <w:tc>
          <w:tcPr>
            <w:tcW w:w="2499" w:type="dxa"/>
            <w:shd w:val="clear" w:color="auto" w:fill="auto"/>
          </w:tcPr>
          <w:p w:rsidR="00BC4726" w:rsidRDefault="00BC4726" w:rsidP="00BC4726">
            <w:r w:rsidRPr="00FA7081">
              <w:rPr>
                <w:b/>
              </w:rPr>
              <w:t>Pre-preparation equipment:</w:t>
            </w:r>
            <w:r w:rsidRPr="00FA7081">
              <w:t xml:space="preserve"> knives</w:t>
            </w:r>
            <w:r>
              <w:t xml:space="preserve"> (</w:t>
            </w:r>
            <w:r w:rsidRPr="00FA7081">
              <w:t>different types</w:t>
            </w:r>
            <w:r>
              <w:t xml:space="preserve">), </w:t>
            </w:r>
            <w:r w:rsidRPr="00FA7081">
              <w:t>peeling knives</w:t>
            </w:r>
            <w:r>
              <w:t xml:space="preserve">, </w:t>
            </w:r>
            <w:r w:rsidRPr="00FA7081">
              <w:t>carving knives</w:t>
            </w:r>
            <w:r>
              <w:t xml:space="preserve">, </w:t>
            </w:r>
            <w:r w:rsidRPr="00FA7081">
              <w:t>chef knives</w:t>
            </w:r>
            <w:r>
              <w:t xml:space="preserve">, etc, </w:t>
            </w:r>
            <w:r w:rsidRPr="00FA7081">
              <w:t>graters</w:t>
            </w:r>
            <w:r>
              <w:t xml:space="preserve">, measuring scales, refrigeration, </w:t>
            </w:r>
            <w:r w:rsidRPr="00FA7081">
              <w:t>freezers</w:t>
            </w:r>
            <w:r>
              <w:t>, chopping board</w:t>
            </w:r>
            <w:r w:rsidRPr="00FA7081">
              <w:t>s</w:t>
            </w:r>
            <w:r>
              <w:t xml:space="preserve"> (white for bakery products), </w:t>
            </w:r>
            <w:r w:rsidRPr="00FA7081">
              <w:t>utensils</w:t>
            </w:r>
            <w:r w:rsidRPr="00A657D1">
              <w:t xml:space="preserve"> </w:t>
            </w:r>
            <w:r>
              <w:t xml:space="preserve">including </w:t>
            </w:r>
            <w:r w:rsidRPr="00FA7081">
              <w:t>pans</w:t>
            </w:r>
            <w:r>
              <w:t xml:space="preserve">, </w:t>
            </w:r>
            <w:r w:rsidRPr="00FA7081">
              <w:t>bowls</w:t>
            </w:r>
            <w:r>
              <w:t xml:space="preserve">, </w:t>
            </w:r>
            <w:r w:rsidRPr="00FA7081">
              <w:t>spoons and forks</w:t>
            </w:r>
            <w:r>
              <w:t xml:space="preserve">, </w:t>
            </w:r>
            <w:proofErr w:type="spellStart"/>
            <w:r>
              <w:t>aluminium</w:t>
            </w:r>
            <w:proofErr w:type="spellEnd"/>
            <w:r>
              <w:t xml:space="preserve"> </w:t>
            </w:r>
            <w:r w:rsidRPr="00FA7081">
              <w:t>foils</w:t>
            </w:r>
            <w:r>
              <w:t xml:space="preserve">, </w:t>
            </w:r>
            <w:r w:rsidRPr="00FA7081">
              <w:t>cling film</w:t>
            </w:r>
            <w:r>
              <w:t xml:space="preserve">, </w:t>
            </w:r>
            <w:r w:rsidRPr="00FA7081">
              <w:t>gloves</w:t>
            </w:r>
            <w:r>
              <w:t xml:space="preserve">, </w:t>
            </w:r>
            <w:r w:rsidRPr="00FA7081">
              <w:t>markers</w:t>
            </w:r>
            <w:r>
              <w:t xml:space="preserve">, </w:t>
            </w:r>
            <w:r w:rsidRPr="00FA7081">
              <w:t>date and time stickers</w:t>
            </w:r>
            <w:r>
              <w:t xml:space="preserve">, </w:t>
            </w:r>
            <w:r w:rsidRPr="00FA7081">
              <w:t>mixer</w:t>
            </w:r>
            <w:r>
              <w:t xml:space="preserve">, </w:t>
            </w:r>
            <w:r w:rsidRPr="00FA7081">
              <w:t>blender</w:t>
            </w:r>
            <w:r>
              <w:t xml:space="preserve">, </w:t>
            </w:r>
            <w:r w:rsidRPr="00FA7081">
              <w:t>toaster</w:t>
            </w:r>
            <w:r>
              <w:t xml:space="preserve">, </w:t>
            </w:r>
            <w:r w:rsidRPr="00FA7081">
              <w:t>beater</w:t>
            </w:r>
            <w:r>
              <w:t xml:space="preserve">, </w:t>
            </w:r>
            <w:r w:rsidRPr="00FA7081">
              <w:t>baking trays</w:t>
            </w:r>
            <w:r>
              <w:t xml:space="preserve">, </w:t>
            </w:r>
            <w:r w:rsidRPr="00FA7081">
              <w:t>bread pans</w:t>
            </w:r>
            <w:r>
              <w:t xml:space="preserve">, </w:t>
            </w:r>
            <w:r w:rsidRPr="00FA7081">
              <w:t>bun trays</w:t>
            </w:r>
            <w:r>
              <w:t xml:space="preserve">, </w:t>
            </w:r>
            <w:r w:rsidRPr="00FA7081">
              <w:t>roll trays</w:t>
            </w:r>
            <w:r>
              <w:t>, French baguette tray</w:t>
            </w:r>
          </w:p>
          <w:p w:rsidR="00BC4726" w:rsidRPr="0050046D" w:rsidRDefault="00BC4726" w:rsidP="00BC4726">
            <w:r w:rsidRPr="008344C3">
              <w:t xml:space="preserve">Protective clothing according to job </w:t>
            </w:r>
            <w:r w:rsidRPr="008344C3">
              <w:lastRenderedPageBreak/>
              <w:t>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17652E" w:rsidRPr="00FA7081" w:rsidTr="00BA37D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17652E" w:rsidRPr="00C77DBB" w:rsidRDefault="0017652E" w:rsidP="0017652E">
            <w:pPr>
              <w:rPr>
                <w:b/>
              </w:rPr>
            </w:pPr>
            <w:r w:rsidRPr="00C77DBB">
              <w:rPr>
                <w:b/>
              </w:rPr>
              <w:lastRenderedPageBreak/>
              <w:t>LU2:</w:t>
            </w:r>
          </w:p>
          <w:p w:rsidR="0017652E" w:rsidRPr="00D64620" w:rsidRDefault="0017652E" w:rsidP="0017652E">
            <w:r>
              <w:t xml:space="preserve">Use equipment and multi-stage methods independently to </w:t>
            </w:r>
            <w:r w:rsidRPr="00D64620">
              <w:t xml:space="preserve">cook and finish bread and dough </w:t>
            </w:r>
            <w:r>
              <w:t>products</w:t>
            </w:r>
            <w:r w:rsidRPr="00D64620">
              <w:t xml:space="preserve"> complex dishes</w:t>
            </w:r>
          </w:p>
        </w:tc>
        <w:tc>
          <w:tcPr>
            <w:tcW w:w="3260" w:type="dxa"/>
            <w:gridSpan w:val="3"/>
            <w:shd w:val="clear" w:color="auto" w:fill="auto"/>
          </w:tcPr>
          <w:p w:rsidR="0017652E" w:rsidRPr="00C77DBB" w:rsidRDefault="0017652E" w:rsidP="0017652E">
            <w:pPr>
              <w:rPr>
                <w:b/>
              </w:rPr>
            </w:pPr>
            <w:r w:rsidRPr="00C77DBB">
              <w:rPr>
                <w:b/>
              </w:rPr>
              <w:t>The trainee will be able to:</w:t>
            </w:r>
          </w:p>
          <w:p w:rsidR="0017652E" w:rsidRDefault="0017652E" w:rsidP="0017652E">
            <w:r w:rsidRPr="00FA7081">
              <w:t>Identify requirements for cooking complex bread and dough products</w:t>
            </w:r>
          </w:p>
          <w:p w:rsidR="0017652E" w:rsidRPr="00FA7081" w:rsidRDefault="0017652E" w:rsidP="0017652E">
            <w:r w:rsidRPr="00FA7081">
              <w:t>Use tools and equipment to cook complex bread and dough products</w:t>
            </w:r>
            <w:r>
              <w:t xml:space="preserve"> </w:t>
            </w:r>
            <w:r w:rsidRPr="00FA7081">
              <w:t>correctly</w:t>
            </w:r>
          </w:p>
          <w:p w:rsidR="0017652E" w:rsidRDefault="0017652E" w:rsidP="0017652E">
            <w:r w:rsidRPr="00FA7081">
              <w:t>Use appropriate methods to cook complex bread and dough products</w:t>
            </w:r>
          </w:p>
          <w:p w:rsidR="0017652E" w:rsidRPr="00FA7081" w:rsidRDefault="0017652E" w:rsidP="0017652E">
            <w:r w:rsidRPr="00FA7081">
              <w:t xml:space="preserve">Combine ingredients </w:t>
            </w:r>
            <w:r>
              <w:t xml:space="preserve">for </w:t>
            </w:r>
            <w:r w:rsidRPr="00FA7081">
              <w:t>bread and dough with other ingredients</w:t>
            </w:r>
          </w:p>
          <w:p w:rsidR="0017652E" w:rsidRPr="00FA7081" w:rsidRDefault="0017652E" w:rsidP="0017652E">
            <w:r w:rsidRPr="00FA7081">
              <w:t xml:space="preserve">Check that the dish has the correct </w:t>
            </w:r>
            <w:proofErr w:type="spellStart"/>
            <w:r w:rsidRPr="00FA7081">
              <w:t>flavour</w:t>
            </w:r>
            <w:proofErr w:type="spellEnd"/>
            <w:r>
              <w:t xml:space="preserve">, </w:t>
            </w:r>
            <w:r w:rsidRPr="00FA7081">
              <w:t>consistency and quantity</w:t>
            </w:r>
          </w:p>
          <w:p w:rsidR="0017652E" w:rsidRPr="00FA7081" w:rsidRDefault="0017652E" w:rsidP="0017652E">
            <w:r w:rsidRPr="00FA7081">
              <w:t>Check that cooking of complex bread and dough products</w:t>
            </w:r>
            <w:r>
              <w:t xml:space="preserve"> </w:t>
            </w:r>
            <w:r w:rsidRPr="00FA7081">
              <w:t>meets quality requirements</w:t>
            </w:r>
          </w:p>
        </w:tc>
        <w:tc>
          <w:tcPr>
            <w:tcW w:w="3402" w:type="dxa"/>
            <w:gridSpan w:val="4"/>
            <w:shd w:val="clear" w:color="auto" w:fill="auto"/>
          </w:tcPr>
          <w:p w:rsidR="0017652E" w:rsidRDefault="0017652E" w:rsidP="0017652E">
            <w:r>
              <w:rPr>
                <w:b/>
              </w:rPr>
              <w:t>Food and ingredients:</w:t>
            </w:r>
            <w:r w:rsidRPr="00A657D1">
              <w:t xml:space="preserve"> </w:t>
            </w:r>
            <w:r>
              <w:t xml:space="preserve">including </w:t>
            </w:r>
            <w:r w:rsidRPr="00FA7081">
              <w:t>bread</w:t>
            </w:r>
            <w:r>
              <w:t xml:space="preserve">, </w:t>
            </w:r>
            <w:r w:rsidRPr="00FA7081">
              <w:t>bun</w:t>
            </w:r>
            <w:r>
              <w:t xml:space="preserve">, </w:t>
            </w:r>
            <w:r w:rsidRPr="00FA7081">
              <w:t>roll</w:t>
            </w:r>
            <w:r>
              <w:t xml:space="preserve">, French baguette, </w:t>
            </w:r>
            <w:r w:rsidRPr="00FA7081">
              <w:t>pastries</w:t>
            </w:r>
            <w:r>
              <w:t xml:space="preserve">, </w:t>
            </w:r>
            <w:r w:rsidRPr="00FA7081">
              <w:t>muffins</w:t>
            </w:r>
            <w:r>
              <w:t xml:space="preserve">, </w:t>
            </w:r>
            <w:r w:rsidRPr="00FA7081">
              <w:t>croissant</w:t>
            </w:r>
            <w:r>
              <w:t>, Danish</w:t>
            </w:r>
            <w:r w:rsidRPr="00FA7081">
              <w:t xml:space="preserve"> pastries</w:t>
            </w:r>
          </w:p>
          <w:p w:rsidR="0017652E" w:rsidRDefault="0017652E" w:rsidP="0017652E">
            <w:r>
              <w:rPr>
                <w:b/>
              </w:rPr>
              <w:t>Cooking methods</w:t>
            </w:r>
            <w:r w:rsidRPr="00FA7081">
              <w:rPr>
                <w:b/>
              </w:rPr>
              <w:t>:</w:t>
            </w:r>
            <w:r w:rsidRPr="00FA7081">
              <w:t xml:space="preserve"> baking</w:t>
            </w:r>
            <w:r>
              <w:t xml:space="preserve">, </w:t>
            </w:r>
            <w:r w:rsidRPr="00FA7081">
              <w:t>steaming</w:t>
            </w:r>
            <w:r>
              <w:t>, proving</w:t>
            </w:r>
          </w:p>
          <w:p w:rsidR="0017652E" w:rsidRPr="00667CA7" w:rsidRDefault="0017652E" w:rsidP="0017652E">
            <w:r>
              <w:t>Understanding the effects of steaming on dough products, including increasing surface temperature, creating a high gloss</w:t>
            </w:r>
          </w:p>
        </w:tc>
        <w:tc>
          <w:tcPr>
            <w:tcW w:w="1381" w:type="dxa"/>
            <w:gridSpan w:val="2"/>
            <w:shd w:val="clear" w:color="auto" w:fill="auto"/>
          </w:tcPr>
          <w:p w:rsidR="007247E7" w:rsidRPr="00C77DBB" w:rsidRDefault="007247E7" w:rsidP="007247E7">
            <w:pPr>
              <w:rPr>
                <w:b/>
              </w:rPr>
            </w:pPr>
            <w:r w:rsidRPr="00C77DBB">
              <w:rPr>
                <w:b/>
              </w:rPr>
              <w:t>Total</w:t>
            </w:r>
          </w:p>
          <w:p w:rsidR="007247E7" w:rsidRPr="00FA7081" w:rsidRDefault="007247E7" w:rsidP="007247E7">
            <w:r>
              <w:t>10</w:t>
            </w:r>
            <w:r w:rsidRPr="001500E5">
              <w:t xml:space="preserve"> hours</w:t>
            </w:r>
          </w:p>
          <w:p w:rsidR="007247E7" w:rsidRPr="00F1476D" w:rsidRDefault="007247E7" w:rsidP="007247E7">
            <w:pPr>
              <w:rPr>
                <w:b/>
              </w:rPr>
            </w:pPr>
            <w:r w:rsidRPr="00F1476D">
              <w:rPr>
                <w:b/>
              </w:rPr>
              <w:t>Theory:</w:t>
            </w:r>
          </w:p>
          <w:p w:rsidR="007247E7" w:rsidRPr="00FA7081" w:rsidRDefault="007247E7" w:rsidP="007247E7">
            <w:r>
              <w:t>02</w:t>
            </w:r>
            <w:r w:rsidRPr="001500E5">
              <w:t xml:space="preserve"> hours</w:t>
            </w:r>
          </w:p>
          <w:p w:rsidR="007247E7" w:rsidRPr="00C77DBB" w:rsidRDefault="007247E7" w:rsidP="007247E7">
            <w:pPr>
              <w:rPr>
                <w:b/>
              </w:rPr>
            </w:pPr>
            <w:r w:rsidRPr="00C77DBB">
              <w:rPr>
                <w:b/>
              </w:rPr>
              <w:t>Practical:</w:t>
            </w:r>
          </w:p>
          <w:p w:rsidR="0017652E" w:rsidRPr="00FA7081" w:rsidRDefault="007247E7" w:rsidP="007247E7">
            <w:r>
              <w:t>08</w:t>
            </w:r>
            <w:r w:rsidRPr="001500E5">
              <w:t xml:space="preserve"> hours</w:t>
            </w:r>
          </w:p>
        </w:tc>
        <w:tc>
          <w:tcPr>
            <w:tcW w:w="2499" w:type="dxa"/>
            <w:shd w:val="clear" w:color="auto" w:fill="auto"/>
          </w:tcPr>
          <w:p w:rsidR="0017652E" w:rsidRDefault="0017652E" w:rsidP="0017652E">
            <w:r w:rsidRPr="00FA7081">
              <w:rPr>
                <w:b/>
              </w:rPr>
              <w:t xml:space="preserve">Cooking equipment: </w:t>
            </w:r>
            <w:r w:rsidRPr="00FA7081">
              <w:t>ovens</w:t>
            </w:r>
            <w:r>
              <w:t>, (</w:t>
            </w:r>
            <w:r w:rsidRPr="00FA7081">
              <w:t>convection oven</w:t>
            </w:r>
            <w:r>
              <w:t xml:space="preserve">, </w:t>
            </w:r>
            <w:r w:rsidRPr="00FA7081">
              <w:t>deck oven</w:t>
            </w:r>
            <w:r>
              <w:t xml:space="preserve">, </w:t>
            </w:r>
            <w:proofErr w:type="spellStart"/>
            <w:r>
              <w:t>tandoori</w:t>
            </w:r>
            <w:proofErr w:type="spellEnd"/>
            <w:r>
              <w:t xml:space="preserve"> oven), </w:t>
            </w:r>
            <w:r w:rsidRPr="00FA7081">
              <w:t>steamers</w:t>
            </w:r>
            <w:r>
              <w:t>, Panini</w:t>
            </w:r>
            <w:r w:rsidRPr="00FA7081">
              <w:t xml:space="preserve"> machine</w:t>
            </w:r>
            <w:r>
              <w:t xml:space="preserve">, </w:t>
            </w:r>
            <w:r w:rsidRPr="00FA7081">
              <w:t>pans</w:t>
            </w:r>
            <w:r>
              <w:t xml:space="preserve">, </w:t>
            </w:r>
            <w:r w:rsidRPr="00FA7081">
              <w:t>baking</w:t>
            </w:r>
            <w:r>
              <w:t xml:space="preserve">, dough mixing machine, dough </w:t>
            </w:r>
            <w:proofErr w:type="spellStart"/>
            <w:r>
              <w:t>sheeter</w:t>
            </w:r>
            <w:proofErr w:type="spellEnd"/>
            <w:r>
              <w:t>, egg beater, egg mixing machine, measuring scale</w:t>
            </w:r>
          </w:p>
          <w:p w:rsidR="0017652E" w:rsidRPr="0050046D" w:rsidRDefault="0017652E" w:rsidP="0017652E">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17652E" w:rsidRDefault="0017652E" w:rsidP="0017652E">
            <w:r w:rsidRPr="00560964">
              <w:t>Class room</w:t>
            </w:r>
            <w:r>
              <w:t xml:space="preserve"> w</w:t>
            </w:r>
            <w:r w:rsidRPr="00560964">
              <w:t>ith multimedia aid</w:t>
            </w:r>
            <w:r>
              <w:t xml:space="preserve"> and </w:t>
            </w:r>
            <w:r w:rsidRPr="00560964">
              <w:t xml:space="preserve">flip charts </w:t>
            </w:r>
          </w:p>
          <w:p w:rsidR="0017652E" w:rsidRDefault="0017652E" w:rsidP="0017652E">
            <w:r w:rsidRPr="00560964">
              <w:t xml:space="preserve">Visit to hospitality establishments </w:t>
            </w:r>
          </w:p>
          <w:p w:rsidR="0017652E" w:rsidRPr="00C77DBB" w:rsidRDefault="0017652E" w:rsidP="0017652E">
            <w:pPr>
              <w:rPr>
                <w:b/>
              </w:rPr>
            </w:pPr>
            <w:r w:rsidRPr="00C77DBB">
              <w:rPr>
                <w:b/>
              </w:rPr>
              <w:t>EITHER</w:t>
            </w:r>
          </w:p>
          <w:p w:rsidR="0017652E" w:rsidRPr="008344C3" w:rsidRDefault="0017652E" w:rsidP="0017652E">
            <w:r w:rsidRPr="008344C3">
              <w:t xml:space="preserve">Training </w:t>
            </w:r>
            <w:r>
              <w:t>k</w:t>
            </w:r>
            <w:r w:rsidRPr="008344C3">
              <w:t>itchen</w:t>
            </w:r>
            <w:r>
              <w:t xml:space="preserve"> </w:t>
            </w:r>
          </w:p>
          <w:p w:rsidR="0017652E" w:rsidRPr="00C77DBB" w:rsidRDefault="0017652E" w:rsidP="0017652E">
            <w:pPr>
              <w:rPr>
                <w:b/>
              </w:rPr>
            </w:pPr>
            <w:r w:rsidRPr="00C77DBB">
              <w:rPr>
                <w:b/>
              </w:rPr>
              <w:t>OR</w:t>
            </w:r>
          </w:p>
          <w:p w:rsidR="0017652E" w:rsidRPr="00560964" w:rsidRDefault="0017652E" w:rsidP="0017652E">
            <w:r>
              <w:t>Access to a commercial kitchen for training purposes (for example hotels, restaurants, cafés, clubs, industrial canteens, similar establishments)</w:t>
            </w:r>
          </w:p>
        </w:tc>
      </w:tr>
      <w:tr w:rsidR="00BC4726" w:rsidRPr="00FA7081" w:rsidTr="00BA37D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3:</w:t>
            </w:r>
          </w:p>
          <w:p w:rsidR="00BC4726" w:rsidRPr="00D64620" w:rsidRDefault="00BC4726" w:rsidP="00BC4726">
            <w:r w:rsidRPr="00D64620">
              <w:lastRenderedPageBreak/>
              <w:t>Present complex bread and dough products for service</w:t>
            </w:r>
          </w:p>
        </w:tc>
        <w:tc>
          <w:tcPr>
            <w:tcW w:w="3260" w:type="dxa"/>
            <w:gridSpan w:val="3"/>
            <w:shd w:val="clear" w:color="auto" w:fill="auto"/>
          </w:tcPr>
          <w:p w:rsidR="00C77DBB" w:rsidRPr="00C77DBB" w:rsidRDefault="00C77DBB" w:rsidP="00BC4726">
            <w:pPr>
              <w:rPr>
                <w:b/>
              </w:rPr>
            </w:pPr>
            <w:r w:rsidRPr="00C77DBB">
              <w:rPr>
                <w:b/>
              </w:rPr>
              <w:lastRenderedPageBreak/>
              <w:t>The trainee will be able to:</w:t>
            </w:r>
          </w:p>
          <w:p w:rsidR="00BC4726" w:rsidRPr="00FA7081" w:rsidRDefault="00BC4726" w:rsidP="00BC4726">
            <w:r w:rsidRPr="00FA7081">
              <w:lastRenderedPageBreak/>
              <w:t>Finish</w:t>
            </w:r>
            <w:r>
              <w:t xml:space="preserve">, </w:t>
            </w:r>
            <w:r w:rsidRPr="00FA7081">
              <w:t xml:space="preserve">garnish and present the dish to meet </w:t>
            </w:r>
            <w:proofErr w:type="spellStart"/>
            <w:r w:rsidRPr="00FA7081">
              <w:t>organisational</w:t>
            </w:r>
            <w:proofErr w:type="spellEnd"/>
            <w:r w:rsidRPr="00FA7081">
              <w:t xml:space="preserve"> specifications</w:t>
            </w:r>
          </w:p>
          <w:p w:rsidR="00BC4726" w:rsidRPr="00FA7081" w:rsidRDefault="00BC4726" w:rsidP="00BC4726">
            <w:r w:rsidRPr="00FA7081">
              <w:t>Make sure dishes are at correct temperature for holding and serving</w:t>
            </w:r>
          </w:p>
          <w:p w:rsidR="00BC4726" w:rsidRPr="00FA7081" w:rsidRDefault="00BC4726" w:rsidP="00BC4726">
            <w:r w:rsidRPr="00FA7081">
              <w:t>Safely store cooked complex bread and dough products</w:t>
            </w:r>
            <w:r>
              <w:t xml:space="preserve"> </w:t>
            </w:r>
            <w:r w:rsidRPr="00FA7081">
              <w:t>and bread and dough ingredients not for immediate use</w:t>
            </w:r>
          </w:p>
        </w:tc>
        <w:tc>
          <w:tcPr>
            <w:tcW w:w="3402" w:type="dxa"/>
            <w:gridSpan w:val="4"/>
            <w:shd w:val="clear" w:color="auto" w:fill="auto"/>
          </w:tcPr>
          <w:p w:rsidR="00BC4726" w:rsidRDefault="00BC4726" w:rsidP="00BC4726">
            <w:r w:rsidRPr="008344C3">
              <w:lastRenderedPageBreak/>
              <w:t xml:space="preserve">Finishing and seasoning </w:t>
            </w:r>
            <w:r>
              <w:lastRenderedPageBreak/>
              <w:t>complex</w:t>
            </w:r>
            <w:r w:rsidRPr="008344C3">
              <w:t xml:space="preserve"> bread and dough products according to requirements</w:t>
            </w:r>
            <w:r>
              <w:t>, including prior to cooking, cooling, glazing/egg washing, adding toppings, icing, coating, portioning, cutting</w:t>
            </w:r>
          </w:p>
          <w:p w:rsidR="00BC4726" w:rsidRDefault="00BC4726" w:rsidP="00BC4726">
            <w:r>
              <w:t>Risks for bread and dough products if not cooled correctly, including soggy bases if left on a baking tray</w:t>
            </w:r>
          </w:p>
          <w:p w:rsidR="00BC4726" w:rsidRPr="00C12932" w:rsidRDefault="00BC4726" w:rsidP="00BC4726">
            <w:r>
              <w:t xml:space="preserve">Storing cooked bread and dough products, including above 63 degrees for hot products (including chapattis and </w:t>
            </w:r>
            <w:proofErr w:type="spellStart"/>
            <w:r>
              <w:t>naan</w:t>
            </w:r>
            <w:proofErr w:type="spellEnd"/>
            <w:r>
              <w:t xml:space="preserve"> breads – limited storage times), at room temperatures, covered to prevent contamination and stop them drying out, refrigerated for high-risk ingredients (</w:t>
            </w:r>
            <w:proofErr w:type="spellStart"/>
            <w:r>
              <w:t>eg</w:t>
            </w:r>
            <w:proofErr w:type="spellEnd"/>
            <w:r>
              <w:t xml:space="preserve"> fresh cream – maximum storage 24 hours), </w:t>
            </w:r>
            <w:proofErr w:type="spellStart"/>
            <w:r>
              <w:t>labelling</w:t>
            </w:r>
            <w:proofErr w:type="spellEnd"/>
          </w:p>
        </w:tc>
        <w:tc>
          <w:tcPr>
            <w:tcW w:w="1381" w:type="dxa"/>
            <w:gridSpan w:val="2"/>
            <w:shd w:val="clear" w:color="auto" w:fill="auto"/>
          </w:tcPr>
          <w:p w:rsidR="007247E7" w:rsidRPr="00C77DBB" w:rsidRDefault="007247E7" w:rsidP="007247E7">
            <w:pPr>
              <w:rPr>
                <w:b/>
              </w:rPr>
            </w:pPr>
            <w:r w:rsidRPr="00C77DBB">
              <w:rPr>
                <w:b/>
              </w:rPr>
              <w:lastRenderedPageBreak/>
              <w:t>Total</w:t>
            </w:r>
          </w:p>
          <w:p w:rsidR="007247E7" w:rsidRPr="00FA7081" w:rsidRDefault="007247E7" w:rsidP="007247E7">
            <w:r>
              <w:lastRenderedPageBreak/>
              <w:t>10</w:t>
            </w:r>
            <w:r w:rsidRPr="001500E5">
              <w:t xml:space="preserve"> hours</w:t>
            </w:r>
          </w:p>
          <w:p w:rsidR="007247E7" w:rsidRPr="00F1476D" w:rsidRDefault="007247E7" w:rsidP="007247E7">
            <w:pPr>
              <w:rPr>
                <w:b/>
              </w:rPr>
            </w:pPr>
            <w:r w:rsidRPr="00F1476D">
              <w:rPr>
                <w:b/>
              </w:rPr>
              <w:t>Theory:</w:t>
            </w:r>
          </w:p>
          <w:p w:rsidR="007247E7" w:rsidRPr="00FA7081" w:rsidRDefault="007247E7" w:rsidP="007247E7">
            <w:r>
              <w:t>02</w:t>
            </w:r>
            <w:r w:rsidRPr="001500E5">
              <w:t xml:space="preserve"> hours</w:t>
            </w:r>
          </w:p>
          <w:p w:rsidR="007247E7" w:rsidRPr="00C77DBB" w:rsidRDefault="007247E7" w:rsidP="007247E7">
            <w:pPr>
              <w:rPr>
                <w:b/>
              </w:rPr>
            </w:pPr>
            <w:r w:rsidRPr="00C77DBB">
              <w:rPr>
                <w:b/>
              </w:rPr>
              <w:t>Practical:</w:t>
            </w:r>
          </w:p>
          <w:p w:rsidR="00BC4726" w:rsidRPr="00FA7081" w:rsidRDefault="007247E7" w:rsidP="007247E7">
            <w:r>
              <w:t>08</w:t>
            </w:r>
            <w:r w:rsidRPr="001500E5">
              <w:t xml:space="preserve"> hours</w:t>
            </w:r>
          </w:p>
        </w:tc>
        <w:tc>
          <w:tcPr>
            <w:tcW w:w="2499" w:type="dxa"/>
            <w:shd w:val="clear" w:color="auto" w:fill="auto"/>
          </w:tcPr>
          <w:p w:rsidR="00BC4726" w:rsidRPr="00FA7081" w:rsidRDefault="00BC4726" w:rsidP="00BC4726">
            <w:r w:rsidRPr="00431B89">
              <w:rPr>
                <w:b/>
              </w:rPr>
              <w:lastRenderedPageBreak/>
              <w:t xml:space="preserve">Presentation </w:t>
            </w:r>
            <w:r w:rsidRPr="00431B89">
              <w:rPr>
                <w:b/>
              </w:rPr>
              <w:lastRenderedPageBreak/>
              <w:t xml:space="preserve">equipment: </w:t>
            </w:r>
            <w:r>
              <w:t xml:space="preserve">including </w:t>
            </w:r>
            <w:r w:rsidRPr="00FA7081">
              <w:t>plates</w:t>
            </w:r>
            <w:r>
              <w:t xml:space="preserve">, </w:t>
            </w:r>
            <w:r w:rsidRPr="00FA7081">
              <w:t>platters</w:t>
            </w:r>
            <w:r>
              <w:t xml:space="preserve">, </w:t>
            </w:r>
            <w:r w:rsidRPr="00FA7081">
              <w:t>silver salvers</w:t>
            </w:r>
            <w:r>
              <w:t xml:space="preserve">, </w:t>
            </w:r>
            <w:r w:rsidRPr="00FA7081">
              <w:t>serving dishes</w:t>
            </w:r>
            <w:r>
              <w:t xml:space="preserve">, </w:t>
            </w:r>
            <w:r w:rsidRPr="00FA7081">
              <w:t>sauceboats</w:t>
            </w:r>
          </w:p>
          <w:p w:rsidR="00BC4726" w:rsidRDefault="00BC4726" w:rsidP="00BC4726">
            <w:r w:rsidRPr="00FA7081">
              <w:t>Details of requirements</w:t>
            </w:r>
            <w:r>
              <w:t>,</w:t>
            </w:r>
            <w:r w:rsidRPr="00A657D1">
              <w:t xml:space="preserve"> </w:t>
            </w:r>
            <w:r>
              <w:t xml:space="preserve">including </w:t>
            </w:r>
            <w:r w:rsidRPr="00FA7081">
              <w:t>food check from food outlet</w:t>
            </w:r>
          </w:p>
          <w:p w:rsidR="00BC4726" w:rsidRPr="00FA7081"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 xml:space="preserve">ith </w:t>
            </w:r>
            <w:r w:rsidRPr="00560964">
              <w:lastRenderedPageBreak/>
              <w:t>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bl>
    <w:p w:rsidR="00BC4726" w:rsidRPr="00FA7081" w:rsidRDefault="00BC4726" w:rsidP="008E5DAA">
      <w:pPr>
        <w:pStyle w:val="Heading2"/>
      </w:pPr>
      <w:r w:rsidRPr="00FA7081">
        <w:lastRenderedPageBreak/>
        <w:br w:type="page"/>
      </w:r>
      <w:bookmarkStart w:id="47" w:name="_Toc350574967"/>
      <w:bookmarkStart w:id="48" w:name="_Toc25243649"/>
      <w:r>
        <w:lastRenderedPageBreak/>
        <w:t>Module 14</w:t>
      </w:r>
      <w:r w:rsidRPr="00FA7081">
        <w:t>: Prepare</w:t>
      </w:r>
      <w:r>
        <w:t xml:space="preserve">, </w:t>
      </w:r>
      <w:r w:rsidRPr="00FA7081">
        <w:t>cook and finish complex sweet dishes</w:t>
      </w:r>
      <w:bookmarkEnd w:id="47"/>
      <w:bookmarkEnd w:id="48"/>
    </w:p>
    <w:p w:rsidR="00BC4726" w:rsidRDefault="00F1476D" w:rsidP="00BC4726">
      <w:pPr>
        <w:rPr>
          <w:rFonts w:ascii="Calibri" w:eastAsia="Times New Roman" w:hAnsi="Calibri" w:cs="Calibri"/>
          <w:sz w:val="20"/>
          <w:szCs w:val="20"/>
        </w:rPr>
      </w:pPr>
      <w:r w:rsidRPr="00F1476D">
        <w:rPr>
          <w:b/>
        </w:rPr>
        <w:t xml:space="preserve">Objective of the module: </w:t>
      </w:r>
      <w:r w:rsidR="00BC4726" w:rsidRPr="00FA7081">
        <w:t xml:space="preserve">The aim of this module to </w:t>
      </w:r>
      <w:r w:rsidR="00BC4726">
        <w:t xml:space="preserve">develop advanced knowledge, skills and understanding </w:t>
      </w:r>
      <w:r w:rsidR="00BC4726" w:rsidRPr="00FA7081">
        <w:t>to prepare</w:t>
      </w:r>
      <w:r w:rsidR="00BC4726">
        <w:rPr>
          <w:rFonts w:eastAsia="Times New Roman"/>
        </w:rPr>
        <w:t xml:space="preserve">, </w:t>
      </w:r>
      <w:r w:rsidR="00BC4726" w:rsidRPr="00FA7081">
        <w:rPr>
          <w:rFonts w:eastAsia="Times New Roman"/>
        </w:rPr>
        <w:t>cook and finish complex sweet dishes</w:t>
      </w:r>
    </w:p>
    <w:tbl>
      <w:tblPr>
        <w:tblW w:w="14992" w:type="dxa"/>
        <w:tblInd w:w="15" w:type="dxa"/>
        <w:tblLook w:val="04A0"/>
      </w:tblPr>
      <w:tblGrid>
        <w:gridCol w:w="552"/>
        <w:gridCol w:w="1399"/>
        <w:gridCol w:w="166"/>
        <w:gridCol w:w="1566"/>
        <w:gridCol w:w="1528"/>
        <w:gridCol w:w="38"/>
        <w:gridCol w:w="1566"/>
        <w:gridCol w:w="1566"/>
        <w:gridCol w:w="232"/>
        <w:gridCol w:w="1334"/>
        <w:gridCol w:w="47"/>
        <w:gridCol w:w="2499"/>
        <w:gridCol w:w="2499"/>
      </w:tblGrid>
      <w:tr w:rsidR="00533ED4" w:rsidRPr="00FA7081" w:rsidTr="008E5DAA">
        <w:trPr>
          <w:gridBefore w:val="1"/>
          <w:gridAfter w:val="3"/>
          <w:wBefore w:w="552" w:type="dxa"/>
          <w:wAfter w:w="5045" w:type="dxa"/>
        </w:trPr>
        <w:tc>
          <w:tcPr>
            <w:tcW w:w="1565" w:type="dxa"/>
            <w:gridSpan w:val="2"/>
            <w:shd w:val="clear" w:color="auto" w:fill="auto"/>
          </w:tcPr>
          <w:p w:rsidR="00533ED4" w:rsidRPr="00F1476D" w:rsidRDefault="00533ED4" w:rsidP="00533ED4">
            <w:pPr>
              <w:rPr>
                <w:b/>
              </w:rPr>
            </w:pPr>
            <w:r w:rsidRPr="00F1476D">
              <w:rPr>
                <w:b/>
              </w:rPr>
              <w:t>Duration</w:t>
            </w:r>
            <w:r>
              <w:rPr>
                <w:b/>
              </w:rPr>
              <w:t>:</w:t>
            </w:r>
          </w:p>
        </w:tc>
        <w:tc>
          <w:tcPr>
            <w:tcW w:w="1566" w:type="dxa"/>
          </w:tcPr>
          <w:p w:rsidR="00533ED4" w:rsidRPr="008344C3" w:rsidRDefault="00533ED4" w:rsidP="00533ED4">
            <w:r>
              <w:t>20 hours</w:t>
            </w:r>
          </w:p>
        </w:tc>
        <w:tc>
          <w:tcPr>
            <w:tcW w:w="1566" w:type="dxa"/>
            <w:gridSpan w:val="2"/>
          </w:tcPr>
          <w:p w:rsidR="00533ED4" w:rsidRPr="008E5DAA" w:rsidRDefault="00533ED4" w:rsidP="00533ED4">
            <w:r w:rsidRPr="000C2251">
              <w:rPr>
                <w:b/>
              </w:rPr>
              <w:t>Theory:</w:t>
            </w:r>
          </w:p>
        </w:tc>
        <w:tc>
          <w:tcPr>
            <w:tcW w:w="1566" w:type="dxa"/>
          </w:tcPr>
          <w:p w:rsidR="00533ED4" w:rsidRPr="008344C3" w:rsidRDefault="00533ED4" w:rsidP="00533ED4">
            <w:r>
              <w:t>4 hours</w:t>
            </w:r>
          </w:p>
        </w:tc>
        <w:tc>
          <w:tcPr>
            <w:tcW w:w="1566" w:type="dxa"/>
          </w:tcPr>
          <w:p w:rsidR="00533ED4" w:rsidRPr="008E5DAA" w:rsidRDefault="00533ED4" w:rsidP="00533ED4">
            <w:r w:rsidRPr="000C2251">
              <w:rPr>
                <w:b/>
              </w:rPr>
              <w:t>Practical:</w:t>
            </w:r>
          </w:p>
        </w:tc>
        <w:tc>
          <w:tcPr>
            <w:tcW w:w="1566" w:type="dxa"/>
            <w:gridSpan w:val="2"/>
          </w:tcPr>
          <w:p w:rsidR="00533ED4" w:rsidRPr="008344C3" w:rsidRDefault="00533ED4" w:rsidP="00533ED4">
            <w:r>
              <w:t>16 hours</w:t>
            </w:r>
          </w:p>
        </w:tc>
      </w:tr>
      <w:tr w:rsidR="00BC4726" w:rsidRPr="00FA7081" w:rsidTr="008E5DA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rsidR="00BC4726" w:rsidRPr="008E5DAA" w:rsidRDefault="00BC4726" w:rsidP="00BC4726">
            <w:pPr>
              <w:rPr>
                <w:b/>
              </w:rPr>
            </w:pPr>
            <w:r w:rsidRPr="008E5DAA">
              <w:rPr>
                <w:b/>
              </w:rPr>
              <w:t>Learning Unit</w:t>
            </w:r>
          </w:p>
        </w:tc>
        <w:tc>
          <w:tcPr>
            <w:tcW w:w="3260" w:type="dxa"/>
            <w:gridSpan w:val="3"/>
            <w:shd w:val="clear" w:color="auto" w:fill="F2F2F2"/>
            <w:hideMark/>
          </w:tcPr>
          <w:p w:rsidR="00BC4726" w:rsidRPr="008E5DAA" w:rsidRDefault="00BC4726" w:rsidP="00BC4726">
            <w:pPr>
              <w:rPr>
                <w:b/>
              </w:rPr>
            </w:pPr>
            <w:r w:rsidRPr="008E5DAA">
              <w:rPr>
                <w:b/>
              </w:rPr>
              <w:t>Learning Outcomes</w:t>
            </w:r>
          </w:p>
        </w:tc>
        <w:tc>
          <w:tcPr>
            <w:tcW w:w="3402" w:type="dxa"/>
            <w:gridSpan w:val="4"/>
            <w:shd w:val="clear" w:color="auto" w:fill="F2F2F2"/>
            <w:hideMark/>
          </w:tcPr>
          <w:p w:rsidR="00BC4726" w:rsidRPr="008E5DAA" w:rsidRDefault="00BC4726" w:rsidP="00BC4726">
            <w:pPr>
              <w:rPr>
                <w:b/>
              </w:rPr>
            </w:pPr>
            <w:r w:rsidRPr="008E5DAA">
              <w:rPr>
                <w:b/>
              </w:rPr>
              <w:t>Learning Elements</w:t>
            </w:r>
          </w:p>
        </w:tc>
        <w:tc>
          <w:tcPr>
            <w:tcW w:w="1381" w:type="dxa"/>
            <w:gridSpan w:val="2"/>
            <w:shd w:val="clear" w:color="auto" w:fill="F2F2F2"/>
            <w:hideMark/>
          </w:tcPr>
          <w:p w:rsidR="00BC4726" w:rsidRPr="008E5DAA" w:rsidRDefault="00BC4726" w:rsidP="00BC4726">
            <w:pPr>
              <w:rPr>
                <w:b/>
              </w:rPr>
            </w:pPr>
            <w:r w:rsidRPr="008E5DAA">
              <w:rPr>
                <w:b/>
              </w:rPr>
              <w:t>Duration</w:t>
            </w:r>
          </w:p>
        </w:tc>
        <w:tc>
          <w:tcPr>
            <w:tcW w:w="2499" w:type="dxa"/>
            <w:shd w:val="clear" w:color="auto" w:fill="F2F2F2"/>
            <w:hideMark/>
          </w:tcPr>
          <w:p w:rsidR="00BC4726" w:rsidRPr="008E5DAA" w:rsidRDefault="00BC4726" w:rsidP="00BC4726">
            <w:pPr>
              <w:rPr>
                <w:b/>
              </w:rPr>
            </w:pPr>
            <w:r w:rsidRPr="008E5DAA">
              <w:rPr>
                <w:b/>
              </w:rPr>
              <w:t>Materials Required</w:t>
            </w:r>
          </w:p>
        </w:tc>
        <w:tc>
          <w:tcPr>
            <w:tcW w:w="2499" w:type="dxa"/>
            <w:shd w:val="clear" w:color="auto" w:fill="F2F2F2"/>
            <w:hideMark/>
          </w:tcPr>
          <w:p w:rsidR="00BC4726" w:rsidRPr="008E5DAA" w:rsidRDefault="00BC4726" w:rsidP="00BC4726">
            <w:pPr>
              <w:rPr>
                <w:b/>
              </w:rPr>
            </w:pPr>
            <w:r w:rsidRPr="008E5DAA">
              <w:rPr>
                <w:b/>
              </w:rPr>
              <w:t>Learning Place</w:t>
            </w:r>
          </w:p>
        </w:tc>
      </w:tr>
      <w:tr w:rsidR="00BC4726" w:rsidRPr="00FA7081" w:rsidTr="008E5DA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t>LU1:</w:t>
            </w:r>
          </w:p>
          <w:p w:rsidR="00BC4726" w:rsidRPr="00A21D66" w:rsidRDefault="00BC4726" w:rsidP="00BC4726">
            <w:r>
              <w:t xml:space="preserve">Use equipment and multi-stage methods independently to </w:t>
            </w:r>
            <w:r w:rsidRPr="00A21D66">
              <w:t>prepare complex sweet dishes for cooking</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Identify requirements for preparing complex sweet dishes for cooking</w:t>
            </w:r>
          </w:p>
          <w:p w:rsidR="00BC4726" w:rsidRPr="00FA7081" w:rsidRDefault="00BC4726" w:rsidP="00BC4726">
            <w:r w:rsidRPr="00FA7081">
              <w:t>Use tools and equipment for preparing complex sweet dishes correctly</w:t>
            </w:r>
          </w:p>
          <w:p w:rsidR="00BC4726" w:rsidRPr="00FA7081" w:rsidRDefault="00BC4726" w:rsidP="00BC4726">
            <w:r w:rsidRPr="00FA7081">
              <w:t>Use appropriate methods to prepare complex sweet dishes for cooking</w:t>
            </w:r>
          </w:p>
          <w:p w:rsidR="00BC4726" w:rsidRPr="00FA7081" w:rsidRDefault="00BC4726" w:rsidP="00BC4726">
            <w:r w:rsidRPr="00FA7081">
              <w:t>Check that preparation of complex sweet dishes meets quality requirements</w:t>
            </w:r>
          </w:p>
        </w:tc>
        <w:tc>
          <w:tcPr>
            <w:tcW w:w="3402" w:type="dxa"/>
            <w:gridSpan w:val="4"/>
            <w:shd w:val="clear" w:color="auto" w:fill="auto"/>
          </w:tcPr>
          <w:p w:rsidR="00BC4726" w:rsidRDefault="00BC4726" w:rsidP="00BC4726">
            <w:r>
              <w:rPr>
                <w:b/>
              </w:rPr>
              <w:t>Food and ingredients:</w:t>
            </w:r>
            <w:r w:rsidRPr="00A657D1">
              <w:t xml:space="preserve"> </w:t>
            </w:r>
            <w:r>
              <w:t xml:space="preserve">including </w:t>
            </w:r>
            <w:r w:rsidRPr="00FA7081">
              <w:t>pastries</w:t>
            </w:r>
            <w:r>
              <w:t xml:space="preserve">, </w:t>
            </w:r>
            <w:r w:rsidRPr="00FA7081">
              <w:t>patties</w:t>
            </w:r>
            <w:r>
              <w:t>, Pakist</w:t>
            </w:r>
            <w:r w:rsidRPr="00FA7081">
              <w:t>ani sweet</w:t>
            </w:r>
            <w:r>
              <w:t xml:space="preserve">, </w:t>
            </w:r>
            <w:r w:rsidRPr="00FA7081">
              <w:t xml:space="preserve">chocolate </w:t>
            </w:r>
            <w:r>
              <w:t xml:space="preserve">mousses, </w:t>
            </w:r>
            <w:r w:rsidRPr="0039695E">
              <w:t>Italian tiramisu, blue berry cheese cake</w:t>
            </w:r>
            <w:r>
              <w:t>; fruits (particular attention to seasonality)</w:t>
            </w:r>
          </w:p>
          <w:p w:rsidR="00BC4726" w:rsidRPr="00F70613" w:rsidRDefault="00BC4726" w:rsidP="00BC4726">
            <w:r>
              <w:rPr>
                <w:b/>
              </w:rPr>
              <w:t xml:space="preserve">Pre-preparation methods: </w:t>
            </w:r>
            <w:r>
              <w:t xml:space="preserve">defrosting (where necessary), </w:t>
            </w:r>
            <w:r w:rsidRPr="00FA7081">
              <w:t>cleaning</w:t>
            </w:r>
            <w:r>
              <w:t xml:space="preserve">, </w:t>
            </w:r>
            <w:r w:rsidRPr="00FA7081">
              <w:t>measuring</w:t>
            </w:r>
            <w:r>
              <w:t xml:space="preserve">, </w:t>
            </w:r>
            <w:r w:rsidRPr="00FA7081">
              <w:t>trimming</w:t>
            </w:r>
            <w:r>
              <w:t xml:space="preserve">, </w:t>
            </w:r>
            <w:r w:rsidRPr="00FA7081">
              <w:t>slicing</w:t>
            </w:r>
            <w:r>
              <w:t xml:space="preserve">, </w:t>
            </w:r>
            <w:r w:rsidRPr="00FA7081">
              <w:t>dicing</w:t>
            </w:r>
            <w:r>
              <w:t xml:space="preserve">, </w:t>
            </w:r>
            <w:r w:rsidRPr="00FA7081">
              <w:t>portioning</w:t>
            </w:r>
            <w:r>
              <w:t xml:space="preserve">, </w:t>
            </w:r>
            <w:r w:rsidRPr="00FA7081">
              <w:t>grading</w:t>
            </w:r>
            <w:r>
              <w:t xml:space="preserve">, </w:t>
            </w:r>
            <w:r w:rsidRPr="00FA7081">
              <w:t>beating</w:t>
            </w:r>
            <w:r>
              <w:t xml:space="preserve">, </w:t>
            </w:r>
            <w:r w:rsidRPr="00FA7081">
              <w:t>proofing</w:t>
            </w:r>
            <w:r>
              <w:t xml:space="preserve">, </w:t>
            </w:r>
            <w:r w:rsidRPr="00FA7081">
              <w:t>moistening</w:t>
            </w:r>
            <w:r>
              <w:t xml:space="preserve">, </w:t>
            </w:r>
            <w:r w:rsidRPr="00FA7081">
              <w:t>spraying</w:t>
            </w:r>
            <w:r>
              <w:t xml:space="preserve">, </w:t>
            </w:r>
            <w:r w:rsidRPr="00FA7081">
              <w:t>polishing</w:t>
            </w:r>
            <w:r>
              <w:t xml:space="preserve">, </w:t>
            </w:r>
            <w:r w:rsidRPr="00FA7081">
              <w:t>greasing</w:t>
            </w:r>
            <w:r>
              <w:t xml:space="preserve">, </w:t>
            </w:r>
            <w:r w:rsidRPr="00FA7081">
              <w:t>kneading</w:t>
            </w:r>
            <w:r>
              <w:t xml:space="preserve">, </w:t>
            </w:r>
            <w:r w:rsidRPr="00FA7081">
              <w:t>sheeting</w:t>
            </w:r>
            <w:r>
              <w:t xml:space="preserve">, </w:t>
            </w:r>
            <w:r w:rsidRPr="00FA7081">
              <w:t>cooling</w:t>
            </w:r>
            <w:r>
              <w:t xml:space="preserve">, </w:t>
            </w:r>
            <w:r w:rsidRPr="00FA7081">
              <w:t>oven pre-heating</w:t>
            </w:r>
            <w:r>
              <w:t xml:space="preserve">, </w:t>
            </w:r>
            <w:r w:rsidRPr="00FA7081">
              <w:t>cutting</w:t>
            </w:r>
            <w:r>
              <w:t xml:space="preserve">, </w:t>
            </w:r>
            <w:r w:rsidRPr="00FA7081">
              <w:t>mixing</w:t>
            </w:r>
            <w:r>
              <w:t xml:space="preserve">, </w:t>
            </w:r>
            <w:r w:rsidRPr="00FA7081">
              <w:t>blending</w:t>
            </w:r>
          </w:p>
        </w:tc>
        <w:tc>
          <w:tcPr>
            <w:tcW w:w="1381" w:type="dxa"/>
            <w:gridSpan w:val="2"/>
            <w:shd w:val="clear" w:color="auto" w:fill="auto"/>
          </w:tcPr>
          <w:p w:rsidR="00C77DBB" w:rsidRPr="00C77DBB" w:rsidRDefault="00C77DBB" w:rsidP="00BC4726">
            <w:pPr>
              <w:rPr>
                <w:b/>
              </w:rPr>
            </w:pPr>
            <w:r w:rsidRPr="00C77DBB">
              <w:rPr>
                <w:b/>
              </w:rPr>
              <w:t>Total</w:t>
            </w:r>
          </w:p>
          <w:p w:rsidR="00BC4726" w:rsidRPr="00FA7081" w:rsidRDefault="007247E7" w:rsidP="00BC4726">
            <w:r>
              <w:t>08</w:t>
            </w:r>
            <w:r w:rsidR="00BC4726">
              <w:t xml:space="preserve"> </w:t>
            </w:r>
            <w:r w:rsidR="00BC4726" w:rsidRPr="00FA7081">
              <w:t>hours</w:t>
            </w:r>
          </w:p>
          <w:p w:rsidR="00F1476D" w:rsidRPr="00F1476D" w:rsidRDefault="00F1476D" w:rsidP="00BC4726">
            <w:pPr>
              <w:rPr>
                <w:b/>
              </w:rPr>
            </w:pPr>
            <w:r w:rsidRPr="00F1476D">
              <w:rPr>
                <w:b/>
              </w:rPr>
              <w:t>Theory:</w:t>
            </w:r>
          </w:p>
          <w:p w:rsidR="00BC4726" w:rsidRPr="00FA7081" w:rsidRDefault="007247E7" w:rsidP="00BC4726">
            <w:r>
              <w:t>01</w:t>
            </w:r>
            <w:r w:rsidR="00BC4726">
              <w:t xml:space="preserve"> </w:t>
            </w:r>
            <w:r w:rsidR="00BC4726" w:rsidRPr="00FA7081">
              <w:t>hours</w:t>
            </w:r>
          </w:p>
          <w:p w:rsidR="00C77DBB" w:rsidRPr="00C77DBB" w:rsidRDefault="00C77DBB" w:rsidP="00BC4726">
            <w:pPr>
              <w:rPr>
                <w:b/>
              </w:rPr>
            </w:pPr>
            <w:r w:rsidRPr="00C77DBB">
              <w:rPr>
                <w:b/>
              </w:rPr>
              <w:t>Practical:</w:t>
            </w:r>
          </w:p>
          <w:p w:rsidR="00BC4726" w:rsidRPr="00FA7081" w:rsidRDefault="007247E7" w:rsidP="00BC4726">
            <w:r>
              <w:t>07</w:t>
            </w:r>
            <w:r w:rsidR="00BC4726">
              <w:t xml:space="preserve"> </w:t>
            </w:r>
            <w:r w:rsidR="00BC4726" w:rsidRPr="00FA7081">
              <w:t xml:space="preserve">hours </w:t>
            </w:r>
          </w:p>
        </w:tc>
        <w:tc>
          <w:tcPr>
            <w:tcW w:w="2499" w:type="dxa"/>
            <w:shd w:val="clear" w:color="auto" w:fill="auto"/>
          </w:tcPr>
          <w:p w:rsidR="00BC4726" w:rsidRDefault="00BC4726" w:rsidP="00BC4726">
            <w:r w:rsidRPr="00FA7081">
              <w:rPr>
                <w:b/>
              </w:rPr>
              <w:t>Pre-preparation equipment:</w:t>
            </w:r>
            <w:r w:rsidRPr="00FA7081">
              <w:t xml:space="preserve"> knives</w:t>
            </w:r>
            <w:r>
              <w:t xml:space="preserve"> (</w:t>
            </w:r>
            <w:r w:rsidRPr="00FA7081">
              <w:t>different types</w:t>
            </w:r>
            <w:r>
              <w:t xml:space="preserve">), </w:t>
            </w:r>
            <w:r w:rsidRPr="00FA7081">
              <w:t>peeling knives</w:t>
            </w:r>
            <w:r>
              <w:t xml:space="preserve">, </w:t>
            </w:r>
            <w:r w:rsidRPr="00FA7081">
              <w:t>carving knives</w:t>
            </w:r>
            <w:r>
              <w:t xml:space="preserve">, </w:t>
            </w:r>
            <w:r w:rsidRPr="00FA7081">
              <w:t>chef knives</w:t>
            </w:r>
            <w:r>
              <w:t xml:space="preserve">, etc, </w:t>
            </w:r>
            <w:r w:rsidRPr="00FA7081">
              <w:t>graters</w:t>
            </w:r>
            <w:r>
              <w:t xml:space="preserve">, measuring scales, refrigeration, </w:t>
            </w:r>
            <w:r w:rsidRPr="00FA7081">
              <w:t>freezers</w:t>
            </w:r>
            <w:r>
              <w:t>, chopping board</w:t>
            </w:r>
            <w:r w:rsidRPr="00FA7081">
              <w:t>s</w:t>
            </w:r>
            <w:r>
              <w:t xml:space="preserve"> (white for dairy products, green for fruit), </w:t>
            </w:r>
            <w:r w:rsidRPr="00FA7081">
              <w:t>utensils</w:t>
            </w:r>
            <w:r w:rsidRPr="00A657D1">
              <w:t xml:space="preserve"> </w:t>
            </w:r>
            <w:r>
              <w:t xml:space="preserve">including </w:t>
            </w:r>
            <w:r w:rsidRPr="00FA7081">
              <w:t>pans</w:t>
            </w:r>
            <w:r>
              <w:t xml:space="preserve">, </w:t>
            </w:r>
            <w:r w:rsidRPr="00FA7081">
              <w:t>bowels</w:t>
            </w:r>
            <w:r>
              <w:t xml:space="preserve">, </w:t>
            </w:r>
            <w:r w:rsidRPr="00FA7081">
              <w:t>spoons and forks</w:t>
            </w:r>
            <w:r>
              <w:t xml:space="preserve">, </w:t>
            </w:r>
            <w:proofErr w:type="spellStart"/>
            <w:r>
              <w:t>aluminium</w:t>
            </w:r>
            <w:proofErr w:type="spellEnd"/>
            <w:r>
              <w:t xml:space="preserve"> </w:t>
            </w:r>
            <w:r w:rsidRPr="00FA7081">
              <w:t>foils</w:t>
            </w:r>
            <w:r>
              <w:t xml:space="preserve">, </w:t>
            </w:r>
            <w:r w:rsidRPr="00FA7081">
              <w:t>cling film</w:t>
            </w:r>
            <w:r>
              <w:t xml:space="preserve">, </w:t>
            </w:r>
            <w:r w:rsidRPr="00FA7081">
              <w:t>gloves</w:t>
            </w:r>
            <w:r>
              <w:t xml:space="preserve">, </w:t>
            </w:r>
            <w:r w:rsidRPr="00FA7081">
              <w:t>markers</w:t>
            </w:r>
            <w:r>
              <w:t xml:space="preserve">, </w:t>
            </w:r>
            <w:r w:rsidRPr="00FA7081">
              <w:t>date and time stickers</w:t>
            </w:r>
            <w:r>
              <w:t xml:space="preserve">, </w:t>
            </w:r>
            <w:r w:rsidRPr="00FA7081">
              <w:t xml:space="preserve">bread </w:t>
            </w:r>
            <w:proofErr w:type="spellStart"/>
            <w:r w:rsidRPr="00FA7081">
              <w:t>slicers</w:t>
            </w:r>
            <w:proofErr w:type="spellEnd"/>
            <w:r>
              <w:t xml:space="preserve">, </w:t>
            </w:r>
            <w:r w:rsidRPr="00FA7081">
              <w:t>mixer</w:t>
            </w:r>
            <w:r>
              <w:t xml:space="preserve">, </w:t>
            </w:r>
            <w:r w:rsidRPr="00FA7081">
              <w:t>blender</w:t>
            </w:r>
            <w:r>
              <w:t xml:space="preserve">, </w:t>
            </w:r>
            <w:r w:rsidRPr="00FA7081">
              <w:t>toaster</w:t>
            </w:r>
            <w:r>
              <w:t xml:space="preserve">, </w:t>
            </w:r>
            <w:r w:rsidRPr="00FA7081">
              <w:t>tin opener</w:t>
            </w:r>
            <w:r>
              <w:t xml:space="preserve">, </w:t>
            </w:r>
            <w:r w:rsidRPr="00FA7081">
              <w:t>baking trays</w:t>
            </w:r>
            <w:r>
              <w:t xml:space="preserve">, Cooking equipment: </w:t>
            </w:r>
            <w:r w:rsidRPr="00FA7081">
              <w:t>burners</w:t>
            </w:r>
            <w:r>
              <w:t xml:space="preserve">, </w:t>
            </w:r>
            <w:r w:rsidRPr="00FA7081">
              <w:t>stoves</w:t>
            </w:r>
            <w:r>
              <w:t xml:space="preserve">, </w:t>
            </w:r>
            <w:r w:rsidRPr="00FA7081">
              <w:t>ovens</w:t>
            </w:r>
            <w:r>
              <w:t>, (</w:t>
            </w:r>
            <w:r w:rsidRPr="00FA7081">
              <w:t>convection oven</w:t>
            </w:r>
            <w:r>
              <w:t xml:space="preserve">, </w:t>
            </w:r>
            <w:r w:rsidRPr="00FA7081">
              <w:t>deck oven</w:t>
            </w:r>
            <w:r>
              <w:t xml:space="preserve">), </w:t>
            </w:r>
            <w:r w:rsidRPr="00FA7081">
              <w:t>microwaves</w:t>
            </w:r>
            <w:r>
              <w:t xml:space="preserve">, </w:t>
            </w:r>
            <w:r w:rsidRPr="00FA7081">
              <w:lastRenderedPageBreak/>
              <w:t>steamers</w:t>
            </w:r>
            <w:r>
              <w:t xml:space="preserve">, </w:t>
            </w:r>
            <w:r w:rsidRPr="00FA7081">
              <w:t>pans</w:t>
            </w:r>
            <w:r>
              <w:t xml:space="preserve">, </w:t>
            </w:r>
            <w:r w:rsidRPr="00FA7081">
              <w:t>juicer</w:t>
            </w:r>
          </w:p>
          <w:p w:rsidR="00BC4726" w:rsidRPr="0050046D"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lastRenderedPageBreak/>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8E5DA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2:</w:t>
            </w:r>
          </w:p>
          <w:p w:rsidR="00BC4726" w:rsidRPr="00A21D66" w:rsidRDefault="00BC4726" w:rsidP="00BC4726">
            <w:r>
              <w:t xml:space="preserve">Use equipment and multi-stage methods independently to </w:t>
            </w:r>
            <w:r w:rsidRPr="00A21D66">
              <w:t xml:space="preserve">cook and finish complex sweet </w:t>
            </w:r>
            <w:r>
              <w:t>dishes</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Identify requirements for cooking complex sweet dishes</w:t>
            </w:r>
          </w:p>
          <w:p w:rsidR="00BC4726" w:rsidRPr="00FA7081" w:rsidRDefault="00BC4726" w:rsidP="00BC4726">
            <w:r w:rsidRPr="00FA7081">
              <w:t>Use tools and equipment to cook complex sweet dishes correctly</w:t>
            </w:r>
          </w:p>
          <w:p w:rsidR="00BC4726" w:rsidRPr="00FA7081" w:rsidRDefault="00BC4726" w:rsidP="00BC4726">
            <w:r w:rsidRPr="00FA7081">
              <w:t>Use appropriate methods to cook complex sweet dishes</w:t>
            </w:r>
          </w:p>
          <w:p w:rsidR="00BC4726" w:rsidRPr="00FA7081" w:rsidRDefault="00BC4726" w:rsidP="00BC4726">
            <w:r w:rsidRPr="00FA7081">
              <w:t>Combine ingredients for complex sweet dishes with other ingredients</w:t>
            </w:r>
          </w:p>
          <w:p w:rsidR="00BC4726" w:rsidRPr="00FA7081" w:rsidRDefault="00BC4726" w:rsidP="00BC4726">
            <w:r w:rsidRPr="00FA7081">
              <w:t xml:space="preserve">Check that the dish has the correct </w:t>
            </w:r>
            <w:proofErr w:type="spellStart"/>
            <w:r w:rsidRPr="00FA7081">
              <w:t>flavour</w:t>
            </w:r>
            <w:proofErr w:type="spellEnd"/>
            <w:r>
              <w:t xml:space="preserve">, </w:t>
            </w:r>
            <w:r w:rsidRPr="00FA7081">
              <w:t>consistency and quantity</w:t>
            </w:r>
          </w:p>
          <w:p w:rsidR="00BC4726" w:rsidRPr="00FA7081" w:rsidRDefault="00BC4726" w:rsidP="00BC4726">
            <w:r w:rsidRPr="00FA7081">
              <w:t>Check that cooking of complex sweet dishes meets quality requirements</w:t>
            </w:r>
          </w:p>
        </w:tc>
        <w:tc>
          <w:tcPr>
            <w:tcW w:w="3402" w:type="dxa"/>
            <w:gridSpan w:val="4"/>
            <w:shd w:val="clear" w:color="auto" w:fill="auto"/>
          </w:tcPr>
          <w:p w:rsidR="00BC4726" w:rsidRDefault="00BC4726" w:rsidP="00BC4726">
            <w:r>
              <w:rPr>
                <w:b/>
              </w:rPr>
              <w:t>Food and ingredients:</w:t>
            </w:r>
            <w:r w:rsidRPr="00A657D1">
              <w:t xml:space="preserve"> </w:t>
            </w:r>
            <w:r>
              <w:t xml:space="preserve">including </w:t>
            </w:r>
            <w:r w:rsidRPr="00FA7081">
              <w:t>pastries</w:t>
            </w:r>
            <w:r>
              <w:t xml:space="preserve">, </w:t>
            </w:r>
            <w:r w:rsidRPr="00FA7081">
              <w:t>patties</w:t>
            </w:r>
            <w:r>
              <w:t>, Pakist</w:t>
            </w:r>
            <w:r w:rsidRPr="00FA7081">
              <w:t>ani sweet</w:t>
            </w:r>
            <w:r>
              <w:t xml:space="preserve">, </w:t>
            </w:r>
            <w:r w:rsidRPr="00FA7081">
              <w:t xml:space="preserve">chocolate </w:t>
            </w:r>
            <w:r>
              <w:t xml:space="preserve">mousses, </w:t>
            </w:r>
            <w:r w:rsidRPr="0039695E">
              <w:t>Italian tiramisu, blue berry cheese cake</w:t>
            </w:r>
          </w:p>
          <w:p w:rsidR="00BC4726" w:rsidRPr="00FA7081" w:rsidRDefault="00BC4726" w:rsidP="00BC4726">
            <w:r w:rsidRPr="008A151A">
              <w:rPr>
                <w:b/>
              </w:rPr>
              <w:t>Dry Cooking methods:</w:t>
            </w:r>
            <w:r w:rsidRPr="00FA7081">
              <w:rPr>
                <w:sz w:val="24"/>
              </w:rPr>
              <w:t xml:space="preserve"> </w:t>
            </w:r>
            <w:r w:rsidRPr="00FA7081">
              <w:t>baking</w:t>
            </w:r>
          </w:p>
          <w:p w:rsidR="00BC4726" w:rsidRDefault="00BC4726" w:rsidP="00BC4726">
            <w:r w:rsidRPr="008A151A">
              <w:rPr>
                <w:b/>
              </w:rPr>
              <w:t>Moist Cooking methods:</w:t>
            </w:r>
            <w:r w:rsidRPr="00FA7081">
              <w:rPr>
                <w:sz w:val="24"/>
              </w:rPr>
              <w:t xml:space="preserve"> </w:t>
            </w:r>
            <w:r w:rsidRPr="00FA7081">
              <w:t>steaming</w:t>
            </w:r>
          </w:p>
          <w:p w:rsidR="00BC4726" w:rsidRPr="00F70613" w:rsidRDefault="00BC4726" w:rsidP="00BC4726">
            <w:r w:rsidRPr="00FA7081">
              <w:t>Cooking requirements</w:t>
            </w:r>
            <w:r>
              <w:t xml:space="preserve">, including </w:t>
            </w:r>
            <w:r w:rsidRPr="00FA7081">
              <w:t>recipe</w:t>
            </w:r>
            <w:r>
              <w:t xml:space="preserve">, </w:t>
            </w:r>
            <w:r w:rsidRPr="00FA7081">
              <w:t>quantity required</w:t>
            </w:r>
            <w:r>
              <w:t>, special ingredients</w:t>
            </w:r>
          </w:p>
        </w:tc>
        <w:tc>
          <w:tcPr>
            <w:tcW w:w="1381" w:type="dxa"/>
            <w:gridSpan w:val="2"/>
            <w:shd w:val="clear" w:color="auto" w:fill="auto"/>
          </w:tcPr>
          <w:p w:rsidR="007247E7" w:rsidRPr="00C77DBB" w:rsidRDefault="007247E7" w:rsidP="007247E7">
            <w:pPr>
              <w:rPr>
                <w:b/>
              </w:rPr>
            </w:pPr>
            <w:r w:rsidRPr="00C77DBB">
              <w:rPr>
                <w:b/>
              </w:rPr>
              <w:t>Total</w:t>
            </w:r>
          </w:p>
          <w:p w:rsidR="007247E7" w:rsidRPr="00FA7081" w:rsidRDefault="007247E7" w:rsidP="007247E7">
            <w:r>
              <w:t xml:space="preserve">08 </w:t>
            </w:r>
            <w:r w:rsidRPr="00FA7081">
              <w:t>hours</w:t>
            </w:r>
          </w:p>
          <w:p w:rsidR="007247E7" w:rsidRPr="00F1476D" w:rsidRDefault="007247E7" w:rsidP="007247E7">
            <w:pPr>
              <w:rPr>
                <w:b/>
              </w:rPr>
            </w:pPr>
            <w:r w:rsidRPr="00F1476D">
              <w:rPr>
                <w:b/>
              </w:rPr>
              <w:t>Theory:</w:t>
            </w:r>
          </w:p>
          <w:p w:rsidR="007247E7" w:rsidRPr="00FA7081" w:rsidRDefault="007247E7" w:rsidP="007247E7">
            <w:r>
              <w:t xml:space="preserve">01 </w:t>
            </w:r>
            <w:r w:rsidRPr="00FA7081">
              <w:t>hours</w:t>
            </w:r>
          </w:p>
          <w:p w:rsidR="007247E7" w:rsidRPr="00C77DBB" w:rsidRDefault="007247E7" w:rsidP="007247E7">
            <w:pPr>
              <w:rPr>
                <w:b/>
              </w:rPr>
            </w:pPr>
            <w:r w:rsidRPr="00C77DBB">
              <w:rPr>
                <w:b/>
              </w:rPr>
              <w:t>Practical:</w:t>
            </w:r>
          </w:p>
          <w:p w:rsidR="00BC4726" w:rsidRPr="00FA7081" w:rsidRDefault="007247E7" w:rsidP="007247E7">
            <w:r>
              <w:t xml:space="preserve">07 </w:t>
            </w:r>
            <w:r w:rsidRPr="00FA7081">
              <w:t>hours</w:t>
            </w:r>
          </w:p>
        </w:tc>
        <w:tc>
          <w:tcPr>
            <w:tcW w:w="2499" w:type="dxa"/>
            <w:shd w:val="clear" w:color="auto" w:fill="auto"/>
          </w:tcPr>
          <w:p w:rsidR="00BC4726" w:rsidRDefault="00BC4726" w:rsidP="00BC4726">
            <w:r w:rsidRPr="00FA7081">
              <w:rPr>
                <w:b/>
              </w:rPr>
              <w:t xml:space="preserve">Cooking equipment: </w:t>
            </w:r>
            <w:r w:rsidRPr="00FA7081">
              <w:t>ovens</w:t>
            </w:r>
            <w:r>
              <w:t>, (</w:t>
            </w:r>
            <w:r w:rsidRPr="00FA7081">
              <w:t>convection oven</w:t>
            </w:r>
            <w:r>
              <w:t xml:space="preserve">, </w:t>
            </w:r>
            <w:r w:rsidRPr="00FA7081">
              <w:t>deck oven</w:t>
            </w:r>
            <w:r>
              <w:t xml:space="preserve">), </w:t>
            </w:r>
            <w:r w:rsidRPr="00FA7081">
              <w:t>steamers</w:t>
            </w:r>
            <w:r>
              <w:t xml:space="preserve">, </w:t>
            </w:r>
            <w:r w:rsidRPr="00FA7081">
              <w:t>pans</w:t>
            </w:r>
            <w:r>
              <w:t xml:space="preserve">, </w:t>
            </w:r>
            <w:r w:rsidRPr="00FA7081">
              <w:t>baking</w:t>
            </w:r>
            <w:r>
              <w:t xml:space="preserve">, dough mixing machine, dough </w:t>
            </w:r>
            <w:proofErr w:type="spellStart"/>
            <w:r>
              <w:t>sheeter</w:t>
            </w:r>
            <w:proofErr w:type="spellEnd"/>
            <w:r>
              <w:t xml:space="preserve">, egg beater, egg mixing machine, measuring scales, </w:t>
            </w:r>
            <w:r w:rsidRPr="00FA7081">
              <w:t>Heavy duty mixer</w:t>
            </w:r>
            <w:r>
              <w:t xml:space="preserve">, </w:t>
            </w:r>
            <w:r w:rsidRPr="00FA7081">
              <w:t>blender</w:t>
            </w:r>
            <w:r>
              <w:t>, juicer</w:t>
            </w:r>
          </w:p>
          <w:p w:rsidR="00BC4726" w:rsidRPr="0050046D"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r w:rsidR="00BC4726" w:rsidRPr="00FA7081" w:rsidTr="008E5DA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rsidR="00C77DBB" w:rsidRPr="00C77DBB" w:rsidRDefault="00C77DBB" w:rsidP="00BC4726">
            <w:pPr>
              <w:rPr>
                <w:b/>
              </w:rPr>
            </w:pPr>
            <w:r w:rsidRPr="00C77DBB">
              <w:rPr>
                <w:b/>
              </w:rPr>
              <w:lastRenderedPageBreak/>
              <w:t>LU3:</w:t>
            </w:r>
          </w:p>
          <w:p w:rsidR="00BC4726" w:rsidRPr="00A21D66" w:rsidRDefault="00BC4726" w:rsidP="00BC4726">
            <w:r w:rsidRPr="00A21D66">
              <w:t>Present complex sweet dishes for service</w:t>
            </w:r>
          </w:p>
        </w:tc>
        <w:tc>
          <w:tcPr>
            <w:tcW w:w="3260" w:type="dxa"/>
            <w:gridSpan w:val="3"/>
            <w:shd w:val="clear" w:color="auto" w:fill="auto"/>
          </w:tcPr>
          <w:p w:rsidR="00C77DBB" w:rsidRPr="00C77DBB" w:rsidRDefault="00C77DBB" w:rsidP="00BC4726">
            <w:pPr>
              <w:rPr>
                <w:b/>
              </w:rPr>
            </w:pPr>
            <w:r w:rsidRPr="00C77DBB">
              <w:rPr>
                <w:b/>
              </w:rPr>
              <w:t>The trainee will be able to:</w:t>
            </w:r>
          </w:p>
          <w:p w:rsidR="00BC4726" w:rsidRPr="00FA7081" w:rsidRDefault="00BC4726" w:rsidP="00BC4726">
            <w:r w:rsidRPr="00FA7081">
              <w:t>Finish</w:t>
            </w:r>
            <w:r>
              <w:t xml:space="preserve">, </w:t>
            </w:r>
            <w:r w:rsidRPr="00FA7081">
              <w:t xml:space="preserve">garnish and present the dish to meet </w:t>
            </w:r>
            <w:proofErr w:type="spellStart"/>
            <w:r w:rsidRPr="00FA7081">
              <w:t>organisational</w:t>
            </w:r>
            <w:proofErr w:type="spellEnd"/>
            <w:r w:rsidRPr="00FA7081">
              <w:t xml:space="preserve"> specifications</w:t>
            </w:r>
          </w:p>
          <w:p w:rsidR="00BC4726" w:rsidRPr="00FA7081" w:rsidRDefault="00BC4726" w:rsidP="00BC4726">
            <w:r w:rsidRPr="00FA7081">
              <w:t>Make sure dishes are at correct temperature for holding and serving</w:t>
            </w:r>
          </w:p>
          <w:p w:rsidR="00BC4726" w:rsidRPr="00FA7081" w:rsidRDefault="00BC4726" w:rsidP="00BC4726">
            <w:r w:rsidRPr="00FA7081">
              <w:t>Safely store cooked complex sweet dishes and ingredients for complex sweet dishes not for immediate use</w:t>
            </w:r>
          </w:p>
        </w:tc>
        <w:tc>
          <w:tcPr>
            <w:tcW w:w="3402" w:type="dxa"/>
            <w:gridSpan w:val="4"/>
            <w:shd w:val="clear" w:color="auto" w:fill="auto"/>
          </w:tcPr>
          <w:p w:rsidR="00BC4726" w:rsidRPr="0063771B" w:rsidRDefault="00BC4726" w:rsidP="00BC4726">
            <w:pPr>
              <w:rPr>
                <w:i/>
              </w:rPr>
            </w:pPr>
            <w:r>
              <w:rPr>
                <w:b/>
              </w:rPr>
              <w:t xml:space="preserve">Finishing: </w:t>
            </w:r>
            <w:r>
              <w:t>cooling, filling, glazing, dusting, decorating (including praline, nuts, fruits, piping (including rosettes, running piping, quenelles), using chocolate (including for piping and piped motifs, run-outs), portioning</w:t>
            </w:r>
          </w:p>
          <w:p w:rsidR="00BC4726" w:rsidRPr="00FA7081" w:rsidRDefault="00BC4726" w:rsidP="00BC4726">
            <w:r>
              <w:t>Storing complex sweets for service, including hot dishes (above 63 degrees), at room temperature, covered where necessary to prevent contamination and stop them drying out, refrigerated for high-risk ingredients (</w:t>
            </w:r>
            <w:proofErr w:type="spellStart"/>
            <w:r>
              <w:t>eg</w:t>
            </w:r>
            <w:proofErr w:type="spellEnd"/>
            <w:r>
              <w:t xml:space="preserve"> egg ingredients, cream – maximum storage 24 hours), frozen (including ice cream)</w:t>
            </w:r>
          </w:p>
        </w:tc>
        <w:tc>
          <w:tcPr>
            <w:tcW w:w="1381" w:type="dxa"/>
            <w:gridSpan w:val="2"/>
            <w:shd w:val="clear" w:color="auto" w:fill="auto"/>
          </w:tcPr>
          <w:p w:rsidR="00C77DBB" w:rsidRPr="00C77DBB" w:rsidRDefault="00C77DBB" w:rsidP="00BC4726">
            <w:pPr>
              <w:rPr>
                <w:b/>
              </w:rPr>
            </w:pPr>
            <w:r w:rsidRPr="00C77DBB">
              <w:rPr>
                <w:b/>
              </w:rPr>
              <w:t>Total</w:t>
            </w:r>
          </w:p>
          <w:p w:rsidR="00BC4726" w:rsidRPr="00FA7081" w:rsidRDefault="007247E7" w:rsidP="00BC4726">
            <w:r>
              <w:t>04</w:t>
            </w:r>
            <w:r w:rsidR="00BC4726" w:rsidRPr="008D4DE7">
              <w:t xml:space="preserve"> hou</w:t>
            </w:r>
            <w:r w:rsidR="00BC4726" w:rsidRPr="00FA7081">
              <w:t>rs</w:t>
            </w:r>
          </w:p>
          <w:p w:rsidR="00F1476D" w:rsidRPr="00F1476D" w:rsidRDefault="00F1476D" w:rsidP="00BC4726">
            <w:pPr>
              <w:rPr>
                <w:b/>
              </w:rPr>
            </w:pPr>
            <w:r w:rsidRPr="00F1476D">
              <w:rPr>
                <w:b/>
              </w:rPr>
              <w:t>Theory:</w:t>
            </w:r>
          </w:p>
          <w:p w:rsidR="00BC4726" w:rsidRPr="008D4DE7" w:rsidRDefault="007247E7" w:rsidP="00BC4726">
            <w:r>
              <w:t>00</w:t>
            </w:r>
            <w:r w:rsidR="00BC4726">
              <w:t xml:space="preserve"> </w:t>
            </w:r>
            <w:r w:rsidR="00BC4726" w:rsidRPr="008D4DE7">
              <w:t>hours</w:t>
            </w:r>
          </w:p>
          <w:p w:rsidR="00C77DBB" w:rsidRPr="00C77DBB" w:rsidRDefault="00C77DBB" w:rsidP="00BC4726">
            <w:pPr>
              <w:rPr>
                <w:b/>
              </w:rPr>
            </w:pPr>
            <w:r w:rsidRPr="00C77DBB">
              <w:rPr>
                <w:b/>
              </w:rPr>
              <w:t>Practical:</w:t>
            </w:r>
          </w:p>
          <w:p w:rsidR="00BC4726" w:rsidRPr="008D4DE7" w:rsidRDefault="007247E7" w:rsidP="00BC4726">
            <w:r>
              <w:t>04</w:t>
            </w:r>
            <w:r w:rsidR="00BC4726">
              <w:t xml:space="preserve"> </w:t>
            </w:r>
            <w:r w:rsidR="00BC4726" w:rsidRPr="008D4DE7">
              <w:t>Hours</w:t>
            </w:r>
          </w:p>
        </w:tc>
        <w:tc>
          <w:tcPr>
            <w:tcW w:w="2499" w:type="dxa"/>
            <w:shd w:val="clear" w:color="auto" w:fill="auto"/>
          </w:tcPr>
          <w:p w:rsidR="00BC4726" w:rsidRPr="00FA7081" w:rsidRDefault="00BC4726" w:rsidP="00BC4726">
            <w:r w:rsidRPr="00431B89">
              <w:rPr>
                <w:b/>
              </w:rPr>
              <w:t xml:space="preserve">Presentation equipment: </w:t>
            </w:r>
            <w:r>
              <w:t xml:space="preserve">including </w:t>
            </w:r>
            <w:r w:rsidRPr="00FA7081">
              <w:t>plates</w:t>
            </w:r>
            <w:r>
              <w:t xml:space="preserve">, </w:t>
            </w:r>
            <w:r w:rsidRPr="00FA7081">
              <w:t>platters</w:t>
            </w:r>
            <w:r>
              <w:t xml:space="preserve">, </w:t>
            </w:r>
            <w:r w:rsidRPr="00FA7081">
              <w:t>silver salvers</w:t>
            </w:r>
            <w:r>
              <w:t xml:space="preserve">, </w:t>
            </w:r>
            <w:r w:rsidRPr="00FA7081">
              <w:t>serving dishes</w:t>
            </w:r>
            <w:r>
              <w:t xml:space="preserve">, </w:t>
            </w:r>
            <w:r w:rsidRPr="00FA7081">
              <w:t>sauceboats</w:t>
            </w:r>
          </w:p>
          <w:p w:rsidR="00BC4726" w:rsidRDefault="00BC4726" w:rsidP="00BC4726">
            <w:r w:rsidRPr="00FA7081">
              <w:t>Details of requirements</w:t>
            </w:r>
            <w:r>
              <w:t>,</w:t>
            </w:r>
            <w:r w:rsidRPr="00A657D1">
              <w:t xml:space="preserve"> </w:t>
            </w:r>
            <w:r>
              <w:t xml:space="preserve">including </w:t>
            </w:r>
            <w:r w:rsidRPr="00FA7081">
              <w:t>food check from food outlet</w:t>
            </w:r>
          </w:p>
          <w:p w:rsidR="00BC4726" w:rsidRPr="00FA7081" w:rsidRDefault="00BC4726" w:rsidP="00BC4726">
            <w:r w:rsidRPr="008344C3">
              <w:t>Protective clothing according to job requirements</w:t>
            </w:r>
            <w:r>
              <w:t xml:space="preserve"> (black trousers, white chef’s jacket, white chef’s cap, white neckerchief, white apron, safety trainers or boots, disposable gloves)</w:t>
            </w:r>
          </w:p>
        </w:tc>
        <w:tc>
          <w:tcPr>
            <w:tcW w:w="2499" w:type="dxa"/>
            <w:shd w:val="clear" w:color="auto" w:fill="auto"/>
          </w:tcPr>
          <w:p w:rsidR="00BC4726" w:rsidRDefault="00BC4726" w:rsidP="00BC4726">
            <w:r w:rsidRPr="00560964">
              <w:t>Class room</w:t>
            </w:r>
            <w:r>
              <w:t xml:space="preserve"> w</w:t>
            </w:r>
            <w:r w:rsidRPr="00560964">
              <w:t>ith multimedia aid</w:t>
            </w:r>
            <w:r>
              <w:t xml:space="preserve"> and </w:t>
            </w:r>
            <w:r w:rsidRPr="00560964">
              <w:t xml:space="preserve">flip charts </w:t>
            </w:r>
          </w:p>
          <w:p w:rsidR="00BC4726" w:rsidRDefault="00BC4726" w:rsidP="00BC4726">
            <w:r w:rsidRPr="00560964">
              <w:t xml:space="preserve">Visit to hospitality establishments </w:t>
            </w:r>
          </w:p>
          <w:p w:rsidR="00C77DBB" w:rsidRPr="00C77DBB" w:rsidRDefault="00C77DBB" w:rsidP="00BC4726">
            <w:pPr>
              <w:rPr>
                <w:b/>
              </w:rPr>
            </w:pPr>
            <w:r w:rsidRPr="00C77DBB">
              <w:rPr>
                <w:b/>
              </w:rPr>
              <w:t>EITHER</w:t>
            </w:r>
          </w:p>
          <w:p w:rsidR="00BC4726" w:rsidRPr="008344C3" w:rsidRDefault="00BC4726" w:rsidP="00BC4726">
            <w:r w:rsidRPr="008344C3">
              <w:t xml:space="preserve">Training </w:t>
            </w:r>
            <w:r>
              <w:t>k</w:t>
            </w:r>
            <w:r w:rsidRPr="008344C3">
              <w:t>itchen</w:t>
            </w:r>
            <w:r>
              <w:t xml:space="preserve"> </w:t>
            </w:r>
          </w:p>
          <w:p w:rsidR="00C77DBB" w:rsidRPr="00C77DBB" w:rsidRDefault="00C77DBB" w:rsidP="00BC4726">
            <w:pPr>
              <w:rPr>
                <w:b/>
              </w:rPr>
            </w:pPr>
            <w:r w:rsidRPr="00C77DBB">
              <w:rPr>
                <w:b/>
              </w:rPr>
              <w:t>OR</w:t>
            </w:r>
          </w:p>
          <w:p w:rsidR="00BC4726" w:rsidRPr="00560964" w:rsidRDefault="00BC4726" w:rsidP="00BC4726">
            <w:r>
              <w:t>Access to a commercial kitchen for training purposes (for example hotels, restaurants, cafés, clubs, industrial canteens, similar establishments)</w:t>
            </w:r>
          </w:p>
        </w:tc>
      </w:tr>
    </w:tbl>
    <w:p w:rsidR="00BC4726" w:rsidRDefault="00BC4726" w:rsidP="00BC4726">
      <w:r>
        <w:t xml:space="preserve"> </w:t>
      </w:r>
    </w:p>
    <w:p w:rsidR="000A512E" w:rsidRDefault="000A512E">
      <w:pPr>
        <w:rPr>
          <w:b/>
          <w:sz w:val="28"/>
        </w:rPr>
      </w:pPr>
      <w:bookmarkStart w:id="49" w:name="_Toc529022742"/>
      <w:bookmarkStart w:id="50" w:name="_Toc347392589"/>
      <w:bookmarkStart w:id="51" w:name="_Toc350574969"/>
      <w:r>
        <w:br w:type="page"/>
      </w:r>
    </w:p>
    <w:p w:rsidR="007D7C68" w:rsidRPr="00061D7D" w:rsidRDefault="007D7C68" w:rsidP="007D7C68">
      <w:pPr>
        <w:pStyle w:val="Heading1"/>
      </w:pPr>
      <w:bookmarkStart w:id="52" w:name="_Toc25243650"/>
      <w:r>
        <w:lastRenderedPageBreak/>
        <w:t>C</w:t>
      </w:r>
      <w:r w:rsidRPr="00061D7D">
        <w:t>omplete list of tools and equipment</w:t>
      </w:r>
      <w:bookmarkEnd w:id="49"/>
      <w:bookmarkEnd w:id="52"/>
    </w:p>
    <w:p w:rsidR="007D7C68" w:rsidRPr="00061D7D" w:rsidRDefault="007D7C68" w:rsidP="007D7C68"/>
    <w:tbl>
      <w:tblPr>
        <w:tblStyle w:val="TableGrid"/>
        <w:tblW w:w="14024" w:type="dxa"/>
        <w:tblInd w:w="288" w:type="dxa"/>
        <w:tblLook w:val="04A0"/>
      </w:tblPr>
      <w:tblGrid>
        <w:gridCol w:w="936"/>
        <w:gridCol w:w="10962"/>
        <w:gridCol w:w="2126"/>
      </w:tblGrid>
      <w:tr w:rsidR="007D7C68" w:rsidRPr="00903623" w:rsidTr="0085252F">
        <w:tc>
          <w:tcPr>
            <w:tcW w:w="936" w:type="dxa"/>
          </w:tcPr>
          <w:p w:rsidR="007D7C68" w:rsidRPr="00903623" w:rsidRDefault="007D7C68" w:rsidP="0085252F">
            <w:pPr>
              <w:pStyle w:val="TableText"/>
              <w:rPr>
                <w:sz w:val="22"/>
                <w:szCs w:val="22"/>
              </w:rPr>
            </w:pPr>
            <w:proofErr w:type="spellStart"/>
            <w:r w:rsidRPr="00903623">
              <w:rPr>
                <w:sz w:val="22"/>
                <w:szCs w:val="22"/>
              </w:rPr>
              <w:t>Sr</w:t>
            </w:r>
            <w:proofErr w:type="spellEnd"/>
            <w:r w:rsidRPr="00903623">
              <w:rPr>
                <w:sz w:val="22"/>
                <w:szCs w:val="22"/>
              </w:rPr>
              <w:t>#</w:t>
            </w:r>
          </w:p>
        </w:tc>
        <w:tc>
          <w:tcPr>
            <w:tcW w:w="10962" w:type="dxa"/>
          </w:tcPr>
          <w:p w:rsidR="007D7C68" w:rsidRPr="00903623" w:rsidRDefault="007D7C68" w:rsidP="0085252F">
            <w:pPr>
              <w:pStyle w:val="TableText"/>
              <w:rPr>
                <w:sz w:val="22"/>
                <w:szCs w:val="22"/>
              </w:rPr>
            </w:pPr>
            <w:r w:rsidRPr="00903623">
              <w:rPr>
                <w:sz w:val="22"/>
                <w:szCs w:val="22"/>
              </w:rPr>
              <w:t>Description</w:t>
            </w:r>
          </w:p>
        </w:tc>
        <w:tc>
          <w:tcPr>
            <w:tcW w:w="2126" w:type="dxa"/>
          </w:tcPr>
          <w:p w:rsidR="007D7C68" w:rsidRPr="00903623" w:rsidRDefault="007D7C68" w:rsidP="0085252F">
            <w:pPr>
              <w:pStyle w:val="TableText"/>
              <w:rPr>
                <w:sz w:val="22"/>
                <w:szCs w:val="22"/>
              </w:rPr>
            </w:pPr>
            <w:r w:rsidRPr="00903623">
              <w:rPr>
                <w:sz w:val="22"/>
                <w:szCs w:val="22"/>
              </w:rPr>
              <w:t>Quantity</w:t>
            </w:r>
          </w:p>
        </w:tc>
      </w:tr>
      <w:tr w:rsidR="007D7C68" w:rsidRPr="00903623" w:rsidTr="0085252F">
        <w:tc>
          <w:tcPr>
            <w:tcW w:w="936" w:type="dxa"/>
          </w:tcPr>
          <w:p w:rsidR="007D7C68" w:rsidRPr="00903623" w:rsidRDefault="007D7C68" w:rsidP="0085252F">
            <w:pPr>
              <w:pStyle w:val="TableText"/>
              <w:ind w:left="720"/>
              <w:rPr>
                <w:sz w:val="22"/>
                <w:szCs w:val="22"/>
              </w:rPr>
            </w:pPr>
          </w:p>
        </w:tc>
        <w:tc>
          <w:tcPr>
            <w:tcW w:w="10962" w:type="dxa"/>
          </w:tcPr>
          <w:p w:rsidR="007D7C68" w:rsidRPr="00903623" w:rsidRDefault="007D7C68" w:rsidP="0085252F">
            <w:pPr>
              <w:pStyle w:val="TableText"/>
              <w:rPr>
                <w:sz w:val="22"/>
                <w:szCs w:val="22"/>
              </w:rPr>
            </w:pPr>
            <w:r w:rsidRPr="00903623">
              <w:rPr>
                <w:b/>
                <w:sz w:val="22"/>
                <w:szCs w:val="22"/>
              </w:rPr>
              <w:t>Preparation equipment</w:t>
            </w:r>
          </w:p>
        </w:tc>
        <w:tc>
          <w:tcPr>
            <w:tcW w:w="2126" w:type="dxa"/>
          </w:tcPr>
          <w:p w:rsidR="007D7C68" w:rsidRPr="00903623" w:rsidRDefault="007D7C68" w:rsidP="0085252F">
            <w:pPr>
              <w:pStyle w:val="TableText"/>
              <w:rPr>
                <w:sz w:val="22"/>
                <w:szCs w:val="22"/>
              </w:rPr>
            </w:pP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b/>
                <w:sz w:val="22"/>
                <w:szCs w:val="22"/>
              </w:rPr>
            </w:pPr>
            <w:r w:rsidRPr="00903623">
              <w:rPr>
                <w:sz w:val="22"/>
                <w:szCs w:val="22"/>
              </w:rPr>
              <w:t>Sets of knives (different types), peeling knives, carving knives, chef knives, etc</w:t>
            </w:r>
          </w:p>
        </w:tc>
        <w:tc>
          <w:tcPr>
            <w:tcW w:w="2126" w:type="dxa"/>
          </w:tcPr>
          <w:p w:rsidR="007D7C68" w:rsidRPr="00903623" w:rsidRDefault="007D7C68" w:rsidP="0085252F">
            <w:pPr>
              <w:pStyle w:val="TableText"/>
              <w:rPr>
                <w:sz w:val="22"/>
                <w:szCs w:val="22"/>
              </w:rPr>
            </w:pPr>
            <w:r w:rsidRPr="00903623">
              <w:rPr>
                <w:sz w:val="22"/>
                <w:szCs w:val="22"/>
              </w:rPr>
              <w:t>20</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Graters</w:t>
            </w:r>
          </w:p>
        </w:tc>
        <w:tc>
          <w:tcPr>
            <w:tcW w:w="2126" w:type="dxa"/>
          </w:tcPr>
          <w:p w:rsidR="007D7C68" w:rsidRPr="00903623" w:rsidRDefault="007D7C68" w:rsidP="0085252F">
            <w:pPr>
              <w:pStyle w:val="TableText"/>
              <w:rPr>
                <w:sz w:val="22"/>
                <w:szCs w:val="22"/>
              </w:rPr>
            </w:pPr>
            <w:r w:rsidRPr="00903623">
              <w:rPr>
                <w:sz w:val="22"/>
                <w:szCs w:val="22"/>
              </w:rPr>
              <w:t>3</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Measuring scale</w:t>
            </w:r>
          </w:p>
        </w:tc>
        <w:tc>
          <w:tcPr>
            <w:tcW w:w="2126" w:type="dxa"/>
          </w:tcPr>
          <w:p w:rsidR="007D7C68" w:rsidRPr="00903623" w:rsidRDefault="007D7C68" w:rsidP="0085252F">
            <w:pPr>
              <w:pStyle w:val="TableText"/>
              <w:rPr>
                <w:sz w:val="22"/>
                <w:szCs w:val="22"/>
              </w:rPr>
            </w:pPr>
            <w:r w:rsidRPr="00903623">
              <w:rPr>
                <w:sz w:val="22"/>
                <w:szCs w:val="22"/>
              </w:rPr>
              <w:t>5</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Refrigerators (maintain temperature from 3 to 5 degrees)</w:t>
            </w:r>
          </w:p>
        </w:tc>
        <w:tc>
          <w:tcPr>
            <w:tcW w:w="2126" w:type="dxa"/>
          </w:tcPr>
          <w:p w:rsidR="007D7C68" w:rsidRPr="00903623" w:rsidRDefault="007D7C68" w:rsidP="0085252F">
            <w:pPr>
              <w:pStyle w:val="TableText"/>
              <w:rPr>
                <w:sz w:val="22"/>
                <w:szCs w:val="22"/>
              </w:rPr>
            </w:pPr>
            <w:r w:rsidRPr="00903623">
              <w:rPr>
                <w:sz w:val="22"/>
                <w:szCs w:val="22"/>
              </w:rPr>
              <w:t>2</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Freezers (maintain temperature from -18 to -20 degrees), to -20 degrees)</w:t>
            </w:r>
          </w:p>
        </w:tc>
        <w:tc>
          <w:tcPr>
            <w:tcW w:w="2126" w:type="dxa"/>
          </w:tcPr>
          <w:p w:rsidR="007D7C68" w:rsidRPr="00903623" w:rsidRDefault="007D7C68" w:rsidP="0085252F">
            <w:pPr>
              <w:pStyle w:val="TableText"/>
              <w:rPr>
                <w:sz w:val="22"/>
                <w:szCs w:val="22"/>
              </w:rPr>
            </w:pPr>
            <w:r w:rsidRPr="00903623">
              <w:rPr>
                <w:sz w:val="22"/>
                <w:szCs w:val="22"/>
              </w:rPr>
              <w:t>2</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 xml:space="preserve">Chopping boards (different </w:t>
            </w:r>
            <w:proofErr w:type="spellStart"/>
            <w:r w:rsidRPr="00903623">
              <w:rPr>
                <w:sz w:val="22"/>
                <w:szCs w:val="22"/>
              </w:rPr>
              <w:t>colours</w:t>
            </w:r>
            <w:proofErr w:type="spellEnd"/>
            <w:r w:rsidRPr="00903623">
              <w:rPr>
                <w:sz w:val="22"/>
                <w:szCs w:val="22"/>
              </w:rPr>
              <w:t>), white for ready to eat and salads, blue for seafood, red for meat, yellow for poultry</w:t>
            </w:r>
          </w:p>
        </w:tc>
        <w:tc>
          <w:tcPr>
            <w:tcW w:w="2126" w:type="dxa"/>
          </w:tcPr>
          <w:p w:rsidR="007D7C68" w:rsidRPr="00903623" w:rsidRDefault="007D7C68" w:rsidP="0085252F">
            <w:pPr>
              <w:pStyle w:val="TableText"/>
              <w:rPr>
                <w:sz w:val="22"/>
                <w:szCs w:val="22"/>
              </w:rPr>
            </w:pPr>
            <w:r w:rsidRPr="00903623">
              <w:rPr>
                <w:sz w:val="22"/>
                <w:szCs w:val="22"/>
              </w:rPr>
              <w:t>12 (3 each)</w:t>
            </w:r>
          </w:p>
        </w:tc>
      </w:tr>
      <w:tr w:rsidR="007D7C68" w:rsidRPr="00903623" w:rsidTr="0085252F">
        <w:tc>
          <w:tcPr>
            <w:tcW w:w="936" w:type="dxa"/>
          </w:tcPr>
          <w:p w:rsidR="007D7C68" w:rsidRPr="00903623" w:rsidRDefault="007D7C68" w:rsidP="0085252F">
            <w:pPr>
              <w:pStyle w:val="TableText"/>
              <w:ind w:left="720"/>
              <w:rPr>
                <w:sz w:val="22"/>
                <w:szCs w:val="22"/>
              </w:rPr>
            </w:pPr>
          </w:p>
        </w:tc>
        <w:tc>
          <w:tcPr>
            <w:tcW w:w="10962" w:type="dxa"/>
          </w:tcPr>
          <w:p w:rsidR="007D7C68" w:rsidRPr="00903623" w:rsidRDefault="007D7C68" w:rsidP="0085252F">
            <w:pPr>
              <w:pStyle w:val="TableText"/>
              <w:rPr>
                <w:sz w:val="22"/>
                <w:szCs w:val="22"/>
              </w:rPr>
            </w:pPr>
            <w:r w:rsidRPr="00903623">
              <w:rPr>
                <w:b/>
                <w:sz w:val="22"/>
                <w:szCs w:val="22"/>
              </w:rPr>
              <w:t>Utensils</w:t>
            </w:r>
            <w:r w:rsidRPr="00903623">
              <w:rPr>
                <w:sz w:val="22"/>
                <w:szCs w:val="22"/>
              </w:rPr>
              <w:t xml:space="preserve"> </w:t>
            </w:r>
            <w:proofErr w:type="spellStart"/>
            <w:r w:rsidRPr="00903623">
              <w:rPr>
                <w:sz w:val="22"/>
                <w:szCs w:val="22"/>
              </w:rPr>
              <w:t>eg</w:t>
            </w:r>
            <w:proofErr w:type="spellEnd"/>
          </w:p>
        </w:tc>
        <w:tc>
          <w:tcPr>
            <w:tcW w:w="2126" w:type="dxa"/>
          </w:tcPr>
          <w:p w:rsidR="007D7C68" w:rsidRPr="00903623" w:rsidRDefault="007D7C68" w:rsidP="0085252F">
            <w:pPr>
              <w:pStyle w:val="TableText"/>
              <w:rPr>
                <w:sz w:val="22"/>
                <w:szCs w:val="22"/>
              </w:rPr>
            </w:pP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b/>
                <w:sz w:val="22"/>
                <w:szCs w:val="22"/>
              </w:rPr>
            </w:pPr>
            <w:r w:rsidRPr="00903623">
              <w:rPr>
                <w:sz w:val="22"/>
                <w:szCs w:val="22"/>
              </w:rPr>
              <w:t>Pans (large, small, medium)</w:t>
            </w:r>
          </w:p>
        </w:tc>
        <w:tc>
          <w:tcPr>
            <w:tcW w:w="2126" w:type="dxa"/>
          </w:tcPr>
          <w:p w:rsidR="007D7C68" w:rsidRPr="00903623" w:rsidRDefault="007D7C68" w:rsidP="0085252F">
            <w:pPr>
              <w:pStyle w:val="TableText"/>
              <w:rPr>
                <w:sz w:val="22"/>
                <w:szCs w:val="22"/>
              </w:rPr>
            </w:pPr>
            <w:r w:rsidRPr="00903623">
              <w:rPr>
                <w:sz w:val="22"/>
                <w:szCs w:val="22"/>
              </w:rPr>
              <w:t>15 (5 each)</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Bowls</w:t>
            </w:r>
          </w:p>
        </w:tc>
        <w:tc>
          <w:tcPr>
            <w:tcW w:w="2126" w:type="dxa"/>
          </w:tcPr>
          <w:p w:rsidR="007D7C68" w:rsidRPr="00903623" w:rsidRDefault="007D7C68" w:rsidP="0085252F">
            <w:pPr>
              <w:pStyle w:val="TableText"/>
              <w:rPr>
                <w:sz w:val="22"/>
                <w:szCs w:val="22"/>
              </w:rPr>
            </w:pPr>
            <w:r w:rsidRPr="00903623">
              <w:rPr>
                <w:sz w:val="22"/>
                <w:szCs w:val="22"/>
              </w:rPr>
              <w:t>15 (5 each)</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Sets measuring spoons</w:t>
            </w:r>
          </w:p>
        </w:tc>
        <w:tc>
          <w:tcPr>
            <w:tcW w:w="2126" w:type="dxa"/>
          </w:tcPr>
          <w:p w:rsidR="007D7C68" w:rsidRPr="00903623" w:rsidRDefault="007D7C68" w:rsidP="0085252F">
            <w:pPr>
              <w:pStyle w:val="TableText"/>
              <w:rPr>
                <w:sz w:val="22"/>
                <w:szCs w:val="22"/>
              </w:rPr>
            </w:pPr>
            <w:r w:rsidRPr="00903623">
              <w:rPr>
                <w:sz w:val="22"/>
                <w:szCs w:val="22"/>
              </w:rPr>
              <w:t>5</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Forks</w:t>
            </w:r>
          </w:p>
        </w:tc>
        <w:tc>
          <w:tcPr>
            <w:tcW w:w="2126" w:type="dxa"/>
          </w:tcPr>
          <w:p w:rsidR="007D7C68" w:rsidRPr="00903623" w:rsidRDefault="007D7C68" w:rsidP="0085252F">
            <w:pPr>
              <w:pStyle w:val="TableText"/>
              <w:rPr>
                <w:sz w:val="22"/>
                <w:szCs w:val="22"/>
              </w:rPr>
            </w:pPr>
            <w:r w:rsidRPr="00903623">
              <w:rPr>
                <w:sz w:val="22"/>
                <w:szCs w:val="22"/>
              </w:rPr>
              <w:t>10</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Bread slicer</w:t>
            </w:r>
          </w:p>
        </w:tc>
        <w:tc>
          <w:tcPr>
            <w:tcW w:w="2126" w:type="dxa"/>
          </w:tcPr>
          <w:p w:rsidR="007D7C68" w:rsidRPr="00903623" w:rsidRDefault="007D7C68" w:rsidP="0085252F">
            <w:pPr>
              <w:pStyle w:val="TableText"/>
              <w:rPr>
                <w:sz w:val="22"/>
                <w:szCs w:val="22"/>
              </w:rPr>
            </w:pPr>
            <w:r w:rsidRPr="00903623">
              <w:rPr>
                <w:sz w:val="22"/>
                <w:szCs w:val="22"/>
              </w:rPr>
              <w:t>1</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Mixers (large, small)</w:t>
            </w:r>
          </w:p>
        </w:tc>
        <w:tc>
          <w:tcPr>
            <w:tcW w:w="2126" w:type="dxa"/>
          </w:tcPr>
          <w:p w:rsidR="007D7C68" w:rsidRPr="00903623" w:rsidRDefault="007D7C68" w:rsidP="0085252F">
            <w:pPr>
              <w:pStyle w:val="TableText"/>
              <w:rPr>
                <w:sz w:val="22"/>
                <w:szCs w:val="22"/>
              </w:rPr>
            </w:pPr>
            <w:r w:rsidRPr="00903623">
              <w:rPr>
                <w:sz w:val="22"/>
                <w:szCs w:val="22"/>
              </w:rPr>
              <w:t>2 (1 each)</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Blenders</w:t>
            </w:r>
          </w:p>
        </w:tc>
        <w:tc>
          <w:tcPr>
            <w:tcW w:w="2126" w:type="dxa"/>
          </w:tcPr>
          <w:p w:rsidR="007D7C68" w:rsidRPr="00903623" w:rsidRDefault="007D7C68" w:rsidP="0085252F">
            <w:pPr>
              <w:pStyle w:val="TableText"/>
              <w:rPr>
                <w:sz w:val="22"/>
                <w:szCs w:val="22"/>
              </w:rPr>
            </w:pPr>
            <w:r w:rsidRPr="00903623">
              <w:rPr>
                <w:sz w:val="22"/>
                <w:szCs w:val="22"/>
              </w:rPr>
              <w:t>2</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Toasters</w:t>
            </w:r>
          </w:p>
        </w:tc>
        <w:tc>
          <w:tcPr>
            <w:tcW w:w="2126" w:type="dxa"/>
          </w:tcPr>
          <w:p w:rsidR="007D7C68" w:rsidRPr="00903623" w:rsidRDefault="007D7C68" w:rsidP="0085252F">
            <w:pPr>
              <w:pStyle w:val="TableText"/>
              <w:rPr>
                <w:sz w:val="22"/>
                <w:szCs w:val="22"/>
              </w:rPr>
            </w:pPr>
            <w:r w:rsidRPr="00903623">
              <w:rPr>
                <w:sz w:val="22"/>
                <w:szCs w:val="22"/>
              </w:rPr>
              <w:t>2</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Tin openers</w:t>
            </w:r>
          </w:p>
        </w:tc>
        <w:tc>
          <w:tcPr>
            <w:tcW w:w="2126" w:type="dxa"/>
          </w:tcPr>
          <w:p w:rsidR="007D7C68" w:rsidRPr="00903623" w:rsidRDefault="007D7C68" w:rsidP="0085252F">
            <w:pPr>
              <w:pStyle w:val="TableText"/>
              <w:rPr>
                <w:sz w:val="22"/>
                <w:szCs w:val="22"/>
              </w:rPr>
            </w:pPr>
            <w:r w:rsidRPr="00903623">
              <w:rPr>
                <w:sz w:val="22"/>
                <w:szCs w:val="22"/>
              </w:rPr>
              <w:t>5</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Peelers</w:t>
            </w:r>
          </w:p>
        </w:tc>
        <w:tc>
          <w:tcPr>
            <w:tcW w:w="2126" w:type="dxa"/>
          </w:tcPr>
          <w:p w:rsidR="007D7C68" w:rsidRPr="00903623" w:rsidRDefault="007D7C68" w:rsidP="0085252F">
            <w:pPr>
              <w:pStyle w:val="TableText"/>
              <w:rPr>
                <w:sz w:val="22"/>
                <w:szCs w:val="22"/>
              </w:rPr>
            </w:pPr>
            <w:r w:rsidRPr="00903623">
              <w:rPr>
                <w:sz w:val="22"/>
                <w:szCs w:val="22"/>
              </w:rPr>
              <w:t>5</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Potato cutter</w:t>
            </w:r>
          </w:p>
        </w:tc>
        <w:tc>
          <w:tcPr>
            <w:tcW w:w="2126" w:type="dxa"/>
          </w:tcPr>
          <w:p w:rsidR="007D7C68" w:rsidRPr="00903623" w:rsidRDefault="007D7C68" w:rsidP="0085252F">
            <w:pPr>
              <w:pStyle w:val="TableText"/>
              <w:rPr>
                <w:sz w:val="22"/>
                <w:szCs w:val="22"/>
              </w:rPr>
            </w:pPr>
            <w:r w:rsidRPr="00903623">
              <w:rPr>
                <w:sz w:val="22"/>
                <w:szCs w:val="22"/>
              </w:rPr>
              <w:t>1</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Choppers</w:t>
            </w:r>
          </w:p>
        </w:tc>
        <w:tc>
          <w:tcPr>
            <w:tcW w:w="2126" w:type="dxa"/>
          </w:tcPr>
          <w:p w:rsidR="007D7C68" w:rsidRPr="00903623" w:rsidRDefault="007D7C68" w:rsidP="0085252F">
            <w:pPr>
              <w:pStyle w:val="TableText"/>
              <w:rPr>
                <w:sz w:val="22"/>
                <w:szCs w:val="22"/>
              </w:rPr>
            </w:pPr>
            <w:r w:rsidRPr="00903623">
              <w:rPr>
                <w:sz w:val="22"/>
                <w:szCs w:val="22"/>
              </w:rPr>
              <w:t>3</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Mincing machine</w:t>
            </w:r>
          </w:p>
        </w:tc>
        <w:tc>
          <w:tcPr>
            <w:tcW w:w="2126" w:type="dxa"/>
          </w:tcPr>
          <w:p w:rsidR="007D7C68" w:rsidRPr="00903623" w:rsidRDefault="007D7C68" w:rsidP="0085252F">
            <w:pPr>
              <w:pStyle w:val="TableText"/>
              <w:rPr>
                <w:sz w:val="22"/>
                <w:szCs w:val="22"/>
              </w:rPr>
            </w:pPr>
            <w:r w:rsidRPr="00903623">
              <w:rPr>
                <w:sz w:val="22"/>
                <w:szCs w:val="22"/>
              </w:rPr>
              <w:t>1</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Bone saw cutters</w:t>
            </w:r>
          </w:p>
        </w:tc>
        <w:tc>
          <w:tcPr>
            <w:tcW w:w="2126" w:type="dxa"/>
          </w:tcPr>
          <w:p w:rsidR="007D7C68" w:rsidRPr="00903623" w:rsidRDefault="007D7C68" w:rsidP="0085252F">
            <w:pPr>
              <w:pStyle w:val="TableText"/>
              <w:rPr>
                <w:sz w:val="22"/>
                <w:szCs w:val="22"/>
              </w:rPr>
            </w:pPr>
            <w:r w:rsidRPr="00903623">
              <w:rPr>
                <w:sz w:val="22"/>
                <w:szCs w:val="22"/>
              </w:rPr>
              <w:t>1</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Patties maker</w:t>
            </w:r>
          </w:p>
        </w:tc>
        <w:tc>
          <w:tcPr>
            <w:tcW w:w="2126" w:type="dxa"/>
          </w:tcPr>
          <w:p w:rsidR="007D7C68" w:rsidRPr="00903623" w:rsidRDefault="007D7C68" w:rsidP="0085252F">
            <w:pPr>
              <w:pStyle w:val="TableText"/>
              <w:rPr>
                <w:sz w:val="22"/>
                <w:szCs w:val="22"/>
              </w:rPr>
            </w:pPr>
            <w:r w:rsidRPr="00903623">
              <w:rPr>
                <w:sz w:val="22"/>
                <w:szCs w:val="22"/>
              </w:rPr>
              <w:t>1</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Beaters</w:t>
            </w:r>
          </w:p>
        </w:tc>
        <w:tc>
          <w:tcPr>
            <w:tcW w:w="2126" w:type="dxa"/>
          </w:tcPr>
          <w:p w:rsidR="007D7C68" w:rsidRPr="00903623" w:rsidRDefault="007D7C68" w:rsidP="0085252F">
            <w:pPr>
              <w:pStyle w:val="TableText"/>
              <w:rPr>
                <w:sz w:val="22"/>
                <w:szCs w:val="22"/>
              </w:rPr>
            </w:pPr>
            <w:r w:rsidRPr="00903623">
              <w:rPr>
                <w:sz w:val="22"/>
                <w:szCs w:val="22"/>
              </w:rPr>
              <w:t>2</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Mashers</w:t>
            </w:r>
          </w:p>
        </w:tc>
        <w:tc>
          <w:tcPr>
            <w:tcW w:w="2126" w:type="dxa"/>
          </w:tcPr>
          <w:p w:rsidR="007D7C68" w:rsidRPr="00903623" w:rsidRDefault="007D7C68" w:rsidP="0085252F">
            <w:pPr>
              <w:pStyle w:val="TableText"/>
              <w:rPr>
                <w:sz w:val="22"/>
                <w:szCs w:val="22"/>
              </w:rPr>
            </w:pPr>
            <w:r w:rsidRPr="00903623">
              <w:rPr>
                <w:sz w:val="22"/>
                <w:szCs w:val="22"/>
              </w:rPr>
              <w:t>2</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Baking trays</w:t>
            </w:r>
          </w:p>
        </w:tc>
        <w:tc>
          <w:tcPr>
            <w:tcW w:w="2126" w:type="dxa"/>
          </w:tcPr>
          <w:p w:rsidR="007D7C68" w:rsidRPr="00903623" w:rsidRDefault="007D7C68" w:rsidP="0085252F">
            <w:pPr>
              <w:pStyle w:val="TableText"/>
              <w:rPr>
                <w:sz w:val="22"/>
                <w:szCs w:val="22"/>
              </w:rPr>
            </w:pPr>
            <w:r w:rsidRPr="00903623">
              <w:rPr>
                <w:sz w:val="22"/>
                <w:szCs w:val="22"/>
              </w:rPr>
              <w:t>20</w:t>
            </w:r>
          </w:p>
        </w:tc>
      </w:tr>
      <w:tr w:rsidR="007D7C68" w:rsidRPr="00903623" w:rsidTr="0085252F">
        <w:tc>
          <w:tcPr>
            <w:tcW w:w="936" w:type="dxa"/>
          </w:tcPr>
          <w:p w:rsidR="007D7C68" w:rsidRPr="00903623" w:rsidRDefault="007D7C68" w:rsidP="0085252F">
            <w:pPr>
              <w:pStyle w:val="TableText"/>
              <w:ind w:left="720"/>
              <w:rPr>
                <w:sz w:val="22"/>
                <w:szCs w:val="22"/>
              </w:rPr>
            </w:pPr>
          </w:p>
        </w:tc>
        <w:tc>
          <w:tcPr>
            <w:tcW w:w="10962" w:type="dxa"/>
          </w:tcPr>
          <w:p w:rsidR="007D7C68" w:rsidRPr="00903623" w:rsidRDefault="007D7C68" w:rsidP="0085252F">
            <w:pPr>
              <w:pStyle w:val="TableText"/>
              <w:rPr>
                <w:sz w:val="22"/>
                <w:szCs w:val="22"/>
              </w:rPr>
            </w:pPr>
            <w:r w:rsidRPr="00903623">
              <w:rPr>
                <w:b/>
                <w:sz w:val="22"/>
                <w:szCs w:val="22"/>
              </w:rPr>
              <w:t>Cooking equipment</w:t>
            </w:r>
          </w:p>
        </w:tc>
        <w:tc>
          <w:tcPr>
            <w:tcW w:w="2126" w:type="dxa"/>
          </w:tcPr>
          <w:p w:rsidR="007D7C68" w:rsidRPr="00903623" w:rsidRDefault="007D7C68" w:rsidP="0085252F">
            <w:pPr>
              <w:pStyle w:val="TableText"/>
              <w:rPr>
                <w:sz w:val="22"/>
                <w:szCs w:val="22"/>
              </w:rPr>
            </w:pP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b/>
                <w:sz w:val="22"/>
                <w:szCs w:val="22"/>
              </w:rPr>
            </w:pPr>
            <w:r w:rsidRPr="00903623">
              <w:rPr>
                <w:sz w:val="22"/>
                <w:szCs w:val="22"/>
              </w:rPr>
              <w:t>Burners /stoves</w:t>
            </w:r>
          </w:p>
        </w:tc>
        <w:tc>
          <w:tcPr>
            <w:tcW w:w="2126" w:type="dxa"/>
          </w:tcPr>
          <w:p w:rsidR="007D7C68" w:rsidRPr="00903623" w:rsidRDefault="007D7C68" w:rsidP="0085252F">
            <w:pPr>
              <w:pStyle w:val="TableText"/>
              <w:rPr>
                <w:sz w:val="22"/>
                <w:szCs w:val="22"/>
              </w:rPr>
            </w:pPr>
            <w:r w:rsidRPr="00903623">
              <w:rPr>
                <w:sz w:val="22"/>
                <w:szCs w:val="22"/>
              </w:rPr>
              <w:t>8</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Ovens (convection oven, deck oven)</w:t>
            </w:r>
          </w:p>
        </w:tc>
        <w:tc>
          <w:tcPr>
            <w:tcW w:w="2126" w:type="dxa"/>
          </w:tcPr>
          <w:p w:rsidR="007D7C68" w:rsidRPr="00903623" w:rsidRDefault="007D7C68" w:rsidP="0085252F">
            <w:pPr>
              <w:pStyle w:val="TableText"/>
              <w:rPr>
                <w:sz w:val="22"/>
                <w:szCs w:val="22"/>
              </w:rPr>
            </w:pPr>
            <w:r w:rsidRPr="00903623">
              <w:rPr>
                <w:sz w:val="22"/>
                <w:szCs w:val="22"/>
              </w:rPr>
              <w:t>1 each</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Microwaves oven</w:t>
            </w:r>
          </w:p>
        </w:tc>
        <w:tc>
          <w:tcPr>
            <w:tcW w:w="2126" w:type="dxa"/>
          </w:tcPr>
          <w:p w:rsidR="007D7C68" w:rsidRPr="00903623" w:rsidRDefault="007D7C68" w:rsidP="0085252F">
            <w:pPr>
              <w:pStyle w:val="TableText"/>
              <w:rPr>
                <w:sz w:val="22"/>
                <w:szCs w:val="22"/>
              </w:rPr>
            </w:pPr>
            <w:r w:rsidRPr="00903623">
              <w:rPr>
                <w:sz w:val="22"/>
                <w:szCs w:val="22"/>
              </w:rPr>
              <w:t>1</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Grill</w:t>
            </w:r>
          </w:p>
        </w:tc>
        <w:tc>
          <w:tcPr>
            <w:tcW w:w="2126" w:type="dxa"/>
          </w:tcPr>
          <w:p w:rsidR="007D7C68" w:rsidRPr="00903623" w:rsidRDefault="007D7C68" w:rsidP="0085252F">
            <w:pPr>
              <w:pStyle w:val="TableText"/>
              <w:rPr>
                <w:sz w:val="22"/>
                <w:szCs w:val="22"/>
              </w:rPr>
            </w:pPr>
            <w:r w:rsidRPr="00903623">
              <w:rPr>
                <w:sz w:val="22"/>
                <w:szCs w:val="22"/>
              </w:rPr>
              <w:t>1</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Tilting pan</w:t>
            </w:r>
          </w:p>
        </w:tc>
        <w:tc>
          <w:tcPr>
            <w:tcW w:w="2126" w:type="dxa"/>
          </w:tcPr>
          <w:p w:rsidR="007D7C68" w:rsidRPr="00903623" w:rsidRDefault="007D7C68" w:rsidP="0085252F">
            <w:pPr>
              <w:pStyle w:val="TableText"/>
              <w:rPr>
                <w:sz w:val="22"/>
                <w:szCs w:val="22"/>
              </w:rPr>
            </w:pPr>
            <w:r w:rsidRPr="00903623">
              <w:rPr>
                <w:sz w:val="22"/>
                <w:szCs w:val="22"/>
              </w:rPr>
              <w:t>1</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Steamer</w:t>
            </w:r>
          </w:p>
        </w:tc>
        <w:tc>
          <w:tcPr>
            <w:tcW w:w="2126" w:type="dxa"/>
          </w:tcPr>
          <w:p w:rsidR="007D7C68" w:rsidRPr="00903623" w:rsidRDefault="007D7C68" w:rsidP="0085252F">
            <w:pPr>
              <w:pStyle w:val="TableText"/>
              <w:rPr>
                <w:sz w:val="22"/>
                <w:szCs w:val="22"/>
              </w:rPr>
            </w:pPr>
            <w:r w:rsidRPr="00903623">
              <w:rPr>
                <w:sz w:val="22"/>
                <w:szCs w:val="22"/>
              </w:rPr>
              <w:t>1</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Salamander</w:t>
            </w:r>
          </w:p>
        </w:tc>
        <w:tc>
          <w:tcPr>
            <w:tcW w:w="2126" w:type="dxa"/>
          </w:tcPr>
          <w:p w:rsidR="007D7C68" w:rsidRPr="00903623" w:rsidRDefault="007D7C68" w:rsidP="0085252F">
            <w:pPr>
              <w:pStyle w:val="TableText"/>
              <w:rPr>
                <w:sz w:val="22"/>
                <w:szCs w:val="22"/>
              </w:rPr>
            </w:pPr>
            <w:r w:rsidRPr="00903623">
              <w:rPr>
                <w:sz w:val="22"/>
                <w:szCs w:val="22"/>
              </w:rPr>
              <w:t>1</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Panini machine</w:t>
            </w:r>
          </w:p>
        </w:tc>
        <w:tc>
          <w:tcPr>
            <w:tcW w:w="2126" w:type="dxa"/>
          </w:tcPr>
          <w:p w:rsidR="007D7C68" w:rsidRPr="00903623" w:rsidRDefault="007D7C68" w:rsidP="0085252F">
            <w:pPr>
              <w:pStyle w:val="TableText"/>
              <w:rPr>
                <w:sz w:val="22"/>
                <w:szCs w:val="22"/>
              </w:rPr>
            </w:pPr>
            <w:r w:rsidRPr="00903623">
              <w:rPr>
                <w:sz w:val="22"/>
                <w:szCs w:val="22"/>
              </w:rPr>
              <w:t>1</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Blender heavy duty</w:t>
            </w:r>
          </w:p>
        </w:tc>
        <w:tc>
          <w:tcPr>
            <w:tcW w:w="2126" w:type="dxa"/>
          </w:tcPr>
          <w:p w:rsidR="007D7C68" w:rsidRPr="00903623" w:rsidRDefault="007D7C68" w:rsidP="0085252F">
            <w:pPr>
              <w:pStyle w:val="TableText"/>
              <w:rPr>
                <w:sz w:val="22"/>
                <w:szCs w:val="22"/>
              </w:rPr>
            </w:pPr>
            <w:r w:rsidRPr="00903623">
              <w:rPr>
                <w:sz w:val="22"/>
                <w:szCs w:val="22"/>
              </w:rPr>
              <w:t>1</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Bread pans</w:t>
            </w:r>
          </w:p>
        </w:tc>
        <w:tc>
          <w:tcPr>
            <w:tcW w:w="2126" w:type="dxa"/>
          </w:tcPr>
          <w:p w:rsidR="007D7C68" w:rsidRPr="00903623" w:rsidRDefault="007D7C68" w:rsidP="0085252F">
            <w:pPr>
              <w:pStyle w:val="TableText"/>
              <w:rPr>
                <w:sz w:val="22"/>
                <w:szCs w:val="22"/>
              </w:rPr>
            </w:pPr>
            <w:r w:rsidRPr="00903623">
              <w:rPr>
                <w:sz w:val="22"/>
                <w:szCs w:val="22"/>
              </w:rPr>
              <w:t>20</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Bun pans</w:t>
            </w:r>
          </w:p>
        </w:tc>
        <w:tc>
          <w:tcPr>
            <w:tcW w:w="2126" w:type="dxa"/>
          </w:tcPr>
          <w:p w:rsidR="007D7C68" w:rsidRPr="00903623" w:rsidRDefault="007D7C68" w:rsidP="0085252F">
            <w:pPr>
              <w:pStyle w:val="TableText"/>
              <w:rPr>
                <w:sz w:val="22"/>
                <w:szCs w:val="22"/>
              </w:rPr>
            </w:pPr>
            <w:r w:rsidRPr="00903623">
              <w:rPr>
                <w:sz w:val="22"/>
                <w:szCs w:val="22"/>
              </w:rPr>
              <w:t>20</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Baguette pans</w:t>
            </w:r>
          </w:p>
        </w:tc>
        <w:tc>
          <w:tcPr>
            <w:tcW w:w="2126" w:type="dxa"/>
          </w:tcPr>
          <w:p w:rsidR="007D7C68" w:rsidRPr="00903623" w:rsidRDefault="007D7C68" w:rsidP="0085252F">
            <w:pPr>
              <w:pStyle w:val="TableText"/>
              <w:rPr>
                <w:sz w:val="22"/>
                <w:szCs w:val="22"/>
              </w:rPr>
            </w:pPr>
            <w:r w:rsidRPr="00903623">
              <w:rPr>
                <w:sz w:val="22"/>
                <w:szCs w:val="22"/>
              </w:rPr>
              <w:t>20</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Juicers</w:t>
            </w:r>
          </w:p>
        </w:tc>
        <w:tc>
          <w:tcPr>
            <w:tcW w:w="2126" w:type="dxa"/>
          </w:tcPr>
          <w:p w:rsidR="007D7C68" w:rsidRPr="00903623" w:rsidRDefault="007D7C68" w:rsidP="0085252F">
            <w:pPr>
              <w:pStyle w:val="TableText"/>
              <w:rPr>
                <w:sz w:val="22"/>
                <w:szCs w:val="22"/>
              </w:rPr>
            </w:pPr>
            <w:r w:rsidRPr="00903623">
              <w:rPr>
                <w:sz w:val="22"/>
                <w:szCs w:val="22"/>
              </w:rPr>
              <w:t>2</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Juice extractor</w:t>
            </w:r>
          </w:p>
        </w:tc>
        <w:tc>
          <w:tcPr>
            <w:tcW w:w="2126" w:type="dxa"/>
          </w:tcPr>
          <w:p w:rsidR="007D7C68" w:rsidRPr="00903623" w:rsidRDefault="007D7C68" w:rsidP="0085252F">
            <w:pPr>
              <w:pStyle w:val="TableText"/>
              <w:rPr>
                <w:sz w:val="22"/>
                <w:szCs w:val="22"/>
              </w:rPr>
            </w:pPr>
            <w:r w:rsidRPr="00903623">
              <w:rPr>
                <w:sz w:val="22"/>
                <w:szCs w:val="22"/>
              </w:rPr>
              <w:t>1</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Deep fryer</w:t>
            </w:r>
          </w:p>
        </w:tc>
        <w:tc>
          <w:tcPr>
            <w:tcW w:w="2126" w:type="dxa"/>
          </w:tcPr>
          <w:p w:rsidR="007D7C68" w:rsidRPr="00903623" w:rsidRDefault="007D7C68" w:rsidP="0085252F">
            <w:pPr>
              <w:pStyle w:val="TableText"/>
              <w:rPr>
                <w:sz w:val="22"/>
                <w:szCs w:val="22"/>
              </w:rPr>
            </w:pPr>
            <w:r w:rsidRPr="00903623">
              <w:rPr>
                <w:sz w:val="22"/>
                <w:szCs w:val="22"/>
              </w:rPr>
              <w:t>1</w:t>
            </w:r>
          </w:p>
        </w:tc>
      </w:tr>
      <w:tr w:rsidR="007D7C68" w:rsidRPr="00903623" w:rsidTr="0085252F">
        <w:tc>
          <w:tcPr>
            <w:tcW w:w="936" w:type="dxa"/>
          </w:tcPr>
          <w:p w:rsidR="007D7C68" w:rsidRPr="00903623" w:rsidRDefault="007D7C68" w:rsidP="0085252F">
            <w:pPr>
              <w:pStyle w:val="TableText"/>
              <w:ind w:left="720"/>
              <w:rPr>
                <w:sz w:val="22"/>
                <w:szCs w:val="22"/>
              </w:rPr>
            </w:pPr>
          </w:p>
        </w:tc>
        <w:tc>
          <w:tcPr>
            <w:tcW w:w="10962" w:type="dxa"/>
          </w:tcPr>
          <w:p w:rsidR="007D7C68" w:rsidRPr="00903623" w:rsidRDefault="007D7C68" w:rsidP="0085252F">
            <w:pPr>
              <w:pStyle w:val="TableText"/>
              <w:rPr>
                <w:sz w:val="22"/>
                <w:szCs w:val="22"/>
              </w:rPr>
            </w:pPr>
            <w:r w:rsidRPr="00903623">
              <w:rPr>
                <w:b/>
                <w:sz w:val="22"/>
                <w:szCs w:val="22"/>
              </w:rPr>
              <w:t>Presentation equipment</w:t>
            </w:r>
          </w:p>
        </w:tc>
        <w:tc>
          <w:tcPr>
            <w:tcW w:w="2126" w:type="dxa"/>
          </w:tcPr>
          <w:p w:rsidR="007D7C68" w:rsidRPr="00903623" w:rsidRDefault="007D7C68" w:rsidP="0085252F">
            <w:pPr>
              <w:pStyle w:val="TableText"/>
              <w:rPr>
                <w:sz w:val="22"/>
                <w:szCs w:val="22"/>
              </w:rPr>
            </w:pP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b/>
                <w:sz w:val="22"/>
                <w:szCs w:val="22"/>
              </w:rPr>
            </w:pPr>
            <w:r w:rsidRPr="00903623">
              <w:rPr>
                <w:sz w:val="22"/>
                <w:szCs w:val="22"/>
              </w:rPr>
              <w:t>Plates</w:t>
            </w:r>
          </w:p>
        </w:tc>
        <w:tc>
          <w:tcPr>
            <w:tcW w:w="2126" w:type="dxa"/>
          </w:tcPr>
          <w:p w:rsidR="007D7C68" w:rsidRPr="00903623" w:rsidRDefault="007D7C68" w:rsidP="0085252F">
            <w:pPr>
              <w:pStyle w:val="TableText"/>
              <w:rPr>
                <w:sz w:val="22"/>
                <w:szCs w:val="22"/>
              </w:rPr>
            </w:pPr>
            <w:r w:rsidRPr="00903623">
              <w:rPr>
                <w:sz w:val="22"/>
                <w:szCs w:val="22"/>
              </w:rPr>
              <w:t>20</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Platters</w:t>
            </w:r>
          </w:p>
        </w:tc>
        <w:tc>
          <w:tcPr>
            <w:tcW w:w="2126" w:type="dxa"/>
          </w:tcPr>
          <w:p w:rsidR="007D7C68" w:rsidRPr="00903623" w:rsidRDefault="007D7C68" w:rsidP="0085252F">
            <w:pPr>
              <w:pStyle w:val="TableText"/>
              <w:rPr>
                <w:sz w:val="22"/>
                <w:szCs w:val="22"/>
              </w:rPr>
            </w:pPr>
            <w:r w:rsidRPr="00903623">
              <w:rPr>
                <w:sz w:val="22"/>
                <w:szCs w:val="22"/>
              </w:rPr>
              <w:t>20</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Silver salvers</w:t>
            </w:r>
          </w:p>
        </w:tc>
        <w:tc>
          <w:tcPr>
            <w:tcW w:w="2126" w:type="dxa"/>
          </w:tcPr>
          <w:p w:rsidR="007D7C68" w:rsidRPr="00903623" w:rsidRDefault="007D7C68" w:rsidP="0085252F">
            <w:pPr>
              <w:pStyle w:val="TableText"/>
              <w:rPr>
                <w:sz w:val="22"/>
                <w:szCs w:val="22"/>
              </w:rPr>
            </w:pPr>
            <w:r w:rsidRPr="00903623">
              <w:rPr>
                <w:sz w:val="22"/>
                <w:szCs w:val="22"/>
              </w:rPr>
              <w:t>20</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Serving dishes</w:t>
            </w:r>
          </w:p>
        </w:tc>
        <w:tc>
          <w:tcPr>
            <w:tcW w:w="2126" w:type="dxa"/>
          </w:tcPr>
          <w:p w:rsidR="007D7C68" w:rsidRPr="00903623" w:rsidRDefault="007D7C68" w:rsidP="0085252F">
            <w:pPr>
              <w:pStyle w:val="TableText"/>
              <w:rPr>
                <w:sz w:val="22"/>
                <w:szCs w:val="22"/>
              </w:rPr>
            </w:pPr>
            <w:r w:rsidRPr="00903623">
              <w:rPr>
                <w:sz w:val="22"/>
                <w:szCs w:val="22"/>
              </w:rPr>
              <w:t>20</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Sauceboats</w:t>
            </w:r>
          </w:p>
        </w:tc>
        <w:tc>
          <w:tcPr>
            <w:tcW w:w="2126" w:type="dxa"/>
          </w:tcPr>
          <w:p w:rsidR="007D7C68" w:rsidRPr="00903623" w:rsidRDefault="007D7C68" w:rsidP="0085252F">
            <w:pPr>
              <w:pStyle w:val="TableText"/>
              <w:rPr>
                <w:sz w:val="22"/>
                <w:szCs w:val="22"/>
              </w:rPr>
            </w:pPr>
            <w:r w:rsidRPr="00903623">
              <w:rPr>
                <w:sz w:val="22"/>
                <w:szCs w:val="22"/>
              </w:rPr>
              <w:t>20</w:t>
            </w:r>
          </w:p>
        </w:tc>
      </w:tr>
      <w:tr w:rsidR="007D7C68" w:rsidRPr="00903623" w:rsidTr="0085252F">
        <w:tc>
          <w:tcPr>
            <w:tcW w:w="936" w:type="dxa"/>
          </w:tcPr>
          <w:p w:rsidR="007D7C68" w:rsidRPr="00903623" w:rsidRDefault="007D7C68" w:rsidP="0085252F">
            <w:pPr>
              <w:pStyle w:val="TableText"/>
              <w:ind w:left="720"/>
              <w:rPr>
                <w:sz w:val="22"/>
                <w:szCs w:val="22"/>
              </w:rPr>
            </w:pPr>
          </w:p>
        </w:tc>
        <w:tc>
          <w:tcPr>
            <w:tcW w:w="10962" w:type="dxa"/>
          </w:tcPr>
          <w:p w:rsidR="007D7C68" w:rsidRPr="00903623" w:rsidRDefault="007D7C68" w:rsidP="0085252F">
            <w:pPr>
              <w:pStyle w:val="TableText"/>
              <w:rPr>
                <w:sz w:val="22"/>
                <w:szCs w:val="22"/>
              </w:rPr>
            </w:pPr>
            <w:r w:rsidRPr="00903623">
              <w:rPr>
                <w:b/>
                <w:sz w:val="22"/>
                <w:szCs w:val="22"/>
              </w:rPr>
              <w:t>Fire, first aid and safety equipment</w:t>
            </w:r>
          </w:p>
        </w:tc>
        <w:tc>
          <w:tcPr>
            <w:tcW w:w="2126" w:type="dxa"/>
          </w:tcPr>
          <w:p w:rsidR="007D7C68" w:rsidRPr="00903623" w:rsidRDefault="007D7C68" w:rsidP="0085252F">
            <w:pPr>
              <w:pStyle w:val="TableText"/>
              <w:rPr>
                <w:sz w:val="22"/>
                <w:szCs w:val="22"/>
              </w:rPr>
            </w:pP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b/>
                <w:sz w:val="22"/>
                <w:szCs w:val="22"/>
              </w:rPr>
            </w:pPr>
            <w:r w:rsidRPr="00903623">
              <w:rPr>
                <w:sz w:val="22"/>
                <w:szCs w:val="22"/>
              </w:rPr>
              <w:t>Food safety guidelines</w:t>
            </w:r>
          </w:p>
        </w:tc>
        <w:tc>
          <w:tcPr>
            <w:tcW w:w="2126" w:type="dxa"/>
          </w:tcPr>
          <w:p w:rsidR="007D7C68" w:rsidRPr="00903623" w:rsidRDefault="007D7C68" w:rsidP="0085252F">
            <w:pPr>
              <w:pStyle w:val="TableText"/>
              <w:rPr>
                <w:sz w:val="22"/>
                <w:szCs w:val="22"/>
              </w:rPr>
            </w:pPr>
            <w:r w:rsidRPr="00903623">
              <w:rPr>
                <w:sz w:val="22"/>
                <w:szCs w:val="22"/>
              </w:rPr>
              <w:t>1 example copy</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HACCP standards</w:t>
            </w:r>
          </w:p>
        </w:tc>
        <w:tc>
          <w:tcPr>
            <w:tcW w:w="2126" w:type="dxa"/>
          </w:tcPr>
          <w:p w:rsidR="007D7C68" w:rsidRPr="00903623" w:rsidRDefault="007D7C68" w:rsidP="0085252F">
            <w:pPr>
              <w:pStyle w:val="TableText"/>
              <w:rPr>
                <w:sz w:val="22"/>
                <w:szCs w:val="22"/>
              </w:rPr>
            </w:pPr>
            <w:r w:rsidRPr="00903623">
              <w:rPr>
                <w:sz w:val="22"/>
                <w:szCs w:val="22"/>
              </w:rPr>
              <w:t>1 example copy</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Equipment and materials for washing hands, including sanitizing soap, suitable wash basin, hand towels</w:t>
            </w:r>
          </w:p>
        </w:tc>
        <w:tc>
          <w:tcPr>
            <w:tcW w:w="2126" w:type="dxa"/>
          </w:tcPr>
          <w:p w:rsidR="007D7C68" w:rsidRPr="00903623" w:rsidRDefault="007D7C68" w:rsidP="0085252F">
            <w:pPr>
              <w:pStyle w:val="TableText"/>
              <w:rPr>
                <w:sz w:val="22"/>
                <w:szCs w:val="22"/>
              </w:rPr>
            </w:pPr>
            <w:r w:rsidRPr="00903623">
              <w:rPr>
                <w:sz w:val="22"/>
                <w:szCs w:val="22"/>
              </w:rPr>
              <w:t>5 sets</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Illustrative range of emergency notices</w:t>
            </w:r>
          </w:p>
        </w:tc>
        <w:tc>
          <w:tcPr>
            <w:tcW w:w="2126" w:type="dxa"/>
          </w:tcPr>
          <w:p w:rsidR="007D7C68" w:rsidRPr="00903623" w:rsidRDefault="007D7C68" w:rsidP="0085252F">
            <w:pPr>
              <w:pStyle w:val="TableText"/>
              <w:rPr>
                <w:sz w:val="22"/>
                <w:szCs w:val="22"/>
              </w:rPr>
            </w:pP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Fire equipment, including the provision of fire exits, fire doors, fire extinguishers, alarm systems, emergency lighting, fire safety and exit signs</w:t>
            </w:r>
          </w:p>
        </w:tc>
        <w:tc>
          <w:tcPr>
            <w:tcW w:w="2126" w:type="dxa"/>
          </w:tcPr>
          <w:p w:rsidR="007D7C68" w:rsidRPr="00903623" w:rsidRDefault="007D7C68" w:rsidP="0085252F">
            <w:pPr>
              <w:pStyle w:val="TableText"/>
              <w:rPr>
                <w:sz w:val="22"/>
                <w:szCs w:val="22"/>
              </w:rPr>
            </w:pPr>
            <w:r w:rsidRPr="00903623">
              <w:rPr>
                <w:sz w:val="22"/>
                <w:szCs w:val="22"/>
              </w:rPr>
              <w:t>1 set</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 xml:space="preserve">First aid equipment: </w:t>
            </w:r>
            <w:r w:rsidRPr="00903623">
              <w:rPr>
                <w:sz w:val="22"/>
                <w:szCs w:val="22"/>
                <w:lang w:eastAsia="en-GB"/>
              </w:rPr>
              <w:t>Food safety plasters, in a variety of different sizes and shapes; small, medium and large sterile gauze dressings; sterile eye dressings; triangular bandages; crêpe rolled bandages; safety pins; disposable sterile gloves; scissors; alcohol-free cleansing wipes; tape; distilled water, for cleaning wounds and as an eye bath</w:t>
            </w:r>
          </w:p>
        </w:tc>
        <w:tc>
          <w:tcPr>
            <w:tcW w:w="2126" w:type="dxa"/>
          </w:tcPr>
          <w:p w:rsidR="007D7C68" w:rsidRPr="00903623" w:rsidRDefault="007D7C68" w:rsidP="0085252F">
            <w:pPr>
              <w:pStyle w:val="TableText"/>
              <w:rPr>
                <w:sz w:val="22"/>
                <w:szCs w:val="22"/>
              </w:rPr>
            </w:pPr>
            <w:r w:rsidRPr="00903623">
              <w:rPr>
                <w:sz w:val="22"/>
                <w:szCs w:val="22"/>
              </w:rPr>
              <w:t>1 set</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Logbooks for recording accidents and incidents</w:t>
            </w:r>
          </w:p>
        </w:tc>
        <w:tc>
          <w:tcPr>
            <w:tcW w:w="2126" w:type="dxa"/>
          </w:tcPr>
          <w:p w:rsidR="007D7C68" w:rsidRPr="00903623" w:rsidRDefault="007D7C68" w:rsidP="0085252F">
            <w:pPr>
              <w:pStyle w:val="TableText"/>
              <w:rPr>
                <w:sz w:val="22"/>
                <w:szCs w:val="22"/>
              </w:rPr>
            </w:pPr>
            <w:r w:rsidRPr="00903623">
              <w:rPr>
                <w:sz w:val="22"/>
                <w:szCs w:val="22"/>
              </w:rPr>
              <w:t>1 example copy</w:t>
            </w:r>
          </w:p>
        </w:tc>
      </w:tr>
      <w:tr w:rsidR="007D7C68" w:rsidRPr="00903623" w:rsidTr="0085252F">
        <w:tc>
          <w:tcPr>
            <w:tcW w:w="936" w:type="dxa"/>
          </w:tcPr>
          <w:p w:rsidR="007D7C68" w:rsidRPr="00903623" w:rsidRDefault="007D7C68" w:rsidP="0085252F">
            <w:pPr>
              <w:pStyle w:val="TableText"/>
              <w:ind w:left="720"/>
              <w:rPr>
                <w:sz w:val="22"/>
                <w:szCs w:val="22"/>
              </w:rPr>
            </w:pPr>
          </w:p>
        </w:tc>
        <w:tc>
          <w:tcPr>
            <w:tcW w:w="10962" w:type="dxa"/>
          </w:tcPr>
          <w:p w:rsidR="007D7C68" w:rsidRPr="00903623" w:rsidRDefault="007D7C68" w:rsidP="0085252F">
            <w:pPr>
              <w:pStyle w:val="TableText"/>
              <w:rPr>
                <w:sz w:val="22"/>
                <w:szCs w:val="22"/>
              </w:rPr>
            </w:pPr>
            <w:r w:rsidRPr="00903623">
              <w:rPr>
                <w:b/>
                <w:sz w:val="22"/>
                <w:szCs w:val="22"/>
              </w:rPr>
              <w:t>Cleaning equipment</w:t>
            </w:r>
          </w:p>
        </w:tc>
        <w:tc>
          <w:tcPr>
            <w:tcW w:w="2126" w:type="dxa"/>
          </w:tcPr>
          <w:p w:rsidR="007D7C68" w:rsidRPr="00903623" w:rsidRDefault="007D7C68" w:rsidP="0085252F">
            <w:pPr>
              <w:pStyle w:val="TableText"/>
              <w:rPr>
                <w:sz w:val="22"/>
                <w:szCs w:val="22"/>
              </w:rPr>
            </w:pP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b/>
                <w:sz w:val="22"/>
                <w:szCs w:val="22"/>
              </w:rPr>
            </w:pPr>
            <w:r w:rsidRPr="00903623">
              <w:rPr>
                <w:sz w:val="22"/>
                <w:szCs w:val="22"/>
              </w:rPr>
              <w:t>Small cleaning equipment to use for different tools and equipment, including cloths, dusters, mops, brushes, buckets</w:t>
            </w:r>
          </w:p>
        </w:tc>
        <w:tc>
          <w:tcPr>
            <w:tcW w:w="2126" w:type="dxa"/>
          </w:tcPr>
          <w:p w:rsidR="007D7C68" w:rsidRPr="00903623" w:rsidRDefault="007D7C68" w:rsidP="0085252F">
            <w:pPr>
              <w:pStyle w:val="TableText"/>
              <w:rPr>
                <w:sz w:val="22"/>
                <w:szCs w:val="22"/>
              </w:rPr>
            </w:pPr>
            <w:r w:rsidRPr="00903623">
              <w:rPr>
                <w:sz w:val="22"/>
                <w:szCs w:val="22"/>
              </w:rPr>
              <w:t>5 sets</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Large cleaning equipment, including dishwasher, jet washer, wet and dry vacuum cleaner</w:t>
            </w:r>
          </w:p>
        </w:tc>
        <w:tc>
          <w:tcPr>
            <w:tcW w:w="2126" w:type="dxa"/>
          </w:tcPr>
          <w:p w:rsidR="007D7C68" w:rsidRPr="00903623" w:rsidRDefault="007D7C68" w:rsidP="0085252F">
            <w:pPr>
              <w:pStyle w:val="TableText"/>
              <w:rPr>
                <w:sz w:val="22"/>
                <w:szCs w:val="22"/>
              </w:rPr>
            </w:pPr>
            <w:r w:rsidRPr="00903623">
              <w:rPr>
                <w:sz w:val="22"/>
                <w:szCs w:val="22"/>
              </w:rPr>
              <w:t>1 set</w:t>
            </w:r>
          </w:p>
        </w:tc>
      </w:tr>
      <w:tr w:rsidR="007D7C68" w:rsidRPr="00903623" w:rsidTr="0085252F">
        <w:tc>
          <w:tcPr>
            <w:tcW w:w="936" w:type="dxa"/>
          </w:tcPr>
          <w:p w:rsidR="007D7C68" w:rsidRPr="00903623" w:rsidRDefault="007D7C68" w:rsidP="0085252F">
            <w:pPr>
              <w:pStyle w:val="TableText"/>
              <w:ind w:left="360"/>
              <w:rPr>
                <w:sz w:val="22"/>
                <w:szCs w:val="22"/>
              </w:rPr>
            </w:pPr>
          </w:p>
        </w:tc>
        <w:tc>
          <w:tcPr>
            <w:tcW w:w="10962" w:type="dxa"/>
          </w:tcPr>
          <w:p w:rsidR="007D7C68" w:rsidRPr="00903623" w:rsidRDefault="007D7C68" w:rsidP="0085252F">
            <w:pPr>
              <w:pStyle w:val="TableText"/>
              <w:rPr>
                <w:sz w:val="22"/>
                <w:szCs w:val="22"/>
              </w:rPr>
            </w:pPr>
            <w:r w:rsidRPr="00903623">
              <w:rPr>
                <w:b/>
                <w:sz w:val="22"/>
                <w:szCs w:val="22"/>
              </w:rPr>
              <w:t>Other materials</w:t>
            </w:r>
          </w:p>
        </w:tc>
        <w:tc>
          <w:tcPr>
            <w:tcW w:w="2126" w:type="dxa"/>
          </w:tcPr>
          <w:p w:rsidR="007D7C68" w:rsidRPr="00903623" w:rsidRDefault="007D7C68" w:rsidP="0085252F">
            <w:pPr>
              <w:pStyle w:val="TableText"/>
              <w:rPr>
                <w:sz w:val="22"/>
                <w:szCs w:val="22"/>
              </w:rPr>
            </w:pP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b/>
                <w:sz w:val="22"/>
                <w:szCs w:val="22"/>
              </w:rPr>
            </w:pPr>
            <w:r w:rsidRPr="00903623">
              <w:rPr>
                <w:rFonts w:eastAsia="Times New Roman"/>
                <w:color w:val="000000"/>
                <w:sz w:val="22"/>
                <w:szCs w:val="22"/>
                <w:lang w:eastAsia="en-GB"/>
              </w:rPr>
              <w:t>Bookings diary</w:t>
            </w:r>
          </w:p>
        </w:tc>
        <w:tc>
          <w:tcPr>
            <w:tcW w:w="2126" w:type="dxa"/>
          </w:tcPr>
          <w:p w:rsidR="007D7C68" w:rsidRPr="00903623" w:rsidRDefault="007D7C68" w:rsidP="0085252F">
            <w:pPr>
              <w:pStyle w:val="TableText"/>
              <w:rPr>
                <w:sz w:val="22"/>
                <w:szCs w:val="22"/>
              </w:rPr>
            </w:pPr>
            <w:r w:rsidRPr="00903623">
              <w:rPr>
                <w:sz w:val="22"/>
                <w:szCs w:val="22"/>
              </w:rPr>
              <w:t>1 example copy</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rFonts w:eastAsia="Times New Roman"/>
                <w:color w:val="000000"/>
                <w:sz w:val="22"/>
                <w:szCs w:val="22"/>
                <w:lang w:eastAsia="en-GB"/>
              </w:rPr>
            </w:pPr>
            <w:r w:rsidRPr="00903623">
              <w:rPr>
                <w:rFonts w:eastAsia="Times New Roman"/>
                <w:color w:val="000000"/>
                <w:sz w:val="22"/>
                <w:szCs w:val="22"/>
                <w:lang w:eastAsia="en-GB"/>
              </w:rPr>
              <w:t>Cost reports</w:t>
            </w:r>
          </w:p>
        </w:tc>
        <w:tc>
          <w:tcPr>
            <w:tcW w:w="2126" w:type="dxa"/>
          </w:tcPr>
          <w:p w:rsidR="007D7C68" w:rsidRPr="00903623" w:rsidRDefault="007D7C68" w:rsidP="0085252F">
            <w:pPr>
              <w:pStyle w:val="TableText"/>
              <w:rPr>
                <w:sz w:val="22"/>
                <w:szCs w:val="22"/>
              </w:rPr>
            </w:pPr>
            <w:r w:rsidRPr="00903623">
              <w:rPr>
                <w:sz w:val="22"/>
                <w:szCs w:val="22"/>
              </w:rPr>
              <w:t>1 example copy</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rFonts w:eastAsia="Times New Roman"/>
                <w:color w:val="000000"/>
                <w:sz w:val="22"/>
                <w:szCs w:val="22"/>
                <w:lang w:eastAsia="en-GB"/>
              </w:rPr>
            </w:pPr>
            <w:r w:rsidRPr="00903623">
              <w:rPr>
                <w:rFonts w:eastAsia="Times New Roman"/>
                <w:color w:val="000000"/>
                <w:sz w:val="22"/>
                <w:szCs w:val="22"/>
                <w:lang w:eastAsia="en-GB"/>
              </w:rPr>
              <w:t>Daily event sheets</w:t>
            </w:r>
          </w:p>
        </w:tc>
        <w:tc>
          <w:tcPr>
            <w:tcW w:w="2126" w:type="dxa"/>
          </w:tcPr>
          <w:p w:rsidR="007D7C68" w:rsidRPr="00903623" w:rsidRDefault="007D7C68" w:rsidP="0085252F">
            <w:pPr>
              <w:pStyle w:val="TableText"/>
              <w:rPr>
                <w:sz w:val="22"/>
                <w:szCs w:val="22"/>
              </w:rPr>
            </w:pPr>
            <w:r w:rsidRPr="00903623">
              <w:rPr>
                <w:sz w:val="22"/>
                <w:szCs w:val="22"/>
              </w:rPr>
              <w:t>1 example copy</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rFonts w:eastAsia="Times New Roman"/>
                <w:color w:val="000000"/>
                <w:sz w:val="22"/>
                <w:szCs w:val="22"/>
                <w:lang w:eastAsia="en-GB"/>
              </w:rPr>
            </w:pPr>
            <w:r w:rsidRPr="00903623">
              <w:rPr>
                <w:rFonts w:eastAsia="Times New Roman"/>
                <w:color w:val="000000"/>
                <w:sz w:val="22"/>
                <w:szCs w:val="22"/>
                <w:lang w:eastAsia="en-GB"/>
              </w:rPr>
              <w:t>Emergency notices</w:t>
            </w:r>
          </w:p>
        </w:tc>
        <w:tc>
          <w:tcPr>
            <w:tcW w:w="2126" w:type="dxa"/>
          </w:tcPr>
          <w:p w:rsidR="007D7C68" w:rsidRPr="00903623" w:rsidRDefault="007D7C68" w:rsidP="0085252F">
            <w:pPr>
              <w:pStyle w:val="TableText"/>
              <w:rPr>
                <w:sz w:val="22"/>
                <w:szCs w:val="22"/>
              </w:rPr>
            </w:pPr>
            <w:r w:rsidRPr="00903623">
              <w:rPr>
                <w:sz w:val="22"/>
                <w:szCs w:val="22"/>
              </w:rPr>
              <w:t>1 example copy</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rFonts w:eastAsia="Times New Roman"/>
                <w:color w:val="000000"/>
                <w:sz w:val="22"/>
                <w:szCs w:val="22"/>
                <w:lang w:eastAsia="en-GB"/>
              </w:rPr>
            </w:pPr>
            <w:r w:rsidRPr="00903623">
              <w:rPr>
                <w:rFonts w:eastAsia="Times New Roman"/>
                <w:color w:val="000000"/>
                <w:sz w:val="22"/>
                <w:szCs w:val="22"/>
                <w:lang w:eastAsia="en-GB"/>
              </w:rPr>
              <w:t xml:space="preserve">Equipment for contacting security, including telephones and other electronic devices </w:t>
            </w:r>
          </w:p>
        </w:tc>
        <w:tc>
          <w:tcPr>
            <w:tcW w:w="2126" w:type="dxa"/>
          </w:tcPr>
          <w:p w:rsidR="007D7C68" w:rsidRPr="00903623" w:rsidRDefault="007D7C68" w:rsidP="0085252F">
            <w:pPr>
              <w:pStyle w:val="TableText"/>
              <w:rPr>
                <w:sz w:val="22"/>
                <w:szCs w:val="22"/>
              </w:rPr>
            </w:pPr>
            <w:r w:rsidRPr="00903623">
              <w:rPr>
                <w:rFonts w:eastAsia="Times New Roman"/>
                <w:color w:val="000000"/>
                <w:sz w:val="22"/>
                <w:szCs w:val="22"/>
                <w:lang w:eastAsia="en-GB"/>
              </w:rPr>
              <w:t>1 set</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rFonts w:eastAsia="Times New Roman"/>
                <w:color w:val="000000"/>
                <w:sz w:val="22"/>
                <w:szCs w:val="22"/>
                <w:lang w:eastAsia="en-GB"/>
              </w:rPr>
            </w:pPr>
            <w:r w:rsidRPr="00903623">
              <w:rPr>
                <w:rFonts w:eastAsia="Times New Roman"/>
                <w:color w:val="000000"/>
                <w:sz w:val="22"/>
                <w:szCs w:val="22"/>
                <w:lang w:eastAsia="en-GB"/>
              </w:rPr>
              <w:t>requisitions records and pads for developing new requisitions from stores</w:t>
            </w:r>
          </w:p>
        </w:tc>
        <w:tc>
          <w:tcPr>
            <w:tcW w:w="2126" w:type="dxa"/>
          </w:tcPr>
          <w:p w:rsidR="007D7C68" w:rsidRPr="00903623" w:rsidRDefault="007D7C68" w:rsidP="0085252F">
            <w:pPr>
              <w:pStyle w:val="TableText"/>
              <w:rPr>
                <w:rFonts w:eastAsia="Times New Roman"/>
                <w:color w:val="000000"/>
                <w:sz w:val="22"/>
                <w:szCs w:val="22"/>
                <w:lang w:eastAsia="en-GB"/>
              </w:rPr>
            </w:pPr>
            <w:r w:rsidRPr="00903623">
              <w:rPr>
                <w:sz w:val="22"/>
                <w:szCs w:val="22"/>
              </w:rPr>
              <w:t>1 example copy</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rFonts w:eastAsia="Times New Roman"/>
                <w:color w:val="000000"/>
                <w:sz w:val="22"/>
                <w:szCs w:val="22"/>
                <w:lang w:eastAsia="en-GB"/>
              </w:rPr>
            </w:pPr>
            <w:r w:rsidRPr="00903623">
              <w:rPr>
                <w:rFonts w:eastAsia="Times New Roman"/>
                <w:color w:val="000000"/>
                <w:sz w:val="22"/>
                <w:szCs w:val="22"/>
                <w:lang w:eastAsia="en-GB"/>
              </w:rPr>
              <w:t>Job descriptions and appraisals for team associates</w:t>
            </w:r>
          </w:p>
        </w:tc>
        <w:tc>
          <w:tcPr>
            <w:tcW w:w="2126" w:type="dxa"/>
          </w:tcPr>
          <w:p w:rsidR="007D7C68" w:rsidRPr="00903623" w:rsidRDefault="007D7C68" w:rsidP="0085252F">
            <w:pPr>
              <w:pStyle w:val="TableText"/>
              <w:rPr>
                <w:sz w:val="22"/>
                <w:szCs w:val="22"/>
              </w:rPr>
            </w:pPr>
            <w:r w:rsidRPr="00903623">
              <w:rPr>
                <w:sz w:val="22"/>
                <w:szCs w:val="22"/>
              </w:rPr>
              <w:t>1 example copy</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rFonts w:eastAsia="Times New Roman"/>
                <w:color w:val="000000"/>
                <w:sz w:val="22"/>
                <w:szCs w:val="22"/>
                <w:lang w:eastAsia="en-GB"/>
              </w:rPr>
            </w:pPr>
            <w:r w:rsidRPr="00903623">
              <w:rPr>
                <w:rFonts w:eastAsia="Times New Roman"/>
                <w:color w:val="000000"/>
                <w:sz w:val="22"/>
                <w:szCs w:val="22"/>
                <w:lang w:eastAsia="en-GB"/>
              </w:rPr>
              <w:t>Record of allocated duties and tasks</w:t>
            </w:r>
          </w:p>
        </w:tc>
        <w:tc>
          <w:tcPr>
            <w:tcW w:w="2126" w:type="dxa"/>
          </w:tcPr>
          <w:p w:rsidR="007D7C68" w:rsidRPr="00903623" w:rsidRDefault="007D7C68" w:rsidP="0085252F">
            <w:pPr>
              <w:pStyle w:val="TableText"/>
              <w:rPr>
                <w:sz w:val="22"/>
                <w:szCs w:val="22"/>
              </w:rPr>
            </w:pPr>
            <w:r w:rsidRPr="00903623">
              <w:rPr>
                <w:sz w:val="22"/>
                <w:szCs w:val="22"/>
              </w:rPr>
              <w:t>1 example copy</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rFonts w:eastAsia="Times New Roman"/>
                <w:color w:val="000000"/>
                <w:sz w:val="22"/>
                <w:szCs w:val="22"/>
                <w:lang w:eastAsia="en-GB"/>
              </w:rPr>
            </w:pPr>
            <w:r w:rsidRPr="00903623">
              <w:rPr>
                <w:rFonts w:eastAsia="Times New Roman"/>
                <w:color w:val="000000"/>
                <w:sz w:val="22"/>
                <w:szCs w:val="22"/>
                <w:lang w:eastAsia="en-GB"/>
              </w:rPr>
              <w:t>example regular and à-la-carte menus</w:t>
            </w:r>
          </w:p>
        </w:tc>
        <w:tc>
          <w:tcPr>
            <w:tcW w:w="2126" w:type="dxa"/>
          </w:tcPr>
          <w:p w:rsidR="007D7C68" w:rsidRPr="00903623" w:rsidRDefault="007D7C68" w:rsidP="0085252F">
            <w:pPr>
              <w:pStyle w:val="TableText"/>
              <w:rPr>
                <w:sz w:val="22"/>
                <w:szCs w:val="22"/>
              </w:rPr>
            </w:pPr>
            <w:r w:rsidRPr="00903623">
              <w:rPr>
                <w:rFonts w:eastAsia="Times New Roman"/>
                <w:color w:val="000000"/>
                <w:sz w:val="22"/>
                <w:szCs w:val="22"/>
                <w:lang w:eastAsia="en-GB"/>
              </w:rPr>
              <w:t>1 set of</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rFonts w:eastAsia="Times New Roman"/>
                <w:color w:val="000000"/>
                <w:sz w:val="22"/>
                <w:szCs w:val="22"/>
                <w:lang w:eastAsia="en-GB"/>
              </w:rPr>
            </w:pPr>
            <w:r w:rsidRPr="00903623">
              <w:rPr>
                <w:rFonts w:eastAsia="Times New Roman"/>
                <w:color w:val="000000"/>
                <w:sz w:val="22"/>
                <w:szCs w:val="22"/>
                <w:lang w:eastAsia="en-GB"/>
              </w:rPr>
              <w:t>Rota for associates on duty</w:t>
            </w:r>
          </w:p>
        </w:tc>
        <w:tc>
          <w:tcPr>
            <w:tcW w:w="2126" w:type="dxa"/>
          </w:tcPr>
          <w:p w:rsidR="007D7C68" w:rsidRPr="00903623" w:rsidRDefault="007D7C68" w:rsidP="0085252F">
            <w:pPr>
              <w:pStyle w:val="TableText"/>
              <w:rPr>
                <w:rFonts w:eastAsia="Times New Roman"/>
                <w:color w:val="000000"/>
                <w:sz w:val="22"/>
                <w:szCs w:val="22"/>
                <w:lang w:eastAsia="en-GB"/>
              </w:rPr>
            </w:pPr>
            <w:r w:rsidRPr="00903623">
              <w:rPr>
                <w:sz w:val="22"/>
                <w:szCs w:val="22"/>
              </w:rPr>
              <w:t>1 example copy</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rFonts w:eastAsia="Times New Roman"/>
                <w:color w:val="000000"/>
                <w:sz w:val="22"/>
                <w:szCs w:val="22"/>
                <w:lang w:eastAsia="en-GB"/>
              </w:rPr>
            </w:pPr>
            <w:r w:rsidRPr="00903623">
              <w:rPr>
                <w:rFonts w:eastAsia="Times New Roman"/>
                <w:color w:val="000000"/>
                <w:sz w:val="22"/>
                <w:szCs w:val="22"/>
                <w:lang w:eastAsia="en-GB"/>
              </w:rPr>
              <w:t>Standard operating procedures for kitchen operations</w:t>
            </w:r>
          </w:p>
        </w:tc>
        <w:tc>
          <w:tcPr>
            <w:tcW w:w="2126" w:type="dxa"/>
          </w:tcPr>
          <w:p w:rsidR="007D7C68" w:rsidRPr="00903623" w:rsidRDefault="007D7C68" w:rsidP="0085252F">
            <w:pPr>
              <w:pStyle w:val="TableText"/>
              <w:rPr>
                <w:sz w:val="22"/>
                <w:szCs w:val="22"/>
              </w:rPr>
            </w:pPr>
            <w:r w:rsidRPr="00903623">
              <w:rPr>
                <w:sz w:val="22"/>
                <w:szCs w:val="22"/>
              </w:rPr>
              <w:t>1 example copy</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rFonts w:eastAsia="Times New Roman"/>
                <w:color w:val="000000"/>
                <w:sz w:val="22"/>
                <w:szCs w:val="22"/>
                <w:lang w:eastAsia="en-GB"/>
              </w:rPr>
            </w:pPr>
            <w:r w:rsidRPr="00903623">
              <w:rPr>
                <w:rFonts w:eastAsia="Times New Roman"/>
                <w:color w:val="000000"/>
                <w:sz w:val="22"/>
                <w:szCs w:val="22"/>
                <w:lang w:eastAsia="en-GB"/>
              </w:rPr>
              <w:t>Tagging and logging materials</w:t>
            </w:r>
          </w:p>
        </w:tc>
        <w:tc>
          <w:tcPr>
            <w:tcW w:w="2126" w:type="dxa"/>
          </w:tcPr>
          <w:p w:rsidR="007D7C68" w:rsidRPr="00903623" w:rsidRDefault="007D7C68" w:rsidP="0085252F">
            <w:pPr>
              <w:pStyle w:val="TableText"/>
              <w:rPr>
                <w:sz w:val="22"/>
                <w:szCs w:val="22"/>
              </w:rPr>
            </w:pPr>
            <w:r w:rsidRPr="00903623">
              <w:rPr>
                <w:sz w:val="22"/>
                <w:szCs w:val="22"/>
              </w:rPr>
              <w:t>1 example copy</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rFonts w:eastAsia="Times New Roman"/>
                <w:color w:val="000000"/>
                <w:sz w:val="22"/>
                <w:szCs w:val="22"/>
                <w:lang w:eastAsia="en-GB"/>
              </w:rPr>
            </w:pPr>
            <w:r w:rsidRPr="00903623">
              <w:rPr>
                <w:rFonts w:eastAsia="Times New Roman"/>
                <w:color w:val="000000"/>
                <w:sz w:val="22"/>
                <w:szCs w:val="22"/>
                <w:lang w:eastAsia="en-GB"/>
              </w:rPr>
              <w:t>Weekly consumption reports</w:t>
            </w:r>
          </w:p>
        </w:tc>
        <w:tc>
          <w:tcPr>
            <w:tcW w:w="2126" w:type="dxa"/>
          </w:tcPr>
          <w:p w:rsidR="007D7C68" w:rsidRPr="00903623" w:rsidRDefault="007D7C68" w:rsidP="0085252F">
            <w:pPr>
              <w:pStyle w:val="TableText"/>
              <w:rPr>
                <w:sz w:val="22"/>
                <w:szCs w:val="22"/>
              </w:rPr>
            </w:pPr>
            <w:r w:rsidRPr="00903623">
              <w:rPr>
                <w:sz w:val="22"/>
                <w:szCs w:val="22"/>
              </w:rPr>
              <w:t>1 example copy</w:t>
            </w: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rFonts w:eastAsia="Times New Roman"/>
                <w:color w:val="000000"/>
                <w:sz w:val="22"/>
                <w:szCs w:val="22"/>
                <w:lang w:eastAsia="en-GB"/>
              </w:rPr>
            </w:pPr>
            <w:r w:rsidRPr="00903623">
              <w:rPr>
                <w:rFonts w:eastAsia="Times New Roman"/>
                <w:color w:val="000000"/>
                <w:sz w:val="22"/>
                <w:szCs w:val="22"/>
                <w:lang w:eastAsia="en-GB"/>
              </w:rPr>
              <w:t>Yield values checklists</w:t>
            </w:r>
          </w:p>
        </w:tc>
        <w:tc>
          <w:tcPr>
            <w:tcW w:w="2126" w:type="dxa"/>
          </w:tcPr>
          <w:p w:rsidR="007D7C68" w:rsidRPr="00903623" w:rsidRDefault="007D7C68" w:rsidP="0085252F">
            <w:pPr>
              <w:pStyle w:val="TableText"/>
              <w:rPr>
                <w:sz w:val="22"/>
                <w:szCs w:val="22"/>
              </w:rPr>
            </w:pPr>
            <w:r w:rsidRPr="00903623">
              <w:rPr>
                <w:sz w:val="22"/>
                <w:szCs w:val="22"/>
              </w:rPr>
              <w:t>1 example copy</w:t>
            </w:r>
          </w:p>
        </w:tc>
      </w:tr>
      <w:tr w:rsidR="007D7C68" w:rsidRPr="00903623" w:rsidTr="0085252F">
        <w:tc>
          <w:tcPr>
            <w:tcW w:w="936" w:type="dxa"/>
          </w:tcPr>
          <w:p w:rsidR="007D7C68" w:rsidRPr="00903623" w:rsidRDefault="007D7C68" w:rsidP="0085252F">
            <w:pPr>
              <w:pStyle w:val="TableText"/>
              <w:ind w:left="720"/>
              <w:rPr>
                <w:sz w:val="22"/>
                <w:szCs w:val="22"/>
              </w:rPr>
            </w:pPr>
          </w:p>
        </w:tc>
        <w:tc>
          <w:tcPr>
            <w:tcW w:w="10962" w:type="dxa"/>
          </w:tcPr>
          <w:p w:rsidR="007D7C68" w:rsidRPr="00903623" w:rsidRDefault="007D7C68" w:rsidP="0085252F">
            <w:pPr>
              <w:pStyle w:val="TableText"/>
              <w:rPr>
                <w:rFonts w:eastAsia="Times New Roman"/>
                <w:color w:val="000000"/>
                <w:sz w:val="22"/>
                <w:szCs w:val="22"/>
                <w:lang w:eastAsia="en-GB"/>
              </w:rPr>
            </w:pPr>
            <w:r w:rsidRPr="00903623">
              <w:rPr>
                <w:b/>
                <w:sz w:val="22"/>
                <w:szCs w:val="22"/>
              </w:rPr>
              <w:t>Uniform for each student (may be purchased by students)</w:t>
            </w:r>
          </w:p>
        </w:tc>
        <w:tc>
          <w:tcPr>
            <w:tcW w:w="2126" w:type="dxa"/>
          </w:tcPr>
          <w:p w:rsidR="007D7C68" w:rsidRPr="00903623" w:rsidRDefault="007D7C68" w:rsidP="0085252F">
            <w:pPr>
              <w:pStyle w:val="TableText"/>
              <w:rPr>
                <w:sz w:val="22"/>
                <w:szCs w:val="22"/>
              </w:rPr>
            </w:pP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b/>
                <w:sz w:val="22"/>
                <w:szCs w:val="22"/>
              </w:rPr>
            </w:pPr>
            <w:r w:rsidRPr="00903623">
              <w:rPr>
                <w:sz w:val="22"/>
                <w:szCs w:val="22"/>
              </w:rPr>
              <w:t>Black trousers</w:t>
            </w:r>
          </w:p>
        </w:tc>
        <w:tc>
          <w:tcPr>
            <w:tcW w:w="2126" w:type="dxa"/>
          </w:tcPr>
          <w:p w:rsidR="007D7C68" w:rsidRPr="00903623" w:rsidRDefault="007D7C68" w:rsidP="0085252F">
            <w:pPr>
              <w:pStyle w:val="TableText"/>
              <w:rPr>
                <w:sz w:val="22"/>
                <w:szCs w:val="22"/>
              </w:rPr>
            </w:pP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White chef’s jacket</w:t>
            </w:r>
          </w:p>
        </w:tc>
        <w:tc>
          <w:tcPr>
            <w:tcW w:w="2126" w:type="dxa"/>
          </w:tcPr>
          <w:p w:rsidR="007D7C68" w:rsidRPr="00903623" w:rsidRDefault="007D7C68" w:rsidP="0085252F">
            <w:pPr>
              <w:pStyle w:val="TableText"/>
              <w:rPr>
                <w:sz w:val="22"/>
                <w:szCs w:val="22"/>
              </w:rPr>
            </w:pP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White chef’s cap</w:t>
            </w:r>
          </w:p>
        </w:tc>
        <w:tc>
          <w:tcPr>
            <w:tcW w:w="2126" w:type="dxa"/>
          </w:tcPr>
          <w:p w:rsidR="007D7C68" w:rsidRPr="00903623" w:rsidRDefault="007D7C68" w:rsidP="0085252F">
            <w:pPr>
              <w:pStyle w:val="TableText"/>
              <w:rPr>
                <w:sz w:val="22"/>
                <w:szCs w:val="22"/>
              </w:rPr>
            </w:pP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White neckerchief</w:t>
            </w:r>
          </w:p>
        </w:tc>
        <w:tc>
          <w:tcPr>
            <w:tcW w:w="2126" w:type="dxa"/>
          </w:tcPr>
          <w:p w:rsidR="007D7C68" w:rsidRPr="00903623" w:rsidRDefault="007D7C68" w:rsidP="0085252F">
            <w:pPr>
              <w:pStyle w:val="TableText"/>
              <w:rPr>
                <w:sz w:val="22"/>
                <w:szCs w:val="22"/>
              </w:rPr>
            </w:pP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White apron</w:t>
            </w:r>
          </w:p>
        </w:tc>
        <w:tc>
          <w:tcPr>
            <w:tcW w:w="2126" w:type="dxa"/>
          </w:tcPr>
          <w:p w:rsidR="007D7C68" w:rsidRPr="00903623" w:rsidRDefault="007D7C68" w:rsidP="0085252F">
            <w:pPr>
              <w:pStyle w:val="TableText"/>
              <w:rPr>
                <w:sz w:val="22"/>
                <w:szCs w:val="22"/>
              </w:rPr>
            </w:pPr>
          </w:p>
        </w:tc>
      </w:tr>
      <w:tr w:rsidR="007D7C68" w:rsidRPr="00903623" w:rsidTr="0085252F">
        <w:tc>
          <w:tcPr>
            <w:tcW w:w="936" w:type="dxa"/>
          </w:tcPr>
          <w:p w:rsidR="007D7C68" w:rsidRPr="00903623" w:rsidRDefault="007D7C68" w:rsidP="007D7C68">
            <w:pPr>
              <w:pStyle w:val="TableText"/>
              <w:numPr>
                <w:ilvl w:val="0"/>
                <w:numId w:val="8"/>
              </w:numPr>
              <w:spacing w:before="0" w:after="0"/>
              <w:rPr>
                <w:sz w:val="22"/>
                <w:szCs w:val="22"/>
              </w:rPr>
            </w:pPr>
          </w:p>
        </w:tc>
        <w:tc>
          <w:tcPr>
            <w:tcW w:w="10962" w:type="dxa"/>
          </w:tcPr>
          <w:p w:rsidR="007D7C68" w:rsidRPr="00903623" w:rsidRDefault="007D7C68" w:rsidP="0085252F">
            <w:pPr>
              <w:pStyle w:val="TableText"/>
              <w:rPr>
                <w:sz w:val="22"/>
                <w:szCs w:val="22"/>
              </w:rPr>
            </w:pPr>
            <w:r w:rsidRPr="00903623">
              <w:rPr>
                <w:sz w:val="22"/>
                <w:szCs w:val="22"/>
              </w:rPr>
              <w:t>Disposable gloves</w:t>
            </w:r>
          </w:p>
        </w:tc>
        <w:tc>
          <w:tcPr>
            <w:tcW w:w="2126" w:type="dxa"/>
          </w:tcPr>
          <w:p w:rsidR="007D7C68" w:rsidRPr="00903623" w:rsidRDefault="007D7C68" w:rsidP="0085252F">
            <w:pPr>
              <w:pStyle w:val="TableText"/>
              <w:rPr>
                <w:sz w:val="22"/>
                <w:szCs w:val="22"/>
              </w:rPr>
            </w:pPr>
          </w:p>
        </w:tc>
      </w:tr>
    </w:tbl>
    <w:p w:rsidR="007D7C68" w:rsidRDefault="007D7C68" w:rsidP="007D7C68"/>
    <w:p w:rsidR="00BF4DE8" w:rsidRDefault="00BF4DE8" w:rsidP="007D7C68">
      <w:pPr>
        <w:pStyle w:val="Heading1"/>
        <w:keepNext/>
        <w:keepLines/>
        <w:tabs>
          <w:tab w:val="left" w:pos="567"/>
        </w:tabs>
        <w:spacing w:before="120" w:after="120" w:line="276" w:lineRule="auto"/>
        <w:ind w:left="360" w:hanging="360"/>
        <w:sectPr w:rsidR="00BF4DE8" w:rsidSect="007D7C68">
          <w:footerReference w:type="default" r:id="rId12"/>
          <w:pgSz w:w="16838" w:h="11906" w:orient="landscape"/>
          <w:pgMar w:top="1440" w:right="1440" w:bottom="1440" w:left="1440" w:header="708" w:footer="708" w:gutter="0"/>
          <w:cols w:space="708"/>
          <w:docGrid w:linePitch="360"/>
        </w:sectPr>
      </w:pPr>
      <w:bookmarkStart w:id="53" w:name="_Toc350574970"/>
      <w:bookmarkStart w:id="54" w:name="_Toc529022743"/>
    </w:p>
    <w:p w:rsidR="007D7C68" w:rsidRPr="00FA7081" w:rsidRDefault="007D7C68" w:rsidP="007D7C68">
      <w:pPr>
        <w:pStyle w:val="Heading1"/>
        <w:keepNext/>
        <w:keepLines/>
        <w:tabs>
          <w:tab w:val="left" w:pos="567"/>
        </w:tabs>
        <w:spacing w:before="120" w:after="120" w:line="276" w:lineRule="auto"/>
        <w:ind w:left="360" w:hanging="360"/>
      </w:pPr>
      <w:bookmarkStart w:id="55" w:name="_Toc25243651"/>
      <w:r w:rsidRPr="00FA7081">
        <w:lastRenderedPageBreak/>
        <w:t>List of consumable supplies</w:t>
      </w:r>
      <w:bookmarkEnd w:id="53"/>
      <w:bookmarkEnd w:id="54"/>
      <w:bookmarkEnd w:id="55"/>
    </w:p>
    <w:p w:rsidR="007D7C68" w:rsidRPr="008344C3" w:rsidRDefault="007D7C68" w:rsidP="007D7C68">
      <w:pPr>
        <w:pStyle w:val="Heading3"/>
      </w:pPr>
      <w:r w:rsidRPr="008344C3">
        <w:t>Appropriate quantities of:</w:t>
      </w:r>
    </w:p>
    <w:p w:rsidR="007D7C68" w:rsidRPr="008344C3" w:rsidRDefault="007D7C68" w:rsidP="006B28CD">
      <w:pPr>
        <w:numPr>
          <w:ilvl w:val="0"/>
          <w:numId w:val="18"/>
        </w:numPr>
        <w:spacing w:before="120" w:after="0" w:line="276" w:lineRule="auto"/>
        <w:jc w:val="both"/>
      </w:pPr>
      <w:r w:rsidRPr="008344C3">
        <w:t>V</w:t>
      </w:r>
      <w:r>
        <w:t>eg</w:t>
      </w:r>
      <w:r w:rsidRPr="008344C3">
        <w:t>etables</w:t>
      </w:r>
      <w:r>
        <w:t>,</w:t>
      </w:r>
      <w:r w:rsidRPr="00A657D1">
        <w:t xml:space="preserve"> </w:t>
      </w:r>
      <w:r>
        <w:t xml:space="preserve">including </w:t>
      </w:r>
      <w:r w:rsidRPr="008344C3">
        <w:t>carrot</w:t>
      </w:r>
      <w:r>
        <w:t xml:space="preserve">, zucchini, </w:t>
      </w:r>
      <w:r w:rsidRPr="008344C3">
        <w:t>green beans lady finger</w:t>
      </w:r>
      <w:r>
        <w:t xml:space="preserve">, </w:t>
      </w:r>
      <w:r w:rsidRPr="008344C3">
        <w:t>mushrooms</w:t>
      </w:r>
      <w:r>
        <w:t xml:space="preserve">, </w:t>
      </w:r>
      <w:r w:rsidRPr="008344C3">
        <w:t>potatoes</w:t>
      </w:r>
    </w:p>
    <w:p w:rsidR="007D7C68" w:rsidRPr="008344C3" w:rsidRDefault="007D7C68" w:rsidP="006B28CD">
      <w:pPr>
        <w:numPr>
          <w:ilvl w:val="0"/>
          <w:numId w:val="18"/>
        </w:numPr>
        <w:spacing w:before="120" w:after="0" w:line="276" w:lineRule="auto"/>
        <w:jc w:val="both"/>
      </w:pPr>
      <w:r w:rsidRPr="008344C3">
        <w:t>Meat</w:t>
      </w:r>
      <w:r>
        <w:t xml:space="preserve">, </w:t>
      </w:r>
      <w:r w:rsidRPr="008344C3">
        <w:t>poultry and fish</w:t>
      </w:r>
      <w:r>
        <w:t>,</w:t>
      </w:r>
      <w:r w:rsidRPr="00A657D1">
        <w:t xml:space="preserve"> </w:t>
      </w:r>
      <w:r>
        <w:t xml:space="preserve">including </w:t>
      </w:r>
      <w:r w:rsidRPr="008344C3">
        <w:t>beef</w:t>
      </w:r>
      <w:r>
        <w:t xml:space="preserve">, </w:t>
      </w:r>
      <w:r w:rsidRPr="008344C3">
        <w:t>lamb</w:t>
      </w:r>
      <w:r>
        <w:t xml:space="preserve">, </w:t>
      </w:r>
      <w:r w:rsidRPr="008344C3">
        <w:t>mutton</w:t>
      </w:r>
      <w:r>
        <w:t xml:space="preserve">, </w:t>
      </w:r>
      <w:r w:rsidRPr="008344C3">
        <w:t>sausages</w:t>
      </w:r>
      <w:r>
        <w:t xml:space="preserve">, </w:t>
      </w:r>
      <w:r w:rsidRPr="008344C3">
        <w:t>fish</w:t>
      </w:r>
    </w:p>
    <w:p w:rsidR="007D7C68" w:rsidRPr="008344C3" w:rsidRDefault="007D7C68" w:rsidP="006B28CD">
      <w:pPr>
        <w:numPr>
          <w:ilvl w:val="0"/>
          <w:numId w:val="18"/>
        </w:numPr>
        <w:spacing w:before="120" w:after="0" w:line="276" w:lineRule="auto"/>
        <w:jc w:val="both"/>
        <w:rPr>
          <w:lang w:eastAsia="en-GB"/>
        </w:rPr>
      </w:pPr>
      <w:r w:rsidRPr="008344C3">
        <w:t>Fruit and salad ingredients</w:t>
      </w:r>
      <w:r>
        <w:t>,</w:t>
      </w:r>
      <w:r w:rsidRPr="00A657D1">
        <w:t xml:space="preserve"> </w:t>
      </w:r>
      <w:r>
        <w:t xml:space="preserve">including </w:t>
      </w:r>
      <w:r w:rsidRPr="008344C3">
        <w:rPr>
          <w:lang w:eastAsia="en-GB"/>
        </w:rPr>
        <w:t>lettuce</w:t>
      </w:r>
      <w:r>
        <w:rPr>
          <w:lang w:eastAsia="en-GB"/>
        </w:rPr>
        <w:t xml:space="preserve"> (</w:t>
      </w:r>
      <w:r w:rsidRPr="008344C3">
        <w:rPr>
          <w:lang w:eastAsia="en-GB"/>
        </w:rPr>
        <w:t>all types</w:t>
      </w:r>
      <w:r>
        <w:rPr>
          <w:lang w:eastAsia="en-GB"/>
        </w:rPr>
        <w:t xml:space="preserve">), </w:t>
      </w:r>
      <w:r w:rsidRPr="008344C3">
        <w:rPr>
          <w:lang w:eastAsia="en-GB"/>
        </w:rPr>
        <w:t>tomatoes</w:t>
      </w:r>
      <w:r>
        <w:rPr>
          <w:lang w:eastAsia="en-GB"/>
        </w:rPr>
        <w:t xml:space="preserve">, </w:t>
      </w:r>
      <w:r w:rsidRPr="008344C3">
        <w:rPr>
          <w:lang w:eastAsia="en-GB"/>
        </w:rPr>
        <w:t>cucumber</w:t>
      </w:r>
      <w:r>
        <w:rPr>
          <w:lang w:eastAsia="en-GB"/>
        </w:rPr>
        <w:t xml:space="preserve">, </w:t>
      </w:r>
      <w:r w:rsidRPr="008344C3">
        <w:rPr>
          <w:lang w:eastAsia="en-GB"/>
        </w:rPr>
        <w:t>green and black olives</w:t>
      </w:r>
      <w:r>
        <w:rPr>
          <w:lang w:eastAsia="en-GB"/>
        </w:rPr>
        <w:t xml:space="preserve">, </w:t>
      </w:r>
      <w:r w:rsidRPr="008344C3">
        <w:rPr>
          <w:lang w:eastAsia="en-GB"/>
        </w:rPr>
        <w:t>parsley</w:t>
      </w:r>
      <w:r>
        <w:rPr>
          <w:lang w:eastAsia="en-GB"/>
        </w:rPr>
        <w:t xml:space="preserve">, </w:t>
      </w:r>
      <w:r w:rsidRPr="008344C3">
        <w:rPr>
          <w:lang w:eastAsia="en-GB"/>
        </w:rPr>
        <w:t>coriander</w:t>
      </w:r>
      <w:r>
        <w:rPr>
          <w:lang w:eastAsia="en-GB"/>
        </w:rPr>
        <w:t xml:space="preserve">, </w:t>
      </w:r>
      <w:r w:rsidRPr="008344C3">
        <w:rPr>
          <w:lang w:eastAsia="en-GB"/>
        </w:rPr>
        <w:t>lemon</w:t>
      </w:r>
      <w:r>
        <w:rPr>
          <w:lang w:eastAsia="en-GB"/>
        </w:rPr>
        <w:t xml:space="preserve">, </w:t>
      </w:r>
      <w:r w:rsidRPr="008344C3">
        <w:rPr>
          <w:lang w:eastAsia="en-GB"/>
        </w:rPr>
        <w:t>oranges</w:t>
      </w:r>
      <w:r>
        <w:rPr>
          <w:lang w:eastAsia="en-GB"/>
        </w:rPr>
        <w:t xml:space="preserve">, </w:t>
      </w:r>
      <w:r w:rsidRPr="008344C3">
        <w:rPr>
          <w:lang w:eastAsia="en-GB"/>
        </w:rPr>
        <w:t>apples</w:t>
      </w:r>
      <w:r>
        <w:rPr>
          <w:lang w:eastAsia="en-GB"/>
        </w:rPr>
        <w:t xml:space="preserve">, </w:t>
      </w:r>
      <w:r w:rsidRPr="008344C3">
        <w:rPr>
          <w:lang w:eastAsia="en-GB"/>
        </w:rPr>
        <w:t>mangos</w:t>
      </w:r>
      <w:r>
        <w:rPr>
          <w:lang w:eastAsia="en-GB"/>
        </w:rPr>
        <w:t xml:space="preserve">, </w:t>
      </w:r>
      <w:r w:rsidRPr="008344C3">
        <w:rPr>
          <w:lang w:eastAsia="en-GB"/>
        </w:rPr>
        <w:t>bananas</w:t>
      </w:r>
    </w:p>
    <w:p w:rsidR="007D7C68" w:rsidRDefault="007D7C68" w:rsidP="006B28CD">
      <w:pPr>
        <w:numPr>
          <w:ilvl w:val="0"/>
          <w:numId w:val="18"/>
        </w:numPr>
        <w:spacing w:before="120" w:after="0" w:line="276" w:lineRule="auto"/>
        <w:jc w:val="both"/>
      </w:pPr>
      <w:r w:rsidRPr="008344C3">
        <w:rPr>
          <w:lang w:eastAsia="en-GB"/>
        </w:rPr>
        <w:t>Pasta and rice</w:t>
      </w:r>
      <w:r>
        <w:rPr>
          <w:lang w:eastAsia="en-GB"/>
        </w:rPr>
        <w:t>,</w:t>
      </w:r>
      <w:r w:rsidRPr="00A657D1">
        <w:rPr>
          <w:lang w:eastAsia="en-GB"/>
        </w:rPr>
        <w:t xml:space="preserve"> </w:t>
      </w:r>
      <w:r>
        <w:rPr>
          <w:lang w:eastAsia="en-GB"/>
        </w:rPr>
        <w:t xml:space="preserve">including </w:t>
      </w:r>
      <w:r w:rsidRPr="008344C3">
        <w:t>pasta</w:t>
      </w:r>
      <w:r>
        <w:t xml:space="preserve"> (</w:t>
      </w:r>
      <w:proofErr w:type="spellStart"/>
      <w:r w:rsidRPr="008344C3">
        <w:t>farfalle</w:t>
      </w:r>
      <w:proofErr w:type="spellEnd"/>
      <w:r>
        <w:t xml:space="preserve">, </w:t>
      </w:r>
      <w:r w:rsidRPr="008344C3">
        <w:t xml:space="preserve">fettuccini </w:t>
      </w:r>
      <w:proofErr w:type="spellStart"/>
      <w:r w:rsidRPr="008344C3">
        <w:t>alfredo</w:t>
      </w:r>
      <w:proofErr w:type="spellEnd"/>
      <w:r>
        <w:t xml:space="preserve">), </w:t>
      </w:r>
      <w:r w:rsidRPr="008344C3">
        <w:t>rice</w:t>
      </w:r>
      <w:r>
        <w:t xml:space="preserve"> (</w:t>
      </w:r>
      <w:r w:rsidRPr="008344C3">
        <w:t>plain rice</w:t>
      </w:r>
      <w:r>
        <w:t xml:space="preserve">, </w:t>
      </w:r>
      <w:proofErr w:type="spellStart"/>
      <w:r w:rsidRPr="008344C3">
        <w:t>biryani</w:t>
      </w:r>
      <w:proofErr w:type="spellEnd"/>
      <w:r>
        <w:t xml:space="preserve">, </w:t>
      </w:r>
      <w:r w:rsidRPr="008344C3">
        <w:t>basmati</w:t>
      </w:r>
      <w:r>
        <w:t xml:space="preserve">, </w:t>
      </w:r>
      <w:proofErr w:type="spellStart"/>
      <w:r w:rsidRPr="008344C3">
        <w:t>pilau</w:t>
      </w:r>
      <w:proofErr w:type="spellEnd"/>
      <w:r>
        <w:t>)</w:t>
      </w:r>
    </w:p>
    <w:p w:rsidR="007D7C68" w:rsidRPr="008344C3" w:rsidRDefault="007D7C68" w:rsidP="006B28CD">
      <w:pPr>
        <w:numPr>
          <w:ilvl w:val="0"/>
          <w:numId w:val="18"/>
        </w:numPr>
        <w:spacing w:before="120" w:after="0" w:line="276" w:lineRule="auto"/>
        <w:jc w:val="both"/>
        <w:rPr>
          <w:lang w:eastAsia="en-GB"/>
        </w:rPr>
      </w:pPr>
      <w:r>
        <w:t>Eg</w:t>
      </w:r>
      <w:r w:rsidRPr="008344C3">
        <w:t>gs</w:t>
      </w:r>
      <w:r>
        <w:t xml:space="preserve">, </w:t>
      </w:r>
      <w:r w:rsidRPr="008344C3">
        <w:t>butter</w:t>
      </w:r>
      <w:r>
        <w:t xml:space="preserve">, </w:t>
      </w:r>
      <w:r w:rsidRPr="008344C3">
        <w:t>milk</w:t>
      </w:r>
      <w:r>
        <w:t xml:space="preserve">, </w:t>
      </w:r>
      <w:r w:rsidRPr="008344C3">
        <w:t>cheese</w:t>
      </w:r>
      <w:r>
        <w:t xml:space="preserve">, </w:t>
      </w:r>
      <w:r w:rsidRPr="008344C3">
        <w:t>fresh cream</w:t>
      </w:r>
    </w:p>
    <w:p w:rsidR="007D7C68" w:rsidRPr="008344C3" w:rsidRDefault="007D7C68" w:rsidP="006B28CD">
      <w:pPr>
        <w:numPr>
          <w:ilvl w:val="0"/>
          <w:numId w:val="18"/>
        </w:numPr>
        <w:spacing w:before="120" w:after="0" w:line="276" w:lineRule="auto"/>
        <w:jc w:val="both"/>
        <w:rPr>
          <w:lang w:eastAsia="en-GB"/>
        </w:rPr>
      </w:pPr>
      <w:r w:rsidRPr="008344C3">
        <w:rPr>
          <w:lang w:eastAsia="en-GB"/>
        </w:rPr>
        <w:t>Grains</w:t>
      </w:r>
      <w:r>
        <w:rPr>
          <w:lang w:eastAsia="en-GB"/>
        </w:rPr>
        <w:t xml:space="preserve">, </w:t>
      </w:r>
      <w:r w:rsidRPr="008344C3">
        <w:rPr>
          <w:lang w:eastAsia="en-GB"/>
        </w:rPr>
        <w:t>pulses</w:t>
      </w:r>
      <w:r>
        <w:rPr>
          <w:lang w:eastAsia="en-GB"/>
        </w:rPr>
        <w:t xml:space="preserve">, </w:t>
      </w:r>
      <w:r w:rsidRPr="008344C3">
        <w:rPr>
          <w:lang w:eastAsia="en-GB"/>
        </w:rPr>
        <w:t>white lentils</w:t>
      </w:r>
      <w:r>
        <w:rPr>
          <w:lang w:eastAsia="en-GB"/>
        </w:rPr>
        <w:t xml:space="preserve">, </w:t>
      </w:r>
      <w:r w:rsidRPr="008344C3">
        <w:rPr>
          <w:lang w:eastAsia="en-GB"/>
        </w:rPr>
        <w:t>chick peas</w:t>
      </w:r>
    </w:p>
    <w:p w:rsidR="007D7C68" w:rsidRPr="008344C3" w:rsidRDefault="007D7C68" w:rsidP="006B28CD">
      <w:pPr>
        <w:numPr>
          <w:ilvl w:val="0"/>
          <w:numId w:val="18"/>
        </w:numPr>
        <w:spacing w:before="120" w:after="0" w:line="276" w:lineRule="auto"/>
        <w:jc w:val="both"/>
        <w:rPr>
          <w:lang w:eastAsia="en-GB"/>
        </w:rPr>
      </w:pPr>
      <w:r w:rsidRPr="008344C3">
        <w:rPr>
          <w:lang w:eastAsia="en-GB"/>
        </w:rPr>
        <w:t>Soup ingredients</w:t>
      </w:r>
      <w:r>
        <w:rPr>
          <w:lang w:eastAsia="en-GB"/>
        </w:rPr>
        <w:t>,</w:t>
      </w:r>
      <w:r w:rsidRPr="00A657D1">
        <w:rPr>
          <w:lang w:eastAsia="en-GB"/>
        </w:rPr>
        <w:t xml:space="preserve"> </w:t>
      </w:r>
      <w:r>
        <w:rPr>
          <w:lang w:eastAsia="en-GB"/>
        </w:rPr>
        <w:t xml:space="preserve">including </w:t>
      </w:r>
      <w:r w:rsidRPr="008344C3">
        <w:rPr>
          <w:lang w:eastAsia="en-GB"/>
        </w:rPr>
        <w:t>tomato</w:t>
      </w:r>
      <w:r>
        <w:rPr>
          <w:lang w:eastAsia="en-GB"/>
        </w:rPr>
        <w:t xml:space="preserve">, </w:t>
      </w:r>
      <w:r w:rsidRPr="008344C3">
        <w:rPr>
          <w:lang w:eastAsia="en-GB"/>
        </w:rPr>
        <w:t>onion</w:t>
      </w:r>
      <w:r>
        <w:rPr>
          <w:lang w:eastAsia="en-GB"/>
        </w:rPr>
        <w:t xml:space="preserve">, </w:t>
      </w:r>
      <w:r w:rsidRPr="008344C3">
        <w:rPr>
          <w:lang w:eastAsia="en-GB"/>
        </w:rPr>
        <w:t>chicken</w:t>
      </w:r>
      <w:r>
        <w:rPr>
          <w:lang w:eastAsia="en-GB"/>
        </w:rPr>
        <w:t xml:space="preserve">, </w:t>
      </w:r>
      <w:r w:rsidRPr="008344C3">
        <w:rPr>
          <w:lang w:eastAsia="en-GB"/>
        </w:rPr>
        <w:t>lentils</w:t>
      </w:r>
    </w:p>
    <w:p w:rsidR="007D7C68" w:rsidRPr="008344C3" w:rsidRDefault="007D7C68" w:rsidP="006B28CD">
      <w:pPr>
        <w:numPr>
          <w:ilvl w:val="0"/>
          <w:numId w:val="18"/>
        </w:numPr>
        <w:spacing w:before="120" w:after="0" w:line="276" w:lineRule="auto"/>
        <w:jc w:val="both"/>
        <w:rPr>
          <w:lang w:eastAsia="en-GB"/>
        </w:rPr>
      </w:pPr>
      <w:r w:rsidRPr="008344C3">
        <w:rPr>
          <w:lang w:eastAsia="en-GB"/>
        </w:rPr>
        <w:t>Bread ingredients</w:t>
      </w:r>
      <w:r>
        <w:rPr>
          <w:lang w:eastAsia="en-GB"/>
        </w:rPr>
        <w:t>,</w:t>
      </w:r>
      <w:r w:rsidRPr="00A657D1">
        <w:rPr>
          <w:lang w:eastAsia="en-GB"/>
        </w:rPr>
        <w:t xml:space="preserve"> </w:t>
      </w:r>
      <w:r>
        <w:rPr>
          <w:lang w:eastAsia="en-GB"/>
        </w:rPr>
        <w:t xml:space="preserve">including </w:t>
      </w:r>
      <w:r w:rsidRPr="008344C3">
        <w:t>flour</w:t>
      </w:r>
      <w:r>
        <w:t xml:space="preserve">, </w:t>
      </w:r>
      <w:r w:rsidRPr="008344C3">
        <w:t>dry yeast</w:t>
      </w:r>
      <w:r>
        <w:t>, c</w:t>
      </w:r>
      <w:r w:rsidRPr="008344C3">
        <w:t>ooking salt</w:t>
      </w:r>
      <w:r>
        <w:t xml:space="preserve">, </w:t>
      </w:r>
      <w:r w:rsidRPr="008344C3">
        <w:t>water</w:t>
      </w:r>
      <w:r>
        <w:t xml:space="preserve">, </w:t>
      </w:r>
      <w:r w:rsidRPr="008344C3">
        <w:t>cooking butter</w:t>
      </w:r>
      <w:r>
        <w:t xml:space="preserve">, </w:t>
      </w:r>
      <w:r w:rsidRPr="008344C3">
        <w:t>sugar</w:t>
      </w:r>
      <w:r>
        <w:t xml:space="preserve">, </w:t>
      </w:r>
      <w:r w:rsidRPr="008344C3">
        <w:t>milk</w:t>
      </w:r>
      <w:r>
        <w:t>, eg</w:t>
      </w:r>
      <w:r w:rsidRPr="008344C3">
        <w:t>g</w:t>
      </w:r>
      <w:r>
        <w:t xml:space="preserve">, </w:t>
      </w:r>
      <w:r w:rsidRPr="008344C3">
        <w:t>raisins</w:t>
      </w:r>
      <w:r>
        <w:t xml:space="preserve">, </w:t>
      </w:r>
      <w:r w:rsidRPr="008344C3">
        <w:t>walnut</w:t>
      </w:r>
      <w:r>
        <w:t xml:space="preserve">, </w:t>
      </w:r>
      <w:r w:rsidRPr="008344C3">
        <w:t>cinnamon</w:t>
      </w:r>
      <w:r>
        <w:t xml:space="preserve">, </w:t>
      </w:r>
      <w:r w:rsidRPr="008344C3">
        <w:t>baking powder</w:t>
      </w:r>
      <w:r>
        <w:t xml:space="preserve">, </w:t>
      </w:r>
      <w:r w:rsidRPr="008344C3">
        <w:t>brown sugar</w:t>
      </w:r>
      <w:r>
        <w:t xml:space="preserve">, </w:t>
      </w:r>
      <w:r w:rsidRPr="008344C3">
        <w:t>icing sugar</w:t>
      </w:r>
      <w:r>
        <w:t xml:space="preserve">, </w:t>
      </w:r>
      <w:r w:rsidRPr="008344C3">
        <w:t>v</w:t>
      </w:r>
      <w:r>
        <w:t>eg</w:t>
      </w:r>
      <w:r w:rsidRPr="008344C3">
        <w:t>etable ghee for pan greasing</w:t>
      </w:r>
      <w:r>
        <w:t xml:space="preserve">, </w:t>
      </w:r>
      <w:r w:rsidRPr="008344C3">
        <w:t>sesame seed</w:t>
      </w:r>
    </w:p>
    <w:p w:rsidR="007D7C68" w:rsidRPr="008344C3" w:rsidRDefault="007D7C68" w:rsidP="006B28CD">
      <w:pPr>
        <w:numPr>
          <w:ilvl w:val="0"/>
          <w:numId w:val="18"/>
        </w:numPr>
        <w:spacing w:before="120" w:after="0" w:line="276" w:lineRule="auto"/>
        <w:jc w:val="both"/>
        <w:rPr>
          <w:lang w:eastAsia="en-GB"/>
        </w:rPr>
      </w:pPr>
      <w:r w:rsidRPr="008344C3">
        <w:t>Bread ingredients</w:t>
      </w:r>
      <w:r>
        <w:t>,</w:t>
      </w:r>
      <w:r w:rsidRPr="00A657D1">
        <w:t xml:space="preserve"> </w:t>
      </w:r>
      <w:r>
        <w:t xml:space="preserve">including </w:t>
      </w:r>
      <w:r w:rsidRPr="008344C3">
        <w:t>sandwich bread</w:t>
      </w:r>
      <w:r>
        <w:t xml:space="preserve">, </w:t>
      </w:r>
      <w:proofErr w:type="spellStart"/>
      <w:r>
        <w:t>Panini</w:t>
      </w:r>
      <w:r w:rsidRPr="008344C3">
        <w:t>s</w:t>
      </w:r>
      <w:proofErr w:type="spellEnd"/>
      <w:r>
        <w:t xml:space="preserve">, </w:t>
      </w:r>
      <w:r w:rsidRPr="008344C3">
        <w:t>sandwich fillings</w:t>
      </w:r>
    </w:p>
    <w:p w:rsidR="007D7C68" w:rsidRPr="008344C3" w:rsidRDefault="007D7C68" w:rsidP="006B28CD">
      <w:pPr>
        <w:numPr>
          <w:ilvl w:val="0"/>
          <w:numId w:val="18"/>
        </w:numPr>
        <w:spacing w:before="120" w:after="0" w:line="276" w:lineRule="auto"/>
        <w:jc w:val="both"/>
        <w:rPr>
          <w:lang w:eastAsia="en-GB"/>
        </w:rPr>
      </w:pPr>
      <w:r w:rsidRPr="008344C3">
        <w:rPr>
          <w:lang w:eastAsia="en-GB"/>
        </w:rPr>
        <w:t>Sweet dish ingredients</w:t>
      </w:r>
      <w:r>
        <w:rPr>
          <w:lang w:eastAsia="en-GB"/>
        </w:rPr>
        <w:t>,</w:t>
      </w:r>
      <w:r w:rsidRPr="00A657D1">
        <w:rPr>
          <w:lang w:eastAsia="en-GB"/>
        </w:rPr>
        <w:t xml:space="preserve"> </w:t>
      </w:r>
      <w:r>
        <w:rPr>
          <w:lang w:eastAsia="en-GB"/>
        </w:rPr>
        <w:t xml:space="preserve">including </w:t>
      </w:r>
      <w:r w:rsidRPr="008344C3">
        <w:rPr>
          <w:lang w:eastAsia="en-GB"/>
        </w:rPr>
        <w:t>pastry</w:t>
      </w:r>
      <w:r>
        <w:rPr>
          <w:lang w:eastAsia="en-GB"/>
        </w:rPr>
        <w:t xml:space="preserve">, </w:t>
      </w:r>
      <w:r w:rsidRPr="008344C3">
        <w:rPr>
          <w:lang w:eastAsia="en-GB"/>
        </w:rPr>
        <w:t>flour</w:t>
      </w:r>
      <w:r>
        <w:rPr>
          <w:lang w:eastAsia="en-GB"/>
        </w:rPr>
        <w:t xml:space="preserve">, </w:t>
      </w:r>
      <w:r w:rsidRPr="008344C3">
        <w:rPr>
          <w:lang w:eastAsia="en-GB"/>
        </w:rPr>
        <w:t>butter</w:t>
      </w:r>
      <w:r>
        <w:rPr>
          <w:lang w:eastAsia="en-GB"/>
        </w:rPr>
        <w:t>, eg</w:t>
      </w:r>
      <w:r w:rsidRPr="008344C3">
        <w:rPr>
          <w:lang w:eastAsia="en-GB"/>
        </w:rPr>
        <w:t>gs</w:t>
      </w:r>
      <w:r>
        <w:rPr>
          <w:lang w:eastAsia="en-GB"/>
        </w:rPr>
        <w:t xml:space="preserve">, </w:t>
      </w:r>
      <w:r w:rsidRPr="008344C3">
        <w:rPr>
          <w:lang w:eastAsia="en-GB"/>
        </w:rPr>
        <w:t>chocolate</w:t>
      </w:r>
      <w:r>
        <w:rPr>
          <w:lang w:eastAsia="en-GB"/>
        </w:rPr>
        <w:t xml:space="preserve">, </w:t>
      </w:r>
      <w:r w:rsidRPr="008344C3">
        <w:rPr>
          <w:lang w:eastAsia="en-GB"/>
        </w:rPr>
        <w:t>vanilla</w:t>
      </w:r>
    </w:p>
    <w:p w:rsidR="007D7C68" w:rsidRPr="00A657D1" w:rsidRDefault="007D7C68" w:rsidP="006B28CD">
      <w:pPr>
        <w:numPr>
          <w:ilvl w:val="0"/>
          <w:numId w:val="18"/>
        </w:numPr>
        <w:spacing w:before="120" w:after="0" w:line="276" w:lineRule="auto"/>
        <w:jc w:val="both"/>
      </w:pPr>
      <w:r w:rsidRPr="008344C3">
        <w:rPr>
          <w:lang w:eastAsia="en-GB"/>
        </w:rPr>
        <w:t>Herbs</w:t>
      </w:r>
      <w:r>
        <w:rPr>
          <w:lang w:eastAsia="en-GB"/>
        </w:rPr>
        <w:t xml:space="preserve">, </w:t>
      </w:r>
      <w:r w:rsidRPr="008344C3">
        <w:rPr>
          <w:lang w:eastAsia="en-GB"/>
        </w:rPr>
        <w:t>spices</w:t>
      </w:r>
      <w:r>
        <w:rPr>
          <w:lang w:eastAsia="en-GB"/>
        </w:rPr>
        <w:t xml:space="preserve">, </w:t>
      </w:r>
      <w:r w:rsidRPr="008344C3">
        <w:rPr>
          <w:lang w:eastAsia="en-GB"/>
        </w:rPr>
        <w:t>seasonings and other sundry ingredients</w:t>
      </w:r>
      <w:r>
        <w:rPr>
          <w:lang w:eastAsia="en-GB"/>
        </w:rPr>
        <w:t>,</w:t>
      </w:r>
      <w:r w:rsidRPr="00A657D1">
        <w:rPr>
          <w:lang w:eastAsia="en-GB"/>
        </w:rPr>
        <w:t xml:space="preserve"> </w:t>
      </w:r>
      <w:r>
        <w:rPr>
          <w:lang w:eastAsia="en-GB"/>
        </w:rPr>
        <w:t xml:space="preserve">including </w:t>
      </w:r>
      <w:r w:rsidRPr="00A657D1">
        <w:rPr>
          <w:lang w:eastAsia="en-GB"/>
        </w:rPr>
        <w:t>aniseed</w:t>
      </w:r>
      <w:r w:rsidRPr="00A657D1">
        <w:t xml:space="preserve">, </w:t>
      </w:r>
      <w:r w:rsidRPr="00A657D1">
        <w:rPr>
          <w:lang w:eastAsia="en-GB"/>
        </w:rPr>
        <w:t>baking powder</w:t>
      </w:r>
      <w:r w:rsidRPr="00A657D1">
        <w:t xml:space="preserve">, </w:t>
      </w:r>
      <w:r w:rsidRPr="00A657D1">
        <w:rPr>
          <w:lang w:eastAsia="en-GB"/>
        </w:rPr>
        <w:t>balsamic vin</w:t>
      </w:r>
      <w:r>
        <w:rPr>
          <w:lang w:eastAsia="en-GB"/>
        </w:rPr>
        <w:t>eg</w:t>
      </w:r>
      <w:r w:rsidRPr="00A657D1">
        <w:rPr>
          <w:lang w:eastAsia="en-GB"/>
        </w:rPr>
        <w:t>ar</w:t>
      </w:r>
      <w:r w:rsidRPr="00A657D1">
        <w:t xml:space="preserve">, </w:t>
      </w:r>
      <w:r w:rsidRPr="00A657D1">
        <w:rPr>
          <w:lang w:eastAsia="en-GB"/>
        </w:rPr>
        <w:t>Barbecue sauce</w:t>
      </w:r>
      <w:r w:rsidRPr="00A657D1">
        <w:t xml:space="preserve">, </w:t>
      </w:r>
      <w:r w:rsidRPr="00A657D1">
        <w:rPr>
          <w:lang w:eastAsia="en-GB"/>
        </w:rPr>
        <w:t>basil</w:t>
      </w:r>
      <w:r>
        <w:rPr>
          <w:lang w:eastAsia="en-GB"/>
        </w:rPr>
        <w:t>,</w:t>
      </w:r>
      <w:r w:rsidRPr="00A657D1">
        <w:t xml:space="preserve"> </w:t>
      </w:r>
      <w:r w:rsidRPr="00A657D1">
        <w:rPr>
          <w:lang w:eastAsia="en-GB"/>
        </w:rPr>
        <w:t>bay leaf (</w:t>
      </w:r>
      <w:proofErr w:type="spellStart"/>
      <w:r w:rsidRPr="00A657D1">
        <w:rPr>
          <w:lang w:eastAsia="en-GB"/>
        </w:rPr>
        <w:t>taz</w:t>
      </w:r>
      <w:proofErr w:type="spellEnd"/>
      <w:r w:rsidRPr="00A657D1">
        <w:rPr>
          <w:lang w:eastAsia="en-GB"/>
        </w:rPr>
        <w:t xml:space="preserve"> </w:t>
      </w:r>
      <w:proofErr w:type="spellStart"/>
      <w:r w:rsidRPr="00A657D1">
        <w:rPr>
          <w:lang w:eastAsia="en-GB"/>
        </w:rPr>
        <w:t>patta</w:t>
      </w:r>
      <w:proofErr w:type="spellEnd"/>
      <w:r>
        <w:rPr>
          <w:lang w:eastAsia="en-GB"/>
        </w:rPr>
        <w:t>),</w:t>
      </w:r>
      <w:r w:rsidRPr="00A657D1">
        <w:t xml:space="preserve"> </w:t>
      </w:r>
      <w:r w:rsidRPr="00A657D1">
        <w:rPr>
          <w:lang w:eastAsia="en-GB"/>
        </w:rPr>
        <w:t>beans</w:t>
      </w:r>
      <w:r>
        <w:rPr>
          <w:lang w:eastAsia="en-GB"/>
        </w:rPr>
        <w:t>,</w:t>
      </w:r>
      <w:r w:rsidRPr="00A657D1">
        <w:t xml:space="preserve"> </w:t>
      </w:r>
      <w:r w:rsidRPr="00A657D1">
        <w:rPr>
          <w:lang w:eastAsia="en-GB"/>
        </w:rPr>
        <w:t>black pepper powder</w:t>
      </w:r>
      <w:r w:rsidRPr="00A657D1">
        <w:t xml:space="preserve">, </w:t>
      </w:r>
      <w:r w:rsidRPr="00A657D1">
        <w:rPr>
          <w:lang w:eastAsia="en-GB"/>
        </w:rPr>
        <w:t>black pepper whole</w:t>
      </w:r>
      <w:r w:rsidRPr="00A657D1">
        <w:t xml:space="preserve">, </w:t>
      </w:r>
      <w:r w:rsidRPr="00A657D1">
        <w:rPr>
          <w:lang w:eastAsia="en-GB"/>
        </w:rPr>
        <w:t>brown flour</w:t>
      </w:r>
      <w:r>
        <w:rPr>
          <w:lang w:eastAsia="en-GB"/>
        </w:rPr>
        <w:t>,</w:t>
      </w:r>
      <w:r w:rsidRPr="00A657D1">
        <w:t xml:space="preserve"> </w:t>
      </w:r>
      <w:r w:rsidRPr="00A657D1">
        <w:rPr>
          <w:lang w:eastAsia="en-GB"/>
        </w:rPr>
        <w:t>brown sauce</w:t>
      </w:r>
      <w:r w:rsidRPr="00A657D1">
        <w:t xml:space="preserve">, </w:t>
      </w:r>
      <w:r w:rsidRPr="00A657D1">
        <w:rPr>
          <w:lang w:eastAsia="en-GB"/>
        </w:rPr>
        <w:t>brown sugar</w:t>
      </w:r>
      <w:r w:rsidRPr="00A657D1">
        <w:t xml:space="preserve">, </w:t>
      </w:r>
      <w:r w:rsidRPr="00A657D1">
        <w:rPr>
          <w:lang w:eastAsia="en-GB"/>
        </w:rPr>
        <w:t>chicken powder</w:t>
      </w:r>
      <w:r w:rsidRPr="00A657D1">
        <w:t xml:space="preserve">, </w:t>
      </w:r>
      <w:r w:rsidRPr="00A657D1">
        <w:rPr>
          <w:lang w:eastAsia="en-GB"/>
        </w:rPr>
        <w:t>chili sauce</w:t>
      </w:r>
      <w:r w:rsidRPr="00A657D1">
        <w:t xml:space="preserve">, </w:t>
      </w:r>
      <w:r w:rsidRPr="00A657D1">
        <w:rPr>
          <w:lang w:eastAsia="en-GB"/>
        </w:rPr>
        <w:t>chocolate different</w:t>
      </w:r>
      <w:r w:rsidRPr="00431B89">
        <w:rPr>
          <w:b/>
          <w:lang w:eastAsia="en-GB"/>
        </w:rPr>
        <w:t xml:space="preserve"> </w:t>
      </w:r>
      <w:r w:rsidRPr="00A657D1">
        <w:rPr>
          <w:lang w:eastAsia="en-GB"/>
        </w:rPr>
        <w:t xml:space="preserve">in </w:t>
      </w:r>
      <w:proofErr w:type="spellStart"/>
      <w:r w:rsidRPr="00A657D1">
        <w:rPr>
          <w:lang w:eastAsia="en-GB"/>
        </w:rPr>
        <w:t>colour</w:t>
      </w:r>
      <w:proofErr w:type="spellEnd"/>
      <w:r w:rsidRPr="00A657D1">
        <w:t xml:space="preserve">, </w:t>
      </w:r>
      <w:r w:rsidRPr="00A657D1">
        <w:rPr>
          <w:lang w:eastAsia="en-GB"/>
        </w:rPr>
        <w:t>chopped parsley</w:t>
      </w:r>
      <w:r>
        <w:rPr>
          <w:lang w:eastAsia="en-GB"/>
        </w:rPr>
        <w:t>,</w:t>
      </w:r>
      <w:r w:rsidRPr="00A657D1">
        <w:t xml:space="preserve"> </w:t>
      </w:r>
      <w:r w:rsidRPr="00A657D1">
        <w:rPr>
          <w:lang w:eastAsia="en-GB"/>
        </w:rPr>
        <w:t>cinnamon</w:t>
      </w:r>
      <w:r>
        <w:rPr>
          <w:lang w:eastAsia="en-GB"/>
        </w:rPr>
        <w:t>,</w:t>
      </w:r>
      <w:r w:rsidRPr="00A657D1">
        <w:t xml:space="preserve"> </w:t>
      </w:r>
      <w:proofErr w:type="spellStart"/>
      <w:r w:rsidRPr="00A657D1">
        <w:rPr>
          <w:lang w:eastAsia="en-GB"/>
        </w:rPr>
        <w:t>coloured</w:t>
      </w:r>
      <w:proofErr w:type="spellEnd"/>
      <w:r w:rsidRPr="00A657D1">
        <w:rPr>
          <w:lang w:eastAsia="en-GB"/>
        </w:rPr>
        <w:t xml:space="preserve"> capsicum</w:t>
      </w:r>
      <w:r w:rsidRPr="00A657D1">
        <w:t xml:space="preserve">, </w:t>
      </w:r>
      <w:r w:rsidRPr="00A657D1">
        <w:rPr>
          <w:lang w:eastAsia="en-GB"/>
        </w:rPr>
        <w:t>cooking</w:t>
      </w:r>
      <w:r w:rsidRPr="00431B89">
        <w:rPr>
          <w:b/>
          <w:lang w:eastAsia="en-GB"/>
        </w:rPr>
        <w:t xml:space="preserve"> </w:t>
      </w:r>
      <w:r w:rsidRPr="00A657D1">
        <w:rPr>
          <w:lang w:eastAsia="en-GB"/>
        </w:rPr>
        <w:t>butter</w:t>
      </w:r>
      <w:r w:rsidRPr="00A657D1">
        <w:t xml:space="preserve">, </w:t>
      </w:r>
      <w:r w:rsidRPr="00A657D1">
        <w:rPr>
          <w:lang w:eastAsia="en-GB"/>
        </w:rPr>
        <w:t>cooking salt</w:t>
      </w:r>
      <w:r w:rsidRPr="00A657D1">
        <w:t xml:space="preserve">, </w:t>
      </w:r>
      <w:r w:rsidRPr="00A657D1">
        <w:rPr>
          <w:lang w:eastAsia="en-GB"/>
        </w:rPr>
        <w:t>cooking salt</w:t>
      </w:r>
      <w:r w:rsidRPr="00A657D1">
        <w:t xml:space="preserve">, </w:t>
      </w:r>
      <w:r w:rsidRPr="00A657D1">
        <w:rPr>
          <w:lang w:eastAsia="en-GB"/>
        </w:rPr>
        <w:t>coriander powder</w:t>
      </w:r>
      <w:r w:rsidRPr="00A657D1">
        <w:t xml:space="preserve">, </w:t>
      </w:r>
      <w:r w:rsidRPr="00A657D1">
        <w:rPr>
          <w:lang w:eastAsia="en-GB"/>
        </w:rPr>
        <w:t>corn flour</w:t>
      </w:r>
      <w:r w:rsidRPr="00A657D1">
        <w:t xml:space="preserve">, </w:t>
      </w:r>
      <w:r w:rsidRPr="00A657D1">
        <w:rPr>
          <w:lang w:eastAsia="en-GB"/>
        </w:rPr>
        <w:t>creamy sauce</w:t>
      </w:r>
      <w:r w:rsidRPr="00A657D1">
        <w:t xml:space="preserve">, </w:t>
      </w:r>
      <w:r w:rsidRPr="00A657D1">
        <w:rPr>
          <w:lang w:eastAsia="en-GB"/>
        </w:rPr>
        <w:t>dry herbs</w:t>
      </w:r>
      <w:r w:rsidRPr="00A657D1">
        <w:t xml:space="preserve">, </w:t>
      </w:r>
      <w:r w:rsidRPr="00A657D1">
        <w:rPr>
          <w:lang w:eastAsia="en-GB"/>
        </w:rPr>
        <w:t>dry nuts</w:t>
      </w:r>
      <w:r>
        <w:rPr>
          <w:lang w:eastAsia="en-GB"/>
        </w:rPr>
        <w:t>,</w:t>
      </w:r>
      <w:r w:rsidRPr="00A657D1">
        <w:t xml:space="preserve"> </w:t>
      </w:r>
      <w:r w:rsidRPr="00A657D1">
        <w:rPr>
          <w:lang w:eastAsia="en-GB"/>
        </w:rPr>
        <w:t>dry or</w:t>
      </w:r>
      <w:r>
        <w:rPr>
          <w:lang w:eastAsia="en-GB"/>
        </w:rPr>
        <w:t>eg</w:t>
      </w:r>
      <w:r w:rsidRPr="00A657D1">
        <w:rPr>
          <w:lang w:eastAsia="en-GB"/>
        </w:rPr>
        <w:t>ano</w:t>
      </w:r>
      <w:r>
        <w:rPr>
          <w:lang w:eastAsia="en-GB"/>
        </w:rPr>
        <w:t>,</w:t>
      </w:r>
      <w:r w:rsidRPr="00A657D1">
        <w:t xml:space="preserve"> </w:t>
      </w:r>
      <w:r w:rsidRPr="00A657D1">
        <w:rPr>
          <w:lang w:eastAsia="en-GB"/>
        </w:rPr>
        <w:t>dry yeast</w:t>
      </w:r>
      <w:r w:rsidRPr="00A657D1">
        <w:t xml:space="preserve">, </w:t>
      </w:r>
      <w:r>
        <w:rPr>
          <w:lang w:eastAsia="en-GB"/>
        </w:rPr>
        <w:t>eg</w:t>
      </w:r>
      <w:r w:rsidRPr="00A657D1">
        <w:rPr>
          <w:lang w:eastAsia="en-GB"/>
        </w:rPr>
        <w:t>g</w:t>
      </w:r>
      <w:r w:rsidRPr="00A657D1">
        <w:t xml:space="preserve">, </w:t>
      </w:r>
      <w:r w:rsidRPr="00A657D1">
        <w:rPr>
          <w:lang w:eastAsia="en-GB"/>
        </w:rPr>
        <w:t>extra virgin olive oil</w:t>
      </w:r>
      <w:r w:rsidRPr="00A657D1">
        <w:t xml:space="preserve">, </w:t>
      </w:r>
      <w:r w:rsidRPr="00A657D1">
        <w:rPr>
          <w:lang w:eastAsia="en-GB"/>
        </w:rPr>
        <w:t>fine flour</w:t>
      </w:r>
      <w:r w:rsidRPr="00A657D1">
        <w:t xml:space="preserve">, </w:t>
      </w:r>
      <w:r w:rsidRPr="00A657D1">
        <w:rPr>
          <w:lang w:eastAsia="en-GB"/>
        </w:rPr>
        <w:t>flour</w:t>
      </w:r>
      <w:r w:rsidRPr="00A657D1">
        <w:t xml:space="preserve">, </w:t>
      </w:r>
      <w:r w:rsidRPr="00A657D1">
        <w:rPr>
          <w:lang w:eastAsia="en-GB"/>
        </w:rPr>
        <w:t xml:space="preserve">food </w:t>
      </w:r>
      <w:proofErr w:type="spellStart"/>
      <w:r w:rsidRPr="00A657D1">
        <w:rPr>
          <w:lang w:eastAsia="en-GB"/>
        </w:rPr>
        <w:t>colour</w:t>
      </w:r>
      <w:proofErr w:type="spellEnd"/>
      <w:r w:rsidRPr="00A657D1">
        <w:t xml:space="preserve">, </w:t>
      </w:r>
      <w:r w:rsidRPr="00A657D1">
        <w:rPr>
          <w:lang w:eastAsia="en-GB"/>
        </w:rPr>
        <w:t>fresh basil</w:t>
      </w:r>
      <w:r w:rsidRPr="00A657D1">
        <w:t xml:space="preserve">, </w:t>
      </w:r>
      <w:r w:rsidRPr="00A657D1">
        <w:rPr>
          <w:lang w:eastAsia="en-GB"/>
        </w:rPr>
        <w:t>fresh cream</w:t>
      </w:r>
      <w:r w:rsidRPr="00A657D1">
        <w:t xml:space="preserve">, </w:t>
      </w:r>
      <w:r w:rsidRPr="00A657D1">
        <w:rPr>
          <w:lang w:eastAsia="en-GB"/>
        </w:rPr>
        <w:t>fresh rosemary</w:t>
      </w:r>
      <w:r>
        <w:rPr>
          <w:lang w:eastAsia="en-GB"/>
        </w:rPr>
        <w:t>,</w:t>
      </w:r>
      <w:r w:rsidRPr="00A657D1">
        <w:t xml:space="preserve"> </w:t>
      </w:r>
      <w:r w:rsidRPr="00A657D1">
        <w:rPr>
          <w:lang w:eastAsia="en-GB"/>
        </w:rPr>
        <w:t>fruits</w:t>
      </w:r>
      <w:r w:rsidRPr="00A657D1">
        <w:t xml:space="preserve">, </w:t>
      </w:r>
      <w:r w:rsidRPr="00A657D1">
        <w:rPr>
          <w:lang w:eastAsia="en-GB"/>
        </w:rPr>
        <w:t>garlic</w:t>
      </w:r>
      <w:r w:rsidRPr="00A657D1">
        <w:t xml:space="preserve">, </w:t>
      </w:r>
      <w:r w:rsidRPr="00A657D1">
        <w:rPr>
          <w:lang w:eastAsia="en-GB"/>
        </w:rPr>
        <w:t>garlic powder</w:t>
      </w:r>
      <w:r w:rsidRPr="00A657D1">
        <w:t xml:space="preserve">, </w:t>
      </w:r>
      <w:proofErr w:type="spellStart"/>
      <w:r w:rsidRPr="00A657D1">
        <w:rPr>
          <w:lang w:eastAsia="en-GB"/>
        </w:rPr>
        <w:t>gelatine</w:t>
      </w:r>
      <w:proofErr w:type="spellEnd"/>
      <w:r w:rsidRPr="00A657D1">
        <w:rPr>
          <w:lang w:eastAsia="en-GB"/>
        </w:rPr>
        <w:t xml:space="preserve"> powder</w:t>
      </w:r>
      <w:r w:rsidRPr="00A657D1">
        <w:t xml:space="preserve">, </w:t>
      </w:r>
      <w:r w:rsidRPr="00A657D1">
        <w:rPr>
          <w:lang w:eastAsia="en-GB"/>
        </w:rPr>
        <w:t>ginger</w:t>
      </w:r>
      <w:r w:rsidRPr="00A657D1">
        <w:t xml:space="preserve">, </w:t>
      </w:r>
      <w:r w:rsidRPr="00A657D1">
        <w:rPr>
          <w:lang w:eastAsia="en-GB"/>
        </w:rPr>
        <w:t>ginger garlic paste</w:t>
      </w:r>
      <w:r w:rsidRPr="00A657D1">
        <w:t xml:space="preserve">, </w:t>
      </w:r>
      <w:r w:rsidRPr="00A657D1">
        <w:rPr>
          <w:lang w:eastAsia="en-GB"/>
        </w:rPr>
        <w:t xml:space="preserve">gram </w:t>
      </w:r>
      <w:proofErr w:type="spellStart"/>
      <w:r w:rsidRPr="00A657D1">
        <w:rPr>
          <w:lang w:eastAsia="en-GB"/>
        </w:rPr>
        <w:t>masala</w:t>
      </w:r>
      <w:proofErr w:type="spellEnd"/>
      <w:r w:rsidRPr="00A657D1">
        <w:t xml:space="preserve">, </w:t>
      </w:r>
      <w:r w:rsidRPr="00A657D1">
        <w:rPr>
          <w:lang w:eastAsia="en-GB"/>
        </w:rPr>
        <w:t>green chili</w:t>
      </w:r>
      <w:r w:rsidRPr="00A657D1">
        <w:t xml:space="preserve">, </w:t>
      </w:r>
      <w:r w:rsidRPr="00A657D1">
        <w:rPr>
          <w:lang w:eastAsia="en-GB"/>
        </w:rPr>
        <w:t>green coriander</w:t>
      </w:r>
      <w:r w:rsidRPr="00A657D1">
        <w:t xml:space="preserve">, </w:t>
      </w:r>
      <w:r w:rsidRPr="00A657D1">
        <w:rPr>
          <w:lang w:eastAsia="en-GB"/>
        </w:rPr>
        <w:t>hot sauce</w:t>
      </w:r>
      <w:r w:rsidRPr="00A657D1">
        <w:t xml:space="preserve">, </w:t>
      </w:r>
      <w:r w:rsidRPr="00A657D1">
        <w:rPr>
          <w:lang w:eastAsia="en-GB"/>
        </w:rPr>
        <w:t>icing sugar</w:t>
      </w:r>
      <w:r w:rsidRPr="00A657D1">
        <w:t xml:space="preserve">, </w:t>
      </w:r>
      <w:proofErr w:type="spellStart"/>
      <w:r w:rsidRPr="00A657D1">
        <w:rPr>
          <w:lang w:eastAsia="en-GB"/>
        </w:rPr>
        <w:t>jafel</w:t>
      </w:r>
      <w:proofErr w:type="spellEnd"/>
      <w:r w:rsidRPr="00A657D1">
        <w:t xml:space="preserve">, </w:t>
      </w:r>
      <w:proofErr w:type="spellStart"/>
      <w:r w:rsidRPr="00A657D1">
        <w:rPr>
          <w:lang w:eastAsia="en-GB"/>
        </w:rPr>
        <w:t>jalwatri</w:t>
      </w:r>
      <w:proofErr w:type="spellEnd"/>
      <w:r w:rsidRPr="00A657D1">
        <w:t xml:space="preserve">, </w:t>
      </w:r>
      <w:proofErr w:type="spellStart"/>
      <w:r w:rsidRPr="00A657D1">
        <w:rPr>
          <w:lang w:eastAsia="en-GB"/>
        </w:rPr>
        <w:t>khoya</w:t>
      </w:r>
      <w:proofErr w:type="spellEnd"/>
      <w:r w:rsidRPr="00A657D1">
        <w:t xml:space="preserve">, </w:t>
      </w:r>
      <w:r w:rsidRPr="00A657D1">
        <w:rPr>
          <w:lang w:eastAsia="en-GB"/>
        </w:rPr>
        <w:t>lemon juice</w:t>
      </w:r>
      <w:r w:rsidRPr="00A657D1">
        <w:t xml:space="preserve">, </w:t>
      </w:r>
      <w:r w:rsidRPr="00A657D1">
        <w:rPr>
          <w:lang w:eastAsia="en-GB"/>
        </w:rPr>
        <w:t>lettuce (all types</w:t>
      </w:r>
      <w:r>
        <w:rPr>
          <w:lang w:eastAsia="en-GB"/>
        </w:rPr>
        <w:t>),</w:t>
      </w:r>
      <w:r w:rsidRPr="00A657D1">
        <w:t xml:space="preserve"> </w:t>
      </w:r>
      <w:r w:rsidRPr="00A657D1">
        <w:rPr>
          <w:lang w:eastAsia="en-GB"/>
        </w:rPr>
        <w:t>lentils</w:t>
      </w:r>
      <w:r w:rsidRPr="00A657D1">
        <w:t xml:space="preserve">, </w:t>
      </w:r>
      <w:r w:rsidRPr="00A657D1">
        <w:rPr>
          <w:lang w:eastAsia="en-GB"/>
        </w:rPr>
        <w:t>light</w:t>
      </w:r>
      <w:r w:rsidRPr="00431B89">
        <w:rPr>
          <w:b/>
          <w:lang w:eastAsia="en-GB"/>
        </w:rPr>
        <w:t xml:space="preserve"> </w:t>
      </w:r>
      <w:r w:rsidRPr="00A657D1">
        <w:rPr>
          <w:lang w:eastAsia="en-GB"/>
        </w:rPr>
        <w:t>olive oils</w:t>
      </w:r>
      <w:r>
        <w:rPr>
          <w:lang w:eastAsia="en-GB"/>
        </w:rPr>
        <w:t>,</w:t>
      </w:r>
      <w:r w:rsidRPr="00A657D1">
        <w:t xml:space="preserve"> </w:t>
      </w:r>
      <w:r w:rsidRPr="00A657D1">
        <w:rPr>
          <w:lang w:eastAsia="en-GB"/>
        </w:rPr>
        <w:t>mayonnaise</w:t>
      </w:r>
      <w:r w:rsidRPr="00A657D1">
        <w:t xml:space="preserve">, </w:t>
      </w:r>
      <w:r w:rsidRPr="00A657D1">
        <w:rPr>
          <w:lang w:eastAsia="en-GB"/>
        </w:rPr>
        <w:t>meat tenderizer</w:t>
      </w:r>
      <w:r w:rsidRPr="00A657D1">
        <w:t xml:space="preserve">, </w:t>
      </w:r>
      <w:r w:rsidRPr="00A657D1">
        <w:rPr>
          <w:lang w:eastAsia="en-GB"/>
        </w:rPr>
        <w:t>milk</w:t>
      </w:r>
      <w:r w:rsidRPr="00A657D1">
        <w:t xml:space="preserve">, </w:t>
      </w:r>
      <w:r w:rsidRPr="00A657D1">
        <w:rPr>
          <w:lang w:eastAsia="en-GB"/>
        </w:rPr>
        <w:t>mint leaves</w:t>
      </w:r>
      <w:r w:rsidRPr="00A657D1">
        <w:t xml:space="preserve">, </w:t>
      </w:r>
      <w:r w:rsidRPr="00A657D1">
        <w:rPr>
          <w:lang w:eastAsia="en-GB"/>
        </w:rPr>
        <w:t>mustard sauce</w:t>
      </w:r>
      <w:r w:rsidRPr="00A657D1">
        <w:t xml:space="preserve">, </w:t>
      </w:r>
      <w:r w:rsidRPr="00A657D1">
        <w:rPr>
          <w:lang w:eastAsia="en-GB"/>
        </w:rPr>
        <w:t>mustard powder</w:t>
      </w:r>
      <w:r w:rsidRPr="00A657D1">
        <w:t xml:space="preserve">, </w:t>
      </w:r>
      <w:r w:rsidRPr="00A657D1">
        <w:rPr>
          <w:lang w:eastAsia="en-GB"/>
        </w:rPr>
        <w:t>olive oil</w:t>
      </w:r>
      <w:r w:rsidRPr="00A657D1">
        <w:t xml:space="preserve">, </w:t>
      </w:r>
      <w:r w:rsidRPr="00A657D1">
        <w:rPr>
          <w:lang w:eastAsia="en-GB"/>
        </w:rPr>
        <w:t>olive oil extra virgin</w:t>
      </w:r>
      <w:r w:rsidRPr="00A657D1">
        <w:t xml:space="preserve">, </w:t>
      </w:r>
      <w:r w:rsidRPr="00A657D1">
        <w:rPr>
          <w:lang w:eastAsia="en-GB"/>
        </w:rPr>
        <w:t xml:space="preserve">olives different </w:t>
      </w:r>
      <w:proofErr w:type="spellStart"/>
      <w:r w:rsidRPr="00A657D1">
        <w:rPr>
          <w:lang w:eastAsia="en-GB"/>
        </w:rPr>
        <w:t>colours</w:t>
      </w:r>
      <w:proofErr w:type="spellEnd"/>
      <w:r w:rsidRPr="00A657D1">
        <w:t xml:space="preserve">, </w:t>
      </w:r>
      <w:r w:rsidRPr="00A657D1">
        <w:rPr>
          <w:lang w:eastAsia="en-GB"/>
        </w:rPr>
        <w:t>onion powder</w:t>
      </w:r>
      <w:r w:rsidRPr="00A657D1">
        <w:t xml:space="preserve">, </w:t>
      </w:r>
      <w:r w:rsidRPr="00A657D1">
        <w:rPr>
          <w:lang w:eastAsia="en-GB"/>
        </w:rPr>
        <w:t>onions</w:t>
      </w:r>
      <w:r w:rsidRPr="00A657D1">
        <w:t xml:space="preserve">, </w:t>
      </w:r>
      <w:r w:rsidRPr="00A657D1">
        <w:rPr>
          <w:lang w:eastAsia="en-GB"/>
        </w:rPr>
        <w:t>oyster sauce</w:t>
      </w:r>
      <w:r>
        <w:rPr>
          <w:lang w:eastAsia="en-GB"/>
        </w:rPr>
        <w:t>,</w:t>
      </w:r>
      <w:r w:rsidRPr="00A657D1">
        <w:t xml:space="preserve"> </w:t>
      </w:r>
      <w:r w:rsidRPr="00A657D1">
        <w:rPr>
          <w:lang w:eastAsia="en-GB"/>
        </w:rPr>
        <w:t>pickle</w:t>
      </w:r>
      <w:r w:rsidRPr="00A657D1">
        <w:t xml:space="preserve">, </w:t>
      </w:r>
      <w:r w:rsidRPr="00A657D1">
        <w:rPr>
          <w:lang w:eastAsia="en-GB"/>
        </w:rPr>
        <w:t>raisins</w:t>
      </w:r>
      <w:r w:rsidRPr="00A657D1">
        <w:t xml:space="preserve">, </w:t>
      </w:r>
      <w:r w:rsidRPr="00A657D1">
        <w:rPr>
          <w:lang w:eastAsia="en-GB"/>
        </w:rPr>
        <w:t>red chili crush</w:t>
      </w:r>
      <w:r w:rsidRPr="00A657D1">
        <w:t xml:space="preserve">, </w:t>
      </w:r>
      <w:r w:rsidRPr="00A657D1">
        <w:rPr>
          <w:lang w:eastAsia="en-GB"/>
        </w:rPr>
        <w:t>rice flour</w:t>
      </w:r>
      <w:r w:rsidRPr="00A657D1">
        <w:t xml:space="preserve">, </w:t>
      </w:r>
      <w:r w:rsidRPr="00A657D1">
        <w:rPr>
          <w:lang w:eastAsia="en-GB"/>
        </w:rPr>
        <w:t>sesame oil</w:t>
      </w:r>
      <w:r w:rsidRPr="00A657D1">
        <w:t xml:space="preserve">, </w:t>
      </w:r>
      <w:r w:rsidRPr="00A657D1">
        <w:rPr>
          <w:lang w:eastAsia="en-GB"/>
        </w:rPr>
        <w:t>sesame seed</w:t>
      </w:r>
      <w:r w:rsidRPr="00A657D1">
        <w:t xml:space="preserve">, </w:t>
      </w:r>
      <w:r w:rsidRPr="00A657D1">
        <w:rPr>
          <w:lang w:eastAsia="en-GB"/>
        </w:rPr>
        <w:t>smoked wheel</w:t>
      </w:r>
      <w:r>
        <w:rPr>
          <w:lang w:eastAsia="en-GB"/>
        </w:rPr>
        <w:t>,</w:t>
      </w:r>
      <w:r w:rsidRPr="00A657D1">
        <w:t xml:space="preserve"> </w:t>
      </w:r>
      <w:r w:rsidRPr="00A657D1">
        <w:rPr>
          <w:lang w:eastAsia="en-GB"/>
        </w:rPr>
        <w:t>sour cream</w:t>
      </w:r>
      <w:r w:rsidRPr="00A657D1">
        <w:t xml:space="preserve">, </w:t>
      </w:r>
      <w:r w:rsidRPr="00A657D1">
        <w:rPr>
          <w:lang w:eastAsia="en-GB"/>
        </w:rPr>
        <w:t>soya sauce</w:t>
      </w:r>
      <w:r w:rsidRPr="00A657D1">
        <w:t xml:space="preserve">, </w:t>
      </w:r>
      <w:r w:rsidRPr="00A657D1">
        <w:rPr>
          <w:lang w:eastAsia="en-GB"/>
        </w:rPr>
        <w:t>stock</w:t>
      </w:r>
      <w:r w:rsidRPr="00A657D1">
        <w:t xml:space="preserve">, </w:t>
      </w:r>
      <w:r w:rsidRPr="00A657D1">
        <w:rPr>
          <w:lang w:eastAsia="en-GB"/>
        </w:rPr>
        <w:t>sugar</w:t>
      </w:r>
      <w:r w:rsidRPr="00A657D1">
        <w:t xml:space="preserve">, </w:t>
      </w:r>
      <w:proofErr w:type="spellStart"/>
      <w:r w:rsidRPr="00A657D1">
        <w:rPr>
          <w:lang w:eastAsia="en-GB"/>
        </w:rPr>
        <w:t>tabasco</w:t>
      </w:r>
      <w:proofErr w:type="spellEnd"/>
      <w:r w:rsidRPr="00A657D1">
        <w:rPr>
          <w:lang w:eastAsia="en-GB"/>
        </w:rPr>
        <w:t xml:space="preserve"> sauce</w:t>
      </w:r>
      <w:r w:rsidRPr="00A657D1">
        <w:t xml:space="preserve">, </w:t>
      </w:r>
      <w:proofErr w:type="spellStart"/>
      <w:r w:rsidRPr="00A657D1">
        <w:rPr>
          <w:lang w:eastAsia="en-GB"/>
        </w:rPr>
        <w:t>tahini</w:t>
      </w:r>
      <w:proofErr w:type="spellEnd"/>
      <w:r w:rsidRPr="00A657D1">
        <w:rPr>
          <w:lang w:eastAsia="en-GB"/>
        </w:rPr>
        <w:t xml:space="preserve"> sauce</w:t>
      </w:r>
      <w:r>
        <w:rPr>
          <w:lang w:eastAsia="en-GB"/>
        </w:rPr>
        <w:t>,</w:t>
      </w:r>
      <w:r w:rsidRPr="00A657D1">
        <w:t xml:space="preserve"> </w:t>
      </w:r>
      <w:r w:rsidRPr="00A657D1">
        <w:rPr>
          <w:lang w:eastAsia="en-GB"/>
        </w:rPr>
        <w:t>thyme</w:t>
      </w:r>
      <w:r w:rsidRPr="00A657D1">
        <w:t xml:space="preserve">, </w:t>
      </w:r>
      <w:r w:rsidRPr="00A657D1">
        <w:rPr>
          <w:lang w:eastAsia="en-GB"/>
        </w:rPr>
        <w:t>tomato</w:t>
      </w:r>
      <w:r w:rsidRPr="00A657D1">
        <w:t xml:space="preserve">, </w:t>
      </w:r>
      <w:r w:rsidRPr="00A657D1">
        <w:rPr>
          <w:lang w:eastAsia="en-GB"/>
        </w:rPr>
        <w:t>tomato ketchup</w:t>
      </w:r>
      <w:r w:rsidRPr="00A657D1">
        <w:t xml:space="preserve">, </w:t>
      </w:r>
      <w:r w:rsidRPr="00A657D1">
        <w:rPr>
          <w:lang w:eastAsia="en-GB"/>
        </w:rPr>
        <w:t>tomato paste</w:t>
      </w:r>
      <w:r w:rsidRPr="00A657D1">
        <w:t xml:space="preserve">, </w:t>
      </w:r>
      <w:r w:rsidRPr="00A657D1">
        <w:rPr>
          <w:lang w:eastAsia="en-GB"/>
        </w:rPr>
        <w:t>tomato sauce</w:t>
      </w:r>
      <w:r>
        <w:rPr>
          <w:b/>
          <w:lang w:eastAsia="en-GB"/>
        </w:rPr>
        <w:t>,</w:t>
      </w:r>
      <w:r w:rsidRPr="00A657D1">
        <w:t xml:space="preserve"> </w:t>
      </w:r>
      <w:r w:rsidRPr="00A657D1">
        <w:rPr>
          <w:lang w:eastAsia="en-GB"/>
        </w:rPr>
        <w:t>turmeric powder</w:t>
      </w:r>
      <w:r w:rsidRPr="00A657D1">
        <w:t xml:space="preserve">, </w:t>
      </w:r>
      <w:r w:rsidRPr="00A657D1">
        <w:rPr>
          <w:lang w:eastAsia="en-GB"/>
        </w:rPr>
        <w:t>v</w:t>
      </w:r>
      <w:r>
        <w:rPr>
          <w:lang w:eastAsia="en-GB"/>
        </w:rPr>
        <w:t>eg</w:t>
      </w:r>
      <w:r w:rsidRPr="00A657D1">
        <w:rPr>
          <w:lang w:eastAsia="en-GB"/>
        </w:rPr>
        <w:t>etable ghee</w:t>
      </w:r>
      <w:r w:rsidRPr="00A657D1">
        <w:t xml:space="preserve">, </w:t>
      </w:r>
      <w:r w:rsidRPr="00A657D1">
        <w:rPr>
          <w:lang w:eastAsia="en-GB"/>
        </w:rPr>
        <w:t>v</w:t>
      </w:r>
      <w:r>
        <w:rPr>
          <w:lang w:eastAsia="en-GB"/>
        </w:rPr>
        <w:t>eg</w:t>
      </w:r>
      <w:r w:rsidRPr="00A657D1">
        <w:rPr>
          <w:lang w:eastAsia="en-GB"/>
        </w:rPr>
        <w:t>etable oil</w:t>
      </w:r>
      <w:r w:rsidRPr="00A657D1">
        <w:t xml:space="preserve">, </w:t>
      </w:r>
      <w:r w:rsidRPr="00A657D1">
        <w:rPr>
          <w:lang w:eastAsia="en-GB"/>
        </w:rPr>
        <w:t>vin</w:t>
      </w:r>
      <w:r>
        <w:rPr>
          <w:lang w:eastAsia="en-GB"/>
        </w:rPr>
        <w:t>eg</w:t>
      </w:r>
      <w:r w:rsidRPr="00A657D1">
        <w:rPr>
          <w:lang w:eastAsia="en-GB"/>
        </w:rPr>
        <w:t>ar</w:t>
      </w:r>
      <w:r w:rsidRPr="00A657D1">
        <w:t xml:space="preserve">, </w:t>
      </w:r>
      <w:r w:rsidRPr="00A657D1">
        <w:rPr>
          <w:lang w:eastAsia="en-GB"/>
        </w:rPr>
        <w:t>walnut</w:t>
      </w:r>
      <w:r>
        <w:rPr>
          <w:lang w:eastAsia="en-GB"/>
        </w:rPr>
        <w:t>,</w:t>
      </w:r>
      <w:r w:rsidRPr="00A657D1">
        <w:t xml:space="preserve"> </w:t>
      </w:r>
      <w:r w:rsidRPr="00A657D1">
        <w:rPr>
          <w:lang w:eastAsia="en-GB"/>
        </w:rPr>
        <w:t>white pepper</w:t>
      </w:r>
      <w:r w:rsidRPr="00431B89">
        <w:rPr>
          <w:b/>
          <w:lang w:eastAsia="en-GB"/>
        </w:rPr>
        <w:t xml:space="preserve"> </w:t>
      </w:r>
      <w:r w:rsidRPr="00A657D1">
        <w:rPr>
          <w:lang w:eastAsia="en-GB"/>
        </w:rPr>
        <w:t>powder</w:t>
      </w:r>
      <w:r>
        <w:rPr>
          <w:lang w:eastAsia="en-GB"/>
        </w:rPr>
        <w:t>,</w:t>
      </w:r>
      <w:r w:rsidRPr="00A657D1">
        <w:t xml:space="preserve"> </w:t>
      </w:r>
      <w:r w:rsidRPr="00A657D1">
        <w:rPr>
          <w:lang w:eastAsia="en-GB"/>
        </w:rPr>
        <w:t>Worcestershire sauce</w:t>
      </w:r>
      <w:r w:rsidRPr="00A657D1">
        <w:t xml:space="preserve">, </w:t>
      </w:r>
      <w:r w:rsidRPr="00A657D1">
        <w:rPr>
          <w:lang w:eastAsia="en-GB"/>
        </w:rPr>
        <w:t>yoghurt</w:t>
      </w:r>
    </w:p>
    <w:p w:rsidR="007D7C68" w:rsidRDefault="007D7C68" w:rsidP="00D329AE">
      <w:pPr>
        <w:pStyle w:val="ListParagraph"/>
        <w:numPr>
          <w:ilvl w:val="0"/>
          <w:numId w:val="18"/>
        </w:numPr>
        <w:spacing w:after="0"/>
      </w:pPr>
      <w:proofErr w:type="spellStart"/>
      <w:r w:rsidRPr="008344C3">
        <w:t>Aluminium</w:t>
      </w:r>
      <w:proofErr w:type="spellEnd"/>
      <w:r w:rsidRPr="008344C3">
        <w:t xml:space="preserve"> foils</w:t>
      </w:r>
    </w:p>
    <w:p w:rsidR="007D7C68" w:rsidRDefault="007D7C68" w:rsidP="00D329AE">
      <w:pPr>
        <w:pStyle w:val="ListParagraph"/>
        <w:numPr>
          <w:ilvl w:val="0"/>
          <w:numId w:val="18"/>
        </w:numPr>
        <w:spacing w:after="0"/>
      </w:pPr>
      <w:r w:rsidRPr="008344C3">
        <w:t>Cling film</w:t>
      </w:r>
    </w:p>
    <w:p w:rsidR="007D7C68" w:rsidRDefault="007D7C68" w:rsidP="00D329AE">
      <w:pPr>
        <w:pStyle w:val="ListParagraph"/>
        <w:numPr>
          <w:ilvl w:val="0"/>
          <w:numId w:val="18"/>
        </w:numPr>
        <w:spacing w:after="0"/>
      </w:pPr>
      <w:r w:rsidRPr="008344C3">
        <w:t>Gloves</w:t>
      </w:r>
    </w:p>
    <w:p w:rsidR="007D7C68" w:rsidRDefault="007D7C68" w:rsidP="00D329AE">
      <w:pPr>
        <w:pStyle w:val="ListParagraph"/>
        <w:numPr>
          <w:ilvl w:val="0"/>
          <w:numId w:val="18"/>
        </w:numPr>
        <w:spacing w:after="0"/>
      </w:pPr>
      <w:r w:rsidRPr="008344C3">
        <w:t>Markers</w:t>
      </w:r>
    </w:p>
    <w:p w:rsidR="007D7C68" w:rsidRDefault="007D7C68" w:rsidP="00D329AE">
      <w:pPr>
        <w:pStyle w:val="ListParagraph"/>
        <w:numPr>
          <w:ilvl w:val="0"/>
          <w:numId w:val="18"/>
        </w:numPr>
        <w:spacing w:after="0"/>
      </w:pPr>
      <w:r w:rsidRPr="008344C3">
        <w:t>Date and time stickers</w:t>
      </w:r>
    </w:p>
    <w:p w:rsidR="007D7C68" w:rsidRDefault="007D7C68" w:rsidP="00D329AE">
      <w:pPr>
        <w:pStyle w:val="ListParagraph"/>
        <w:numPr>
          <w:ilvl w:val="0"/>
          <w:numId w:val="18"/>
        </w:numPr>
        <w:spacing w:after="0"/>
      </w:pPr>
      <w:r w:rsidRPr="008344C3">
        <w:t>Note Pads</w:t>
      </w:r>
    </w:p>
    <w:p w:rsidR="007D7C68" w:rsidRPr="00D80B20" w:rsidRDefault="007D7C68" w:rsidP="00D329AE">
      <w:pPr>
        <w:pStyle w:val="ListParagraph"/>
        <w:numPr>
          <w:ilvl w:val="0"/>
          <w:numId w:val="18"/>
        </w:numPr>
        <w:spacing w:after="0"/>
      </w:pPr>
      <w:r>
        <w:t xml:space="preserve">Materials </w:t>
      </w:r>
      <w:r w:rsidRPr="00FE4006">
        <w:t>for cleaning and sanitizing equipment and work surfaces, including sanitizer, vinegar, lemon, degreaser</w:t>
      </w:r>
    </w:p>
    <w:bookmarkEnd w:id="50"/>
    <w:bookmarkEnd w:id="51"/>
    <w:p w:rsidR="00BF4DE8" w:rsidRDefault="00BF4DE8">
      <w:r>
        <w:br w:type="page"/>
      </w:r>
    </w:p>
    <w:p w:rsidR="00D36198" w:rsidRDefault="00400C9B" w:rsidP="00400C9B">
      <w:pPr>
        <w:pStyle w:val="Heading1"/>
      </w:pPr>
      <w:bookmarkStart w:id="56" w:name="_Toc25243652"/>
      <w:r>
        <w:lastRenderedPageBreak/>
        <w:t>Credit values</w:t>
      </w:r>
      <w:bookmarkEnd w:id="56"/>
    </w:p>
    <w:p w:rsidR="00400C9B" w:rsidRDefault="00F44707" w:rsidP="00F44707">
      <w:pPr>
        <w:pStyle w:val="Normal2"/>
      </w:pPr>
      <w:r w:rsidRPr="00EC3437">
        <w:t xml:space="preserve">The credit value of the </w:t>
      </w:r>
      <w:r w:rsidR="00013A45">
        <w:t>National Certificate Level</w:t>
      </w:r>
      <w:r w:rsidR="00E258E5">
        <w:t>-</w:t>
      </w:r>
      <w:r w:rsidR="00013A45">
        <w:t xml:space="preserve">3 in Chef de </w:t>
      </w:r>
      <w:proofErr w:type="spellStart"/>
      <w:r w:rsidR="00013A45">
        <w:t>Partie</w:t>
      </w:r>
      <w:proofErr w:type="spellEnd"/>
      <w:r w:rsidR="00013A45">
        <w:t xml:space="preserve"> is </w:t>
      </w:r>
      <w:r w:rsidRPr="00EC3437">
        <w:t>defined by estimating the amount of time/ instruction hours required to complete each competency</w:t>
      </w:r>
      <w:r>
        <w:t xml:space="preserve"> unit and competency standard</w:t>
      </w:r>
      <w:r w:rsidRPr="00EC3437">
        <w:t>. The NVQF uses a standard credit value of 1 credit = 10 hours of learning (Following Higher Education Commission (HEC) guidelines.</w:t>
      </w:r>
    </w:p>
    <w:p w:rsidR="00013A45" w:rsidRDefault="00013A45" w:rsidP="00F44707">
      <w:pPr>
        <w:pStyle w:val="Normal2"/>
      </w:pPr>
      <w:r>
        <w:t>The credit values are as follows:</w:t>
      </w:r>
    </w:p>
    <w:tbl>
      <w:tblPr>
        <w:tblW w:w="8094" w:type="dxa"/>
        <w:tblInd w:w="720" w:type="dxa"/>
        <w:tblLook w:val="04A0"/>
      </w:tblPr>
      <w:tblGrid>
        <w:gridCol w:w="5353"/>
        <w:gridCol w:w="1424"/>
        <w:gridCol w:w="1317"/>
      </w:tblGrid>
      <w:tr w:rsidR="009B42C1" w:rsidRPr="00E2385D" w:rsidTr="009B42C1">
        <w:trPr>
          <w:trHeight w:val="630"/>
          <w:tblHeader/>
        </w:trPr>
        <w:tc>
          <w:tcPr>
            <w:tcW w:w="5353" w:type="dxa"/>
            <w:tcBorders>
              <w:top w:val="double" w:sz="6" w:space="0" w:color="auto"/>
              <w:left w:val="double" w:sz="6" w:space="0" w:color="auto"/>
              <w:bottom w:val="double" w:sz="6" w:space="0" w:color="auto"/>
              <w:right w:val="double" w:sz="6" w:space="0" w:color="auto"/>
            </w:tcBorders>
            <w:shd w:val="clear" w:color="000000" w:fill="D9D9D9"/>
            <w:vAlign w:val="center"/>
            <w:hideMark/>
          </w:tcPr>
          <w:p w:rsidR="009B42C1" w:rsidRPr="009B42C1" w:rsidRDefault="000D41E6" w:rsidP="0085252F">
            <w:pPr>
              <w:pStyle w:val="TableText"/>
              <w:rPr>
                <w:b/>
                <w:lang w:eastAsia="en-GB"/>
              </w:rPr>
            </w:pPr>
            <w:r>
              <w:rPr>
                <w:b/>
                <w:lang w:eastAsia="en-GB"/>
              </w:rPr>
              <w:t>Competency Standard</w:t>
            </w:r>
          </w:p>
        </w:tc>
        <w:tc>
          <w:tcPr>
            <w:tcW w:w="1424" w:type="dxa"/>
            <w:tcBorders>
              <w:top w:val="double" w:sz="6" w:space="0" w:color="auto"/>
              <w:left w:val="nil"/>
              <w:bottom w:val="double" w:sz="6" w:space="0" w:color="auto"/>
              <w:right w:val="double" w:sz="6" w:space="0" w:color="auto"/>
            </w:tcBorders>
            <w:shd w:val="clear" w:color="000000" w:fill="D9D9D9"/>
            <w:hideMark/>
          </w:tcPr>
          <w:p w:rsidR="009B42C1" w:rsidRPr="009B42C1" w:rsidRDefault="009B42C1" w:rsidP="009B42C1">
            <w:pPr>
              <w:pStyle w:val="TableText"/>
              <w:jc w:val="center"/>
              <w:rPr>
                <w:b/>
                <w:lang w:eastAsia="en-GB"/>
              </w:rPr>
            </w:pPr>
            <w:r w:rsidRPr="009B42C1">
              <w:rPr>
                <w:b/>
                <w:lang w:eastAsia="en-GB"/>
              </w:rPr>
              <w:t>Estimate of hours</w:t>
            </w:r>
          </w:p>
        </w:tc>
        <w:tc>
          <w:tcPr>
            <w:tcW w:w="1317" w:type="dxa"/>
            <w:tcBorders>
              <w:top w:val="double" w:sz="6" w:space="0" w:color="auto"/>
              <w:left w:val="nil"/>
              <w:bottom w:val="double" w:sz="6" w:space="0" w:color="auto"/>
              <w:right w:val="double" w:sz="6" w:space="0" w:color="auto"/>
            </w:tcBorders>
            <w:shd w:val="clear" w:color="000000" w:fill="D9D9D9"/>
          </w:tcPr>
          <w:p w:rsidR="009B42C1" w:rsidRPr="009B42C1" w:rsidRDefault="009B42C1" w:rsidP="009B42C1">
            <w:pPr>
              <w:pStyle w:val="TableText"/>
              <w:jc w:val="center"/>
              <w:rPr>
                <w:b/>
                <w:lang w:eastAsia="en-GB"/>
              </w:rPr>
            </w:pPr>
            <w:r w:rsidRPr="009B42C1">
              <w:rPr>
                <w:b/>
                <w:lang w:eastAsia="en-GB"/>
              </w:rPr>
              <w:t>Credit</w:t>
            </w:r>
          </w:p>
        </w:tc>
      </w:tr>
      <w:tr w:rsidR="0057025E" w:rsidRPr="00043AB3" w:rsidTr="0031111D">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57025E" w:rsidRPr="00FC74C5" w:rsidRDefault="0057025E" w:rsidP="0057025E">
            <w:pPr>
              <w:pStyle w:val="TableText"/>
              <w:ind w:left="720" w:hanging="720"/>
              <w:rPr>
                <w:lang w:eastAsia="en-GB"/>
              </w:rPr>
            </w:pPr>
            <w:r>
              <w:rPr>
                <w:lang w:eastAsia="en-GB"/>
              </w:rPr>
              <w:t xml:space="preserve">A: </w:t>
            </w:r>
            <w:r>
              <w:rPr>
                <w:lang w:eastAsia="en-GB"/>
              </w:rPr>
              <w:tab/>
              <w:t>Co-ordinate the operation of the kitchen section</w:t>
            </w:r>
          </w:p>
        </w:tc>
        <w:tc>
          <w:tcPr>
            <w:tcW w:w="1424" w:type="dxa"/>
            <w:tcBorders>
              <w:top w:val="nil"/>
              <w:left w:val="nil"/>
              <w:bottom w:val="double" w:sz="6" w:space="0" w:color="auto"/>
              <w:right w:val="double" w:sz="6" w:space="0" w:color="auto"/>
            </w:tcBorders>
            <w:shd w:val="clear" w:color="auto" w:fill="auto"/>
            <w:hideMark/>
          </w:tcPr>
          <w:p w:rsidR="0057025E" w:rsidRPr="00043AB3" w:rsidRDefault="0057025E" w:rsidP="0057025E">
            <w:pPr>
              <w:pStyle w:val="TableText"/>
              <w:jc w:val="center"/>
              <w:rPr>
                <w:lang w:eastAsia="en-GB"/>
              </w:rPr>
            </w:pPr>
            <w:r w:rsidRPr="005829EE">
              <w:t>30</w:t>
            </w:r>
          </w:p>
        </w:tc>
        <w:tc>
          <w:tcPr>
            <w:tcW w:w="1317" w:type="dxa"/>
            <w:tcBorders>
              <w:top w:val="nil"/>
              <w:left w:val="nil"/>
              <w:bottom w:val="double" w:sz="6" w:space="0" w:color="auto"/>
              <w:right w:val="double" w:sz="6" w:space="0" w:color="auto"/>
            </w:tcBorders>
          </w:tcPr>
          <w:p w:rsidR="0057025E" w:rsidRPr="00043AB3" w:rsidRDefault="0057025E" w:rsidP="0057025E">
            <w:pPr>
              <w:pStyle w:val="TableText"/>
              <w:jc w:val="center"/>
              <w:rPr>
                <w:lang w:eastAsia="en-GB"/>
              </w:rPr>
            </w:pPr>
            <w:r w:rsidRPr="005A6446">
              <w:t>3</w:t>
            </w:r>
          </w:p>
        </w:tc>
      </w:tr>
      <w:tr w:rsidR="0057025E" w:rsidRPr="00043AB3" w:rsidTr="0031111D">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57025E" w:rsidRPr="00FC74C5" w:rsidRDefault="0057025E" w:rsidP="0057025E">
            <w:pPr>
              <w:pStyle w:val="TableText"/>
              <w:ind w:left="720" w:hanging="720"/>
              <w:rPr>
                <w:lang w:eastAsia="en-GB"/>
              </w:rPr>
            </w:pPr>
            <w:r>
              <w:rPr>
                <w:lang w:eastAsia="en-GB"/>
              </w:rPr>
              <w:t xml:space="preserve">B: </w:t>
            </w:r>
            <w:r>
              <w:rPr>
                <w:lang w:eastAsia="en-GB"/>
              </w:rPr>
              <w:tab/>
              <w:t>Supervise the kitchen section</w:t>
            </w:r>
          </w:p>
        </w:tc>
        <w:tc>
          <w:tcPr>
            <w:tcW w:w="1424" w:type="dxa"/>
            <w:tcBorders>
              <w:top w:val="nil"/>
              <w:left w:val="nil"/>
              <w:bottom w:val="double" w:sz="6" w:space="0" w:color="auto"/>
              <w:right w:val="double" w:sz="6" w:space="0" w:color="auto"/>
            </w:tcBorders>
            <w:shd w:val="clear" w:color="auto" w:fill="auto"/>
            <w:hideMark/>
          </w:tcPr>
          <w:p w:rsidR="0057025E" w:rsidRPr="00043AB3" w:rsidRDefault="0057025E" w:rsidP="0057025E">
            <w:pPr>
              <w:pStyle w:val="TableText"/>
              <w:jc w:val="center"/>
              <w:rPr>
                <w:lang w:eastAsia="en-GB"/>
              </w:rPr>
            </w:pPr>
            <w:r w:rsidRPr="005829EE">
              <w:t>30</w:t>
            </w:r>
          </w:p>
        </w:tc>
        <w:tc>
          <w:tcPr>
            <w:tcW w:w="1317" w:type="dxa"/>
            <w:tcBorders>
              <w:top w:val="nil"/>
              <w:left w:val="nil"/>
              <w:bottom w:val="double" w:sz="6" w:space="0" w:color="auto"/>
              <w:right w:val="double" w:sz="6" w:space="0" w:color="auto"/>
            </w:tcBorders>
          </w:tcPr>
          <w:p w:rsidR="0057025E" w:rsidRPr="00043AB3" w:rsidRDefault="0057025E" w:rsidP="0057025E">
            <w:pPr>
              <w:pStyle w:val="TableText"/>
              <w:jc w:val="center"/>
              <w:rPr>
                <w:lang w:eastAsia="en-GB"/>
              </w:rPr>
            </w:pPr>
            <w:r w:rsidRPr="005A6446">
              <w:t>3</w:t>
            </w:r>
          </w:p>
        </w:tc>
      </w:tr>
      <w:tr w:rsidR="0057025E" w:rsidRPr="00043AB3" w:rsidTr="0031111D">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57025E" w:rsidRPr="00FC74C5" w:rsidRDefault="0057025E" w:rsidP="0057025E">
            <w:pPr>
              <w:pStyle w:val="TableText"/>
              <w:ind w:left="720" w:hanging="720"/>
              <w:rPr>
                <w:lang w:eastAsia="en-GB"/>
              </w:rPr>
            </w:pPr>
            <w:r>
              <w:rPr>
                <w:lang w:eastAsia="en-GB"/>
              </w:rPr>
              <w:t>C</w:t>
            </w:r>
            <w:r w:rsidRPr="00FC74C5">
              <w:rPr>
                <w:lang w:eastAsia="en-GB"/>
              </w:rPr>
              <w:t xml:space="preserve">: </w:t>
            </w:r>
            <w:r>
              <w:rPr>
                <w:lang w:eastAsia="en-GB"/>
              </w:rPr>
              <w:tab/>
            </w:r>
            <w:r w:rsidRPr="00FC74C5">
              <w:rPr>
                <w:lang w:eastAsia="en-GB"/>
              </w:rPr>
              <w:t>Maintain production of food</w:t>
            </w:r>
          </w:p>
        </w:tc>
        <w:tc>
          <w:tcPr>
            <w:tcW w:w="1424" w:type="dxa"/>
            <w:tcBorders>
              <w:top w:val="nil"/>
              <w:left w:val="nil"/>
              <w:bottom w:val="double" w:sz="6" w:space="0" w:color="auto"/>
              <w:right w:val="double" w:sz="6" w:space="0" w:color="auto"/>
            </w:tcBorders>
            <w:shd w:val="clear" w:color="auto" w:fill="auto"/>
            <w:hideMark/>
          </w:tcPr>
          <w:p w:rsidR="0057025E" w:rsidRPr="00043AB3" w:rsidRDefault="0057025E" w:rsidP="0057025E">
            <w:pPr>
              <w:pStyle w:val="TableText"/>
              <w:jc w:val="center"/>
              <w:rPr>
                <w:lang w:eastAsia="en-GB"/>
              </w:rPr>
            </w:pPr>
            <w:r w:rsidRPr="005829EE">
              <w:t>30</w:t>
            </w:r>
          </w:p>
        </w:tc>
        <w:tc>
          <w:tcPr>
            <w:tcW w:w="1317" w:type="dxa"/>
            <w:tcBorders>
              <w:top w:val="nil"/>
              <w:left w:val="nil"/>
              <w:bottom w:val="double" w:sz="6" w:space="0" w:color="auto"/>
              <w:right w:val="double" w:sz="6" w:space="0" w:color="auto"/>
            </w:tcBorders>
          </w:tcPr>
          <w:p w:rsidR="0057025E" w:rsidRPr="00043AB3" w:rsidRDefault="0057025E" w:rsidP="0057025E">
            <w:pPr>
              <w:pStyle w:val="TableText"/>
              <w:jc w:val="center"/>
              <w:rPr>
                <w:lang w:eastAsia="en-GB"/>
              </w:rPr>
            </w:pPr>
            <w:r w:rsidRPr="005A6446">
              <w:t>3</w:t>
            </w:r>
          </w:p>
        </w:tc>
      </w:tr>
      <w:tr w:rsidR="0057025E" w:rsidRPr="00043AB3" w:rsidTr="0031111D">
        <w:trPr>
          <w:trHeight w:val="680"/>
        </w:trPr>
        <w:tc>
          <w:tcPr>
            <w:tcW w:w="5353" w:type="dxa"/>
            <w:tcBorders>
              <w:top w:val="nil"/>
              <w:left w:val="double" w:sz="6" w:space="0" w:color="auto"/>
              <w:bottom w:val="double" w:sz="6" w:space="0" w:color="auto"/>
              <w:right w:val="double" w:sz="6" w:space="0" w:color="auto"/>
            </w:tcBorders>
            <w:shd w:val="clear" w:color="auto" w:fill="auto"/>
            <w:vAlign w:val="center"/>
          </w:tcPr>
          <w:p w:rsidR="0057025E" w:rsidRDefault="0057025E" w:rsidP="0057025E">
            <w:pPr>
              <w:pStyle w:val="TableText"/>
              <w:ind w:left="720" w:hanging="720"/>
              <w:rPr>
                <w:lang w:eastAsia="en-GB"/>
              </w:rPr>
            </w:pPr>
            <w:r>
              <w:t xml:space="preserve">D: </w:t>
            </w:r>
            <w:r>
              <w:tab/>
              <w:t>Develop advanced skills in food preparation and cooking</w:t>
            </w:r>
          </w:p>
        </w:tc>
        <w:tc>
          <w:tcPr>
            <w:tcW w:w="1424" w:type="dxa"/>
            <w:tcBorders>
              <w:top w:val="nil"/>
              <w:left w:val="nil"/>
              <w:bottom w:val="double" w:sz="6" w:space="0" w:color="auto"/>
              <w:right w:val="double" w:sz="6" w:space="0" w:color="auto"/>
            </w:tcBorders>
            <w:shd w:val="clear" w:color="auto" w:fill="auto"/>
          </w:tcPr>
          <w:p w:rsidR="0057025E" w:rsidRPr="00043AB3" w:rsidRDefault="0057025E" w:rsidP="0057025E">
            <w:pPr>
              <w:pStyle w:val="TableText"/>
              <w:jc w:val="center"/>
              <w:rPr>
                <w:lang w:eastAsia="en-GB"/>
              </w:rPr>
            </w:pPr>
            <w:r w:rsidRPr="005829EE">
              <w:t>30</w:t>
            </w:r>
          </w:p>
        </w:tc>
        <w:tc>
          <w:tcPr>
            <w:tcW w:w="1317" w:type="dxa"/>
            <w:tcBorders>
              <w:top w:val="nil"/>
              <w:left w:val="nil"/>
              <w:bottom w:val="double" w:sz="6" w:space="0" w:color="auto"/>
              <w:right w:val="double" w:sz="6" w:space="0" w:color="auto"/>
            </w:tcBorders>
          </w:tcPr>
          <w:p w:rsidR="0057025E" w:rsidRPr="00043AB3" w:rsidRDefault="0057025E" w:rsidP="0057025E">
            <w:pPr>
              <w:pStyle w:val="TableText"/>
              <w:jc w:val="center"/>
              <w:rPr>
                <w:lang w:eastAsia="en-GB"/>
              </w:rPr>
            </w:pPr>
            <w:r w:rsidRPr="005A6446">
              <w:t>3</w:t>
            </w:r>
          </w:p>
        </w:tc>
      </w:tr>
      <w:tr w:rsidR="0057025E" w:rsidRPr="00043AB3" w:rsidTr="0031111D">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57025E" w:rsidRPr="00FC74C5" w:rsidRDefault="0057025E" w:rsidP="0057025E">
            <w:pPr>
              <w:pStyle w:val="TableText"/>
              <w:ind w:left="720" w:hanging="720"/>
              <w:rPr>
                <w:lang w:eastAsia="en-GB"/>
              </w:rPr>
            </w:pPr>
            <w:r>
              <w:rPr>
                <w:lang w:eastAsia="en-GB"/>
              </w:rPr>
              <w:t>E</w:t>
            </w:r>
            <w:r w:rsidRPr="00FC74C5">
              <w:rPr>
                <w:lang w:eastAsia="en-GB"/>
              </w:rPr>
              <w:t xml:space="preserve">: </w:t>
            </w:r>
            <w:r>
              <w:rPr>
                <w:lang w:eastAsia="en-GB"/>
              </w:rPr>
              <w:tab/>
            </w:r>
            <w:r w:rsidRPr="00FC74C5">
              <w:rPr>
                <w:lang w:eastAsia="en-GB"/>
              </w:rPr>
              <w:t>Prepare, cook and finish complex soups</w:t>
            </w:r>
          </w:p>
        </w:tc>
        <w:tc>
          <w:tcPr>
            <w:tcW w:w="1424" w:type="dxa"/>
            <w:tcBorders>
              <w:top w:val="nil"/>
              <w:left w:val="nil"/>
              <w:bottom w:val="double" w:sz="6" w:space="0" w:color="auto"/>
              <w:right w:val="double" w:sz="6" w:space="0" w:color="auto"/>
            </w:tcBorders>
            <w:shd w:val="clear" w:color="auto" w:fill="auto"/>
            <w:hideMark/>
          </w:tcPr>
          <w:p w:rsidR="0057025E" w:rsidRPr="00043AB3" w:rsidRDefault="0057025E" w:rsidP="0057025E">
            <w:pPr>
              <w:pStyle w:val="TableText"/>
              <w:jc w:val="center"/>
              <w:rPr>
                <w:lang w:eastAsia="en-GB"/>
              </w:rPr>
            </w:pPr>
            <w:r w:rsidRPr="005829EE">
              <w:t>20</w:t>
            </w:r>
          </w:p>
        </w:tc>
        <w:tc>
          <w:tcPr>
            <w:tcW w:w="1317" w:type="dxa"/>
            <w:tcBorders>
              <w:top w:val="nil"/>
              <w:left w:val="nil"/>
              <w:bottom w:val="double" w:sz="6" w:space="0" w:color="auto"/>
              <w:right w:val="double" w:sz="6" w:space="0" w:color="auto"/>
            </w:tcBorders>
          </w:tcPr>
          <w:p w:rsidR="0057025E" w:rsidRPr="00043AB3" w:rsidRDefault="0057025E" w:rsidP="0057025E">
            <w:pPr>
              <w:pStyle w:val="TableText"/>
              <w:jc w:val="center"/>
              <w:rPr>
                <w:lang w:eastAsia="en-GB"/>
              </w:rPr>
            </w:pPr>
            <w:r w:rsidRPr="005A6446">
              <w:t>2</w:t>
            </w:r>
          </w:p>
        </w:tc>
      </w:tr>
      <w:tr w:rsidR="0057025E" w:rsidRPr="00043AB3" w:rsidTr="0031111D">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57025E" w:rsidRPr="00FC74C5" w:rsidRDefault="0057025E" w:rsidP="0057025E">
            <w:pPr>
              <w:pStyle w:val="TableText"/>
              <w:ind w:left="720" w:hanging="720"/>
              <w:rPr>
                <w:lang w:eastAsia="en-GB"/>
              </w:rPr>
            </w:pPr>
            <w:r>
              <w:rPr>
                <w:lang w:eastAsia="en-GB"/>
              </w:rPr>
              <w:t>F</w:t>
            </w:r>
            <w:r w:rsidRPr="00FC74C5">
              <w:rPr>
                <w:lang w:eastAsia="en-GB"/>
              </w:rPr>
              <w:t xml:space="preserve">: </w:t>
            </w:r>
            <w:r>
              <w:rPr>
                <w:lang w:eastAsia="en-GB"/>
              </w:rPr>
              <w:tab/>
            </w:r>
            <w:r w:rsidRPr="00FC74C5">
              <w:rPr>
                <w:lang w:eastAsia="en-GB"/>
              </w:rPr>
              <w:t>Prepare, cook and finish complex meat dishes</w:t>
            </w:r>
          </w:p>
        </w:tc>
        <w:tc>
          <w:tcPr>
            <w:tcW w:w="1424" w:type="dxa"/>
            <w:tcBorders>
              <w:top w:val="nil"/>
              <w:left w:val="nil"/>
              <w:bottom w:val="double" w:sz="6" w:space="0" w:color="auto"/>
              <w:right w:val="double" w:sz="6" w:space="0" w:color="auto"/>
            </w:tcBorders>
            <w:shd w:val="clear" w:color="auto" w:fill="auto"/>
            <w:hideMark/>
          </w:tcPr>
          <w:p w:rsidR="0057025E" w:rsidRPr="00043AB3" w:rsidRDefault="0057025E" w:rsidP="0057025E">
            <w:pPr>
              <w:pStyle w:val="TableText"/>
              <w:jc w:val="center"/>
              <w:rPr>
                <w:lang w:eastAsia="en-GB"/>
              </w:rPr>
            </w:pPr>
            <w:r w:rsidRPr="005829EE">
              <w:t>40</w:t>
            </w:r>
          </w:p>
        </w:tc>
        <w:tc>
          <w:tcPr>
            <w:tcW w:w="1317" w:type="dxa"/>
            <w:tcBorders>
              <w:top w:val="nil"/>
              <w:left w:val="nil"/>
              <w:bottom w:val="double" w:sz="6" w:space="0" w:color="auto"/>
              <w:right w:val="double" w:sz="6" w:space="0" w:color="auto"/>
            </w:tcBorders>
          </w:tcPr>
          <w:p w:rsidR="0057025E" w:rsidRPr="00043AB3" w:rsidRDefault="0057025E" w:rsidP="0057025E">
            <w:pPr>
              <w:pStyle w:val="TableText"/>
              <w:jc w:val="center"/>
              <w:rPr>
                <w:lang w:eastAsia="en-GB"/>
              </w:rPr>
            </w:pPr>
            <w:r w:rsidRPr="005A6446">
              <w:t>4</w:t>
            </w:r>
          </w:p>
        </w:tc>
      </w:tr>
      <w:tr w:rsidR="0057025E" w:rsidRPr="00043AB3" w:rsidTr="0031111D">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57025E" w:rsidRPr="00FC74C5" w:rsidRDefault="0057025E" w:rsidP="0057025E">
            <w:pPr>
              <w:pStyle w:val="TableText"/>
              <w:ind w:left="720" w:hanging="720"/>
              <w:rPr>
                <w:lang w:eastAsia="en-GB"/>
              </w:rPr>
            </w:pPr>
            <w:r>
              <w:rPr>
                <w:lang w:eastAsia="en-GB"/>
              </w:rPr>
              <w:t>G</w:t>
            </w:r>
            <w:r w:rsidRPr="00FC74C5">
              <w:rPr>
                <w:lang w:eastAsia="en-GB"/>
              </w:rPr>
              <w:t xml:space="preserve">: </w:t>
            </w:r>
            <w:r>
              <w:rPr>
                <w:lang w:eastAsia="en-GB"/>
              </w:rPr>
              <w:tab/>
            </w:r>
            <w:r w:rsidRPr="00FC74C5">
              <w:rPr>
                <w:lang w:eastAsia="en-GB"/>
              </w:rPr>
              <w:t>Prepare, cook and finish complex poultry dishes</w:t>
            </w:r>
          </w:p>
        </w:tc>
        <w:tc>
          <w:tcPr>
            <w:tcW w:w="1424" w:type="dxa"/>
            <w:tcBorders>
              <w:top w:val="nil"/>
              <w:left w:val="nil"/>
              <w:bottom w:val="double" w:sz="6" w:space="0" w:color="auto"/>
              <w:right w:val="double" w:sz="6" w:space="0" w:color="auto"/>
            </w:tcBorders>
            <w:shd w:val="clear" w:color="auto" w:fill="auto"/>
            <w:hideMark/>
          </w:tcPr>
          <w:p w:rsidR="0057025E" w:rsidRPr="00043AB3" w:rsidRDefault="0057025E" w:rsidP="0057025E">
            <w:pPr>
              <w:pStyle w:val="TableText"/>
              <w:jc w:val="center"/>
              <w:rPr>
                <w:lang w:eastAsia="en-GB"/>
              </w:rPr>
            </w:pPr>
            <w:r w:rsidRPr="005829EE">
              <w:t>40</w:t>
            </w:r>
          </w:p>
        </w:tc>
        <w:tc>
          <w:tcPr>
            <w:tcW w:w="1317" w:type="dxa"/>
            <w:tcBorders>
              <w:top w:val="nil"/>
              <w:left w:val="nil"/>
              <w:bottom w:val="double" w:sz="6" w:space="0" w:color="auto"/>
              <w:right w:val="double" w:sz="6" w:space="0" w:color="auto"/>
            </w:tcBorders>
          </w:tcPr>
          <w:p w:rsidR="0057025E" w:rsidRPr="00043AB3" w:rsidRDefault="0057025E" w:rsidP="0057025E">
            <w:pPr>
              <w:pStyle w:val="TableText"/>
              <w:jc w:val="center"/>
              <w:rPr>
                <w:lang w:eastAsia="en-GB"/>
              </w:rPr>
            </w:pPr>
            <w:r w:rsidRPr="005A6446">
              <w:t>4</w:t>
            </w:r>
          </w:p>
        </w:tc>
      </w:tr>
      <w:tr w:rsidR="0057025E" w:rsidRPr="00043AB3" w:rsidTr="0031111D">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57025E" w:rsidRPr="00FC74C5" w:rsidRDefault="0057025E" w:rsidP="0057025E">
            <w:pPr>
              <w:pStyle w:val="TableText"/>
              <w:ind w:left="720" w:hanging="720"/>
              <w:rPr>
                <w:lang w:eastAsia="en-GB"/>
              </w:rPr>
            </w:pPr>
            <w:r>
              <w:rPr>
                <w:lang w:eastAsia="en-GB"/>
              </w:rPr>
              <w:t>H</w:t>
            </w:r>
            <w:r w:rsidRPr="00FC74C5">
              <w:rPr>
                <w:lang w:eastAsia="en-GB"/>
              </w:rPr>
              <w:t xml:space="preserve">: </w:t>
            </w:r>
            <w:r>
              <w:rPr>
                <w:lang w:eastAsia="en-GB"/>
              </w:rPr>
              <w:tab/>
            </w:r>
            <w:r w:rsidRPr="00FC74C5">
              <w:rPr>
                <w:lang w:eastAsia="en-GB"/>
              </w:rPr>
              <w:t>Prepare, cook and finish complex fish and shellfish dishes</w:t>
            </w:r>
          </w:p>
        </w:tc>
        <w:tc>
          <w:tcPr>
            <w:tcW w:w="1424" w:type="dxa"/>
            <w:tcBorders>
              <w:top w:val="nil"/>
              <w:left w:val="nil"/>
              <w:bottom w:val="double" w:sz="6" w:space="0" w:color="auto"/>
              <w:right w:val="double" w:sz="6" w:space="0" w:color="auto"/>
            </w:tcBorders>
            <w:shd w:val="clear" w:color="auto" w:fill="auto"/>
            <w:hideMark/>
          </w:tcPr>
          <w:p w:rsidR="0057025E" w:rsidRPr="00043AB3" w:rsidRDefault="0057025E" w:rsidP="0057025E">
            <w:pPr>
              <w:pStyle w:val="TableText"/>
              <w:jc w:val="center"/>
              <w:rPr>
                <w:lang w:eastAsia="en-GB"/>
              </w:rPr>
            </w:pPr>
            <w:r w:rsidRPr="005829EE">
              <w:t>40</w:t>
            </w:r>
          </w:p>
        </w:tc>
        <w:tc>
          <w:tcPr>
            <w:tcW w:w="1317" w:type="dxa"/>
            <w:tcBorders>
              <w:top w:val="nil"/>
              <w:left w:val="nil"/>
              <w:bottom w:val="double" w:sz="6" w:space="0" w:color="auto"/>
              <w:right w:val="double" w:sz="6" w:space="0" w:color="auto"/>
            </w:tcBorders>
          </w:tcPr>
          <w:p w:rsidR="0057025E" w:rsidRPr="00043AB3" w:rsidRDefault="0057025E" w:rsidP="0057025E">
            <w:pPr>
              <w:pStyle w:val="TableText"/>
              <w:jc w:val="center"/>
              <w:rPr>
                <w:lang w:eastAsia="en-GB"/>
              </w:rPr>
            </w:pPr>
            <w:r w:rsidRPr="005A6446">
              <w:t>4</w:t>
            </w:r>
          </w:p>
        </w:tc>
      </w:tr>
      <w:tr w:rsidR="0057025E" w:rsidRPr="00043AB3" w:rsidTr="0031111D">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57025E" w:rsidRPr="00FC74C5" w:rsidRDefault="0057025E" w:rsidP="0057025E">
            <w:pPr>
              <w:pStyle w:val="TableText"/>
              <w:ind w:left="720" w:hanging="720"/>
              <w:rPr>
                <w:lang w:eastAsia="en-GB"/>
              </w:rPr>
            </w:pPr>
            <w:r>
              <w:rPr>
                <w:lang w:eastAsia="en-GB"/>
              </w:rPr>
              <w:t>I</w:t>
            </w:r>
            <w:r w:rsidRPr="00FC74C5">
              <w:rPr>
                <w:lang w:eastAsia="en-GB"/>
              </w:rPr>
              <w:t xml:space="preserve">: </w:t>
            </w:r>
            <w:r>
              <w:rPr>
                <w:lang w:eastAsia="en-GB"/>
              </w:rPr>
              <w:tab/>
            </w:r>
            <w:r w:rsidRPr="00FC74C5">
              <w:rPr>
                <w:lang w:eastAsia="en-GB"/>
              </w:rPr>
              <w:t>Prepare, cook and finish fresh pasta and rice dishes</w:t>
            </w:r>
          </w:p>
        </w:tc>
        <w:tc>
          <w:tcPr>
            <w:tcW w:w="1424" w:type="dxa"/>
            <w:tcBorders>
              <w:top w:val="nil"/>
              <w:left w:val="nil"/>
              <w:bottom w:val="double" w:sz="6" w:space="0" w:color="auto"/>
              <w:right w:val="double" w:sz="6" w:space="0" w:color="auto"/>
            </w:tcBorders>
            <w:shd w:val="clear" w:color="auto" w:fill="auto"/>
            <w:hideMark/>
          </w:tcPr>
          <w:p w:rsidR="0057025E" w:rsidRPr="00043AB3" w:rsidRDefault="0057025E" w:rsidP="0057025E">
            <w:pPr>
              <w:pStyle w:val="TableText"/>
              <w:jc w:val="center"/>
              <w:rPr>
                <w:lang w:eastAsia="en-GB"/>
              </w:rPr>
            </w:pPr>
            <w:r w:rsidRPr="005829EE">
              <w:t>30</w:t>
            </w:r>
          </w:p>
        </w:tc>
        <w:tc>
          <w:tcPr>
            <w:tcW w:w="1317" w:type="dxa"/>
            <w:tcBorders>
              <w:top w:val="nil"/>
              <w:left w:val="nil"/>
              <w:bottom w:val="double" w:sz="6" w:space="0" w:color="auto"/>
              <w:right w:val="double" w:sz="6" w:space="0" w:color="auto"/>
            </w:tcBorders>
          </w:tcPr>
          <w:p w:rsidR="0057025E" w:rsidRPr="00043AB3" w:rsidRDefault="0057025E" w:rsidP="0057025E">
            <w:pPr>
              <w:pStyle w:val="TableText"/>
              <w:jc w:val="center"/>
              <w:rPr>
                <w:lang w:eastAsia="en-GB"/>
              </w:rPr>
            </w:pPr>
            <w:r w:rsidRPr="005A6446">
              <w:t>3</w:t>
            </w:r>
          </w:p>
        </w:tc>
      </w:tr>
      <w:tr w:rsidR="0057025E" w:rsidRPr="00043AB3" w:rsidTr="0031111D">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57025E" w:rsidRPr="00FC74C5" w:rsidRDefault="0057025E" w:rsidP="0057025E">
            <w:pPr>
              <w:pStyle w:val="TableText"/>
              <w:ind w:left="720" w:hanging="720"/>
              <w:rPr>
                <w:lang w:eastAsia="en-GB"/>
              </w:rPr>
            </w:pPr>
            <w:r>
              <w:rPr>
                <w:lang w:eastAsia="en-GB"/>
              </w:rPr>
              <w:t>J</w:t>
            </w:r>
            <w:r w:rsidRPr="00FC74C5">
              <w:rPr>
                <w:lang w:eastAsia="en-GB"/>
              </w:rPr>
              <w:t xml:space="preserve">: </w:t>
            </w:r>
            <w:r>
              <w:rPr>
                <w:lang w:eastAsia="en-GB"/>
              </w:rPr>
              <w:tab/>
            </w:r>
            <w:r w:rsidRPr="00FC74C5">
              <w:rPr>
                <w:lang w:eastAsia="en-GB"/>
              </w:rPr>
              <w:t>Prepare, cook and finish complex vegetable dishes</w:t>
            </w:r>
          </w:p>
        </w:tc>
        <w:tc>
          <w:tcPr>
            <w:tcW w:w="1424" w:type="dxa"/>
            <w:tcBorders>
              <w:top w:val="nil"/>
              <w:left w:val="nil"/>
              <w:bottom w:val="double" w:sz="6" w:space="0" w:color="auto"/>
              <w:right w:val="double" w:sz="6" w:space="0" w:color="auto"/>
            </w:tcBorders>
            <w:shd w:val="clear" w:color="auto" w:fill="auto"/>
            <w:hideMark/>
          </w:tcPr>
          <w:p w:rsidR="0057025E" w:rsidRPr="00043AB3" w:rsidRDefault="0057025E" w:rsidP="0057025E">
            <w:pPr>
              <w:pStyle w:val="TableText"/>
              <w:jc w:val="center"/>
              <w:rPr>
                <w:lang w:eastAsia="en-GB"/>
              </w:rPr>
            </w:pPr>
            <w:r w:rsidRPr="005829EE">
              <w:t>20</w:t>
            </w:r>
          </w:p>
        </w:tc>
        <w:tc>
          <w:tcPr>
            <w:tcW w:w="1317" w:type="dxa"/>
            <w:tcBorders>
              <w:top w:val="nil"/>
              <w:left w:val="nil"/>
              <w:bottom w:val="double" w:sz="6" w:space="0" w:color="auto"/>
              <w:right w:val="double" w:sz="6" w:space="0" w:color="auto"/>
            </w:tcBorders>
          </w:tcPr>
          <w:p w:rsidR="0057025E" w:rsidRPr="00043AB3" w:rsidRDefault="0057025E" w:rsidP="0057025E">
            <w:pPr>
              <w:pStyle w:val="TableText"/>
              <w:jc w:val="center"/>
              <w:rPr>
                <w:lang w:eastAsia="en-GB"/>
              </w:rPr>
            </w:pPr>
            <w:r w:rsidRPr="005A6446">
              <w:t>2</w:t>
            </w:r>
          </w:p>
        </w:tc>
      </w:tr>
      <w:tr w:rsidR="0057025E" w:rsidRPr="00043AB3" w:rsidTr="0031111D">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57025E" w:rsidRPr="00FC74C5" w:rsidRDefault="0057025E" w:rsidP="0057025E">
            <w:pPr>
              <w:pStyle w:val="TableText"/>
              <w:ind w:left="720" w:hanging="720"/>
              <w:rPr>
                <w:lang w:eastAsia="en-GB"/>
              </w:rPr>
            </w:pPr>
            <w:r>
              <w:rPr>
                <w:lang w:eastAsia="en-GB"/>
              </w:rPr>
              <w:t>K</w:t>
            </w:r>
            <w:r w:rsidRPr="00FC74C5">
              <w:rPr>
                <w:lang w:eastAsia="en-GB"/>
              </w:rPr>
              <w:t xml:space="preserve">: </w:t>
            </w:r>
            <w:r>
              <w:rPr>
                <w:lang w:eastAsia="en-GB"/>
              </w:rPr>
              <w:tab/>
            </w:r>
            <w:r w:rsidRPr="00FC74C5">
              <w:rPr>
                <w:lang w:eastAsia="en-GB"/>
              </w:rPr>
              <w:t>Prepare, cook and finish complex hot sauces</w:t>
            </w:r>
          </w:p>
        </w:tc>
        <w:tc>
          <w:tcPr>
            <w:tcW w:w="1424" w:type="dxa"/>
            <w:tcBorders>
              <w:top w:val="nil"/>
              <w:left w:val="nil"/>
              <w:bottom w:val="double" w:sz="6" w:space="0" w:color="auto"/>
              <w:right w:val="double" w:sz="6" w:space="0" w:color="auto"/>
            </w:tcBorders>
            <w:shd w:val="clear" w:color="auto" w:fill="auto"/>
            <w:hideMark/>
          </w:tcPr>
          <w:p w:rsidR="0057025E" w:rsidRPr="00043AB3" w:rsidRDefault="0057025E" w:rsidP="0057025E">
            <w:pPr>
              <w:pStyle w:val="TableText"/>
              <w:jc w:val="center"/>
              <w:rPr>
                <w:lang w:eastAsia="en-GB"/>
              </w:rPr>
            </w:pPr>
            <w:r w:rsidRPr="005829EE">
              <w:t>20</w:t>
            </w:r>
          </w:p>
        </w:tc>
        <w:tc>
          <w:tcPr>
            <w:tcW w:w="1317" w:type="dxa"/>
            <w:tcBorders>
              <w:top w:val="nil"/>
              <w:left w:val="nil"/>
              <w:bottom w:val="double" w:sz="6" w:space="0" w:color="auto"/>
              <w:right w:val="double" w:sz="6" w:space="0" w:color="auto"/>
            </w:tcBorders>
          </w:tcPr>
          <w:p w:rsidR="0057025E" w:rsidRPr="00043AB3" w:rsidRDefault="0057025E" w:rsidP="0057025E">
            <w:pPr>
              <w:pStyle w:val="TableText"/>
              <w:jc w:val="center"/>
              <w:rPr>
                <w:lang w:eastAsia="en-GB"/>
              </w:rPr>
            </w:pPr>
            <w:r w:rsidRPr="005A6446">
              <w:t>2</w:t>
            </w:r>
          </w:p>
        </w:tc>
      </w:tr>
      <w:tr w:rsidR="0057025E" w:rsidRPr="00043AB3" w:rsidTr="0031111D">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57025E" w:rsidRPr="00FC74C5" w:rsidRDefault="0057025E" w:rsidP="0057025E">
            <w:pPr>
              <w:pStyle w:val="TableText"/>
              <w:ind w:left="720" w:hanging="720"/>
              <w:rPr>
                <w:lang w:eastAsia="en-GB"/>
              </w:rPr>
            </w:pPr>
            <w:r>
              <w:rPr>
                <w:lang w:eastAsia="en-GB"/>
              </w:rPr>
              <w:t>L</w:t>
            </w:r>
            <w:r w:rsidRPr="00FC74C5">
              <w:rPr>
                <w:lang w:eastAsia="en-GB"/>
              </w:rPr>
              <w:t xml:space="preserve">: </w:t>
            </w:r>
            <w:r>
              <w:rPr>
                <w:lang w:eastAsia="en-GB"/>
              </w:rPr>
              <w:tab/>
            </w:r>
            <w:r w:rsidRPr="00FC74C5">
              <w:rPr>
                <w:lang w:eastAsia="en-GB"/>
              </w:rPr>
              <w:t>Prepare, cook and finish dressings and cold sauces</w:t>
            </w:r>
          </w:p>
        </w:tc>
        <w:tc>
          <w:tcPr>
            <w:tcW w:w="1424" w:type="dxa"/>
            <w:tcBorders>
              <w:top w:val="nil"/>
              <w:left w:val="nil"/>
              <w:bottom w:val="double" w:sz="6" w:space="0" w:color="auto"/>
              <w:right w:val="double" w:sz="6" w:space="0" w:color="auto"/>
            </w:tcBorders>
            <w:shd w:val="clear" w:color="auto" w:fill="auto"/>
            <w:hideMark/>
          </w:tcPr>
          <w:p w:rsidR="0057025E" w:rsidRPr="00043AB3" w:rsidRDefault="0057025E" w:rsidP="0057025E">
            <w:pPr>
              <w:pStyle w:val="TableText"/>
              <w:jc w:val="center"/>
              <w:rPr>
                <w:lang w:eastAsia="en-GB"/>
              </w:rPr>
            </w:pPr>
            <w:r w:rsidRPr="005829EE">
              <w:t>20</w:t>
            </w:r>
          </w:p>
        </w:tc>
        <w:tc>
          <w:tcPr>
            <w:tcW w:w="1317" w:type="dxa"/>
            <w:tcBorders>
              <w:top w:val="nil"/>
              <w:left w:val="nil"/>
              <w:bottom w:val="double" w:sz="6" w:space="0" w:color="auto"/>
              <w:right w:val="double" w:sz="6" w:space="0" w:color="auto"/>
            </w:tcBorders>
          </w:tcPr>
          <w:p w:rsidR="0057025E" w:rsidRPr="00043AB3" w:rsidRDefault="0057025E" w:rsidP="0057025E">
            <w:pPr>
              <w:pStyle w:val="TableText"/>
              <w:jc w:val="center"/>
              <w:rPr>
                <w:lang w:eastAsia="en-GB"/>
              </w:rPr>
            </w:pPr>
            <w:r w:rsidRPr="005A6446">
              <w:t>2</w:t>
            </w:r>
          </w:p>
        </w:tc>
      </w:tr>
      <w:tr w:rsidR="0057025E" w:rsidRPr="00043AB3" w:rsidTr="0031111D">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57025E" w:rsidRPr="00FC74C5" w:rsidRDefault="0057025E" w:rsidP="0057025E">
            <w:pPr>
              <w:pStyle w:val="TableText"/>
              <w:ind w:left="720" w:hanging="720"/>
              <w:rPr>
                <w:lang w:eastAsia="en-GB"/>
              </w:rPr>
            </w:pPr>
            <w:r>
              <w:rPr>
                <w:lang w:eastAsia="en-GB"/>
              </w:rPr>
              <w:t>M</w:t>
            </w:r>
            <w:r w:rsidRPr="00FC74C5">
              <w:rPr>
                <w:lang w:eastAsia="en-GB"/>
              </w:rPr>
              <w:t xml:space="preserve">: </w:t>
            </w:r>
            <w:r>
              <w:rPr>
                <w:lang w:eastAsia="en-GB"/>
              </w:rPr>
              <w:tab/>
            </w:r>
            <w:r w:rsidRPr="00FC74C5">
              <w:rPr>
                <w:lang w:eastAsia="en-GB"/>
              </w:rPr>
              <w:t>Prepare, cook and finish complex bread and dough products</w:t>
            </w:r>
          </w:p>
        </w:tc>
        <w:tc>
          <w:tcPr>
            <w:tcW w:w="1424" w:type="dxa"/>
            <w:tcBorders>
              <w:top w:val="nil"/>
              <w:left w:val="nil"/>
              <w:bottom w:val="double" w:sz="6" w:space="0" w:color="auto"/>
              <w:right w:val="double" w:sz="6" w:space="0" w:color="auto"/>
            </w:tcBorders>
            <w:shd w:val="clear" w:color="auto" w:fill="auto"/>
            <w:hideMark/>
          </w:tcPr>
          <w:p w:rsidR="0057025E" w:rsidRPr="00043AB3" w:rsidRDefault="0057025E" w:rsidP="0057025E">
            <w:pPr>
              <w:pStyle w:val="TableText"/>
              <w:jc w:val="center"/>
              <w:rPr>
                <w:lang w:eastAsia="en-GB"/>
              </w:rPr>
            </w:pPr>
            <w:r w:rsidRPr="005829EE">
              <w:t>30</w:t>
            </w:r>
          </w:p>
        </w:tc>
        <w:tc>
          <w:tcPr>
            <w:tcW w:w="1317" w:type="dxa"/>
            <w:tcBorders>
              <w:top w:val="nil"/>
              <w:left w:val="nil"/>
              <w:bottom w:val="double" w:sz="6" w:space="0" w:color="auto"/>
              <w:right w:val="double" w:sz="6" w:space="0" w:color="auto"/>
            </w:tcBorders>
          </w:tcPr>
          <w:p w:rsidR="0057025E" w:rsidRPr="00043AB3" w:rsidRDefault="0057025E" w:rsidP="0057025E">
            <w:pPr>
              <w:pStyle w:val="TableText"/>
              <w:jc w:val="center"/>
              <w:rPr>
                <w:lang w:eastAsia="en-GB"/>
              </w:rPr>
            </w:pPr>
            <w:r w:rsidRPr="005A6446">
              <w:t>3</w:t>
            </w:r>
          </w:p>
        </w:tc>
      </w:tr>
      <w:tr w:rsidR="0057025E" w:rsidRPr="00043AB3" w:rsidTr="0031111D">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rsidR="0057025E" w:rsidRPr="00FC74C5" w:rsidRDefault="0057025E" w:rsidP="0057025E">
            <w:pPr>
              <w:pStyle w:val="TableText"/>
              <w:ind w:left="720" w:hanging="720"/>
              <w:rPr>
                <w:lang w:eastAsia="en-GB"/>
              </w:rPr>
            </w:pPr>
            <w:r>
              <w:rPr>
                <w:lang w:eastAsia="en-GB"/>
              </w:rPr>
              <w:t>N</w:t>
            </w:r>
            <w:r w:rsidRPr="00FC74C5">
              <w:rPr>
                <w:lang w:eastAsia="en-GB"/>
              </w:rPr>
              <w:t xml:space="preserve">: </w:t>
            </w:r>
            <w:r>
              <w:rPr>
                <w:lang w:eastAsia="en-GB"/>
              </w:rPr>
              <w:tab/>
            </w:r>
            <w:r w:rsidRPr="00FC74C5">
              <w:rPr>
                <w:lang w:eastAsia="en-GB"/>
              </w:rPr>
              <w:t>Prepare, cook and finish complex sweet dishes</w:t>
            </w:r>
          </w:p>
        </w:tc>
        <w:tc>
          <w:tcPr>
            <w:tcW w:w="1424" w:type="dxa"/>
            <w:tcBorders>
              <w:top w:val="nil"/>
              <w:left w:val="nil"/>
              <w:bottom w:val="double" w:sz="6" w:space="0" w:color="auto"/>
              <w:right w:val="double" w:sz="6" w:space="0" w:color="auto"/>
            </w:tcBorders>
            <w:shd w:val="clear" w:color="auto" w:fill="auto"/>
            <w:hideMark/>
          </w:tcPr>
          <w:p w:rsidR="0057025E" w:rsidRPr="00043AB3" w:rsidRDefault="0057025E" w:rsidP="0057025E">
            <w:pPr>
              <w:pStyle w:val="TableText"/>
              <w:jc w:val="center"/>
              <w:rPr>
                <w:lang w:eastAsia="en-GB"/>
              </w:rPr>
            </w:pPr>
            <w:r w:rsidRPr="005829EE">
              <w:t>20</w:t>
            </w:r>
          </w:p>
        </w:tc>
        <w:tc>
          <w:tcPr>
            <w:tcW w:w="1317" w:type="dxa"/>
            <w:tcBorders>
              <w:top w:val="nil"/>
              <w:left w:val="nil"/>
              <w:bottom w:val="double" w:sz="6" w:space="0" w:color="auto"/>
              <w:right w:val="double" w:sz="6" w:space="0" w:color="auto"/>
            </w:tcBorders>
          </w:tcPr>
          <w:p w:rsidR="0057025E" w:rsidRPr="00043AB3" w:rsidRDefault="0057025E" w:rsidP="0057025E">
            <w:pPr>
              <w:pStyle w:val="TableText"/>
              <w:jc w:val="center"/>
              <w:rPr>
                <w:lang w:eastAsia="en-GB"/>
              </w:rPr>
            </w:pPr>
            <w:r w:rsidRPr="005A6446">
              <w:t>2</w:t>
            </w:r>
          </w:p>
        </w:tc>
      </w:tr>
    </w:tbl>
    <w:p w:rsidR="009B42C1" w:rsidRPr="00400C9B" w:rsidRDefault="009B42C1" w:rsidP="00F44707">
      <w:pPr>
        <w:pStyle w:val="Normal2"/>
      </w:pPr>
    </w:p>
    <w:sectPr w:rsidR="009B42C1" w:rsidRPr="00400C9B" w:rsidSect="00BF4DE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966" w:rsidRDefault="00FA0966" w:rsidP="00BC4726">
      <w:r>
        <w:separator/>
      </w:r>
    </w:p>
  </w:endnote>
  <w:endnote w:type="continuationSeparator" w:id="0">
    <w:p w:rsidR="00FA0966" w:rsidRDefault="00FA0966" w:rsidP="00BC47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1D" w:rsidRDefault="0031111D" w:rsidP="001D518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1D" w:rsidRDefault="0031111D" w:rsidP="001D518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1D" w:rsidRDefault="00162DA8" w:rsidP="001D518E">
    <w:pPr>
      <w:pStyle w:val="Footer"/>
      <w:jc w:val="right"/>
    </w:pPr>
    <w:r>
      <w:rPr>
        <w:noProof/>
      </w:rPr>
      <w:fldChar w:fldCharType="begin"/>
    </w:r>
    <w:r w:rsidR="0031111D">
      <w:rPr>
        <w:noProof/>
      </w:rPr>
      <w:instrText xml:space="preserve"> FILENAME   \* MERGEFORMAT </w:instrText>
    </w:r>
    <w:r>
      <w:rPr>
        <w:noProof/>
      </w:rPr>
      <w:fldChar w:fldCharType="separate"/>
    </w:r>
    <w:r w:rsidR="0031111D">
      <w:rPr>
        <w:noProof/>
      </w:rPr>
      <w:t>05 - Curriculum Document CHEF DE PARTIE.docx</w:t>
    </w:r>
    <w:r>
      <w:rPr>
        <w:noProof/>
      </w:rPr>
      <w:fldChar w:fldCharType="end"/>
    </w:r>
    <w:r w:rsidR="0031111D">
      <w:tab/>
    </w:r>
    <w:sdt>
      <w:sdtPr>
        <w:id w:val="1369189932"/>
        <w:docPartObj>
          <w:docPartGallery w:val="Page Numbers (Bottom of Page)"/>
          <w:docPartUnique/>
        </w:docPartObj>
      </w:sdtPr>
      <w:sdtContent>
        <w:r w:rsidR="0031111D" w:rsidRPr="009D5606">
          <w:rPr>
            <w:sz w:val="22"/>
          </w:rPr>
          <w:t xml:space="preserve">Page | </w:t>
        </w:r>
        <w:r w:rsidRPr="009D5606">
          <w:rPr>
            <w:sz w:val="22"/>
          </w:rPr>
          <w:fldChar w:fldCharType="begin"/>
        </w:r>
        <w:r w:rsidR="0031111D" w:rsidRPr="009D5606">
          <w:rPr>
            <w:sz w:val="22"/>
          </w:rPr>
          <w:instrText xml:space="preserve"> PAGE   \* MERGEFORMAT </w:instrText>
        </w:r>
        <w:r w:rsidRPr="009D5606">
          <w:rPr>
            <w:sz w:val="22"/>
          </w:rPr>
          <w:fldChar w:fldCharType="separate"/>
        </w:r>
        <w:r w:rsidR="00CF73C0">
          <w:rPr>
            <w:noProof/>
            <w:sz w:val="22"/>
          </w:rPr>
          <w:t>7</w:t>
        </w:r>
        <w:r w:rsidRPr="009D5606">
          <w:rPr>
            <w:noProof/>
            <w:sz w:val="22"/>
          </w:rPr>
          <w:fldChar w:fldCharType="end"/>
        </w:r>
        <w:r w:rsidR="0031111D" w:rsidRPr="009D5606">
          <w:rPr>
            <w:sz w:val="22"/>
          </w:rPr>
          <w:t xml:space="preserve"> </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1D" w:rsidRPr="00691408" w:rsidRDefault="0031111D" w:rsidP="00BC4726">
    <w:pPr>
      <w:pStyle w:val="Footer"/>
      <w:rPr>
        <w:lang w:val="en-GB"/>
      </w:rPr>
    </w:pPr>
    <w:r w:rsidRPr="00CB021B">
      <w:t xml:space="preserve">Curriculum for </w:t>
    </w:r>
    <w:r>
      <w:rPr>
        <w:lang w:val="en-GB"/>
      </w:rPr>
      <w:t xml:space="preserve">Chef de </w:t>
    </w:r>
    <w:proofErr w:type="spellStart"/>
    <w:r>
      <w:rPr>
        <w:lang w:val="en-GB"/>
      </w:rPr>
      <w:t>Partie</w:t>
    </w:r>
    <w:proofErr w:type="spellEnd"/>
    <w:r w:rsidRPr="00CB021B">
      <w:tab/>
    </w:r>
    <w:r w:rsidRPr="00B56C26">
      <w:t xml:space="preserve">Page | </w:t>
    </w:r>
    <w:r w:rsidR="00162DA8" w:rsidRPr="00B56C26">
      <w:fldChar w:fldCharType="begin"/>
    </w:r>
    <w:r w:rsidRPr="00B56C26">
      <w:instrText xml:space="preserve"> PAGE   \* MERGEFORMAT </w:instrText>
    </w:r>
    <w:r w:rsidR="00162DA8" w:rsidRPr="00B56C26">
      <w:fldChar w:fldCharType="separate"/>
    </w:r>
    <w:r w:rsidR="00CF73C0">
      <w:rPr>
        <w:noProof/>
      </w:rPr>
      <w:t>76</w:t>
    </w:r>
    <w:r w:rsidR="00162DA8" w:rsidRPr="00B56C26">
      <w:rPr>
        <w:noProof/>
      </w:rPr>
      <w:fldChar w:fldCharType="end"/>
    </w:r>
    <w:r w:rsidRPr="00B56C26">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966" w:rsidRDefault="00FA0966" w:rsidP="00BC4726">
      <w:r>
        <w:separator/>
      </w:r>
    </w:p>
  </w:footnote>
  <w:footnote w:type="continuationSeparator" w:id="0">
    <w:p w:rsidR="00FA0966" w:rsidRDefault="00FA0966" w:rsidP="00BC4726">
      <w:r>
        <w:continuationSeparator/>
      </w:r>
    </w:p>
  </w:footnote>
  <w:footnote w:id="1">
    <w:p w:rsidR="0031111D" w:rsidRPr="0019514E" w:rsidRDefault="0031111D" w:rsidP="00BC4726">
      <w:pPr>
        <w:pStyle w:val="FootnoteText"/>
      </w:pPr>
      <w:r w:rsidRPr="00E02FA4">
        <w:rPr>
          <w:rStyle w:val="FootnoteReference"/>
        </w:rPr>
        <w:footnoteRef/>
      </w:r>
      <w:r w:rsidRPr="00E02FA4">
        <w:t xml:space="preserve"> </w:t>
      </w:r>
      <w:r>
        <w:tab/>
      </w:r>
      <w:r w:rsidRPr="0019514E">
        <w:t>Learning Module hours in training provider premises</w:t>
      </w:r>
    </w:p>
  </w:footnote>
  <w:footnote w:id="2">
    <w:p w:rsidR="0031111D" w:rsidRPr="00E02FA4" w:rsidRDefault="0031111D" w:rsidP="00BC4726">
      <w:pPr>
        <w:pStyle w:val="FootnoteText"/>
      </w:pPr>
      <w:r w:rsidRPr="00E02FA4">
        <w:rPr>
          <w:rStyle w:val="FootnoteReference"/>
        </w:rPr>
        <w:footnoteRef/>
      </w:r>
      <w:r w:rsidRPr="00E02FA4">
        <w:t xml:space="preserve"> </w:t>
      </w:r>
      <w:r>
        <w:tab/>
      </w:r>
      <w:r w:rsidRPr="00E02FA4">
        <w:t>Training workshop, laboratory and on-the-job workpla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34AC"/>
    <w:multiLevelType w:val="hybridMultilevel"/>
    <w:tmpl w:val="E2E4DB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1355CCD"/>
    <w:multiLevelType w:val="hybridMultilevel"/>
    <w:tmpl w:val="E1063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8061C9"/>
    <w:multiLevelType w:val="hybridMultilevel"/>
    <w:tmpl w:val="E03CD7FE"/>
    <w:lvl w:ilvl="0" w:tplc="315E351A">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00458E"/>
    <w:multiLevelType w:val="hybridMultilevel"/>
    <w:tmpl w:val="14FA17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3110D0D"/>
    <w:multiLevelType w:val="hybridMultilevel"/>
    <w:tmpl w:val="DFC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CA3BE9"/>
    <w:multiLevelType w:val="hybridMultilevel"/>
    <w:tmpl w:val="28268D8C"/>
    <w:lvl w:ilvl="0" w:tplc="08090001">
      <w:start w:val="1"/>
      <w:numFmt w:val="bullet"/>
      <w:lvlText w:val=""/>
      <w:lvlJc w:val="left"/>
      <w:pPr>
        <w:ind w:left="1287" w:hanging="360"/>
      </w:pPr>
      <w:rPr>
        <w:rFonts w:ascii="Symbol" w:hAnsi="Symbol" w:hint="default"/>
      </w:rPr>
    </w:lvl>
    <w:lvl w:ilvl="1" w:tplc="B900BA62">
      <w:numFmt w:val="bullet"/>
      <w:lvlText w:val=""/>
      <w:lvlJc w:val="left"/>
      <w:pPr>
        <w:ind w:left="2007" w:hanging="360"/>
      </w:pPr>
      <w:rPr>
        <w:rFonts w:ascii="Wingdings" w:eastAsia="Calibri" w:hAnsi="Wingdings" w:cs="Times New Roman" w:hint="default"/>
        <w:sz w:val="2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A857E3D"/>
    <w:multiLevelType w:val="hybridMultilevel"/>
    <w:tmpl w:val="9FCE2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F994834"/>
    <w:multiLevelType w:val="hybridMultilevel"/>
    <w:tmpl w:val="4E660E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35AD5A2C"/>
    <w:multiLevelType w:val="hybridMultilevel"/>
    <w:tmpl w:val="2F7AD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96939D3"/>
    <w:multiLevelType w:val="hybridMultilevel"/>
    <w:tmpl w:val="120A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3C068D"/>
    <w:multiLevelType w:val="hybridMultilevel"/>
    <w:tmpl w:val="1C867FB4"/>
    <w:lvl w:ilvl="0" w:tplc="195662BC">
      <w:start w:val="1"/>
      <w:numFmt w:val="decimal"/>
      <w:lvlText w:val="%1."/>
      <w:lvlJc w:val="left"/>
      <w:pPr>
        <w:ind w:left="360" w:hanging="360"/>
      </w:pPr>
      <w:rPr>
        <w:rFonts w:ascii="Cambria" w:hAnsi="Cambria" w:hint="default"/>
        <w:sz w:val="18"/>
      </w:rPr>
    </w:lvl>
    <w:lvl w:ilvl="1" w:tplc="9796D626">
      <w:start w:val="1"/>
      <w:numFmt w:val="lowerRoman"/>
      <w:pStyle w:val="Module2"/>
      <w:lvlText w:val="%2."/>
      <w:lvlJc w:val="right"/>
      <w:pPr>
        <w:ind w:left="1080" w:hanging="360"/>
      </w:pPr>
      <w:rPr>
        <w:sz w:val="18"/>
        <w:szCs w:val="18"/>
      </w:rPr>
    </w:lvl>
    <w:lvl w:ilvl="2" w:tplc="0409001B">
      <w:start w:val="1"/>
      <w:numFmt w:val="lowerRoman"/>
      <w:lvlText w:val="%3."/>
      <w:lvlJc w:val="right"/>
      <w:pPr>
        <w:ind w:left="1800" w:hanging="180"/>
      </w:pPr>
    </w:lvl>
    <w:lvl w:ilvl="3" w:tplc="0A5EF7FA">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B46865"/>
    <w:multiLevelType w:val="hybridMultilevel"/>
    <w:tmpl w:val="7AA6CF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4DE04A9F"/>
    <w:multiLevelType w:val="hybridMultilevel"/>
    <w:tmpl w:val="023C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47B60"/>
    <w:multiLevelType w:val="hybridMultilevel"/>
    <w:tmpl w:val="D65E54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5CDD60BA"/>
    <w:multiLevelType w:val="hybridMultilevel"/>
    <w:tmpl w:val="FC42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F85ED0"/>
    <w:multiLevelType w:val="hybridMultilevel"/>
    <w:tmpl w:val="31F263A4"/>
    <w:name w:val="Competency Standard2"/>
    <w:lvl w:ilvl="0" w:tplc="9796D626">
      <w:start w:val="1"/>
      <w:numFmt w:val="lowerRoman"/>
      <w:lvlText w:val="%1."/>
      <w:lvlJc w:val="right"/>
      <w:pPr>
        <w:ind w:left="360" w:hanging="360"/>
      </w:pPr>
      <w:rPr>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nsid w:val="610F3723"/>
    <w:multiLevelType w:val="multilevel"/>
    <w:tmpl w:val="C7EAFD2A"/>
    <w:name w:val="Competency Standard3"/>
    <w:lvl w:ilvl="0">
      <w:start w:val="1"/>
      <w:numFmt w:val="upperLetter"/>
      <w:lvlText w:val="Competency Standard %1"/>
      <w:lvlJc w:val="left"/>
      <w:pPr>
        <w:ind w:left="454" w:hanging="454"/>
      </w:pPr>
      <w:rPr>
        <w:rFonts w:ascii="Arial" w:hAnsi="Arial" w:hint="default"/>
        <w:b/>
        <w:i w:val="0"/>
        <w:sz w:val="22"/>
      </w:rPr>
    </w:lvl>
    <w:lvl w:ilvl="1">
      <w:start w:val="1"/>
      <w:numFmt w:val="decimal"/>
      <w:lvlText w:val="%1%2"/>
      <w:lvlJc w:val="left"/>
      <w:pPr>
        <w:ind w:left="0" w:firstLine="0"/>
      </w:pPr>
      <w:rPr>
        <w:rFonts w:ascii="Arial" w:hAnsi="Arial"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532AF4"/>
    <w:multiLevelType w:val="hybridMultilevel"/>
    <w:tmpl w:val="169CC9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68D04355"/>
    <w:multiLevelType w:val="hybridMultilevel"/>
    <w:tmpl w:val="ACC813DE"/>
    <w:lvl w:ilvl="0" w:tplc="10B2C3D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060084"/>
    <w:multiLevelType w:val="hybridMultilevel"/>
    <w:tmpl w:val="EF2C10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5">
      <w:start w:val="1"/>
      <w:numFmt w:val="upp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7F4284"/>
    <w:multiLevelType w:val="hybridMultilevel"/>
    <w:tmpl w:val="99D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6D3E3B"/>
    <w:multiLevelType w:val="multilevel"/>
    <w:tmpl w:val="8578EC4A"/>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9370CDF"/>
    <w:multiLevelType w:val="hybridMultilevel"/>
    <w:tmpl w:val="28A8FF5E"/>
    <w:lvl w:ilvl="0" w:tplc="689E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66856"/>
    <w:multiLevelType w:val="hybridMultilevel"/>
    <w:tmpl w:val="0F58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
  </w:num>
  <w:num w:numId="4">
    <w:abstractNumId w:val="2"/>
  </w:num>
  <w:num w:numId="5">
    <w:abstractNumId w:val="24"/>
  </w:num>
  <w:num w:numId="6">
    <w:abstractNumId w:val="17"/>
  </w:num>
  <w:num w:numId="7">
    <w:abstractNumId w:val="18"/>
  </w:num>
  <w:num w:numId="8">
    <w:abstractNumId w:val="1"/>
  </w:num>
  <w:num w:numId="9">
    <w:abstractNumId w:val="3"/>
    <w:lvlOverride w:ilvl="0">
      <w:lvl w:ilvl="0">
        <w:start w:val="1"/>
        <w:numFmt w:val="upperLetter"/>
        <w:pStyle w:val="COMPETENCYSTANDARD"/>
        <w:lvlText w:val="Competency Standard %1"/>
        <w:lvlJc w:val="left"/>
        <w:pPr>
          <w:ind w:left="454" w:hanging="454"/>
        </w:pPr>
        <w:rPr>
          <w:rFonts w:ascii="Arial" w:hAnsi="Arial" w:hint="default"/>
          <w:b/>
          <w:i w:val="0"/>
          <w:sz w:val="22"/>
        </w:rPr>
      </w:lvl>
    </w:lvlOverride>
    <w:lvlOverride w:ilvl="1">
      <w:lvl w:ilvl="1">
        <w:start w:val="1"/>
        <w:numFmt w:val="decimal"/>
        <w:pStyle w:val="DutiesandTasks"/>
        <w:lvlText w:val="%1%2"/>
        <w:lvlJc w:val="left"/>
        <w:pPr>
          <w:ind w:left="0" w:firstLine="0"/>
        </w:pPr>
        <w:rPr>
          <w:rFonts w:ascii="Arial" w:hAnsi="Arial" w:hint="default"/>
          <w:sz w:val="18"/>
        </w:rPr>
      </w:lvl>
    </w:lvlOverride>
    <w:lvlOverride w:ilvl="2">
      <w:lvl w:ilvl="2">
        <w:start w:val="1"/>
        <w:numFmt w:val="decimal"/>
        <w:lvlText w:val="P%3"/>
        <w:lvlJc w:val="left"/>
        <w:pPr>
          <w:ind w:left="720" w:hanging="720"/>
        </w:pPr>
        <w:rPr>
          <w:rFonts w:hint="default"/>
        </w:rPr>
      </w:lvl>
    </w:lvlOverride>
    <w:lvlOverride w:ilvl="3">
      <w:lvl w:ilvl="3">
        <w:start w:val="1"/>
        <w:numFmt w:val="decimal"/>
        <w:lvlText w:val="K%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5"/>
  </w:num>
  <w:num w:numId="11">
    <w:abstractNumId w:val="23"/>
  </w:num>
  <w:num w:numId="12">
    <w:abstractNumId w:val="20"/>
  </w:num>
  <w:num w:numId="13">
    <w:abstractNumId w:val="9"/>
  </w:num>
  <w:num w:numId="14">
    <w:abstractNumId w:val="7"/>
  </w:num>
  <w:num w:numId="15">
    <w:abstractNumId w:val="12"/>
  </w:num>
  <w:num w:numId="16">
    <w:abstractNumId w:val="0"/>
  </w:num>
  <w:num w:numId="17">
    <w:abstractNumId w:val="10"/>
  </w:num>
  <w:num w:numId="18">
    <w:abstractNumId w:val="22"/>
  </w:num>
  <w:num w:numId="19">
    <w:abstractNumId w:val="4"/>
  </w:num>
  <w:num w:numId="20">
    <w:abstractNumId w:val="19"/>
  </w:num>
  <w:num w:numId="21">
    <w:abstractNumId w:val="16"/>
  </w:num>
  <w:num w:numId="22">
    <w:abstractNumId w:val="8"/>
  </w:num>
  <w:num w:numId="23">
    <w:abstractNumId w:val="14"/>
  </w:num>
  <w:num w:numId="24">
    <w:abstractNumId w:val="13"/>
  </w:num>
  <w:num w:numId="25">
    <w:abstractNumId w:val="5"/>
  </w:num>
  <w:num w:numId="26">
    <w:abstractNumId w:val="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61D7D"/>
    <w:rsid w:val="000029C4"/>
    <w:rsid w:val="00013A45"/>
    <w:rsid w:val="00016ECC"/>
    <w:rsid w:val="00022F88"/>
    <w:rsid w:val="000300FE"/>
    <w:rsid w:val="00030B02"/>
    <w:rsid w:val="00034E14"/>
    <w:rsid w:val="00041687"/>
    <w:rsid w:val="00046E7A"/>
    <w:rsid w:val="0005729F"/>
    <w:rsid w:val="00061D7D"/>
    <w:rsid w:val="00066368"/>
    <w:rsid w:val="00074D05"/>
    <w:rsid w:val="000761D4"/>
    <w:rsid w:val="00081E17"/>
    <w:rsid w:val="00086AFA"/>
    <w:rsid w:val="00087836"/>
    <w:rsid w:val="00094FBF"/>
    <w:rsid w:val="000A0C2F"/>
    <w:rsid w:val="000A33E8"/>
    <w:rsid w:val="000A512E"/>
    <w:rsid w:val="000C2251"/>
    <w:rsid w:val="000C4F26"/>
    <w:rsid w:val="000D41E6"/>
    <w:rsid w:val="000E0B26"/>
    <w:rsid w:val="000E15B6"/>
    <w:rsid w:val="000E62B2"/>
    <w:rsid w:val="00100CAE"/>
    <w:rsid w:val="00117CB3"/>
    <w:rsid w:val="001275F0"/>
    <w:rsid w:val="00131F13"/>
    <w:rsid w:val="00132E39"/>
    <w:rsid w:val="001414F8"/>
    <w:rsid w:val="0014246A"/>
    <w:rsid w:val="001475B2"/>
    <w:rsid w:val="00150AC1"/>
    <w:rsid w:val="00162960"/>
    <w:rsid w:val="00162DA8"/>
    <w:rsid w:val="001701A8"/>
    <w:rsid w:val="0017652E"/>
    <w:rsid w:val="0017794F"/>
    <w:rsid w:val="00180BB0"/>
    <w:rsid w:val="001D1D44"/>
    <w:rsid w:val="001D518E"/>
    <w:rsid w:val="001E6639"/>
    <w:rsid w:val="00224516"/>
    <w:rsid w:val="002248FD"/>
    <w:rsid w:val="00225B1B"/>
    <w:rsid w:val="00254593"/>
    <w:rsid w:val="00267AA6"/>
    <w:rsid w:val="00272586"/>
    <w:rsid w:val="002823CC"/>
    <w:rsid w:val="00283DD6"/>
    <w:rsid w:val="002867EE"/>
    <w:rsid w:val="002964EA"/>
    <w:rsid w:val="002B505F"/>
    <w:rsid w:val="002C6BF5"/>
    <w:rsid w:val="002D41F4"/>
    <w:rsid w:val="002D59D3"/>
    <w:rsid w:val="002D7730"/>
    <w:rsid w:val="002E4AA9"/>
    <w:rsid w:val="002E66DB"/>
    <w:rsid w:val="003051FA"/>
    <w:rsid w:val="003065B3"/>
    <w:rsid w:val="00310098"/>
    <w:rsid w:val="0031111D"/>
    <w:rsid w:val="00311871"/>
    <w:rsid w:val="00337D67"/>
    <w:rsid w:val="00340CB5"/>
    <w:rsid w:val="0034386C"/>
    <w:rsid w:val="003518FF"/>
    <w:rsid w:val="003616BE"/>
    <w:rsid w:val="00364858"/>
    <w:rsid w:val="00366640"/>
    <w:rsid w:val="0036754E"/>
    <w:rsid w:val="0038038F"/>
    <w:rsid w:val="00382DB5"/>
    <w:rsid w:val="003D5FAA"/>
    <w:rsid w:val="003E3AD2"/>
    <w:rsid w:val="003E5516"/>
    <w:rsid w:val="00400C9B"/>
    <w:rsid w:val="00413139"/>
    <w:rsid w:val="0043085E"/>
    <w:rsid w:val="0044039C"/>
    <w:rsid w:val="0044223A"/>
    <w:rsid w:val="0044250E"/>
    <w:rsid w:val="00451BB9"/>
    <w:rsid w:val="00465BFB"/>
    <w:rsid w:val="00474CCD"/>
    <w:rsid w:val="00487658"/>
    <w:rsid w:val="004C6BAD"/>
    <w:rsid w:val="004D2CE6"/>
    <w:rsid w:val="004D5D08"/>
    <w:rsid w:val="0051524A"/>
    <w:rsid w:val="00520749"/>
    <w:rsid w:val="005209CA"/>
    <w:rsid w:val="00521A89"/>
    <w:rsid w:val="00533ED4"/>
    <w:rsid w:val="00542334"/>
    <w:rsid w:val="0056101B"/>
    <w:rsid w:val="0057025E"/>
    <w:rsid w:val="00572743"/>
    <w:rsid w:val="005810F4"/>
    <w:rsid w:val="00584013"/>
    <w:rsid w:val="00584E06"/>
    <w:rsid w:val="005949E5"/>
    <w:rsid w:val="005A6AA5"/>
    <w:rsid w:val="005B38B0"/>
    <w:rsid w:val="005D2992"/>
    <w:rsid w:val="005D2E52"/>
    <w:rsid w:val="005E78AC"/>
    <w:rsid w:val="005F283D"/>
    <w:rsid w:val="00610E4A"/>
    <w:rsid w:val="0061154D"/>
    <w:rsid w:val="00612494"/>
    <w:rsid w:val="00624B93"/>
    <w:rsid w:val="006267A7"/>
    <w:rsid w:val="00640C74"/>
    <w:rsid w:val="00663CA3"/>
    <w:rsid w:val="00665777"/>
    <w:rsid w:val="006B176E"/>
    <w:rsid w:val="006B258C"/>
    <w:rsid w:val="006B28CD"/>
    <w:rsid w:val="006D0BCC"/>
    <w:rsid w:val="006F6F40"/>
    <w:rsid w:val="00702EDA"/>
    <w:rsid w:val="007203B5"/>
    <w:rsid w:val="00721F5F"/>
    <w:rsid w:val="007247E7"/>
    <w:rsid w:val="00737434"/>
    <w:rsid w:val="00741222"/>
    <w:rsid w:val="00743E65"/>
    <w:rsid w:val="00755B20"/>
    <w:rsid w:val="00772118"/>
    <w:rsid w:val="007768F3"/>
    <w:rsid w:val="00783FA8"/>
    <w:rsid w:val="007A7EF8"/>
    <w:rsid w:val="007B53C3"/>
    <w:rsid w:val="007D447E"/>
    <w:rsid w:val="007D7C68"/>
    <w:rsid w:val="007E05C3"/>
    <w:rsid w:val="007E2CF5"/>
    <w:rsid w:val="007F0459"/>
    <w:rsid w:val="00800C01"/>
    <w:rsid w:val="008133C4"/>
    <w:rsid w:val="00820821"/>
    <w:rsid w:val="00824396"/>
    <w:rsid w:val="00824FB8"/>
    <w:rsid w:val="00830AAA"/>
    <w:rsid w:val="0085252F"/>
    <w:rsid w:val="00876769"/>
    <w:rsid w:val="008858A2"/>
    <w:rsid w:val="00891105"/>
    <w:rsid w:val="008912F5"/>
    <w:rsid w:val="008A0B36"/>
    <w:rsid w:val="008A151A"/>
    <w:rsid w:val="008D4385"/>
    <w:rsid w:val="008E5BC2"/>
    <w:rsid w:val="008E5DAA"/>
    <w:rsid w:val="008E6589"/>
    <w:rsid w:val="008E7F6C"/>
    <w:rsid w:val="00910690"/>
    <w:rsid w:val="00910FA0"/>
    <w:rsid w:val="0093112F"/>
    <w:rsid w:val="00936FFF"/>
    <w:rsid w:val="009514C9"/>
    <w:rsid w:val="00976841"/>
    <w:rsid w:val="00991389"/>
    <w:rsid w:val="009B42C1"/>
    <w:rsid w:val="009C51C2"/>
    <w:rsid w:val="009D283F"/>
    <w:rsid w:val="009D3049"/>
    <w:rsid w:val="009D5606"/>
    <w:rsid w:val="009F2412"/>
    <w:rsid w:val="00A05EE2"/>
    <w:rsid w:val="00A1459C"/>
    <w:rsid w:val="00A25B8B"/>
    <w:rsid w:val="00A30BF1"/>
    <w:rsid w:val="00A40F03"/>
    <w:rsid w:val="00A47639"/>
    <w:rsid w:val="00A6418E"/>
    <w:rsid w:val="00A763C9"/>
    <w:rsid w:val="00A844CD"/>
    <w:rsid w:val="00A9115A"/>
    <w:rsid w:val="00A9743B"/>
    <w:rsid w:val="00AB491D"/>
    <w:rsid w:val="00AC5ECC"/>
    <w:rsid w:val="00AF057A"/>
    <w:rsid w:val="00B06C9C"/>
    <w:rsid w:val="00B13873"/>
    <w:rsid w:val="00B178DA"/>
    <w:rsid w:val="00B3186E"/>
    <w:rsid w:val="00B5503B"/>
    <w:rsid w:val="00B67FFA"/>
    <w:rsid w:val="00B80954"/>
    <w:rsid w:val="00B84FA0"/>
    <w:rsid w:val="00B86C37"/>
    <w:rsid w:val="00BA37DD"/>
    <w:rsid w:val="00BA4BF8"/>
    <w:rsid w:val="00BA5026"/>
    <w:rsid w:val="00BB0453"/>
    <w:rsid w:val="00BB3456"/>
    <w:rsid w:val="00BB4FC7"/>
    <w:rsid w:val="00BC4726"/>
    <w:rsid w:val="00BD32E3"/>
    <w:rsid w:val="00BE33CA"/>
    <w:rsid w:val="00BF2850"/>
    <w:rsid w:val="00BF36E6"/>
    <w:rsid w:val="00BF46B9"/>
    <w:rsid w:val="00BF4DE8"/>
    <w:rsid w:val="00BF702A"/>
    <w:rsid w:val="00C03992"/>
    <w:rsid w:val="00C07B09"/>
    <w:rsid w:val="00C12A85"/>
    <w:rsid w:val="00C137F5"/>
    <w:rsid w:val="00C41B83"/>
    <w:rsid w:val="00C66836"/>
    <w:rsid w:val="00C73919"/>
    <w:rsid w:val="00C757FF"/>
    <w:rsid w:val="00C77DBB"/>
    <w:rsid w:val="00C8129D"/>
    <w:rsid w:val="00C83AA9"/>
    <w:rsid w:val="00C86E77"/>
    <w:rsid w:val="00C97DAE"/>
    <w:rsid w:val="00CB7DA9"/>
    <w:rsid w:val="00CC088C"/>
    <w:rsid w:val="00CC0A48"/>
    <w:rsid w:val="00CC47C0"/>
    <w:rsid w:val="00CF73C0"/>
    <w:rsid w:val="00D20007"/>
    <w:rsid w:val="00D23C9A"/>
    <w:rsid w:val="00D273A4"/>
    <w:rsid w:val="00D302CB"/>
    <w:rsid w:val="00D329AE"/>
    <w:rsid w:val="00D33125"/>
    <w:rsid w:val="00D36198"/>
    <w:rsid w:val="00D364CF"/>
    <w:rsid w:val="00D40ED4"/>
    <w:rsid w:val="00D543D1"/>
    <w:rsid w:val="00D568C7"/>
    <w:rsid w:val="00D57882"/>
    <w:rsid w:val="00D618EA"/>
    <w:rsid w:val="00D665FD"/>
    <w:rsid w:val="00D73A06"/>
    <w:rsid w:val="00D74084"/>
    <w:rsid w:val="00D87AE4"/>
    <w:rsid w:val="00DA493F"/>
    <w:rsid w:val="00DB1977"/>
    <w:rsid w:val="00DB28D0"/>
    <w:rsid w:val="00DE4CA1"/>
    <w:rsid w:val="00DF4F0B"/>
    <w:rsid w:val="00E032F4"/>
    <w:rsid w:val="00E047CB"/>
    <w:rsid w:val="00E17C5C"/>
    <w:rsid w:val="00E2385D"/>
    <w:rsid w:val="00E258E5"/>
    <w:rsid w:val="00E504C9"/>
    <w:rsid w:val="00E50BE3"/>
    <w:rsid w:val="00E523CE"/>
    <w:rsid w:val="00E731ED"/>
    <w:rsid w:val="00E8079E"/>
    <w:rsid w:val="00E80BF3"/>
    <w:rsid w:val="00E81C58"/>
    <w:rsid w:val="00E95E56"/>
    <w:rsid w:val="00E96C6C"/>
    <w:rsid w:val="00EA08C4"/>
    <w:rsid w:val="00EA4DB3"/>
    <w:rsid w:val="00EA546D"/>
    <w:rsid w:val="00EA68DA"/>
    <w:rsid w:val="00EE5E4F"/>
    <w:rsid w:val="00F1476D"/>
    <w:rsid w:val="00F166C8"/>
    <w:rsid w:val="00F35235"/>
    <w:rsid w:val="00F417BC"/>
    <w:rsid w:val="00F44707"/>
    <w:rsid w:val="00F57613"/>
    <w:rsid w:val="00F60FF2"/>
    <w:rsid w:val="00F955F7"/>
    <w:rsid w:val="00FA0966"/>
    <w:rsid w:val="00FB7A6B"/>
    <w:rsid w:val="00FC17F5"/>
    <w:rsid w:val="00FC60CE"/>
    <w:rsid w:val="00FD79B7"/>
    <w:rsid w:val="00FE1290"/>
    <w:rsid w:val="00FE4C27"/>
    <w:rsid w:val="00FE6BDA"/>
    <w:rsid w:val="00FF09F9"/>
    <w:rsid w:val="00FF1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26"/>
    <w:rPr>
      <w:rFonts w:ascii="Arial" w:eastAsia="Cambria" w:hAnsi="Arial" w:cs="Arial"/>
      <w:lang w:val="en-US"/>
    </w:rPr>
  </w:style>
  <w:style w:type="paragraph" w:styleId="Heading1">
    <w:name w:val="heading 1"/>
    <w:basedOn w:val="Normal"/>
    <w:next w:val="Normal"/>
    <w:link w:val="Heading1Char"/>
    <w:uiPriority w:val="9"/>
    <w:qFormat/>
    <w:rsid w:val="00BB3456"/>
    <w:pPr>
      <w:spacing w:before="240"/>
      <w:outlineLvl w:val="0"/>
    </w:pPr>
    <w:rPr>
      <w:b/>
      <w:sz w:val="28"/>
    </w:rPr>
  </w:style>
  <w:style w:type="paragraph" w:styleId="Heading2">
    <w:name w:val="heading 2"/>
    <w:aliases w:val="Manual 2 Heading"/>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spacing w:before="240"/>
      <w:outlineLvl w:val="2"/>
    </w:pPr>
    <w:rPr>
      <w:b/>
    </w:rPr>
  </w:style>
  <w:style w:type="paragraph" w:styleId="Heading5">
    <w:name w:val="heading 5"/>
    <w:basedOn w:val="Heading1"/>
    <w:next w:val="Normal"/>
    <w:link w:val="Heading5Char"/>
    <w:uiPriority w:val="9"/>
    <w:unhideWhenUsed/>
    <w:qFormat/>
    <w:rsid w:val="00BC4726"/>
    <w:pPr>
      <w:keepNext/>
      <w:keepLines/>
      <w:spacing w:before="480" w:after="0" w:line="276" w:lineRule="auto"/>
      <w:outlineLvl w:val="4"/>
    </w:pPr>
    <w:rPr>
      <w:rFonts w:eastAsia="Times New Roman" w:cs="Times New Roman"/>
      <w:bCs/>
      <w:sz w:val="32"/>
      <w:szCs w:val="28"/>
      <w:lang/>
    </w:rPr>
  </w:style>
  <w:style w:type="paragraph" w:styleId="Heading6">
    <w:name w:val="heading 6"/>
    <w:basedOn w:val="Normal"/>
    <w:next w:val="Normal"/>
    <w:link w:val="Heading6Char"/>
    <w:uiPriority w:val="9"/>
    <w:unhideWhenUsed/>
    <w:qFormat/>
    <w:rsid w:val="00D568C7"/>
    <w:pPr>
      <w:spacing w:before="240" w:after="60" w:line="276" w:lineRule="auto"/>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7D"/>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ETENCYSTANDARD">
    <w:name w:val="COMPETENCY STANDARD"/>
    <w:basedOn w:val="Normal"/>
    <w:qFormat/>
    <w:rsid w:val="00CC088C"/>
    <w:pPr>
      <w:keepNext/>
      <w:numPr>
        <w:numId w:val="3"/>
      </w:numPr>
    </w:pPr>
  </w:style>
  <w:style w:type="paragraph" w:customStyle="1" w:styleId="DutiesandTasks">
    <w:name w:val="Duties and Tasks"/>
    <w:basedOn w:val="Normal"/>
    <w:rsid w:val="00FE6BDA"/>
    <w:pPr>
      <w:numPr>
        <w:ilvl w:val="1"/>
        <w:numId w:val="3"/>
      </w:numPr>
      <w:spacing w:before="60" w:after="60" w:line="240" w:lineRule="auto"/>
    </w:pPr>
    <w:rPr>
      <w:rFonts w:eastAsiaTheme="minorEastAsia"/>
      <w:sz w:val="18"/>
      <w:szCs w:val="18"/>
    </w:rPr>
  </w:style>
  <w:style w:type="character" w:customStyle="1" w:styleId="Heading1Char">
    <w:name w:val="Heading 1 Char"/>
    <w:basedOn w:val="DefaultParagraphFont"/>
    <w:link w:val="Heading1"/>
    <w:uiPriority w:val="9"/>
    <w:rsid w:val="00BB3456"/>
    <w:rPr>
      <w:rFonts w:ascii="Arial" w:hAnsi="Arial" w:cs="Arial"/>
      <w:b/>
      <w:sz w:val="28"/>
      <w:lang w:val="en-US"/>
    </w:rPr>
  </w:style>
  <w:style w:type="paragraph" w:customStyle="1" w:styleId="TableText">
    <w:name w:val="Table Text"/>
    <w:basedOn w:val="Normal"/>
    <w:qFormat/>
    <w:rsid w:val="002D7730"/>
    <w:pPr>
      <w:spacing w:before="60" w:after="60" w:line="240" w:lineRule="auto"/>
    </w:pPr>
    <w:rPr>
      <w:szCs w:val="24"/>
    </w:rPr>
  </w:style>
  <w:style w:type="character" w:customStyle="1" w:styleId="Heading2Char">
    <w:name w:val="Heading 2 Char"/>
    <w:aliases w:val="Manual 2 Heading Char"/>
    <w:basedOn w:val="DefaultParagraphFont"/>
    <w:link w:val="Heading2"/>
    <w:uiPriority w:val="9"/>
    <w:rsid w:val="00310098"/>
    <w:rPr>
      <w:rFonts w:ascii="Arial" w:hAnsi="Arial" w:cs="Arial"/>
      <w:b/>
      <w:sz w:val="24"/>
      <w:lang w:val="en-US"/>
    </w:rPr>
  </w:style>
  <w:style w:type="character" w:customStyle="1" w:styleId="Heading3Char">
    <w:name w:val="Heading 3 Char"/>
    <w:basedOn w:val="DefaultParagraphFont"/>
    <w:link w:val="Heading3"/>
    <w:uiPriority w:val="9"/>
    <w:rsid w:val="00F955F7"/>
    <w:rPr>
      <w:rFonts w:ascii="Arial" w:hAnsi="Arial" w:cs="Arial"/>
      <w:b/>
      <w:lang w:val="en-US"/>
    </w:rPr>
  </w:style>
  <w:style w:type="paragraph" w:customStyle="1" w:styleId="NAVTTC">
    <w:name w:val="NAVTTC"/>
    <w:basedOn w:val="Normal"/>
    <w:qFormat/>
    <w:rsid w:val="00487658"/>
    <w:pPr>
      <w:spacing w:before="240" w:after="120" w:line="276" w:lineRule="auto"/>
      <w:jc w:val="center"/>
    </w:pPr>
    <w:rPr>
      <w:rFonts w:eastAsia="Times New Roman"/>
      <w:b/>
      <w:bCs/>
      <w:spacing w:val="40"/>
      <w:sz w:val="30"/>
      <w:szCs w:val="28"/>
    </w:rPr>
  </w:style>
  <w:style w:type="paragraph" w:styleId="ListParagraph">
    <w:name w:val="List Paragraph"/>
    <w:aliases w:val="Report Text"/>
    <w:basedOn w:val="Normal"/>
    <w:uiPriority w:val="34"/>
    <w:qFormat/>
    <w:rsid w:val="00061D7D"/>
    <w:pPr>
      <w:contextualSpacing/>
    </w:pPr>
  </w:style>
  <w:style w:type="paragraph" w:styleId="Title">
    <w:name w:val="Title"/>
    <w:basedOn w:val="Normal"/>
    <w:next w:val="Normal"/>
    <w:link w:val="TitleChar"/>
    <w:qFormat/>
    <w:rsid w:val="00487658"/>
    <w:pPr>
      <w:spacing w:before="240" w:after="120" w:line="276" w:lineRule="auto"/>
      <w:jc w:val="center"/>
    </w:pPr>
    <w:rPr>
      <w:rFonts w:ascii="Times New Roman" w:eastAsia="Times New Roman" w:hAnsi="Times New Roman" w:cs="Times New Roman"/>
      <w:b/>
      <w:bCs/>
      <w:spacing w:val="40"/>
      <w:sz w:val="48"/>
      <w:szCs w:val="20"/>
    </w:rPr>
  </w:style>
  <w:style w:type="character" w:customStyle="1" w:styleId="TitleChar">
    <w:name w:val="Title Char"/>
    <w:basedOn w:val="DefaultParagraphFont"/>
    <w:link w:val="Title"/>
    <w:rsid w:val="00061D7D"/>
    <w:rPr>
      <w:rFonts w:ascii="Times New Roman" w:eastAsia="Times New Roman" w:hAnsi="Times New Roman" w:cs="Times New Roman"/>
      <w:b/>
      <w:bCs/>
      <w:spacing w:val="40"/>
      <w:sz w:val="48"/>
      <w:szCs w:val="20"/>
      <w:lang w:val="en-US"/>
    </w:rPr>
  </w:style>
  <w:style w:type="paragraph" w:styleId="Subtitle">
    <w:name w:val="Subtitle"/>
    <w:basedOn w:val="Normal"/>
    <w:next w:val="Normal"/>
    <w:link w:val="SubtitleChar"/>
    <w:uiPriority w:val="11"/>
    <w:qFormat/>
    <w:rsid w:val="00061D7D"/>
    <w:pPr>
      <w:spacing w:before="240" w:after="120" w:line="276" w:lineRule="auto"/>
      <w:jc w:val="center"/>
    </w:pPr>
    <w:rPr>
      <w:rFonts w:ascii="Times New Roman" w:eastAsia="Times New Roman" w:hAnsi="Times New Roman" w:cs="Times New Roman"/>
      <w:b/>
      <w:bCs/>
      <w:i/>
      <w:spacing w:val="40"/>
      <w:sz w:val="28"/>
      <w:szCs w:val="20"/>
    </w:rPr>
  </w:style>
  <w:style w:type="character" w:customStyle="1" w:styleId="SubtitleChar">
    <w:name w:val="Subtitle Char"/>
    <w:basedOn w:val="DefaultParagraphFont"/>
    <w:link w:val="Subtitle"/>
    <w:uiPriority w:val="11"/>
    <w:rsid w:val="00061D7D"/>
    <w:rPr>
      <w:rFonts w:ascii="Times New Roman" w:eastAsia="Times New Roman" w:hAnsi="Times New Roman" w:cs="Times New Roman"/>
      <w:b/>
      <w:bCs/>
      <w:i/>
      <w:spacing w:val="40"/>
      <w:sz w:val="28"/>
      <w:szCs w:val="20"/>
      <w:lang w:val="en-US"/>
    </w:rPr>
  </w:style>
  <w:style w:type="paragraph" w:styleId="TOC1">
    <w:name w:val="toc 1"/>
    <w:basedOn w:val="Normal"/>
    <w:next w:val="Normal"/>
    <w:autoRedefine/>
    <w:uiPriority w:val="39"/>
    <w:unhideWhenUsed/>
    <w:rsid w:val="00FD79B7"/>
    <w:pPr>
      <w:tabs>
        <w:tab w:val="right" w:pos="8505"/>
      </w:tabs>
      <w:spacing w:after="100"/>
    </w:pPr>
    <w:rPr>
      <w:noProof/>
    </w:rPr>
  </w:style>
  <w:style w:type="paragraph" w:styleId="TOC2">
    <w:name w:val="toc 2"/>
    <w:basedOn w:val="Normal"/>
    <w:next w:val="Normal"/>
    <w:autoRedefine/>
    <w:uiPriority w:val="39"/>
    <w:unhideWhenUsed/>
    <w:rsid w:val="00FB7A6B"/>
    <w:pPr>
      <w:tabs>
        <w:tab w:val="right" w:pos="8505"/>
      </w:tabs>
      <w:spacing w:after="100"/>
      <w:ind w:left="221"/>
    </w:pPr>
    <w:rPr>
      <w:noProof/>
    </w:rPr>
  </w:style>
  <w:style w:type="character" w:styleId="Hyperlink">
    <w:name w:val="Hyperlink"/>
    <w:basedOn w:val="DefaultParagraphFont"/>
    <w:uiPriority w:val="99"/>
    <w:unhideWhenUsed/>
    <w:rsid w:val="009C51C2"/>
    <w:rPr>
      <w:color w:val="0563C1" w:themeColor="hyperlink"/>
      <w:u w:val="single"/>
    </w:rPr>
  </w:style>
  <w:style w:type="paragraph" w:customStyle="1" w:styleId="GIZTemplateHeadings">
    <w:name w:val="GIZ Template Headings"/>
    <w:basedOn w:val="Normal"/>
    <w:qFormat/>
    <w:rsid w:val="00162960"/>
    <w:pPr>
      <w:numPr>
        <w:numId w:val="10"/>
      </w:numPr>
      <w:tabs>
        <w:tab w:val="left" w:pos="1134"/>
      </w:tabs>
      <w:spacing w:before="120" w:after="120" w:line="276" w:lineRule="auto"/>
    </w:pPr>
    <w:rPr>
      <w:rFonts w:eastAsia="Times New Roman" w:cs="Times New Roman"/>
      <w:b/>
      <w:sz w:val="24"/>
      <w:lang w:val="en-GB"/>
    </w:rPr>
  </w:style>
  <w:style w:type="character" w:styleId="PlaceholderText">
    <w:name w:val="Placeholder Text"/>
    <w:uiPriority w:val="99"/>
    <w:semiHidden/>
    <w:rsid w:val="00783FA8"/>
    <w:rPr>
      <w:color w:val="808080"/>
    </w:rPr>
  </w:style>
  <w:style w:type="paragraph" w:customStyle="1" w:styleId="Normal2">
    <w:name w:val="Normal 2"/>
    <w:basedOn w:val="Normal"/>
    <w:qFormat/>
    <w:rsid w:val="0014246A"/>
    <w:pPr>
      <w:spacing w:before="120" w:after="120" w:line="276" w:lineRule="auto"/>
      <w:ind w:left="567"/>
    </w:pPr>
    <w:rPr>
      <w:rFonts w:eastAsia="Calibri" w:cs="Times New Roman"/>
      <w:lang w:val="en-GB"/>
    </w:rPr>
  </w:style>
  <w:style w:type="character" w:customStyle="1" w:styleId="Heading6Char">
    <w:name w:val="Heading 6 Char"/>
    <w:basedOn w:val="DefaultParagraphFont"/>
    <w:link w:val="Heading6"/>
    <w:uiPriority w:val="9"/>
    <w:rsid w:val="00D568C7"/>
    <w:rPr>
      <w:rFonts w:ascii="Arial" w:eastAsia="Times New Roman" w:hAnsi="Arial" w:cs="Times New Roman"/>
      <w:b/>
      <w:bCs/>
      <w:lang w:val="en-US"/>
    </w:rPr>
  </w:style>
  <w:style w:type="paragraph" w:styleId="FootnoteText">
    <w:name w:val="footnote text"/>
    <w:basedOn w:val="Normal"/>
    <w:link w:val="FootnoteTextChar"/>
    <w:uiPriority w:val="99"/>
    <w:unhideWhenUsed/>
    <w:rsid w:val="00D568C7"/>
    <w:pPr>
      <w:tabs>
        <w:tab w:val="left" w:pos="284"/>
      </w:tabs>
      <w:spacing w:after="0" w:line="240" w:lineRule="auto"/>
    </w:pPr>
    <w:rPr>
      <w:rFonts w:cs="Times New Roman"/>
      <w:sz w:val="16"/>
      <w:szCs w:val="16"/>
    </w:rPr>
  </w:style>
  <w:style w:type="character" w:customStyle="1" w:styleId="FootnoteTextChar">
    <w:name w:val="Footnote Text Char"/>
    <w:basedOn w:val="DefaultParagraphFont"/>
    <w:link w:val="FootnoteText"/>
    <w:uiPriority w:val="99"/>
    <w:rsid w:val="00D568C7"/>
    <w:rPr>
      <w:rFonts w:ascii="Arial" w:eastAsia="Cambria" w:hAnsi="Arial" w:cs="Times New Roman"/>
      <w:sz w:val="16"/>
      <w:szCs w:val="16"/>
      <w:lang w:val="en-US"/>
    </w:rPr>
  </w:style>
  <w:style w:type="character" w:styleId="FootnoteReference">
    <w:name w:val="footnote reference"/>
    <w:uiPriority w:val="99"/>
    <w:semiHidden/>
    <w:unhideWhenUsed/>
    <w:rsid w:val="00D568C7"/>
    <w:rPr>
      <w:vertAlign w:val="superscript"/>
    </w:rPr>
  </w:style>
  <w:style w:type="paragraph" w:customStyle="1" w:styleId="MODULE">
    <w:name w:val="MODULE"/>
    <w:basedOn w:val="Heading6"/>
    <w:qFormat/>
    <w:rsid w:val="00640C74"/>
    <w:pPr>
      <w:tabs>
        <w:tab w:val="left" w:pos="1134"/>
      </w:tabs>
      <w:spacing w:before="120" w:after="120"/>
      <w:outlineLvl w:val="9"/>
    </w:pPr>
    <w:rPr>
      <w:rFonts w:cs="Arial"/>
    </w:rPr>
  </w:style>
  <w:style w:type="character" w:customStyle="1" w:styleId="Heading5Char">
    <w:name w:val="Heading 5 Char"/>
    <w:basedOn w:val="DefaultParagraphFont"/>
    <w:link w:val="Heading5"/>
    <w:uiPriority w:val="9"/>
    <w:rsid w:val="00BC4726"/>
    <w:rPr>
      <w:rFonts w:ascii="Arial" w:eastAsia="Times New Roman" w:hAnsi="Arial" w:cs="Times New Roman"/>
      <w:b/>
      <w:bCs/>
      <w:sz w:val="32"/>
      <w:szCs w:val="28"/>
      <w:lang/>
    </w:rPr>
  </w:style>
  <w:style w:type="paragraph" w:styleId="BalloonText">
    <w:name w:val="Balloon Text"/>
    <w:basedOn w:val="Normal"/>
    <w:link w:val="BalloonTextChar"/>
    <w:uiPriority w:val="99"/>
    <w:semiHidden/>
    <w:unhideWhenUsed/>
    <w:rsid w:val="00BC4726"/>
    <w:pPr>
      <w:spacing w:before="120" w:after="0" w:line="240" w:lineRule="auto"/>
    </w:pPr>
    <w:rPr>
      <w:rFonts w:ascii="Tahoma" w:eastAsia="Calibri" w:hAnsi="Tahoma" w:cs="Times New Roman"/>
      <w:sz w:val="16"/>
      <w:szCs w:val="16"/>
      <w:lang/>
    </w:rPr>
  </w:style>
  <w:style w:type="character" w:customStyle="1" w:styleId="BalloonTextChar">
    <w:name w:val="Balloon Text Char"/>
    <w:basedOn w:val="DefaultParagraphFont"/>
    <w:link w:val="BalloonText"/>
    <w:uiPriority w:val="99"/>
    <w:semiHidden/>
    <w:rsid w:val="00BC4726"/>
    <w:rPr>
      <w:rFonts w:ascii="Tahoma" w:eastAsia="Calibri" w:hAnsi="Tahoma" w:cs="Times New Roman"/>
      <w:sz w:val="16"/>
      <w:szCs w:val="16"/>
      <w:lang/>
    </w:rPr>
  </w:style>
  <w:style w:type="paragraph" w:styleId="Header">
    <w:name w:val="header"/>
    <w:basedOn w:val="Normal"/>
    <w:link w:val="HeaderChar"/>
    <w:uiPriority w:val="99"/>
    <w:unhideWhenUsed/>
    <w:rsid w:val="00BC4726"/>
    <w:pPr>
      <w:tabs>
        <w:tab w:val="center" w:pos="4513"/>
        <w:tab w:val="right" w:pos="9026"/>
      </w:tabs>
      <w:spacing w:before="120" w:after="0" w:line="240" w:lineRule="auto"/>
    </w:pPr>
    <w:rPr>
      <w:rFonts w:eastAsia="Times New Roman" w:cs="Times New Roman"/>
      <w:sz w:val="20"/>
      <w:szCs w:val="20"/>
      <w:lang/>
    </w:rPr>
  </w:style>
  <w:style w:type="character" w:customStyle="1" w:styleId="HeaderChar">
    <w:name w:val="Header Char"/>
    <w:basedOn w:val="DefaultParagraphFont"/>
    <w:link w:val="Header"/>
    <w:uiPriority w:val="99"/>
    <w:rsid w:val="00BC4726"/>
    <w:rPr>
      <w:rFonts w:ascii="Arial" w:eastAsia="Times New Roman" w:hAnsi="Arial" w:cs="Times New Roman"/>
      <w:sz w:val="20"/>
      <w:szCs w:val="20"/>
      <w:lang/>
    </w:rPr>
  </w:style>
  <w:style w:type="paragraph" w:styleId="Footer">
    <w:name w:val="footer"/>
    <w:basedOn w:val="Normal"/>
    <w:link w:val="FooterChar"/>
    <w:uiPriority w:val="99"/>
    <w:unhideWhenUsed/>
    <w:rsid w:val="00BC4726"/>
    <w:pPr>
      <w:tabs>
        <w:tab w:val="right" w:pos="9072"/>
      </w:tabs>
      <w:spacing w:before="120" w:after="120" w:line="276" w:lineRule="auto"/>
    </w:pPr>
    <w:rPr>
      <w:rFonts w:eastAsia="Calibri" w:cs="Times New Roman"/>
      <w:sz w:val="16"/>
      <w:lang/>
    </w:rPr>
  </w:style>
  <w:style w:type="character" w:customStyle="1" w:styleId="FooterChar">
    <w:name w:val="Footer Char"/>
    <w:basedOn w:val="DefaultParagraphFont"/>
    <w:link w:val="Footer"/>
    <w:uiPriority w:val="99"/>
    <w:rsid w:val="00BC4726"/>
    <w:rPr>
      <w:rFonts w:ascii="Arial" w:eastAsia="Calibri" w:hAnsi="Arial" w:cs="Times New Roman"/>
      <w:sz w:val="16"/>
      <w:lang/>
    </w:rPr>
  </w:style>
  <w:style w:type="character" w:styleId="Strong">
    <w:name w:val="Strong"/>
    <w:uiPriority w:val="22"/>
    <w:qFormat/>
    <w:rsid w:val="00BC4726"/>
    <w:rPr>
      <w:b/>
      <w:bCs/>
    </w:rPr>
  </w:style>
  <w:style w:type="paragraph" w:styleId="TOC3">
    <w:name w:val="toc 3"/>
    <w:basedOn w:val="Normal"/>
    <w:next w:val="Normal"/>
    <w:autoRedefine/>
    <w:uiPriority w:val="39"/>
    <w:unhideWhenUsed/>
    <w:rsid w:val="00BC4726"/>
    <w:pPr>
      <w:tabs>
        <w:tab w:val="left" w:pos="567"/>
        <w:tab w:val="left" w:pos="1701"/>
        <w:tab w:val="right" w:pos="9015"/>
      </w:tabs>
      <w:spacing w:before="120" w:after="120" w:line="276" w:lineRule="auto"/>
      <w:ind w:left="1543" w:right="522" w:hanging="1259"/>
    </w:pPr>
    <w:rPr>
      <w:rFonts w:eastAsia="Calibri" w:cs="Times New Roman"/>
      <w:noProof/>
      <w:lang w:val="en-GB"/>
    </w:rPr>
  </w:style>
  <w:style w:type="paragraph" w:customStyle="1" w:styleId="Module2">
    <w:name w:val="Module2"/>
    <w:basedOn w:val="ListParagraph"/>
    <w:qFormat/>
    <w:rsid w:val="00BC4726"/>
    <w:pPr>
      <w:numPr>
        <w:ilvl w:val="1"/>
        <w:numId w:val="1"/>
      </w:numPr>
      <w:spacing w:before="120" w:after="120" w:line="276" w:lineRule="auto"/>
      <w:ind w:left="567" w:hanging="567"/>
      <w:contextualSpacing w:val="0"/>
    </w:pPr>
    <w:rPr>
      <w:rFonts w:eastAsia="Calibri" w:cs="Times New Roman"/>
      <w:b/>
      <w:lang w:val="en-GB"/>
    </w:rPr>
  </w:style>
  <w:style w:type="paragraph" w:styleId="TOC4">
    <w:name w:val="toc 4"/>
    <w:basedOn w:val="Normal"/>
    <w:next w:val="Normal"/>
    <w:autoRedefine/>
    <w:uiPriority w:val="39"/>
    <w:unhideWhenUsed/>
    <w:rsid w:val="00BC4726"/>
    <w:pPr>
      <w:spacing w:before="120" w:after="120" w:line="276" w:lineRule="auto"/>
      <w:ind w:left="658"/>
      <w:contextualSpacing/>
    </w:pPr>
    <w:rPr>
      <w:rFonts w:eastAsia="Calibri" w:cs="Times New Roman"/>
      <w:lang w:val="en-GB"/>
    </w:rPr>
  </w:style>
  <w:style w:type="character" w:styleId="CommentReference">
    <w:name w:val="annotation reference"/>
    <w:uiPriority w:val="99"/>
    <w:semiHidden/>
    <w:unhideWhenUsed/>
    <w:rsid w:val="00BC4726"/>
    <w:rPr>
      <w:sz w:val="16"/>
      <w:szCs w:val="16"/>
    </w:rPr>
  </w:style>
  <w:style w:type="paragraph" w:styleId="CommentText">
    <w:name w:val="annotation text"/>
    <w:basedOn w:val="Normal"/>
    <w:link w:val="CommentTextChar"/>
    <w:uiPriority w:val="99"/>
    <w:semiHidden/>
    <w:unhideWhenUsed/>
    <w:rsid w:val="00BC4726"/>
    <w:pPr>
      <w:spacing w:before="120" w:after="120" w:line="276" w:lineRule="auto"/>
    </w:pPr>
    <w:rPr>
      <w:rFonts w:eastAsia="Calibri" w:cs="Times New Roman"/>
      <w:sz w:val="20"/>
      <w:szCs w:val="20"/>
      <w:lang/>
    </w:rPr>
  </w:style>
  <w:style w:type="character" w:customStyle="1" w:styleId="CommentTextChar">
    <w:name w:val="Comment Text Char"/>
    <w:basedOn w:val="DefaultParagraphFont"/>
    <w:link w:val="CommentText"/>
    <w:uiPriority w:val="99"/>
    <w:semiHidden/>
    <w:rsid w:val="00BC4726"/>
    <w:rPr>
      <w:rFonts w:ascii="Arial" w:eastAsia="Calibri" w:hAnsi="Arial" w:cs="Times New Roman"/>
      <w:sz w:val="20"/>
      <w:szCs w:val="20"/>
      <w:lang/>
    </w:rPr>
  </w:style>
  <w:style w:type="paragraph" w:styleId="CommentSubject">
    <w:name w:val="annotation subject"/>
    <w:basedOn w:val="CommentText"/>
    <w:next w:val="CommentText"/>
    <w:link w:val="CommentSubjectChar"/>
    <w:uiPriority w:val="99"/>
    <w:semiHidden/>
    <w:unhideWhenUsed/>
    <w:rsid w:val="00BC4726"/>
    <w:rPr>
      <w:b/>
      <w:bCs/>
    </w:rPr>
  </w:style>
  <w:style w:type="character" w:customStyle="1" w:styleId="CommentSubjectChar">
    <w:name w:val="Comment Subject Char"/>
    <w:basedOn w:val="CommentTextChar"/>
    <w:link w:val="CommentSubject"/>
    <w:uiPriority w:val="99"/>
    <w:semiHidden/>
    <w:rsid w:val="00BC4726"/>
    <w:rPr>
      <w:rFonts w:ascii="Arial" w:eastAsia="Calibri" w:hAnsi="Arial" w:cs="Times New Roman"/>
      <w:b/>
      <w:bCs/>
      <w:sz w:val="20"/>
      <w:szCs w:val="20"/>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31C8-E08D-47DF-9DB7-A7B9C72D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729</Words>
  <Characters>10676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urtis</dc:creator>
  <cp:keywords/>
  <dc:description/>
  <cp:lastModifiedBy>Windows User</cp:lastModifiedBy>
  <cp:revision>54</cp:revision>
  <cp:lastPrinted>2019-11-21T10:35:00Z</cp:lastPrinted>
  <dcterms:created xsi:type="dcterms:W3CDTF">2019-03-20T06:14:00Z</dcterms:created>
  <dcterms:modified xsi:type="dcterms:W3CDTF">2023-03-15T07:50:00Z</dcterms:modified>
</cp:coreProperties>
</file>